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95" w:rsidRPr="00FE58BB" w:rsidRDefault="00A41913" w:rsidP="00DB7095">
      <w:pPr>
        <w:pStyle w:val="a3"/>
        <w:rPr>
          <w:b/>
          <w:sz w:val="24"/>
        </w:rPr>
      </w:pPr>
      <w:r w:rsidRPr="00FE58BB">
        <w:rPr>
          <w:b/>
          <w:sz w:val="24"/>
        </w:rPr>
        <w:t>РЕЕСТР</w:t>
      </w:r>
    </w:p>
    <w:p w:rsidR="00DB7095" w:rsidRPr="00FE58BB" w:rsidRDefault="00DB7095" w:rsidP="00DB7095">
      <w:pPr>
        <w:jc w:val="center"/>
        <w:rPr>
          <w:b/>
        </w:rPr>
      </w:pPr>
      <w:r w:rsidRPr="00FE58BB">
        <w:rPr>
          <w:b/>
        </w:rPr>
        <w:t xml:space="preserve">ОБЩЕСТВЕННЫХ, НАЦИОНАЛЬНО-КУЛЬТУРНЫХ, ПАРТИЙНЫХ И РЕЛИГИОЗНЫХ ОРГАНИЗАЦИЙ, </w:t>
      </w:r>
    </w:p>
    <w:p w:rsidR="009B350B" w:rsidRDefault="00DB7095" w:rsidP="00454671">
      <w:pPr>
        <w:jc w:val="center"/>
        <w:rPr>
          <w:b/>
        </w:rPr>
      </w:pPr>
      <w:r w:rsidRPr="00FE58BB">
        <w:rPr>
          <w:b/>
        </w:rPr>
        <w:t xml:space="preserve">ДЕЙСТВУЮЩИХ НА ТЕРРИТОРИИ ГОРОДА </w:t>
      </w:r>
      <w:r w:rsidR="00403F75" w:rsidRPr="00FE58BB">
        <w:rPr>
          <w:b/>
        </w:rPr>
        <w:t>Г</w:t>
      </w:r>
      <w:r w:rsidR="00C06049" w:rsidRPr="00FE58BB">
        <w:rPr>
          <w:b/>
        </w:rPr>
        <w:t>.</w:t>
      </w:r>
      <w:r w:rsidR="00454671" w:rsidRPr="00FE58BB">
        <w:rPr>
          <w:b/>
        </w:rPr>
        <w:t xml:space="preserve"> НЕФТЕЮГАНСКА</w:t>
      </w:r>
      <w:r w:rsidR="000C17C0" w:rsidRPr="00FE58BB">
        <w:rPr>
          <w:b/>
        </w:rPr>
        <w:t xml:space="preserve"> </w:t>
      </w:r>
      <w:r w:rsidR="00454671" w:rsidRPr="00FE58BB">
        <w:rPr>
          <w:b/>
        </w:rPr>
        <w:t xml:space="preserve">на </w:t>
      </w:r>
      <w:r w:rsidR="00094D16" w:rsidRPr="00FE58BB">
        <w:rPr>
          <w:b/>
        </w:rPr>
        <w:t>0</w:t>
      </w:r>
      <w:r w:rsidR="001D52CC" w:rsidRPr="00FE58BB">
        <w:rPr>
          <w:b/>
        </w:rPr>
        <w:t>1</w:t>
      </w:r>
      <w:r w:rsidRPr="00FE58BB">
        <w:rPr>
          <w:b/>
        </w:rPr>
        <w:t>.</w:t>
      </w:r>
      <w:r w:rsidR="00EB484C" w:rsidRPr="00FE58BB">
        <w:rPr>
          <w:b/>
        </w:rPr>
        <w:t>0</w:t>
      </w:r>
      <w:r w:rsidR="00F31417">
        <w:rPr>
          <w:b/>
        </w:rPr>
        <w:t>5</w:t>
      </w:r>
      <w:r w:rsidR="00FB16E3" w:rsidRPr="00FE58BB">
        <w:rPr>
          <w:b/>
        </w:rPr>
        <w:t>.201</w:t>
      </w:r>
      <w:r w:rsidR="00F31417">
        <w:rPr>
          <w:b/>
        </w:rPr>
        <w:t>8</w:t>
      </w:r>
      <w:r w:rsidR="00361865" w:rsidRPr="00FE58BB">
        <w:rPr>
          <w:b/>
        </w:rPr>
        <w:t xml:space="preserve"> ГОДА</w:t>
      </w:r>
      <w:r w:rsidR="009B350B">
        <w:rPr>
          <w:b/>
        </w:rPr>
        <w:t xml:space="preserve"> </w:t>
      </w:r>
    </w:p>
    <w:p w:rsidR="00DB7095" w:rsidRPr="00FE58BB" w:rsidRDefault="009B350B" w:rsidP="00DB7095">
      <w:pPr>
        <w:jc w:val="center"/>
      </w:pPr>
      <w:r>
        <w:rPr>
          <w:b/>
        </w:rPr>
        <w:t>(совместно с данными Мин</w:t>
      </w:r>
      <w:r w:rsidR="00385969">
        <w:rPr>
          <w:b/>
        </w:rPr>
        <w:t xml:space="preserve">истерства </w:t>
      </w:r>
      <w:r>
        <w:rPr>
          <w:b/>
        </w:rPr>
        <w:t>юстиции РФ по ХМАО-Югре)</w:t>
      </w:r>
    </w:p>
    <w:tbl>
      <w:tblPr>
        <w:tblW w:w="1515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9"/>
        <w:gridCol w:w="20"/>
        <w:gridCol w:w="3491"/>
        <w:gridCol w:w="29"/>
        <w:gridCol w:w="1533"/>
        <w:gridCol w:w="9"/>
        <w:gridCol w:w="29"/>
        <w:gridCol w:w="1379"/>
        <w:gridCol w:w="32"/>
        <w:gridCol w:w="29"/>
        <w:gridCol w:w="2349"/>
        <w:gridCol w:w="29"/>
        <w:gridCol w:w="2231"/>
        <w:gridCol w:w="8"/>
        <w:gridCol w:w="7"/>
        <w:gridCol w:w="14"/>
        <w:gridCol w:w="2559"/>
        <w:gridCol w:w="111"/>
        <w:gridCol w:w="704"/>
        <w:gridCol w:w="14"/>
        <w:gridCol w:w="18"/>
      </w:tblGrid>
      <w:tr w:rsidR="002526B4" w:rsidRPr="00FE58BB" w:rsidTr="0028469D">
        <w:trPr>
          <w:gridAfter w:val="1"/>
          <w:wAfter w:w="15" w:type="dxa"/>
        </w:trPr>
        <w:tc>
          <w:tcPr>
            <w:tcW w:w="585" w:type="dxa"/>
            <w:gridSpan w:val="3"/>
          </w:tcPr>
          <w:p w:rsidR="002526B4" w:rsidRPr="00FE58BB" w:rsidRDefault="002526B4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№</w:t>
            </w:r>
          </w:p>
          <w:p w:rsidR="002526B4" w:rsidRPr="00FE58BB" w:rsidRDefault="002526B4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п/п</w:t>
            </w:r>
          </w:p>
        </w:tc>
        <w:tc>
          <w:tcPr>
            <w:tcW w:w="3492" w:type="dxa"/>
          </w:tcPr>
          <w:p w:rsidR="002526B4" w:rsidRPr="00FE58BB" w:rsidRDefault="002526B4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Название организации</w:t>
            </w:r>
          </w:p>
        </w:tc>
        <w:tc>
          <w:tcPr>
            <w:tcW w:w="1571" w:type="dxa"/>
            <w:gridSpan w:val="3"/>
          </w:tcPr>
          <w:p w:rsidR="002526B4" w:rsidRPr="00FE58BB" w:rsidRDefault="002526B4" w:rsidP="00C850A3">
            <w:pPr>
              <w:pStyle w:val="1"/>
              <w:rPr>
                <w:bCs/>
                <w:sz w:val="24"/>
              </w:rPr>
            </w:pPr>
            <w:r w:rsidRPr="00FE58BB">
              <w:rPr>
                <w:bCs/>
                <w:sz w:val="24"/>
              </w:rPr>
              <w:t>Дата</w:t>
            </w:r>
          </w:p>
          <w:p w:rsidR="002526B4" w:rsidRPr="00FE58BB" w:rsidRDefault="002526B4" w:rsidP="00C850A3">
            <w:pPr>
              <w:jc w:val="center"/>
              <w:rPr>
                <w:bCs/>
              </w:rPr>
            </w:pPr>
            <w:proofErr w:type="spellStart"/>
            <w:r w:rsidRPr="00FE58BB">
              <w:rPr>
                <w:bCs/>
              </w:rPr>
              <w:t>рег-ции</w:t>
            </w:r>
            <w:proofErr w:type="spellEnd"/>
          </w:p>
        </w:tc>
        <w:tc>
          <w:tcPr>
            <w:tcW w:w="1440" w:type="dxa"/>
            <w:gridSpan w:val="3"/>
          </w:tcPr>
          <w:p w:rsidR="003A36CA" w:rsidRPr="00FE58BB" w:rsidRDefault="002526B4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Руководя</w:t>
            </w:r>
          </w:p>
          <w:p w:rsidR="002526B4" w:rsidRPr="00FE58BB" w:rsidRDefault="002526B4" w:rsidP="00C850A3">
            <w:pPr>
              <w:jc w:val="center"/>
              <w:rPr>
                <w:bCs/>
              </w:rPr>
            </w:pPr>
            <w:proofErr w:type="spellStart"/>
            <w:r w:rsidRPr="00FE58BB">
              <w:rPr>
                <w:bCs/>
              </w:rPr>
              <w:t>щий</w:t>
            </w:r>
            <w:proofErr w:type="spellEnd"/>
          </w:p>
          <w:p w:rsidR="002526B4" w:rsidRPr="00FE58BB" w:rsidRDefault="002526B4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орган</w:t>
            </w:r>
          </w:p>
        </w:tc>
        <w:tc>
          <w:tcPr>
            <w:tcW w:w="2378" w:type="dxa"/>
            <w:gridSpan w:val="2"/>
          </w:tcPr>
          <w:p w:rsidR="002526B4" w:rsidRPr="00FE58BB" w:rsidRDefault="003A36CA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Юридически</w:t>
            </w:r>
            <w:r w:rsidR="002526B4" w:rsidRPr="00FE58BB">
              <w:rPr>
                <w:bCs/>
              </w:rPr>
              <w:t>й</w:t>
            </w:r>
          </w:p>
          <w:p w:rsidR="002526B4" w:rsidRPr="00FE58BB" w:rsidRDefault="00E63845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а</w:t>
            </w:r>
            <w:r w:rsidR="002526B4" w:rsidRPr="00FE58BB">
              <w:rPr>
                <w:bCs/>
              </w:rPr>
              <w:t>дрес</w:t>
            </w:r>
            <w:r w:rsidRPr="00FE58BB">
              <w:rPr>
                <w:bCs/>
              </w:rPr>
              <w:t xml:space="preserve">, телефоны, </w:t>
            </w:r>
            <w:proofErr w:type="spellStart"/>
            <w:r w:rsidRPr="00FE58BB">
              <w:rPr>
                <w:bCs/>
              </w:rPr>
              <w:t>эл.адрес</w:t>
            </w:r>
            <w:proofErr w:type="spellEnd"/>
          </w:p>
        </w:tc>
        <w:tc>
          <w:tcPr>
            <w:tcW w:w="2275" w:type="dxa"/>
            <w:gridSpan w:val="4"/>
          </w:tcPr>
          <w:p w:rsidR="002526B4" w:rsidRPr="00FE58BB" w:rsidRDefault="002526B4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Ф.И.О.</w:t>
            </w:r>
          </w:p>
          <w:p w:rsidR="002526B4" w:rsidRPr="00FE58BB" w:rsidRDefault="002526B4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руководителя</w:t>
            </w:r>
          </w:p>
        </w:tc>
        <w:tc>
          <w:tcPr>
            <w:tcW w:w="2574" w:type="dxa"/>
            <w:gridSpan w:val="2"/>
          </w:tcPr>
          <w:p w:rsidR="002526B4" w:rsidRPr="00FE58BB" w:rsidRDefault="002526B4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Направление</w:t>
            </w:r>
          </w:p>
          <w:p w:rsidR="002526B4" w:rsidRPr="00FE58BB" w:rsidRDefault="002526B4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деятельности</w:t>
            </w:r>
          </w:p>
        </w:tc>
        <w:tc>
          <w:tcPr>
            <w:tcW w:w="829" w:type="dxa"/>
            <w:gridSpan w:val="3"/>
          </w:tcPr>
          <w:p w:rsidR="002526B4" w:rsidRPr="00FE58BB" w:rsidRDefault="002526B4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Числен-</w:t>
            </w:r>
          </w:p>
          <w:p w:rsidR="002526B4" w:rsidRPr="00FE58BB" w:rsidRDefault="002526B4" w:rsidP="00C850A3">
            <w:pPr>
              <w:jc w:val="center"/>
              <w:rPr>
                <w:bCs/>
              </w:rPr>
            </w:pPr>
            <w:proofErr w:type="spellStart"/>
            <w:r w:rsidRPr="00FE58BB">
              <w:rPr>
                <w:bCs/>
              </w:rPr>
              <w:t>ность</w:t>
            </w:r>
            <w:proofErr w:type="spellEnd"/>
          </w:p>
        </w:tc>
      </w:tr>
      <w:tr w:rsidR="002526B4" w:rsidRPr="00FE58BB" w:rsidTr="0028469D">
        <w:trPr>
          <w:gridAfter w:val="1"/>
          <w:wAfter w:w="18" w:type="dxa"/>
          <w:cantSplit/>
        </w:trPr>
        <w:tc>
          <w:tcPr>
            <w:tcW w:w="15141" w:type="dxa"/>
            <w:gridSpan w:val="21"/>
          </w:tcPr>
          <w:p w:rsidR="002201C6" w:rsidRPr="00FE58BB" w:rsidRDefault="002201C6" w:rsidP="00C850A3">
            <w:pPr>
              <w:pStyle w:val="2"/>
              <w:rPr>
                <w:sz w:val="24"/>
              </w:rPr>
            </w:pPr>
          </w:p>
          <w:p w:rsidR="002526B4" w:rsidRPr="00FE58BB" w:rsidRDefault="002526B4" w:rsidP="00C850A3">
            <w:pPr>
              <w:pStyle w:val="2"/>
              <w:rPr>
                <w:sz w:val="24"/>
              </w:rPr>
            </w:pPr>
            <w:r w:rsidRPr="00FE58BB">
              <w:rPr>
                <w:sz w:val="24"/>
              </w:rPr>
              <w:t>ОБЩЕСТВЕННЫЕ ОРГАНИЗАЦИИ</w:t>
            </w:r>
          </w:p>
          <w:p w:rsidR="002201C6" w:rsidRPr="00FE58BB" w:rsidRDefault="002201C6" w:rsidP="00C850A3">
            <w:pPr>
              <w:jc w:val="center"/>
            </w:pPr>
          </w:p>
        </w:tc>
      </w:tr>
      <w:tr w:rsidR="002526B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2526B4" w:rsidRPr="0028469D" w:rsidRDefault="002526B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6A08F7" w:rsidRPr="00FE58BB" w:rsidRDefault="006A08F7" w:rsidP="00C850A3">
            <w:pPr>
              <w:jc w:val="center"/>
            </w:pPr>
            <w:r w:rsidRPr="00FE58BB">
              <w:t>Нефте</w:t>
            </w:r>
            <w:r w:rsidR="0051226B" w:rsidRPr="00FE58BB">
              <w:t>юганская городская организация о</w:t>
            </w:r>
            <w:r w:rsidRPr="00FE58BB">
              <w:t>бщероссийской общественной организации «Всероссийское общество инвалидов»</w:t>
            </w:r>
          </w:p>
          <w:p w:rsidR="007308EC" w:rsidRPr="00FE58BB" w:rsidRDefault="007308EC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880F59" w:rsidRDefault="00880F59" w:rsidP="00C850A3">
            <w:pPr>
              <w:jc w:val="center"/>
            </w:pPr>
            <w:r w:rsidRPr="00880F59">
              <w:t>03.01.2003</w:t>
            </w:r>
          </w:p>
          <w:p w:rsidR="002526B4" w:rsidRPr="00FE58BB" w:rsidRDefault="002526B4" w:rsidP="00C850A3">
            <w:pPr>
              <w:jc w:val="center"/>
            </w:pPr>
            <w:r w:rsidRPr="00FE58BB">
              <w:t>№</w:t>
            </w:r>
            <w:r w:rsidR="00880F59" w:rsidRPr="00880F59">
              <w:t>1038605500295</w:t>
            </w:r>
          </w:p>
        </w:tc>
        <w:tc>
          <w:tcPr>
            <w:tcW w:w="1440" w:type="dxa"/>
            <w:gridSpan w:val="3"/>
          </w:tcPr>
          <w:p w:rsidR="002526B4" w:rsidRPr="00FE58BB" w:rsidRDefault="002526B4" w:rsidP="00C850A3">
            <w:pPr>
              <w:jc w:val="center"/>
            </w:pPr>
            <w:r w:rsidRPr="00FE58BB">
              <w:t>Правление</w:t>
            </w:r>
          </w:p>
        </w:tc>
        <w:tc>
          <w:tcPr>
            <w:tcW w:w="2378" w:type="dxa"/>
            <w:gridSpan w:val="2"/>
          </w:tcPr>
          <w:p w:rsidR="00565A7E" w:rsidRPr="00FE58BB" w:rsidRDefault="00565A7E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2526B4" w:rsidRPr="00FE58BB" w:rsidRDefault="002526B4" w:rsidP="00C850A3">
            <w:pPr>
              <w:jc w:val="center"/>
            </w:pPr>
            <w:r w:rsidRPr="00FE58BB">
              <w:t xml:space="preserve">12 </w:t>
            </w:r>
            <w:proofErr w:type="spellStart"/>
            <w:r w:rsidRPr="00FE58BB">
              <w:t>мкр</w:t>
            </w:r>
            <w:proofErr w:type="spellEnd"/>
            <w:r w:rsidRPr="00FE58BB">
              <w:t>., д.33</w:t>
            </w:r>
          </w:p>
          <w:p w:rsidR="002526B4" w:rsidRPr="00FE58BB" w:rsidRDefault="002526B4" w:rsidP="00C850A3">
            <w:pPr>
              <w:jc w:val="center"/>
            </w:pPr>
            <w:r w:rsidRPr="00FE58BB">
              <w:t>р.т.24</w:t>
            </w:r>
            <w:r w:rsidR="006A0D22" w:rsidRPr="00FE58BB">
              <w:t>-</w:t>
            </w:r>
            <w:r w:rsidRPr="00FE58BB">
              <w:t>71</w:t>
            </w:r>
            <w:r w:rsidR="006A0D22" w:rsidRPr="00FE58BB">
              <w:t>-</w:t>
            </w:r>
            <w:r w:rsidRPr="00FE58BB">
              <w:t>51</w:t>
            </w:r>
          </w:p>
          <w:p w:rsidR="00ED52CA" w:rsidRPr="00FE58BB" w:rsidRDefault="00ED52CA" w:rsidP="00C850A3">
            <w:pPr>
              <w:jc w:val="center"/>
            </w:pPr>
            <w:r w:rsidRPr="00FE58BB">
              <w:t>89224171404</w:t>
            </w:r>
          </w:p>
          <w:p w:rsidR="00526305" w:rsidRPr="00FE58BB" w:rsidRDefault="00E63845" w:rsidP="00385969">
            <w:pPr>
              <w:jc w:val="center"/>
            </w:pPr>
            <w:r w:rsidRPr="00FE58BB">
              <w:t>ngovoi@mail.ru</w:t>
            </w:r>
          </w:p>
        </w:tc>
        <w:tc>
          <w:tcPr>
            <w:tcW w:w="2260" w:type="dxa"/>
            <w:gridSpan w:val="4"/>
          </w:tcPr>
          <w:p w:rsidR="002526B4" w:rsidRPr="00FE58BB" w:rsidRDefault="002526B4" w:rsidP="00C850A3">
            <w:pPr>
              <w:jc w:val="center"/>
            </w:pPr>
            <w:r w:rsidRPr="00FE58BB">
              <w:t>Председатель - Астафьева Лидия Николаевна</w:t>
            </w:r>
            <w:r w:rsidR="00DE27BD" w:rsidRPr="00FE58BB">
              <w:t>,</w:t>
            </w:r>
          </w:p>
          <w:p w:rsidR="00851BC3" w:rsidRPr="00FE58BB" w:rsidRDefault="00851BC3" w:rsidP="00385969"/>
        </w:tc>
        <w:tc>
          <w:tcPr>
            <w:tcW w:w="2560" w:type="dxa"/>
          </w:tcPr>
          <w:p w:rsidR="00DE7913" w:rsidRPr="00FE58BB" w:rsidRDefault="002526B4" w:rsidP="00385969">
            <w:pPr>
              <w:jc w:val="center"/>
            </w:pPr>
            <w:r w:rsidRPr="00FE58BB">
              <w:t>Оказание помощи, поддержки инвалидам, организация досуговых мероприятий</w:t>
            </w:r>
          </w:p>
        </w:tc>
        <w:tc>
          <w:tcPr>
            <w:tcW w:w="815" w:type="dxa"/>
            <w:gridSpan w:val="2"/>
          </w:tcPr>
          <w:p w:rsidR="002526B4" w:rsidRPr="00FE58BB" w:rsidRDefault="00026D26" w:rsidP="00C850A3">
            <w:pPr>
              <w:jc w:val="center"/>
            </w:pPr>
            <w:r w:rsidRPr="00FE58BB">
              <w:t>485</w:t>
            </w:r>
          </w:p>
        </w:tc>
      </w:tr>
      <w:tr w:rsidR="002526B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2526B4" w:rsidRPr="0028469D" w:rsidRDefault="002526B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2526B4" w:rsidRPr="00FE58BB" w:rsidRDefault="00CF0678" w:rsidP="00C850A3">
            <w:pPr>
              <w:jc w:val="center"/>
            </w:pPr>
            <w:r w:rsidRPr="00CF0678">
              <w:t xml:space="preserve">Местная общественная организация </w:t>
            </w:r>
            <w:proofErr w:type="spellStart"/>
            <w:r w:rsidRPr="00CF0678">
              <w:t>Нефтеюганское</w:t>
            </w:r>
            <w:proofErr w:type="spellEnd"/>
            <w:r w:rsidRPr="00CF0678">
              <w:t xml:space="preserve"> городское отделение Российского Союза Ветеранов Афганистана</w:t>
            </w:r>
          </w:p>
        </w:tc>
        <w:tc>
          <w:tcPr>
            <w:tcW w:w="1571" w:type="dxa"/>
            <w:gridSpan w:val="3"/>
          </w:tcPr>
          <w:p w:rsidR="005E76E7" w:rsidRDefault="005E76E7" w:rsidP="00C850A3">
            <w:pPr>
              <w:jc w:val="center"/>
            </w:pPr>
            <w:r w:rsidRPr="005E76E7">
              <w:t>18.11.2002</w:t>
            </w:r>
          </w:p>
          <w:p w:rsidR="002526B4" w:rsidRPr="00FE58BB" w:rsidRDefault="002526B4" w:rsidP="00C850A3">
            <w:pPr>
              <w:jc w:val="center"/>
            </w:pPr>
            <w:r w:rsidRPr="00FE58BB">
              <w:t>№</w:t>
            </w:r>
            <w:r w:rsidR="00893E80" w:rsidRPr="00893E80">
              <w:t>1028600002881</w:t>
            </w:r>
          </w:p>
        </w:tc>
        <w:tc>
          <w:tcPr>
            <w:tcW w:w="1440" w:type="dxa"/>
            <w:gridSpan w:val="3"/>
          </w:tcPr>
          <w:p w:rsidR="002526B4" w:rsidRPr="00FE58BB" w:rsidRDefault="002526B4" w:rsidP="00C850A3">
            <w:pPr>
              <w:jc w:val="center"/>
            </w:pPr>
            <w:r w:rsidRPr="00FE58BB">
              <w:t>Совет</w:t>
            </w:r>
          </w:p>
        </w:tc>
        <w:tc>
          <w:tcPr>
            <w:tcW w:w="2378" w:type="dxa"/>
            <w:gridSpan w:val="2"/>
          </w:tcPr>
          <w:p w:rsidR="00565A7E" w:rsidRPr="00FE58BB" w:rsidRDefault="00565A7E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2526B4" w:rsidRPr="00FE58BB" w:rsidRDefault="002526B4" w:rsidP="00C850A3">
            <w:pPr>
              <w:jc w:val="center"/>
            </w:pPr>
            <w:r w:rsidRPr="00FE58BB">
              <w:t>13</w:t>
            </w:r>
            <w:r w:rsidR="00084E17" w:rsidRPr="00FE58BB">
              <w:t xml:space="preserve"> </w:t>
            </w:r>
            <w:proofErr w:type="spellStart"/>
            <w:r w:rsidRPr="00FE58BB">
              <w:t>мкр</w:t>
            </w:r>
            <w:proofErr w:type="spellEnd"/>
            <w:r w:rsidRPr="00FE58BB">
              <w:t>, д.7</w:t>
            </w:r>
            <w:r w:rsidR="007779A1">
              <w:t>, пом.8</w:t>
            </w:r>
          </w:p>
          <w:p w:rsidR="002526B4" w:rsidRPr="00FE58BB" w:rsidRDefault="002526B4" w:rsidP="00C850A3">
            <w:pPr>
              <w:jc w:val="center"/>
            </w:pPr>
            <w:r w:rsidRPr="00FE58BB">
              <w:t>89048867467</w:t>
            </w:r>
          </w:p>
          <w:p w:rsidR="00726E95" w:rsidRPr="00FE58BB" w:rsidRDefault="002526B4" w:rsidP="00C850A3">
            <w:pPr>
              <w:jc w:val="center"/>
            </w:pPr>
            <w:proofErr w:type="spellStart"/>
            <w:r w:rsidRPr="00FE58BB">
              <w:t>р.т</w:t>
            </w:r>
            <w:proofErr w:type="spellEnd"/>
            <w:r w:rsidRPr="00FE58BB">
              <w:t>. 20</w:t>
            </w:r>
            <w:r w:rsidR="006A0D22" w:rsidRPr="00FE58BB">
              <w:t>-</w:t>
            </w:r>
            <w:r w:rsidRPr="00FE58BB">
              <w:t>21</w:t>
            </w:r>
            <w:r w:rsidR="006A0D22" w:rsidRPr="00FE58BB">
              <w:t>-</w:t>
            </w:r>
            <w:r w:rsidR="00E5725A" w:rsidRPr="00FE58BB">
              <w:t>9</w:t>
            </w:r>
            <w:r w:rsidRPr="00FE58BB">
              <w:t>9</w:t>
            </w:r>
          </w:p>
          <w:p w:rsidR="00BE4D98" w:rsidRPr="00FE58BB" w:rsidRDefault="00BE4D98" w:rsidP="00C850A3">
            <w:pPr>
              <w:jc w:val="center"/>
            </w:pPr>
            <w:r w:rsidRPr="00FE58BB">
              <w:t>23-39-03</w:t>
            </w:r>
          </w:p>
          <w:p w:rsidR="007C2322" w:rsidRDefault="0024039A" w:rsidP="00C850A3">
            <w:pPr>
              <w:jc w:val="center"/>
              <w:rPr>
                <w:rStyle w:val="a4"/>
                <w:color w:val="000000"/>
                <w:u w:val="none"/>
              </w:rPr>
            </w:pPr>
            <w:hyperlink r:id="rId8" w:history="1">
              <w:r w:rsidR="007C2322" w:rsidRPr="00FE58BB">
                <w:rPr>
                  <w:rStyle w:val="a4"/>
                  <w:color w:val="000000"/>
                  <w:u w:val="none"/>
                </w:rPr>
                <w:t>aleksandr_muravskiy@mail.ru</w:t>
              </w:r>
            </w:hyperlink>
          </w:p>
          <w:p w:rsidR="008B0090" w:rsidRPr="00FE58BB" w:rsidRDefault="00683947" w:rsidP="00385969">
            <w:pPr>
              <w:jc w:val="center"/>
              <w:rPr>
                <w:sz w:val="22"/>
                <w:szCs w:val="22"/>
              </w:rPr>
            </w:pPr>
            <w:r>
              <w:rPr>
                <w:rStyle w:val="a4"/>
                <w:color w:val="000000"/>
                <w:u w:val="none"/>
              </w:rPr>
              <w:t xml:space="preserve">сайт: </w:t>
            </w:r>
            <w:hyperlink r:id="rId9" w:history="1">
              <w:r w:rsidRPr="00683947">
                <w:rPr>
                  <w:rStyle w:val="a4"/>
                  <w:color w:val="000000" w:themeColor="text1"/>
                  <w:u w:val="none"/>
                </w:rPr>
                <w:t>www.afgan-ngorsva.ru</w:t>
              </w:r>
            </w:hyperlink>
          </w:p>
        </w:tc>
        <w:tc>
          <w:tcPr>
            <w:tcW w:w="2260" w:type="dxa"/>
            <w:gridSpan w:val="4"/>
          </w:tcPr>
          <w:p w:rsidR="002526B4" w:rsidRPr="00FE58BB" w:rsidRDefault="002526B4" w:rsidP="00C850A3">
            <w:pPr>
              <w:jc w:val="center"/>
            </w:pPr>
            <w:r w:rsidRPr="00FE58BB">
              <w:t xml:space="preserve">Председатель - </w:t>
            </w:r>
            <w:proofErr w:type="spellStart"/>
            <w:r w:rsidRPr="00FE58BB">
              <w:t>Муравский</w:t>
            </w:r>
            <w:proofErr w:type="spellEnd"/>
            <w:r w:rsidRPr="00FE58BB">
              <w:t xml:space="preserve"> Александр Степанович</w:t>
            </w:r>
          </w:p>
          <w:p w:rsidR="000008D0" w:rsidRDefault="000008D0" w:rsidP="00C850A3">
            <w:pPr>
              <w:jc w:val="center"/>
            </w:pPr>
          </w:p>
          <w:p w:rsidR="000008D0" w:rsidRDefault="000008D0" w:rsidP="00C850A3">
            <w:pPr>
              <w:jc w:val="center"/>
            </w:pPr>
          </w:p>
          <w:p w:rsidR="000008D0" w:rsidRDefault="000008D0" w:rsidP="00C850A3">
            <w:pPr>
              <w:jc w:val="center"/>
            </w:pPr>
          </w:p>
          <w:p w:rsidR="007C2322" w:rsidRPr="00FE58BB" w:rsidRDefault="007C2322" w:rsidP="00385969"/>
        </w:tc>
        <w:tc>
          <w:tcPr>
            <w:tcW w:w="2560" w:type="dxa"/>
          </w:tcPr>
          <w:p w:rsidR="002526B4" w:rsidRPr="00FE58BB" w:rsidRDefault="002526B4" w:rsidP="00C850A3">
            <w:pPr>
              <w:jc w:val="center"/>
            </w:pPr>
            <w:r w:rsidRPr="00FE58BB">
              <w:t>Защита и реализация прав ветеранов – афганцев, организация досуга, патриотическое воспитание молодёжи</w:t>
            </w:r>
          </w:p>
        </w:tc>
        <w:tc>
          <w:tcPr>
            <w:tcW w:w="815" w:type="dxa"/>
            <w:gridSpan w:val="2"/>
          </w:tcPr>
          <w:p w:rsidR="002526B4" w:rsidRPr="00FE58BB" w:rsidRDefault="006002D6" w:rsidP="00C850A3">
            <w:pPr>
              <w:jc w:val="center"/>
            </w:pPr>
            <w:r w:rsidRPr="00FE58BB">
              <w:t>260</w:t>
            </w:r>
          </w:p>
        </w:tc>
      </w:tr>
      <w:tr w:rsidR="004335F0" w:rsidRPr="00FE58BB" w:rsidTr="00385969">
        <w:trPr>
          <w:gridAfter w:val="2"/>
          <w:wAfter w:w="29" w:type="dxa"/>
          <w:trHeight w:val="1706"/>
        </w:trPr>
        <w:tc>
          <w:tcPr>
            <w:tcW w:w="565" w:type="dxa"/>
            <w:gridSpan w:val="2"/>
          </w:tcPr>
          <w:p w:rsidR="004335F0" w:rsidRPr="0028469D" w:rsidRDefault="004335F0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4335F0" w:rsidRPr="00FE58BB" w:rsidRDefault="004335F0" w:rsidP="00C850A3">
            <w:pPr>
              <w:jc w:val="center"/>
            </w:pPr>
            <w:r w:rsidRPr="00FE58BB">
              <w:t>Нефтеюганск</w:t>
            </w:r>
            <w:r w:rsidR="00E91D9F">
              <w:t>ая городская общественная организация «</w:t>
            </w:r>
            <w:r w:rsidRPr="00FE58BB">
              <w:t xml:space="preserve">Совет ветеранов </w:t>
            </w:r>
            <w:r w:rsidR="00E91D9F">
              <w:t xml:space="preserve">(пенсионеров, инвалидов) </w:t>
            </w:r>
            <w:r w:rsidRPr="00FE58BB">
              <w:t>войны, труда</w:t>
            </w:r>
            <w:r w:rsidR="00E91D9F">
              <w:t>, вооруженных с</w:t>
            </w:r>
            <w:r w:rsidRPr="00FE58BB">
              <w:t xml:space="preserve">ил </w:t>
            </w:r>
            <w:r w:rsidR="00E91D9F">
              <w:t>и правоохранительных органов»</w:t>
            </w:r>
          </w:p>
        </w:tc>
        <w:tc>
          <w:tcPr>
            <w:tcW w:w="1571" w:type="dxa"/>
            <w:gridSpan w:val="3"/>
          </w:tcPr>
          <w:p w:rsidR="004335F0" w:rsidRPr="00FE58BB" w:rsidRDefault="00E91D9F" w:rsidP="00C850A3">
            <w:pPr>
              <w:jc w:val="center"/>
            </w:pPr>
            <w:r>
              <w:t>29.09.2017 №1178600001425</w:t>
            </w:r>
          </w:p>
        </w:tc>
        <w:tc>
          <w:tcPr>
            <w:tcW w:w="1440" w:type="dxa"/>
            <w:gridSpan w:val="3"/>
          </w:tcPr>
          <w:p w:rsidR="004335F0" w:rsidRPr="00FE58BB" w:rsidRDefault="004335F0" w:rsidP="00C850A3">
            <w:pPr>
              <w:jc w:val="center"/>
            </w:pPr>
            <w:r w:rsidRPr="00FE58BB">
              <w:t>Совет</w:t>
            </w:r>
          </w:p>
        </w:tc>
        <w:tc>
          <w:tcPr>
            <w:tcW w:w="2378" w:type="dxa"/>
            <w:gridSpan w:val="2"/>
          </w:tcPr>
          <w:p w:rsidR="004335F0" w:rsidRPr="00FE58BB" w:rsidRDefault="004335F0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AD70DD" w:rsidRDefault="00AD70DD" w:rsidP="00C850A3">
            <w:pPr>
              <w:jc w:val="center"/>
            </w:pPr>
            <w:r>
              <w:t xml:space="preserve">2а </w:t>
            </w:r>
            <w:proofErr w:type="spellStart"/>
            <w:r>
              <w:t>мкр</w:t>
            </w:r>
            <w:proofErr w:type="spellEnd"/>
            <w:r>
              <w:t>., строение 8</w:t>
            </w:r>
            <w:r w:rsidR="00E91D9F">
              <w:t>, каб.116,</w:t>
            </w:r>
          </w:p>
          <w:p w:rsidR="00AE3A75" w:rsidRPr="00190A6C" w:rsidRDefault="00190A6C" w:rsidP="00C850A3">
            <w:pPr>
              <w:jc w:val="center"/>
            </w:pPr>
            <w:r>
              <w:t>89227611515</w:t>
            </w:r>
          </w:p>
          <w:p w:rsidR="004335F0" w:rsidRPr="00FE58BB" w:rsidRDefault="003805C0" w:rsidP="00C850A3">
            <w:pPr>
              <w:jc w:val="center"/>
            </w:pPr>
            <w:r>
              <w:t>bolgovladimir@yandex.ru</w:t>
            </w:r>
          </w:p>
        </w:tc>
        <w:tc>
          <w:tcPr>
            <w:tcW w:w="2260" w:type="dxa"/>
            <w:gridSpan w:val="4"/>
          </w:tcPr>
          <w:p w:rsidR="00AE3A75" w:rsidRPr="00FE58BB" w:rsidRDefault="004335F0" w:rsidP="00C850A3">
            <w:pPr>
              <w:jc w:val="center"/>
            </w:pPr>
            <w:r w:rsidRPr="00FE58BB">
              <w:t xml:space="preserve">Председатель </w:t>
            </w:r>
            <w:r w:rsidR="00AE3A75" w:rsidRPr="00FE58BB">
              <w:t>–</w:t>
            </w:r>
          </w:p>
          <w:p w:rsidR="00BE499A" w:rsidRDefault="002C2B65" w:rsidP="00C850A3">
            <w:pPr>
              <w:jc w:val="center"/>
            </w:pPr>
            <w:proofErr w:type="spellStart"/>
            <w:r>
              <w:t>Болгов</w:t>
            </w:r>
            <w:proofErr w:type="spellEnd"/>
          </w:p>
          <w:p w:rsidR="004335F0" w:rsidRPr="00FE58BB" w:rsidRDefault="002C2B65" w:rsidP="00385969">
            <w:pPr>
              <w:jc w:val="center"/>
            </w:pPr>
            <w:r>
              <w:t>Владимир Михайлович</w:t>
            </w:r>
          </w:p>
        </w:tc>
        <w:tc>
          <w:tcPr>
            <w:tcW w:w="2560" w:type="dxa"/>
          </w:tcPr>
          <w:p w:rsidR="004335F0" w:rsidRPr="00FE58BB" w:rsidRDefault="004335F0" w:rsidP="00C850A3">
            <w:pPr>
              <w:jc w:val="center"/>
            </w:pPr>
            <w:r w:rsidRPr="00FE58BB">
              <w:t>Содействие и поддержка в реализации прав и льгот ветеранов ВОВ,</w:t>
            </w:r>
          </w:p>
          <w:p w:rsidR="004335F0" w:rsidRPr="00FE58BB" w:rsidRDefault="004335F0" w:rsidP="00C850A3">
            <w:pPr>
              <w:jc w:val="center"/>
            </w:pPr>
            <w:r w:rsidRPr="00FE58BB">
              <w:t>организация досуга ветеранов</w:t>
            </w:r>
          </w:p>
        </w:tc>
        <w:tc>
          <w:tcPr>
            <w:tcW w:w="815" w:type="dxa"/>
            <w:gridSpan w:val="2"/>
          </w:tcPr>
          <w:p w:rsidR="004335F0" w:rsidRPr="00FE58BB" w:rsidRDefault="008A557A" w:rsidP="00C850A3">
            <w:pPr>
              <w:jc w:val="center"/>
            </w:pPr>
            <w:r w:rsidRPr="00FE58BB">
              <w:t>340</w:t>
            </w:r>
          </w:p>
          <w:p w:rsidR="00264393" w:rsidRPr="00FE58BB" w:rsidRDefault="00264393" w:rsidP="00C850A3">
            <w:pPr>
              <w:jc w:val="center"/>
            </w:pPr>
            <w:r w:rsidRPr="00FE58BB">
              <w:t>50-60 акт-</w:t>
            </w:r>
            <w:proofErr w:type="spellStart"/>
            <w:r w:rsidRPr="00FE58BB">
              <w:t>ых</w:t>
            </w:r>
            <w:proofErr w:type="spellEnd"/>
          </w:p>
        </w:tc>
      </w:tr>
      <w:tr w:rsidR="0093292A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93292A" w:rsidRPr="0028469D" w:rsidRDefault="0093292A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93292A" w:rsidRPr="00FE58BB" w:rsidRDefault="0093292A" w:rsidP="00C850A3">
            <w:pPr>
              <w:jc w:val="center"/>
            </w:pPr>
            <w:r w:rsidRPr="00FE58BB">
              <w:t>Местная общественная организация города Нефтеюганска «Ветераны-во</w:t>
            </w:r>
            <w:r w:rsidR="00C72276" w:rsidRPr="00FE58BB">
              <w:t>и</w:t>
            </w:r>
            <w:r w:rsidRPr="00FE58BB">
              <w:t>ны пограничных войск»</w:t>
            </w:r>
          </w:p>
        </w:tc>
        <w:tc>
          <w:tcPr>
            <w:tcW w:w="1571" w:type="dxa"/>
            <w:gridSpan w:val="3"/>
          </w:tcPr>
          <w:p w:rsidR="00FE72B0" w:rsidRPr="00FE58BB" w:rsidRDefault="00FE72B0" w:rsidP="00C850A3">
            <w:pPr>
              <w:jc w:val="center"/>
            </w:pPr>
            <w:r w:rsidRPr="00FE58BB">
              <w:t>13.12.2013</w:t>
            </w:r>
          </w:p>
          <w:p w:rsidR="0093292A" w:rsidRPr="00FE58BB" w:rsidRDefault="000A4806" w:rsidP="00C850A3">
            <w:pPr>
              <w:jc w:val="center"/>
            </w:pPr>
            <w:r w:rsidRPr="00FE58BB">
              <w:t>№</w:t>
            </w:r>
            <w:r w:rsidR="00FE72B0" w:rsidRPr="00FE58BB">
              <w:t>1138600001682</w:t>
            </w:r>
          </w:p>
        </w:tc>
        <w:tc>
          <w:tcPr>
            <w:tcW w:w="1440" w:type="dxa"/>
            <w:gridSpan w:val="3"/>
          </w:tcPr>
          <w:p w:rsidR="0093292A" w:rsidRPr="00FE58BB" w:rsidRDefault="0019058D" w:rsidP="00C850A3">
            <w:pPr>
              <w:jc w:val="center"/>
              <w:rPr>
                <w:sz w:val="25"/>
                <w:szCs w:val="25"/>
              </w:rPr>
            </w:pPr>
            <w:r w:rsidRPr="00FE58BB">
              <w:rPr>
                <w:sz w:val="25"/>
                <w:szCs w:val="25"/>
              </w:rPr>
              <w:t>Общее собрание</w:t>
            </w:r>
          </w:p>
        </w:tc>
        <w:tc>
          <w:tcPr>
            <w:tcW w:w="2378" w:type="dxa"/>
            <w:gridSpan w:val="2"/>
          </w:tcPr>
          <w:p w:rsidR="0093292A" w:rsidRPr="00FE58BB" w:rsidRDefault="0093292A" w:rsidP="00C850A3">
            <w:pPr>
              <w:jc w:val="center"/>
              <w:rPr>
                <w:sz w:val="25"/>
                <w:szCs w:val="25"/>
              </w:rPr>
            </w:pPr>
            <w:proofErr w:type="spellStart"/>
            <w:r w:rsidRPr="00FE58BB">
              <w:rPr>
                <w:sz w:val="25"/>
                <w:szCs w:val="25"/>
              </w:rPr>
              <w:t>г.Нефтеюганск</w:t>
            </w:r>
            <w:proofErr w:type="spellEnd"/>
            <w:r w:rsidRPr="00FE58BB">
              <w:rPr>
                <w:sz w:val="25"/>
                <w:szCs w:val="25"/>
              </w:rPr>
              <w:t>,</w:t>
            </w:r>
          </w:p>
          <w:p w:rsidR="000A7C8F" w:rsidRPr="00FE58BB" w:rsidRDefault="000A7C8F" w:rsidP="00C850A3">
            <w:pPr>
              <w:jc w:val="center"/>
              <w:rPr>
                <w:sz w:val="25"/>
                <w:szCs w:val="25"/>
              </w:rPr>
            </w:pPr>
            <w:r w:rsidRPr="00FE58BB">
              <w:rPr>
                <w:sz w:val="25"/>
                <w:szCs w:val="25"/>
              </w:rPr>
              <w:t xml:space="preserve">6 </w:t>
            </w:r>
            <w:proofErr w:type="spellStart"/>
            <w:r w:rsidRPr="00FE58BB">
              <w:rPr>
                <w:sz w:val="25"/>
                <w:szCs w:val="25"/>
              </w:rPr>
              <w:t>мкр</w:t>
            </w:r>
            <w:proofErr w:type="spellEnd"/>
            <w:r w:rsidRPr="00FE58BB">
              <w:rPr>
                <w:sz w:val="25"/>
                <w:szCs w:val="25"/>
              </w:rPr>
              <w:t>., д. 47, офис № 17</w:t>
            </w:r>
          </w:p>
          <w:p w:rsidR="0093292A" w:rsidRPr="00FE58BB" w:rsidRDefault="0093292A" w:rsidP="00C850A3">
            <w:pPr>
              <w:jc w:val="center"/>
              <w:rPr>
                <w:sz w:val="25"/>
                <w:szCs w:val="25"/>
              </w:rPr>
            </w:pPr>
            <w:r w:rsidRPr="00FE58BB">
              <w:rPr>
                <w:sz w:val="25"/>
                <w:szCs w:val="25"/>
              </w:rPr>
              <w:t>89224400954</w:t>
            </w:r>
          </w:p>
          <w:p w:rsidR="0093292A" w:rsidRPr="00581A3A" w:rsidRDefault="0024039A" w:rsidP="00C850A3">
            <w:pPr>
              <w:jc w:val="center"/>
              <w:rPr>
                <w:color w:val="000000" w:themeColor="text1"/>
              </w:rPr>
            </w:pPr>
            <w:hyperlink r:id="rId10" w:history="1">
              <w:r w:rsidR="00581A3A" w:rsidRPr="00581A3A">
                <w:rPr>
                  <w:rStyle w:val="a4"/>
                  <w:color w:val="000000" w:themeColor="text1"/>
                  <w:u w:val="none"/>
                  <w:lang w:val="en-US"/>
                </w:rPr>
                <w:t>Poltinnik</w:t>
              </w:r>
              <w:r w:rsidR="00581A3A" w:rsidRPr="00581A3A">
                <w:rPr>
                  <w:rStyle w:val="a4"/>
                  <w:color w:val="000000" w:themeColor="text1"/>
                  <w:u w:val="none"/>
                </w:rPr>
                <w:t>-86@</w:t>
              </w:r>
              <w:r w:rsidR="00581A3A" w:rsidRPr="00581A3A">
                <w:rPr>
                  <w:rStyle w:val="a4"/>
                  <w:color w:val="000000" w:themeColor="text1"/>
                  <w:u w:val="none"/>
                  <w:lang w:val="en-US"/>
                </w:rPr>
                <w:t>mail</w:t>
              </w:r>
              <w:r w:rsidR="00581A3A" w:rsidRPr="00581A3A">
                <w:rPr>
                  <w:rStyle w:val="a4"/>
                  <w:color w:val="000000" w:themeColor="text1"/>
                  <w:u w:val="none"/>
                </w:rPr>
                <w:t>.</w:t>
              </w:r>
              <w:proofErr w:type="spellStart"/>
              <w:r w:rsidR="00581A3A" w:rsidRPr="00581A3A">
                <w:rPr>
                  <w:rStyle w:val="a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  <w:p w:rsidR="00581A3A" w:rsidRPr="00FE58BB" w:rsidRDefault="00581A3A" w:rsidP="00C850A3">
            <w:pPr>
              <w:jc w:val="center"/>
            </w:pPr>
            <w:r w:rsidRPr="00581A3A">
              <w:lastRenderedPageBreak/>
              <w:t>http://www.pogranugan.ru</w:t>
            </w:r>
          </w:p>
        </w:tc>
        <w:tc>
          <w:tcPr>
            <w:tcW w:w="2260" w:type="dxa"/>
            <w:gridSpan w:val="4"/>
          </w:tcPr>
          <w:p w:rsidR="0093292A" w:rsidRPr="00FE58BB" w:rsidRDefault="0093292A" w:rsidP="00C850A3">
            <w:pPr>
              <w:jc w:val="center"/>
            </w:pPr>
            <w:r w:rsidRPr="00FE58BB">
              <w:lastRenderedPageBreak/>
              <w:t>Председатель -</w:t>
            </w:r>
          </w:p>
          <w:p w:rsidR="0093292A" w:rsidRPr="00FE58BB" w:rsidRDefault="0093292A" w:rsidP="00C850A3">
            <w:pPr>
              <w:jc w:val="center"/>
            </w:pPr>
            <w:proofErr w:type="spellStart"/>
            <w:r w:rsidRPr="00FE58BB">
              <w:t>Никоноров</w:t>
            </w:r>
            <w:proofErr w:type="spellEnd"/>
            <w:r w:rsidRPr="00FE58BB">
              <w:t xml:space="preserve"> Сергей Александрович</w:t>
            </w:r>
          </w:p>
        </w:tc>
        <w:tc>
          <w:tcPr>
            <w:tcW w:w="2560" w:type="dxa"/>
          </w:tcPr>
          <w:p w:rsidR="0093292A" w:rsidRPr="00FE58BB" w:rsidRDefault="00953387" w:rsidP="00C850A3">
            <w:pPr>
              <w:jc w:val="center"/>
            </w:pPr>
            <w:r w:rsidRPr="00FE58BB">
              <w:t xml:space="preserve">Военно-патриотическое воспитание молодежи, укрепление ветеранской дружбы, </w:t>
            </w:r>
            <w:r w:rsidRPr="00FE58BB">
              <w:lastRenderedPageBreak/>
              <w:t>сотрудничества и взаимопомощи, а также представление и защита прав ветеранов пограничной службы, участников боевых действий и др.</w:t>
            </w:r>
          </w:p>
        </w:tc>
        <w:tc>
          <w:tcPr>
            <w:tcW w:w="815" w:type="dxa"/>
            <w:gridSpan w:val="2"/>
          </w:tcPr>
          <w:p w:rsidR="0093292A" w:rsidRPr="00FE58BB" w:rsidRDefault="0093292A" w:rsidP="00C850A3">
            <w:pPr>
              <w:jc w:val="center"/>
            </w:pPr>
            <w:r w:rsidRPr="00FE58BB">
              <w:lastRenderedPageBreak/>
              <w:t>400</w:t>
            </w:r>
          </w:p>
        </w:tc>
      </w:tr>
      <w:tr w:rsidR="0093292A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93292A" w:rsidRPr="0028469D" w:rsidRDefault="0093292A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93292A" w:rsidRPr="00FE58BB" w:rsidRDefault="004F0591" w:rsidP="00C850A3">
            <w:pPr>
              <w:jc w:val="center"/>
            </w:pPr>
            <w:r w:rsidRPr="00FE58BB">
              <w:t>Нефтеюганский филиал Региональной общественной организации «Союз морских пехотинцев» ХМАО-Югра</w:t>
            </w:r>
          </w:p>
        </w:tc>
        <w:tc>
          <w:tcPr>
            <w:tcW w:w="1571" w:type="dxa"/>
            <w:gridSpan w:val="3"/>
          </w:tcPr>
          <w:p w:rsidR="0093292A" w:rsidRPr="00FE58BB" w:rsidRDefault="005F2046" w:rsidP="00C850A3">
            <w:pPr>
              <w:jc w:val="center"/>
            </w:pPr>
            <w:r w:rsidRPr="00FE58BB">
              <w:t>25.05.2011</w:t>
            </w:r>
          </w:p>
        </w:tc>
        <w:tc>
          <w:tcPr>
            <w:tcW w:w="1440" w:type="dxa"/>
            <w:gridSpan w:val="3"/>
          </w:tcPr>
          <w:p w:rsidR="0093292A" w:rsidRPr="00FE58BB" w:rsidRDefault="0093292A" w:rsidP="00C850A3">
            <w:pPr>
              <w:jc w:val="center"/>
            </w:pPr>
            <w:r w:rsidRPr="00FE58BB">
              <w:t>Правление</w:t>
            </w:r>
          </w:p>
        </w:tc>
        <w:tc>
          <w:tcPr>
            <w:tcW w:w="2378" w:type="dxa"/>
            <w:gridSpan w:val="2"/>
          </w:tcPr>
          <w:p w:rsidR="0093292A" w:rsidRPr="00FE58BB" w:rsidRDefault="0093292A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="00AD2EEB" w:rsidRPr="00FE58BB">
              <w:t>,</w:t>
            </w:r>
          </w:p>
          <w:p w:rsidR="00AD2EEB" w:rsidRPr="00FE58BB" w:rsidRDefault="00AD2EEB" w:rsidP="00C850A3">
            <w:pPr>
              <w:jc w:val="center"/>
            </w:pPr>
            <w:r w:rsidRPr="00FE58BB">
              <w:t xml:space="preserve">13 </w:t>
            </w:r>
            <w:proofErr w:type="spellStart"/>
            <w:r w:rsidRPr="00FE58BB">
              <w:t>мкр</w:t>
            </w:r>
            <w:proofErr w:type="spellEnd"/>
            <w:r w:rsidRPr="00FE58BB">
              <w:t>, д.7</w:t>
            </w:r>
          </w:p>
          <w:p w:rsidR="00AD2EEB" w:rsidRPr="00FE58BB" w:rsidRDefault="00AD2EEB" w:rsidP="00C850A3">
            <w:pPr>
              <w:jc w:val="center"/>
            </w:pPr>
            <w:r w:rsidRPr="00FE58BB">
              <w:t>т/ф.24-44-34</w:t>
            </w:r>
          </w:p>
          <w:p w:rsidR="00AD2EEB" w:rsidRPr="00FE58BB" w:rsidRDefault="00AD2EEB" w:rsidP="00C850A3">
            <w:pPr>
              <w:jc w:val="center"/>
            </w:pPr>
            <w:r w:rsidRPr="00FE58BB">
              <w:t>89224241985</w:t>
            </w:r>
          </w:p>
          <w:p w:rsidR="007E2B48" w:rsidRPr="00FE58BB" w:rsidRDefault="00AD2EEB" w:rsidP="00082A51">
            <w:pPr>
              <w:jc w:val="center"/>
            </w:pPr>
            <w:r w:rsidRPr="00FE58BB">
              <w:rPr>
                <w:rStyle w:val="val"/>
              </w:rPr>
              <w:t>egor11188@mail.ru</w:t>
            </w:r>
          </w:p>
        </w:tc>
        <w:tc>
          <w:tcPr>
            <w:tcW w:w="2260" w:type="dxa"/>
            <w:gridSpan w:val="4"/>
          </w:tcPr>
          <w:p w:rsidR="0093292A" w:rsidRPr="00FE58BB" w:rsidRDefault="00AD2EEB" w:rsidP="00C850A3">
            <w:pPr>
              <w:jc w:val="center"/>
            </w:pPr>
            <w:r w:rsidRPr="00FE58BB">
              <w:t xml:space="preserve">Директор филиала-  </w:t>
            </w:r>
            <w:r w:rsidR="0093292A" w:rsidRPr="00FE58BB">
              <w:t>Чугунов Егор Викторович</w:t>
            </w:r>
          </w:p>
        </w:tc>
        <w:tc>
          <w:tcPr>
            <w:tcW w:w="2560" w:type="dxa"/>
          </w:tcPr>
          <w:p w:rsidR="0093292A" w:rsidRPr="00FE58BB" w:rsidRDefault="0093292A" w:rsidP="00C850A3">
            <w:pPr>
              <w:jc w:val="center"/>
            </w:pPr>
            <w:r w:rsidRPr="00FE58BB">
              <w:t>Военно-патриотическое воспитание старших школьников и молодежи</w:t>
            </w:r>
          </w:p>
        </w:tc>
        <w:tc>
          <w:tcPr>
            <w:tcW w:w="815" w:type="dxa"/>
            <w:gridSpan w:val="2"/>
          </w:tcPr>
          <w:p w:rsidR="0093292A" w:rsidRPr="00FE58BB" w:rsidRDefault="0093292A" w:rsidP="00C850A3">
            <w:pPr>
              <w:jc w:val="center"/>
            </w:pPr>
            <w:r w:rsidRPr="00FE58BB">
              <w:t>70</w:t>
            </w:r>
          </w:p>
        </w:tc>
      </w:tr>
      <w:tr w:rsidR="00D952EA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D952EA" w:rsidRPr="0028469D" w:rsidRDefault="00D952EA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952EA" w:rsidRDefault="001D5A6C" w:rsidP="00C850A3">
            <w:pPr>
              <w:jc w:val="center"/>
            </w:pPr>
            <w:r>
              <w:t>Местная о</w:t>
            </w:r>
            <w:r w:rsidR="00D952EA" w:rsidRPr="00FE58BB">
              <w:t xml:space="preserve">бщественная организация </w:t>
            </w:r>
            <w:r>
              <w:t>«В</w:t>
            </w:r>
            <w:r w:rsidR="00D952EA" w:rsidRPr="00FE58BB">
              <w:t>етеран</w:t>
            </w:r>
            <w:r>
              <w:t>ы</w:t>
            </w:r>
            <w:r w:rsidR="00D952EA" w:rsidRPr="00FE58BB">
              <w:t xml:space="preserve"> правоохранительных органов город</w:t>
            </w:r>
            <w:r>
              <w:t>а</w:t>
            </w:r>
            <w:r w:rsidR="00D952EA" w:rsidRPr="00FE58BB">
              <w:t xml:space="preserve"> Нефтеюганск</w:t>
            </w:r>
            <w:r>
              <w:t>а»</w:t>
            </w:r>
          </w:p>
          <w:p w:rsidR="00010164" w:rsidRDefault="00010164" w:rsidP="00C850A3">
            <w:pPr>
              <w:jc w:val="center"/>
            </w:pPr>
          </w:p>
          <w:p w:rsidR="00010164" w:rsidRPr="00FE58BB" w:rsidRDefault="00010164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D952EA" w:rsidRPr="00FE58BB" w:rsidRDefault="001D5A6C" w:rsidP="00C850A3">
            <w:pPr>
              <w:jc w:val="center"/>
            </w:pPr>
            <w:r>
              <w:t>27.01.2014 №1148600000108</w:t>
            </w:r>
          </w:p>
        </w:tc>
        <w:tc>
          <w:tcPr>
            <w:tcW w:w="1440" w:type="dxa"/>
            <w:gridSpan w:val="3"/>
          </w:tcPr>
          <w:p w:rsidR="00D952EA" w:rsidRPr="00FE58BB" w:rsidRDefault="001D5A6C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1D5A6C" w:rsidRDefault="00D952EA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="001D5A6C">
              <w:t>,</w:t>
            </w:r>
          </w:p>
          <w:p w:rsidR="001D5A6C" w:rsidRDefault="001D5A6C" w:rsidP="00C850A3">
            <w:pPr>
              <w:jc w:val="center"/>
            </w:pPr>
            <w:r>
              <w:t>СУ-62, д.19, кв.18 (регистрация),</w:t>
            </w:r>
          </w:p>
          <w:p w:rsidR="00D952EA" w:rsidRPr="00FE58BB" w:rsidRDefault="00D952EA" w:rsidP="00C850A3">
            <w:pPr>
              <w:jc w:val="center"/>
            </w:pPr>
            <w:r w:rsidRPr="00FE58BB">
              <w:t xml:space="preserve">8а </w:t>
            </w:r>
            <w:proofErr w:type="spellStart"/>
            <w:r w:rsidRPr="00FE58BB">
              <w:t>мкр</w:t>
            </w:r>
            <w:proofErr w:type="spellEnd"/>
            <w:r w:rsidRPr="00FE58BB">
              <w:t>., д.56</w:t>
            </w:r>
          </w:p>
          <w:p w:rsidR="00D952EA" w:rsidRPr="00FE58BB" w:rsidRDefault="00D952EA" w:rsidP="00C850A3">
            <w:pPr>
              <w:jc w:val="center"/>
            </w:pPr>
            <w:r w:rsidRPr="00FE58BB">
              <w:t xml:space="preserve">здание ОМВД по </w:t>
            </w:r>
            <w:proofErr w:type="spellStart"/>
            <w:r w:rsidRPr="00FE58BB">
              <w:t>г.Нефтеюганск</w:t>
            </w:r>
            <w:proofErr w:type="spellEnd"/>
          </w:p>
          <w:p w:rsidR="00D952EA" w:rsidRPr="00FE58BB" w:rsidRDefault="00D952EA" w:rsidP="00C850A3">
            <w:pPr>
              <w:jc w:val="center"/>
            </w:pPr>
            <w:r w:rsidRPr="00FE58BB">
              <w:t>89</w:t>
            </w:r>
            <w:r w:rsidR="002F0EF4" w:rsidRPr="00FE58BB">
              <w:t>222589372</w:t>
            </w:r>
          </w:p>
          <w:p w:rsidR="004812ED" w:rsidRPr="005643EE" w:rsidRDefault="00C827DA" w:rsidP="00C850A3">
            <w:pPr>
              <w:jc w:val="center"/>
            </w:pPr>
            <w:r w:rsidRPr="00FE58BB">
              <w:t>р</w:t>
            </w:r>
            <w:r w:rsidRPr="005643EE">
              <w:t>.</w:t>
            </w:r>
            <w:r w:rsidRPr="00FE58BB">
              <w:t>т</w:t>
            </w:r>
            <w:r w:rsidRPr="005643EE">
              <w:t>.25</w:t>
            </w:r>
            <w:r w:rsidR="00986D8C" w:rsidRPr="005643EE">
              <w:t>-</w:t>
            </w:r>
            <w:r w:rsidRPr="005643EE">
              <w:t>15</w:t>
            </w:r>
            <w:r w:rsidR="00986D8C" w:rsidRPr="005643EE">
              <w:t>-</w:t>
            </w:r>
            <w:r w:rsidRPr="005643EE">
              <w:t>03</w:t>
            </w:r>
          </w:p>
          <w:p w:rsidR="00D952EA" w:rsidRPr="005643EE" w:rsidRDefault="00712973" w:rsidP="00082A51">
            <w:pPr>
              <w:jc w:val="center"/>
            </w:pPr>
            <w:proofErr w:type="spellStart"/>
            <w:r w:rsidRPr="00FE58BB">
              <w:rPr>
                <w:lang w:val="en-US"/>
              </w:rPr>
              <w:t>Evlampiyviatskiy</w:t>
            </w:r>
            <w:proofErr w:type="spellEnd"/>
            <w:r w:rsidRPr="005643EE">
              <w:t>@</w:t>
            </w:r>
            <w:r w:rsidR="005643EE">
              <w:br/>
            </w:r>
            <w:r w:rsidRPr="00FE58BB">
              <w:rPr>
                <w:lang w:val="en-US"/>
              </w:rPr>
              <w:t>mail</w:t>
            </w:r>
            <w:r w:rsidRPr="005643EE">
              <w:t>.</w:t>
            </w:r>
            <w:proofErr w:type="spellStart"/>
            <w:r w:rsidRPr="00FE58BB">
              <w:rPr>
                <w:lang w:val="en-US"/>
              </w:rPr>
              <w:t>ru</w:t>
            </w:r>
            <w:proofErr w:type="spellEnd"/>
          </w:p>
        </w:tc>
        <w:tc>
          <w:tcPr>
            <w:tcW w:w="2260" w:type="dxa"/>
            <w:gridSpan w:val="4"/>
          </w:tcPr>
          <w:p w:rsidR="00D952EA" w:rsidRPr="00FE58BB" w:rsidRDefault="00D952EA" w:rsidP="00C850A3">
            <w:pPr>
              <w:jc w:val="center"/>
            </w:pPr>
            <w:r w:rsidRPr="00FE58BB">
              <w:t>Председатель -</w:t>
            </w:r>
          </w:p>
          <w:p w:rsidR="00D952EA" w:rsidRPr="00FE58BB" w:rsidRDefault="00060EB5" w:rsidP="00C850A3">
            <w:pPr>
              <w:jc w:val="center"/>
            </w:pPr>
            <w:r w:rsidRPr="00FE58BB">
              <w:t>Су</w:t>
            </w:r>
            <w:r w:rsidR="001D5A6C">
              <w:t>во</w:t>
            </w:r>
            <w:r w:rsidRPr="00FE58BB">
              <w:t>ровцев Евгений Михайлович</w:t>
            </w:r>
          </w:p>
          <w:p w:rsidR="00D952EA" w:rsidRPr="00FE58BB" w:rsidRDefault="00D952EA" w:rsidP="00C850A3">
            <w:pPr>
              <w:jc w:val="center"/>
            </w:pPr>
          </w:p>
          <w:p w:rsidR="00D952EA" w:rsidRPr="00FE58BB" w:rsidRDefault="00D952EA" w:rsidP="00C850A3">
            <w:pPr>
              <w:jc w:val="center"/>
            </w:pPr>
          </w:p>
          <w:p w:rsidR="00D952EA" w:rsidRPr="00FE58BB" w:rsidRDefault="00D952EA" w:rsidP="00C850A3">
            <w:pPr>
              <w:jc w:val="center"/>
            </w:pPr>
          </w:p>
          <w:p w:rsidR="002B2B0A" w:rsidRPr="00FE58BB" w:rsidRDefault="002B2B0A" w:rsidP="00C850A3">
            <w:pPr>
              <w:jc w:val="center"/>
            </w:pPr>
          </w:p>
          <w:p w:rsidR="00582050" w:rsidRPr="00FE58BB" w:rsidRDefault="00582050" w:rsidP="00C850A3">
            <w:pPr>
              <w:jc w:val="center"/>
            </w:pPr>
          </w:p>
        </w:tc>
        <w:tc>
          <w:tcPr>
            <w:tcW w:w="2560" w:type="dxa"/>
          </w:tcPr>
          <w:p w:rsidR="00D952EA" w:rsidRPr="00FE58BB" w:rsidRDefault="00D952EA" w:rsidP="00C850A3">
            <w:pPr>
              <w:jc w:val="center"/>
            </w:pPr>
            <w:r w:rsidRPr="00FE58BB">
              <w:t>Содействие и поддержка в реализации прав и льгот ветеранов УВД</w:t>
            </w:r>
          </w:p>
          <w:p w:rsidR="00D952EA" w:rsidRPr="00FE58BB" w:rsidRDefault="00D952EA" w:rsidP="00C850A3">
            <w:pPr>
              <w:jc w:val="center"/>
            </w:pPr>
          </w:p>
        </w:tc>
        <w:tc>
          <w:tcPr>
            <w:tcW w:w="815" w:type="dxa"/>
            <w:gridSpan w:val="2"/>
          </w:tcPr>
          <w:p w:rsidR="00D952EA" w:rsidRPr="00FE58BB" w:rsidRDefault="00D952EA" w:rsidP="00C850A3">
            <w:pPr>
              <w:jc w:val="center"/>
            </w:pPr>
            <w:r w:rsidRPr="00FE58BB">
              <w:t>96</w:t>
            </w:r>
          </w:p>
        </w:tc>
      </w:tr>
      <w:tr w:rsidR="00D952EA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D952EA" w:rsidRPr="0028469D" w:rsidRDefault="00D952EA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952EA" w:rsidRPr="00FE58BB" w:rsidRDefault="00D952EA" w:rsidP="00C850A3">
            <w:pPr>
              <w:jc w:val="center"/>
            </w:pPr>
            <w:r w:rsidRPr="00FE58BB">
              <w:t>Нефтеюганская городская общественная организация «Ветераны Чернобыля»</w:t>
            </w:r>
          </w:p>
        </w:tc>
        <w:tc>
          <w:tcPr>
            <w:tcW w:w="1571" w:type="dxa"/>
            <w:gridSpan w:val="3"/>
          </w:tcPr>
          <w:p w:rsidR="00D952EA" w:rsidRPr="00FE58BB" w:rsidRDefault="00D952EA" w:rsidP="00C850A3">
            <w:pPr>
              <w:jc w:val="center"/>
            </w:pPr>
            <w:r w:rsidRPr="00FE58BB">
              <w:t>28.06.1999 г.</w:t>
            </w:r>
          </w:p>
          <w:p w:rsidR="00D952EA" w:rsidRPr="00FE58BB" w:rsidRDefault="00D952EA" w:rsidP="00C850A3">
            <w:pPr>
              <w:jc w:val="center"/>
            </w:pPr>
            <w:r w:rsidRPr="00FE58BB">
              <w:t>Перерегистрация</w:t>
            </w:r>
          </w:p>
          <w:p w:rsidR="00D952EA" w:rsidRPr="00FE58BB" w:rsidRDefault="00D952EA" w:rsidP="00C850A3">
            <w:pPr>
              <w:jc w:val="center"/>
            </w:pPr>
            <w:r w:rsidRPr="00FE58BB">
              <w:t xml:space="preserve">от </w:t>
            </w:r>
            <w:r w:rsidR="00FA0D3C" w:rsidRPr="00FE58BB">
              <w:t>0</w:t>
            </w:r>
            <w:r w:rsidR="00225C5A">
              <w:t>1</w:t>
            </w:r>
            <w:r w:rsidRPr="00FE58BB">
              <w:t>.11.2010</w:t>
            </w:r>
          </w:p>
          <w:p w:rsidR="00D952EA" w:rsidRPr="00FE58BB" w:rsidRDefault="00D952EA" w:rsidP="00C850A3">
            <w:pPr>
              <w:jc w:val="center"/>
            </w:pPr>
            <w:r w:rsidRPr="00FE58BB">
              <w:t>№1108600001828</w:t>
            </w:r>
          </w:p>
        </w:tc>
        <w:tc>
          <w:tcPr>
            <w:tcW w:w="1440" w:type="dxa"/>
            <w:gridSpan w:val="3"/>
          </w:tcPr>
          <w:p w:rsidR="00D952EA" w:rsidRPr="00FE58BB" w:rsidRDefault="00D952EA" w:rsidP="00C850A3">
            <w:pPr>
              <w:jc w:val="center"/>
            </w:pPr>
            <w:r w:rsidRPr="00FE58BB">
              <w:t>Правление</w:t>
            </w:r>
          </w:p>
        </w:tc>
        <w:tc>
          <w:tcPr>
            <w:tcW w:w="2378" w:type="dxa"/>
            <w:gridSpan w:val="2"/>
          </w:tcPr>
          <w:p w:rsidR="00D952EA" w:rsidRPr="00FE58BB" w:rsidRDefault="00D952EA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225C5A" w:rsidRDefault="00225C5A" w:rsidP="00C850A3">
            <w:pPr>
              <w:jc w:val="center"/>
            </w:pPr>
            <w:r>
              <w:t>16а мкр</w:t>
            </w:r>
            <w:proofErr w:type="gramStart"/>
            <w:r>
              <w:t>.,д.</w:t>
            </w:r>
            <w:proofErr w:type="gramEnd"/>
            <w:r>
              <w:t>77, кв.94</w:t>
            </w:r>
          </w:p>
          <w:p w:rsidR="00D952EA" w:rsidRPr="0024039A" w:rsidRDefault="00D952EA" w:rsidP="00C850A3">
            <w:pPr>
              <w:jc w:val="center"/>
              <w:rPr>
                <w:lang w:val="en-US"/>
              </w:rPr>
            </w:pPr>
            <w:r w:rsidRPr="0024039A">
              <w:rPr>
                <w:lang w:val="en-US"/>
              </w:rPr>
              <w:t xml:space="preserve">13 </w:t>
            </w:r>
            <w:proofErr w:type="spellStart"/>
            <w:r w:rsidRPr="00FE58BB">
              <w:t>мкр</w:t>
            </w:r>
            <w:proofErr w:type="spellEnd"/>
            <w:r w:rsidRPr="0024039A">
              <w:rPr>
                <w:lang w:val="en-US"/>
              </w:rPr>
              <w:t xml:space="preserve">., </w:t>
            </w:r>
            <w:r w:rsidRPr="00FE58BB">
              <w:t>д</w:t>
            </w:r>
            <w:r w:rsidRPr="0024039A">
              <w:rPr>
                <w:lang w:val="en-US"/>
              </w:rPr>
              <w:t>.7</w:t>
            </w:r>
          </w:p>
          <w:p w:rsidR="00D952EA" w:rsidRPr="003805C0" w:rsidRDefault="00D952EA" w:rsidP="00C850A3">
            <w:pPr>
              <w:jc w:val="center"/>
              <w:rPr>
                <w:lang w:val="en-US"/>
              </w:rPr>
            </w:pPr>
            <w:r w:rsidRPr="00FE58BB">
              <w:t>р</w:t>
            </w:r>
            <w:r w:rsidRPr="003805C0">
              <w:rPr>
                <w:lang w:val="en-US"/>
              </w:rPr>
              <w:t>.</w:t>
            </w:r>
            <w:r w:rsidRPr="00FE58BB">
              <w:t>т</w:t>
            </w:r>
            <w:r w:rsidRPr="003805C0">
              <w:rPr>
                <w:lang w:val="en-US"/>
              </w:rPr>
              <w:t>.</w:t>
            </w:r>
            <w:r w:rsidR="00AE2B65" w:rsidRPr="003805C0">
              <w:rPr>
                <w:lang w:val="en-US"/>
              </w:rPr>
              <w:t xml:space="preserve">, </w:t>
            </w:r>
            <w:r w:rsidR="00AE2B65" w:rsidRPr="00FE58BB">
              <w:t>ф</w:t>
            </w:r>
            <w:r w:rsidR="00AE2B65" w:rsidRPr="003805C0">
              <w:rPr>
                <w:lang w:val="en-US"/>
              </w:rPr>
              <w:t xml:space="preserve">. </w:t>
            </w:r>
            <w:r w:rsidRPr="003805C0">
              <w:rPr>
                <w:lang w:val="en-US"/>
              </w:rPr>
              <w:t>2</w:t>
            </w:r>
            <w:r w:rsidR="00AE2B65" w:rsidRPr="003805C0">
              <w:rPr>
                <w:lang w:val="en-US"/>
              </w:rPr>
              <w:t>3</w:t>
            </w:r>
            <w:r w:rsidRPr="003805C0">
              <w:rPr>
                <w:lang w:val="en-US"/>
              </w:rPr>
              <w:t>-</w:t>
            </w:r>
            <w:r w:rsidR="00AE2B65" w:rsidRPr="003805C0">
              <w:rPr>
                <w:lang w:val="en-US"/>
              </w:rPr>
              <w:t>77</w:t>
            </w:r>
            <w:r w:rsidRPr="003805C0">
              <w:rPr>
                <w:lang w:val="en-US"/>
              </w:rPr>
              <w:t>-</w:t>
            </w:r>
            <w:r w:rsidR="00324EEB" w:rsidRPr="003805C0">
              <w:rPr>
                <w:lang w:val="en-US"/>
              </w:rPr>
              <w:t>3</w:t>
            </w:r>
            <w:r w:rsidR="00AE2B65" w:rsidRPr="003805C0">
              <w:rPr>
                <w:lang w:val="en-US"/>
              </w:rPr>
              <w:t>4</w:t>
            </w:r>
          </w:p>
          <w:p w:rsidR="00D952EA" w:rsidRDefault="00D952EA" w:rsidP="00C850A3">
            <w:pPr>
              <w:jc w:val="center"/>
              <w:rPr>
                <w:lang w:val="en-US"/>
              </w:rPr>
            </w:pPr>
            <w:proofErr w:type="spellStart"/>
            <w:r w:rsidRPr="00FE58BB">
              <w:rPr>
                <w:lang w:val="en-US"/>
              </w:rPr>
              <w:t>chernobel-ugansk</w:t>
            </w:r>
            <w:proofErr w:type="spellEnd"/>
            <w:r w:rsidRPr="00FE58BB">
              <w:rPr>
                <w:lang w:val="en-US"/>
              </w:rPr>
              <w:t xml:space="preserve"> @mail.ru</w:t>
            </w:r>
          </w:p>
          <w:p w:rsidR="00D952EA" w:rsidRPr="00082A51" w:rsidRDefault="002B647D" w:rsidP="00082A51">
            <w:pPr>
              <w:jc w:val="center"/>
              <w:rPr>
                <w:lang w:val="en-US"/>
              </w:rPr>
            </w:pPr>
            <w:r w:rsidRPr="0014276A">
              <w:rPr>
                <w:lang w:val="en-US"/>
              </w:rPr>
              <w:t>89028597467</w:t>
            </w:r>
          </w:p>
        </w:tc>
        <w:tc>
          <w:tcPr>
            <w:tcW w:w="2260" w:type="dxa"/>
            <w:gridSpan w:val="4"/>
          </w:tcPr>
          <w:p w:rsidR="00D12984" w:rsidRPr="00FE58BB" w:rsidRDefault="00D952EA" w:rsidP="00C850A3">
            <w:pPr>
              <w:jc w:val="center"/>
            </w:pPr>
            <w:r w:rsidRPr="00FE58BB">
              <w:t xml:space="preserve">Председатель </w:t>
            </w:r>
            <w:r w:rsidR="00D12984" w:rsidRPr="00FE58BB">
              <w:t>–</w:t>
            </w:r>
          </w:p>
          <w:p w:rsidR="00D12984" w:rsidRPr="00FE58BB" w:rsidRDefault="00AE2B65" w:rsidP="00C850A3">
            <w:pPr>
              <w:jc w:val="center"/>
            </w:pPr>
            <w:proofErr w:type="spellStart"/>
            <w:r w:rsidRPr="00FE58BB">
              <w:t>Стеблич</w:t>
            </w:r>
            <w:proofErr w:type="spellEnd"/>
          </w:p>
          <w:p w:rsidR="00D952EA" w:rsidRPr="00FE58BB" w:rsidRDefault="00D12984" w:rsidP="00C850A3">
            <w:pPr>
              <w:jc w:val="center"/>
            </w:pPr>
            <w:r w:rsidRPr="00FE58BB">
              <w:t>Александр Васильевич</w:t>
            </w:r>
          </w:p>
          <w:p w:rsidR="00D952EA" w:rsidRPr="00FE58BB" w:rsidRDefault="00D952EA" w:rsidP="00C850A3">
            <w:pPr>
              <w:jc w:val="center"/>
            </w:pPr>
          </w:p>
          <w:p w:rsidR="00D952EA" w:rsidRPr="00FE58BB" w:rsidRDefault="00D952EA" w:rsidP="00C850A3">
            <w:pPr>
              <w:jc w:val="center"/>
            </w:pPr>
          </w:p>
          <w:p w:rsidR="00D952EA" w:rsidRPr="00FE58BB" w:rsidRDefault="00D952EA" w:rsidP="00082A51"/>
        </w:tc>
        <w:tc>
          <w:tcPr>
            <w:tcW w:w="2560" w:type="dxa"/>
          </w:tcPr>
          <w:p w:rsidR="00D952EA" w:rsidRPr="00FE58BB" w:rsidRDefault="00D952EA" w:rsidP="00C850A3">
            <w:pPr>
              <w:jc w:val="center"/>
            </w:pPr>
            <w:r w:rsidRPr="00FE58BB">
              <w:t>Социальная защита членов организации</w:t>
            </w:r>
          </w:p>
        </w:tc>
        <w:tc>
          <w:tcPr>
            <w:tcW w:w="815" w:type="dxa"/>
            <w:gridSpan w:val="2"/>
          </w:tcPr>
          <w:p w:rsidR="00D952EA" w:rsidRPr="00FE58BB" w:rsidRDefault="00D952EA" w:rsidP="00C850A3">
            <w:pPr>
              <w:jc w:val="center"/>
            </w:pPr>
            <w:r w:rsidRPr="00FE58BB">
              <w:t>70 семей</w:t>
            </w:r>
          </w:p>
        </w:tc>
      </w:tr>
      <w:tr w:rsidR="00FE19B0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FE19B0" w:rsidRPr="0028469D" w:rsidRDefault="00FE19B0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FE19B0" w:rsidRDefault="00FE19B0" w:rsidP="00C850A3">
            <w:pPr>
              <w:jc w:val="center"/>
            </w:pPr>
            <w:r w:rsidRPr="0036790E">
              <w:t xml:space="preserve">Ханты-Мансийское региональное отделение </w:t>
            </w:r>
            <w:r w:rsidR="00A64D86" w:rsidRPr="0036790E">
              <w:t>о</w:t>
            </w:r>
            <w:r w:rsidRPr="0036790E">
              <w:t xml:space="preserve">бщероссийской общественной организации ветеранов «Российский </w:t>
            </w:r>
            <w:r w:rsidR="00936076">
              <w:t>с</w:t>
            </w:r>
            <w:r w:rsidRPr="0036790E">
              <w:t>оюз ветеранов»</w:t>
            </w:r>
          </w:p>
          <w:p w:rsidR="00936076" w:rsidRDefault="00936076" w:rsidP="00C850A3">
            <w:pPr>
              <w:jc w:val="center"/>
            </w:pPr>
          </w:p>
          <w:p w:rsidR="00936076" w:rsidRDefault="00936076" w:rsidP="00C850A3">
            <w:pPr>
              <w:jc w:val="center"/>
            </w:pPr>
          </w:p>
          <w:p w:rsidR="00A64D86" w:rsidRPr="00FE58BB" w:rsidRDefault="00A64D86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7109A7" w:rsidRPr="00FE58BB" w:rsidRDefault="007109A7" w:rsidP="00C850A3">
            <w:pPr>
              <w:jc w:val="center"/>
            </w:pPr>
            <w:r w:rsidRPr="00FE58BB">
              <w:lastRenderedPageBreak/>
              <w:t>Перерегистрация</w:t>
            </w:r>
          </w:p>
          <w:p w:rsidR="00FE19B0" w:rsidRPr="00FE58BB" w:rsidRDefault="007109A7" w:rsidP="00C850A3">
            <w:pPr>
              <w:jc w:val="center"/>
            </w:pPr>
            <w:r w:rsidRPr="00FE58BB">
              <w:t>№1068600005792</w:t>
            </w:r>
          </w:p>
          <w:p w:rsidR="007109A7" w:rsidRPr="00FE58BB" w:rsidRDefault="007109A7" w:rsidP="00C850A3">
            <w:pPr>
              <w:jc w:val="center"/>
            </w:pPr>
            <w:r w:rsidRPr="00FE58BB">
              <w:lastRenderedPageBreak/>
              <w:t xml:space="preserve">от </w:t>
            </w:r>
            <w:r w:rsidR="00FA0D3C" w:rsidRPr="00FE58BB">
              <w:t>0</w:t>
            </w:r>
            <w:r w:rsidRPr="00FE58BB">
              <w:t>3.02.2014</w:t>
            </w:r>
          </w:p>
        </w:tc>
        <w:tc>
          <w:tcPr>
            <w:tcW w:w="1440" w:type="dxa"/>
            <w:gridSpan w:val="3"/>
          </w:tcPr>
          <w:p w:rsidR="00FE19B0" w:rsidRPr="00FE58BB" w:rsidRDefault="00345C56" w:rsidP="00C850A3">
            <w:pPr>
              <w:jc w:val="center"/>
            </w:pPr>
            <w:r w:rsidRPr="00FE58BB">
              <w:lastRenderedPageBreak/>
              <w:t>Комитет</w:t>
            </w:r>
          </w:p>
        </w:tc>
        <w:tc>
          <w:tcPr>
            <w:tcW w:w="2378" w:type="dxa"/>
            <w:gridSpan w:val="2"/>
          </w:tcPr>
          <w:p w:rsidR="00C85D86" w:rsidRPr="00FE58BB" w:rsidRDefault="00C85D86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C85D86" w:rsidRPr="00FE58BB" w:rsidRDefault="00C85D86" w:rsidP="00C850A3">
            <w:pPr>
              <w:jc w:val="center"/>
            </w:pPr>
            <w:r w:rsidRPr="00FE58BB">
              <w:t xml:space="preserve">6 </w:t>
            </w:r>
            <w:proofErr w:type="spellStart"/>
            <w:r w:rsidRPr="00FE58BB">
              <w:t>мкр</w:t>
            </w:r>
            <w:proofErr w:type="spellEnd"/>
            <w:r w:rsidRPr="00FE58BB">
              <w:t xml:space="preserve">., д.47, </w:t>
            </w:r>
            <w:r w:rsidR="00345C56" w:rsidRPr="00FE58BB">
              <w:t>офис 3</w:t>
            </w:r>
          </w:p>
          <w:p w:rsidR="00DB1E46" w:rsidRPr="00FE58BB" w:rsidRDefault="00DB1E46" w:rsidP="00C850A3">
            <w:pPr>
              <w:jc w:val="center"/>
            </w:pPr>
            <w:r w:rsidRPr="00FE58BB">
              <w:t>8(3462)60-70-00</w:t>
            </w:r>
          </w:p>
          <w:p w:rsidR="0036790E" w:rsidRDefault="0036790E" w:rsidP="00C850A3">
            <w:pPr>
              <w:jc w:val="center"/>
            </w:pPr>
            <w:r>
              <w:t>89222537000</w:t>
            </w:r>
          </w:p>
          <w:p w:rsidR="00570D44" w:rsidRPr="0036790E" w:rsidRDefault="0024039A" w:rsidP="00C850A3">
            <w:pPr>
              <w:jc w:val="center"/>
              <w:rPr>
                <w:color w:val="000000" w:themeColor="text1"/>
              </w:rPr>
            </w:pPr>
            <w:hyperlink r:id="rId11" w:history="1">
              <w:r w:rsidR="0036790E" w:rsidRPr="0036790E">
                <w:rPr>
                  <w:rStyle w:val="a4"/>
                  <w:color w:val="000000" w:themeColor="text1"/>
                  <w:u w:val="none"/>
                </w:rPr>
                <w:t>atamankiose@mail.ru</w:t>
              </w:r>
            </w:hyperlink>
          </w:p>
          <w:p w:rsidR="0036790E" w:rsidRPr="00FE58BB" w:rsidRDefault="0036790E" w:rsidP="00C850A3">
            <w:pPr>
              <w:jc w:val="center"/>
            </w:pPr>
          </w:p>
          <w:p w:rsidR="00FE19B0" w:rsidRPr="00FE58BB" w:rsidRDefault="00FE19B0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FE19B0" w:rsidRPr="00FE58BB" w:rsidRDefault="00345C56" w:rsidP="00C850A3">
            <w:pPr>
              <w:jc w:val="center"/>
            </w:pPr>
            <w:r w:rsidRPr="00FE58BB">
              <w:lastRenderedPageBreak/>
              <w:t xml:space="preserve">Председатель – </w:t>
            </w:r>
            <w:proofErr w:type="spellStart"/>
            <w:r w:rsidRPr="00FE58BB">
              <w:t>Киосе</w:t>
            </w:r>
            <w:proofErr w:type="spellEnd"/>
            <w:r w:rsidRPr="00FE58BB">
              <w:t xml:space="preserve"> Николай Иванович</w:t>
            </w:r>
          </w:p>
        </w:tc>
        <w:tc>
          <w:tcPr>
            <w:tcW w:w="2560" w:type="dxa"/>
          </w:tcPr>
          <w:p w:rsidR="002D470C" w:rsidRPr="00FE58BB" w:rsidRDefault="002014FB" w:rsidP="00C850A3">
            <w:pPr>
              <w:jc w:val="center"/>
            </w:pPr>
            <w:r w:rsidRPr="00FE58BB">
              <w:t xml:space="preserve">Объединение ветеранов для совместной </w:t>
            </w:r>
            <w:proofErr w:type="spellStart"/>
            <w:proofErr w:type="gramStart"/>
            <w:r w:rsidR="002D470C" w:rsidRPr="00FE58BB">
              <w:t>общес-твенной</w:t>
            </w:r>
            <w:proofErr w:type="spellEnd"/>
            <w:proofErr w:type="gramEnd"/>
            <w:r w:rsidR="002D470C" w:rsidRPr="00FE58BB">
              <w:t xml:space="preserve"> деятельности, укрепление </w:t>
            </w:r>
            <w:r w:rsidR="002D470C" w:rsidRPr="00FE58BB">
              <w:lastRenderedPageBreak/>
              <w:t>ветеранской дружбы, сотрудничества и взаимопомощи;</w:t>
            </w:r>
          </w:p>
          <w:p w:rsidR="00932D3D" w:rsidRPr="00FE58BB" w:rsidRDefault="002014FB" w:rsidP="00C850A3">
            <w:pPr>
              <w:jc w:val="center"/>
            </w:pPr>
            <w:r w:rsidRPr="00FE58BB">
              <w:t>защит</w:t>
            </w:r>
            <w:r w:rsidR="002D470C" w:rsidRPr="00FE58BB">
              <w:t>а</w:t>
            </w:r>
            <w:r w:rsidRPr="00FE58BB">
              <w:t xml:space="preserve"> </w:t>
            </w:r>
            <w:r w:rsidR="002D470C" w:rsidRPr="00FE58BB">
              <w:t xml:space="preserve">социально-экономических, </w:t>
            </w:r>
            <w:r w:rsidRPr="00FE58BB">
              <w:t xml:space="preserve"> политических,</w:t>
            </w:r>
            <w:r w:rsidR="002D470C" w:rsidRPr="00FE58BB">
              <w:t xml:space="preserve"> трудовых и личных прав, чести и достоинства ветеранов и членов их семей, улучшение жилищных условий и др.</w:t>
            </w:r>
            <w:r w:rsidR="00AF6597">
              <w:t xml:space="preserve"> </w:t>
            </w:r>
            <w:r w:rsidR="002D470C" w:rsidRPr="00FE58BB">
              <w:t>видов обслуживания</w:t>
            </w:r>
          </w:p>
        </w:tc>
        <w:tc>
          <w:tcPr>
            <w:tcW w:w="815" w:type="dxa"/>
            <w:gridSpan w:val="2"/>
          </w:tcPr>
          <w:p w:rsidR="00FE19B0" w:rsidRPr="00FE58BB" w:rsidRDefault="0038485C" w:rsidP="00C850A3">
            <w:pPr>
              <w:jc w:val="center"/>
            </w:pPr>
            <w:r w:rsidRPr="00FE58BB">
              <w:lastRenderedPageBreak/>
              <w:t>более 1000</w:t>
            </w:r>
          </w:p>
        </w:tc>
      </w:tr>
      <w:tr w:rsidR="00476DC7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476DC7" w:rsidRPr="0028469D" w:rsidRDefault="00476DC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476DC7" w:rsidRDefault="00476DC7" w:rsidP="00C850A3">
            <w:pPr>
              <w:jc w:val="center"/>
            </w:pPr>
            <w:r w:rsidRPr="00FE58BB">
              <w:t xml:space="preserve">Региональная общественная организация </w:t>
            </w:r>
            <w:r w:rsidR="00E23E17" w:rsidRPr="00E23E17">
              <w:t>Ханты Мансийского автономного округа</w:t>
            </w:r>
            <w:r w:rsidRPr="00FE58BB">
              <w:t xml:space="preserve"> – Югры ветеранов оперативных служб «Оперативники Югры»</w:t>
            </w:r>
          </w:p>
          <w:p w:rsidR="00E23E17" w:rsidRPr="00FE58BB" w:rsidRDefault="00E23E17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476DC7" w:rsidRDefault="00E23E17" w:rsidP="00C850A3">
            <w:pPr>
              <w:jc w:val="center"/>
            </w:pPr>
            <w:r w:rsidRPr="00E23E17">
              <w:t>22.12.2014</w:t>
            </w:r>
          </w:p>
          <w:p w:rsidR="004E4986" w:rsidRPr="00FE58BB" w:rsidRDefault="004E4986" w:rsidP="00C850A3">
            <w:pPr>
              <w:jc w:val="center"/>
            </w:pPr>
            <w:r>
              <w:t>№</w:t>
            </w:r>
            <w:r w:rsidRPr="004E4986">
              <w:t>1148600001329</w:t>
            </w:r>
          </w:p>
        </w:tc>
        <w:tc>
          <w:tcPr>
            <w:tcW w:w="1440" w:type="dxa"/>
            <w:gridSpan w:val="3"/>
          </w:tcPr>
          <w:p w:rsidR="00476DC7" w:rsidRPr="00FE58BB" w:rsidRDefault="002A10E9" w:rsidP="00C850A3">
            <w:pPr>
              <w:jc w:val="center"/>
            </w:pPr>
            <w:r w:rsidRPr="002A10E9">
              <w:t>Правлени</w:t>
            </w:r>
            <w:r>
              <w:t>е</w:t>
            </w:r>
          </w:p>
        </w:tc>
        <w:tc>
          <w:tcPr>
            <w:tcW w:w="2378" w:type="dxa"/>
            <w:gridSpan w:val="2"/>
          </w:tcPr>
          <w:p w:rsidR="001D5A6C" w:rsidRDefault="001D5A6C" w:rsidP="00C850A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.Нефтеюганск</w:t>
            </w:r>
            <w:proofErr w:type="spellEnd"/>
            <w:r>
              <w:rPr>
                <w:bCs/>
              </w:rPr>
              <w:t>, 8амкр., д.46, к.3</w:t>
            </w:r>
          </w:p>
          <w:p w:rsidR="00476DC7" w:rsidRPr="00FE58BB" w:rsidRDefault="00476DC7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89125199600</w:t>
            </w:r>
          </w:p>
          <w:p w:rsidR="003357F6" w:rsidRPr="00FE58BB" w:rsidRDefault="003357F6" w:rsidP="00C850A3">
            <w:pPr>
              <w:jc w:val="center"/>
              <w:rPr>
                <w:sz w:val="22"/>
                <w:szCs w:val="22"/>
              </w:rPr>
            </w:pPr>
            <w:r w:rsidRPr="00FE58BB">
              <w:rPr>
                <w:sz w:val="22"/>
                <w:szCs w:val="22"/>
              </w:rPr>
              <w:t>operativniki86@mail.ru</w:t>
            </w:r>
          </w:p>
          <w:p w:rsidR="005C37EE" w:rsidRPr="00FE58BB" w:rsidRDefault="005C37EE" w:rsidP="00C850A3">
            <w:pPr>
              <w:jc w:val="center"/>
            </w:pPr>
          </w:p>
          <w:p w:rsidR="005C37EE" w:rsidRPr="00FE58BB" w:rsidRDefault="005C37EE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476DC7" w:rsidRPr="00FE58BB" w:rsidRDefault="002A10E9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Председатель</w:t>
            </w:r>
            <w:r>
              <w:rPr>
                <w:bCs/>
              </w:rPr>
              <w:t xml:space="preserve"> </w:t>
            </w:r>
            <w:r w:rsidR="005C37EE" w:rsidRPr="00FE58BB">
              <w:rPr>
                <w:bCs/>
              </w:rPr>
              <w:t>-</w:t>
            </w:r>
          </w:p>
          <w:p w:rsidR="00476DC7" w:rsidRPr="00FE58BB" w:rsidRDefault="003357F6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 xml:space="preserve">Ефимович </w:t>
            </w:r>
            <w:r w:rsidR="00476DC7" w:rsidRPr="00FE58BB">
              <w:rPr>
                <w:bCs/>
              </w:rPr>
              <w:t>Александр</w:t>
            </w:r>
          </w:p>
          <w:p w:rsidR="005C37EE" w:rsidRPr="00FE58BB" w:rsidRDefault="00476DC7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Васильевич</w:t>
            </w:r>
            <w:r w:rsidR="005C37EE" w:rsidRPr="00FE58BB">
              <w:rPr>
                <w:bCs/>
              </w:rPr>
              <w:t>,</w:t>
            </w:r>
          </w:p>
          <w:p w:rsidR="005C37EE" w:rsidRPr="00FE58BB" w:rsidRDefault="005C37EE" w:rsidP="00C850A3">
            <w:pPr>
              <w:jc w:val="center"/>
              <w:rPr>
                <w:bCs/>
              </w:rPr>
            </w:pPr>
          </w:p>
          <w:p w:rsidR="00476DC7" w:rsidRPr="00FE58BB" w:rsidRDefault="00476DC7" w:rsidP="00C850A3">
            <w:pPr>
              <w:jc w:val="center"/>
            </w:pPr>
          </w:p>
        </w:tc>
        <w:tc>
          <w:tcPr>
            <w:tcW w:w="2560" w:type="dxa"/>
          </w:tcPr>
          <w:p w:rsidR="00476DC7" w:rsidRPr="00FE58BB" w:rsidRDefault="00AF549C" w:rsidP="00C850A3">
            <w:pPr>
              <w:jc w:val="center"/>
            </w:pPr>
            <w:r w:rsidRPr="00FE58BB">
              <w:t>Решение социальных проблем ветеранов, военно-патриотическое воспитание молодёжи, развитие гражданского общества, популяризация профессии оперативника и всей правоохранительной структуры в целом</w:t>
            </w:r>
          </w:p>
        </w:tc>
        <w:tc>
          <w:tcPr>
            <w:tcW w:w="815" w:type="dxa"/>
            <w:gridSpan w:val="2"/>
          </w:tcPr>
          <w:p w:rsidR="00476DC7" w:rsidRPr="00FE58BB" w:rsidRDefault="00C564C5" w:rsidP="00C850A3">
            <w:pPr>
              <w:jc w:val="center"/>
            </w:pPr>
            <w:r w:rsidRPr="00FE58BB">
              <w:t>50</w:t>
            </w:r>
          </w:p>
        </w:tc>
      </w:tr>
      <w:tr w:rsidR="00472E83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472E83" w:rsidRPr="0028469D" w:rsidRDefault="00472E83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472E83" w:rsidRPr="005F34FF" w:rsidRDefault="00472E83" w:rsidP="00C850A3">
            <w:pPr>
              <w:jc w:val="center"/>
              <w:rPr>
                <w:highlight w:val="yellow"/>
              </w:rPr>
            </w:pPr>
            <w:r w:rsidRPr="00E0720C">
              <w:t>Региональное отделение Общероссийской общественной организации содействия развитию патриотического воспитания законопослушного общества «ОФИЦЕРЫ РОССИИ»</w:t>
            </w:r>
          </w:p>
        </w:tc>
        <w:tc>
          <w:tcPr>
            <w:tcW w:w="1571" w:type="dxa"/>
            <w:gridSpan w:val="3"/>
          </w:tcPr>
          <w:p w:rsidR="00472E83" w:rsidRPr="00E23E17" w:rsidRDefault="00472E83" w:rsidP="00C850A3">
            <w:pPr>
              <w:jc w:val="center"/>
            </w:pPr>
            <w:r>
              <w:t xml:space="preserve">Зарегистрирована в </w:t>
            </w:r>
            <w:proofErr w:type="spellStart"/>
            <w:r>
              <w:t>г.Ханты-Мансийске</w:t>
            </w:r>
            <w:proofErr w:type="spellEnd"/>
          </w:p>
        </w:tc>
        <w:tc>
          <w:tcPr>
            <w:tcW w:w="1440" w:type="dxa"/>
            <w:gridSpan w:val="3"/>
          </w:tcPr>
          <w:p w:rsidR="00472E83" w:rsidRPr="00FE58BB" w:rsidRDefault="00472E83" w:rsidP="00C850A3">
            <w:pPr>
              <w:jc w:val="center"/>
            </w:pPr>
            <w:r>
              <w:t>Правление</w:t>
            </w:r>
          </w:p>
        </w:tc>
        <w:tc>
          <w:tcPr>
            <w:tcW w:w="2378" w:type="dxa"/>
            <w:gridSpan w:val="2"/>
          </w:tcPr>
          <w:p w:rsidR="00472E83" w:rsidRPr="009E65BC" w:rsidRDefault="00472E83" w:rsidP="00C850A3">
            <w:pPr>
              <w:jc w:val="center"/>
              <w:rPr>
                <w:bCs/>
              </w:rPr>
            </w:pPr>
            <w:proofErr w:type="spellStart"/>
            <w:r w:rsidRPr="009E65BC">
              <w:rPr>
                <w:bCs/>
              </w:rPr>
              <w:t>г.Нефтеюганск</w:t>
            </w:r>
            <w:proofErr w:type="spellEnd"/>
            <w:r w:rsidRPr="009E65BC">
              <w:rPr>
                <w:bCs/>
              </w:rPr>
              <w:t>,</w:t>
            </w:r>
          </w:p>
          <w:p w:rsidR="00472E83" w:rsidRPr="009E65BC" w:rsidRDefault="00472E83" w:rsidP="00C850A3">
            <w:pPr>
              <w:jc w:val="center"/>
              <w:rPr>
                <w:bCs/>
              </w:rPr>
            </w:pPr>
            <w:r w:rsidRPr="009E65BC">
              <w:rPr>
                <w:bCs/>
              </w:rPr>
              <w:t>ул. Парковая,</w:t>
            </w:r>
          </w:p>
          <w:p w:rsidR="00472E83" w:rsidRDefault="00472E83" w:rsidP="00C850A3">
            <w:pPr>
              <w:jc w:val="center"/>
              <w:rPr>
                <w:bCs/>
              </w:rPr>
            </w:pPr>
            <w:r w:rsidRPr="009E65BC">
              <w:rPr>
                <w:bCs/>
              </w:rPr>
              <w:t>здание 7</w:t>
            </w:r>
          </w:p>
          <w:p w:rsidR="00472E83" w:rsidRPr="0050432D" w:rsidRDefault="00472E83" w:rsidP="00C850A3">
            <w:pPr>
              <w:jc w:val="center"/>
              <w:rPr>
                <w:bCs/>
              </w:rPr>
            </w:pPr>
            <w:r w:rsidRPr="0050432D">
              <w:rPr>
                <w:bCs/>
              </w:rPr>
              <w:t>89028521818</w:t>
            </w:r>
          </w:p>
          <w:p w:rsidR="00472E83" w:rsidRPr="0050432D" w:rsidRDefault="00472E83" w:rsidP="00C850A3">
            <w:pPr>
              <w:jc w:val="center"/>
              <w:rPr>
                <w:bCs/>
                <w:sz w:val="20"/>
                <w:szCs w:val="20"/>
              </w:rPr>
            </w:pPr>
            <w:r w:rsidRPr="0050432D">
              <w:rPr>
                <w:bCs/>
                <w:sz w:val="20"/>
                <w:szCs w:val="20"/>
              </w:rPr>
              <w:t>Sergeyandreev68@mail.ru</w:t>
            </w:r>
          </w:p>
          <w:p w:rsidR="00472E83" w:rsidRPr="00FE58BB" w:rsidRDefault="00472E83" w:rsidP="00C850A3">
            <w:pPr>
              <w:jc w:val="center"/>
              <w:rPr>
                <w:bCs/>
              </w:rPr>
            </w:pPr>
          </w:p>
        </w:tc>
        <w:tc>
          <w:tcPr>
            <w:tcW w:w="2260" w:type="dxa"/>
            <w:gridSpan w:val="4"/>
          </w:tcPr>
          <w:p w:rsidR="00472E83" w:rsidRPr="00FE58BB" w:rsidRDefault="00472E83" w:rsidP="00C850A3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– Андреев Сергей Васильевич</w:t>
            </w:r>
          </w:p>
        </w:tc>
        <w:tc>
          <w:tcPr>
            <w:tcW w:w="2560" w:type="dxa"/>
          </w:tcPr>
          <w:p w:rsidR="004C2172" w:rsidRDefault="004C2172" w:rsidP="00C850A3">
            <w:pPr>
              <w:jc w:val="center"/>
            </w:pPr>
            <w:r>
              <w:t xml:space="preserve">Объединение профессионального и интеллектуального потенциала офицерского сообщества и патриотически настроенных граждан в целях содействия </w:t>
            </w:r>
            <w:r>
              <w:lastRenderedPageBreak/>
              <w:t>органам государственной власти в укреплении обороноспособности и правопорядка;</w:t>
            </w:r>
          </w:p>
          <w:p w:rsidR="004C2172" w:rsidRDefault="004C2172" w:rsidP="00C850A3">
            <w:pPr>
              <w:jc w:val="center"/>
            </w:pPr>
            <w:r>
              <w:t>- защита прав и законных интересов офицеров и членов их семей;</w:t>
            </w:r>
          </w:p>
          <w:p w:rsidR="00472E83" w:rsidRPr="00FE58BB" w:rsidRDefault="004C2172" w:rsidP="00C850A3">
            <w:pPr>
              <w:jc w:val="center"/>
            </w:pPr>
            <w:r>
              <w:t>- профилактика правонарушений и противодействие преступности, организация взаимодействия силовых ведомств с общественностью;</w:t>
            </w:r>
          </w:p>
        </w:tc>
        <w:tc>
          <w:tcPr>
            <w:tcW w:w="815" w:type="dxa"/>
            <w:gridSpan w:val="2"/>
          </w:tcPr>
          <w:p w:rsidR="00472E83" w:rsidRPr="00FE58BB" w:rsidRDefault="00472E83" w:rsidP="00C850A3">
            <w:pPr>
              <w:jc w:val="center"/>
            </w:pPr>
          </w:p>
        </w:tc>
      </w:tr>
      <w:tr w:rsidR="00472E83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472E83" w:rsidRPr="0028469D" w:rsidRDefault="00472E83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472E83" w:rsidRPr="00FE58BB" w:rsidRDefault="00472E83" w:rsidP="00C850A3">
            <w:pPr>
              <w:jc w:val="center"/>
            </w:pPr>
            <w:r w:rsidRPr="002D386A">
              <w:t xml:space="preserve">Общественная организация </w:t>
            </w:r>
            <w:r>
              <w:t>«</w:t>
            </w:r>
            <w:r w:rsidRPr="002D386A">
              <w:t>Общество старожилов города Нефтеюганска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472E83" w:rsidRDefault="00472E83" w:rsidP="00C850A3">
            <w:pPr>
              <w:jc w:val="center"/>
            </w:pPr>
            <w:r w:rsidRPr="008505FE">
              <w:t>29.12.2002</w:t>
            </w:r>
          </w:p>
          <w:p w:rsidR="00472E83" w:rsidRPr="00FE58BB" w:rsidRDefault="00472E83" w:rsidP="00C850A3">
            <w:pPr>
              <w:jc w:val="center"/>
            </w:pPr>
            <w:r w:rsidRPr="00FE58BB">
              <w:t>№</w:t>
            </w:r>
            <w:r w:rsidRPr="00DC17E2">
              <w:t>1028600005961</w:t>
            </w:r>
          </w:p>
        </w:tc>
        <w:tc>
          <w:tcPr>
            <w:tcW w:w="1440" w:type="dxa"/>
            <w:gridSpan w:val="3"/>
          </w:tcPr>
          <w:p w:rsidR="00472E83" w:rsidRPr="00FE58BB" w:rsidRDefault="00472E83" w:rsidP="00C850A3">
            <w:pPr>
              <w:jc w:val="center"/>
            </w:pPr>
            <w:r w:rsidRPr="00FE58BB">
              <w:t>Комитет</w:t>
            </w:r>
          </w:p>
        </w:tc>
        <w:tc>
          <w:tcPr>
            <w:tcW w:w="2378" w:type="dxa"/>
            <w:gridSpan w:val="2"/>
          </w:tcPr>
          <w:p w:rsidR="00472E83" w:rsidRDefault="00472E83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1B1EED" w:rsidRPr="00FE58BB" w:rsidRDefault="001B1EED" w:rsidP="00C850A3">
            <w:pPr>
              <w:jc w:val="center"/>
            </w:pPr>
            <w:r>
              <w:t>3мкр., д.14, кв.42,</w:t>
            </w:r>
          </w:p>
          <w:p w:rsidR="00472E83" w:rsidRPr="00FE58BB" w:rsidRDefault="00472E83" w:rsidP="00C850A3">
            <w:pPr>
              <w:jc w:val="center"/>
            </w:pPr>
            <w:r w:rsidRPr="00FE58BB">
              <w:t>Музейный комплекс «</w:t>
            </w:r>
            <w:proofErr w:type="spellStart"/>
            <w:r w:rsidRPr="00FE58BB">
              <w:t>Усть</w:t>
            </w:r>
            <w:proofErr w:type="spellEnd"/>
            <w:r w:rsidRPr="00FE58BB">
              <w:t>-Балык»</w:t>
            </w:r>
          </w:p>
          <w:p w:rsidR="00472E83" w:rsidRPr="00FE58BB" w:rsidRDefault="00472E83" w:rsidP="00C850A3">
            <w:pPr>
              <w:jc w:val="center"/>
            </w:pPr>
            <w:r w:rsidRPr="00FE58BB">
              <w:t>р.т.22-35-85</w:t>
            </w:r>
          </w:p>
          <w:p w:rsidR="00472E83" w:rsidRPr="00FE58BB" w:rsidRDefault="00472E83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ф.22-32-02</w:t>
            </w:r>
          </w:p>
          <w:p w:rsidR="00472E83" w:rsidRPr="00FE58BB" w:rsidRDefault="00472E83" w:rsidP="00C850A3">
            <w:pPr>
              <w:jc w:val="center"/>
            </w:pPr>
            <w:r w:rsidRPr="00FE58BB">
              <w:t>89090445652</w:t>
            </w:r>
          </w:p>
          <w:p w:rsidR="00472E83" w:rsidRPr="00FE58BB" w:rsidRDefault="00472E83" w:rsidP="00082A51">
            <w:pPr>
              <w:jc w:val="center"/>
            </w:pPr>
            <w:proofErr w:type="spellStart"/>
            <w:r w:rsidRPr="00FE58BB">
              <w:rPr>
                <w:lang w:val="en-US"/>
              </w:rPr>
              <w:t>Ust</w:t>
            </w:r>
            <w:proofErr w:type="spellEnd"/>
            <w:r w:rsidRPr="00FE58BB">
              <w:t>-</w:t>
            </w:r>
            <w:proofErr w:type="spellStart"/>
            <w:r w:rsidRPr="00FE58BB">
              <w:rPr>
                <w:lang w:val="en-US"/>
              </w:rPr>
              <w:t>balik</w:t>
            </w:r>
            <w:proofErr w:type="spellEnd"/>
            <w:r w:rsidRPr="00FE58BB">
              <w:t>@</w:t>
            </w:r>
            <w:r w:rsidRPr="00FE58BB">
              <w:rPr>
                <w:lang w:val="en-US"/>
              </w:rPr>
              <w:t>mail</w:t>
            </w:r>
            <w:r w:rsidRPr="00FE58BB">
              <w:t>.</w:t>
            </w:r>
            <w:proofErr w:type="spellStart"/>
            <w:r w:rsidRPr="00FE58BB">
              <w:rPr>
                <w:lang w:val="en-US"/>
              </w:rPr>
              <w:t>ru</w:t>
            </w:r>
            <w:proofErr w:type="spellEnd"/>
          </w:p>
        </w:tc>
        <w:tc>
          <w:tcPr>
            <w:tcW w:w="2260" w:type="dxa"/>
            <w:gridSpan w:val="4"/>
          </w:tcPr>
          <w:p w:rsidR="00472E83" w:rsidRPr="00FE58BB" w:rsidRDefault="00472E83" w:rsidP="00C850A3">
            <w:pPr>
              <w:jc w:val="center"/>
            </w:pPr>
            <w:r w:rsidRPr="00FE58BB">
              <w:t xml:space="preserve">Председатель - </w:t>
            </w:r>
            <w:proofErr w:type="spellStart"/>
            <w:r w:rsidRPr="00FE58BB">
              <w:t>Оборовская</w:t>
            </w:r>
            <w:proofErr w:type="spellEnd"/>
            <w:r w:rsidRPr="00FE58BB">
              <w:t xml:space="preserve"> Дина Петровна</w:t>
            </w:r>
          </w:p>
          <w:p w:rsidR="00472E83" w:rsidRPr="00FE58BB" w:rsidRDefault="00472E83" w:rsidP="00C850A3">
            <w:pPr>
              <w:jc w:val="center"/>
            </w:pPr>
          </w:p>
          <w:p w:rsidR="00472E83" w:rsidRPr="00FE58BB" w:rsidRDefault="00472E83" w:rsidP="00C850A3">
            <w:pPr>
              <w:jc w:val="center"/>
            </w:pPr>
          </w:p>
          <w:p w:rsidR="00472E83" w:rsidRPr="00FE58BB" w:rsidRDefault="00472E83" w:rsidP="00C850A3">
            <w:pPr>
              <w:jc w:val="center"/>
            </w:pPr>
          </w:p>
          <w:p w:rsidR="00472E83" w:rsidRPr="00FE58BB" w:rsidRDefault="00472E83" w:rsidP="00082A51"/>
        </w:tc>
        <w:tc>
          <w:tcPr>
            <w:tcW w:w="2560" w:type="dxa"/>
          </w:tcPr>
          <w:p w:rsidR="00472E83" w:rsidRPr="00FE58BB" w:rsidRDefault="00472E83" w:rsidP="00C850A3">
            <w:pPr>
              <w:jc w:val="center"/>
            </w:pPr>
            <w:r w:rsidRPr="00FE58BB">
              <w:t xml:space="preserve">Защита прав членов общества, патриотическое воспитание юных </w:t>
            </w:r>
            <w:proofErr w:type="spellStart"/>
            <w:r w:rsidRPr="00FE58BB">
              <w:t>нефтеюганцев</w:t>
            </w:r>
            <w:proofErr w:type="spellEnd"/>
          </w:p>
        </w:tc>
        <w:tc>
          <w:tcPr>
            <w:tcW w:w="815" w:type="dxa"/>
            <w:gridSpan w:val="2"/>
          </w:tcPr>
          <w:p w:rsidR="00472E83" w:rsidRPr="00FE58BB" w:rsidRDefault="00472E83" w:rsidP="00C850A3">
            <w:pPr>
              <w:jc w:val="center"/>
            </w:pPr>
            <w:r w:rsidRPr="00FE58BB">
              <w:t>600</w:t>
            </w:r>
          </w:p>
        </w:tc>
      </w:tr>
      <w:tr w:rsidR="00414176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414176" w:rsidRPr="0028469D" w:rsidRDefault="00414176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414176" w:rsidRPr="00FE58BB" w:rsidRDefault="00414176" w:rsidP="00C850A3">
            <w:pPr>
              <w:jc w:val="center"/>
            </w:pPr>
            <w:r w:rsidRPr="00763195">
              <w:t>Региональная общественная</w:t>
            </w:r>
            <w:r>
              <w:t xml:space="preserve"> </w:t>
            </w:r>
            <w:r w:rsidRPr="00763195">
              <w:t>организация</w:t>
            </w:r>
            <w:r>
              <w:t xml:space="preserve"> </w:t>
            </w:r>
            <w:r w:rsidRPr="00763195">
              <w:t>Х</w:t>
            </w:r>
            <w:r>
              <w:t>анты-</w:t>
            </w:r>
            <w:r w:rsidRPr="00763195">
              <w:t>М</w:t>
            </w:r>
            <w:r>
              <w:t>ансийского автономного округа-</w:t>
            </w:r>
            <w:r w:rsidRPr="00763195">
              <w:t>Югры</w:t>
            </w:r>
            <w:r>
              <w:t xml:space="preserve"> «Территория культуры и успеха»</w:t>
            </w:r>
          </w:p>
        </w:tc>
        <w:tc>
          <w:tcPr>
            <w:tcW w:w="1571" w:type="dxa"/>
            <w:gridSpan w:val="3"/>
          </w:tcPr>
          <w:p w:rsidR="00414176" w:rsidRDefault="00414176" w:rsidP="00C850A3">
            <w:pPr>
              <w:jc w:val="center"/>
            </w:pPr>
            <w:r>
              <w:t>24.01.2017</w:t>
            </w:r>
          </w:p>
          <w:p w:rsidR="00414176" w:rsidRPr="00FE58BB" w:rsidRDefault="00414176" w:rsidP="00C850A3">
            <w:pPr>
              <w:jc w:val="center"/>
            </w:pPr>
            <w:r>
              <w:t>№1178600000094</w:t>
            </w:r>
          </w:p>
        </w:tc>
        <w:tc>
          <w:tcPr>
            <w:tcW w:w="1440" w:type="dxa"/>
            <w:gridSpan w:val="3"/>
          </w:tcPr>
          <w:p w:rsidR="00414176" w:rsidRPr="00FE58BB" w:rsidRDefault="00414176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414176" w:rsidRDefault="00414176" w:rsidP="00C850A3">
            <w:pPr>
              <w:jc w:val="center"/>
            </w:pPr>
            <w:r>
              <w:t>628305</w:t>
            </w:r>
          </w:p>
          <w:p w:rsidR="00414176" w:rsidRDefault="00414176" w:rsidP="00C850A3">
            <w:pPr>
              <w:jc w:val="center"/>
            </w:pPr>
            <w:proofErr w:type="spellStart"/>
            <w:r w:rsidRPr="009B3754">
              <w:t>г.Нефтеюганск</w:t>
            </w:r>
            <w:proofErr w:type="spellEnd"/>
            <w:r w:rsidRPr="009B3754">
              <w:t>,</w:t>
            </w:r>
          </w:p>
          <w:p w:rsidR="00984BF9" w:rsidRDefault="00414176" w:rsidP="00C850A3">
            <w:pPr>
              <w:jc w:val="center"/>
            </w:pPr>
            <w:r>
              <w:t xml:space="preserve">11 </w:t>
            </w:r>
            <w:proofErr w:type="spellStart"/>
            <w:r>
              <w:t>мкр</w:t>
            </w:r>
            <w:proofErr w:type="spellEnd"/>
            <w:r>
              <w:t>.,</w:t>
            </w:r>
            <w:r w:rsidRPr="008A0975">
              <w:t xml:space="preserve"> д</w:t>
            </w:r>
            <w:r>
              <w:t>ом</w:t>
            </w:r>
            <w:r w:rsidRPr="008A0975">
              <w:t xml:space="preserve"> 70 кв. 34</w:t>
            </w:r>
          </w:p>
          <w:p w:rsidR="00B57D25" w:rsidRPr="00FE58BB" w:rsidRDefault="00984BF9" w:rsidP="00C850A3">
            <w:pPr>
              <w:jc w:val="center"/>
            </w:pPr>
            <w:r>
              <w:t>89224133628</w:t>
            </w:r>
          </w:p>
        </w:tc>
        <w:tc>
          <w:tcPr>
            <w:tcW w:w="2260" w:type="dxa"/>
            <w:gridSpan w:val="4"/>
          </w:tcPr>
          <w:p w:rsidR="0073533D" w:rsidRDefault="0073533D" w:rsidP="00C850A3">
            <w:pPr>
              <w:jc w:val="center"/>
            </w:pPr>
            <w:r>
              <w:t>Кондрашова Людмила Андреевна</w:t>
            </w:r>
            <w:r w:rsidR="00FD7841">
              <w:t xml:space="preserve"> - президент</w:t>
            </w:r>
          </w:p>
          <w:p w:rsidR="00414176" w:rsidRPr="00FE58BB" w:rsidRDefault="00414176" w:rsidP="00C850A3">
            <w:pPr>
              <w:jc w:val="center"/>
            </w:pPr>
          </w:p>
        </w:tc>
        <w:tc>
          <w:tcPr>
            <w:tcW w:w="2560" w:type="dxa"/>
          </w:tcPr>
          <w:p w:rsidR="00414176" w:rsidRPr="00FE58BB" w:rsidRDefault="00BD500E" w:rsidP="00C850A3">
            <w:pPr>
              <w:jc w:val="center"/>
            </w:pPr>
            <w:r>
              <w:t>Сохранение народной культуры</w:t>
            </w:r>
          </w:p>
        </w:tc>
        <w:tc>
          <w:tcPr>
            <w:tcW w:w="815" w:type="dxa"/>
            <w:gridSpan w:val="2"/>
          </w:tcPr>
          <w:p w:rsidR="00414176" w:rsidRPr="00FE58BB" w:rsidRDefault="000C212A" w:rsidP="00C850A3">
            <w:pPr>
              <w:jc w:val="center"/>
            </w:pPr>
            <w:r>
              <w:t>10</w:t>
            </w:r>
          </w:p>
        </w:tc>
      </w:tr>
      <w:tr w:rsidR="00414176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414176" w:rsidRPr="0028469D" w:rsidRDefault="00414176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414176" w:rsidRDefault="00414176" w:rsidP="00C850A3">
            <w:pPr>
              <w:jc w:val="center"/>
            </w:pPr>
            <w:r>
              <w:t>Автономная некоммерческая организация «Центр развития культуры спорта и туризма «Мастерская перемен»</w:t>
            </w:r>
          </w:p>
          <w:p w:rsidR="00414176" w:rsidRPr="00763195" w:rsidRDefault="00414176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414176" w:rsidRDefault="00414176" w:rsidP="00C850A3">
            <w:pPr>
              <w:jc w:val="center"/>
            </w:pPr>
            <w:r>
              <w:t>03.04.2017</w:t>
            </w:r>
          </w:p>
          <w:p w:rsidR="00414176" w:rsidRDefault="00414176" w:rsidP="00C850A3">
            <w:pPr>
              <w:jc w:val="center"/>
            </w:pPr>
            <w:r>
              <w:t>№1178600000424</w:t>
            </w:r>
          </w:p>
        </w:tc>
        <w:tc>
          <w:tcPr>
            <w:tcW w:w="1440" w:type="dxa"/>
            <w:gridSpan w:val="3"/>
          </w:tcPr>
          <w:p w:rsidR="00414176" w:rsidRPr="00FE58BB" w:rsidRDefault="00997422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414176" w:rsidRDefault="00414176" w:rsidP="00C850A3">
            <w:pPr>
              <w:jc w:val="center"/>
            </w:pPr>
            <w:proofErr w:type="spellStart"/>
            <w:r w:rsidRPr="00EB6B8D">
              <w:t>г.Нефтеюганск</w:t>
            </w:r>
            <w:proofErr w:type="spellEnd"/>
            <w:r w:rsidRPr="00EB6B8D">
              <w:t>,</w:t>
            </w:r>
          </w:p>
          <w:p w:rsidR="00414176" w:rsidRDefault="00414176" w:rsidP="00C850A3">
            <w:pPr>
              <w:jc w:val="center"/>
            </w:pPr>
            <w:r>
              <w:t>улица Ленина, здание 7</w:t>
            </w:r>
          </w:p>
          <w:p w:rsidR="00414176" w:rsidRDefault="00414176" w:rsidP="00C850A3">
            <w:pPr>
              <w:jc w:val="center"/>
            </w:pPr>
            <w:r>
              <w:t>89028521818</w:t>
            </w:r>
          </w:p>
          <w:p w:rsidR="00414176" w:rsidRPr="00C44748" w:rsidRDefault="00414176" w:rsidP="00C850A3">
            <w:pPr>
              <w:jc w:val="center"/>
              <w:rPr>
                <w:sz w:val="20"/>
                <w:szCs w:val="20"/>
                <w:lang w:val="en-US"/>
              </w:rPr>
            </w:pPr>
            <w:r w:rsidRPr="00C44748">
              <w:rPr>
                <w:sz w:val="20"/>
                <w:szCs w:val="20"/>
                <w:lang w:val="en-US"/>
              </w:rPr>
              <w:t>Sergeyandreev68@mail.ru</w:t>
            </w:r>
          </w:p>
        </w:tc>
        <w:tc>
          <w:tcPr>
            <w:tcW w:w="2260" w:type="dxa"/>
            <w:gridSpan w:val="4"/>
          </w:tcPr>
          <w:p w:rsidR="00414176" w:rsidRPr="00FE58BB" w:rsidRDefault="00414176" w:rsidP="00C850A3">
            <w:pPr>
              <w:jc w:val="center"/>
            </w:pPr>
            <w:r>
              <w:t>Директор – Андреев Сергей Васильевич</w:t>
            </w:r>
          </w:p>
        </w:tc>
        <w:tc>
          <w:tcPr>
            <w:tcW w:w="2560" w:type="dxa"/>
          </w:tcPr>
          <w:p w:rsidR="00414176" w:rsidRPr="00FE58BB" w:rsidRDefault="00997422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414176" w:rsidRPr="00FE58BB" w:rsidRDefault="00997422" w:rsidP="00C850A3">
            <w:pPr>
              <w:jc w:val="center"/>
            </w:pPr>
            <w:r>
              <w:t>-</w:t>
            </w:r>
          </w:p>
        </w:tc>
      </w:tr>
      <w:tr w:rsidR="00414176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414176" w:rsidRPr="0028469D" w:rsidRDefault="00414176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414176" w:rsidRDefault="00414176" w:rsidP="00C850A3">
            <w:pPr>
              <w:jc w:val="center"/>
            </w:pPr>
            <w:r w:rsidRPr="00FE58BB">
              <w:t>Региональная общественная правозащитная организация «Центр по защите прав человека»</w:t>
            </w:r>
          </w:p>
          <w:p w:rsidR="00414176" w:rsidRPr="00FE58BB" w:rsidRDefault="00414176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414176" w:rsidRPr="00FE58BB" w:rsidRDefault="00414176" w:rsidP="00C850A3">
            <w:pPr>
              <w:jc w:val="center"/>
            </w:pPr>
            <w:r w:rsidRPr="00F0165D">
              <w:t xml:space="preserve">09.01.2003 </w:t>
            </w:r>
            <w:r w:rsidRPr="00FE58BB">
              <w:t>№1038605500670</w:t>
            </w:r>
          </w:p>
        </w:tc>
        <w:tc>
          <w:tcPr>
            <w:tcW w:w="1440" w:type="dxa"/>
            <w:gridSpan w:val="3"/>
          </w:tcPr>
          <w:p w:rsidR="00414176" w:rsidRPr="00FE58BB" w:rsidRDefault="00414176" w:rsidP="00C850A3">
            <w:pPr>
              <w:jc w:val="center"/>
              <w:rPr>
                <w:color w:val="FF0000"/>
              </w:rPr>
            </w:pPr>
          </w:p>
        </w:tc>
        <w:tc>
          <w:tcPr>
            <w:tcW w:w="2378" w:type="dxa"/>
            <w:gridSpan w:val="2"/>
          </w:tcPr>
          <w:p w:rsidR="00414176" w:rsidRPr="00FE58BB" w:rsidRDefault="00414176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414176" w:rsidRPr="00FE58BB" w:rsidRDefault="00414176" w:rsidP="00C850A3">
            <w:pPr>
              <w:jc w:val="center"/>
            </w:pPr>
            <w:r w:rsidRPr="00FE58BB">
              <w:t xml:space="preserve">8а </w:t>
            </w:r>
            <w:proofErr w:type="spellStart"/>
            <w:r w:rsidRPr="00FE58BB">
              <w:t>мкр</w:t>
            </w:r>
            <w:proofErr w:type="spellEnd"/>
            <w:r w:rsidRPr="00FE58BB">
              <w:t>., д.24 помещение № 21</w:t>
            </w:r>
          </w:p>
          <w:p w:rsidR="00414176" w:rsidRPr="00FE58BB" w:rsidRDefault="00414176" w:rsidP="00C850A3">
            <w:pPr>
              <w:jc w:val="center"/>
            </w:pPr>
            <w:r w:rsidRPr="00FE58BB">
              <w:t>22-77-59</w:t>
            </w:r>
          </w:p>
          <w:p w:rsidR="00414176" w:rsidRPr="00FE58BB" w:rsidRDefault="00414176" w:rsidP="00C850A3">
            <w:pPr>
              <w:jc w:val="center"/>
            </w:pPr>
            <w:r w:rsidRPr="00FE58BB">
              <w:t>89825515381</w:t>
            </w:r>
          </w:p>
          <w:p w:rsidR="00D8576F" w:rsidRPr="00FE58BB" w:rsidRDefault="0024039A" w:rsidP="00C850A3">
            <w:pPr>
              <w:jc w:val="center"/>
            </w:pPr>
            <w:hyperlink r:id="rId12" w:history="1">
              <w:r w:rsidR="003F1755" w:rsidRPr="003F1755">
                <w:rPr>
                  <w:rStyle w:val="a4"/>
                  <w:color w:val="000000" w:themeColor="text1"/>
                  <w:u w:val="none"/>
                </w:rPr>
                <w:t>osinnaya@yandex.ru</w:t>
              </w:r>
            </w:hyperlink>
          </w:p>
        </w:tc>
        <w:tc>
          <w:tcPr>
            <w:tcW w:w="2260" w:type="dxa"/>
            <w:gridSpan w:val="4"/>
          </w:tcPr>
          <w:p w:rsidR="00414176" w:rsidRPr="00FE58BB" w:rsidRDefault="00414176" w:rsidP="00C850A3">
            <w:pPr>
              <w:jc w:val="center"/>
            </w:pPr>
            <w:r w:rsidRPr="00FE58BB">
              <w:rPr>
                <w:color w:val="000000"/>
              </w:rPr>
              <w:t xml:space="preserve">Председатель - </w:t>
            </w:r>
            <w:proofErr w:type="spellStart"/>
            <w:r w:rsidRPr="00FE58BB">
              <w:t>Осинная</w:t>
            </w:r>
            <w:proofErr w:type="spellEnd"/>
            <w:r w:rsidRPr="00FE58BB">
              <w:t xml:space="preserve"> Лариса Григорьевна</w:t>
            </w:r>
          </w:p>
          <w:p w:rsidR="00414176" w:rsidRPr="00FE58BB" w:rsidRDefault="00414176" w:rsidP="00C850A3">
            <w:pPr>
              <w:jc w:val="center"/>
            </w:pPr>
          </w:p>
        </w:tc>
        <w:tc>
          <w:tcPr>
            <w:tcW w:w="2560" w:type="dxa"/>
          </w:tcPr>
          <w:p w:rsidR="00414176" w:rsidRPr="00FE58BB" w:rsidRDefault="00414176" w:rsidP="00C850A3">
            <w:pPr>
              <w:jc w:val="center"/>
            </w:pPr>
            <w:r w:rsidRPr="00FE58BB">
              <w:t>Защита прав человека</w:t>
            </w:r>
          </w:p>
        </w:tc>
        <w:tc>
          <w:tcPr>
            <w:tcW w:w="815" w:type="dxa"/>
            <w:gridSpan w:val="2"/>
          </w:tcPr>
          <w:p w:rsidR="00414176" w:rsidRPr="00FE58BB" w:rsidRDefault="00414176" w:rsidP="00C850A3">
            <w:pPr>
              <w:jc w:val="center"/>
            </w:pPr>
            <w:r w:rsidRPr="00FE58BB">
              <w:t>3</w:t>
            </w:r>
          </w:p>
        </w:tc>
      </w:tr>
      <w:tr w:rsidR="000F1C3A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0F1C3A" w:rsidRPr="0028469D" w:rsidRDefault="000F1C3A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0F1C3A" w:rsidRPr="00FE58BB" w:rsidRDefault="000F1C3A" w:rsidP="00C850A3">
            <w:pPr>
              <w:jc w:val="center"/>
            </w:pPr>
            <w:r w:rsidRPr="00FE58BB">
              <w:t>Региональная общественная организация многодетных семей «Доброе Сердце»</w:t>
            </w:r>
          </w:p>
          <w:p w:rsidR="000F1C3A" w:rsidRPr="00FE58BB" w:rsidRDefault="000F1C3A" w:rsidP="00C850A3">
            <w:pPr>
              <w:jc w:val="center"/>
            </w:pPr>
            <w:r w:rsidRPr="00FE58BB">
              <w:t>(РООМС «Доброе Сердце»)</w:t>
            </w:r>
          </w:p>
        </w:tc>
        <w:tc>
          <w:tcPr>
            <w:tcW w:w="1571" w:type="dxa"/>
            <w:gridSpan w:val="3"/>
          </w:tcPr>
          <w:p w:rsidR="000F1C3A" w:rsidRPr="00FE58BB" w:rsidRDefault="000F1C3A" w:rsidP="00C850A3">
            <w:pPr>
              <w:jc w:val="center"/>
            </w:pPr>
            <w:r w:rsidRPr="00FE58BB">
              <w:t>17.09.2012</w:t>
            </w:r>
          </w:p>
          <w:p w:rsidR="000F1C3A" w:rsidRPr="00FE58BB" w:rsidRDefault="000F1C3A" w:rsidP="00C850A3">
            <w:pPr>
              <w:jc w:val="center"/>
            </w:pPr>
            <w:r w:rsidRPr="00FE58BB">
              <w:t>№</w:t>
            </w:r>
            <w:r w:rsidR="00420D59">
              <w:t>1128624002055</w:t>
            </w:r>
          </w:p>
        </w:tc>
        <w:tc>
          <w:tcPr>
            <w:tcW w:w="1440" w:type="dxa"/>
            <w:gridSpan w:val="3"/>
          </w:tcPr>
          <w:p w:rsidR="000F1C3A" w:rsidRPr="00FE58BB" w:rsidRDefault="000F1C3A" w:rsidP="00C850A3">
            <w:pPr>
              <w:jc w:val="center"/>
              <w:rPr>
                <w:sz w:val="25"/>
                <w:szCs w:val="25"/>
              </w:rPr>
            </w:pPr>
            <w:r w:rsidRPr="00FE58BB">
              <w:rPr>
                <w:sz w:val="25"/>
                <w:szCs w:val="25"/>
              </w:rPr>
              <w:t>Совет</w:t>
            </w:r>
          </w:p>
        </w:tc>
        <w:tc>
          <w:tcPr>
            <w:tcW w:w="2378" w:type="dxa"/>
            <w:gridSpan w:val="2"/>
          </w:tcPr>
          <w:p w:rsidR="000F1C3A" w:rsidRPr="00FE58BB" w:rsidRDefault="000F1C3A" w:rsidP="00C850A3">
            <w:pPr>
              <w:jc w:val="center"/>
            </w:pPr>
            <w:r w:rsidRPr="00FE58BB">
              <w:t>628303,</w:t>
            </w:r>
          </w:p>
          <w:p w:rsidR="000F1C3A" w:rsidRPr="00FE58BB" w:rsidRDefault="000F1C3A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</w:p>
          <w:p w:rsidR="00420D59" w:rsidRDefault="00420D59" w:rsidP="00C850A3">
            <w:pPr>
              <w:jc w:val="center"/>
            </w:pPr>
            <w:r>
              <w:t>14мкр., д.16, кв.21,</w:t>
            </w:r>
          </w:p>
          <w:p w:rsidR="000F1C3A" w:rsidRPr="00FE58BB" w:rsidRDefault="000F1C3A" w:rsidP="00C850A3">
            <w:pPr>
              <w:jc w:val="center"/>
            </w:pPr>
            <w:proofErr w:type="spellStart"/>
            <w:r w:rsidRPr="00FE58BB">
              <w:t>мкр</w:t>
            </w:r>
            <w:proofErr w:type="spellEnd"/>
            <w:r w:rsidRPr="00FE58BB">
              <w:t>. 6, д.47, каб.9</w:t>
            </w:r>
          </w:p>
          <w:p w:rsidR="000F1C3A" w:rsidRPr="00FE58BB" w:rsidRDefault="009004CC" w:rsidP="00C850A3">
            <w:pPr>
              <w:jc w:val="center"/>
            </w:pPr>
            <w:r>
              <w:t>89825638485</w:t>
            </w:r>
          </w:p>
          <w:p w:rsidR="000F1C3A" w:rsidRPr="00FE58BB" w:rsidRDefault="000F1C3A" w:rsidP="00C850A3">
            <w:pPr>
              <w:jc w:val="center"/>
            </w:pPr>
            <w:r w:rsidRPr="00FE58BB">
              <w:t>р.т.20-13-31</w:t>
            </w:r>
          </w:p>
          <w:p w:rsidR="000F1C3A" w:rsidRPr="00FE58BB" w:rsidRDefault="000F1C3A" w:rsidP="00C850A3">
            <w:pPr>
              <w:jc w:val="center"/>
            </w:pPr>
            <w:proofErr w:type="spellStart"/>
            <w:r w:rsidRPr="00FE58BB">
              <w:rPr>
                <w:lang w:val="en-US"/>
              </w:rPr>
              <w:t>ivanchikolga</w:t>
            </w:r>
            <w:proofErr w:type="spellEnd"/>
            <w:r w:rsidRPr="00FE58BB">
              <w:t>@</w:t>
            </w:r>
            <w:r w:rsidRPr="00FE58BB">
              <w:rPr>
                <w:lang w:val="en-US"/>
              </w:rPr>
              <w:t>mail</w:t>
            </w:r>
            <w:r w:rsidRPr="00FE58BB">
              <w:t>.</w:t>
            </w:r>
            <w:proofErr w:type="spellStart"/>
            <w:r w:rsidRPr="00FE58BB">
              <w:rPr>
                <w:lang w:val="en-US"/>
              </w:rPr>
              <w:t>ru</w:t>
            </w:r>
            <w:proofErr w:type="spellEnd"/>
          </w:p>
          <w:p w:rsidR="003341FE" w:rsidRPr="003341FE" w:rsidRDefault="003341FE" w:rsidP="00C850A3">
            <w:pPr>
              <w:jc w:val="center"/>
              <w:rPr>
                <w:lang w:val="en-US"/>
              </w:rPr>
            </w:pPr>
          </w:p>
        </w:tc>
        <w:tc>
          <w:tcPr>
            <w:tcW w:w="2260" w:type="dxa"/>
            <w:gridSpan w:val="4"/>
          </w:tcPr>
          <w:p w:rsidR="000F1C3A" w:rsidRPr="00FE58BB" w:rsidRDefault="000F1C3A" w:rsidP="00C850A3">
            <w:pPr>
              <w:jc w:val="center"/>
            </w:pPr>
            <w:r w:rsidRPr="00FE58BB">
              <w:t xml:space="preserve">Директор организации – </w:t>
            </w:r>
            <w:proofErr w:type="spellStart"/>
            <w:r w:rsidRPr="00FE58BB">
              <w:t>Иванчик</w:t>
            </w:r>
            <w:proofErr w:type="spellEnd"/>
            <w:r w:rsidRPr="00FE58BB">
              <w:t xml:space="preserve"> Ольга Владимировна</w:t>
            </w:r>
          </w:p>
          <w:p w:rsidR="00323489" w:rsidRDefault="00323489" w:rsidP="00C850A3">
            <w:pPr>
              <w:jc w:val="center"/>
            </w:pPr>
          </w:p>
          <w:p w:rsidR="00323489" w:rsidRDefault="00323489" w:rsidP="00C850A3">
            <w:pPr>
              <w:jc w:val="center"/>
            </w:pPr>
          </w:p>
          <w:p w:rsidR="00AF503E" w:rsidRDefault="00AF503E" w:rsidP="00C850A3">
            <w:pPr>
              <w:jc w:val="center"/>
            </w:pPr>
          </w:p>
          <w:p w:rsidR="000F1C3A" w:rsidRDefault="000F1C3A" w:rsidP="00C850A3">
            <w:pPr>
              <w:jc w:val="center"/>
            </w:pPr>
          </w:p>
          <w:p w:rsidR="00420D59" w:rsidRDefault="00420D59" w:rsidP="00C850A3">
            <w:pPr>
              <w:jc w:val="center"/>
            </w:pPr>
          </w:p>
          <w:p w:rsidR="003341FE" w:rsidRPr="00FE58BB" w:rsidRDefault="003341FE" w:rsidP="00C850A3">
            <w:pPr>
              <w:jc w:val="center"/>
            </w:pPr>
          </w:p>
        </w:tc>
        <w:tc>
          <w:tcPr>
            <w:tcW w:w="2560" w:type="dxa"/>
          </w:tcPr>
          <w:p w:rsidR="000F1C3A" w:rsidRPr="00FE58BB" w:rsidRDefault="000F1C3A" w:rsidP="00C850A3">
            <w:pPr>
              <w:jc w:val="center"/>
            </w:pPr>
            <w:r w:rsidRPr="00FE58BB">
              <w:t>Защита интересов многодетных семей, оказание материальной и моральной помощи многодетным семьям, пропаганда семейных ценностей, здорового образа жизни, необходимых семейных ценностей, укрепление престижа и роли семьи в обществе и государстве</w:t>
            </w:r>
          </w:p>
        </w:tc>
        <w:tc>
          <w:tcPr>
            <w:tcW w:w="815" w:type="dxa"/>
            <w:gridSpan w:val="2"/>
          </w:tcPr>
          <w:p w:rsidR="000F1C3A" w:rsidRPr="00FE58BB" w:rsidRDefault="000F1C3A" w:rsidP="00C850A3">
            <w:pPr>
              <w:jc w:val="center"/>
            </w:pPr>
            <w:r w:rsidRPr="00FE58BB">
              <w:t>116 семей</w:t>
            </w:r>
          </w:p>
        </w:tc>
      </w:tr>
      <w:tr w:rsidR="000F1C3A" w:rsidRPr="00FE58BB" w:rsidTr="0028469D">
        <w:trPr>
          <w:gridAfter w:val="2"/>
          <w:wAfter w:w="29" w:type="dxa"/>
          <w:trHeight w:val="1946"/>
        </w:trPr>
        <w:tc>
          <w:tcPr>
            <w:tcW w:w="565" w:type="dxa"/>
            <w:gridSpan w:val="2"/>
          </w:tcPr>
          <w:p w:rsidR="000F1C3A" w:rsidRPr="0028469D" w:rsidRDefault="000F1C3A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0F1C3A" w:rsidRPr="00FE58BB" w:rsidRDefault="000F1C3A" w:rsidP="00C850A3">
            <w:pPr>
              <w:jc w:val="center"/>
            </w:pPr>
            <w:r w:rsidRPr="00FE58BB">
              <w:t>Нефтеюганская городская общественная организация содействия реализации программ за чистоту окружающей среды и экологической защите населения «Преображение»</w:t>
            </w:r>
          </w:p>
        </w:tc>
        <w:tc>
          <w:tcPr>
            <w:tcW w:w="1571" w:type="dxa"/>
            <w:gridSpan w:val="3"/>
          </w:tcPr>
          <w:p w:rsidR="000F1C3A" w:rsidRPr="00FE58BB" w:rsidRDefault="000F1C3A" w:rsidP="00C850A3">
            <w:pPr>
              <w:jc w:val="center"/>
            </w:pPr>
            <w:r w:rsidRPr="00FE58BB">
              <w:t>31.08.2005г.</w:t>
            </w:r>
          </w:p>
          <w:p w:rsidR="000F1C3A" w:rsidRPr="00FE58BB" w:rsidRDefault="000F1C3A" w:rsidP="00C850A3">
            <w:pPr>
              <w:jc w:val="center"/>
            </w:pPr>
            <w:r w:rsidRPr="00FE58BB">
              <w:t>№11038605506246</w:t>
            </w:r>
          </w:p>
        </w:tc>
        <w:tc>
          <w:tcPr>
            <w:tcW w:w="1440" w:type="dxa"/>
            <w:gridSpan w:val="3"/>
          </w:tcPr>
          <w:p w:rsidR="000F1C3A" w:rsidRPr="00FE58BB" w:rsidRDefault="000F1C3A" w:rsidP="00C850A3">
            <w:pPr>
              <w:jc w:val="center"/>
            </w:pPr>
            <w:r w:rsidRPr="00FE58BB">
              <w:t>Правление</w:t>
            </w:r>
          </w:p>
        </w:tc>
        <w:tc>
          <w:tcPr>
            <w:tcW w:w="2378" w:type="dxa"/>
            <w:gridSpan w:val="2"/>
          </w:tcPr>
          <w:p w:rsidR="000F1C3A" w:rsidRPr="00FE58BB" w:rsidRDefault="000F1C3A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0F1C3A" w:rsidRPr="00FE58BB" w:rsidRDefault="000F1C3A" w:rsidP="00C850A3">
            <w:pPr>
              <w:jc w:val="center"/>
            </w:pPr>
            <w:r w:rsidRPr="00FE58BB">
              <w:t xml:space="preserve">13 </w:t>
            </w:r>
            <w:proofErr w:type="spellStart"/>
            <w:r w:rsidRPr="00FE58BB">
              <w:t>мкр</w:t>
            </w:r>
            <w:proofErr w:type="spellEnd"/>
            <w:r w:rsidRPr="00FE58BB">
              <w:t>., д.43</w:t>
            </w:r>
          </w:p>
          <w:p w:rsidR="000F1C3A" w:rsidRPr="00FE58BB" w:rsidRDefault="000F1C3A" w:rsidP="00C850A3">
            <w:pPr>
              <w:jc w:val="center"/>
            </w:pPr>
            <w:proofErr w:type="spellStart"/>
            <w:r w:rsidRPr="00FE58BB">
              <w:t>р.т</w:t>
            </w:r>
            <w:proofErr w:type="spellEnd"/>
            <w:r w:rsidRPr="00FE58BB">
              <w:t>. 25-41-18</w:t>
            </w:r>
          </w:p>
          <w:p w:rsidR="000F1C3A" w:rsidRPr="00FE58BB" w:rsidRDefault="000F1C3A" w:rsidP="00C850A3">
            <w:pPr>
              <w:jc w:val="center"/>
            </w:pPr>
            <w:proofErr w:type="spellStart"/>
            <w:r w:rsidRPr="00FE58BB">
              <w:t>р.т</w:t>
            </w:r>
            <w:proofErr w:type="spellEnd"/>
            <w:r w:rsidRPr="00FE58BB">
              <w:t>. 25-41-18</w:t>
            </w:r>
          </w:p>
          <w:p w:rsidR="000F1C3A" w:rsidRPr="00FE58BB" w:rsidRDefault="000F1C3A" w:rsidP="00C850A3">
            <w:pPr>
              <w:jc w:val="center"/>
            </w:pPr>
            <w:r w:rsidRPr="00FE58BB">
              <w:t>89028591972</w:t>
            </w:r>
          </w:p>
          <w:p w:rsidR="000F1C3A" w:rsidRPr="00FE58BB" w:rsidRDefault="000F1C3A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0F1C3A" w:rsidRPr="00FE58BB" w:rsidRDefault="000F1C3A" w:rsidP="00C850A3">
            <w:pPr>
              <w:jc w:val="center"/>
            </w:pPr>
            <w:r w:rsidRPr="00FE58BB">
              <w:t xml:space="preserve">Председатель -  </w:t>
            </w:r>
            <w:proofErr w:type="spellStart"/>
            <w:r w:rsidRPr="00FE58BB">
              <w:t>Ширшов</w:t>
            </w:r>
            <w:proofErr w:type="spellEnd"/>
            <w:r w:rsidRPr="00FE58BB">
              <w:t xml:space="preserve"> Александр Петрович</w:t>
            </w:r>
          </w:p>
          <w:p w:rsidR="000F1C3A" w:rsidRPr="00FE58BB" w:rsidRDefault="000F1C3A" w:rsidP="00C850A3">
            <w:pPr>
              <w:jc w:val="center"/>
            </w:pPr>
          </w:p>
          <w:p w:rsidR="000F1C3A" w:rsidRPr="00FE58BB" w:rsidRDefault="000F1C3A" w:rsidP="00C850A3">
            <w:pPr>
              <w:jc w:val="center"/>
            </w:pPr>
          </w:p>
          <w:p w:rsidR="000F1C3A" w:rsidRPr="00FE58BB" w:rsidRDefault="000F1C3A" w:rsidP="00C850A3">
            <w:pPr>
              <w:jc w:val="center"/>
            </w:pPr>
          </w:p>
        </w:tc>
        <w:tc>
          <w:tcPr>
            <w:tcW w:w="2560" w:type="dxa"/>
          </w:tcPr>
          <w:p w:rsidR="000F1C3A" w:rsidRPr="00FE58BB" w:rsidRDefault="000F1C3A" w:rsidP="00C850A3">
            <w:pPr>
              <w:jc w:val="center"/>
            </w:pPr>
            <w:r w:rsidRPr="00FE58BB">
              <w:t>Экологическая защита населения. Проведение природоохранных мероприятий</w:t>
            </w:r>
          </w:p>
        </w:tc>
        <w:tc>
          <w:tcPr>
            <w:tcW w:w="815" w:type="dxa"/>
            <w:gridSpan w:val="2"/>
          </w:tcPr>
          <w:p w:rsidR="000F1C3A" w:rsidRPr="00FE58BB" w:rsidRDefault="000F1C3A" w:rsidP="00C850A3">
            <w:pPr>
              <w:jc w:val="center"/>
            </w:pPr>
            <w:r w:rsidRPr="00FE58BB">
              <w:t>4</w:t>
            </w:r>
          </w:p>
        </w:tc>
      </w:tr>
      <w:tr w:rsidR="00B67935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B67935" w:rsidRPr="0028469D" w:rsidRDefault="00B67935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B67935" w:rsidRPr="00FE58BB" w:rsidRDefault="00B67935" w:rsidP="00C850A3">
            <w:pPr>
              <w:jc w:val="center"/>
            </w:pPr>
            <w:r w:rsidRPr="00FE58BB">
              <w:t>Региональная общественная организация  «Союз предпринимателей Югры» ХМАО</w:t>
            </w:r>
          </w:p>
        </w:tc>
        <w:tc>
          <w:tcPr>
            <w:tcW w:w="1571" w:type="dxa"/>
            <w:gridSpan w:val="3"/>
          </w:tcPr>
          <w:p w:rsidR="00B67935" w:rsidRPr="00FE58BB" w:rsidRDefault="00B67935" w:rsidP="00C850A3">
            <w:pPr>
              <w:jc w:val="center"/>
            </w:pPr>
            <w:r w:rsidRPr="00FE58BB">
              <w:t>02.12.2005 г.</w:t>
            </w:r>
          </w:p>
          <w:p w:rsidR="00B67935" w:rsidRPr="00FE58BB" w:rsidRDefault="00B67935" w:rsidP="00C850A3">
            <w:pPr>
              <w:jc w:val="center"/>
            </w:pPr>
            <w:r w:rsidRPr="00FE58BB">
              <w:t>№1058604159030</w:t>
            </w:r>
          </w:p>
        </w:tc>
        <w:tc>
          <w:tcPr>
            <w:tcW w:w="1440" w:type="dxa"/>
            <w:gridSpan w:val="3"/>
          </w:tcPr>
          <w:p w:rsidR="00B67935" w:rsidRPr="00FE58BB" w:rsidRDefault="00B67935" w:rsidP="00C850A3">
            <w:pPr>
              <w:pStyle w:val="3"/>
              <w:jc w:val="center"/>
              <w:rPr>
                <w:sz w:val="24"/>
              </w:rPr>
            </w:pPr>
            <w:r w:rsidRPr="00FE58BB">
              <w:rPr>
                <w:sz w:val="24"/>
              </w:rPr>
              <w:t>Правление</w:t>
            </w:r>
          </w:p>
        </w:tc>
        <w:tc>
          <w:tcPr>
            <w:tcW w:w="2378" w:type="dxa"/>
            <w:gridSpan w:val="2"/>
          </w:tcPr>
          <w:p w:rsidR="00B67935" w:rsidRPr="00FE58BB" w:rsidRDefault="00B67935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B67935" w:rsidRPr="00FE58BB" w:rsidRDefault="00B67935" w:rsidP="00C850A3">
            <w:pPr>
              <w:jc w:val="center"/>
            </w:pPr>
            <w:r w:rsidRPr="00FE58BB">
              <w:t>Пионерная зона, ул.</w:t>
            </w:r>
          </w:p>
          <w:p w:rsidR="00B67935" w:rsidRPr="00FE58BB" w:rsidRDefault="00B67935" w:rsidP="00C850A3">
            <w:pPr>
              <w:jc w:val="center"/>
            </w:pPr>
            <w:r w:rsidRPr="00FE58BB">
              <w:t>Нефтяников, строение 28</w:t>
            </w:r>
            <w:r w:rsidR="00D36806">
              <w:t>, часть №1</w:t>
            </w:r>
          </w:p>
          <w:p w:rsidR="00B67935" w:rsidRPr="00FE58BB" w:rsidRDefault="00B67935" w:rsidP="00C850A3">
            <w:pPr>
              <w:jc w:val="center"/>
            </w:pPr>
            <w:r w:rsidRPr="00FE58BB">
              <w:t>т/ф.23-32-37</w:t>
            </w:r>
          </w:p>
          <w:p w:rsidR="00B67935" w:rsidRPr="00FE58BB" w:rsidRDefault="00B67935" w:rsidP="00C850A3">
            <w:pPr>
              <w:jc w:val="center"/>
            </w:pPr>
            <w:r w:rsidRPr="00FE58BB">
              <w:t>тел.23-45-01</w:t>
            </w:r>
          </w:p>
          <w:p w:rsidR="00B67935" w:rsidRPr="00FE58BB" w:rsidRDefault="00B67935" w:rsidP="00C850A3">
            <w:pPr>
              <w:jc w:val="center"/>
            </w:pPr>
            <w:proofErr w:type="spellStart"/>
            <w:r w:rsidRPr="00FE58BB">
              <w:rPr>
                <w:lang w:val="en-US"/>
              </w:rPr>
              <w:lastRenderedPageBreak/>
              <w:t>sp</w:t>
            </w:r>
            <w:proofErr w:type="spellEnd"/>
            <w:r w:rsidRPr="00FE58BB">
              <w:t>-</w:t>
            </w:r>
            <w:proofErr w:type="spellStart"/>
            <w:r w:rsidRPr="00FE58BB">
              <w:rPr>
                <w:lang w:val="en-US"/>
              </w:rPr>
              <w:t>ugra</w:t>
            </w:r>
            <w:proofErr w:type="spellEnd"/>
            <w:r w:rsidRPr="00FE58BB">
              <w:t>.@</w:t>
            </w:r>
            <w:r w:rsidRPr="00FE58BB">
              <w:rPr>
                <w:lang w:val="en-US"/>
              </w:rPr>
              <w:t>mail</w:t>
            </w:r>
            <w:r w:rsidRPr="00FE58BB">
              <w:t>.</w:t>
            </w:r>
            <w:proofErr w:type="spellStart"/>
            <w:r w:rsidRPr="00FE58BB">
              <w:rPr>
                <w:lang w:val="en-US"/>
              </w:rPr>
              <w:t>ru</w:t>
            </w:r>
            <w:proofErr w:type="spellEnd"/>
          </w:p>
          <w:p w:rsidR="00B67935" w:rsidRPr="00FE58BB" w:rsidRDefault="00B67935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B67935" w:rsidRPr="00FE58BB" w:rsidRDefault="00B67935" w:rsidP="00C850A3">
            <w:pPr>
              <w:jc w:val="center"/>
            </w:pPr>
            <w:r w:rsidRPr="00FE58BB">
              <w:lastRenderedPageBreak/>
              <w:t>Директор -</w:t>
            </w:r>
            <w:proofErr w:type="spellStart"/>
            <w:r w:rsidRPr="00FE58BB">
              <w:t>Клыченко</w:t>
            </w:r>
            <w:proofErr w:type="spellEnd"/>
            <w:r w:rsidRPr="00FE58BB">
              <w:t xml:space="preserve"> Ольга Анатольевна, с.9128119843</w:t>
            </w:r>
          </w:p>
          <w:p w:rsidR="00C850A3" w:rsidRDefault="00B67935" w:rsidP="00C850A3">
            <w:pPr>
              <w:jc w:val="center"/>
            </w:pPr>
            <w:r w:rsidRPr="00FE58BB">
              <w:t xml:space="preserve">Председатель ООО ПТК «Техно-Альянс» - </w:t>
            </w:r>
          </w:p>
          <w:p w:rsidR="00B67935" w:rsidRPr="00FE58BB" w:rsidRDefault="00B67935" w:rsidP="00C850A3">
            <w:pPr>
              <w:jc w:val="center"/>
            </w:pPr>
          </w:p>
        </w:tc>
        <w:tc>
          <w:tcPr>
            <w:tcW w:w="2560" w:type="dxa"/>
          </w:tcPr>
          <w:p w:rsidR="00B67935" w:rsidRPr="00FE58BB" w:rsidRDefault="00B67935" w:rsidP="00C850A3">
            <w:pPr>
              <w:jc w:val="center"/>
            </w:pPr>
            <w:r w:rsidRPr="00FE58BB">
              <w:lastRenderedPageBreak/>
              <w:t>Оказание правовой помощи, поддержка развития предпринимательства, малого и среднего бизнеса на территории ХМАО</w:t>
            </w:r>
          </w:p>
          <w:p w:rsidR="00B67935" w:rsidRPr="00FE58BB" w:rsidRDefault="00B67935" w:rsidP="00C850A3">
            <w:pPr>
              <w:jc w:val="center"/>
            </w:pPr>
          </w:p>
        </w:tc>
        <w:tc>
          <w:tcPr>
            <w:tcW w:w="815" w:type="dxa"/>
            <w:gridSpan w:val="2"/>
          </w:tcPr>
          <w:p w:rsidR="00B67935" w:rsidRPr="00FE58BB" w:rsidRDefault="00B67935" w:rsidP="00C850A3">
            <w:pPr>
              <w:jc w:val="center"/>
            </w:pPr>
            <w:r w:rsidRPr="00FE58BB">
              <w:lastRenderedPageBreak/>
              <w:t>5</w:t>
            </w:r>
          </w:p>
        </w:tc>
      </w:tr>
      <w:tr w:rsidR="00563E52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63E52" w:rsidRPr="0028469D" w:rsidRDefault="00563E52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63E52" w:rsidRPr="00FE58BB" w:rsidRDefault="00563E52" w:rsidP="00C850A3">
            <w:pPr>
              <w:jc w:val="center"/>
            </w:pPr>
            <w:r w:rsidRPr="00FE58BB">
              <w:t>Региональная общественная организация «Объединение предпринимателей ХМАО-Югры»</w:t>
            </w:r>
          </w:p>
        </w:tc>
        <w:tc>
          <w:tcPr>
            <w:tcW w:w="1571" w:type="dxa"/>
            <w:gridSpan w:val="3"/>
          </w:tcPr>
          <w:p w:rsidR="00563E52" w:rsidRPr="00FE58BB" w:rsidRDefault="00563E52" w:rsidP="00C850A3">
            <w:pPr>
              <w:jc w:val="center"/>
            </w:pPr>
          </w:p>
        </w:tc>
        <w:tc>
          <w:tcPr>
            <w:tcW w:w="1440" w:type="dxa"/>
            <w:gridSpan w:val="3"/>
          </w:tcPr>
          <w:p w:rsidR="00563E52" w:rsidRPr="00FE58BB" w:rsidRDefault="00563E52" w:rsidP="00C850A3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2378" w:type="dxa"/>
            <w:gridSpan w:val="2"/>
          </w:tcPr>
          <w:p w:rsidR="00563E52" w:rsidRPr="00FE58BB" w:rsidRDefault="00563E52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563E52" w:rsidRPr="00FE58BB" w:rsidRDefault="00563E52" w:rsidP="00C850A3">
            <w:pPr>
              <w:jc w:val="center"/>
            </w:pPr>
            <w:r w:rsidRPr="00FE58BB">
              <w:t xml:space="preserve">01 квартал, </w:t>
            </w:r>
            <w:r w:rsidRPr="00FE58BB">
              <w:br/>
              <w:t>01 массив, д.18, кв.33</w:t>
            </w:r>
          </w:p>
          <w:p w:rsidR="00563E52" w:rsidRPr="00FE58BB" w:rsidRDefault="00563E52" w:rsidP="00C850A3">
            <w:pPr>
              <w:jc w:val="center"/>
            </w:pPr>
            <w:r w:rsidRPr="00FE58BB">
              <w:t>т. 22-88-97,</w:t>
            </w:r>
          </w:p>
          <w:p w:rsidR="00563E52" w:rsidRPr="00FE58BB" w:rsidRDefault="00563E52" w:rsidP="00C850A3">
            <w:pPr>
              <w:jc w:val="center"/>
            </w:pPr>
            <w:r w:rsidRPr="00FE58BB">
              <w:t>ф. 27-68-98</w:t>
            </w:r>
          </w:p>
          <w:p w:rsidR="00563E52" w:rsidRPr="007E2B48" w:rsidRDefault="00563E52" w:rsidP="00C850A3">
            <w:pPr>
              <w:jc w:val="center"/>
            </w:pPr>
            <w:r w:rsidRPr="00FE58BB">
              <w:t>falevich1971</w:t>
            </w:r>
            <w:r w:rsidRPr="00FE58BB">
              <w:rPr>
                <w:sz w:val="20"/>
                <w:szCs w:val="20"/>
              </w:rPr>
              <w:t>@</w:t>
            </w:r>
            <w:r w:rsidRPr="00FE58BB">
              <w:t>mail.ru</w:t>
            </w:r>
          </w:p>
        </w:tc>
        <w:tc>
          <w:tcPr>
            <w:tcW w:w="2260" w:type="dxa"/>
            <w:gridSpan w:val="4"/>
          </w:tcPr>
          <w:p w:rsidR="00563E52" w:rsidRPr="00FE58BB" w:rsidRDefault="00563E52" w:rsidP="00C850A3">
            <w:pPr>
              <w:jc w:val="center"/>
            </w:pPr>
            <w:r w:rsidRPr="00FE58BB">
              <w:rPr>
                <w:bCs/>
              </w:rPr>
              <w:t>Председатель</w:t>
            </w:r>
            <w:r w:rsidRPr="00FE58BB">
              <w:t xml:space="preserve"> -</w:t>
            </w:r>
            <w:proofErr w:type="spellStart"/>
            <w:r w:rsidRPr="00FE58BB">
              <w:t>Фалевич</w:t>
            </w:r>
            <w:proofErr w:type="spellEnd"/>
            <w:r w:rsidRPr="00FE58BB">
              <w:t xml:space="preserve"> Алексей Николаевич</w:t>
            </w:r>
            <w:r w:rsidRPr="00FE58BB">
              <w:rPr>
                <w:bCs/>
              </w:rPr>
              <w:t>,</w:t>
            </w:r>
          </w:p>
        </w:tc>
        <w:tc>
          <w:tcPr>
            <w:tcW w:w="2560" w:type="dxa"/>
          </w:tcPr>
          <w:p w:rsidR="00563E52" w:rsidRPr="00FE58BB" w:rsidRDefault="00563E52" w:rsidP="00C850A3">
            <w:pPr>
              <w:jc w:val="center"/>
            </w:pPr>
            <w:r w:rsidRPr="00FE58BB">
              <w:t xml:space="preserve">Оказание правовой помощи, поддержка развития </w:t>
            </w:r>
            <w:proofErr w:type="spellStart"/>
            <w:r w:rsidRPr="00FE58BB">
              <w:t>предпри-нимательства</w:t>
            </w:r>
            <w:proofErr w:type="spellEnd"/>
            <w:r w:rsidRPr="00FE58BB">
              <w:t>, малого и среднего бизнеса на территории ХМАО</w:t>
            </w:r>
          </w:p>
        </w:tc>
        <w:tc>
          <w:tcPr>
            <w:tcW w:w="815" w:type="dxa"/>
            <w:gridSpan w:val="2"/>
          </w:tcPr>
          <w:p w:rsidR="00563E52" w:rsidRPr="00FE58BB" w:rsidRDefault="00563E52" w:rsidP="00C850A3">
            <w:pPr>
              <w:jc w:val="center"/>
            </w:pPr>
          </w:p>
        </w:tc>
      </w:tr>
      <w:tr w:rsidR="00563E52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63E52" w:rsidRPr="0028469D" w:rsidRDefault="00563E52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63E52" w:rsidRPr="00FE58BB" w:rsidRDefault="00563E52" w:rsidP="00C850A3">
            <w:pPr>
              <w:jc w:val="center"/>
            </w:pPr>
            <w:r w:rsidRPr="00805BBA">
              <w:t xml:space="preserve">Общественная организация </w:t>
            </w:r>
            <w:r>
              <w:t>«</w:t>
            </w:r>
            <w:r w:rsidRPr="00805BBA">
              <w:t xml:space="preserve">Клуб самодеятельной песни </w:t>
            </w:r>
            <w:r>
              <w:t>«</w:t>
            </w:r>
            <w:r w:rsidRPr="00805BBA">
              <w:t>Дорога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563E52" w:rsidRDefault="00563E52" w:rsidP="00C850A3">
            <w:pPr>
              <w:jc w:val="center"/>
            </w:pPr>
            <w:r w:rsidRPr="00010164">
              <w:t>27.01.2003</w:t>
            </w:r>
          </w:p>
          <w:p w:rsidR="00563E52" w:rsidRPr="00FE58BB" w:rsidRDefault="00563E52" w:rsidP="00C850A3">
            <w:pPr>
              <w:jc w:val="center"/>
            </w:pPr>
            <w:r w:rsidRPr="00FE58BB">
              <w:t>№</w:t>
            </w:r>
            <w:r w:rsidRPr="00434E9A">
              <w:t>1038605502308</w:t>
            </w:r>
          </w:p>
        </w:tc>
        <w:tc>
          <w:tcPr>
            <w:tcW w:w="1440" w:type="dxa"/>
            <w:gridSpan w:val="3"/>
          </w:tcPr>
          <w:p w:rsidR="00563E52" w:rsidRPr="00FE58BB" w:rsidRDefault="00563E52" w:rsidP="00C850A3">
            <w:pPr>
              <w:jc w:val="center"/>
            </w:pPr>
            <w:r w:rsidRPr="00FE58BB">
              <w:t>Совет</w:t>
            </w:r>
          </w:p>
        </w:tc>
        <w:tc>
          <w:tcPr>
            <w:tcW w:w="2378" w:type="dxa"/>
            <w:gridSpan w:val="2"/>
          </w:tcPr>
          <w:p w:rsidR="00563E52" w:rsidRPr="00FE58BB" w:rsidRDefault="00563E52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563E52" w:rsidRPr="00FE58BB" w:rsidRDefault="00563E52" w:rsidP="00C850A3">
            <w:pPr>
              <w:jc w:val="center"/>
            </w:pPr>
            <w:r w:rsidRPr="00FE58BB">
              <w:t xml:space="preserve">12 </w:t>
            </w:r>
            <w:proofErr w:type="spellStart"/>
            <w:r w:rsidRPr="00FE58BB">
              <w:t>мкр</w:t>
            </w:r>
            <w:proofErr w:type="spellEnd"/>
            <w:r w:rsidRPr="00FE58BB">
              <w:t>., д.47</w:t>
            </w:r>
            <w:r w:rsidR="00F004D8">
              <w:t>, кв.23</w:t>
            </w:r>
          </w:p>
          <w:p w:rsidR="00562403" w:rsidRPr="00FE58BB" w:rsidRDefault="00563E52" w:rsidP="00C850A3">
            <w:pPr>
              <w:jc w:val="center"/>
            </w:pPr>
            <w:r w:rsidRPr="00FE58BB">
              <w:t>89044513042</w:t>
            </w:r>
          </w:p>
        </w:tc>
        <w:tc>
          <w:tcPr>
            <w:tcW w:w="2260" w:type="dxa"/>
            <w:gridSpan w:val="4"/>
          </w:tcPr>
          <w:p w:rsidR="00563E52" w:rsidRPr="00FE58BB" w:rsidRDefault="00563E52" w:rsidP="00C850A3">
            <w:pPr>
              <w:jc w:val="center"/>
            </w:pPr>
            <w:r w:rsidRPr="00FE58BB">
              <w:t>Черн</w:t>
            </w:r>
            <w:r w:rsidR="00F004D8">
              <w:t>я</w:t>
            </w:r>
            <w:r w:rsidRPr="00FE58BB">
              <w:t>ев Сергей Александрович</w:t>
            </w:r>
            <w:r w:rsidR="00F004D8">
              <w:t xml:space="preserve"> - президент</w:t>
            </w:r>
          </w:p>
        </w:tc>
        <w:tc>
          <w:tcPr>
            <w:tcW w:w="2560" w:type="dxa"/>
          </w:tcPr>
          <w:p w:rsidR="00563E52" w:rsidRPr="00FE58BB" w:rsidRDefault="00563E52" w:rsidP="00C850A3">
            <w:pPr>
              <w:jc w:val="center"/>
            </w:pPr>
            <w:r w:rsidRPr="00FE58BB">
              <w:t>Организация и проведение ежегодного фестиваля бардовской песни</w:t>
            </w:r>
          </w:p>
        </w:tc>
        <w:tc>
          <w:tcPr>
            <w:tcW w:w="815" w:type="dxa"/>
            <w:gridSpan w:val="2"/>
          </w:tcPr>
          <w:p w:rsidR="00563E52" w:rsidRPr="00FE58BB" w:rsidRDefault="00563E52" w:rsidP="00C850A3">
            <w:pPr>
              <w:jc w:val="center"/>
            </w:pPr>
            <w:r w:rsidRPr="00FE58BB">
              <w:t>40-50</w:t>
            </w:r>
          </w:p>
        </w:tc>
      </w:tr>
      <w:tr w:rsidR="00563E52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63E52" w:rsidRPr="0028469D" w:rsidRDefault="00563E52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63E52" w:rsidRPr="00FE58BB" w:rsidRDefault="00563E52" w:rsidP="00C850A3">
            <w:pPr>
              <w:jc w:val="center"/>
            </w:pPr>
            <w:r w:rsidRPr="00FE58BB">
              <w:t>Нефтеюганская городская</w:t>
            </w:r>
          </w:p>
          <w:p w:rsidR="00563E52" w:rsidRPr="00FE58BB" w:rsidRDefault="00563E52" w:rsidP="00C850A3">
            <w:pPr>
              <w:jc w:val="center"/>
            </w:pPr>
            <w:r w:rsidRPr="00FE58BB">
              <w:t>об</w:t>
            </w:r>
            <w:r w:rsidR="00AD0DBA">
              <w:t>щественная организация ХМАО-Югра</w:t>
            </w:r>
            <w:r w:rsidRPr="00FE58BB">
              <w:t xml:space="preserve"> «Военно-поисковый клуб «Долг»</w:t>
            </w:r>
          </w:p>
        </w:tc>
        <w:tc>
          <w:tcPr>
            <w:tcW w:w="1571" w:type="dxa"/>
            <w:gridSpan w:val="3"/>
          </w:tcPr>
          <w:p w:rsidR="00563E52" w:rsidRPr="00FE58BB" w:rsidRDefault="00225C5A" w:rsidP="00C850A3">
            <w:pPr>
              <w:jc w:val="center"/>
            </w:pPr>
            <w:r>
              <w:t>28</w:t>
            </w:r>
            <w:r w:rsidR="00563E52" w:rsidRPr="00FE58BB">
              <w:t>.1</w:t>
            </w:r>
            <w:r>
              <w:t>0</w:t>
            </w:r>
            <w:r w:rsidR="00563E52" w:rsidRPr="00FE58BB">
              <w:t>.2008 г.</w:t>
            </w:r>
          </w:p>
          <w:p w:rsidR="00563E52" w:rsidRDefault="00563E52" w:rsidP="00C850A3">
            <w:pPr>
              <w:jc w:val="center"/>
            </w:pPr>
            <w:r w:rsidRPr="00FE58BB">
              <w:t>№1088600001621</w:t>
            </w:r>
          </w:p>
          <w:p w:rsidR="00563E52" w:rsidRPr="00FE58BB" w:rsidRDefault="00563E52" w:rsidP="00C850A3">
            <w:pPr>
              <w:jc w:val="center"/>
            </w:pPr>
          </w:p>
        </w:tc>
        <w:tc>
          <w:tcPr>
            <w:tcW w:w="1440" w:type="dxa"/>
            <w:gridSpan w:val="3"/>
          </w:tcPr>
          <w:p w:rsidR="00563E52" w:rsidRPr="00FE58BB" w:rsidRDefault="00563E52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563E52" w:rsidRPr="00FE58BB" w:rsidRDefault="00563E52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563E52" w:rsidRPr="00FE58BB" w:rsidRDefault="00563E52" w:rsidP="00C850A3">
            <w:pPr>
              <w:jc w:val="center"/>
            </w:pPr>
            <w:r w:rsidRPr="00FE58BB">
              <w:t xml:space="preserve">3 </w:t>
            </w:r>
            <w:proofErr w:type="spellStart"/>
            <w:r w:rsidRPr="00FE58BB">
              <w:t>мкр</w:t>
            </w:r>
            <w:proofErr w:type="spellEnd"/>
            <w:r w:rsidRPr="00FE58BB">
              <w:t xml:space="preserve">., здание </w:t>
            </w:r>
            <w:r w:rsidR="00225C5A">
              <w:t>17</w:t>
            </w:r>
          </w:p>
          <w:p w:rsidR="00563E52" w:rsidRPr="00FE58BB" w:rsidRDefault="00563E52" w:rsidP="00C850A3">
            <w:pPr>
              <w:jc w:val="center"/>
            </w:pPr>
            <w:r w:rsidRPr="00FE58BB">
              <w:t>МБУ «Центр молодёжных инициатив»</w:t>
            </w:r>
          </w:p>
          <w:p w:rsidR="00563E52" w:rsidRPr="00FE58BB" w:rsidRDefault="00563E52" w:rsidP="00C850A3">
            <w:pPr>
              <w:jc w:val="center"/>
            </w:pPr>
            <w:r w:rsidRPr="00FE58BB">
              <w:t>25-15-87 (приемная)</w:t>
            </w:r>
          </w:p>
          <w:p w:rsidR="00563E52" w:rsidRPr="00FE58BB" w:rsidRDefault="00563E52" w:rsidP="00C850A3">
            <w:pPr>
              <w:jc w:val="center"/>
            </w:pPr>
            <w:bookmarkStart w:id="0" w:name="_GoBack"/>
            <w:bookmarkEnd w:id="0"/>
            <w:r w:rsidRPr="00FE58BB">
              <w:t>89088880788</w:t>
            </w:r>
          </w:p>
          <w:p w:rsidR="00563E52" w:rsidRPr="00FE58BB" w:rsidRDefault="00563E52" w:rsidP="00C850A3">
            <w:pPr>
              <w:jc w:val="center"/>
            </w:pPr>
            <w:r w:rsidRPr="00FE58BB">
              <w:rPr>
                <w:lang w:val="en-US"/>
              </w:rPr>
              <w:t>ooocto@gmail.com</w:t>
            </w:r>
          </w:p>
        </w:tc>
        <w:tc>
          <w:tcPr>
            <w:tcW w:w="2260" w:type="dxa"/>
            <w:gridSpan w:val="4"/>
          </w:tcPr>
          <w:p w:rsidR="00563E52" w:rsidRPr="00FE58BB" w:rsidRDefault="00563E52" w:rsidP="00C850A3">
            <w:pPr>
              <w:jc w:val="center"/>
            </w:pPr>
            <w:r w:rsidRPr="00FE58BB">
              <w:t>Председатель –</w:t>
            </w:r>
          </w:p>
          <w:p w:rsidR="00563E52" w:rsidRPr="00FE58BB" w:rsidRDefault="00563E52" w:rsidP="00C850A3">
            <w:pPr>
              <w:jc w:val="center"/>
            </w:pPr>
            <w:proofErr w:type="spellStart"/>
            <w:r w:rsidRPr="00FE58BB">
              <w:t>Довбах</w:t>
            </w:r>
            <w:proofErr w:type="spellEnd"/>
            <w:r w:rsidRPr="00FE58BB">
              <w:t xml:space="preserve"> Александр Николаевич</w:t>
            </w:r>
          </w:p>
        </w:tc>
        <w:tc>
          <w:tcPr>
            <w:tcW w:w="2560" w:type="dxa"/>
          </w:tcPr>
          <w:p w:rsidR="00563E52" w:rsidRPr="00FE58BB" w:rsidRDefault="00563E52" w:rsidP="00C850A3">
            <w:pPr>
              <w:jc w:val="center"/>
            </w:pPr>
            <w:r w:rsidRPr="00FE58BB">
              <w:t>Военно-патриотическое воспитание старших школьников и молодежи</w:t>
            </w:r>
          </w:p>
        </w:tc>
        <w:tc>
          <w:tcPr>
            <w:tcW w:w="815" w:type="dxa"/>
            <w:gridSpan w:val="2"/>
          </w:tcPr>
          <w:p w:rsidR="00563E52" w:rsidRPr="00FE58BB" w:rsidRDefault="00563E52" w:rsidP="00C850A3">
            <w:pPr>
              <w:jc w:val="center"/>
            </w:pPr>
            <w:r w:rsidRPr="00FE58BB">
              <w:t>10</w:t>
            </w:r>
          </w:p>
        </w:tc>
      </w:tr>
      <w:tr w:rsidR="00563E52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63E52" w:rsidRPr="0028469D" w:rsidRDefault="00563E52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63E52" w:rsidRPr="00FE58BB" w:rsidRDefault="00563E52" w:rsidP="00C850A3">
            <w:pPr>
              <w:jc w:val="center"/>
            </w:pPr>
            <w:proofErr w:type="spellStart"/>
            <w:r w:rsidRPr="00FE58BB">
              <w:t>Нефтеюганское</w:t>
            </w:r>
            <w:proofErr w:type="spellEnd"/>
            <w:r w:rsidRPr="00FE58BB">
              <w:t xml:space="preserve"> городское казачье общество Обь-Иртышского </w:t>
            </w:r>
            <w:proofErr w:type="spellStart"/>
            <w:r w:rsidRPr="00FE58BB">
              <w:t>отдельского</w:t>
            </w:r>
            <w:proofErr w:type="spellEnd"/>
            <w:r w:rsidRPr="00FE58BB">
              <w:t xml:space="preserve"> казачьего общества</w:t>
            </w:r>
          </w:p>
        </w:tc>
        <w:tc>
          <w:tcPr>
            <w:tcW w:w="1571" w:type="dxa"/>
            <w:gridSpan w:val="3"/>
          </w:tcPr>
          <w:p w:rsidR="00563E52" w:rsidRDefault="00563E52" w:rsidP="00C850A3">
            <w:pPr>
              <w:jc w:val="center"/>
            </w:pPr>
            <w:r w:rsidRPr="00D05BE6">
              <w:t>25.11.2002</w:t>
            </w:r>
          </w:p>
          <w:p w:rsidR="00563E52" w:rsidRPr="00FE58BB" w:rsidRDefault="00563E52" w:rsidP="00C850A3">
            <w:pPr>
              <w:jc w:val="center"/>
            </w:pPr>
            <w:r>
              <w:t>№</w:t>
            </w:r>
            <w:r w:rsidRPr="00D05BE6">
              <w:t>1028601262854</w:t>
            </w:r>
          </w:p>
        </w:tc>
        <w:tc>
          <w:tcPr>
            <w:tcW w:w="1440" w:type="dxa"/>
            <w:gridSpan w:val="3"/>
          </w:tcPr>
          <w:p w:rsidR="00563E52" w:rsidRPr="00FE58BB" w:rsidRDefault="00EB54A4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563E52" w:rsidRPr="00FE58BB" w:rsidRDefault="00563E52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563E52" w:rsidRPr="00FE58BB" w:rsidRDefault="00563E52" w:rsidP="00C850A3">
            <w:pPr>
              <w:jc w:val="center"/>
            </w:pPr>
            <w:r w:rsidRPr="00FE58BB">
              <w:t xml:space="preserve">11 </w:t>
            </w:r>
            <w:proofErr w:type="spellStart"/>
            <w:r w:rsidRPr="00FE58BB">
              <w:t>мкр</w:t>
            </w:r>
            <w:proofErr w:type="spellEnd"/>
            <w:r w:rsidRPr="00FE58BB">
              <w:t>., д.49 - штаб</w:t>
            </w:r>
          </w:p>
          <w:p w:rsidR="00563E52" w:rsidRPr="00FE58BB" w:rsidRDefault="00563E52" w:rsidP="00C850A3">
            <w:pPr>
              <w:jc w:val="center"/>
            </w:pPr>
            <w:r w:rsidRPr="00FE58BB">
              <w:t xml:space="preserve">2 </w:t>
            </w:r>
            <w:proofErr w:type="spellStart"/>
            <w:r w:rsidRPr="00FE58BB">
              <w:t>мкр</w:t>
            </w:r>
            <w:proofErr w:type="spellEnd"/>
            <w:r w:rsidRPr="00FE58BB">
              <w:t>., д.25, каб.102</w:t>
            </w:r>
          </w:p>
          <w:p w:rsidR="00563E52" w:rsidRPr="00FE58BB" w:rsidRDefault="00563E52" w:rsidP="00C850A3">
            <w:pPr>
              <w:jc w:val="center"/>
            </w:pPr>
            <w:r w:rsidRPr="00FE58BB">
              <w:t>с.89222529954</w:t>
            </w:r>
          </w:p>
          <w:p w:rsidR="00563E52" w:rsidRPr="00FE58BB" w:rsidRDefault="00563E52" w:rsidP="00C850A3">
            <w:pPr>
              <w:jc w:val="center"/>
            </w:pPr>
            <w:r w:rsidRPr="00FE58BB">
              <w:t>р.т.22-79-27</w:t>
            </w:r>
          </w:p>
          <w:p w:rsidR="00563E52" w:rsidRPr="000B27BD" w:rsidRDefault="00563E52" w:rsidP="00C850A3">
            <w:pPr>
              <w:jc w:val="center"/>
              <w:rPr>
                <w:sz w:val="20"/>
                <w:szCs w:val="20"/>
              </w:rPr>
            </w:pPr>
            <w:r w:rsidRPr="000B27BD">
              <w:rPr>
                <w:sz w:val="20"/>
                <w:szCs w:val="20"/>
              </w:rPr>
              <w:t>ataman-ugansk@mail.ru</w:t>
            </w:r>
          </w:p>
        </w:tc>
        <w:tc>
          <w:tcPr>
            <w:tcW w:w="2260" w:type="dxa"/>
            <w:gridSpan w:val="4"/>
          </w:tcPr>
          <w:p w:rsidR="00563E52" w:rsidRPr="00FE58BB" w:rsidRDefault="00563E52" w:rsidP="00C850A3">
            <w:pPr>
              <w:jc w:val="center"/>
            </w:pPr>
            <w:r w:rsidRPr="00FE58BB">
              <w:t>Самойлов Владимир Александрович</w:t>
            </w:r>
            <w:r w:rsidR="00EB54A4">
              <w:t xml:space="preserve"> - атаман</w:t>
            </w:r>
          </w:p>
        </w:tc>
        <w:tc>
          <w:tcPr>
            <w:tcW w:w="2560" w:type="dxa"/>
          </w:tcPr>
          <w:p w:rsidR="00563E52" w:rsidRPr="00FE58BB" w:rsidRDefault="00563E52" w:rsidP="00C850A3">
            <w:pPr>
              <w:jc w:val="center"/>
            </w:pPr>
            <w:r w:rsidRPr="00FE58BB">
              <w:t>Возрождение и сохранение исторических, культурных и духовных традиций российского казачества</w:t>
            </w:r>
          </w:p>
        </w:tc>
        <w:tc>
          <w:tcPr>
            <w:tcW w:w="815" w:type="dxa"/>
            <w:gridSpan w:val="2"/>
          </w:tcPr>
          <w:p w:rsidR="00563E52" w:rsidRPr="00FE58BB" w:rsidRDefault="00563E52" w:rsidP="00C850A3">
            <w:pPr>
              <w:jc w:val="center"/>
            </w:pPr>
            <w:r w:rsidRPr="00FE58BB">
              <w:t>32</w:t>
            </w:r>
          </w:p>
        </w:tc>
      </w:tr>
      <w:tr w:rsidR="000B422D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0B422D" w:rsidRPr="0028469D" w:rsidRDefault="000B422D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0B422D" w:rsidRDefault="000B422D" w:rsidP="00C850A3">
            <w:pPr>
              <w:jc w:val="center"/>
            </w:pPr>
            <w:r w:rsidRPr="00FE58BB">
              <w:t xml:space="preserve">Ханты-Мансийское </w:t>
            </w:r>
            <w:r>
              <w:t>р</w:t>
            </w:r>
            <w:r w:rsidRPr="00FE58BB">
              <w:t xml:space="preserve">егиональное отделение </w:t>
            </w:r>
            <w:r>
              <w:t>о</w:t>
            </w:r>
            <w:r w:rsidRPr="00FE58BB">
              <w:t>бщероссийской общественной организации «Союз Казаков»</w:t>
            </w:r>
          </w:p>
          <w:p w:rsidR="000B422D" w:rsidRPr="00FE58BB" w:rsidRDefault="000B422D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0B422D" w:rsidRPr="00FE58BB" w:rsidRDefault="000B422D" w:rsidP="00C850A3">
            <w:pPr>
              <w:jc w:val="center"/>
            </w:pPr>
            <w:r w:rsidRPr="00FE58BB">
              <w:t>30.03.2015</w:t>
            </w:r>
          </w:p>
          <w:p w:rsidR="000B422D" w:rsidRPr="00FE58BB" w:rsidRDefault="00C45A51" w:rsidP="00C850A3">
            <w:pPr>
              <w:jc w:val="center"/>
            </w:pPr>
            <w:r>
              <w:t>№</w:t>
            </w:r>
            <w:r w:rsidR="000B422D" w:rsidRPr="00FE58BB">
              <w:t>1158600000228</w:t>
            </w:r>
          </w:p>
        </w:tc>
        <w:tc>
          <w:tcPr>
            <w:tcW w:w="1440" w:type="dxa"/>
            <w:gridSpan w:val="3"/>
          </w:tcPr>
          <w:p w:rsidR="000B422D" w:rsidRPr="00FE58BB" w:rsidRDefault="000B422D" w:rsidP="00C850A3">
            <w:pPr>
              <w:jc w:val="center"/>
            </w:pPr>
            <w:r w:rsidRPr="00FE58BB">
              <w:t>Совет атаманов</w:t>
            </w:r>
          </w:p>
        </w:tc>
        <w:tc>
          <w:tcPr>
            <w:tcW w:w="2378" w:type="dxa"/>
            <w:gridSpan w:val="2"/>
          </w:tcPr>
          <w:p w:rsidR="000B422D" w:rsidRPr="00FE58BB" w:rsidRDefault="000B422D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0B422D" w:rsidRPr="00FE58BB" w:rsidRDefault="000B422D" w:rsidP="00C850A3">
            <w:pPr>
              <w:jc w:val="center"/>
            </w:pPr>
            <w:r w:rsidRPr="00FE58BB">
              <w:t xml:space="preserve">11 </w:t>
            </w:r>
            <w:proofErr w:type="spellStart"/>
            <w:r w:rsidRPr="00FE58BB">
              <w:t>мкр</w:t>
            </w:r>
            <w:proofErr w:type="spellEnd"/>
            <w:r w:rsidRPr="00FE58BB">
              <w:t>., д.49</w:t>
            </w:r>
          </w:p>
          <w:p w:rsidR="000B422D" w:rsidRPr="00FE58BB" w:rsidRDefault="000B422D" w:rsidP="00C850A3">
            <w:pPr>
              <w:jc w:val="center"/>
            </w:pPr>
            <w:r w:rsidRPr="00FE58BB">
              <w:t>с.89222529954</w:t>
            </w:r>
          </w:p>
          <w:p w:rsidR="000B422D" w:rsidRPr="00FE58BB" w:rsidRDefault="000B422D" w:rsidP="00C850A3">
            <w:pPr>
              <w:jc w:val="center"/>
            </w:pPr>
            <w:r w:rsidRPr="00FE58BB">
              <w:t>р.т.22-79-27</w:t>
            </w:r>
          </w:p>
          <w:p w:rsidR="000B422D" w:rsidRPr="00FE58BB" w:rsidRDefault="000B422D" w:rsidP="00C850A3">
            <w:pPr>
              <w:jc w:val="center"/>
            </w:pPr>
            <w:r w:rsidRPr="00FE58BB">
              <w:rPr>
                <w:sz w:val="20"/>
                <w:szCs w:val="20"/>
              </w:rPr>
              <w:t>ataman-ugansk@mail.ru</w:t>
            </w:r>
          </w:p>
        </w:tc>
        <w:tc>
          <w:tcPr>
            <w:tcW w:w="2260" w:type="dxa"/>
            <w:gridSpan w:val="4"/>
          </w:tcPr>
          <w:p w:rsidR="000B422D" w:rsidRPr="00FE58BB" w:rsidRDefault="000B422D" w:rsidP="00C850A3">
            <w:pPr>
              <w:jc w:val="center"/>
            </w:pPr>
            <w:r w:rsidRPr="00FE58BB">
              <w:t>Самойлов Владимир Александрович</w:t>
            </w:r>
            <w:r w:rsidR="00C45A51">
              <w:t xml:space="preserve"> - атаман</w:t>
            </w:r>
          </w:p>
        </w:tc>
        <w:tc>
          <w:tcPr>
            <w:tcW w:w="2560" w:type="dxa"/>
          </w:tcPr>
          <w:p w:rsidR="000B422D" w:rsidRPr="00FE58BB" w:rsidRDefault="000B422D" w:rsidP="00C850A3">
            <w:pPr>
              <w:jc w:val="center"/>
            </w:pPr>
            <w:r w:rsidRPr="00FE58BB">
              <w:t xml:space="preserve">Возрождение, становление и дальнейшее развитие казачества как самобытной исторически сложившейся </w:t>
            </w:r>
            <w:r w:rsidRPr="00FE58BB">
              <w:lastRenderedPageBreak/>
              <w:t>культурно-этнической общности людей, на принципах православия, уважения к национальным и религиозным традициям всех народов, духовного нравственного воспитания молодежи.</w:t>
            </w:r>
          </w:p>
        </w:tc>
        <w:tc>
          <w:tcPr>
            <w:tcW w:w="815" w:type="dxa"/>
            <w:gridSpan w:val="2"/>
          </w:tcPr>
          <w:p w:rsidR="000B422D" w:rsidRPr="00FE58BB" w:rsidRDefault="000B422D" w:rsidP="00C850A3">
            <w:pPr>
              <w:jc w:val="center"/>
            </w:pPr>
            <w:r w:rsidRPr="00FE58BB">
              <w:lastRenderedPageBreak/>
              <w:t>32</w:t>
            </w:r>
          </w:p>
        </w:tc>
      </w:tr>
      <w:tr w:rsidR="000650E0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0650E0" w:rsidRPr="0028469D" w:rsidRDefault="000650E0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3367C3" w:rsidRPr="00FE58BB" w:rsidRDefault="000650E0" w:rsidP="00C850A3">
            <w:pPr>
              <w:jc w:val="center"/>
            </w:pPr>
            <w:r w:rsidRPr="00FE58BB">
              <w:t>Местное отделение Общероссийской общественно-государственной организации «Добровольное общество содействия армии, авиации и флоту России» города Нефтеюганска Ханты-Мансийского автономного округа-Югры</w:t>
            </w:r>
          </w:p>
        </w:tc>
        <w:tc>
          <w:tcPr>
            <w:tcW w:w="1571" w:type="dxa"/>
            <w:gridSpan w:val="3"/>
          </w:tcPr>
          <w:p w:rsidR="000650E0" w:rsidRPr="00FE58BB" w:rsidRDefault="000650E0" w:rsidP="00C850A3">
            <w:pPr>
              <w:jc w:val="center"/>
            </w:pPr>
            <w:r w:rsidRPr="00FE58BB">
              <w:t>29.07.2010</w:t>
            </w:r>
          </w:p>
          <w:p w:rsidR="000650E0" w:rsidRPr="00FE58BB" w:rsidRDefault="000650E0" w:rsidP="00C850A3">
            <w:pPr>
              <w:jc w:val="center"/>
            </w:pPr>
            <w:r w:rsidRPr="00FE58BB">
              <w:t>1108600001190</w:t>
            </w:r>
          </w:p>
          <w:p w:rsidR="000650E0" w:rsidRPr="00FE58BB" w:rsidRDefault="000650E0" w:rsidP="00C850A3">
            <w:pPr>
              <w:jc w:val="center"/>
            </w:pPr>
          </w:p>
        </w:tc>
        <w:tc>
          <w:tcPr>
            <w:tcW w:w="1440" w:type="dxa"/>
            <w:gridSpan w:val="3"/>
          </w:tcPr>
          <w:p w:rsidR="000650E0" w:rsidRPr="00FE58BB" w:rsidRDefault="000650E0" w:rsidP="00C850A3">
            <w:pPr>
              <w:jc w:val="center"/>
            </w:pPr>
            <w:r w:rsidRPr="00FE58BB">
              <w:t>Правление</w:t>
            </w:r>
          </w:p>
        </w:tc>
        <w:tc>
          <w:tcPr>
            <w:tcW w:w="2378" w:type="dxa"/>
            <w:gridSpan w:val="2"/>
          </w:tcPr>
          <w:p w:rsidR="000650E0" w:rsidRPr="00FE58BB" w:rsidRDefault="000650E0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0650E0" w:rsidRDefault="000650E0" w:rsidP="00C850A3">
            <w:pPr>
              <w:jc w:val="center"/>
            </w:pPr>
            <w:r w:rsidRPr="000D346A">
              <w:t>ул. Парковая,</w:t>
            </w:r>
          </w:p>
          <w:p w:rsidR="000650E0" w:rsidRPr="000D346A" w:rsidRDefault="000650E0" w:rsidP="00C850A3">
            <w:pPr>
              <w:jc w:val="center"/>
            </w:pPr>
            <w:r w:rsidRPr="000D346A">
              <w:t>здание 7</w:t>
            </w:r>
          </w:p>
          <w:p w:rsidR="000650E0" w:rsidRDefault="000650E0" w:rsidP="00C850A3">
            <w:pPr>
              <w:jc w:val="center"/>
            </w:pPr>
            <w:r w:rsidRPr="00FE58BB">
              <w:t>тел. 23-23-87</w:t>
            </w:r>
            <w:r w:rsidR="0025146B">
              <w:t>,</w:t>
            </w:r>
          </w:p>
          <w:p w:rsidR="0025146B" w:rsidRPr="00FE58BB" w:rsidRDefault="0025146B" w:rsidP="00C850A3">
            <w:pPr>
              <w:jc w:val="center"/>
            </w:pPr>
            <w:r>
              <w:t>83463238989</w:t>
            </w:r>
          </w:p>
          <w:p w:rsidR="000650E0" w:rsidRPr="00FE58BB" w:rsidRDefault="000650E0" w:rsidP="00C850A3">
            <w:pPr>
              <w:jc w:val="center"/>
            </w:pPr>
            <w:r w:rsidRPr="00FE58BB">
              <w:t>89124186608</w:t>
            </w:r>
          </w:p>
          <w:p w:rsidR="000650E0" w:rsidRPr="00FE58BB" w:rsidRDefault="000650E0" w:rsidP="00C850A3">
            <w:pPr>
              <w:jc w:val="center"/>
              <w:rPr>
                <w:sz w:val="16"/>
                <w:szCs w:val="16"/>
              </w:rPr>
            </w:pPr>
          </w:p>
          <w:p w:rsidR="000650E0" w:rsidRPr="00FE58BB" w:rsidRDefault="000650E0" w:rsidP="00C850A3">
            <w:pPr>
              <w:jc w:val="center"/>
            </w:pPr>
            <w:proofErr w:type="spellStart"/>
            <w:r w:rsidRPr="00FE58BB">
              <w:rPr>
                <w:lang w:val="en-US"/>
              </w:rPr>
              <w:t>dosaaf</w:t>
            </w:r>
            <w:proofErr w:type="spellEnd"/>
            <w:r w:rsidRPr="00FE58BB">
              <w:t>-</w:t>
            </w:r>
            <w:proofErr w:type="spellStart"/>
            <w:r w:rsidRPr="00FE58BB">
              <w:rPr>
                <w:lang w:val="en-US"/>
              </w:rPr>
              <w:t>hmao</w:t>
            </w:r>
            <w:proofErr w:type="spellEnd"/>
            <w:r w:rsidRPr="00FE58BB">
              <w:t>@</w:t>
            </w:r>
            <w:r w:rsidRPr="00FE58BB">
              <w:rPr>
                <w:lang w:val="en-US"/>
              </w:rPr>
              <w:t>mail</w:t>
            </w:r>
            <w:r w:rsidRPr="00FE58BB">
              <w:t>.</w:t>
            </w:r>
            <w:proofErr w:type="spellStart"/>
            <w:r w:rsidRPr="00FE58BB">
              <w:rPr>
                <w:lang w:val="en-US"/>
              </w:rPr>
              <w:t>ru</w:t>
            </w:r>
            <w:proofErr w:type="spellEnd"/>
          </w:p>
        </w:tc>
        <w:tc>
          <w:tcPr>
            <w:tcW w:w="2260" w:type="dxa"/>
            <w:gridSpan w:val="4"/>
          </w:tcPr>
          <w:p w:rsidR="000650E0" w:rsidRPr="00FE58BB" w:rsidRDefault="000650E0" w:rsidP="00C850A3">
            <w:pPr>
              <w:jc w:val="center"/>
            </w:pPr>
            <w:r w:rsidRPr="00FE58BB">
              <w:t>Председатель - Прудникова</w:t>
            </w:r>
          </w:p>
          <w:p w:rsidR="000650E0" w:rsidRPr="00FE58BB" w:rsidRDefault="000650E0" w:rsidP="00C850A3">
            <w:pPr>
              <w:jc w:val="center"/>
            </w:pPr>
            <w:r w:rsidRPr="00FE58BB">
              <w:t>Марина Ивановна,</w:t>
            </w:r>
          </w:p>
          <w:p w:rsidR="000650E0" w:rsidRPr="00FE58BB" w:rsidRDefault="000650E0" w:rsidP="00C850A3">
            <w:pPr>
              <w:jc w:val="center"/>
            </w:pPr>
          </w:p>
          <w:p w:rsidR="000650E0" w:rsidRPr="00FE58BB" w:rsidRDefault="000650E0" w:rsidP="00C850A3">
            <w:pPr>
              <w:jc w:val="center"/>
            </w:pPr>
          </w:p>
          <w:p w:rsidR="000650E0" w:rsidRPr="00FE58BB" w:rsidRDefault="000650E0" w:rsidP="00C850A3">
            <w:pPr>
              <w:jc w:val="center"/>
              <w:rPr>
                <w:sz w:val="16"/>
                <w:szCs w:val="16"/>
              </w:rPr>
            </w:pPr>
          </w:p>
          <w:p w:rsidR="0025146B" w:rsidRDefault="0025146B" w:rsidP="00C850A3">
            <w:pPr>
              <w:jc w:val="center"/>
            </w:pPr>
          </w:p>
          <w:p w:rsidR="000650E0" w:rsidRPr="00FE58BB" w:rsidRDefault="000650E0" w:rsidP="00C850A3">
            <w:pPr>
              <w:jc w:val="center"/>
            </w:pPr>
          </w:p>
        </w:tc>
        <w:tc>
          <w:tcPr>
            <w:tcW w:w="2560" w:type="dxa"/>
          </w:tcPr>
          <w:p w:rsidR="000650E0" w:rsidRPr="00FE58BB" w:rsidRDefault="000650E0" w:rsidP="00C850A3">
            <w:pPr>
              <w:jc w:val="center"/>
            </w:pPr>
            <w:r w:rsidRPr="00FE58BB">
              <w:t>Военно-патриотическое воспитание старших школьников и молодежи</w:t>
            </w:r>
          </w:p>
        </w:tc>
        <w:tc>
          <w:tcPr>
            <w:tcW w:w="815" w:type="dxa"/>
            <w:gridSpan w:val="2"/>
          </w:tcPr>
          <w:p w:rsidR="000650E0" w:rsidRPr="00FE58BB" w:rsidRDefault="000650E0" w:rsidP="00C850A3">
            <w:pPr>
              <w:jc w:val="center"/>
            </w:pPr>
            <w:r w:rsidRPr="00FE58BB">
              <w:t>10</w:t>
            </w:r>
          </w:p>
        </w:tc>
      </w:tr>
      <w:tr w:rsidR="000650E0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0650E0" w:rsidRPr="0028469D" w:rsidRDefault="000650E0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0650E0" w:rsidRPr="00FE58BB" w:rsidRDefault="000650E0" w:rsidP="00C850A3">
            <w:pPr>
              <w:jc w:val="center"/>
            </w:pPr>
            <w:r w:rsidRPr="00FE58BB">
              <w:t>Городская общественная организация по содействию занятости женского населения социально-досуговой деятельностью «Женский клуб»</w:t>
            </w:r>
          </w:p>
          <w:p w:rsidR="000650E0" w:rsidRPr="00FE58BB" w:rsidRDefault="000650E0" w:rsidP="00C850A3">
            <w:pPr>
              <w:jc w:val="center"/>
            </w:pPr>
            <w:r w:rsidRPr="00FE58BB">
              <w:t>г. Нефтеюганска</w:t>
            </w:r>
          </w:p>
        </w:tc>
        <w:tc>
          <w:tcPr>
            <w:tcW w:w="1571" w:type="dxa"/>
            <w:gridSpan w:val="3"/>
          </w:tcPr>
          <w:p w:rsidR="000650E0" w:rsidRPr="00FE58BB" w:rsidRDefault="005374EA" w:rsidP="00C850A3">
            <w:pPr>
              <w:jc w:val="center"/>
            </w:pPr>
            <w:r>
              <w:t>29.12.2011 №1118624000769</w:t>
            </w:r>
          </w:p>
        </w:tc>
        <w:tc>
          <w:tcPr>
            <w:tcW w:w="1440" w:type="dxa"/>
            <w:gridSpan w:val="3"/>
          </w:tcPr>
          <w:p w:rsidR="000650E0" w:rsidRPr="00FE58BB" w:rsidRDefault="005374EA" w:rsidP="00C850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378" w:type="dxa"/>
            <w:gridSpan w:val="2"/>
          </w:tcPr>
          <w:p w:rsidR="000650E0" w:rsidRPr="00FE58BB" w:rsidRDefault="000650E0" w:rsidP="00C850A3">
            <w:pPr>
              <w:jc w:val="center"/>
            </w:pPr>
            <w:r w:rsidRPr="00FE58BB">
              <w:t>628305</w:t>
            </w:r>
          </w:p>
          <w:p w:rsidR="000650E0" w:rsidRPr="00FE58BB" w:rsidRDefault="000650E0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0650E0" w:rsidRPr="00FE58BB" w:rsidRDefault="000650E0" w:rsidP="00C850A3">
            <w:pPr>
              <w:jc w:val="center"/>
            </w:pPr>
            <w:r w:rsidRPr="00FE58BB">
              <w:t xml:space="preserve">14 </w:t>
            </w:r>
            <w:proofErr w:type="spellStart"/>
            <w:r w:rsidRPr="00FE58BB">
              <w:t>мкр</w:t>
            </w:r>
            <w:proofErr w:type="spellEnd"/>
            <w:r w:rsidRPr="00FE58BB">
              <w:t>, д.49, кв.28</w:t>
            </w:r>
          </w:p>
          <w:p w:rsidR="000650E0" w:rsidRPr="00FE58BB" w:rsidRDefault="000650E0" w:rsidP="00C850A3">
            <w:pPr>
              <w:jc w:val="center"/>
            </w:pPr>
            <w:r w:rsidRPr="00FE58BB">
              <w:t>89</w:t>
            </w:r>
            <w:r>
              <w:t>129057568</w:t>
            </w:r>
          </w:p>
          <w:p w:rsidR="000650E0" w:rsidRPr="00FE58BB" w:rsidRDefault="000650E0" w:rsidP="00C850A3">
            <w:pPr>
              <w:jc w:val="center"/>
            </w:pPr>
            <w:r w:rsidRPr="00FE58BB">
              <w:t>р.т.228193</w:t>
            </w:r>
          </w:p>
          <w:p w:rsidR="000650E0" w:rsidRPr="009B350B" w:rsidRDefault="0024039A" w:rsidP="00C850A3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3" w:history="1">
              <w:r w:rsidR="000650E0" w:rsidRPr="00E06524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zhenskiy_klub@mail.ru</w:t>
              </w:r>
            </w:hyperlink>
          </w:p>
        </w:tc>
        <w:tc>
          <w:tcPr>
            <w:tcW w:w="2260" w:type="dxa"/>
            <w:gridSpan w:val="4"/>
          </w:tcPr>
          <w:p w:rsidR="000650E0" w:rsidRPr="00FE58BB" w:rsidRDefault="000650E0" w:rsidP="00C850A3">
            <w:pPr>
              <w:jc w:val="center"/>
            </w:pPr>
            <w:r w:rsidRPr="00FE58BB">
              <w:t>Президент -</w:t>
            </w:r>
          </w:p>
          <w:p w:rsidR="00AB6381" w:rsidRDefault="00AB6381" w:rsidP="00C850A3">
            <w:pPr>
              <w:jc w:val="center"/>
            </w:pPr>
            <w:r>
              <w:t>Грачева Татьяна Анатольевна</w:t>
            </w:r>
          </w:p>
          <w:p w:rsidR="00AB6381" w:rsidRDefault="00AB6381" w:rsidP="00C850A3">
            <w:pPr>
              <w:jc w:val="center"/>
            </w:pPr>
          </w:p>
          <w:p w:rsidR="000650E0" w:rsidRPr="00FE58BB" w:rsidRDefault="000650E0" w:rsidP="00C850A3">
            <w:pPr>
              <w:jc w:val="center"/>
            </w:pPr>
            <w:r w:rsidRPr="00FE58BB">
              <w:t>Зырянова Галина Александровна</w:t>
            </w:r>
          </w:p>
        </w:tc>
        <w:tc>
          <w:tcPr>
            <w:tcW w:w="2560" w:type="dxa"/>
          </w:tcPr>
          <w:p w:rsidR="000650E0" w:rsidRPr="00FE58BB" w:rsidRDefault="000650E0" w:rsidP="00C850A3">
            <w:pPr>
              <w:jc w:val="center"/>
            </w:pPr>
            <w:r w:rsidRPr="00FE58BB">
              <w:t>Досуг женского населения</w:t>
            </w:r>
          </w:p>
        </w:tc>
        <w:tc>
          <w:tcPr>
            <w:tcW w:w="815" w:type="dxa"/>
            <w:gridSpan w:val="2"/>
          </w:tcPr>
          <w:p w:rsidR="000650E0" w:rsidRPr="00FE58BB" w:rsidRDefault="005374EA" w:rsidP="00C850A3">
            <w:pPr>
              <w:jc w:val="center"/>
            </w:pPr>
            <w:r>
              <w:t>-</w:t>
            </w:r>
          </w:p>
        </w:tc>
      </w:tr>
      <w:tr w:rsidR="000650E0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0650E0" w:rsidRPr="0028469D" w:rsidRDefault="000650E0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0650E0" w:rsidRPr="00FE58BB" w:rsidRDefault="000650E0" w:rsidP="00C850A3">
            <w:pPr>
              <w:jc w:val="center"/>
            </w:pPr>
            <w:r w:rsidRPr="00FE58BB">
              <w:t>Ханты-Мансийск</w:t>
            </w:r>
            <w:r w:rsidR="005374EA">
              <w:t>ая</w:t>
            </w:r>
            <w:r w:rsidRPr="00FE58BB">
              <w:t xml:space="preserve"> региональн</w:t>
            </w:r>
            <w:r w:rsidR="005374EA">
              <w:t>ая</w:t>
            </w:r>
            <w:r w:rsidRPr="00FE58BB">
              <w:t xml:space="preserve"> </w:t>
            </w:r>
            <w:r w:rsidR="005374EA">
              <w:t xml:space="preserve">общественная </w:t>
            </w:r>
            <w:r w:rsidRPr="00FE58BB">
              <w:t>организаци</w:t>
            </w:r>
            <w:r w:rsidR="005374EA">
              <w:t>я</w:t>
            </w:r>
            <w:r w:rsidRPr="00FE58BB">
              <w:t xml:space="preserve"> больных сахарным диабетом «Оплот»</w:t>
            </w:r>
          </w:p>
        </w:tc>
        <w:tc>
          <w:tcPr>
            <w:tcW w:w="1571" w:type="dxa"/>
            <w:gridSpan w:val="3"/>
          </w:tcPr>
          <w:p w:rsidR="000650E0" w:rsidRPr="00FE58BB" w:rsidRDefault="005374EA" w:rsidP="00C850A3">
            <w:pPr>
              <w:jc w:val="center"/>
            </w:pPr>
            <w:r>
              <w:t>27.10.2011 №1118624000440</w:t>
            </w:r>
          </w:p>
        </w:tc>
        <w:tc>
          <w:tcPr>
            <w:tcW w:w="1440" w:type="dxa"/>
            <w:gridSpan w:val="3"/>
          </w:tcPr>
          <w:p w:rsidR="000650E0" w:rsidRPr="00FE58BB" w:rsidRDefault="005374EA" w:rsidP="00C850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378" w:type="dxa"/>
            <w:gridSpan w:val="2"/>
          </w:tcPr>
          <w:p w:rsidR="000650E0" w:rsidRPr="00FE58BB" w:rsidRDefault="000650E0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0650E0" w:rsidRPr="00FE58BB" w:rsidRDefault="000650E0" w:rsidP="00C850A3">
            <w:pPr>
              <w:jc w:val="center"/>
            </w:pPr>
            <w:r w:rsidRPr="00FE58BB">
              <w:t>8а, д.3, кв.72</w:t>
            </w:r>
          </w:p>
          <w:p w:rsidR="000650E0" w:rsidRPr="00FE58BB" w:rsidRDefault="000650E0" w:rsidP="00C850A3">
            <w:pPr>
              <w:jc w:val="center"/>
            </w:pPr>
            <w:r w:rsidRPr="00FE58BB">
              <w:t>23-01-18, 89224094197</w:t>
            </w:r>
          </w:p>
          <w:p w:rsidR="000650E0" w:rsidRPr="00FE58BB" w:rsidRDefault="000650E0" w:rsidP="00C850A3">
            <w:pPr>
              <w:jc w:val="center"/>
            </w:pPr>
            <w:r w:rsidRPr="00FE58BB">
              <w:t>89125338264</w:t>
            </w:r>
          </w:p>
          <w:p w:rsidR="000650E0" w:rsidRPr="006631CB" w:rsidRDefault="0024039A" w:rsidP="00C850A3">
            <w:pPr>
              <w:jc w:val="center"/>
            </w:pPr>
            <w:hyperlink r:id="rId14" w:history="1">
              <w:r w:rsidR="000650E0" w:rsidRPr="00E06524">
                <w:rPr>
                  <w:rStyle w:val="a4"/>
                  <w:color w:val="000000" w:themeColor="text1"/>
                  <w:u w:val="none"/>
                  <w:lang w:val="en-US"/>
                </w:rPr>
                <w:t>diabet</w:t>
              </w:r>
              <w:r w:rsidR="000650E0" w:rsidRPr="00E06524">
                <w:rPr>
                  <w:rStyle w:val="a4"/>
                  <w:color w:val="000000" w:themeColor="text1"/>
                  <w:u w:val="none"/>
                </w:rPr>
                <w:t>_</w:t>
              </w:r>
              <w:r w:rsidR="000650E0" w:rsidRPr="00E06524">
                <w:rPr>
                  <w:rStyle w:val="a4"/>
                  <w:color w:val="000000" w:themeColor="text1"/>
                  <w:u w:val="none"/>
                  <w:lang w:val="en-US"/>
                </w:rPr>
                <w:t>ugansk</w:t>
              </w:r>
              <w:r w:rsidR="000650E0" w:rsidRPr="00E06524">
                <w:rPr>
                  <w:rStyle w:val="a4"/>
                  <w:color w:val="000000" w:themeColor="text1"/>
                  <w:u w:val="none"/>
                </w:rPr>
                <w:t>@</w:t>
              </w:r>
              <w:r w:rsidR="000650E0" w:rsidRPr="00E06524">
                <w:rPr>
                  <w:rStyle w:val="a4"/>
                  <w:color w:val="000000" w:themeColor="text1"/>
                  <w:u w:val="none"/>
                  <w:lang w:val="en-US"/>
                </w:rPr>
                <w:t>rambler</w:t>
              </w:r>
              <w:r w:rsidR="000650E0" w:rsidRPr="00E06524">
                <w:rPr>
                  <w:rStyle w:val="a4"/>
                  <w:color w:val="000000" w:themeColor="text1"/>
                  <w:u w:val="none"/>
                </w:rPr>
                <w:t>.</w:t>
              </w:r>
              <w:proofErr w:type="spellStart"/>
              <w:r w:rsidR="000650E0" w:rsidRPr="00E06524">
                <w:rPr>
                  <w:rStyle w:val="a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0" w:type="dxa"/>
            <w:gridSpan w:val="4"/>
          </w:tcPr>
          <w:p w:rsidR="000650E0" w:rsidRPr="00FE58BB" w:rsidRDefault="000650E0" w:rsidP="00C850A3">
            <w:pPr>
              <w:jc w:val="center"/>
            </w:pPr>
            <w:proofErr w:type="spellStart"/>
            <w:r w:rsidRPr="00FE58BB">
              <w:t>Левдин</w:t>
            </w:r>
            <w:proofErr w:type="spellEnd"/>
            <w:r w:rsidRPr="00FE58BB">
              <w:t xml:space="preserve"> Андрей Александрович</w:t>
            </w:r>
            <w:r w:rsidR="005374EA">
              <w:t xml:space="preserve"> – председатель правления</w:t>
            </w:r>
          </w:p>
        </w:tc>
        <w:tc>
          <w:tcPr>
            <w:tcW w:w="2560" w:type="dxa"/>
          </w:tcPr>
          <w:p w:rsidR="000650E0" w:rsidRPr="00FE58BB" w:rsidRDefault="000650E0" w:rsidP="00C850A3">
            <w:pPr>
              <w:jc w:val="center"/>
            </w:pPr>
            <w:r w:rsidRPr="00FE58BB">
              <w:t>Оказание помощи больным сахарным диабетом</w:t>
            </w:r>
          </w:p>
        </w:tc>
        <w:tc>
          <w:tcPr>
            <w:tcW w:w="815" w:type="dxa"/>
            <w:gridSpan w:val="2"/>
          </w:tcPr>
          <w:p w:rsidR="000650E0" w:rsidRPr="00FE58BB" w:rsidRDefault="000650E0" w:rsidP="00C850A3">
            <w:pPr>
              <w:jc w:val="center"/>
            </w:pPr>
            <w:r w:rsidRPr="00FE58BB">
              <w:t>38</w:t>
            </w:r>
          </w:p>
        </w:tc>
      </w:tr>
      <w:tr w:rsidR="000650E0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0650E0" w:rsidRPr="0028469D" w:rsidRDefault="000650E0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0650E0" w:rsidRPr="00FE58BB" w:rsidRDefault="000650E0" w:rsidP="00C850A3">
            <w:pPr>
              <w:jc w:val="center"/>
            </w:pPr>
            <w:r w:rsidRPr="00FE58BB">
              <w:t>Общественная организация «Нефтеюганский городской клуб собаководов»</w:t>
            </w:r>
          </w:p>
        </w:tc>
        <w:tc>
          <w:tcPr>
            <w:tcW w:w="1571" w:type="dxa"/>
            <w:gridSpan w:val="3"/>
          </w:tcPr>
          <w:p w:rsidR="000650E0" w:rsidRPr="00FE58BB" w:rsidRDefault="000650E0" w:rsidP="00C850A3">
            <w:pPr>
              <w:jc w:val="center"/>
            </w:pPr>
            <w:r w:rsidRPr="00FE58BB">
              <w:t>29.12.2007 г.  №</w:t>
            </w:r>
            <w:r w:rsidR="007E276D">
              <w:t>1078600003998</w:t>
            </w:r>
          </w:p>
        </w:tc>
        <w:tc>
          <w:tcPr>
            <w:tcW w:w="1440" w:type="dxa"/>
            <w:gridSpan w:val="3"/>
          </w:tcPr>
          <w:p w:rsidR="000650E0" w:rsidRPr="00FE58BB" w:rsidRDefault="000650E0" w:rsidP="00C850A3">
            <w:pPr>
              <w:jc w:val="center"/>
            </w:pPr>
            <w:r w:rsidRPr="00FE58BB">
              <w:t>Совет</w:t>
            </w:r>
          </w:p>
        </w:tc>
        <w:tc>
          <w:tcPr>
            <w:tcW w:w="2378" w:type="dxa"/>
            <w:gridSpan w:val="2"/>
          </w:tcPr>
          <w:p w:rsidR="000650E0" w:rsidRPr="00FE58BB" w:rsidRDefault="000650E0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0650E0" w:rsidRPr="00FE58BB" w:rsidRDefault="000650E0" w:rsidP="00C850A3">
            <w:pPr>
              <w:jc w:val="center"/>
            </w:pPr>
            <w:r w:rsidRPr="00FE58BB">
              <w:t xml:space="preserve">1 </w:t>
            </w:r>
            <w:proofErr w:type="spellStart"/>
            <w:r w:rsidRPr="00FE58BB">
              <w:t>мкр</w:t>
            </w:r>
            <w:proofErr w:type="spellEnd"/>
            <w:r w:rsidRPr="00FE58BB">
              <w:t>., д.22, кв.44</w:t>
            </w:r>
          </w:p>
          <w:p w:rsidR="000650E0" w:rsidRPr="00FE58BB" w:rsidRDefault="000650E0" w:rsidP="00C850A3">
            <w:pPr>
              <w:jc w:val="center"/>
              <w:rPr>
                <w:lang w:val="en-US"/>
              </w:rPr>
            </w:pPr>
            <w:r w:rsidRPr="00FE58BB">
              <w:t>89028595940</w:t>
            </w:r>
          </w:p>
        </w:tc>
        <w:tc>
          <w:tcPr>
            <w:tcW w:w="2260" w:type="dxa"/>
            <w:gridSpan w:val="4"/>
          </w:tcPr>
          <w:p w:rsidR="000650E0" w:rsidRPr="00FE58BB" w:rsidRDefault="000650E0" w:rsidP="00C850A3">
            <w:pPr>
              <w:jc w:val="center"/>
            </w:pPr>
            <w:r w:rsidRPr="00FE58BB">
              <w:t xml:space="preserve">Председатель –  </w:t>
            </w:r>
            <w:proofErr w:type="spellStart"/>
            <w:r w:rsidRPr="00FE58BB">
              <w:t>Репринцева</w:t>
            </w:r>
            <w:proofErr w:type="spellEnd"/>
            <w:r w:rsidRPr="00FE58BB">
              <w:t xml:space="preserve"> Татьяна Ивановна</w:t>
            </w:r>
          </w:p>
        </w:tc>
        <w:tc>
          <w:tcPr>
            <w:tcW w:w="2560" w:type="dxa"/>
          </w:tcPr>
          <w:p w:rsidR="000650E0" w:rsidRPr="00FE58BB" w:rsidRDefault="000650E0" w:rsidP="00C850A3">
            <w:pPr>
              <w:jc w:val="center"/>
            </w:pPr>
            <w:r w:rsidRPr="00FE58BB">
              <w:t>Организация кинологической деятельности</w:t>
            </w:r>
          </w:p>
        </w:tc>
        <w:tc>
          <w:tcPr>
            <w:tcW w:w="815" w:type="dxa"/>
            <w:gridSpan w:val="2"/>
          </w:tcPr>
          <w:p w:rsidR="000650E0" w:rsidRPr="00FE58BB" w:rsidRDefault="000650E0" w:rsidP="00C850A3">
            <w:pPr>
              <w:jc w:val="center"/>
            </w:pPr>
            <w:r w:rsidRPr="00FE58BB">
              <w:t>10</w:t>
            </w:r>
          </w:p>
        </w:tc>
      </w:tr>
      <w:tr w:rsidR="000650E0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0650E0" w:rsidRPr="0028469D" w:rsidRDefault="000650E0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0650E0" w:rsidRPr="00374B01" w:rsidRDefault="000650E0" w:rsidP="00C850A3">
            <w:pPr>
              <w:jc w:val="center"/>
            </w:pPr>
            <w:proofErr w:type="spellStart"/>
            <w:r w:rsidRPr="00374B01">
              <w:t>Нефтеюганское</w:t>
            </w:r>
            <w:proofErr w:type="spellEnd"/>
            <w:r w:rsidRPr="00374B01">
              <w:t xml:space="preserve"> отделение межрегиональной общественной организации «Работающая молодежь Сибири»</w:t>
            </w:r>
          </w:p>
        </w:tc>
        <w:tc>
          <w:tcPr>
            <w:tcW w:w="1571" w:type="dxa"/>
            <w:gridSpan w:val="3"/>
          </w:tcPr>
          <w:p w:rsidR="000650E0" w:rsidRPr="00374B01" w:rsidRDefault="000650E0" w:rsidP="00C850A3">
            <w:pPr>
              <w:jc w:val="center"/>
            </w:pPr>
            <w:r w:rsidRPr="00374B01">
              <w:t>15.02.2012</w:t>
            </w:r>
          </w:p>
          <w:p w:rsidR="000650E0" w:rsidRDefault="000650E0" w:rsidP="00C850A3">
            <w:pPr>
              <w:jc w:val="center"/>
            </w:pPr>
            <w:r w:rsidRPr="00374B01">
              <w:t>1127232007462</w:t>
            </w:r>
            <w:r w:rsidR="0049489F">
              <w:t xml:space="preserve"> – регистрация в </w:t>
            </w:r>
            <w:proofErr w:type="spellStart"/>
            <w:r w:rsidR="0049489F">
              <w:t>г.Тюмень</w:t>
            </w:r>
            <w:proofErr w:type="spellEnd"/>
          </w:p>
          <w:p w:rsidR="0049489F" w:rsidRPr="00374B01" w:rsidRDefault="0049489F" w:rsidP="00C850A3">
            <w:pPr>
              <w:jc w:val="center"/>
            </w:pPr>
          </w:p>
        </w:tc>
        <w:tc>
          <w:tcPr>
            <w:tcW w:w="1440" w:type="dxa"/>
            <w:gridSpan w:val="3"/>
          </w:tcPr>
          <w:p w:rsidR="000650E0" w:rsidRPr="00374B01" w:rsidRDefault="00EF2C01" w:rsidP="00C850A3">
            <w:pPr>
              <w:jc w:val="center"/>
            </w:pPr>
            <w:r>
              <w:t>Не зарегистрирована</w:t>
            </w:r>
          </w:p>
        </w:tc>
        <w:tc>
          <w:tcPr>
            <w:tcW w:w="2378" w:type="dxa"/>
            <w:gridSpan w:val="2"/>
          </w:tcPr>
          <w:p w:rsidR="000650E0" w:rsidRPr="00374B01" w:rsidRDefault="000650E0" w:rsidP="00C850A3">
            <w:pPr>
              <w:jc w:val="center"/>
            </w:pPr>
            <w:proofErr w:type="spellStart"/>
            <w:r w:rsidRPr="00374B01">
              <w:t>г.Нефтеюганск</w:t>
            </w:r>
            <w:proofErr w:type="spellEnd"/>
            <w:r w:rsidRPr="00374B01">
              <w:t>,</w:t>
            </w:r>
          </w:p>
          <w:p w:rsidR="000650E0" w:rsidRPr="00374B01" w:rsidRDefault="000650E0" w:rsidP="00C850A3">
            <w:pPr>
              <w:jc w:val="center"/>
            </w:pPr>
            <w:r w:rsidRPr="00374B01">
              <w:t>ул. Нефтяников, строение 26, помещение № 3.</w:t>
            </w:r>
          </w:p>
          <w:p w:rsidR="000650E0" w:rsidRPr="00374B01" w:rsidRDefault="000650E0" w:rsidP="00C850A3">
            <w:pPr>
              <w:jc w:val="center"/>
            </w:pPr>
            <w:proofErr w:type="spellStart"/>
            <w:r w:rsidRPr="00374B01">
              <w:t>р.т</w:t>
            </w:r>
            <w:proofErr w:type="spellEnd"/>
            <w:r w:rsidRPr="00374B01">
              <w:t>. 23-63-22</w:t>
            </w:r>
          </w:p>
          <w:p w:rsidR="00D31B78" w:rsidRDefault="00D31B78" w:rsidP="00C850A3">
            <w:pPr>
              <w:jc w:val="center"/>
            </w:pPr>
            <w:r w:rsidRPr="00D31B78">
              <w:t>89227666707</w:t>
            </w:r>
          </w:p>
          <w:p w:rsidR="000650E0" w:rsidRPr="00374B01" w:rsidRDefault="000650E0" w:rsidP="00C850A3">
            <w:pPr>
              <w:jc w:val="center"/>
            </w:pPr>
            <w:r w:rsidRPr="00374B01">
              <w:t>veterq@yandex.ru</w:t>
            </w:r>
          </w:p>
        </w:tc>
        <w:tc>
          <w:tcPr>
            <w:tcW w:w="2260" w:type="dxa"/>
            <w:gridSpan w:val="4"/>
          </w:tcPr>
          <w:p w:rsidR="00D31B78" w:rsidRDefault="000650E0" w:rsidP="00C850A3">
            <w:pPr>
              <w:jc w:val="center"/>
            </w:pPr>
            <w:r w:rsidRPr="00374B01">
              <w:t xml:space="preserve">Председатель </w:t>
            </w:r>
            <w:r w:rsidR="00D31B78">
              <w:t>–</w:t>
            </w:r>
          </w:p>
          <w:p w:rsidR="00D31B78" w:rsidRDefault="00D31B78" w:rsidP="00C850A3">
            <w:pPr>
              <w:jc w:val="center"/>
            </w:pPr>
            <w:r w:rsidRPr="00D31B78">
              <w:t>Шостак Никита Сергеевич</w:t>
            </w:r>
          </w:p>
          <w:p w:rsidR="00D31B78" w:rsidRPr="00AD0DBA" w:rsidRDefault="005E40D7" w:rsidP="00C850A3">
            <w:pPr>
              <w:jc w:val="center"/>
              <w:rPr>
                <w:sz w:val="20"/>
                <w:szCs w:val="20"/>
              </w:rPr>
            </w:pPr>
            <w:proofErr w:type="spellStart"/>
            <w:r w:rsidRPr="005E40D7">
              <w:rPr>
                <w:sz w:val="20"/>
                <w:szCs w:val="20"/>
                <w:lang w:val="en-US"/>
              </w:rPr>
              <w:t>uganskacery</w:t>
            </w:r>
            <w:proofErr w:type="spellEnd"/>
            <w:r w:rsidRPr="00AD0DBA">
              <w:rPr>
                <w:sz w:val="20"/>
                <w:szCs w:val="20"/>
              </w:rPr>
              <w:t>@</w:t>
            </w:r>
            <w:proofErr w:type="spellStart"/>
            <w:r w:rsidRPr="005E40D7"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AD0DBA">
              <w:rPr>
                <w:sz w:val="20"/>
                <w:szCs w:val="20"/>
              </w:rPr>
              <w:t>.</w:t>
            </w:r>
            <w:r w:rsidRPr="005E40D7">
              <w:rPr>
                <w:sz w:val="20"/>
                <w:szCs w:val="20"/>
                <w:lang w:val="en-US"/>
              </w:rPr>
              <w:t>com</w:t>
            </w:r>
          </w:p>
          <w:p w:rsidR="00D31B78" w:rsidRDefault="00D31B78" w:rsidP="00C850A3">
            <w:pPr>
              <w:jc w:val="center"/>
            </w:pPr>
          </w:p>
          <w:p w:rsidR="00D31B78" w:rsidRDefault="00D31B78" w:rsidP="00C850A3">
            <w:pPr>
              <w:jc w:val="center"/>
            </w:pPr>
          </w:p>
          <w:p w:rsidR="000650E0" w:rsidRPr="00374B01" w:rsidRDefault="000650E0" w:rsidP="00082A51">
            <w:pPr>
              <w:jc w:val="center"/>
            </w:pPr>
          </w:p>
        </w:tc>
        <w:tc>
          <w:tcPr>
            <w:tcW w:w="2560" w:type="dxa"/>
          </w:tcPr>
          <w:p w:rsidR="000650E0" w:rsidRPr="00374B01" w:rsidRDefault="000650E0" w:rsidP="00C850A3">
            <w:pPr>
              <w:jc w:val="center"/>
            </w:pPr>
            <w:r w:rsidRPr="00374B01">
              <w:t xml:space="preserve">Создание на территории города условий для самореализации </w:t>
            </w:r>
            <w:proofErr w:type="spellStart"/>
            <w:r w:rsidRPr="00374B01">
              <w:t>моло-дежи</w:t>
            </w:r>
            <w:proofErr w:type="spellEnd"/>
            <w:r w:rsidRPr="00374B01">
              <w:t xml:space="preserve"> и реализации ее потенциала в интересах России</w:t>
            </w:r>
          </w:p>
        </w:tc>
        <w:tc>
          <w:tcPr>
            <w:tcW w:w="815" w:type="dxa"/>
            <w:gridSpan w:val="2"/>
          </w:tcPr>
          <w:p w:rsidR="000650E0" w:rsidRPr="00FE58BB" w:rsidRDefault="000650E0" w:rsidP="00C850A3">
            <w:pPr>
              <w:jc w:val="center"/>
            </w:pPr>
            <w:r w:rsidRPr="00FE58BB">
              <w:t>10</w:t>
            </w:r>
          </w:p>
        </w:tc>
      </w:tr>
      <w:tr w:rsidR="000650E0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0650E0" w:rsidRPr="0028469D" w:rsidRDefault="000650E0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0650E0" w:rsidRDefault="000650E0" w:rsidP="00C850A3">
            <w:pPr>
              <w:jc w:val="center"/>
            </w:pPr>
            <w:r w:rsidRPr="00FE58BB">
              <w:t>Региональная общественная организация «Защита прав потребителей Югры»</w:t>
            </w:r>
          </w:p>
          <w:p w:rsidR="000650E0" w:rsidRPr="00FE58BB" w:rsidRDefault="000650E0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0650E0" w:rsidRDefault="000650E0" w:rsidP="00C850A3">
            <w:pPr>
              <w:jc w:val="center"/>
            </w:pPr>
            <w:r w:rsidRPr="0037141D">
              <w:t>10.01.2013</w:t>
            </w:r>
          </w:p>
          <w:p w:rsidR="000650E0" w:rsidRPr="00FE58BB" w:rsidRDefault="000650E0" w:rsidP="00C850A3">
            <w:pPr>
              <w:jc w:val="center"/>
            </w:pPr>
            <w:r>
              <w:t>№</w:t>
            </w:r>
            <w:r w:rsidRPr="0037141D">
              <w:t>1138600000010</w:t>
            </w:r>
          </w:p>
          <w:p w:rsidR="000650E0" w:rsidRPr="00FE58BB" w:rsidRDefault="000650E0" w:rsidP="00C850A3">
            <w:pPr>
              <w:jc w:val="center"/>
            </w:pPr>
          </w:p>
        </w:tc>
        <w:tc>
          <w:tcPr>
            <w:tcW w:w="1440" w:type="dxa"/>
            <w:gridSpan w:val="3"/>
          </w:tcPr>
          <w:p w:rsidR="000650E0" w:rsidRPr="00FE58BB" w:rsidRDefault="000650E0" w:rsidP="00C850A3">
            <w:pPr>
              <w:jc w:val="center"/>
            </w:pPr>
            <w:r w:rsidRPr="00FE58BB">
              <w:t>Правление</w:t>
            </w:r>
          </w:p>
        </w:tc>
        <w:tc>
          <w:tcPr>
            <w:tcW w:w="2378" w:type="dxa"/>
            <w:gridSpan w:val="2"/>
          </w:tcPr>
          <w:p w:rsidR="000650E0" w:rsidRPr="00374B01" w:rsidRDefault="000650E0" w:rsidP="00C850A3">
            <w:pPr>
              <w:jc w:val="center"/>
            </w:pPr>
            <w:proofErr w:type="spellStart"/>
            <w:r w:rsidRPr="00374B01">
              <w:t>г.Нефтеюганск</w:t>
            </w:r>
            <w:proofErr w:type="spellEnd"/>
            <w:r w:rsidRPr="00374B01">
              <w:t>,</w:t>
            </w:r>
          </w:p>
          <w:p w:rsidR="000650E0" w:rsidRPr="00374B01" w:rsidRDefault="000650E0" w:rsidP="00C850A3">
            <w:pPr>
              <w:jc w:val="center"/>
            </w:pPr>
            <w:r w:rsidRPr="00374B01">
              <w:t xml:space="preserve">6 </w:t>
            </w:r>
            <w:proofErr w:type="spellStart"/>
            <w:r w:rsidRPr="00374B01">
              <w:t>мкр</w:t>
            </w:r>
            <w:proofErr w:type="spellEnd"/>
            <w:r w:rsidRPr="00374B01">
              <w:t>., д.56, кв.1, офис 5,</w:t>
            </w:r>
          </w:p>
          <w:p w:rsidR="00002B2A" w:rsidRDefault="00002B2A" w:rsidP="00C850A3">
            <w:pPr>
              <w:jc w:val="center"/>
            </w:pPr>
            <w:r w:rsidRPr="00002B2A">
              <w:t>89226577361</w:t>
            </w:r>
          </w:p>
          <w:p w:rsidR="000650E0" w:rsidRPr="00374B01" w:rsidRDefault="000650E0" w:rsidP="00C850A3">
            <w:pPr>
              <w:jc w:val="center"/>
            </w:pPr>
            <w:r w:rsidRPr="00374B01">
              <w:t>51-10-22, 89505151022</w:t>
            </w:r>
          </w:p>
          <w:p w:rsidR="000650E0" w:rsidRPr="00082A51" w:rsidRDefault="0024039A" w:rsidP="00082A51">
            <w:pPr>
              <w:jc w:val="center"/>
              <w:rPr>
                <w:lang w:val="en-US"/>
              </w:rPr>
            </w:pPr>
            <w:hyperlink r:id="rId15" w:history="1">
              <w:r w:rsidR="00420D59" w:rsidRPr="00540600">
                <w:rPr>
                  <w:rStyle w:val="a4"/>
                  <w:lang w:val="en-US"/>
                </w:rPr>
                <w:t>i</w:t>
              </w:r>
              <w:r w:rsidR="00420D59" w:rsidRPr="00540600">
                <w:rPr>
                  <w:rStyle w:val="a4"/>
                </w:rPr>
                <w:t>234-78</w:t>
              </w:r>
              <w:r w:rsidR="00420D59" w:rsidRPr="00540600">
                <w:rPr>
                  <w:rStyle w:val="a4"/>
                  <w:lang w:val="en-US"/>
                </w:rPr>
                <w:t>il</w:t>
              </w:r>
              <w:r w:rsidR="00420D59" w:rsidRPr="00540600">
                <w:rPr>
                  <w:rStyle w:val="a4"/>
                </w:rPr>
                <w:t>@</w:t>
              </w:r>
              <w:r w:rsidR="00420D59" w:rsidRPr="00540600">
                <w:rPr>
                  <w:rStyle w:val="a4"/>
                  <w:lang w:val="en-US"/>
                </w:rPr>
                <w:t>yandex</w:t>
              </w:r>
              <w:r w:rsidR="00420D59" w:rsidRPr="00540600">
                <w:rPr>
                  <w:rStyle w:val="a4"/>
                </w:rPr>
                <w:t>.</w:t>
              </w:r>
              <w:proofErr w:type="spellStart"/>
              <w:r w:rsidR="00420D59" w:rsidRPr="00540600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0" w:type="dxa"/>
            <w:gridSpan w:val="4"/>
          </w:tcPr>
          <w:p w:rsidR="000650E0" w:rsidRDefault="000650E0" w:rsidP="00C850A3">
            <w:pPr>
              <w:jc w:val="center"/>
            </w:pPr>
            <w:r w:rsidRPr="00374B01">
              <w:t xml:space="preserve">Председатель -Казарина Эльмира </w:t>
            </w:r>
            <w:proofErr w:type="spellStart"/>
            <w:r w:rsidRPr="00374B01">
              <w:t>Наильевна</w:t>
            </w:r>
            <w:proofErr w:type="spellEnd"/>
            <w:r w:rsidRPr="00374B01">
              <w:t>,</w:t>
            </w:r>
          </w:p>
          <w:p w:rsidR="000650E0" w:rsidRPr="00374B01" w:rsidRDefault="00420D59" w:rsidP="00082A51">
            <w:pPr>
              <w:jc w:val="center"/>
            </w:pPr>
            <w:r>
              <w:t>Гончаров Андрей Георгиевич – председатель правления</w:t>
            </w:r>
          </w:p>
        </w:tc>
        <w:tc>
          <w:tcPr>
            <w:tcW w:w="2560" w:type="dxa"/>
          </w:tcPr>
          <w:p w:rsidR="000650E0" w:rsidRPr="00FE58BB" w:rsidRDefault="000650E0" w:rsidP="00C850A3">
            <w:pPr>
              <w:jc w:val="center"/>
            </w:pPr>
            <w:r w:rsidRPr="00FE58BB">
              <w:t>Защита прав потребите-лей</w:t>
            </w:r>
          </w:p>
        </w:tc>
        <w:tc>
          <w:tcPr>
            <w:tcW w:w="815" w:type="dxa"/>
            <w:gridSpan w:val="2"/>
          </w:tcPr>
          <w:p w:rsidR="000650E0" w:rsidRPr="00FE58BB" w:rsidRDefault="00420D59" w:rsidP="00C850A3">
            <w:pPr>
              <w:jc w:val="center"/>
            </w:pPr>
            <w:r>
              <w:t>-</w:t>
            </w:r>
          </w:p>
        </w:tc>
      </w:tr>
      <w:tr w:rsidR="00420D59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420D59" w:rsidRPr="0028469D" w:rsidRDefault="00420D59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420D59" w:rsidRPr="00FE58BB" w:rsidRDefault="00420D59" w:rsidP="00C850A3">
            <w:pPr>
              <w:jc w:val="center"/>
            </w:pPr>
            <w:r w:rsidRPr="00420D59">
              <w:t>Региональная общественная организация "Общество защиты прав потребителей Ханты-Мансийского автономного округа - Югры"</w:t>
            </w:r>
          </w:p>
        </w:tc>
        <w:tc>
          <w:tcPr>
            <w:tcW w:w="1571" w:type="dxa"/>
            <w:gridSpan w:val="3"/>
          </w:tcPr>
          <w:p w:rsidR="00420D59" w:rsidRDefault="00420D59" w:rsidP="00C850A3">
            <w:pPr>
              <w:jc w:val="center"/>
            </w:pPr>
            <w:r>
              <w:t>20.06.2012</w:t>
            </w:r>
          </w:p>
          <w:p w:rsidR="00420D59" w:rsidRPr="0037141D" w:rsidRDefault="00420D59" w:rsidP="00C850A3">
            <w:pPr>
              <w:jc w:val="center"/>
            </w:pPr>
            <w:r>
              <w:t>№1128624001219</w:t>
            </w:r>
          </w:p>
        </w:tc>
        <w:tc>
          <w:tcPr>
            <w:tcW w:w="1440" w:type="dxa"/>
            <w:gridSpan w:val="3"/>
          </w:tcPr>
          <w:p w:rsidR="00420D59" w:rsidRPr="00FE58BB" w:rsidRDefault="00420D59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420D59" w:rsidRDefault="00420D59" w:rsidP="00C850A3">
            <w:pPr>
              <w:jc w:val="center"/>
            </w:pPr>
            <w:r w:rsidRPr="00420D59">
              <w:t>628303, ХМАО-Югра,</w:t>
            </w:r>
          </w:p>
          <w:p w:rsidR="00420D59" w:rsidRPr="00420D59" w:rsidRDefault="00420D59" w:rsidP="00C850A3">
            <w:pPr>
              <w:jc w:val="center"/>
            </w:pPr>
            <w:proofErr w:type="spellStart"/>
            <w:r>
              <w:t>г.</w:t>
            </w:r>
            <w:r w:rsidRPr="00420D59">
              <w:t>Нефтеюганск</w:t>
            </w:r>
            <w:proofErr w:type="spellEnd"/>
            <w:r w:rsidRPr="00420D59">
              <w:t xml:space="preserve">, 10 </w:t>
            </w:r>
            <w:proofErr w:type="spellStart"/>
            <w:r w:rsidRPr="00420D59">
              <w:t>мкр</w:t>
            </w:r>
            <w:proofErr w:type="spellEnd"/>
            <w:r w:rsidRPr="00420D59">
              <w:t>, д. 31, кв. 16</w:t>
            </w:r>
          </w:p>
          <w:p w:rsidR="00420D59" w:rsidRPr="00374B01" w:rsidRDefault="00420D59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420D59" w:rsidRPr="00374B01" w:rsidRDefault="00420D59" w:rsidP="00C850A3">
            <w:pPr>
              <w:jc w:val="center"/>
            </w:pPr>
            <w:r>
              <w:t>-</w:t>
            </w:r>
          </w:p>
        </w:tc>
        <w:tc>
          <w:tcPr>
            <w:tcW w:w="2560" w:type="dxa"/>
          </w:tcPr>
          <w:p w:rsidR="00420D59" w:rsidRPr="00FE58BB" w:rsidRDefault="00420D59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420D59" w:rsidRPr="00FE58BB" w:rsidRDefault="00420D59" w:rsidP="00C850A3">
            <w:pPr>
              <w:jc w:val="center"/>
            </w:pPr>
            <w:r>
              <w:t>-</w:t>
            </w:r>
          </w:p>
        </w:tc>
      </w:tr>
      <w:tr w:rsidR="000650E0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0650E0" w:rsidRPr="0028469D" w:rsidRDefault="000650E0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0650E0" w:rsidRPr="00FE58BB" w:rsidRDefault="000650E0" w:rsidP="00C850A3">
            <w:pPr>
              <w:jc w:val="center"/>
            </w:pPr>
            <w:r w:rsidRPr="00FE58BB">
              <w:t>Региональная общественная организация «Детский клуб развития творческих и физических способностей детей «Апельсин»</w:t>
            </w:r>
          </w:p>
        </w:tc>
        <w:tc>
          <w:tcPr>
            <w:tcW w:w="1571" w:type="dxa"/>
            <w:gridSpan w:val="3"/>
          </w:tcPr>
          <w:p w:rsidR="000650E0" w:rsidRPr="00FE58BB" w:rsidRDefault="000650E0" w:rsidP="00C850A3">
            <w:pPr>
              <w:jc w:val="center"/>
            </w:pPr>
            <w:r w:rsidRPr="00FE58BB">
              <w:rPr>
                <w:lang w:val="en-US"/>
              </w:rPr>
              <w:t>14</w:t>
            </w:r>
            <w:r w:rsidRPr="00FE58BB">
              <w:t>.01.2013</w:t>
            </w:r>
          </w:p>
          <w:p w:rsidR="000650E0" w:rsidRPr="00FE58BB" w:rsidRDefault="00420D59" w:rsidP="00C850A3">
            <w:pPr>
              <w:jc w:val="center"/>
              <w:rPr>
                <w:lang w:val="en-US"/>
              </w:rPr>
            </w:pPr>
            <w:r>
              <w:t>№</w:t>
            </w:r>
            <w:r w:rsidR="000650E0" w:rsidRPr="00FE58BB">
              <w:rPr>
                <w:lang w:val="en-US"/>
              </w:rPr>
              <w:t>1138600000065</w:t>
            </w:r>
          </w:p>
        </w:tc>
        <w:tc>
          <w:tcPr>
            <w:tcW w:w="1440" w:type="dxa"/>
            <w:gridSpan w:val="3"/>
          </w:tcPr>
          <w:p w:rsidR="000650E0" w:rsidRPr="00FE58BB" w:rsidRDefault="000650E0" w:rsidP="00C850A3">
            <w:pPr>
              <w:jc w:val="center"/>
            </w:pPr>
            <w:r w:rsidRPr="00FE58BB">
              <w:t>Правление</w:t>
            </w:r>
          </w:p>
        </w:tc>
        <w:tc>
          <w:tcPr>
            <w:tcW w:w="2378" w:type="dxa"/>
            <w:gridSpan w:val="2"/>
          </w:tcPr>
          <w:p w:rsidR="000650E0" w:rsidRPr="00374B01" w:rsidRDefault="000650E0" w:rsidP="00C850A3">
            <w:pPr>
              <w:jc w:val="center"/>
            </w:pPr>
            <w:proofErr w:type="spellStart"/>
            <w:r w:rsidRPr="00374B01">
              <w:t>г.Нефтеюганск</w:t>
            </w:r>
            <w:proofErr w:type="spellEnd"/>
            <w:r w:rsidRPr="00374B01">
              <w:t>,</w:t>
            </w:r>
          </w:p>
          <w:p w:rsidR="00420D59" w:rsidRDefault="00420D59" w:rsidP="00C850A3">
            <w:pPr>
              <w:jc w:val="center"/>
            </w:pPr>
            <w:r>
              <w:t>12мкр</w:t>
            </w:r>
            <w:proofErr w:type="gramStart"/>
            <w:r>
              <w:t>.,д.</w:t>
            </w:r>
            <w:proofErr w:type="gramEnd"/>
            <w:r>
              <w:t>53, кв.41 (регистрация),</w:t>
            </w:r>
          </w:p>
          <w:p w:rsidR="000650E0" w:rsidRPr="00374B01" w:rsidRDefault="000650E0" w:rsidP="00C850A3">
            <w:pPr>
              <w:jc w:val="center"/>
            </w:pPr>
            <w:r w:rsidRPr="00374B01">
              <w:t xml:space="preserve">16а </w:t>
            </w:r>
            <w:proofErr w:type="spellStart"/>
            <w:r w:rsidRPr="00374B01">
              <w:t>мкр</w:t>
            </w:r>
            <w:proofErr w:type="spellEnd"/>
            <w:r w:rsidRPr="00374B01">
              <w:t>., д.81, цоколь</w:t>
            </w:r>
          </w:p>
          <w:p w:rsidR="000650E0" w:rsidRPr="00374B01" w:rsidRDefault="000650E0" w:rsidP="00C850A3">
            <w:pPr>
              <w:jc w:val="center"/>
            </w:pPr>
            <w:r w:rsidRPr="00374B01">
              <w:t>8922762 4817</w:t>
            </w:r>
          </w:p>
          <w:p w:rsidR="000650E0" w:rsidRPr="00374B01" w:rsidRDefault="000650E0" w:rsidP="00C850A3">
            <w:pPr>
              <w:jc w:val="center"/>
            </w:pPr>
            <w:r w:rsidRPr="00374B01">
              <w:t>20-24-20</w:t>
            </w:r>
          </w:p>
          <w:p w:rsidR="000650E0" w:rsidRPr="00420D59" w:rsidRDefault="000650E0" w:rsidP="00C850A3">
            <w:pPr>
              <w:jc w:val="center"/>
            </w:pPr>
            <w:proofErr w:type="spellStart"/>
            <w:r w:rsidRPr="00374B01">
              <w:rPr>
                <w:lang w:val="en-US"/>
              </w:rPr>
              <w:t>selutin</w:t>
            </w:r>
            <w:proofErr w:type="spellEnd"/>
            <w:r w:rsidRPr="00420D59">
              <w:t>_</w:t>
            </w:r>
            <w:r w:rsidRPr="00374B01">
              <w:rPr>
                <w:lang w:val="en-US"/>
              </w:rPr>
              <w:t>v</w:t>
            </w:r>
            <w:r w:rsidRPr="00420D59">
              <w:t>@</w:t>
            </w:r>
            <w:r w:rsidRPr="00374B01">
              <w:rPr>
                <w:lang w:val="en-US"/>
              </w:rPr>
              <w:t>mail</w:t>
            </w:r>
            <w:r w:rsidRPr="00420D59">
              <w:t>.</w:t>
            </w:r>
            <w:proofErr w:type="spellStart"/>
            <w:r w:rsidRPr="00374B01">
              <w:rPr>
                <w:lang w:val="en-US"/>
              </w:rPr>
              <w:t>ru</w:t>
            </w:r>
            <w:proofErr w:type="spellEnd"/>
          </w:p>
          <w:p w:rsidR="000650E0" w:rsidRPr="00420D59" w:rsidRDefault="000650E0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0650E0" w:rsidRPr="00374B01" w:rsidRDefault="00420D59" w:rsidP="00C850A3">
            <w:pPr>
              <w:jc w:val="center"/>
            </w:pPr>
            <w:proofErr w:type="spellStart"/>
            <w:r>
              <w:t>Урвачева</w:t>
            </w:r>
            <w:proofErr w:type="spellEnd"/>
            <w:r>
              <w:t xml:space="preserve"> Наталья Андреевна - председатель</w:t>
            </w:r>
          </w:p>
        </w:tc>
        <w:tc>
          <w:tcPr>
            <w:tcW w:w="2560" w:type="dxa"/>
          </w:tcPr>
          <w:p w:rsidR="000650E0" w:rsidRPr="00FE58BB" w:rsidRDefault="000650E0" w:rsidP="00C850A3">
            <w:pPr>
              <w:jc w:val="center"/>
            </w:pPr>
            <w:r w:rsidRPr="00FE58BB">
              <w:t xml:space="preserve">Содействие </w:t>
            </w:r>
            <w:r w:rsidR="00420D59">
              <w:t>в удовлетворении профессиональ</w:t>
            </w:r>
            <w:r w:rsidRPr="00FE58BB">
              <w:t>ных и любительских потребностей детей, молодежи, а также в создании и</w:t>
            </w:r>
            <w:r w:rsidR="00420D59">
              <w:t xml:space="preserve"> реализации программ и мероприя</w:t>
            </w:r>
            <w:r w:rsidRPr="00FE58BB">
              <w:t>тий, направленных на пропаганду и развитие творчества и спорта</w:t>
            </w:r>
          </w:p>
        </w:tc>
        <w:tc>
          <w:tcPr>
            <w:tcW w:w="815" w:type="dxa"/>
            <w:gridSpan w:val="2"/>
          </w:tcPr>
          <w:p w:rsidR="000650E0" w:rsidRPr="00FE58BB" w:rsidRDefault="000650E0" w:rsidP="00C850A3">
            <w:pPr>
              <w:jc w:val="center"/>
            </w:pPr>
            <w:r w:rsidRPr="00FE58BB">
              <w:t>20</w:t>
            </w:r>
          </w:p>
        </w:tc>
      </w:tr>
      <w:tr w:rsidR="000650E0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0650E0" w:rsidRPr="0028469D" w:rsidRDefault="000650E0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0650E0" w:rsidRPr="00FE58BB" w:rsidRDefault="000650E0" w:rsidP="00C850A3">
            <w:pPr>
              <w:jc w:val="center"/>
            </w:pPr>
            <w:r w:rsidRPr="00FE58BB">
              <w:t>Общественная организация Ханты-Мансийского автономного округа-Югры по содействию в решении задач в области экологии «</w:t>
            </w:r>
            <w:proofErr w:type="spellStart"/>
            <w:r w:rsidRPr="00FE58BB">
              <w:t>Эконадзор</w:t>
            </w:r>
            <w:proofErr w:type="spellEnd"/>
            <w:r w:rsidRPr="00FE58BB">
              <w:t>»</w:t>
            </w:r>
          </w:p>
        </w:tc>
        <w:tc>
          <w:tcPr>
            <w:tcW w:w="1571" w:type="dxa"/>
            <w:gridSpan w:val="3"/>
          </w:tcPr>
          <w:p w:rsidR="000650E0" w:rsidRPr="00FE58BB" w:rsidRDefault="000650E0" w:rsidP="00C850A3">
            <w:pPr>
              <w:jc w:val="center"/>
            </w:pPr>
            <w:r w:rsidRPr="00FE58BB">
              <w:t>23.09.2008</w:t>
            </w:r>
          </w:p>
          <w:p w:rsidR="000650E0" w:rsidRPr="00FE58BB" w:rsidRDefault="000650E0" w:rsidP="00C850A3">
            <w:pPr>
              <w:jc w:val="center"/>
            </w:pPr>
            <w:r w:rsidRPr="00FE58BB">
              <w:t>№1088600001490</w:t>
            </w:r>
            <w:r w:rsidR="005829FB">
              <w:t xml:space="preserve"> – регистрация в </w:t>
            </w:r>
            <w:proofErr w:type="spellStart"/>
            <w:r w:rsidR="005829FB">
              <w:t>г.Сургут</w:t>
            </w:r>
            <w:proofErr w:type="spellEnd"/>
          </w:p>
        </w:tc>
        <w:tc>
          <w:tcPr>
            <w:tcW w:w="1440" w:type="dxa"/>
            <w:gridSpan w:val="3"/>
          </w:tcPr>
          <w:p w:rsidR="000650E0" w:rsidRPr="00FE58BB" w:rsidRDefault="000650E0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0650E0" w:rsidRPr="00374B01" w:rsidRDefault="000650E0" w:rsidP="00C850A3">
            <w:pPr>
              <w:jc w:val="center"/>
            </w:pPr>
            <w:proofErr w:type="spellStart"/>
            <w:r w:rsidRPr="00374B01">
              <w:t>г.Нефтеюганск</w:t>
            </w:r>
            <w:proofErr w:type="spellEnd"/>
            <w:r w:rsidRPr="00374B01">
              <w:t>,</w:t>
            </w:r>
          </w:p>
          <w:p w:rsidR="000650E0" w:rsidRPr="00374B01" w:rsidRDefault="000650E0" w:rsidP="00C850A3">
            <w:pPr>
              <w:jc w:val="center"/>
            </w:pPr>
            <w:r w:rsidRPr="00374B01">
              <w:t xml:space="preserve">2 </w:t>
            </w:r>
            <w:proofErr w:type="spellStart"/>
            <w:r w:rsidRPr="00374B01">
              <w:t>мкр</w:t>
            </w:r>
            <w:proofErr w:type="spellEnd"/>
            <w:r w:rsidRPr="00374B01">
              <w:t>., д.4, помещение № 11б/1</w:t>
            </w:r>
          </w:p>
          <w:p w:rsidR="000650E0" w:rsidRPr="00374B01" w:rsidRDefault="000650E0" w:rsidP="00C850A3">
            <w:pPr>
              <w:jc w:val="center"/>
            </w:pPr>
            <w:r w:rsidRPr="00374B01">
              <w:t>22-41-75</w:t>
            </w:r>
          </w:p>
          <w:p w:rsidR="000650E0" w:rsidRPr="00374B01" w:rsidRDefault="000650E0" w:rsidP="00C850A3">
            <w:pPr>
              <w:jc w:val="center"/>
            </w:pPr>
            <w:r w:rsidRPr="00374B01">
              <w:t>8(3462) 60-39-35,</w:t>
            </w:r>
          </w:p>
          <w:p w:rsidR="000650E0" w:rsidRPr="00374B01" w:rsidRDefault="000650E0" w:rsidP="00C850A3">
            <w:pPr>
              <w:jc w:val="center"/>
            </w:pPr>
            <w:r w:rsidRPr="00374B01">
              <w:t>ф.8(3462)35-06-97,</w:t>
            </w:r>
          </w:p>
          <w:p w:rsidR="000650E0" w:rsidRPr="00374B01" w:rsidRDefault="000650E0" w:rsidP="00C850A3">
            <w:pPr>
              <w:jc w:val="center"/>
            </w:pPr>
            <w:proofErr w:type="spellStart"/>
            <w:r w:rsidRPr="00374B01">
              <w:rPr>
                <w:lang w:val="en-US"/>
              </w:rPr>
              <w:t>ecowatch</w:t>
            </w:r>
            <w:proofErr w:type="spellEnd"/>
            <w:r w:rsidRPr="00374B01">
              <w:t>@</w:t>
            </w:r>
            <w:r w:rsidRPr="00374B01">
              <w:rPr>
                <w:lang w:val="en-US"/>
              </w:rPr>
              <w:t>mail</w:t>
            </w:r>
            <w:r w:rsidRPr="00374B01">
              <w:t>.</w:t>
            </w:r>
            <w:proofErr w:type="spellStart"/>
            <w:r w:rsidRPr="00374B01">
              <w:rPr>
                <w:lang w:val="en-US"/>
              </w:rPr>
              <w:t>ru</w:t>
            </w:r>
            <w:proofErr w:type="spellEnd"/>
          </w:p>
          <w:p w:rsidR="000650E0" w:rsidRPr="00374B01" w:rsidRDefault="000650E0" w:rsidP="00C850A3">
            <w:pPr>
              <w:jc w:val="center"/>
            </w:pPr>
            <w:r w:rsidRPr="00374B01">
              <w:t>http://econadzor.com</w:t>
            </w:r>
          </w:p>
        </w:tc>
        <w:tc>
          <w:tcPr>
            <w:tcW w:w="2260" w:type="dxa"/>
            <w:gridSpan w:val="4"/>
          </w:tcPr>
          <w:p w:rsidR="000650E0" w:rsidRPr="00374B01" w:rsidRDefault="000650E0" w:rsidP="00C850A3">
            <w:pPr>
              <w:jc w:val="center"/>
            </w:pPr>
            <w:r w:rsidRPr="00374B01">
              <w:t>Председатель – Слюсарь Евгений Витальевич</w:t>
            </w:r>
          </w:p>
        </w:tc>
        <w:tc>
          <w:tcPr>
            <w:tcW w:w="2560" w:type="dxa"/>
          </w:tcPr>
          <w:p w:rsidR="000650E0" w:rsidRPr="00FE58BB" w:rsidRDefault="000650E0" w:rsidP="00C850A3">
            <w:pPr>
              <w:jc w:val="center"/>
            </w:pPr>
            <w:r w:rsidRPr="00FE58BB">
              <w:t xml:space="preserve">Содействие реализации и защите прав, свобод и законных интересов граждан и организаций в области экологии, гарантированных Конституцией РФ, общепризнанными принципами и нормами международного права и международными договорами РФ и иными нормативными </w:t>
            </w:r>
            <w:proofErr w:type="spellStart"/>
            <w:r w:rsidRPr="00FE58BB">
              <w:t>правовы</w:t>
            </w:r>
            <w:proofErr w:type="spellEnd"/>
            <w:r w:rsidRPr="00FE58BB">
              <w:t>-ми актами</w:t>
            </w:r>
          </w:p>
        </w:tc>
        <w:tc>
          <w:tcPr>
            <w:tcW w:w="815" w:type="dxa"/>
            <w:gridSpan w:val="2"/>
          </w:tcPr>
          <w:p w:rsidR="000650E0" w:rsidRPr="00FE58BB" w:rsidRDefault="000650E0" w:rsidP="00C850A3">
            <w:pPr>
              <w:jc w:val="center"/>
            </w:pPr>
            <w:r w:rsidRPr="00FE58BB">
              <w:t>25</w:t>
            </w:r>
          </w:p>
        </w:tc>
      </w:tr>
      <w:tr w:rsidR="000650E0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0650E0" w:rsidRPr="0028469D" w:rsidRDefault="000650E0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0650E0" w:rsidRPr="00FE58BB" w:rsidRDefault="000650E0" w:rsidP="00C850A3">
            <w:pPr>
              <w:jc w:val="center"/>
            </w:pPr>
            <w:r>
              <w:t>Автономная некоммерческая организация «Центр научных открытий «ИННО ПАРК»</w:t>
            </w:r>
          </w:p>
        </w:tc>
        <w:tc>
          <w:tcPr>
            <w:tcW w:w="1571" w:type="dxa"/>
            <w:gridSpan w:val="3"/>
          </w:tcPr>
          <w:p w:rsidR="000650E0" w:rsidRDefault="000650E0" w:rsidP="00C850A3">
            <w:pPr>
              <w:jc w:val="center"/>
            </w:pPr>
            <w:r>
              <w:t>16.03.2015</w:t>
            </w:r>
          </w:p>
          <w:p w:rsidR="000650E0" w:rsidRPr="00FE58BB" w:rsidRDefault="000650E0" w:rsidP="00C850A3">
            <w:pPr>
              <w:jc w:val="center"/>
            </w:pPr>
            <w:r>
              <w:t>№1158600000206</w:t>
            </w:r>
          </w:p>
        </w:tc>
        <w:tc>
          <w:tcPr>
            <w:tcW w:w="1440" w:type="dxa"/>
            <w:gridSpan w:val="3"/>
          </w:tcPr>
          <w:p w:rsidR="000650E0" w:rsidRPr="00FE58BB" w:rsidRDefault="000650E0" w:rsidP="00C850A3">
            <w:pPr>
              <w:jc w:val="center"/>
            </w:pPr>
            <w:r w:rsidRPr="00FE58BB">
              <w:t>Правление</w:t>
            </w:r>
          </w:p>
        </w:tc>
        <w:tc>
          <w:tcPr>
            <w:tcW w:w="2378" w:type="dxa"/>
            <w:gridSpan w:val="2"/>
          </w:tcPr>
          <w:p w:rsidR="000650E0" w:rsidRPr="00374B01" w:rsidRDefault="000650E0" w:rsidP="00C850A3">
            <w:pPr>
              <w:jc w:val="center"/>
            </w:pPr>
            <w:r w:rsidRPr="00374B01">
              <w:t xml:space="preserve">628303 </w:t>
            </w:r>
            <w:proofErr w:type="spellStart"/>
            <w:r w:rsidRPr="00374B01">
              <w:t>г.Нефтеюганск</w:t>
            </w:r>
            <w:proofErr w:type="spellEnd"/>
            <w:r w:rsidRPr="00374B01">
              <w:t>,</w:t>
            </w:r>
          </w:p>
          <w:p w:rsidR="000650E0" w:rsidRPr="00374B01" w:rsidRDefault="00154414" w:rsidP="00C850A3">
            <w:pPr>
              <w:jc w:val="center"/>
            </w:pPr>
            <w:r>
              <w:t>16</w:t>
            </w:r>
            <w:r w:rsidR="000650E0" w:rsidRPr="00374B01">
              <w:t xml:space="preserve"> </w:t>
            </w:r>
            <w:proofErr w:type="spellStart"/>
            <w:r w:rsidR="000650E0" w:rsidRPr="00374B01">
              <w:t>мкр</w:t>
            </w:r>
            <w:proofErr w:type="spellEnd"/>
            <w:r w:rsidR="000650E0" w:rsidRPr="00374B01">
              <w:t>., д 3</w:t>
            </w:r>
            <w:r>
              <w:t>, кв.63</w:t>
            </w:r>
          </w:p>
          <w:p w:rsidR="000650E0" w:rsidRPr="00374B01" w:rsidRDefault="000650E0" w:rsidP="00C850A3">
            <w:pPr>
              <w:jc w:val="center"/>
            </w:pPr>
            <w:r w:rsidRPr="00374B01">
              <w:t>205585,</w:t>
            </w:r>
          </w:p>
          <w:p w:rsidR="000650E0" w:rsidRPr="00374B01" w:rsidRDefault="000650E0" w:rsidP="00C850A3">
            <w:pPr>
              <w:jc w:val="center"/>
            </w:pPr>
          </w:p>
          <w:p w:rsidR="000650E0" w:rsidRPr="00374B01" w:rsidRDefault="000650E0" w:rsidP="00C850A3">
            <w:pPr>
              <w:jc w:val="center"/>
            </w:pPr>
          </w:p>
          <w:p w:rsidR="000650E0" w:rsidRPr="00374B01" w:rsidRDefault="000650E0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0650E0" w:rsidRDefault="000650E0" w:rsidP="00C850A3">
            <w:pPr>
              <w:jc w:val="center"/>
            </w:pPr>
            <w:r w:rsidRPr="00DE37C1">
              <w:t>Исполнительный директор</w:t>
            </w:r>
            <w:r>
              <w:t xml:space="preserve"> - </w:t>
            </w:r>
            <w:r w:rsidRPr="00DE37C1">
              <w:t>Парамонова Софья Игоревна</w:t>
            </w:r>
            <w:r>
              <w:t xml:space="preserve"> - </w:t>
            </w:r>
            <w:r>
              <w:rPr>
                <w:sz w:val="25"/>
                <w:szCs w:val="25"/>
              </w:rPr>
              <w:t>8</w:t>
            </w:r>
            <w:r w:rsidRPr="00DE37C1">
              <w:rPr>
                <w:sz w:val="25"/>
                <w:szCs w:val="25"/>
              </w:rPr>
              <w:t>9026296624</w:t>
            </w:r>
          </w:p>
          <w:p w:rsidR="000650E0" w:rsidRPr="00FE58BB" w:rsidRDefault="000650E0" w:rsidP="00C850A3">
            <w:pPr>
              <w:jc w:val="center"/>
            </w:pPr>
          </w:p>
        </w:tc>
        <w:tc>
          <w:tcPr>
            <w:tcW w:w="2560" w:type="dxa"/>
          </w:tcPr>
          <w:p w:rsidR="000650E0" w:rsidRPr="00FE58BB" w:rsidRDefault="000650E0" w:rsidP="00C850A3">
            <w:pPr>
              <w:jc w:val="center"/>
            </w:pPr>
            <w:r>
              <w:t>Популяризация научно-технического творчества среди молодежи, создание системы научно-технического просвещения детей и молодежи</w:t>
            </w:r>
          </w:p>
        </w:tc>
        <w:tc>
          <w:tcPr>
            <w:tcW w:w="815" w:type="dxa"/>
            <w:gridSpan w:val="2"/>
          </w:tcPr>
          <w:p w:rsidR="000650E0" w:rsidRPr="00FE58BB" w:rsidRDefault="00154414" w:rsidP="00C850A3">
            <w:pPr>
              <w:jc w:val="center"/>
            </w:pPr>
            <w:r>
              <w:t>-</w:t>
            </w:r>
          </w:p>
        </w:tc>
      </w:tr>
      <w:tr w:rsidR="000650E0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0650E0" w:rsidRPr="0028469D" w:rsidRDefault="000650E0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0650E0" w:rsidRDefault="00D36806" w:rsidP="00C850A3">
            <w:pPr>
              <w:jc w:val="center"/>
            </w:pPr>
            <w:r w:rsidRPr="00D36806">
              <w:t>Организация ветеранов войны, труда, Вооруженных сил и правоохранительных органов ОАО "</w:t>
            </w:r>
            <w:proofErr w:type="spellStart"/>
            <w:r w:rsidRPr="00D36806">
              <w:t>Юганскнефтегаз</w:t>
            </w:r>
            <w:proofErr w:type="spellEnd"/>
            <w:r w:rsidRPr="00D36806">
              <w:t>"</w:t>
            </w:r>
          </w:p>
        </w:tc>
        <w:tc>
          <w:tcPr>
            <w:tcW w:w="1571" w:type="dxa"/>
            <w:gridSpan w:val="3"/>
          </w:tcPr>
          <w:p w:rsidR="000650E0" w:rsidRDefault="00D36806" w:rsidP="00C850A3">
            <w:pPr>
              <w:jc w:val="center"/>
            </w:pPr>
            <w:r>
              <w:t>20.03.2006 №1068600001898</w:t>
            </w:r>
          </w:p>
        </w:tc>
        <w:tc>
          <w:tcPr>
            <w:tcW w:w="1440" w:type="dxa"/>
            <w:gridSpan w:val="3"/>
          </w:tcPr>
          <w:p w:rsidR="000650E0" w:rsidRPr="00FE58BB" w:rsidRDefault="00D36806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36806" w:rsidRPr="00D36806" w:rsidRDefault="00D36806" w:rsidP="00C850A3">
            <w:pPr>
              <w:jc w:val="center"/>
            </w:pPr>
            <w:r w:rsidRPr="00D36806">
              <w:t>628307 г. Нефтеюганск, </w:t>
            </w:r>
            <w:proofErr w:type="spellStart"/>
            <w:r w:rsidRPr="00D36806">
              <w:t>микрн</w:t>
            </w:r>
            <w:proofErr w:type="spellEnd"/>
            <w:r w:rsidRPr="00D36806">
              <w:t> 7, д. 49, </w:t>
            </w:r>
            <w:proofErr w:type="spellStart"/>
            <w:r w:rsidRPr="00D36806">
              <w:t>каб</w:t>
            </w:r>
            <w:proofErr w:type="spellEnd"/>
            <w:r w:rsidRPr="00D36806">
              <w:t>. 106</w:t>
            </w:r>
          </w:p>
          <w:p w:rsidR="00103AAB" w:rsidRPr="00374B01" w:rsidRDefault="00103AAB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D36806" w:rsidRPr="00D36806" w:rsidRDefault="00D36806" w:rsidP="00C850A3">
            <w:pPr>
              <w:jc w:val="center"/>
            </w:pPr>
            <w:proofErr w:type="spellStart"/>
            <w:r w:rsidRPr="00D36806">
              <w:t>Смехнов</w:t>
            </w:r>
            <w:proofErr w:type="spellEnd"/>
            <w:r w:rsidRPr="00D36806">
              <w:t xml:space="preserve"> Ростислав Васильевич - Председатель</w:t>
            </w:r>
          </w:p>
          <w:p w:rsidR="00AF6201" w:rsidRPr="00DE37C1" w:rsidRDefault="00AF6201" w:rsidP="00C850A3">
            <w:pPr>
              <w:jc w:val="center"/>
            </w:pPr>
          </w:p>
        </w:tc>
        <w:tc>
          <w:tcPr>
            <w:tcW w:w="2560" w:type="dxa"/>
          </w:tcPr>
          <w:p w:rsidR="000650E0" w:rsidRDefault="00D36806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0650E0" w:rsidRPr="00FE58BB" w:rsidRDefault="00D36806" w:rsidP="00C850A3">
            <w:pPr>
              <w:jc w:val="center"/>
            </w:pPr>
            <w:r>
              <w:t>-</w:t>
            </w:r>
          </w:p>
        </w:tc>
      </w:tr>
      <w:tr w:rsidR="000650E0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0650E0" w:rsidRPr="0028469D" w:rsidRDefault="000650E0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0650E0" w:rsidRPr="00FE58BB" w:rsidRDefault="000650E0" w:rsidP="00C850A3">
            <w:pPr>
              <w:jc w:val="center"/>
            </w:pPr>
            <w:r w:rsidRPr="00A149A3">
              <w:t xml:space="preserve">Местная общественная организация города Нефтеюганска помощи животным </w:t>
            </w:r>
            <w:r>
              <w:t>«</w:t>
            </w:r>
            <w:r w:rsidRPr="00A149A3">
              <w:t>Право на жизнь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0650E0" w:rsidRDefault="000650E0" w:rsidP="00C850A3">
            <w:pPr>
              <w:jc w:val="center"/>
            </w:pPr>
            <w:r w:rsidRPr="001A4A71">
              <w:t>26.11.2015</w:t>
            </w:r>
          </w:p>
          <w:p w:rsidR="000650E0" w:rsidRPr="00FE58BB" w:rsidRDefault="000650E0" w:rsidP="00C850A3">
            <w:pPr>
              <w:jc w:val="center"/>
            </w:pPr>
            <w:r>
              <w:t>№</w:t>
            </w:r>
            <w:r w:rsidRPr="001A4A71">
              <w:t>1158600001251</w:t>
            </w:r>
          </w:p>
        </w:tc>
        <w:tc>
          <w:tcPr>
            <w:tcW w:w="1440" w:type="dxa"/>
            <w:gridSpan w:val="3"/>
          </w:tcPr>
          <w:p w:rsidR="000650E0" w:rsidRPr="00FE58BB" w:rsidRDefault="00C45A51" w:rsidP="00C850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378" w:type="dxa"/>
            <w:gridSpan w:val="2"/>
          </w:tcPr>
          <w:p w:rsidR="000650E0" w:rsidRDefault="000650E0" w:rsidP="00C850A3">
            <w:pPr>
              <w:jc w:val="center"/>
            </w:pPr>
            <w:r w:rsidRPr="00AE4B8D">
              <w:t>628309</w:t>
            </w:r>
          </w:p>
          <w:p w:rsidR="000650E0" w:rsidRPr="00374B01" w:rsidRDefault="000650E0" w:rsidP="00C850A3">
            <w:pPr>
              <w:jc w:val="center"/>
            </w:pPr>
            <w:proofErr w:type="spellStart"/>
            <w:r w:rsidRPr="00374B01">
              <w:t>г.Нефтеюганск</w:t>
            </w:r>
            <w:proofErr w:type="spellEnd"/>
            <w:r w:rsidRPr="00374B01">
              <w:t>,</w:t>
            </w:r>
          </w:p>
          <w:p w:rsidR="000650E0" w:rsidRDefault="000650E0" w:rsidP="00C850A3">
            <w:pPr>
              <w:jc w:val="center"/>
            </w:pPr>
            <w:r>
              <w:t xml:space="preserve">2 </w:t>
            </w:r>
            <w:proofErr w:type="spellStart"/>
            <w:r w:rsidRPr="00AE4B8D">
              <w:t>мкр</w:t>
            </w:r>
            <w:proofErr w:type="spellEnd"/>
            <w:r w:rsidRPr="00AE4B8D">
              <w:t>.</w:t>
            </w:r>
            <w:r>
              <w:t xml:space="preserve">, дом </w:t>
            </w:r>
            <w:r w:rsidRPr="00AE4B8D">
              <w:t>23 кв.22</w:t>
            </w:r>
          </w:p>
          <w:p w:rsidR="000650E0" w:rsidRPr="00374B01" w:rsidRDefault="000650E0" w:rsidP="00C850A3">
            <w:pPr>
              <w:jc w:val="center"/>
            </w:pPr>
            <w:r w:rsidRPr="00374B01">
              <w:t>89222562445</w:t>
            </w:r>
          </w:p>
          <w:p w:rsidR="006039A2" w:rsidRPr="006039A2" w:rsidRDefault="0024039A" w:rsidP="00C850A3">
            <w:pPr>
              <w:jc w:val="center"/>
              <w:rPr>
                <w:sz w:val="16"/>
                <w:szCs w:val="16"/>
              </w:rPr>
            </w:pPr>
            <w:hyperlink r:id="rId16" w:history="1">
              <w:r w:rsidR="006039A2" w:rsidRPr="006039A2">
                <w:rPr>
                  <w:rStyle w:val="a4"/>
                  <w:color w:val="000000" w:themeColor="text1"/>
                  <w:u w:val="none"/>
                  <w:lang w:val="en-US"/>
                </w:rPr>
                <w:t>G</w:t>
              </w:r>
              <w:r w:rsidR="006039A2" w:rsidRPr="006039A2">
                <w:rPr>
                  <w:rStyle w:val="a4"/>
                  <w:color w:val="000000" w:themeColor="text1"/>
                  <w:u w:val="none"/>
                </w:rPr>
                <w:t>_</w:t>
              </w:r>
              <w:r w:rsidR="006039A2" w:rsidRPr="006039A2">
                <w:rPr>
                  <w:rStyle w:val="a4"/>
                  <w:color w:val="000000" w:themeColor="text1"/>
                  <w:u w:val="none"/>
                  <w:lang w:val="en-US"/>
                </w:rPr>
                <w:t>annette</w:t>
              </w:r>
              <w:r w:rsidR="006039A2" w:rsidRPr="006039A2">
                <w:rPr>
                  <w:rStyle w:val="a4"/>
                  <w:color w:val="000000" w:themeColor="text1"/>
                  <w:u w:val="none"/>
                </w:rPr>
                <w:t>@</w:t>
              </w:r>
              <w:r w:rsidR="006039A2" w:rsidRPr="006039A2">
                <w:rPr>
                  <w:rStyle w:val="a4"/>
                  <w:color w:val="000000" w:themeColor="text1"/>
                  <w:u w:val="none"/>
                  <w:lang w:val="en-US"/>
                </w:rPr>
                <w:t>mail</w:t>
              </w:r>
              <w:r w:rsidR="006039A2" w:rsidRPr="006039A2">
                <w:rPr>
                  <w:rStyle w:val="a4"/>
                  <w:color w:val="000000" w:themeColor="text1"/>
                  <w:u w:val="none"/>
                </w:rPr>
                <w:t>.</w:t>
              </w:r>
              <w:proofErr w:type="spellStart"/>
              <w:r w:rsidR="006039A2" w:rsidRPr="006039A2">
                <w:rPr>
                  <w:rStyle w:val="a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0" w:type="dxa"/>
            <w:gridSpan w:val="4"/>
          </w:tcPr>
          <w:p w:rsidR="000650E0" w:rsidRPr="00374B01" w:rsidRDefault="00C45A51" w:rsidP="00C850A3">
            <w:pPr>
              <w:jc w:val="center"/>
            </w:pPr>
            <w:proofErr w:type="spellStart"/>
            <w:r>
              <w:t>Ганус</w:t>
            </w:r>
            <w:proofErr w:type="spellEnd"/>
            <w:r>
              <w:t xml:space="preserve"> Анна Владимировна  - президент</w:t>
            </w:r>
          </w:p>
        </w:tc>
        <w:tc>
          <w:tcPr>
            <w:tcW w:w="2560" w:type="dxa"/>
          </w:tcPr>
          <w:p w:rsidR="000650E0" w:rsidRPr="00374B01" w:rsidRDefault="000650E0" w:rsidP="00C850A3">
            <w:pPr>
              <w:jc w:val="center"/>
            </w:pPr>
            <w:r w:rsidRPr="00374B01">
              <w:t>Привлечение внимания к проблеме бездомных животных. Помощь бездомным животным</w:t>
            </w:r>
          </w:p>
        </w:tc>
        <w:tc>
          <w:tcPr>
            <w:tcW w:w="815" w:type="dxa"/>
            <w:gridSpan w:val="2"/>
          </w:tcPr>
          <w:p w:rsidR="000650E0" w:rsidRPr="00FE58BB" w:rsidRDefault="000650E0" w:rsidP="00C850A3">
            <w:pPr>
              <w:jc w:val="center"/>
            </w:pPr>
            <w:r w:rsidRPr="00FE58BB">
              <w:t>9</w:t>
            </w:r>
          </w:p>
        </w:tc>
      </w:tr>
      <w:tr w:rsidR="000650E0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0650E0" w:rsidRPr="0028469D" w:rsidRDefault="000650E0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103AAB" w:rsidRPr="00A149A3" w:rsidRDefault="000650E0" w:rsidP="00C850A3">
            <w:pPr>
              <w:jc w:val="center"/>
            </w:pPr>
            <w:r w:rsidRPr="009126DD">
              <w:t xml:space="preserve">Местная общественная организация Федерация конного спорта города Нефтеюганска </w:t>
            </w:r>
            <w:r>
              <w:t>«</w:t>
            </w:r>
            <w:r w:rsidRPr="009126DD">
              <w:t>Догони ветер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0650E0" w:rsidRDefault="000650E0" w:rsidP="00C850A3">
            <w:pPr>
              <w:jc w:val="center"/>
            </w:pPr>
            <w:r w:rsidRPr="00E61BCC">
              <w:t>02.02.2016</w:t>
            </w:r>
          </w:p>
          <w:p w:rsidR="000650E0" w:rsidRPr="001A4A71" w:rsidRDefault="000650E0" w:rsidP="00C850A3">
            <w:pPr>
              <w:jc w:val="center"/>
            </w:pPr>
            <w:r>
              <w:t>№</w:t>
            </w:r>
            <w:r w:rsidRPr="00963FA8">
              <w:t>1168600050189</w:t>
            </w:r>
          </w:p>
        </w:tc>
        <w:tc>
          <w:tcPr>
            <w:tcW w:w="1440" w:type="dxa"/>
            <w:gridSpan w:val="3"/>
          </w:tcPr>
          <w:p w:rsidR="000650E0" w:rsidRPr="00FE58BB" w:rsidRDefault="005E43DA" w:rsidP="00C850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378" w:type="dxa"/>
            <w:gridSpan w:val="2"/>
          </w:tcPr>
          <w:p w:rsidR="000650E0" w:rsidRDefault="000650E0" w:rsidP="00C850A3">
            <w:pPr>
              <w:jc w:val="center"/>
            </w:pPr>
            <w:r w:rsidRPr="00A53568">
              <w:t>628307</w:t>
            </w:r>
          </w:p>
          <w:p w:rsidR="000650E0" w:rsidRPr="00AE4B8D" w:rsidRDefault="000650E0" w:rsidP="00C850A3">
            <w:pPr>
              <w:jc w:val="center"/>
            </w:pPr>
            <w:proofErr w:type="spellStart"/>
            <w:r>
              <w:t>г.</w:t>
            </w:r>
            <w:r w:rsidRPr="00A53568">
              <w:t>Нефтеюганск</w:t>
            </w:r>
            <w:proofErr w:type="spellEnd"/>
            <w:r w:rsidRPr="00A53568">
              <w:t>,</w:t>
            </w:r>
            <w:r>
              <w:t xml:space="preserve"> </w:t>
            </w:r>
            <w:r>
              <w:br/>
              <w:t>7</w:t>
            </w:r>
            <w:r w:rsidRPr="00A53568">
              <w:t xml:space="preserve"> </w:t>
            </w:r>
            <w:proofErr w:type="spellStart"/>
            <w:r w:rsidRPr="00A53568">
              <w:t>мкр</w:t>
            </w:r>
            <w:proofErr w:type="spellEnd"/>
            <w:r w:rsidRPr="00A53568">
              <w:t>, дом 39 г,</w:t>
            </w:r>
            <w:r>
              <w:t xml:space="preserve"> кв.</w:t>
            </w:r>
            <w:r w:rsidRPr="00A53568">
              <w:t>22</w:t>
            </w:r>
          </w:p>
        </w:tc>
        <w:tc>
          <w:tcPr>
            <w:tcW w:w="2260" w:type="dxa"/>
            <w:gridSpan w:val="4"/>
          </w:tcPr>
          <w:p w:rsidR="000650E0" w:rsidRPr="00374B01" w:rsidRDefault="005E43DA" w:rsidP="00C850A3">
            <w:pPr>
              <w:jc w:val="center"/>
            </w:pPr>
            <w:r>
              <w:t>Чернова Евгения Вячеславовна - председатель</w:t>
            </w:r>
          </w:p>
        </w:tc>
        <w:tc>
          <w:tcPr>
            <w:tcW w:w="2560" w:type="dxa"/>
          </w:tcPr>
          <w:p w:rsidR="000650E0" w:rsidRPr="00374B01" w:rsidRDefault="005E43DA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0650E0" w:rsidRPr="00FE58BB" w:rsidRDefault="005E43DA" w:rsidP="00C850A3">
            <w:pPr>
              <w:jc w:val="center"/>
            </w:pPr>
            <w:r>
              <w:t>-</w:t>
            </w:r>
          </w:p>
        </w:tc>
      </w:tr>
      <w:tr w:rsidR="00EF2C01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EF2C01" w:rsidRPr="0028469D" w:rsidRDefault="00EF2C0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EF2C01" w:rsidRPr="009126DD" w:rsidRDefault="00EF2C01" w:rsidP="00C850A3">
            <w:pPr>
              <w:jc w:val="center"/>
            </w:pPr>
            <w:r>
              <w:t>Тюменская областная общественная организация «Дороги Западной Сибири»</w:t>
            </w:r>
          </w:p>
        </w:tc>
        <w:tc>
          <w:tcPr>
            <w:tcW w:w="1571" w:type="dxa"/>
            <w:gridSpan w:val="3"/>
          </w:tcPr>
          <w:p w:rsidR="00EF2C01" w:rsidRPr="00E61BCC" w:rsidRDefault="00EF2C01" w:rsidP="00C850A3">
            <w:pPr>
              <w:jc w:val="center"/>
            </w:pPr>
            <w:r>
              <w:t>№1027700132195</w:t>
            </w:r>
          </w:p>
        </w:tc>
        <w:tc>
          <w:tcPr>
            <w:tcW w:w="1440" w:type="dxa"/>
            <w:gridSpan w:val="3"/>
          </w:tcPr>
          <w:p w:rsidR="00EF2C01" w:rsidRPr="00FE58BB" w:rsidRDefault="00EF2C01" w:rsidP="00C850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 регистрации в городе</w:t>
            </w:r>
          </w:p>
        </w:tc>
        <w:tc>
          <w:tcPr>
            <w:tcW w:w="2378" w:type="dxa"/>
            <w:gridSpan w:val="2"/>
          </w:tcPr>
          <w:p w:rsidR="00A42DF2" w:rsidRDefault="00A42DF2" w:rsidP="00C850A3">
            <w:pPr>
              <w:jc w:val="center"/>
            </w:pPr>
            <w:proofErr w:type="spellStart"/>
            <w:r>
              <w:t>г.Тюмень</w:t>
            </w:r>
            <w:proofErr w:type="spellEnd"/>
            <w:r>
              <w:t>,</w:t>
            </w:r>
          </w:p>
          <w:p w:rsidR="00EF2C01" w:rsidRDefault="00A42DF2" w:rsidP="00C850A3">
            <w:pPr>
              <w:jc w:val="center"/>
            </w:pPr>
            <w:r>
              <w:t>улица Молодогвардейцев, 17</w:t>
            </w:r>
          </w:p>
          <w:p w:rsidR="0072022E" w:rsidRDefault="0072022E" w:rsidP="00C850A3">
            <w:pPr>
              <w:jc w:val="center"/>
            </w:pPr>
            <w:r>
              <w:t>89829107552</w:t>
            </w:r>
          </w:p>
          <w:p w:rsidR="0072022E" w:rsidRPr="00B50560" w:rsidRDefault="0072022E" w:rsidP="00C850A3">
            <w:pPr>
              <w:jc w:val="center"/>
            </w:pPr>
            <w:r>
              <w:rPr>
                <w:lang w:val="en-US"/>
              </w:rPr>
              <w:t>ALEXZSIB</w:t>
            </w:r>
            <w:r w:rsidRPr="00B50560">
              <w:t>@</w:t>
            </w:r>
            <w:r>
              <w:rPr>
                <w:lang w:val="en-US"/>
              </w:rPr>
              <w:t>mail</w:t>
            </w:r>
            <w:r w:rsidRPr="00B5056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260" w:type="dxa"/>
            <w:gridSpan w:val="4"/>
          </w:tcPr>
          <w:p w:rsidR="00EF2C01" w:rsidRPr="00374B01" w:rsidRDefault="00647259" w:rsidP="00C850A3">
            <w:pPr>
              <w:jc w:val="center"/>
            </w:pPr>
            <w:r w:rsidRPr="00374B01">
              <w:t xml:space="preserve">Директор </w:t>
            </w:r>
            <w:r>
              <w:t xml:space="preserve">– Савоськин </w:t>
            </w:r>
            <w:r w:rsidR="009A20F8" w:rsidRPr="009A20F8">
              <w:t>Алексей Филиппович</w:t>
            </w:r>
          </w:p>
        </w:tc>
        <w:tc>
          <w:tcPr>
            <w:tcW w:w="2560" w:type="dxa"/>
          </w:tcPr>
          <w:p w:rsidR="00EF2C01" w:rsidRDefault="00DF0CA2" w:rsidP="00C850A3">
            <w:pPr>
              <w:jc w:val="center"/>
            </w:pPr>
            <w:r>
              <w:t xml:space="preserve">Осуществление гражданского и </w:t>
            </w:r>
            <w:r w:rsidR="0068570C">
              <w:t>п</w:t>
            </w:r>
            <w:r>
              <w:t xml:space="preserve"> контроля за строительством, содержанием автомобильных дорог и др.</w:t>
            </w:r>
          </w:p>
          <w:p w:rsidR="007600F6" w:rsidRPr="00DF0CA2" w:rsidRDefault="007600F6" w:rsidP="00C850A3">
            <w:pPr>
              <w:jc w:val="center"/>
            </w:pPr>
          </w:p>
        </w:tc>
        <w:tc>
          <w:tcPr>
            <w:tcW w:w="815" w:type="dxa"/>
            <w:gridSpan w:val="2"/>
          </w:tcPr>
          <w:p w:rsidR="00EF2C01" w:rsidRPr="00FE58BB" w:rsidRDefault="00EF2C01" w:rsidP="00C850A3">
            <w:pPr>
              <w:jc w:val="center"/>
            </w:pPr>
          </w:p>
        </w:tc>
      </w:tr>
      <w:tr w:rsidR="00F31417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F31417" w:rsidRPr="0028469D" w:rsidRDefault="00F314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F31417" w:rsidRDefault="00F31417" w:rsidP="00C850A3">
            <w:pPr>
              <w:jc w:val="center"/>
            </w:pPr>
            <w:r>
              <w:t>Местная общественная организация замещающих семей города Нефтеюганска «Тепло сердец»</w:t>
            </w:r>
          </w:p>
          <w:p w:rsidR="00CE7FBF" w:rsidRDefault="00CE7FBF" w:rsidP="00C850A3">
            <w:pPr>
              <w:jc w:val="center"/>
            </w:pPr>
            <w:r>
              <w:t>(МООЗС «Тепло сердец»)</w:t>
            </w:r>
          </w:p>
        </w:tc>
        <w:tc>
          <w:tcPr>
            <w:tcW w:w="1571" w:type="dxa"/>
            <w:gridSpan w:val="3"/>
          </w:tcPr>
          <w:p w:rsidR="00F31417" w:rsidRDefault="00F31417" w:rsidP="00C850A3">
            <w:pPr>
              <w:jc w:val="center"/>
            </w:pPr>
            <w:r>
              <w:t>19.03.2018</w:t>
            </w:r>
          </w:p>
          <w:p w:rsidR="00F31417" w:rsidRDefault="00F31417" w:rsidP="00C850A3">
            <w:pPr>
              <w:jc w:val="center"/>
            </w:pPr>
            <w:r>
              <w:t>№1188600000490</w:t>
            </w:r>
          </w:p>
        </w:tc>
        <w:tc>
          <w:tcPr>
            <w:tcW w:w="1440" w:type="dxa"/>
            <w:gridSpan w:val="3"/>
          </w:tcPr>
          <w:p w:rsidR="00F31417" w:rsidRDefault="00F31417" w:rsidP="00C850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авление</w:t>
            </w:r>
          </w:p>
        </w:tc>
        <w:tc>
          <w:tcPr>
            <w:tcW w:w="2378" w:type="dxa"/>
            <w:gridSpan w:val="2"/>
          </w:tcPr>
          <w:p w:rsidR="00CE7FBF" w:rsidRDefault="00F31417" w:rsidP="00C850A3">
            <w:pPr>
              <w:jc w:val="center"/>
            </w:pPr>
            <w:proofErr w:type="spellStart"/>
            <w:r>
              <w:t>г.Нефтеюганск</w:t>
            </w:r>
            <w:proofErr w:type="spellEnd"/>
            <w:r>
              <w:t>,</w:t>
            </w:r>
          </w:p>
          <w:p w:rsidR="00F31417" w:rsidRDefault="00F31417" w:rsidP="00C850A3">
            <w:pPr>
              <w:jc w:val="center"/>
            </w:pPr>
            <w:r>
              <w:t xml:space="preserve">6 </w:t>
            </w:r>
            <w:proofErr w:type="spellStart"/>
            <w:r>
              <w:t>мкр</w:t>
            </w:r>
            <w:proofErr w:type="spellEnd"/>
            <w:r>
              <w:t>., д.1, кв.44,</w:t>
            </w:r>
          </w:p>
          <w:p w:rsidR="00F31417" w:rsidRDefault="00F31417" w:rsidP="00C850A3">
            <w:pPr>
              <w:jc w:val="center"/>
            </w:pPr>
            <w:r>
              <w:t>89822091973, 89088930673,</w:t>
            </w:r>
          </w:p>
          <w:p w:rsidR="00F31417" w:rsidRPr="00CE7FBF" w:rsidRDefault="00F31417" w:rsidP="00C850A3">
            <w:pPr>
              <w:jc w:val="center"/>
            </w:pPr>
            <w:proofErr w:type="spellStart"/>
            <w:r>
              <w:rPr>
                <w:lang w:val="en-US"/>
              </w:rPr>
              <w:t>Stupachiha</w:t>
            </w:r>
            <w:proofErr w:type="spellEnd"/>
            <w:r w:rsidRPr="00CE7FBF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CE7FB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F31417" w:rsidRDefault="00F31417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F31417" w:rsidRPr="00F31417" w:rsidRDefault="00F31417" w:rsidP="00C850A3">
            <w:pPr>
              <w:jc w:val="center"/>
            </w:pPr>
            <w:proofErr w:type="spellStart"/>
            <w:r>
              <w:t>Ступак</w:t>
            </w:r>
            <w:proofErr w:type="spellEnd"/>
            <w:r>
              <w:t xml:space="preserve"> </w:t>
            </w:r>
            <w:proofErr w:type="spellStart"/>
            <w:r>
              <w:t>Гюзель</w:t>
            </w:r>
            <w:proofErr w:type="spellEnd"/>
            <w:r>
              <w:t xml:space="preserve"> </w:t>
            </w:r>
            <w:proofErr w:type="spellStart"/>
            <w:r>
              <w:t>Рамилевна</w:t>
            </w:r>
            <w:proofErr w:type="spellEnd"/>
            <w:r w:rsidR="00CE7FBF">
              <w:t xml:space="preserve"> - председатель</w:t>
            </w:r>
          </w:p>
        </w:tc>
        <w:tc>
          <w:tcPr>
            <w:tcW w:w="2560" w:type="dxa"/>
          </w:tcPr>
          <w:p w:rsidR="00F31417" w:rsidRDefault="00F31417" w:rsidP="00C850A3">
            <w:pPr>
              <w:jc w:val="center"/>
            </w:pPr>
            <w:r>
              <w:t>Всестороння поддержка всех форм замещающих семей – приемных, опекунских и попечительских семей города Нефте6юганска и защита прав и законных интересов детей, оставшихся без попечения родителей, а также выпускников госучреждений.</w:t>
            </w:r>
          </w:p>
        </w:tc>
        <w:tc>
          <w:tcPr>
            <w:tcW w:w="815" w:type="dxa"/>
            <w:gridSpan w:val="2"/>
          </w:tcPr>
          <w:p w:rsidR="00F31417" w:rsidRPr="00FE58BB" w:rsidRDefault="00F31417" w:rsidP="00C850A3">
            <w:pPr>
              <w:jc w:val="center"/>
            </w:pPr>
            <w:r>
              <w:t>17</w:t>
            </w:r>
          </w:p>
        </w:tc>
      </w:tr>
      <w:tr w:rsidR="00F004D8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F004D8" w:rsidRPr="0028469D" w:rsidRDefault="00F004D8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F004D8" w:rsidRPr="00F004D8" w:rsidRDefault="00F004D8" w:rsidP="00C850A3">
            <w:pPr>
              <w:jc w:val="center"/>
            </w:pPr>
            <w:r w:rsidRPr="00F004D8">
              <w:t>Общественная организация г. Нефтеюганска "Пробуждение"</w:t>
            </w:r>
          </w:p>
          <w:p w:rsidR="00F004D8" w:rsidRDefault="00F004D8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F004D8" w:rsidRDefault="00F004D8" w:rsidP="00C850A3">
            <w:pPr>
              <w:jc w:val="center"/>
            </w:pPr>
            <w:r>
              <w:t>01.02.2003</w:t>
            </w:r>
          </w:p>
          <w:p w:rsidR="00F004D8" w:rsidRDefault="00F004D8" w:rsidP="00C850A3">
            <w:pPr>
              <w:jc w:val="center"/>
            </w:pPr>
            <w:r>
              <w:t>№1038605502803</w:t>
            </w:r>
          </w:p>
        </w:tc>
        <w:tc>
          <w:tcPr>
            <w:tcW w:w="1440" w:type="dxa"/>
            <w:gridSpan w:val="3"/>
          </w:tcPr>
          <w:p w:rsidR="00F004D8" w:rsidRPr="00F004D8" w:rsidRDefault="00F004D8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F004D8" w:rsidRDefault="00F004D8" w:rsidP="00C850A3">
            <w:pPr>
              <w:jc w:val="center"/>
            </w:pPr>
            <w:r w:rsidRPr="00F004D8">
              <w:t>628301, г. Нефтеюганск,</w:t>
            </w:r>
          </w:p>
          <w:p w:rsidR="00F004D8" w:rsidRPr="00F004D8" w:rsidRDefault="00F004D8" w:rsidP="00C850A3">
            <w:pPr>
              <w:jc w:val="center"/>
            </w:pPr>
            <w:r w:rsidRPr="00F004D8">
              <w:t>10 </w:t>
            </w:r>
            <w:proofErr w:type="spellStart"/>
            <w:r w:rsidRPr="00F004D8">
              <w:t>мкр</w:t>
            </w:r>
            <w:proofErr w:type="spellEnd"/>
            <w:r w:rsidRPr="00F004D8">
              <w:t>., д. 7, кв. 3</w:t>
            </w:r>
          </w:p>
          <w:p w:rsidR="00F004D8" w:rsidRDefault="00F004D8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F004D8" w:rsidRDefault="00F004D8" w:rsidP="00C850A3">
            <w:pPr>
              <w:jc w:val="center"/>
            </w:pPr>
            <w:proofErr w:type="spellStart"/>
            <w:r w:rsidRPr="00F004D8">
              <w:t>Луговской</w:t>
            </w:r>
            <w:proofErr w:type="spellEnd"/>
            <w:r w:rsidRPr="00F004D8">
              <w:t xml:space="preserve"> Александр Алексеевич - председатель</w:t>
            </w:r>
          </w:p>
        </w:tc>
        <w:tc>
          <w:tcPr>
            <w:tcW w:w="2560" w:type="dxa"/>
          </w:tcPr>
          <w:p w:rsidR="00F004D8" w:rsidRDefault="00F004D8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F004D8" w:rsidRDefault="00F004D8" w:rsidP="00C850A3">
            <w:pPr>
              <w:jc w:val="center"/>
            </w:pPr>
            <w:r>
              <w:t>-</w:t>
            </w:r>
          </w:p>
        </w:tc>
      </w:tr>
      <w:tr w:rsidR="00F004D8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F004D8" w:rsidRPr="0028469D" w:rsidRDefault="00F004D8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F004D8" w:rsidRPr="00F004D8" w:rsidRDefault="00F004D8" w:rsidP="00C850A3">
            <w:pPr>
              <w:jc w:val="center"/>
            </w:pPr>
            <w:r w:rsidRPr="00F004D8">
              <w:t>Межрегиональная общественная организация Ханты-Мансийского общества охотничьего собаководства</w:t>
            </w:r>
          </w:p>
        </w:tc>
        <w:tc>
          <w:tcPr>
            <w:tcW w:w="1571" w:type="dxa"/>
            <w:gridSpan w:val="3"/>
          </w:tcPr>
          <w:p w:rsidR="00F004D8" w:rsidRDefault="00F004D8" w:rsidP="00C850A3">
            <w:pPr>
              <w:jc w:val="center"/>
            </w:pPr>
            <w:r>
              <w:t>11.07.2003</w:t>
            </w:r>
          </w:p>
          <w:p w:rsidR="00F004D8" w:rsidRDefault="00F004D8" w:rsidP="00C850A3">
            <w:pPr>
              <w:jc w:val="center"/>
            </w:pPr>
            <w:r>
              <w:t>№1038605506675</w:t>
            </w:r>
          </w:p>
        </w:tc>
        <w:tc>
          <w:tcPr>
            <w:tcW w:w="1440" w:type="dxa"/>
            <w:gridSpan w:val="3"/>
          </w:tcPr>
          <w:p w:rsidR="00F004D8" w:rsidRDefault="00F004D8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F004D8" w:rsidRPr="00F004D8" w:rsidRDefault="00F004D8" w:rsidP="00C850A3">
            <w:pPr>
              <w:jc w:val="center"/>
            </w:pPr>
            <w:r w:rsidRPr="00F004D8">
              <w:t>г. Нефтеюганск, 12 </w:t>
            </w:r>
            <w:proofErr w:type="spellStart"/>
            <w:r w:rsidRPr="00F004D8">
              <w:t>мкр</w:t>
            </w:r>
            <w:proofErr w:type="spellEnd"/>
            <w:r w:rsidRPr="00F004D8">
              <w:t>., д. 23 кв.65</w:t>
            </w:r>
          </w:p>
          <w:p w:rsidR="00F004D8" w:rsidRPr="00F004D8" w:rsidRDefault="00F004D8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F004D8" w:rsidRPr="00F004D8" w:rsidRDefault="00F004D8" w:rsidP="00C850A3">
            <w:pPr>
              <w:jc w:val="center"/>
            </w:pPr>
            <w:proofErr w:type="spellStart"/>
            <w:r w:rsidRPr="00F004D8">
              <w:t>Речкин</w:t>
            </w:r>
            <w:proofErr w:type="spellEnd"/>
            <w:r w:rsidRPr="00F004D8">
              <w:t xml:space="preserve"> Вадим Дмитриевич - председатель</w:t>
            </w:r>
          </w:p>
        </w:tc>
        <w:tc>
          <w:tcPr>
            <w:tcW w:w="2560" w:type="dxa"/>
          </w:tcPr>
          <w:p w:rsidR="00F004D8" w:rsidRDefault="00F004D8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F004D8" w:rsidRDefault="00F004D8" w:rsidP="00C850A3">
            <w:pPr>
              <w:jc w:val="center"/>
            </w:pPr>
            <w:r>
              <w:t>-</w:t>
            </w:r>
          </w:p>
        </w:tc>
      </w:tr>
      <w:tr w:rsidR="00F004D8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F004D8" w:rsidRPr="0028469D" w:rsidRDefault="00F004D8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F004D8" w:rsidRPr="00F004D8" w:rsidRDefault="00F004D8" w:rsidP="00C850A3">
            <w:pPr>
              <w:jc w:val="center"/>
            </w:pPr>
            <w:r w:rsidRPr="001B1EED">
              <w:t>Общественная организация "</w:t>
            </w:r>
            <w:proofErr w:type="spellStart"/>
            <w:r w:rsidRPr="001B1EED">
              <w:t>Нефтеюганское</w:t>
            </w:r>
            <w:proofErr w:type="spellEnd"/>
            <w:r w:rsidRPr="001B1EED">
              <w:t xml:space="preserve"> общество охотников и рыболовов</w:t>
            </w:r>
            <w:r w:rsidR="009B350B">
              <w:t>»</w:t>
            </w:r>
          </w:p>
        </w:tc>
        <w:tc>
          <w:tcPr>
            <w:tcW w:w="1571" w:type="dxa"/>
            <w:gridSpan w:val="3"/>
          </w:tcPr>
          <w:p w:rsidR="00F004D8" w:rsidRDefault="001B1EED" w:rsidP="00C850A3">
            <w:pPr>
              <w:jc w:val="center"/>
            </w:pPr>
            <w:r>
              <w:t>26.11.2002</w:t>
            </w:r>
          </w:p>
          <w:p w:rsidR="001B1EED" w:rsidRDefault="001B1EED" w:rsidP="00C850A3">
            <w:pPr>
              <w:jc w:val="center"/>
            </w:pPr>
            <w:r>
              <w:t>№1028600003300</w:t>
            </w:r>
          </w:p>
        </w:tc>
        <w:tc>
          <w:tcPr>
            <w:tcW w:w="1440" w:type="dxa"/>
            <w:gridSpan w:val="3"/>
          </w:tcPr>
          <w:p w:rsidR="00F004D8" w:rsidRDefault="001B1EED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1B1EED" w:rsidRDefault="001B1EED" w:rsidP="00C850A3">
            <w:pPr>
              <w:jc w:val="center"/>
            </w:pPr>
            <w:r w:rsidRPr="001B1EED">
              <w:t>г. Нефтеюганск,</w:t>
            </w:r>
          </w:p>
          <w:p w:rsidR="001B1EED" w:rsidRPr="001B1EED" w:rsidRDefault="001B1EED" w:rsidP="00C850A3">
            <w:pPr>
              <w:jc w:val="center"/>
            </w:pPr>
            <w:r w:rsidRPr="001B1EED">
              <w:t>16</w:t>
            </w:r>
            <w:r>
              <w:t>а </w:t>
            </w:r>
            <w:proofErr w:type="spellStart"/>
            <w:r>
              <w:t>мкр</w:t>
            </w:r>
            <w:proofErr w:type="spellEnd"/>
            <w:r>
              <w:t>., д.</w:t>
            </w:r>
            <w:r w:rsidRPr="001B1EED">
              <w:t>77, кв. 40</w:t>
            </w:r>
          </w:p>
          <w:p w:rsidR="00F004D8" w:rsidRPr="00F004D8" w:rsidRDefault="00F004D8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F004D8" w:rsidRPr="00F004D8" w:rsidRDefault="001B1EED" w:rsidP="00C850A3">
            <w:pPr>
              <w:jc w:val="center"/>
            </w:pPr>
            <w:r w:rsidRPr="001B1EED">
              <w:t>Белкина Людмила Львовна - председатель</w:t>
            </w:r>
          </w:p>
        </w:tc>
        <w:tc>
          <w:tcPr>
            <w:tcW w:w="2560" w:type="dxa"/>
          </w:tcPr>
          <w:p w:rsidR="00F004D8" w:rsidRDefault="001B1EED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F004D8" w:rsidRDefault="001B1EED" w:rsidP="00C850A3">
            <w:pPr>
              <w:jc w:val="center"/>
            </w:pPr>
            <w:r>
              <w:t>-</w:t>
            </w:r>
          </w:p>
        </w:tc>
      </w:tr>
      <w:tr w:rsidR="001B1EED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1B1EED" w:rsidRPr="0028469D" w:rsidRDefault="001B1EED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1B1EED" w:rsidRPr="001B1EED" w:rsidRDefault="001B1EED" w:rsidP="00C850A3">
            <w:pPr>
              <w:jc w:val="center"/>
            </w:pPr>
            <w:r w:rsidRPr="001B1EED">
              <w:t>Нефтеюганская Городская Общественная Организация "Танцевально-спортивный клуб "Радуга"</w:t>
            </w:r>
          </w:p>
        </w:tc>
        <w:tc>
          <w:tcPr>
            <w:tcW w:w="1571" w:type="dxa"/>
            <w:gridSpan w:val="3"/>
          </w:tcPr>
          <w:p w:rsidR="001B1EED" w:rsidRDefault="001B1EED" w:rsidP="00C850A3">
            <w:pPr>
              <w:jc w:val="center"/>
            </w:pPr>
            <w:r>
              <w:t>01.08.2005 №1058604650136</w:t>
            </w:r>
          </w:p>
        </w:tc>
        <w:tc>
          <w:tcPr>
            <w:tcW w:w="1440" w:type="dxa"/>
            <w:gridSpan w:val="3"/>
          </w:tcPr>
          <w:p w:rsidR="001B1EED" w:rsidRDefault="001B1EED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1B1EED" w:rsidRDefault="001B1EED" w:rsidP="00C850A3">
            <w:pPr>
              <w:jc w:val="center"/>
            </w:pPr>
            <w:r w:rsidRPr="001B1EED">
              <w:t>г. Нефтеюганск,</w:t>
            </w:r>
          </w:p>
          <w:p w:rsidR="001B1EED" w:rsidRPr="001B1EED" w:rsidRDefault="001B1EED" w:rsidP="00C850A3">
            <w:pPr>
              <w:jc w:val="center"/>
            </w:pPr>
            <w:r w:rsidRPr="001B1EED">
              <w:t>10 </w:t>
            </w:r>
            <w:proofErr w:type="spellStart"/>
            <w:r>
              <w:t>м</w:t>
            </w:r>
            <w:r w:rsidRPr="001B1EED">
              <w:t>кр</w:t>
            </w:r>
            <w:proofErr w:type="spellEnd"/>
            <w:r>
              <w:t>.</w:t>
            </w:r>
            <w:r w:rsidRPr="001B1EED">
              <w:t>, д. 12, кв. 18</w:t>
            </w:r>
          </w:p>
          <w:p w:rsidR="001B1EED" w:rsidRPr="001B1EED" w:rsidRDefault="001B1EED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1B1EED" w:rsidRPr="001B1EED" w:rsidRDefault="001B1EED" w:rsidP="00C850A3">
            <w:pPr>
              <w:jc w:val="center"/>
            </w:pPr>
            <w:r>
              <w:t>-</w:t>
            </w:r>
          </w:p>
        </w:tc>
        <w:tc>
          <w:tcPr>
            <w:tcW w:w="2560" w:type="dxa"/>
          </w:tcPr>
          <w:p w:rsidR="001B1EED" w:rsidRDefault="001B1EED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1B1EED" w:rsidRDefault="001B1EED" w:rsidP="00C850A3">
            <w:pPr>
              <w:jc w:val="center"/>
            </w:pPr>
            <w:r>
              <w:t>-</w:t>
            </w:r>
          </w:p>
        </w:tc>
      </w:tr>
      <w:tr w:rsidR="007E276D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7E276D" w:rsidRPr="0028469D" w:rsidRDefault="007E276D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7E276D" w:rsidRPr="00225C5A" w:rsidRDefault="007E276D" w:rsidP="00C850A3">
            <w:pPr>
              <w:jc w:val="center"/>
            </w:pPr>
            <w:r w:rsidRPr="00225C5A">
              <w:t>Ханты-Мансийское региональное отделение общероссийской общественной организации ветеранов "Российский союз ветеранов"</w:t>
            </w:r>
          </w:p>
          <w:p w:rsidR="007E276D" w:rsidRPr="001B1EED" w:rsidRDefault="007E276D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7E276D" w:rsidRDefault="007E276D" w:rsidP="00C850A3">
            <w:pPr>
              <w:jc w:val="center"/>
            </w:pPr>
            <w:r>
              <w:t>29.11.2006</w:t>
            </w:r>
          </w:p>
          <w:p w:rsidR="007E276D" w:rsidRDefault="007E276D" w:rsidP="00C850A3">
            <w:pPr>
              <w:jc w:val="center"/>
            </w:pPr>
            <w:r>
              <w:t>№1068600005792</w:t>
            </w:r>
          </w:p>
        </w:tc>
        <w:tc>
          <w:tcPr>
            <w:tcW w:w="1440" w:type="dxa"/>
            <w:gridSpan w:val="3"/>
          </w:tcPr>
          <w:p w:rsidR="007E276D" w:rsidRDefault="007E276D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7E276D" w:rsidRPr="00225C5A" w:rsidRDefault="007E276D" w:rsidP="00C850A3">
            <w:pPr>
              <w:jc w:val="center"/>
            </w:pPr>
            <w:r w:rsidRPr="00225C5A">
              <w:t>628303, ХМАО, г. Нефтеюганск, </w:t>
            </w:r>
            <w:proofErr w:type="spellStart"/>
            <w:r w:rsidRPr="00225C5A">
              <w:t>мкр</w:t>
            </w:r>
            <w:proofErr w:type="spellEnd"/>
            <w:r w:rsidRPr="00225C5A">
              <w:t>. 6, д.47 кв.1</w:t>
            </w:r>
          </w:p>
          <w:p w:rsidR="007E276D" w:rsidRPr="001B1EED" w:rsidRDefault="007E276D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7E276D" w:rsidRDefault="00225C5A" w:rsidP="00C850A3">
            <w:pPr>
              <w:jc w:val="center"/>
            </w:pPr>
            <w:proofErr w:type="spellStart"/>
            <w:r w:rsidRPr="00225C5A">
              <w:t>Киосе</w:t>
            </w:r>
            <w:proofErr w:type="spellEnd"/>
            <w:r w:rsidRPr="00225C5A">
              <w:t xml:space="preserve"> Николай Иванович - председатель, протокол № 2, от 20.03.2010 г., Мельников Леонид Анатольевич - Заместитель председателя президиума</w:t>
            </w:r>
            <w:r>
              <w:t>,</w:t>
            </w:r>
            <w:r w:rsidRPr="00225C5A">
              <w:t xml:space="preserve"> </w:t>
            </w:r>
            <w:r w:rsidR="007E276D" w:rsidRPr="00225C5A">
              <w:t xml:space="preserve">Щеглов Иван Иванович, Самойлов </w:t>
            </w:r>
            <w:r>
              <w:t>Владимир Александрович</w:t>
            </w:r>
            <w:r w:rsidR="007E276D" w:rsidRPr="00225C5A">
              <w:t xml:space="preserve">, Макаров </w:t>
            </w:r>
            <w:proofErr w:type="spellStart"/>
            <w:r w:rsidR="007E276D" w:rsidRPr="00225C5A">
              <w:t>Рами</w:t>
            </w:r>
            <w:r>
              <w:t>ль</w:t>
            </w:r>
            <w:proofErr w:type="spellEnd"/>
            <w:r>
              <w:t xml:space="preserve"> Николаевич - Члены президиума</w:t>
            </w:r>
          </w:p>
        </w:tc>
        <w:tc>
          <w:tcPr>
            <w:tcW w:w="2560" w:type="dxa"/>
          </w:tcPr>
          <w:p w:rsidR="007E276D" w:rsidRDefault="00225C5A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7E276D" w:rsidRDefault="00225C5A" w:rsidP="00C850A3">
            <w:pPr>
              <w:jc w:val="center"/>
            </w:pPr>
            <w:r>
              <w:t>-</w:t>
            </w:r>
          </w:p>
        </w:tc>
      </w:tr>
      <w:tr w:rsidR="00420D59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420D59" w:rsidRPr="0028469D" w:rsidRDefault="00420D59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420D59" w:rsidRPr="00225C5A" w:rsidRDefault="001D5A6C" w:rsidP="00C850A3">
            <w:pPr>
              <w:jc w:val="center"/>
            </w:pPr>
            <w:r w:rsidRPr="001D5A6C">
              <w:t>Югорское региональное отделение по Ханты-Мансийскому автономному округу Общероссийской общественной организации "Всероссийское общество спасания на водах"</w:t>
            </w:r>
          </w:p>
        </w:tc>
        <w:tc>
          <w:tcPr>
            <w:tcW w:w="1571" w:type="dxa"/>
            <w:gridSpan w:val="3"/>
          </w:tcPr>
          <w:p w:rsidR="00420D59" w:rsidRDefault="001D5A6C" w:rsidP="00C850A3">
            <w:pPr>
              <w:jc w:val="center"/>
            </w:pPr>
            <w:r>
              <w:t>14.01.2013 №1138600000054</w:t>
            </w:r>
          </w:p>
        </w:tc>
        <w:tc>
          <w:tcPr>
            <w:tcW w:w="1440" w:type="dxa"/>
            <w:gridSpan w:val="3"/>
          </w:tcPr>
          <w:p w:rsidR="00420D59" w:rsidRDefault="001D5A6C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1D5A6C" w:rsidRPr="001D5A6C" w:rsidRDefault="001D5A6C" w:rsidP="00C850A3">
            <w:pPr>
              <w:jc w:val="center"/>
            </w:pPr>
            <w:r w:rsidRPr="001D5A6C">
              <w:t>628305, ХМАО-Югра, г. Нефтеюганск, Промышленная зона Пионерная, ул. Парковая, корп. 8/7</w:t>
            </w:r>
          </w:p>
          <w:p w:rsidR="00420D59" w:rsidRPr="00225C5A" w:rsidRDefault="00420D59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1D5A6C" w:rsidRPr="001D5A6C" w:rsidRDefault="001D5A6C" w:rsidP="00C850A3">
            <w:pPr>
              <w:jc w:val="center"/>
            </w:pPr>
            <w:proofErr w:type="gramStart"/>
            <w:r w:rsidRPr="001D5A6C">
              <w:t>Панасюк  Павел</w:t>
            </w:r>
            <w:proofErr w:type="gramEnd"/>
            <w:r w:rsidRPr="001D5A6C">
              <w:t xml:space="preserve"> Николаевич - Президент</w:t>
            </w:r>
          </w:p>
          <w:p w:rsidR="00420D59" w:rsidRPr="00225C5A" w:rsidRDefault="00420D59" w:rsidP="00C850A3">
            <w:pPr>
              <w:jc w:val="center"/>
            </w:pPr>
          </w:p>
        </w:tc>
        <w:tc>
          <w:tcPr>
            <w:tcW w:w="2560" w:type="dxa"/>
          </w:tcPr>
          <w:p w:rsidR="00420D59" w:rsidRDefault="001D5A6C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420D59" w:rsidRDefault="001D5A6C" w:rsidP="00C850A3">
            <w:pPr>
              <w:jc w:val="center"/>
            </w:pPr>
            <w:r>
              <w:t>-</w:t>
            </w:r>
          </w:p>
        </w:tc>
      </w:tr>
      <w:tr w:rsidR="00E91D9F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E91D9F" w:rsidRPr="0028469D" w:rsidRDefault="00E91D9F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E91D9F" w:rsidRPr="00E91D9F" w:rsidRDefault="00E91D9F" w:rsidP="00C850A3">
            <w:pPr>
              <w:jc w:val="center"/>
            </w:pPr>
            <w:r w:rsidRPr="00E91D9F">
              <w:t xml:space="preserve">Местная общественная организация "Федерация </w:t>
            </w:r>
            <w:r w:rsidRPr="00E91D9F">
              <w:lastRenderedPageBreak/>
              <w:t>плавания города Нефтеюганска"</w:t>
            </w:r>
          </w:p>
          <w:p w:rsidR="00E91D9F" w:rsidRPr="001D5A6C" w:rsidRDefault="00E91D9F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E91D9F" w:rsidRDefault="00E91D9F" w:rsidP="00C850A3">
            <w:pPr>
              <w:jc w:val="center"/>
            </w:pPr>
            <w:r>
              <w:lastRenderedPageBreak/>
              <w:t>20.10.2017 №1178600001535</w:t>
            </w:r>
          </w:p>
        </w:tc>
        <w:tc>
          <w:tcPr>
            <w:tcW w:w="1440" w:type="dxa"/>
            <w:gridSpan w:val="3"/>
          </w:tcPr>
          <w:p w:rsidR="00E91D9F" w:rsidRDefault="00E91D9F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E91D9F" w:rsidRDefault="00E91D9F" w:rsidP="00C850A3">
            <w:pPr>
              <w:jc w:val="center"/>
            </w:pPr>
            <w:r w:rsidRPr="00E91D9F">
              <w:t>628309,</w:t>
            </w:r>
          </w:p>
          <w:p w:rsidR="00E91D9F" w:rsidRDefault="00E91D9F" w:rsidP="00C850A3">
            <w:pPr>
              <w:jc w:val="center"/>
            </w:pPr>
            <w:proofErr w:type="spellStart"/>
            <w:r>
              <w:t>г.</w:t>
            </w:r>
            <w:r w:rsidRPr="00E91D9F">
              <w:t>Нефтеюганск</w:t>
            </w:r>
            <w:proofErr w:type="spellEnd"/>
            <w:r>
              <w:t>,</w:t>
            </w:r>
          </w:p>
          <w:p w:rsidR="00E91D9F" w:rsidRDefault="00E91D9F" w:rsidP="00C850A3">
            <w:pPr>
              <w:jc w:val="center"/>
            </w:pPr>
            <w:proofErr w:type="spellStart"/>
            <w:r w:rsidRPr="00E91D9F">
              <w:lastRenderedPageBreak/>
              <w:t>мкр</w:t>
            </w:r>
            <w:proofErr w:type="spellEnd"/>
            <w:r w:rsidRPr="00E91D9F">
              <w:t>. 3</w:t>
            </w:r>
            <w:r>
              <w:t>,</w:t>
            </w:r>
            <w:r w:rsidRPr="00E91D9F">
              <w:t xml:space="preserve"> строение 23 оф. 5</w:t>
            </w:r>
            <w:r>
              <w:t>,</w:t>
            </w:r>
          </w:p>
          <w:p w:rsidR="00E91D9F" w:rsidRPr="00FE58BB" w:rsidRDefault="00E91D9F" w:rsidP="00C850A3">
            <w:pPr>
              <w:jc w:val="center"/>
            </w:pPr>
            <w:r w:rsidRPr="00FE58BB">
              <w:t>89125174098</w:t>
            </w:r>
          </w:p>
          <w:p w:rsidR="00E91D9F" w:rsidRPr="001D5A6C" w:rsidRDefault="00E91D9F" w:rsidP="00C850A3">
            <w:pPr>
              <w:jc w:val="center"/>
            </w:pPr>
            <w:r w:rsidRPr="00E91D9F">
              <w:t>ksmamatkhanov@mail.ru</w:t>
            </w:r>
          </w:p>
        </w:tc>
        <w:tc>
          <w:tcPr>
            <w:tcW w:w="2260" w:type="dxa"/>
            <w:gridSpan w:val="4"/>
          </w:tcPr>
          <w:p w:rsidR="00E91D9F" w:rsidRPr="00E91D9F" w:rsidRDefault="00E91D9F" w:rsidP="00C850A3">
            <w:pPr>
              <w:jc w:val="center"/>
            </w:pPr>
            <w:proofErr w:type="spellStart"/>
            <w:r w:rsidRPr="00E91D9F">
              <w:lastRenderedPageBreak/>
              <w:t>Маматханов</w:t>
            </w:r>
            <w:proofErr w:type="spellEnd"/>
            <w:r w:rsidRPr="00E91D9F">
              <w:t xml:space="preserve"> Константин </w:t>
            </w:r>
            <w:proofErr w:type="spellStart"/>
            <w:r w:rsidRPr="00E91D9F">
              <w:lastRenderedPageBreak/>
              <w:t>Султанмуратович</w:t>
            </w:r>
            <w:proofErr w:type="spellEnd"/>
            <w:r w:rsidRPr="00E91D9F">
              <w:t xml:space="preserve"> - президент</w:t>
            </w:r>
          </w:p>
          <w:p w:rsidR="00E91D9F" w:rsidRPr="001D5A6C" w:rsidRDefault="00E91D9F" w:rsidP="00C850A3">
            <w:pPr>
              <w:jc w:val="center"/>
            </w:pPr>
          </w:p>
        </w:tc>
        <w:tc>
          <w:tcPr>
            <w:tcW w:w="2560" w:type="dxa"/>
          </w:tcPr>
          <w:p w:rsidR="00E91D9F" w:rsidRDefault="00E91D9F" w:rsidP="00C850A3">
            <w:pPr>
              <w:jc w:val="center"/>
            </w:pPr>
            <w:r>
              <w:lastRenderedPageBreak/>
              <w:t>-</w:t>
            </w:r>
          </w:p>
        </w:tc>
        <w:tc>
          <w:tcPr>
            <w:tcW w:w="815" w:type="dxa"/>
            <w:gridSpan w:val="2"/>
          </w:tcPr>
          <w:p w:rsidR="00E91D9F" w:rsidRDefault="00E91D9F" w:rsidP="00C850A3">
            <w:pPr>
              <w:jc w:val="center"/>
            </w:pPr>
            <w:r>
              <w:t>-</w:t>
            </w:r>
          </w:p>
        </w:tc>
      </w:tr>
      <w:tr w:rsidR="000E755B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0E755B" w:rsidRPr="0028469D" w:rsidRDefault="000E755B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0E755B" w:rsidRPr="00DF499E" w:rsidRDefault="000E755B" w:rsidP="00C850A3">
            <w:pPr>
              <w:jc w:val="center"/>
            </w:pPr>
            <w:r w:rsidRPr="00DF499E">
              <w:t>Автономная некоммерческая организация "Институт археологии Севера"</w:t>
            </w:r>
          </w:p>
          <w:p w:rsidR="000E755B" w:rsidRPr="00E91D9F" w:rsidRDefault="000E755B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0E755B" w:rsidRDefault="00DF499E" w:rsidP="00C850A3">
            <w:pPr>
              <w:jc w:val="center"/>
            </w:pPr>
            <w:r>
              <w:t>27.12.2010</w:t>
            </w:r>
          </w:p>
          <w:p w:rsidR="00DF499E" w:rsidRDefault="00DF499E" w:rsidP="00C850A3">
            <w:pPr>
              <w:jc w:val="center"/>
            </w:pPr>
            <w:r>
              <w:t>№1108600002158</w:t>
            </w:r>
          </w:p>
        </w:tc>
        <w:tc>
          <w:tcPr>
            <w:tcW w:w="1440" w:type="dxa"/>
            <w:gridSpan w:val="3"/>
          </w:tcPr>
          <w:p w:rsidR="000E755B" w:rsidRDefault="00DF499E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F499E" w:rsidRDefault="00DF499E" w:rsidP="00C850A3">
            <w:pPr>
              <w:jc w:val="center"/>
            </w:pPr>
            <w:r w:rsidRPr="00DF499E">
              <w:t>628300,</w:t>
            </w:r>
          </w:p>
          <w:p w:rsidR="00DF499E" w:rsidRDefault="00DF499E" w:rsidP="00C850A3">
            <w:pPr>
              <w:jc w:val="center"/>
            </w:pPr>
            <w:proofErr w:type="spellStart"/>
            <w:r w:rsidRPr="00DF499E">
              <w:t>г.Нефтеюганск</w:t>
            </w:r>
            <w:proofErr w:type="spellEnd"/>
            <w:r w:rsidRPr="00DF499E">
              <w:t>,</w:t>
            </w:r>
          </w:p>
          <w:p w:rsidR="00DF499E" w:rsidRDefault="00DF499E" w:rsidP="00C850A3">
            <w:pPr>
              <w:jc w:val="center"/>
            </w:pPr>
            <w:r w:rsidRPr="00DF499E">
              <w:t>Пионерная зона,</w:t>
            </w:r>
          </w:p>
          <w:p w:rsidR="009B350B" w:rsidRDefault="00DF499E" w:rsidP="00C850A3">
            <w:pPr>
              <w:jc w:val="center"/>
            </w:pPr>
            <w:proofErr w:type="spellStart"/>
            <w:r w:rsidRPr="00DF499E">
              <w:t>ул.Мира</w:t>
            </w:r>
            <w:proofErr w:type="spellEnd"/>
            <w:r w:rsidRPr="00DF499E">
              <w:t>, корпус</w:t>
            </w:r>
          </w:p>
          <w:p w:rsidR="000E755B" w:rsidRPr="00E91D9F" w:rsidRDefault="00DF499E" w:rsidP="00C850A3">
            <w:pPr>
              <w:jc w:val="center"/>
            </w:pPr>
            <w:r w:rsidRPr="00DF499E">
              <w:t>(строение)  8/1</w:t>
            </w:r>
          </w:p>
        </w:tc>
        <w:tc>
          <w:tcPr>
            <w:tcW w:w="2260" w:type="dxa"/>
            <w:gridSpan w:val="4"/>
          </w:tcPr>
          <w:p w:rsidR="00DF499E" w:rsidRPr="00DF499E" w:rsidRDefault="00DF499E" w:rsidP="00C850A3">
            <w:pPr>
              <w:jc w:val="center"/>
            </w:pPr>
            <w:proofErr w:type="spellStart"/>
            <w:r w:rsidRPr="00DF499E">
              <w:t>Кардаш</w:t>
            </w:r>
            <w:proofErr w:type="spellEnd"/>
            <w:r w:rsidRPr="00DF499E">
              <w:t xml:space="preserve"> Олег Викторович - Директор</w:t>
            </w:r>
          </w:p>
          <w:p w:rsidR="000E755B" w:rsidRPr="00E91D9F" w:rsidRDefault="000E755B" w:rsidP="00C850A3">
            <w:pPr>
              <w:jc w:val="center"/>
            </w:pPr>
          </w:p>
        </w:tc>
        <w:tc>
          <w:tcPr>
            <w:tcW w:w="2560" w:type="dxa"/>
          </w:tcPr>
          <w:p w:rsidR="000E755B" w:rsidRDefault="00DF499E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0E755B" w:rsidRDefault="00DF499E" w:rsidP="00C850A3">
            <w:pPr>
              <w:jc w:val="center"/>
            </w:pPr>
            <w:r>
              <w:t>-</w:t>
            </w:r>
          </w:p>
        </w:tc>
      </w:tr>
      <w:tr w:rsidR="00DF499E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DF499E" w:rsidRPr="0028469D" w:rsidRDefault="00DF499E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F499E" w:rsidRPr="00DF499E" w:rsidRDefault="00DF499E" w:rsidP="00C850A3">
            <w:pPr>
              <w:jc w:val="center"/>
            </w:pPr>
            <w:r w:rsidRPr="00DF499E">
              <w:t>Некоммерческое партнерство "Автомобильный клуб "</w:t>
            </w:r>
            <w:proofErr w:type="spellStart"/>
            <w:r w:rsidRPr="00DF499E">
              <w:t>Юганскавтоспорт</w:t>
            </w:r>
            <w:proofErr w:type="spellEnd"/>
            <w:r w:rsidRPr="00DF499E">
              <w:t>"</w:t>
            </w:r>
          </w:p>
          <w:p w:rsidR="00DF499E" w:rsidRPr="00DF499E" w:rsidRDefault="00DF499E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DF499E" w:rsidRDefault="00DF499E" w:rsidP="00C850A3">
            <w:pPr>
              <w:jc w:val="center"/>
            </w:pPr>
            <w:r>
              <w:t>28.01.2011 №;1118600000155</w:t>
            </w:r>
          </w:p>
        </w:tc>
        <w:tc>
          <w:tcPr>
            <w:tcW w:w="1440" w:type="dxa"/>
            <w:gridSpan w:val="3"/>
          </w:tcPr>
          <w:p w:rsidR="00DF499E" w:rsidRDefault="00DF499E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F499E" w:rsidRDefault="00DF499E" w:rsidP="00C850A3">
            <w:pPr>
              <w:jc w:val="center"/>
            </w:pPr>
            <w:r w:rsidRPr="00DF499E">
              <w:t>628305</w:t>
            </w:r>
          </w:p>
          <w:p w:rsidR="00DF499E" w:rsidRDefault="00DF499E" w:rsidP="00C850A3">
            <w:pPr>
              <w:jc w:val="center"/>
            </w:pPr>
            <w:proofErr w:type="spellStart"/>
            <w:r w:rsidRPr="00DF499E">
              <w:t>г.Нефтеюганск</w:t>
            </w:r>
            <w:proofErr w:type="spellEnd"/>
            <w:r>
              <w:t>,</w:t>
            </w:r>
          </w:p>
          <w:p w:rsidR="00DF499E" w:rsidRDefault="00DF499E" w:rsidP="00C850A3">
            <w:pPr>
              <w:jc w:val="center"/>
            </w:pPr>
            <w:r w:rsidRPr="00DF499E">
              <w:t>Пионерная зона,</w:t>
            </w:r>
          </w:p>
          <w:p w:rsidR="00DF499E" w:rsidRDefault="00DF499E" w:rsidP="00C850A3">
            <w:pPr>
              <w:jc w:val="center"/>
            </w:pPr>
            <w:r w:rsidRPr="00DF499E">
              <w:t>ул. Нефтяников</w:t>
            </w:r>
            <w:r>
              <w:t>,</w:t>
            </w:r>
          </w:p>
          <w:p w:rsidR="00DF499E" w:rsidRDefault="00DF499E" w:rsidP="00C850A3">
            <w:pPr>
              <w:jc w:val="center"/>
            </w:pPr>
            <w:r>
              <w:t>кор.</w:t>
            </w:r>
            <w:proofErr w:type="gramStart"/>
            <w:r w:rsidRPr="00DF499E">
              <w:t>28  часть</w:t>
            </w:r>
            <w:proofErr w:type="gramEnd"/>
            <w:r w:rsidRPr="00DF499E">
              <w:t> 1</w:t>
            </w:r>
          </w:p>
          <w:p w:rsidR="00DF499E" w:rsidRPr="00DF499E" w:rsidRDefault="00DF499E" w:rsidP="00C850A3">
            <w:pPr>
              <w:jc w:val="center"/>
            </w:pPr>
            <w:r w:rsidRPr="00DF499E">
              <w:t>тел. </w:t>
            </w:r>
            <w:r>
              <w:t>8</w:t>
            </w:r>
            <w:r w:rsidRPr="00DF499E">
              <w:t>3463241073</w:t>
            </w:r>
          </w:p>
        </w:tc>
        <w:tc>
          <w:tcPr>
            <w:tcW w:w="2260" w:type="dxa"/>
            <w:gridSpan w:val="4"/>
          </w:tcPr>
          <w:p w:rsidR="00DF499E" w:rsidRPr="00DF499E" w:rsidRDefault="00DF499E" w:rsidP="00C850A3">
            <w:pPr>
              <w:jc w:val="center"/>
            </w:pPr>
            <w:r>
              <w:t>-</w:t>
            </w:r>
          </w:p>
        </w:tc>
        <w:tc>
          <w:tcPr>
            <w:tcW w:w="2560" w:type="dxa"/>
          </w:tcPr>
          <w:p w:rsidR="00DF499E" w:rsidRDefault="00DF499E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DF499E" w:rsidRDefault="00DF499E" w:rsidP="00C850A3">
            <w:pPr>
              <w:jc w:val="center"/>
            </w:pPr>
            <w:r>
              <w:t>-</w:t>
            </w:r>
          </w:p>
        </w:tc>
      </w:tr>
      <w:tr w:rsidR="00DF499E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DF499E" w:rsidRPr="0028469D" w:rsidRDefault="00DF499E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F499E" w:rsidRPr="00DF499E" w:rsidRDefault="00DF499E" w:rsidP="00C850A3">
            <w:pPr>
              <w:jc w:val="center"/>
            </w:pPr>
            <w:r w:rsidRPr="00DF499E">
              <w:t>Автономная некоммерческая организация "Мини-футбольный клуб "РН-</w:t>
            </w:r>
            <w:proofErr w:type="spellStart"/>
            <w:r w:rsidRPr="00DF499E">
              <w:t>Юганскнефтегаз</w:t>
            </w:r>
            <w:proofErr w:type="spellEnd"/>
            <w:r w:rsidRPr="00DF499E">
              <w:t>"</w:t>
            </w:r>
          </w:p>
        </w:tc>
        <w:tc>
          <w:tcPr>
            <w:tcW w:w="1571" w:type="dxa"/>
            <w:gridSpan w:val="3"/>
          </w:tcPr>
          <w:p w:rsidR="00DF499E" w:rsidRDefault="00DF499E" w:rsidP="00C850A3">
            <w:pPr>
              <w:jc w:val="center"/>
            </w:pPr>
            <w:r>
              <w:t>18.12.2012 №1128624002616</w:t>
            </w:r>
          </w:p>
        </w:tc>
        <w:tc>
          <w:tcPr>
            <w:tcW w:w="1440" w:type="dxa"/>
            <w:gridSpan w:val="3"/>
          </w:tcPr>
          <w:p w:rsidR="00DF499E" w:rsidRDefault="00DF499E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F499E" w:rsidRDefault="00DF499E" w:rsidP="00C850A3">
            <w:pPr>
              <w:jc w:val="center"/>
            </w:pPr>
            <w:r w:rsidRPr="00DF499E">
              <w:t>628303,</w:t>
            </w:r>
          </w:p>
          <w:p w:rsidR="00DF499E" w:rsidRDefault="00DF499E" w:rsidP="00C850A3">
            <w:pPr>
              <w:jc w:val="center"/>
            </w:pPr>
            <w:r w:rsidRPr="00DF499E">
              <w:t>ХМАО-Югра,</w:t>
            </w:r>
          </w:p>
          <w:p w:rsidR="00DF499E" w:rsidRDefault="00DF499E" w:rsidP="00C850A3">
            <w:pPr>
              <w:jc w:val="center"/>
            </w:pPr>
            <w:proofErr w:type="spellStart"/>
            <w:r>
              <w:t>г.</w:t>
            </w:r>
            <w:r w:rsidRPr="00DF499E">
              <w:t>Нефтеюганск</w:t>
            </w:r>
            <w:proofErr w:type="spellEnd"/>
            <w:r w:rsidRPr="00DF499E">
              <w:t>,</w:t>
            </w:r>
          </w:p>
          <w:p w:rsidR="00DF499E" w:rsidRPr="00DF499E" w:rsidRDefault="00DF499E" w:rsidP="00C850A3">
            <w:pPr>
              <w:jc w:val="center"/>
            </w:pPr>
            <w:r w:rsidRPr="00DF499E">
              <w:t xml:space="preserve">6 </w:t>
            </w:r>
            <w:proofErr w:type="spellStart"/>
            <w:r w:rsidRPr="00DF499E">
              <w:t>мкр</w:t>
            </w:r>
            <w:proofErr w:type="spellEnd"/>
            <w:r w:rsidRPr="00DF499E">
              <w:t>., д. 1, кв. 7</w:t>
            </w:r>
          </w:p>
        </w:tc>
        <w:tc>
          <w:tcPr>
            <w:tcW w:w="2260" w:type="dxa"/>
            <w:gridSpan w:val="4"/>
          </w:tcPr>
          <w:p w:rsidR="00DF499E" w:rsidRPr="00DF499E" w:rsidRDefault="00DF499E" w:rsidP="00C850A3">
            <w:pPr>
              <w:jc w:val="center"/>
            </w:pPr>
            <w:r>
              <w:t>-</w:t>
            </w:r>
          </w:p>
        </w:tc>
        <w:tc>
          <w:tcPr>
            <w:tcW w:w="2560" w:type="dxa"/>
          </w:tcPr>
          <w:p w:rsidR="00DF499E" w:rsidRDefault="00DF499E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DF499E" w:rsidRDefault="00DF499E" w:rsidP="00C850A3">
            <w:pPr>
              <w:jc w:val="center"/>
            </w:pPr>
            <w:r>
              <w:t>-</w:t>
            </w:r>
          </w:p>
        </w:tc>
      </w:tr>
      <w:tr w:rsidR="00DF499E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DF499E" w:rsidRPr="0028469D" w:rsidRDefault="00DF499E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F499E" w:rsidRPr="00DF499E" w:rsidRDefault="00DF499E" w:rsidP="00C850A3">
            <w:pPr>
              <w:jc w:val="center"/>
            </w:pPr>
            <w:r>
              <w:t>Некоммерческая организация адвокатское бюро «</w:t>
            </w:r>
            <w:proofErr w:type="spellStart"/>
            <w:r>
              <w:t>Нефтеюганское</w:t>
            </w:r>
            <w:proofErr w:type="spellEnd"/>
            <w:r>
              <w:t xml:space="preserve"> специализированное адвокатское бюро»</w:t>
            </w:r>
          </w:p>
        </w:tc>
        <w:tc>
          <w:tcPr>
            <w:tcW w:w="1571" w:type="dxa"/>
            <w:gridSpan w:val="3"/>
          </w:tcPr>
          <w:p w:rsidR="00DF499E" w:rsidRDefault="00154414" w:rsidP="00C850A3">
            <w:pPr>
              <w:jc w:val="center"/>
            </w:pPr>
            <w:r>
              <w:t>16.04.2003 №1038600002220</w:t>
            </w:r>
          </w:p>
        </w:tc>
        <w:tc>
          <w:tcPr>
            <w:tcW w:w="1440" w:type="dxa"/>
            <w:gridSpan w:val="3"/>
          </w:tcPr>
          <w:p w:rsidR="00DF499E" w:rsidRDefault="00154414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154414" w:rsidRDefault="00154414" w:rsidP="00C850A3">
            <w:pPr>
              <w:jc w:val="center"/>
            </w:pPr>
            <w:proofErr w:type="spellStart"/>
            <w:r>
              <w:t>г.</w:t>
            </w:r>
            <w:r w:rsidRPr="00154414">
              <w:t>Нефтеюганск</w:t>
            </w:r>
            <w:proofErr w:type="spellEnd"/>
            <w:r w:rsidRPr="00154414">
              <w:t>,</w:t>
            </w:r>
          </w:p>
          <w:p w:rsidR="00154414" w:rsidRPr="00154414" w:rsidRDefault="00154414" w:rsidP="00C850A3">
            <w:pPr>
              <w:jc w:val="center"/>
            </w:pPr>
            <w:r>
              <w:t xml:space="preserve">2 </w:t>
            </w:r>
            <w:proofErr w:type="spellStart"/>
            <w:r>
              <w:t>мкр</w:t>
            </w:r>
            <w:proofErr w:type="spellEnd"/>
            <w:r>
              <w:t>.</w:t>
            </w:r>
            <w:r w:rsidRPr="00154414">
              <w:t>, д. 34, оф</w:t>
            </w:r>
            <w:r>
              <w:t>.</w:t>
            </w:r>
            <w:r w:rsidRPr="00154414">
              <w:t>215</w:t>
            </w:r>
          </w:p>
          <w:p w:rsidR="00DF499E" w:rsidRPr="00DF499E" w:rsidRDefault="00DF499E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154414" w:rsidRPr="00154414" w:rsidRDefault="00154414" w:rsidP="00C850A3">
            <w:pPr>
              <w:jc w:val="center"/>
            </w:pPr>
            <w:proofErr w:type="spellStart"/>
            <w:r w:rsidRPr="00154414">
              <w:t>Кисельман</w:t>
            </w:r>
            <w:proofErr w:type="spellEnd"/>
            <w:r w:rsidRPr="00154414">
              <w:t xml:space="preserve"> Александр Абрамович - Директор</w:t>
            </w:r>
          </w:p>
          <w:p w:rsidR="00DF499E" w:rsidRDefault="00DF499E" w:rsidP="00C850A3">
            <w:pPr>
              <w:jc w:val="center"/>
            </w:pPr>
          </w:p>
        </w:tc>
        <w:tc>
          <w:tcPr>
            <w:tcW w:w="2560" w:type="dxa"/>
          </w:tcPr>
          <w:p w:rsidR="00DF499E" w:rsidRDefault="00154414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DF499E" w:rsidRDefault="00154414" w:rsidP="00C850A3">
            <w:pPr>
              <w:jc w:val="center"/>
            </w:pPr>
            <w:r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Нефтеюганское</w:t>
            </w:r>
            <w:proofErr w:type="spellEnd"/>
            <w:r w:rsidRPr="00FE58BB">
              <w:t xml:space="preserve"> отделение общественной организации Ханты-Мансийского автономного округа - Югры «Центр социальной реабилитации «Борей»</w:t>
            </w: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5925F4" w:rsidRPr="00FE58BB" w:rsidRDefault="005925F4" w:rsidP="00C850A3">
            <w:pPr>
              <w:jc w:val="center"/>
            </w:pPr>
            <w:r>
              <w:t>№1138600001198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Нет регистра-</w:t>
            </w:r>
            <w:proofErr w:type="spellStart"/>
            <w:r w:rsidRPr="00FE58BB">
              <w:t>ции</w:t>
            </w:r>
            <w:proofErr w:type="spellEnd"/>
          </w:p>
        </w:tc>
        <w:tc>
          <w:tcPr>
            <w:tcW w:w="2378" w:type="dxa"/>
            <w:gridSpan w:val="2"/>
          </w:tcPr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89226578331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89044599080</w:t>
            </w:r>
          </w:p>
          <w:p w:rsidR="005925F4" w:rsidRPr="00FE58BB" w:rsidRDefault="005925F4" w:rsidP="00C850A3">
            <w:pPr>
              <w:jc w:val="center"/>
              <w:rPr>
                <w:color w:val="000000"/>
              </w:rPr>
            </w:pPr>
            <w:hyperlink r:id="rId17" w:history="1">
              <w:r w:rsidRPr="00FE58BB">
                <w:rPr>
                  <w:rStyle w:val="a4"/>
                  <w:color w:val="000000"/>
                  <w:u w:val="none"/>
                  <w:lang w:val="en-US"/>
                </w:rPr>
                <w:t>pasterxxl</w:t>
              </w:r>
              <w:r w:rsidRPr="00FE58BB">
                <w:rPr>
                  <w:rStyle w:val="a4"/>
                  <w:color w:val="000000"/>
                  <w:u w:val="none"/>
                </w:rPr>
                <w:t>@</w:t>
              </w:r>
              <w:r w:rsidRPr="00FE58BB">
                <w:rPr>
                  <w:rStyle w:val="a4"/>
                  <w:color w:val="000000"/>
                  <w:u w:val="none"/>
                  <w:lang w:val="en-US"/>
                </w:rPr>
                <w:t>mail</w:t>
              </w:r>
              <w:r w:rsidRPr="00FE58BB">
                <w:rPr>
                  <w:rStyle w:val="a4"/>
                  <w:color w:val="000000"/>
                  <w:u w:val="none"/>
                </w:rPr>
                <w:t>.</w:t>
              </w:r>
              <w:proofErr w:type="spellStart"/>
              <w:r w:rsidRPr="00FE58BB">
                <w:rPr>
                  <w:rStyle w:val="a4"/>
                  <w:color w:val="000000"/>
                  <w:u w:val="none"/>
                  <w:lang w:val="en-US"/>
                </w:rPr>
                <w:t>ru</w:t>
              </w:r>
              <w:proofErr w:type="spellEnd"/>
            </w:hyperlink>
          </w:p>
          <w:p w:rsidR="005925F4" w:rsidRDefault="005925F4" w:rsidP="00C850A3">
            <w:pPr>
              <w:jc w:val="center"/>
            </w:pPr>
            <w:r w:rsidRPr="00FE58BB">
              <w:t>89028597631</w:t>
            </w:r>
          </w:p>
          <w:p w:rsidR="005925F4" w:rsidRPr="00FE58BB" w:rsidRDefault="005925F4" w:rsidP="00C850A3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 w:rsidRPr="00FE58BB">
              <w:t>Директор - Паращук Сергей Петрович</w:t>
            </w:r>
          </w:p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Шарохина</w:t>
            </w:r>
            <w:proofErr w:type="spellEnd"/>
            <w:r w:rsidRPr="00FE58BB">
              <w:t xml:space="preserve"> Анна Станиславовна</w:t>
            </w: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>
              <w:t>Содействие деятельности в сфере профила</w:t>
            </w:r>
            <w:r w:rsidRPr="00FE58BB">
              <w:t xml:space="preserve">ктики и охраны </w:t>
            </w:r>
            <w:r>
              <w:t>здоровья граждан, пропага</w:t>
            </w:r>
            <w:r w:rsidRPr="00FE58BB">
              <w:t xml:space="preserve">нды здорового образа жизни, </w:t>
            </w:r>
            <w:r>
              <w:t>улучшение морально-психологичес</w:t>
            </w:r>
            <w:r w:rsidRPr="00FE58BB">
              <w:t>кого здоровья граждан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Филиал Межрегиональной благотворительной общественной организации социальной адаптации граждан «ЛИНИЯ ЖИЗИНИ»</w:t>
            </w:r>
          </w:p>
        </w:tc>
        <w:tc>
          <w:tcPr>
            <w:tcW w:w="157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21.07.2010г.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1105400002179</w:t>
            </w: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Правление</w:t>
            </w:r>
          </w:p>
        </w:tc>
        <w:tc>
          <w:tcPr>
            <w:tcW w:w="2378" w:type="dxa"/>
            <w:gridSpan w:val="2"/>
          </w:tcPr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</w:p>
          <w:p w:rsidR="005925F4" w:rsidRPr="00FE58BB" w:rsidRDefault="005925F4" w:rsidP="00C850A3">
            <w:pPr>
              <w:jc w:val="center"/>
            </w:pPr>
            <w:r w:rsidRPr="00FE58BB">
              <w:t>89220009977</w:t>
            </w:r>
          </w:p>
          <w:p w:rsidR="005925F4" w:rsidRPr="00FE58BB" w:rsidRDefault="005925F4" w:rsidP="00C850A3">
            <w:pPr>
              <w:jc w:val="center"/>
              <w:rPr>
                <w:lang w:val="en-US"/>
              </w:rPr>
            </w:pPr>
            <w:r w:rsidRPr="00FE58BB">
              <w:rPr>
                <w:lang w:val="en-US"/>
              </w:rPr>
              <w:t>asd19761@mail.ru</w:t>
            </w:r>
          </w:p>
          <w:p w:rsidR="005925F4" w:rsidRPr="00FE58BB" w:rsidRDefault="005925F4" w:rsidP="00C850A3">
            <w:pPr>
              <w:jc w:val="center"/>
            </w:pP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 w:rsidRPr="00FE58BB">
              <w:t>Клочков Александр Юрьевич</w:t>
            </w: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proofErr w:type="spellStart"/>
            <w:r>
              <w:t>Соц.поддержка</w:t>
            </w:r>
            <w:proofErr w:type="spellEnd"/>
            <w:r>
              <w:t xml:space="preserve"> и защи</w:t>
            </w:r>
            <w:r w:rsidRPr="00FE58BB">
              <w:t>та граждан, которые в силу своих фи</w:t>
            </w:r>
            <w:r>
              <w:t>зических и интеллект. особенностей не способны самостоятельно реализовы</w:t>
            </w:r>
            <w:r w:rsidRPr="00FE58BB">
              <w:t>вать свои права и законные интересы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 w:rsidRPr="00FE58BB">
              <w:t>6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Default="005925F4" w:rsidP="00C850A3">
            <w:pPr>
              <w:jc w:val="center"/>
            </w:pPr>
            <w:r>
              <w:t>Автономная некоммерческая организация «Центр комплексного социального обслуживания «АНАСТАСИЯ»</w:t>
            </w:r>
          </w:p>
          <w:p w:rsidR="005925F4" w:rsidRDefault="005925F4" w:rsidP="00C850A3">
            <w:pPr>
              <w:jc w:val="center"/>
            </w:pPr>
            <w:r>
              <w:t>(АНО ЦКСО «АНАСТАСИЯ»)</w:t>
            </w: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>
              <w:t>13.12.2017 №1178600001876</w:t>
            </w:r>
          </w:p>
        </w:tc>
        <w:tc>
          <w:tcPr>
            <w:tcW w:w="1440" w:type="dxa"/>
            <w:gridSpan w:val="3"/>
          </w:tcPr>
          <w:p w:rsidR="005925F4" w:rsidRDefault="005925F4" w:rsidP="00C850A3">
            <w:pPr>
              <w:jc w:val="center"/>
              <w:rPr>
                <w:sz w:val="25"/>
                <w:szCs w:val="25"/>
              </w:rPr>
            </w:pPr>
            <w:proofErr w:type="spellStart"/>
            <w:r w:rsidRPr="00051C1F">
              <w:rPr>
                <w:lang w:val="en-US"/>
              </w:rPr>
              <w:t>Учредитель</w:t>
            </w:r>
            <w:proofErr w:type="spellEnd"/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proofErr w:type="spellStart"/>
            <w:r>
              <w:t>г.Нефтеюганск</w:t>
            </w:r>
            <w:proofErr w:type="spellEnd"/>
            <w:r>
              <w:t xml:space="preserve">, 14 </w:t>
            </w:r>
            <w:proofErr w:type="spellStart"/>
            <w:r>
              <w:t>мкр</w:t>
            </w:r>
            <w:proofErr w:type="spellEnd"/>
            <w:r>
              <w:t>., д.53, кв.81,</w:t>
            </w:r>
          </w:p>
          <w:p w:rsidR="005925F4" w:rsidRDefault="005925F4" w:rsidP="00C850A3">
            <w:pPr>
              <w:jc w:val="center"/>
            </w:pPr>
            <w:r>
              <w:t>89224153881</w:t>
            </w:r>
          </w:p>
          <w:p w:rsidR="005925F4" w:rsidRPr="00CE7FBF" w:rsidRDefault="005925F4" w:rsidP="00C85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oczkso.anastasiya@mail.ru</w:t>
            </w:r>
          </w:p>
        </w:tc>
        <w:tc>
          <w:tcPr>
            <w:tcW w:w="2260" w:type="dxa"/>
            <w:gridSpan w:val="4"/>
          </w:tcPr>
          <w:p w:rsidR="005925F4" w:rsidRPr="00CE7FBF" w:rsidRDefault="005925F4" w:rsidP="00C850A3">
            <w:pPr>
              <w:jc w:val="center"/>
            </w:pPr>
            <w:proofErr w:type="spellStart"/>
            <w:r>
              <w:t>Шарохина</w:t>
            </w:r>
            <w:proofErr w:type="spellEnd"/>
            <w:r>
              <w:t xml:space="preserve"> Анна Станиславовна - директор</w:t>
            </w:r>
          </w:p>
        </w:tc>
        <w:tc>
          <w:tcPr>
            <w:tcW w:w="2560" w:type="dxa"/>
          </w:tcPr>
          <w:p w:rsidR="005925F4" w:rsidRDefault="005925F4" w:rsidP="00C850A3">
            <w:pPr>
              <w:jc w:val="center"/>
            </w:pPr>
            <w:r>
              <w:t>Предоставление социальных услуг без обеспечения проживания престарелым и инвалидам,</w:t>
            </w:r>
          </w:p>
        </w:tc>
        <w:tc>
          <w:tcPr>
            <w:tcW w:w="815" w:type="dxa"/>
            <w:gridSpan w:val="2"/>
          </w:tcPr>
          <w:p w:rsidR="005925F4" w:rsidRDefault="005925F4" w:rsidP="00C850A3">
            <w:pPr>
              <w:jc w:val="center"/>
            </w:pPr>
            <w:r>
              <w:t>3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Default="005925F4" w:rsidP="00C850A3">
            <w:pPr>
              <w:jc w:val="center"/>
            </w:pPr>
            <w:r>
              <w:t>Автономная некоммерческая организация «Центр социально-психологической помощи населению «</w:t>
            </w:r>
            <w:proofErr w:type="spellStart"/>
            <w:r>
              <w:t>ВестаПлюс</w:t>
            </w:r>
            <w:proofErr w:type="spellEnd"/>
            <w:r>
              <w:t>»</w:t>
            </w: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>
              <w:t>24.11.2017</w:t>
            </w:r>
          </w:p>
          <w:p w:rsidR="005925F4" w:rsidRDefault="005925F4" w:rsidP="00C850A3">
            <w:pPr>
              <w:jc w:val="center"/>
            </w:pPr>
            <w:r>
              <w:t>№1178600001700</w:t>
            </w:r>
          </w:p>
        </w:tc>
        <w:tc>
          <w:tcPr>
            <w:tcW w:w="1440" w:type="dxa"/>
            <w:gridSpan w:val="3"/>
          </w:tcPr>
          <w:p w:rsidR="005925F4" w:rsidRPr="00AA658B" w:rsidRDefault="005925F4" w:rsidP="00C850A3">
            <w:pPr>
              <w:jc w:val="center"/>
            </w:pPr>
            <w:r>
              <w:t>Правление</w:t>
            </w: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proofErr w:type="spellStart"/>
            <w:r>
              <w:t>г.Нефтеюганск</w:t>
            </w:r>
            <w:proofErr w:type="spellEnd"/>
            <w:r>
              <w:t>,</w:t>
            </w:r>
          </w:p>
          <w:p w:rsidR="005925F4" w:rsidRDefault="005925F4" w:rsidP="00C850A3">
            <w:pPr>
              <w:jc w:val="center"/>
            </w:pPr>
            <w:r>
              <w:t xml:space="preserve">14 </w:t>
            </w:r>
            <w:proofErr w:type="spellStart"/>
            <w:r>
              <w:t>мкр</w:t>
            </w:r>
            <w:proofErr w:type="spellEnd"/>
            <w:r>
              <w:t>., д.31, кв.61,</w:t>
            </w:r>
          </w:p>
          <w:p w:rsidR="005925F4" w:rsidRDefault="005925F4" w:rsidP="00C850A3">
            <w:pPr>
              <w:jc w:val="center"/>
            </w:pPr>
            <w:r>
              <w:t>89125157686,</w:t>
            </w:r>
          </w:p>
          <w:p w:rsidR="005925F4" w:rsidRPr="00997422" w:rsidRDefault="005925F4" w:rsidP="00C850A3">
            <w:pPr>
              <w:jc w:val="center"/>
            </w:pPr>
            <w:proofErr w:type="spellStart"/>
            <w:r>
              <w:rPr>
                <w:lang w:val="en-US"/>
              </w:rPr>
              <w:t>Vestaplus</w:t>
            </w:r>
            <w:proofErr w:type="spellEnd"/>
            <w:r w:rsidRPr="00997422">
              <w:t>86@</w:t>
            </w:r>
            <w:r>
              <w:rPr>
                <w:lang w:val="en-US"/>
              </w:rPr>
              <w:t>mail</w:t>
            </w:r>
            <w:r w:rsidRPr="0099742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260" w:type="dxa"/>
            <w:gridSpan w:val="4"/>
          </w:tcPr>
          <w:p w:rsidR="005925F4" w:rsidRPr="00AA658B" w:rsidRDefault="005925F4" w:rsidP="00C850A3">
            <w:pPr>
              <w:jc w:val="center"/>
            </w:pPr>
            <w:r>
              <w:t xml:space="preserve">Директор – Степанова </w:t>
            </w:r>
            <w:proofErr w:type="spellStart"/>
            <w:r>
              <w:t>Гульшат</w:t>
            </w:r>
            <w:proofErr w:type="spellEnd"/>
            <w:r>
              <w:t xml:space="preserve"> </w:t>
            </w:r>
            <w:proofErr w:type="spellStart"/>
            <w:r>
              <w:t>Наилевна</w:t>
            </w:r>
            <w:proofErr w:type="spellEnd"/>
          </w:p>
        </w:tc>
        <w:tc>
          <w:tcPr>
            <w:tcW w:w="2560" w:type="dxa"/>
          </w:tcPr>
          <w:p w:rsidR="005925F4" w:rsidRDefault="005925F4" w:rsidP="00C850A3">
            <w:pPr>
              <w:jc w:val="center"/>
            </w:pPr>
            <w:r>
              <w:t>Предоставление социально-психологических услуг населению</w:t>
            </w:r>
          </w:p>
        </w:tc>
        <w:tc>
          <w:tcPr>
            <w:tcW w:w="815" w:type="dxa"/>
            <w:gridSpan w:val="2"/>
          </w:tcPr>
          <w:p w:rsidR="005925F4" w:rsidRDefault="005925F4" w:rsidP="00C850A3">
            <w:pPr>
              <w:jc w:val="center"/>
            </w:pP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Default="005925F4" w:rsidP="00C850A3">
            <w:pPr>
              <w:jc w:val="center"/>
            </w:pPr>
            <w:r w:rsidRPr="00FE58BB">
              <w:t>Общественная организация «Федерация спортивного танца                г. Нефтеюганска»</w:t>
            </w: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10.11.2002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№1028600002705</w:t>
            </w: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Президиум</w:t>
            </w:r>
          </w:p>
        </w:tc>
        <w:tc>
          <w:tcPr>
            <w:tcW w:w="2378" w:type="dxa"/>
            <w:gridSpan w:val="2"/>
          </w:tcPr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5925F4" w:rsidRPr="00FE58BB" w:rsidRDefault="005925F4" w:rsidP="00C850A3">
            <w:pPr>
              <w:jc w:val="center"/>
            </w:pPr>
            <w:r w:rsidRPr="00FE58BB">
              <w:t xml:space="preserve">10 </w:t>
            </w:r>
            <w:proofErr w:type="spellStart"/>
            <w:r w:rsidRPr="00FE58BB">
              <w:t>мкр</w:t>
            </w:r>
            <w:proofErr w:type="spellEnd"/>
            <w:r w:rsidRPr="00FE58BB">
              <w:t>., здание 14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КЦ «Юность»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р.т.23-13-53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89224016490</w:t>
            </w:r>
          </w:p>
          <w:p w:rsidR="005925F4" w:rsidRDefault="005925F4" w:rsidP="00C850A3">
            <w:pPr>
              <w:jc w:val="center"/>
            </w:pPr>
            <w:hyperlink r:id="rId18" w:history="1">
              <w:r w:rsidRPr="00540600">
                <w:rPr>
                  <w:rStyle w:val="a4"/>
                </w:rPr>
                <w:t>stanislav6@yandex.ru</w:t>
              </w:r>
            </w:hyperlink>
          </w:p>
          <w:p w:rsidR="005925F4" w:rsidRPr="00FE58BB" w:rsidRDefault="005925F4" w:rsidP="00C850A3">
            <w:pPr>
              <w:jc w:val="center"/>
            </w:pPr>
            <w:r>
              <w:t>3мкр., д.2, кв.27</w:t>
            </w:r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 w:rsidRPr="00FE58BB">
              <w:t>Президент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Продан Марина Евгеньевна</w:t>
            </w: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  <w:rPr>
                <w:sz w:val="25"/>
                <w:szCs w:val="25"/>
              </w:rPr>
            </w:pPr>
            <w:r>
              <w:t>Удовлетворение твор</w:t>
            </w:r>
            <w:r w:rsidRPr="00FE58BB">
              <w:t>ческих любительских и профессиональных потребностей детей, молодёжи и взрослого населения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 w:rsidRPr="00FE58BB">
              <w:t>30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r>
              <w:t xml:space="preserve">Местная </w:t>
            </w:r>
            <w:r w:rsidRPr="00FE58BB">
              <w:t>общественная организация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танцевально-спортивный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клуб «Людмила»</w:t>
            </w:r>
            <w:r>
              <w:t xml:space="preserve"> </w:t>
            </w:r>
            <w:proofErr w:type="spellStart"/>
            <w:r>
              <w:t>г.Нефтеюганск</w:t>
            </w:r>
            <w:proofErr w:type="spellEnd"/>
          </w:p>
        </w:tc>
        <w:tc>
          <w:tcPr>
            <w:tcW w:w="1571" w:type="dxa"/>
            <w:gridSpan w:val="3"/>
          </w:tcPr>
          <w:p w:rsidR="005925F4" w:rsidRPr="00FE58BB" w:rsidRDefault="005925F4" w:rsidP="00C850A3">
            <w:pPr>
              <w:jc w:val="center"/>
            </w:pPr>
            <w:r>
              <w:t>06.12.2017 №1178600001766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Президиум</w:t>
            </w:r>
          </w:p>
        </w:tc>
        <w:tc>
          <w:tcPr>
            <w:tcW w:w="2378" w:type="dxa"/>
            <w:gridSpan w:val="2"/>
          </w:tcPr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5925F4" w:rsidRDefault="005925F4" w:rsidP="00C850A3">
            <w:pPr>
              <w:jc w:val="center"/>
            </w:pPr>
            <w:smartTag w:uri="urn:schemas-microsoft-com:office:smarttags" w:element="metricconverter">
              <w:smartTagPr>
                <w:attr w:name="ProductID" w:val="14 м"/>
              </w:smartTagPr>
              <w:r w:rsidRPr="00FE58BB">
                <w:t xml:space="preserve">14 </w:t>
              </w:r>
              <w:proofErr w:type="spellStart"/>
              <w:r w:rsidRPr="00FE58BB">
                <w:t>мкр</w:t>
              </w:r>
            </w:smartTag>
            <w:proofErr w:type="spellEnd"/>
            <w:r w:rsidRPr="00FE58BB">
              <w:t>., 15д., 24 кв.</w:t>
            </w:r>
            <w:r>
              <w:t xml:space="preserve"> (регистрация),</w:t>
            </w:r>
          </w:p>
          <w:p w:rsidR="005925F4" w:rsidRPr="00FE58BB" w:rsidRDefault="005925F4" w:rsidP="00C850A3">
            <w:pPr>
              <w:jc w:val="center"/>
            </w:pPr>
            <w:r w:rsidRPr="00FE58BB">
              <w:t xml:space="preserve">2 </w:t>
            </w:r>
            <w:proofErr w:type="spellStart"/>
            <w:r w:rsidRPr="00FE58BB">
              <w:t>мкр</w:t>
            </w:r>
            <w:proofErr w:type="spellEnd"/>
            <w:r w:rsidRPr="00FE58BB">
              <w:t xml:space="preserve">., </w:t>
            </w:r>
            <w:proofErr w:type="spellStart"/>
            <w:r w:rsidRPr="00FE58BB">
              <w:t>ЦКиД</w:t>
            </w:r>
            <w:proofErr w:type="spellEnd"/>
          </w:p>
          <w:p w:rsidR="005925F4" w:rsidRPr="00FE58BB" w:rsidRDefault="005925F4" w:rsidP="00C850A3">
            <w:pPr>
              <w:jc w:val="center"/>
            </w:pPr>
            <w:r w:rsidRPr="00FE58BB">
              <w:t>«Строитель»</w:t>
            </w:r>
          </w:p>
          <w:p w:rsidR="005925F4" w:rsidRDefault="005925F4" w:rsidP="00C850A3">
            <w:pPr>
              <w:jc w:val="center"/>
            </w:pPr>
            <w:r w:rsidRPr="00FE58BB">
              <w:t>naydln@yandex.ru</w:t>
            </w:r>
          </w:p>
          <w:p w:rsidR="005925F4" w:rsidRDefault="005925F4" w:rsidP="00C850A3">
            <w:pPr>
              <w:jc w:val="center"/>
            </w:pPr>
            <w:r>
              <w:t>89123286883</w:t>
            </w:r>
          </w:p>
          <w:p w:rsidR="005925F4" w:rsidRPr="00FE58BB" w:rsidRDefault="005925F4" w:rsidP="00C850A3">
            <w:pPr>
              <w:jc w:val="center"/>
            </w:pPr>
            <w:r>
              <w:lastRenderedPageBreak/>
              <w:t>89678824161</w:t>
            </w:r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>
              <w:lastRenderedPageBreak/>
              <w:t>Найденков Иван Владимирович</w:t>
            </w:r>
            <w:r w:rsidRPr="00FE58BB">
              <w:t xml:space="preserve"> </w:t>
            </w:r>
            <w:r>
              <w:t>- Президент</w:t>
            </w: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 w:rsidRPr="00FE58BB">
              <w:t>Удовлетворение творческих любительских и профессиональных потребностей детей, молодёжи и взрослого населения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 w:rsidRPr="00FE58BB">
              <w:t>30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 xml:space="preserve">Региональная общественная спортивная молодёжная организация «Федерация Армейского рукопашного боя </w:t>
            </w:r>
            <w:r w:rsidRPr="00B157AB">
              <w:t>Ханты-Мансийского автономного округа</w:t>
            </w:r>
            <w:r w:rsidRPr="00FE58BB">
              <w:t xml:space="preserve"> - Югры»</w:t>
            </w:r>
          </w:p>
        </w:tc>
        <w:tc>
          <w:tcPr>
            <w:tcW w:w="157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16.09.2003 г.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№1038606000025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Совет</w:t>
            </w:r>
          </w:p>
        </w:tc>
        <w:tc>
          <w:tcPr>
            <w:tcW w:w="2378" w:type="dxa"/>
            <w:gridSpan w:val="2"/>
          </w:tcPr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5925F4" w:rsidRPr="00FE58BB" w:rsidRDefault="005925F4" w:rsidP="00C850A3">
            <w:pPr>
              <w:jc w:val="center"/>
            </w:pPr>
            <w:r w:rsidRPr="00FE58BB">
              <w:t xml:space="preserve">1 </w:t>
            </w:r>
            <w:proofErr w:type="spellStart"/>
            <w:r w:rsidRPr="00FE58BB">
              <w:t>мкр</w:t>
            </w:r>
            <w:proofErr w:type="spellEnd"/>
            <w:r w:rsidRPr="00FE58BB">
              <w:t>. д.16, кв.30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д.т.22-49-85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89226510435</w:t>
            </w:r>
          </w:p>
          <w:p w:rsidR="005925F4" w:rsidRPr="00FE58BB" w:rsidRDefault="005925F4" w:rsidP="00C850A3">
            <w:pPr>
              <w:jc w:val="center"/>
              <w:rPr>
                <w:sz w:val="16"/>
                <w:szCs w:val="16"/>
              </w:rPr>
            </w:pPr>
            <w:proofErr w:type="spellStart"/>
            <w:r w:rsidRPr="00FE58BB">
              <w:rPr>
                <w:lang w:val="en-US"/>
              </w:rPr>
              <w:t>Farb</w:t>
            </w:r>
            <w:proofErr w:type="spellEnd"/>
            <w:r w:rsidRPr="00FE58BB">
              <w:t>_</w:t>
            </w:r>
            <w:proofErr w:type="spellStart"/>
            <w:r w:rsidRPr="00FE58BB">
              <w:rPr>
                <w:lang w:val="en-US"/>
              </w:rPr>
              <w:t>hmao</w:t>
            </w:r>
            <w:proofErr w:type="spellEnd"/>
            <w:r w:rsidRPr="00FE58BB">
              <w:t>@</w:t>
            </w:r>
            <w:r w:rsidRPr="00FE58BB">
              <w:rPr>
                <w:lang w:val="en-US"/>
              </w:rPr>
              <w:t>mail</w:t>
            </w:r>
            <w:r w:rsidRPr="00FE58BB">
              <w:t>.</w:t>
            </w:r>
            <w:proofErr w:type="spellStart"/>
            <w:r w:rsidRPr="00FE58BB">
              <w:rPr>
                <w:lang w:val="en-US"/>
              </w:rPr>
              <w:t>ru</w:t>
            </w:r>
            <w:proofErr w:type="spellEnd"/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 w:rsidRPr="00FE58BB">
              <w:t>Гусаров Григорий Васильевич</w:t>
            </w:r>
            <w:r>
              <w:t xml:space="preserve"> - президент</w:t>
            </w: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 w:rsidRPr="00FE58BB">
              <w:t>Содействие в развитии массового спорта, физического и духовного воспитания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 w:rsidRPr="00FE58BB">
              <w:t>80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Местное отделение общественной организации «Федерация спортивного пейнтбола ХМАО» по г. Нефтеюганску</w:t>
            </w:r>
          </w:p>
        </w:tc>
        <w:tc>
          <w:tcPr>
            <w:tcW w:w="157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05.05.2006, №1028600003563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5925F4" w:rsidRPr="00FE58BB" w:rsidRDefault="005925F4" w:rsidP="00C850A3">
            <w:pPr>
              <w:jc w:val="center"/>
            </w:pPr>
            <w:r>
              <w:t>89224253355</w:t>
            </w:r>
          </w:p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rPr>
                <w:lang w:val="en-US"/>
              </w:rPr>
              <w:t>SancheZS</w:t>
            </w:r>
            <w:proofErr w:type="spellEnd"/>
            <w:r w:rsidRPr="00FE58BB">
              <w:t>@</w:t>
            </w:r>
            <w:r w:rsidRPr="00FE58BB">
              <w:rPr>
                <w:lang w:val="en-US"/>
              </w:rPr>
              <w:t>mail</w:t>
            </w:r>
            <w:r w:rsidRPr="00FE58BB">
              <w:t>.</w:t>
            </w:r>
            <w:proofErr w:type="spellStart"/>
            <w:r w:rsidRPr="00FE58BB">
              <w:rPr>
                <w:lang w:val="en-US"/>
              </w:rPr>
              <w:t>ru</w:t>
            </w:r>
            <w:proofErr w:type="spellEnd"/>
          </w:p>
          <w:p w:rsidR="005925F4" w:rsidRPr="00FE58BB" w:rsidRDefault="005925F4" w:rsidP="00C850A3">
            <w:pPr>
              <w:jc w:val="center"/>
            </w:pPr>
            <w:r w:rsidRPr="00FE58BB">
              <w:t>zelenskiyaa@mail.ru</w:t>
            </w:r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 w:rsidRPr="00AB4495">
              <w:t xml:space="preserve">Председатель - </w:t>
            </w:r>
            <w:r w:rsidRPr="00FE58BB">
              <w:t>Зеленский Александр Александрович</w:t>
            </w: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 w:rsidRPr="00FE58BB">
              <w:t>Содействие в развитии массового спорта, популяризация пейнтбола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 w:rsidRPr="00FE58BB">
              <w:t>3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Окружная детско-молодежная общественная организация «Федерация спортивной акробатики Ханты-</w:t>
            </w:r>
            <w:proofErr w:type="spellStart"/>
            <w:r w:rsidRPr="00FE58BB">
              <w:t>Мансийско</w:t>
            </w:r>
            <w:proofErr w:type="spellEnd"/>
            <w:r w:rsidRPr="00FE58BB">
              <w:t>-го автономного округа»</w:t>
            </w:r>
          </w:p>
        </w:tc>
        <w:tc>
          <w:tcPr>
            <w:tcW w:w="1571" w:type="dxa"/>
            <w:gridSpan w:val="3"/>
          </w:tcPr>
          <w:p w:rsidR="005925F4" w:rsidRPr="00FE58BB" w:rsidRDefault="005925F4" w:rsidP="00C850A3">
            <w:pPr>
              <w:jc w:val="center"/>
            </w:pPr>
            <w:r>
              <w:t>28.05.2033</w:t>
            </w:r>
            <w:r w:rsidRPr="00FE58BB">
              <w:t>, №1038605506444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5925F4" w:rsidRPr="00FE58BB" w:rsidRDefault="005925F4" w:rsidP="00C850A3">
            <w:pPr>
              <w:jc w:val="center"/>
            </w:pPr>
            <w:r>
              <w:t>14мкр</w:t>
            </w:r>
            <w:proofErr w:type="gramStart"/>
            <w:r>
              <w:t>.,д.</w:t>
            </w:r>
            <w:proofErr w:type="gramEnd"/>
            <w:r>
              <w:t>45, кв.22</w:t>
            </w:r>
          </w:p>
          <w:p w:rsidR="005925F4" w:rsidRPr="00FE58BB" w:rsidRDefault="005925F4" w:rsidP="00C850A3">
            <w:pPr>
              <w:jc w:val="center"/>
            </w:pPr>
            <w:r>
              <w:t xml:space="preserve">2а </w:t>
            </w:r>
            <w:proofErr w:type="spellStart"/>
            <w:r>
              <w:t>мкр</w:t>
            </w:r>
            <w:proofErr w:type="spellEnd"/>
            <w:r>
              <w:t>., 9/3</w:t>
            </w:r>
          </w:p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rPr>
                <w:lang w:val="en-US"/>
              </w:rPr>
              <w:t>ugansk</w:t>
            </w:r>
            <w:proofErr w:type="spellEnd"/>
            <w:r w:rsidRPr="00FE58BB">
              <w:t>-</w:t>
            </w:r>
            <w:proofErr w:type="spellStart"/>
            <w:r w:rsidRPr="00FE58BB">
              <w:rPr>
                <w:lang w:val="en-US"/>
              </w:rPr>
              <w:t>akro</w:t>
            </w:r>
            <w:proofErr w:type="spellEnd"/>
            <w:r w:rsidRPr="00FE58BB">
              <w:t>@</w:t>
            </w:r>
            <w:r w:rsidRPr="00FE58BB">
              <w:rPr>
                <w:lang w:val="en-US"/>
              </w:rPr>
              <w:t>list</w:t>
            </w:r>
            <w:r w:rsidRPr="00FE58BB">
              <w:t>.</w:t>
            </w:r>
            <w:proofErr w:type="spellStart"/>
            <w:r w:rsidRPr="00FE58BB">
              <w:rPr>
                <w:lang w:val="en-US"/>
              </w:rPr>
              <w:t>ru</w:t>
            </w:r>
            <w:proofErr w:type="spellEnd"/>
          </w:p>
          <w:p w:rsidR="005925F4" w:rsidRPr="00FE58BB" w:rsidRDefault="005925F4" w:rsidP="00C850A3">
            <w:pPr>
              <w:jc w:val="center"/>
            </w:pPr>
            <w:r w:rsidRPr="007E276D">
              <w:t>89324825646</w:t>
            </w:r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Каленский</w:t>
            </w:r>
            <w:proofErr w:type="spellEnd"/>
            <w:r w:rsidRPr="00FE58BB">
              <w:t xml:space="preserve"> Андрей Викторович</w:t>
            </w:r>
            <w:r>
              <w:t xml:space="preserve"> - президент</w:t>
            </w: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 w:rsidRPr="00FE58BB">
              <w:t>Содействие в развитии массового спорта, популяризация акробатики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 w:rsidRPr="00FE58BB">
              <w:t>50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3B5BAF">
              <w:t xml:space="preserve">Нефтеюганская городская общественная организация Клуб любителей лыжного спорта </w:t>
            </w:r>
            <w:r>
              <w:t>«</w:t>
            </w:r>
            <w:r w:rsidRPr="003B5BAF">
              <w:t>Лидер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 w:rsidRPr="00DB3B00">
              <w:t>08.08.2012</w:t>
            </w:r>
          </w:p>
          <w:p w:rsidR="005925F4" w:rsidRPr="00FE58BB" w:rsidRDefault="005925F4" w:rsidP="00C850A3">
            <w:pPr>
              <w:jc w:val="center"/>
            </w:pPr>
            <w:r>
              <w:t>№</w:t>
            </w:r>
            <w:r w:rsidRPr="00DB3B00">
              <w:t>1128624001770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r w:rsidRPr="00DB1632">
              <w:t>628310,</w:t>
            </w:r>
          </w:p>
          <w:p w:rsidR="005925F4" w:rsidRDefault="005925F4" w:rsidP="00C850A3">
            <w:pPr>
              <w:jc w:val="center"/>
            </w:pPr>
            <w:r>
              <w:t>г. Нефтеюганск,</w:t>
            </w:r>
          </w:p>
          <w:p w:rsidR="005925F4" w:rsidRDefault="005925F4" w:rsidP="00C850A3">
            <w:pPr>
              <w:jc w:val="center"/>
            </w:pPr>
            <w:proofErr w:type="spellStart"/>
            <w:r>
              <w:t>ул.Ленина</w:t>
            </w:r>
            <w:proofErr w:type="spellEnd"/>
            <w:r>
              <w:t xml:space="preserve"> д.7/2, кв.8</w:t>
            </w:r>
            <w:r>
              <w:br/>
              <w:t xml:space="preserve">12 </w:t>
            </w:r>
            <w:proofErr w:type="spellStart"/>
            <w:r w:rsidRPr="00DB1632">
              <w:t>мкр</w:t>
            </w:r>
            <w:proofErr w:type="spellEnd"/>
            <w:r w:rsidRPr="00DB1632">
              <w:t>.</w:t>
            </w:r>
            <w:r>
              <w:t xml:space="preserve">, дом </w:t>
            </w:r>
            <w:r w:rsidRPr="00DB1632">
              <w:t>9 оф.9</w:t>
            </w:r>
          </w:p>
          <w:p w:rsidR="005925F4" w:rsidRDefault="005925F4" w:rsidP="00C850A3">
            <w:pPr>
              <w:jc w:val="center"/>
            </w:pPr>
            <w:r w:rsidRPr="00FE58BB">
              <w:t>89825010036</w:t>
            </w:r>
          </w:p>
          <w:p w:rsidR="005925F4" w:rsidRPr="00FE58BB" w:rsidRDefault="005925F4" w:rsidP="00C850A3">
            <w:pPr>
              <w:jc w:val="center"/>
            </w:pPr>
            <w:r>
              <w:t>89226517112</w:t>
            </w:r>
          </w:p>
          <w:p w:rsidR="005925F4" w:rsidRPr="00FE58BB" w:rsidRDefault="005925F4" w:rsidP="00082A51">
            <w:pPr>
              <w:jc w:val="center"/>
            </w:pPr>
            <w:r w:rsidRPr="00752632">
              <w:t>Irino4ka909@mail.ru</w:t>
            </w:r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 w:rsidRPr="00FE58BB">
              <w:t>Председатель -</w:t>
            </w:r>
          </w:p>
          <w:p w:rsidR="005925F4" w:rsidRPr="00FE58BB" w:rsidRDefault="005925F4" w:rsidP="00C850A3">
            <w:pPr>
              <w:jc w:val="center"/>
            </w:pPr>
            <w:r w:rsidRPr="00FE58BB">
              <w:t xml:space="preserve">Козловская Ирина </w:t>
            </w:r>
            <w:proofErr w:type="spellStart"/>
            <w:r w:rsidRPr="00FE58BB">
              <w:t>Канапиевна</w:t>
            </w:r>
            <w:proofErr w:type="spellEnd"/>
            <w:r w:rsidRPr="00FE58BB">
              <w:t>,</w:t>
            </w:r>
          </w:p>
          <w:p w:rsidR="005925F4" w:rsidRPr="00014539" w:rsidRDefault="005925F4" w:rsidP="00C850A3">
            <w:pPr>
              <w:jc w:val="center"/>
            </w:pPr>
          </w:p>
          <w:p w:rsidR="005925F4" w:rsidRDefault="005925F4" w:rsidP="00C850A3">
            <w:pPr>
              <w:jc w:val="center"/>
            </w:pPr>
          </w:p>
          <w:p w:rsidR="005925F4" w:rsidRDefault="005925F4" w:rsidP="00082A51"/>
          <w:p w:rsidR="005925F4" w:rsidRPr="00420D59" w:rsidRDefault="005925F4" w:rsidP="00C850A3">
            <w:pPr>
              <w:jc w:val="center"/>
            </w:pP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 w:rsidRPr="00FE58BB">
              <w:t>Содействие в развитии массового спорта, популяризации лыжного спорта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 w:rsidRPr="00FE58BB">
              <w:t>26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F218E" w:rsidRDefault="005925F4" w:rsidP="00C850A3">
            <w:pPr>
              <w:jc w:val="center"/>
            </w:pPr>
            <w:r w:rsidRPr="00FF218E">
              <w:t>Местная общественная организация «Нефтеюганский спортивный клуб «Лидер»</w:t>
            </w: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>
              <w:t>22.12.2014</w:t>
            </w:r>
          </w:p>
          <w:p w:rsidR="005925F4" w:rsidRPr="00DB3B00" w:rsidRDefault="005925F4" w:rsidP="00C850A3">
            <w:pPr>
              <w:jc w:val="center"/>
            </w:pPr>
            <w:r>
              <w:t>№1148600001318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>
              <w:t>Общее Собрание</w:t>
            </w: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r w:rsidRPr="003E7FEE">
              <w:t>г. Нефтеюганск</w:t>
            </w:r>
          </w:p>
          <w:p w:rsidR="005925F4" w:rsidRDefault="005925F4" w:rsidP="00C850A3">
            <w:pPr>
              <w:jc w:val="center"/>
            </w:pPr>
            <w:r>
              <w:t xml:space="preserve">12 </w:t>
            </w:r>
            <w:proofErr w:type="spellStart"/>
            <w:r>
              <w:t>мкр</w:t>
            </w:r>
            <w:proofErr w:type="spellEnd"/>
            <w:r>
              <w:t>., дом 9, кв.9</w:t>
            </w:r>
          </w:p>
          <w:p w:rsidR="005925F4" w:rsidRDefault="005925F4" w:rsidP="00C850A3">
            <w:pPr>
              <w:jc w:val="center"/>
            </w:pPr>
            <w:r>
              <w:t>89825604995</w:t>
            </w:r>
          </w:p>
          <w:p w:rsidR="005925F4" w:rsidRPr="00B93944" w:rsidRDefault="005925F4" w:rsidP="00C850A3">
            <w:pPr>
              <w:jc w:val="center"/>
            </w:pPr>
            <w:proofErr w:type="spellStart"/>
            <w:r>
              <w:rPr>
                <w:lang w:val="en-US"/>
              </w:rPr>
              <w:t>ganzara</w:t>
            </w:r>
            <w:proofErr w:type="spellEnd"/>
            <w:r w:rsidRPr="00B93944">
              <w:t>71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9394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>
              <w:t>Президент – Шарапова Лариса Анатольевна</w:t>
            </w: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 w:rsidRPr="00FF218E">
              <w:t>Пропаганда здорового образа жизни;</w:t>
            </w:r>
            <w:r>
              <w:t xml:space="preserve"> изучение, развитие, популяризация спорта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8D2B5A">
              <w:t xml:space="preserve">Региональная спортивная общественная организация </w:t>
            </w:r>
            <w:r>
              <w:t>«</w:t>
            </w:r>
            <w:r w:rsidRPr="008D2B5A">
              <w:t xml:space="preserve">Федерация айкидо Ханты-Мансийского автономного округа </w:t>
            </w:r>
            <w:r>
              <w:t>–</w:t>
            </w:r>
            <w:r w:rsidRPr="008D2B5A">
              <w:t xml:space="preserve"> Югры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 w:rsidRPr="00FD7BDB">
              <w:t>23.11.2015</w:t>
            </w:r>
          </w:p>
          <w:p w:rsidR="005925F4" w:rsidRPr="00FE58BB" w:rsidRDefault="005925F4" w:rsidP="00C850A3">
            <w:pPr>
              <w:jc w:val="center"/>
            </w:pPr>
            <w:r>
              <w:t>№</w:t>
            </w:r>
            <w:r w:rsidRPr="00FD7BDB">
              <w:t>1158600001230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r w:rsidRPr="00034692">
              <w:t>628300,</w:t>
            </w:r>
          </w:p>
          <w:p w:rsidR="005925F4" w:rsidRDefault="005925F4" w:rsidP="00C850A3">
            <w:pPr>
              <w:jc w:val="center"/>
            </w:pPr>
            <w:proofErr w:type="spellStart"/>
            <w:r>
              <w:t>г.Нефтеюганск</w:t>
            </w:r>
            <w:proofErr w:type="spellEnd"/>
            <w:r>
              <w:t>,</w:t>
            </w:r>
          </w:p>
          <w:p w:rsidR="005925F4" w:rsidRDefault="005925F4" w:rsidP="00C850A3">
            <w:pPr>
              <w:jc w:val="center"/>
            </w:pPr>
            <w:r>
              <w:t xml:space="preserve">10 </w:t>
            </w:r>
            <w:proofErr w:type="spellStart"/>
            <w:r>
              <w:t>мкр</w:t>
            </w:r>
            <w:proofErr w:type="spellEnd"/>
            <w:r>
              <w:t>., дом 31 кв.803</w:t>
            </w:r>
          </w:p>
          <w:p w:rsidR="005925F4" w:rsidRDefault="005925F4" w:rsidP="00C850A3">
            <w:pPr>
              <w:jc w:val="center"/>
            </w:pPr>
            <w:r>
              <w:t>89224077578</w:t>
            </w:r>
          </w:p>
          <w:p w:rsidR="005925F4" w:rsidRPr="002A4550" w:rsidRDefault="005925F4" w:rsidP="00C850A3">
            <w:pPr>
              <w:jc w:val="center"/>
              <w:rPr>
                <w:sz w:val="22"/>
                <w:szCs w:val="22"/>
              </w:rPr>
            </w:pPr>
            <w:r w:rsidRPr="002A4550">
              <w:rPr>
                <w:sz w:val="22"/>
                <w:szCs w:val="22"/>
              </w:rPr>
              <w:t>89224077578@mail.ru</w:t>
            </w:r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 w:rsidRPr="00FE58BB">
              <w:t>Президент -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Исаков Роман Юрьевич</w:t>
            </w: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>
              <w:t>Пропаганда и популяри</w:t>
            </w:r>
            <w:r w:rsidRPr="00C3491B">
              <w:t xml:space="preserve">зация Айкидо в </w:t>
            </w:r>
            <w:proofErr w:type="spellStart"/>
            <w:r w:rsidRPr="00C3491B">
              <w:t>г.Нефтеюганске</w:t>
            </w:r>
            <w:proofErr w:type="spellEnd"/>
            <w:r w:rsidRPr="00C3491B">
              <w:t xml:space="preserve">, повышение роли физической куль-туры и спорта во </w:t>
            </w:r>
            <w:r w:rsidRPr="00C3491B">
              <w:lastRenderedPageBreak/>
              <w:t>всестороннем и гармоничном развитии личности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>
              <w:lastRenderedPageBreak/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284B0F">
              <w:t xml:space="preserve">Региональная общественная организация </w:t>
            </w:r>
            <w:r>
              <w:t>«</w:t>
            </w:r>
            <w:r w:rsidRPr="00284B0F">
              <w:t xml:space="preserve">ФЕДЕРАЦИЯ АЙКИДО ХАНТЫ-МАНСИЙСКОГО АВТОНОМНОГО ОКРУГА </w:t>
            </w:r>
            <w:r>
              <w:t>–</w:t>
            </w:r>
            <w:r w:rsidRPr="00284B0F">
              <w:t xml:space="preserve"> ЮГРЫ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 w:rsidRPr="00284B0F">
              <w:t>28.02.2017</w:t>
            </w:r>
          </w:p>
          <w:p w:rsidR="005925F4" w:rsidRPr="00FE58BB" w:rsidRDefault="005925F4" w:rsidP="00C850A3">
            <w:pPr>
              <w:jc w:val="center"/>
            </w:pPr>
            <w:r>
              <w:t>№</w:t>
            </w:r>
            <w:r w:rsidRPr="0086180F">
              <w:t>1178600000215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r w:rsidRPr="00AE398C">
              <w:t>628310</w:t>
            </w:r>
          </w:p>
          <w:p w:rsidR="005925F4" w:rsidRDefault="005925F4" w:rsidP="00C850A3">
            <w:pPr>
              <w:jc w:val="center"/>
            </w:pPr>
            <w:proofErr w:type="spellStart"/>
            <w:r>
              <w:t>г.Н</w:t>
            </w:r>
            <w:r w:rsidRPr="00AE398C">
              <w:t>ефтеюганск</w:t>
            </w:r>
            <w:proofErr w:type="spellEnd"/>
            <w:r w:rsidRPr="00AE398C">
              <w:t>,</w:t>
            </w:r>
          </w:p>
          <w:p w:rsidR="005925F4" w:rsidRPr="00FE58BB" w:rsidRDefault="005925F4" w:rsidP="00C850A3">
            <w:pPr>
              <w:jc w:val="center"/>
            </w:pPr>
            <w:r>
              <w:t xml:space="preserve">15 </w:t>
            </w:r>
            <w:proofErr w:type="spellStart"/>
            <w:r w:rsidRPr="00AE398C">
              <w:t>мкр</w:t>
            </w:r>
            <w:proofErr w:type="spellEnd"/>
            <w:r>
              <w:t>.,</w:t>
            </w:r>
            <w:r w:rsidRPr="00AE398C">
              <w:t xml:space="preserve"> дом 11, помещение 67</w:t>
            </w:r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>
              <w:t>Кирильченко Сергей Владимирович - президент</w:t>
            </w: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Нефтеюганская городская общественная организация «Федерация тяжелой атлетики»</w:t>
            </w:r>
          </w:p>
        </w:tc>
        <w:tc>
          <w:tcPr>
            <w:tcW w:w="157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ED72DC">
              <w:t>28.06.2011</w:t>
            </w:r>
          </w:p>
          <w:p w:rsidR="005925F4" w:rsidRDefault="005925F4" w:rsidP="00C850A3">
            <w:pPr>
              <w:jc w:val="center"/>
            </w:pPr>
            <w:r>
              <w:t>№</w:t>
            </w:r>
            <w:r w:rsidRPr="00FE58BB">
              <w:t>1118600001101</w:t>
            </w: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Правление</w:t>
            </w:r>
          </w:p>
        </w:tc>
        <w:tc>
          <w:tcPr>
            <w:tcW w:w="2378" w:type="dxa"/>
            <w:gridSpan w:val="2"/>
          </w:tcPr>
          <w:p w:rsidR="005925F4" w:rsidRPr="00FE58BB" w:rsidRDefault="005925F4" w:rsidP="00C850A3">
            <w:pPr>
              <w:jc w:val="center"/>
            </w:pPr>
            <w:r w:rsidRPr="00FE58BB">
              <w:t>628309,</w:t>
            </w:r>
          </w:p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ул.Ленина</w:t>
            </w:r>
            <w:proofErr w:type="spellEnd"/>
            <w:r w:rsidRPr="00FE58BB">
              <w:t>., д.7, кв. 15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т. 25-08-55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89091725569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89028523948</w:t>
            </w:r>
          </w:p>
          <w:p w:rsidR="005925F4" w:rsidRPr="00CD142D" w:rsidRDefault="005925F4" w:rsidP="00C850A3">
            <w:pPr>
              <w:jc w:val="center"/>
              <w:rPr>
                <w:color w:val="000000" w:themeColor="text1"/>
              </w:rPr>
            </w:pPr>
            <w:hyperlink r:id="rId19" w:history="1">
              <w:r w:rsidRPr="00884B31">
                <w:rPr>
                  <w:rStyle w:val="a4"/>
                  <w:color w:val="000000" w:themeColor="text1"/>
                  <w:u w:val="none"/>
                  <w:lang w:val="en-US"/>
                </w:rPr>
                <w:t>Astafev</w:t>
              </w:r>
              <w:r w:rsidRPr="00884B31">
                <w:rPr>
                  <w:rStyle w:val="a4"/>
                  <w:color w:val="000000" w:themeColor="text1"/>
                  <w:u w:val="none"/>
                </w:rPr>
                <w:t>_</w:t>
              </w:r>
              <w:r w:rsidRPr="00884B31">
                <w:rPr>
                  <w:rStyle w:val="a4"/>
                  <w:color w:val="000000" w:themeColor="text1"/>
                  <w:u w:val="none"/>
                  <w:lang w:val="en-US"/>
                </w:rPr>
                <w:t>av</w:t>
              </w:r>
              <w:r w:rsidRPr="00884B31">
                <w:rPr>
                  <w:rStyle w:val="a4"/>
                  <w:color w:val="000000" w:themeColor="text1"/>
                  <w:u w:val="none"/>
                </w:rPr>
                <w:t>@</w:t>
              </w:r>
              <w:r w:rsidRPr="00884B31">
                <w:rPr>
                  <w:rStyle w:val="a4"/>
                  <w:color w:val="000000" w:themeColor="text1"/>
                  <w:u w:val="none"/>
                  <w:lang w:val="en-US"/>
                </w:rPr>
                <w:t>mail</w:t>
              </w:r>
              <w:r w:rsidRPr="00884B31">
                <w:rPr>
                  <w:rStyle w:val="a4"/>
                  <w:color w:val="000000" w:themeColor="text1"/>
                  <w:u w:val="none"/>
                </w:rPr>
                <w:t>.</w:t>
              </w:r>
              <w:proofErr w:type="spellStart"/>
              <w:r w:rsidRPr="00884B31">
                <w:rPr>
                  <w:rStyle w:val="a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Шимельфеньх</w:t>
            </w:r>
            <w:proofErr w:type="spellEnd"/>
            <w:r w:rsidRPr="00FE58BB">
              <w:t xml:space="preserve"> Роман Альбертович </w:t>
            </w:r>
            <w:r>
              <w:t>– п</w:t>
            </w:r>
            <w:r w:rsidRPr="00FE58BB">
              <w:t>редседател</w:t>
            </w:r>
            <w:r>
              <w:t>ь,</w:t>
            </w:r>
          </w:p>
          <w:p w:rsidR="005925F4" w:rsidRPr="00FE58BB" w:rsidRDefault="005925F4" w:rsidP="00082A51">
            <w:pPr>
              <w:jc w:val="center"/>
            </w:pPr>
            <w:r w:rsidRPr="00FE58BB">
              <w:t xml:space="preserve">Астафьев Александр Владимирович </w:t>
            </w:r>
            <w:r>
              <w:t>- п</w:t>
            </w:r>
            <w:r w:rsidRPr="00FE58BB">
              <w:t xml:space="preserve">редседатель </w:t>
            </w:r>
            <w:r>
              <w:t>правления</w:t>
            </w: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 w:rsidRPr="00FE58BB">
              <w:t>Повышение роли физической культуры и спорта во всестороннем и гармоничном развитии личности</w:t>
            </w: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6C3010">
              <w:t xml:space="preserve">Региональная общественная организация </w:t>
            </w:r>
            <w:r>
              <w:t>«</w:t>
            </w:r>
            <w:r w:rsidRPr="006C3010">
              <w:t>Федерация вольной борьбы Ханты-Мансийского автономного округа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 w:rsidRPr="006C3010">
              <w:t>14.08.2003</w:t>
            </w:r>
          </w:p>
          <w:p w:rsidR="005925F4" w:rsidRPr="00D61B99" w:rsidRDefault="005925F4" w:rsidP="00C850A3">
            <w:pPr>
              <w:jc w:val="center"/>
            </w:pPr>
            <w:r>
              <w:t>№</w:t>
            </w:r>
            <w:r w:rsidRPr="006C3010">
              <w:t>1038605506851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r w:rsidRPr="00493BFC">
              <w:t>628304,</w:t>
            </w:r>
          </w:p>
          <w:p w:rsidR="005925F4" w:rsidRDefault="005925F4" w:rsidP="00C850A3">
            <w:pPr>
              <w:jc w:val="center"/>
            </w:pPr>
            <w:r w:rsidRPr="00493BFC">
              <w:t>г. Нефтеюганск,</w:t>
            </w:r>
          </w:p>
          <w:p w:rsidR="005925F4" w:rsidRDefault="005925F4" w:rsidP="00C850A3">
            <w:pPr>
              <w:jc w:val="center"/>
            </w:pPr>
            <w:r w:rsidRPr="00493BFC">
              <w:t xml:space="preserve">2 </w:t>
            </w:r>
            <w:proofErr w:type="spellStart"/>
            <w:r w:rsidRPr="00493BFC">
              <w:t>мкр</w:t>
            </w:r>
            <w:proofErr w:type="spellEnd"/>
            <w:r w:rsidRPr="00493BFC">
              <w:t xml:space="preserve">., </w:t>
            </w:r>
            <w:r>
              <w:t xml:space="preserve">дом </w:t>
            </w:r>
            <w:r w:rsidRPr="00493BFC">
              <w:t>34</w:t>
            </w:r>
          </w:p>
          <w:p w:rsidR="005925F4" w:rsidRDefault="005925F4" w:rsidP="00C850A3">
            <w:pPr>
              <w:jc w:val="center"/>
            </w:pPr>
            <w:r w:rsidRPr="00B21906">
              <w:t>89224420855</w:t>
            </w:r>
          </w:p>
          <w:p w:rsidR="005925F4" w:rsidRPr="00FE58BB" w:rsidRDefault="005925F4" w:rsidP="00C850A3">
            <w:pPr>
              <w:jc w:val="center"/>
            </w:pPr>
            <w:r>
              <w:t>alanbaev@inbox.ru</w:t>
            </w:r>
          </w:p>
        </w:tc>
        <w:tc>
          <w:tcPr>
            <w:tcW w:w="2260" w:type="dxa"/>
            <w:gridSpan w:val="4"/>
          </w:tcPr>
          <w:p w:rsidR="005925F4" w:rsidRDefault="005925F4" w:rsidP="00C850A3">
            <w:pPr>
              <w:jc w:val="center"/>
            </w:pPr>
            <w:r>
              <w:t>Президент-</w:t>
            </w:r>
          </w:p>
          <w:p w:rsidR="005925F4" w:rsidRDefault="005925F4" w:rsidP="00C850A3">
            <w:pPr>
              <w:jc w:val="center"/>
            </w:pPr>
            <w:r>
              <w:t>Семёнов Владимир Николаевич</w:t>
            </w:r>
          </w:p>
          <w:p w:rsidR="005925F4" w:rsidRDefault="005925F4" w:rsidP="00C850A3">
            <w:pPr>
              <w:jc w:val="center"/>
            </w:pPr>
            <w:r>
              <w:t>Вице-президент – Смирнов</w:t>
            </w:r>
          </w:p>
          <w:p w:rsidR="005925F4" w:rsidRPr="00FE58BB" w:rsidRDefault="005925F4" w:rsidP="00082A51">
            <w:pPr>
              <w:jc w:val="center"/>
            </w:pPr>
            <w:r>
              <w:t>Михаил Алексеевич</w:t>
            </w: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6C3010" w:rsidRDefault="005925F4" w:rsidP="00C850A3">
            <w:pPr>
              <w:jc w:val="center"/>
            </w:pPr>
            <w:r w:rsidRPr="00E91D9F">
              <w:t>Региональная общественная организация "Федерация спортивной борьбы Ханты-Мансийского автономного округа - Югры"</w:t>
            </w:r>
          </w:p>
        </w:tc>
        <w:tc>
          <w:tcPr>
            <w:tcW w:w="1571" w:type="dxa"/>
            <w:gridSpan w:val="3"/>
          </w:tcPr>
          <w:p w:rsidR="005925F4" w:rsidRPr="006C3010" w:rsidRDefault="005925F4" w:rsidP="00C850A3">
            <w:pPr>
              <w:jc w:val="center"/>
            </w:pPr>
            <w:r>
              <w:t>17.03.2017 №1178600000303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r w:rsidRPr="00E91D9F">
              <w:t>628305,</w:t>
            </w:r>
          </w:p>
          <w:p w:rsidR="005925F4" w:rsidRDefault="005925F4" w:rsidP="00C850A3">
            <w:pPr>
              <w:jc w:val="center"/>
            </w:pPr>
            <w:proofErr w:type="spellStart"/>
            <w:r>
              <w:t>г.</w:t>
            </w:r>
            <w:r w:rsidRPr="00E91D9F">
              <w:t>Нефтеюганск</w:t>
            </w:r>
            <w:proofErr w:type="spellEnd"/>
            <w:r>
              <w:t>,</w:t>
            </w:r>
          </w:p>
          <w:p w:rsidR="005925F4" w:rsidRPr="00E91D9F" w:rsidRDefault="005925F4" w:rsidP="00C850A3">
            <w:pPr>
              <w:jc w:val="center"/>
            </w:pPr>
            <w:proofErr w:type="spellStart"/>
            <w:r>
              <w:t>ул.</w:t>
            </w:r>
            <w:r w:rsidRPr="00E91D9F">
              <w:t>Жилая</w:t>
            </w:r>
            <w:proofErr w:type="spellEnd"/>
            <w:r>
              <w:t>,</w:t>
            </w:r>
            <w:r w:rsidRPr="00E91D9F">
              <w:t xml:space="preserve"> строение 28</w:t>
            </w:r>
            <w:r>
              <w:t>,</w:t>
            </w:r>
            <w:r w:rsidRPr="00E91D9F">
              <w:t xml:space="preserve"> оф. 17</w:t>
            </w:r>
          </w:p>
          <w:p w:rsidR="005925F4" w:rsidRPr="00493BFC" w:rsidRDefault="005925F4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5925F4" w:rsidRPr="00E91D9F" w:rsidRDefault="005925F4" w:rsidP="00C850A3">
            <w:pPr>
              <w:jc w:val="center"/>
            </w:pPr>
            <w:r w:rsidRPr="00E91D9F">
              <w:t>Семенов Владимир Николаевич - президент</w:t>
            </w:r>
          </w:p>
          <w:p w:rsidR="005925F4" w:rsidRDefault="005925F4" w:rsidP="00C850A3">
            <w:pPr>
              <w:jc w:val="center"/>
            </w:pPr>
          </w:p>
        </w:tc>
        <w:tc>
          <w:tcPr>
            <w:tcW w:w="2560" w:type="dxa"/>
          </w:tcPr>
          <w:p w:rsidR="005925F4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5925F4" w:rsidRDefault="005925F4" w:rsidP="00C850A3">
            <w:pPr>
              <w:jc w:val="center"/>
            </w:pPr>
            <w:r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Default="005925F4" w:rsidP="00C850A3">
            <w:pPr>
              <w:jc w:val="center"/>
            </w:pPr>
            <w:r w:rsidRPr="00FE58BB">
              <w:t>Нефтеюганская городская общественная организация «Федерация вольной борьбы»</w:t>
            </w:r>
          </w:p>
          <w:p w:rsidR="005925F4" w:rsidRPr="00FE58BB" w:rsidRDefault="005925F4" w:rsidP="00C850A3">
            <w:pPr>
              <w:jc w:val="center"/>
            </w:pP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 w:rsidRPr="00D61B99">
              <w:t>04.02.2011</w:t>
            </w:r>
          </w:p>
          <w:p w:rsidR="005925F4" w:rsidRPr="00FE58BB" w:rsidRDefault="005925F4" w:rsidP="00C850A3">
            <w:pPr>
              <w:jc w:val="center"/>
            </w:pPr>
            <w:r>
              <w:t>№</w:t>
            </w:r>
            <w:r w:rsidRPr="005E2233">
              <w:t>1118600000243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Правление</w:t>
            </w:r>
          </w:p>
        </w:tc>
        <w:tc>
          <w:tcPr>
            <w:tcW w:w="2378" w:type="dxa"/>
            <w:gridSpan w:val="2"/>
          </w:tcPr>
          <w:p w:rsidR="005925F4" w:rsidRPr="00FE58BB" w:rsidRDefault="005925F4" w:rsidP="00C850A3">
            <w:pPr>
              <w:jc w:val="center"/>
            </w:pPr>
            <w:r w:rsidRPr="00FE58BB">
              <w:t>628309,</w:t>
            </w:r>
          </w:p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5925F4" w:rsidRDefault="005925F4" w:rsidP="00C850A3">
            <w:pPr>
              <w:jc w:val="center"/>
            </w:pPr>
            <w:proofErr w:type="gramStart"/>
            <w:r>
              <w:t>ул.Ленина,д.</w:t>
            </w:r>
            <w:proofErr w:type="gramEnd"/>
            <w:r>
              <w:t>7, офис 25,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2 </w:t>
            </w:r>
            <w:proofErr w:type="spellStart"/>
            <w:r w:rsidRPr="00FE58BB">
              <w:t>мкр</w:t>
            </w:r>
            <w:proofErr w:type="spellEnd"/>
            <w:r w:rsidRPr="00FE58BB">
              <w:t>., д.4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89226511935</w:t>
            </w:r>
          </w:p>
          <w:p w:rsidR="005925F4" w:rsidRPr="00FE58BB" w:rsidRDefault="005925F4" w:rsidP="00C850A3">
            <w:pPr>
              <w:jc w:val="center"/>
              <w:rPr>
                <w:sz w:val="20"/>
                <w:szCs w:val="20"/>
              </w:rPr>
            </w:pPr>
            <w:r w:rsidRPr="00FE58BB">
              <w:rPr>
                <w:sz w:val="20"/>
                <w:szCs w:val="20"/>
              </w:rPr>
              <w:lastRenderedPageBreak/>
              <w:t>wrestling.86@yandex.ru</w:t>
            </w:r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 w:rsidRPr="00FE58BB">
              <w:lastRenderedPageBreak/>
              <w:t>Председатель – Прокофьев Виталий Владимирович</w:t>
            </w:r>
          </w:p>
        </w:tc>
        <w:tc>
          <w:tcPr>
            <w:tcW w:w="2560" w:type="dxa"/>
          </w:tcPr>
          <w:p w:rsidR="005925F4" w:rsidRDefault="005925F4" w:rsidP="00C850A3">
            <w:pPr>
              <w:jc w:val="center"/>
            </w:pPr>
            <w:r w:rsidRPr="00FE58BB">
              <w:t xml:space="preserve">Пропаганда здорового образа жизни, развитие и популяризация </w:t>
            </w:r>
            <w:proofErr w:type="gramStart"/>
            <w:r w:rsidRPr="00FE58BB">
              <w:t>воль-ной</w:t>
            </w:r>
            <w:proofErr w:type="gramEnd"/>
            <w:r w:rsidRPr="00FE58BB">
              <w:t xml:space="preserve"> борьбы в городе Нефтеюганске</w:t>
            </w: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>
              <w:lastRenderedPageBreak/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Нефтеюганская городская общественная организация «Федерация футбола и мини-футбола»</w:t>
            </w:r>
          </w:p>
        </w:tc>
        <w:tc>
          <w:tcPr>
            <w:tcW w:w="157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18.10.2011</w:t>
            </w:r>
          </w:p>
          <w:p w:rsidR="005925F4" w:rsidRPr="00FE58BB" w:rsidRDefault="005925F4" w:rsidP="00C850A3">
            <w:pPr>
              <w:jc w:val="center"/>
            </w:pPr>
            <w:r>
              <w:t>№</w:t>
            </w:r>
            <w:r w:rsidRPr="00FE58BB">
              <w:t>1118624000340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Правление</w:t>
            </w:r>
          </w:p>
        </w:tc>
        <w:tc>
          <w:tcPr>
            <w:tcW w:w="2378" w:type="dxa"/>
            <w:gridSpan w:val="2"/>
          </w:tcPr>
          <w:p w:rsidR="005925F4" w:rsidRPr="00FE58BB" w:rsidRDefault="005925F4" w:rsidP="00C850A3">
            <w:pPr>
              <w:jc w:val="center"/>
            </w:pPr>
            <w:r w:rsidRPr="00FE58BB">
              <w:t>628311,</w:t>
            </w:r>
          </w:p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</w:p>
          <w:p w:rsidR="005925F4" w:rsidRDefault="005925F4" w:rsidP="00C850A3">
            <w:pPr>
              <w:jc w:val="center"/>
            </w:pPr>
            <w:proofErr w:type="spellStart"/>
            <w:r>
              <w:t>промзона</w:t>
            </w:r>
            <w:proofErr w:type="spellEnd"/>
            <w:r>
              <w:t xml:space="preserve"> Пионерная, </w:t>
            </w:r>
            <w:proofErr w:type="spellStart"/>
            <w:r>
              <w:t>ул.Парковая</w:t>
            </w:r>
            <w:proofErr w:type="spellEnd"/>
            <w:r>
              <w:t>, стр.6/7, офис 222,</w:t>
            </w:r>
          </w:p>
          <w:p w:rsidR="005925F4" w:rsidRDefault="005925F4" w:rsidP="00C850A3">
            <w:pPr>
              <w:jc w:val="center"/>
            </w:pPr>
            <w:r>
              <w:t>83463233188,</w:t>
            </w:r>
          </w:p>
          <w:p w:rsidR="005925F4" w:rsidRPr="00FE58BB" w:rsidRDefault="005925F4" w:rsidP="00C850A3">
            <w:pPr>
              <w:jc w:val="center"/>
            </w:pPr>
            <w:r w:rsidRPr="00FE58BB">
              <w:t xml:space="preserve">13 </w:t>
            </w:r>
            <w:proofErr w:type="spellStart"/>
            <w:r w:rsidRPr="00FE58BB">
              <w:t>мкр</w:t>
            </w:r>
            <w:proofErr w:type="spellEnd"/>
            <w:r w:rsidRPr="00FE58BB">
              <w:t>., д.7,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офис № 9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89224334700</w:t>
            </w:r>
          </w:p>
          <w:p w:rsidR="005925F4" w:rsidRPr="003805C0" w:rsidRDefault="005925F4" w:rsidP="00C850A3">
            <w:pPr>
              <w:jc w:val="center"/>
            </w:pPr>
            <w:proofErr w:type="spellStart"/>
            <w:r w:rsidRPr="00FE58BB">
              <w:rPr>
                <w:lang w:val="en-US"/>
              </w:rPr>
              <w:t>alanbaev</w:t>
            </w:r>
            <w:proofErr w:type="spellEnd"/>
            <w:r w:rsidRPr="003805C0">
              <w:t>@</w:t>
            </w:r>
            <w:r w:rsidRPr="00FE58BB">
              <w:rPr>
                <w:lang w:val="en-US"/>
              </w:rPr>
              <w:t>inbox</w:t>
            </w:r>
            <w:r w:rsidRPr="003805C0">
              <w:t>.</w:t>
            </w:r>
            <w:proofErr w:type="spellStart"/>
            <w:r w:rsidRPr="00FE58BB">
              <w:rPr>
                <w:lang w:val="en-US"/>
              </w:rPr>
              <w:t>ru</w:t>
            </w:r>
            <w:proofErr w:type="spellEnd"/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 w:rsidRPr="00FE58BB">
              <w:t>Председатель – Баев Алан Тимофеевич</w:t>
            </w: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>
              <w:t>Пропаганда и популяри</w:t>
            </w:r>
            <w:r w:rsidRPr="00FE58BB">
              <w:t>зация</w:t>
            </w:r>
            <w:r>
              <w:t xml:space="preserve"> футбола в </w:t>
            </w:r>
            <w:proofErr w:type="spellStart"/>
            <w:r>
              <w:t>г.Нефтеюганске</w:t>
            </w:r>
            <w:proofErr w:type="spellEnd"/>
            <w:r>
              <w:t>, повы</w:t>
            </w:r>
            <w:r w:rsidRPr="00FE58BB">
              <w:t>шение роли физической культуры и</w:t>
            </w:r>
            <w:r>
              <w:t xml:space="preserve"> спорта во всестороннем и гармоничном развитии лич</w:t>
            </w:r>
            <w:r w:rsidRPr="00FE58BB">
              <w:t>ности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 w:rsidRPr="00FE58BB">
              <w:t>150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6F3EFE">
              <w:t xml:space="preserve">Нефтеюганская городская общественная организация </w:t>
            </w:r>
            <w:r>
              <w:t>«</w:t>
            </w:r>
            <w:r w:rsidRPr="006F3EFE">
              <w:t>Федерация футбола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 w:rsidRPr="00100208">
              <w:t>12.01.2012</w:t>
            </w:r>
          </w:p>
          <w:p w:rsidR="005925F4" w:rsidRPr="00FE58BB" w:rsidRDefault="005925F4" w:rsidP="00C850A3">
            <w:pPr>
              <w:jc w:val="center"/>
            </w:pPr>
            <w:r>
              <w:t>№</w:t>
            </w:r>
            <w:r w:rsidRPr="000563F1">
              <w:t>1128624000020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r w:rsidRPr="00CC2950">
              <w:t>628300,</w:t>
            </w:r>
          </w:p>
          <w:p w:rsidR="005925F4" w:rsidRDefault="005925F4" w:rsidP="00C850A3">
            <w:pPr>
              <w:jc w:val="center"/>
            </w:pPr>
            <w:proofErr w:type="spellStart"/>
            <w:r w:rsidRPr="00CC2950">
              <w:t>г.Нефтеюганск</w:t>
            </w:r>
            <w:proofErr w:type="spellEnd"/>
            <w:r w:rsidRPr="00CC2950">
              <w:t>,</w:t>
            </w:r>
          </w:p>
          <w:p w:rsidR="005925F4" w:rsidRDefault="005925F4" w:rsidP="00C850A3">
            <w:pPr>
              <w:jc w:val="center"/>
            </w:pPr>
            <w:r>
              <w:t xml:space="preserve">1 </w:t>
            </w:r>
            <w:proofErr w:type="spellStart"/>
            <w:r>
              <w:t>мкр</w:t>
            </w:r>
            <w:proofErr w:type="spellEnd"/>
            <w:r>
              <w:t xml:space="preserve">., дом </w:t>
            </w:r>
            <w:r w:rsidRPr="00CC2950">
              <w:t xml:space="preserve">29, </w:t>
            </w:r>
            <w:r>
              <w:br/>
            </w:r>
            <w:r w:rsidRPr="00CC2950">
              <w:t>кв. 19</w:t>
            </w:r>
          </w:p>
          <w:p w:rsidR="005925F4" w:rsidRDefault="005925F4" w:rsidP="00C850A3">
            <w:pPr>
              <w:jc w:val="center"/>
            </w:pPr>
            <w:r w:rsidRPr="003F3E40">
              <w:t>89129089615</w:t>
            </w:r>
          </w:p>
          <w:p w:rsidR="005925F4" w:rsidRPr="00AB4FF0" w:rsidRDefault="005925F4" w:rsidP="00C850A3">
            <w:pPr>
              <w:jc w:val="center"/>
              <w:rPr>
                <w:lang w:val="en-US"/>
              </w:rPr>
            </w:pPr>
            <w:hyperlink r:id="rId20" w:history="1">
              <w:r w:rsidRPr="009408BF">
                <w:rPr>
                  <w:rStyle w:val="a4"/>
                  <w:color w:val="auto"/>
                  <w:u w:val="none"/>
                  <w:lang w:val="en-US"/>
                </w:rPr>
                <w:t>Ffn@mail.ru</w:t>
              </w:r>
            </w:hyperlink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 w:rsidRPr="00E541CC">
              <w:t>Председатель- Лукьянов Юрий Владимирович</w:t>
            </w: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>
              <w:t>Пропаганда и популяри</w:t>
            </w:r>
            <w:r w:rsidRPr="00DC22B7">
              <w:t xml:space="preserve">зация футбола в </w:t>
            </w:r>
            <w:proofErr w:type="spellStart"/>
            <w:r w:rsidRPr="00DC22B7">
              <w:t>г.Нефтеюганске</w:t>
            </w:r>
            <w:proofErr w:type="spellEnd"/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Default="005925F4" w:rsidP="00C850A3">
            <w:pPr>
              <w:jc w:val="center"/>
            </w:pPr>
            <w:r w:rsidRPr="00FE58BB">
              <w:t xml:space="preserve">Ханты-Мансийская </w:t>
            </w:r>
            <w:r>
              <w:t>окружная</w:t>
            </w:r>
            <w:r w:rsidRPr="00FE58BB">
              <w:t xml:space="preserve"> общественная организация «Федерация легкой атлетики»</w:t>
            </w:r>
          </w:p>
          <w:p w:rsidR="005925F4" w:rsidRPr="00FE58BB" w:rsidRDefault="005925F4" w:rsidP="00C850A3">
            <w:pPr>
              <w:jc w:val="center"/>
            </w:pP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 w:rsidRPr="002C114C">
              <w:t>22.05.2013</w:t>
            </w:r>
          </w:p>
          <w:p w:rsidR="005925F4" w:rsidRPr="00FE58BB" w:rsidRDefault="005925F4" w:rsidP="00C850A3">
            <w:pPr>
              <w:jc w:val="center"/>
            </w:pPr>
            <w:r>
              <w:t>№</w:t>
            </w:r>
            <w:r w:rsidRPr="00C96084">
              <w:t>1138600000802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Промышленная зона,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ул. Набережная, строение № 2</w:t>
            </w:r>
          </w:p>
          <w:p w:rsidR="005925F4" w:rsidRPr="00FE58BB" w:rsidRDefault="005925F4" w:rsidP="00C850A3">
            <w:pPr>
              <w:jc w:val="center"/>
              <w:rPr>
                <w:sz w:val="22"/>
                <w:szCs w:val="22"/>
              </w:rPr>
            </w:pPr>
            <w:r w:rsidRPr="00FE58BB">
              <w:rPr>
                <w:sz w:val="22"/>
                <w:szCs w:val="22"/>
              </w:rPr>
              <w:t>sport_ugansk@mail.ru</w:t>
            </w:r>
          </w:p>
          <w:p w:rsidR="005925F4" w:rsidRPr="00FE58BB" w:rsidRDefault="005925F4" w:rsidP="00C85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 w:rsidRPr="00FE58BB">
              <w:t xml:space="preserve">Председатель – </w:t>
            </w:r>
            <w:r w:rsidRPr="00E66DAE">
              <w:t>Дегтярев Сергей Юрьевич</w:t>
            </w:r>
          </w:p>
          <w:p w:rsidR="005925F4" w:rsidRPr="00FE58BB" w:rsidRDefault="005925F4" w:rsidP="00C850A3">
            <w:pPr>
              <w:jc w:val="center"/>
            </w:pP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>
              <w:t>Пропаганда и популяри</w:t>
            </w:r>
            <w:r w:rsidRPr="00FE58BB">
              <w:t>зация легкой атлетики в городе Нефтеюганске, повышени</w:t>
            </w:r>
            <w:r>
              <w:t>е роли физической культуры и спор</w:t>
            </w:r>
            <w:r w:rsidRPr="00FE58BB">
              <w:t>та во всестороннем и гармоничном развитии личности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Местная общественная организация города Нефтеюганска «Лига Спорта»</w:t>
            </w:r>
          </w:p>
        </w:tc>
        <w:tc>
          <w:tcPr>
            <w:tcW w:w="157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rPr>
                <w:lang w:val="en-US"/>
              </w:rPr>
              <w:t>25</w:t>
            </w:r>
            <w:r w:rsidRPr="00FE58BB">
              <w:t>.</w:t>
            </w:r>
            <w:r w:rsidRPr="00FE58BB">
              <w:rPr>
                <w:lang w:val="en-US"/>
              </w:rPr>
              <w:t>12</w:t>
            </w:r>
            <w:r w:rsidRPr="00FE58BB">
              <w:t>.2013</w:t>
            </w:r>
          </w:p>
          <w:p w:rsidR="005925F4" w:rsidRPr="00FE58BB" w:rsidRDefault="005925F4" w:rsidP="00C850A3">
            <w:pPr>
              <w:jc w:val="center"/>
              <w:rPr>
                <w:lang w:val="en-US"/>
              </w:rPr>
            </w:pPr>
            <w:r>
              <w:t>№</w:t>
            </w:r>
            <w:r w:rsidRPr="00FE58BB">
              <w:rPr>
                <w:lang w:val="en-US"/>
              </w:rPr>
              <w:t>1138600001759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Общее Собрание</w:t>
            </w:r>
          </w:p>
        </w:tc>
        <w:tc>
          <w:tcPr>
            <w:tcW w:w="2378" w:type="dxa"/>
            <w:gridSpan w:val="2"/>
          </w:tcPr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5925F4" w:rsidRPr="00FE58BB" w:rsidRDefault="005925F4" w:rsidP="00C850A3">
            <w:pPr>
              <w:jc w:val="center"/>
            </w:pPr>
            <w:r w:rsidRPr="00FE58BB">
              <w:t xml:space="preserve">11 </w:t>
            </w:r>
            <w:proofErr w:type="spellStart"/>
            <w:r w:rsidRPr="00FE58BB">
              <w:t>мкр</w:t>
            </w:r>
            <w:proofErr w:type="spellEnd"/>
            <w:r w:rsidRPr="00FE58BB">
              <w:t>., д.15, кв.8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89224055040</w:t>
            </w:r>
          </w:p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rPr>
                <w:lang w:val="en-US"/>
              </w:rPr>
              <w:t>mailaks</w:t>
            </w:r>
            <w:proofErr w:type="spellEnd"/>
            <w:r w:rsidRPr="00FE58BB">
              <w:t>@</w:t>
            </w:r>
            <w:r w:rsidRPr="00FE58BB">
              <w:rPr>
                <w:lang w:val="en-US"/>
              </w:rPr>
              <w:t>mail</w:t>
            </w:r>
            <w:r w:rsidRPr="00FE58BB">
              <w:t>.</w:t>
            </w:r>
            <w:proofErr w:type="spellStart"/>
            <w:r w:rsidRPr="00FE58BB">
              <w:rPr>
                <w:lang w:val="en-US"/>
              </w:rPr>
              <w:t>ru</w:t>
            </w:r>
            <w:proofErr w:type="spellEnd"/>
          </w:p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сайт:Лига-спорта.РФ</w:t>
            </w:r>
            <w:proofErr w:type="spellEnd"/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 w:rsidRPr="00FE58BB">
              <w:t xml:space="preserve">Председатель – </w:t>
            </w:r>
            <w:proofErr w:type="spellStart"/>
            <w:r w:rsidRPr="00FE58BB">
              <w:t>Саитмаметов</w:t>
            </w:r>
            <w:proofErr w:type="spellEnd"/>
          </w:p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Ахмет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Кирамович</w:t>
            </w:r>
            <w:proofErr w:type="spellEnd"/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 w:rsidRPr="00FE58BB">
              <w:t>Пропаганда здорового образа жизни, развитие и популяризация спорта в городе Нефтеюганске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 w:rsidRPr="00FE58BB">
              <w:t>6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Городская детско-молодежная общественная организация клуб «</w:t>
            </w:r>
            <w:r w:rsidRPr="00526672">
              <w:t>ДЗЮДО -</w:t>
            </w:r>
            <w:r w:rsidRPr="00FE58BB">
              <w:t xml:space="preserve"> 88»</w:t>
            </w:r>
          </w:p>
        </w:tc>
        <w:tc>
          <w:tcPr>
            <w:tcW w:w="157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21.10.2002 г. №1028600002375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Президиум</w:t>
            </w:r>
          </w:p>
        </w:tc>
        <w:tc>
          <w:tcPr>
            <w:tcW w:w="2378" w:type="dxa"/>
            <w:gridSpan w:val="2"/>
          </w:tcPr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</w:p>
          <w:p w:rsidR="005925F4" w:rsidRPr="00FE58BB" w:rsidRDefault="005925F4" w:rsidP="00C850A3">
            <w:pPr>
              <w:jc w:val="center"/>
            </w:pPr>
            <w:r w:rsidRPr="00FE58BB">
              <w:t xml:space="preserve">8-а </w:t>
            </w:r>
            <w:proofErr w:type="spellStart"/>
            <w:r w:rsidRPr="00FE58BB">
              <w:t>мкр</w:t>
            </w:r>
            <w:proofErr w:type="spellEnd"/>
            <w:r w:rsidRPr="00FE58BB">
              <w:t>., д.38, кв.55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89324215677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89128136261</w:t>
            </w:r>
          </w:p>
        </w:tc>
        <w:tc>
          <w:tcPr>
            <w:tcW w:w="2260" w:type="dxa"/>
            <w:gridSpan w:val="4"/>
          </w:tcPr>
          <w:p w:rsidR="005925F4" w:rsidRDefault="005925F4" w:rsidP="00C850A3">
            <w:pPr>
              <w:jc w:val="center"/>
            </w:pPr>
            <w:r w:rsidRPr="00FE58BB">
              <w:t xml:space="preserve">Президент клуба – </w:t>
            </w:r>
            <w:proofErr w:type="spellStart"/>
            <w:r w:rsidRPr="00FE58BB">
              <w:t>Фахертдинов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Мергалим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Хисматович</w:t>
            </w:r>
            <w:proofErr w:type="spellEnd"/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 w:rsidRPr="00FE58BB">
              <w:t>Популяризация дзюдо,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содействие в развитии массового спорта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 w:rsidRPr="00FE58BB">
              <w:t>25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7B54BD">
              <w:t xml:space="preserve">Региональная Общественная организация </w:t>
            </w:r>
            <w:r>
              <w:t>«</w:t>
            </w:r>
            <w:r w:rsidRPr="007B54BD">
              <w:t>Федерация дзюдо Ханты-Мансийского автономного округа-Югры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 w:rsidRPr="007B54BD">
              <w:t>17.08.2007</w:t>
            </w:r>
          </w:p>
          <w:p w:rsidR="005925F4" w:rsidRPr="00FE58BB" w:rsidRDefault="005925F4" w:rsidP="00C850A3">
            <w:pPr>
              <w:jc w:val="center"/>
            </w:pPr>
            <w:r>
              <w:t>№</w:t>
            </w:r>
            <w:r w:rsidRPr="007B54BD">
              <w:t>1078600002733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r w:rsidRPr="00010C62">
              <w:t>628309</w:t>
            </w:r>
          </w:p>
          <w:p w:rsidR="005925F4" w:rsidRDefault="005925F4" w:rsidP="00C850A3">
            <w:pPr>
              <w:jc w:val="center"/>
            </w:pPr>
            <w:proofErr w:type="spellStart"/>
            <w:r w:rsidRPr="00010C62">
              <w:t>г.Нефтеюганск</w:t>
            </w:r>
            <w:proofErr w:type="spellEnd"/>
            <w:r>
              <w:t>,</w:t>
            </w:r>
            <w:r>
              <w:br/>
            </w:r>
            <w:r w:rsidRPr="00010C62">
              <w:t xml:space="preserve">2 </w:t>
            </w:r>
            <w:proofErr w:type="spellStart"/>
            <w:r w:rsidRPr="00010C62">
              <w:t>мк</w:t>
            </w:r>
            <w:r>
              <w:t>р</w:t>
            </w:r>
            <w:proofErr w:type="spellEnd"/>
            <w:r>
              <w:t>.</w:t>
            </w:r>
            <w:r w:rsidRPr="00010C62">
              <w:t>, д</w:t>
            </w:r>
            <w:r>
              <w:t xml:space="preserve">ом </w:t>
            </w:r>
            <w:r w:rsidRPr="00010C62">
              <w:t>32</w:t>
            </w:r>
          </w:p>
          <w:p w:rsidR="005925F4" w:rsidRDefault="005925F4" w:rsidP="00C850A3">
            <w:pPr>
              <w:jc w:val="center"/>
            </w:pPr>
            <w:r>
              <w:t>р.т.237050</w:t>
            </w:r>
          </w:p>
          <w:p w:rsidR="005925F4" w:rsidRDefault="005925F4" w:rsidP="00C850A3">
            <w:pPr>
              <w:jc w:val="center"/>
            </w:pPr>
            <w:r>
              <w:t>89324109413</w:t>
            </w:r>
          </w:p>
          <w:p w:rsidR="005925F4" w:rsidRPr="00FE58BB" w:rsidRDefault="005925F4" w:rsidP="00C850A3">
            <w:pPr>
              <w:jc w:val="center"/>
            </w:pPr>
            <w:r>
              <w:t>Judo-hmao@mail.ru</w:t>
            </w:r>
          </w:p>
        </w:tc>
        <w:tc>
          <w:tcPr>
            <w:tcW w:w="2260" w:type="dxa"/>
            <w:gridSpan w:val="4"/>
          </w:tcPr>
          <w:p w:rsidR="005925F4" w:rsidRDefault="005925F4" w:rsidP="00C850A3">
            <w:pPr>
              <w:jc w:val="center"/>
            </w:pPr>
            <w:r>
              <w:t xml:space="preserve">Президент - </w:t>
            </w:r>
            <w:proofErr w:type="spellStart"/>
            <w:r>
              <w:t>Пыталев</w:t>
            </w:r>
            <w:proofErr w:type="spellEnd"/>
          </w:p>
          <w:p w:rsidR="005925F4" w:rsidRDefault="005925F4" w:rsidP="00C850A3">
            <w:pPr>
              <w:jc w:val="center"/>
            </w:pPr>
            <w:r>
              <w:t>Степан Владимирович,</w:t>
            </w:r>
          </w:p>
          <w:p w:rsidR="005925F4" w:rsidRPr="00FE58BB" w:rsidRDefault="005925F4" w:rsidP="00C850A3">
            <w:pPr>
              <w:jc w:val="center"/>
            </w:pPr>
            <w:r>
              <w:t>Помощник -Ивахненко Игорь Юрьевич</w:t>
            </w: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 w:rsidRPr="00105C0D">
              <w:t xml:space="preserve">Развитие и популяризация </w:t>
            </w:r>
            <w:r>
              <w:t>дзюдо</w:t>
            </w:r>
            <w:r w:rsidRPr="00105C0D">
              <w:t xml:space="preserve"> в городе Нефтеюганске</w:t>
            </w:r>
            <w:r>
              <w:t>, пропаганда здорового образа жизни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Default="005925F4" w:rsidP="00C850A3">
            <w:pPr>
              <w:jc w:val="center"/>
            </w:pPr>
            <w:r w:rsidRPr="00FE58BB">
              <w:t>Общественная организация «Федерация бразильского джиу-джитсу Ханты-Мансийского автономного округа-Югры»</w:t>
            </w: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11.10.2013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№1138600001484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Президиум</w:t>
            </w:r>
          </w:p>
        </w:tc>
        <w:tc>
          <w:tcPr>
            <w:tcW w:w="2378" w:type="dxa"/>
            <w:gridSpan w:val="2"/>
          </w:tcPr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5925F4" w:rsidRPr="00FE58BB" w:rsidRDefault="005925F4" w:rsidP="00C850A3">
            <w:pPr>
              <w:jc w:val="center"/>
            </w:pPr>
            <w:r w:rsidRPr="00FE58BB">
              <w:t xml:space="preserve">1 </w:t>
            </w:r>
            <w:proofErr w:type="spellStart"/>
            <w:r w:rsidRPr="00FE58BB">
              <w:t>мкр</w:t>
            </w:r>
            <w:proofErr w:type="spellEnd"/>
            <w:r w:rsidRPr="00FE58BB">
              <w:t>., 9 дом, 44 кв.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89028527106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14.10.76@</w:t>
            </w:r>
            <w:r w:rsidRPr="00FE58BB">
              <w:rPr>
                <w:lang w:val="en-US"/>
              </w:rPr>
              <w:t>mail</w:t>
            </w:r>
            <w:r w:rsidRPr="00FE58BB">
              <w:t>.</w:t>
            </w:r>
            <w:proofErr w:type="spellStart"/>
            <w:r w:rsidRPr="00FE58BB">
              <w:rPr>
                <w:lang w:val="en-US"/>
              </w:rPr>
              <w:t>ru</w:t>
            </w:r>
            <w:proofErr w:type="spellEnd"/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 w:rsidRPr="00FE58BB">
              <w:t>Президент -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Дзюба Андрей Владимирович</w:t>
            </w: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 w:rsidRPr="00FE58BB">
              <w:t xml:space="preserve">Содействие в развитии бразильского джиу-джитсу, пропаганда и популяризация данного вида спорта среди </w:t>
            </w:r>
            <w:proofErr w:type="spellStart"/>
            <w:r w:rsidRPr="00FE58BB">
              <w:t>насе-ления</w:t>
            </w:r>
            <w:proofErr w:type="spellEnd"/>
            <w:r w:rsidRPr="00FE58BB">
              <w:t>, как имеющего прикладное и оздорови-тельное значение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 w:rsidRPr="00FE58BB">
              <w:t>25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B92947">
              <w:t xml:space="preserve">Общественная организация </w:t>
            </w:r>
            <w:r>
              <w:t>«</w:t>
            </w:r>
            <w:r w:rsidRPr="00B92947">
              <w:t>Федерация бокса города Нефтеюганска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 w:rsidRPr="00B92947">
              <w:t>20.08.2007</w:t>
            </w:r>
          </w:p>
          <w:p w:rsidR="005925F4" w:rsidRPr="00FE58BB" w:rsidRDefault="005925F4" w:rsidP="00C850A3">
            <w:pPr>
              <w:jc w:val="center"/>
            </w:pPr>
            <w:r>
              <w:t>№</w:t>
            </w:r>
            <w:r w:rsidRPr="00B92947">
              <w:t>1078600002755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FE58BB">
              <w:t>Президиум</w:t>
            </w:r>
          </w:p>
        </w:tc>
        <w:tc>
          <w:tcPr>
            <w:tcW w:w="2378" w:type="dxa"/>
            <w:gridSpan w:val="2"/>
          </w:tcPr>
          <w:p w:rsidR="005925F4" w:rsidRPr="00FE58BB" w:rsidRDefault="005925F4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5925F4" w:rsidRDefault="005925F4" w:rsidP="00C850A3">
            <w:pPr>
              <w:jc w:val="center"/>
            </w:pPr>
            <w:proofErr w:type="spellStart"/>
            <w:r>
              <w:t>Промзона</w:t>
            </w:r>
            <w:proofErr w:type="spellEnd"/>
            <w:r>
              <w:t xml:space="preserve"> Пионерная, </w:t>
            </w:r>
            <w:proofErr w:type="spellStart"/>
            <w:r>
              <w:t>ул.Парковая</w:t>
            </w:r>
            <w:proofErr w:type="spellEnd"/>
            <w:r>
              <w:t>, стр.6/7</w:t>
            </w:r>
          </w:p>
          <w:p w:rsidR="005925F4" w:rsidRDefault="005925F4" w:rsidP="00C850A3">
            <w:pPr>
              <w:jc w:val="center"/>
            </w:pPr>
            <w:r w:rsidRPr="00FE58BB">
              <w:t>89222222028</w:t>
            </w:r>
          </w:p>
          <w:p w:rsidR="005925F4" w:rsidRDefault="005925F4" w:rsidP="00C850A3">
            <w:pPr>
              <w:jc w:val="center"/>
            </w:pPr>
            <w:r w:rsidRPr="0062078F">
              <w:t>89224006204</w:t>
            </w:r>
          </w:p>
          <w:p w:rsidR="005925F4" w:rsidRPr="00FE58BB" w:rsidRDefault="005925F4" w:rsidP="00C850A3">
            <w:pPr>
              <w:jc w:val="center"/>
            </w:pPr>
            <w:hyperlink r:id="rId21" w:history="1">
              <w:r w:rsidRPr="00945FEC">
                <w:rPr>
                  <w:rStyle w:val="a4"/>
                  <w:color w:val="000000" w:themeColor="text1"/>
                  <w:u w:val="none"/>
                </w:rPr>
                <w:t>Galta86@mail.ru</w:t>
              </w:r>
            </w:hyperlink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 w:rsidRPr="00FE58BB">
              <w:t xml:space="preserve">Гук Виктор Тимофеевич </w:t>
            </w:r>
            <w:r>
              <w:t xml:space="preserve">- </w:t>
            </w:r>
            <w:r w:rsidRPr="00FE58BB">
              <w:t>Президент</w:t>
            </w: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 w:rsidRPr="00F82F95">
              <w:t xml:space="preserve">Развитие и популяризация </w:t>
            </w:r>
            <w:r>
              <w:t>бокса</w:t>
            </w:r>
            <w:r w:rsidRPr="00F82F95">
              <w:t xml:space="preserve"> в городе Нефтеюганске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 w:rsidRPr="00FE58BB">
              <w:t>4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B92947" w:rsidRDefault="005925F4" w:rsidP="00C850A3">
            <w:pPr>
              <w:jc w:val="center"/>
            </w:pPr>
            <w:r w:rsidRPr="00FD7841">
              <w:t>Региональная общественная организация Ханты-Мансийского автономного округа - Югры "Спортивный клуб бокса "Фаворит"</w:t>
            </w:r>
          </w:p>
        </w:tc>
        <w:tc>
          <w:tcPr>
            <w:tcW w:w="1571" w:type="dxa"/>
            <w:gridSpan w:val="3"/>
          </w:tcPr>
          <w:p w:rsidR="005925F4" w:rsidRPr="00B92947" w:rsidRDefault="005925F4" w:rsidP="00C850A3">
            <w:pPr>
              <w:jc w:val="center"/>
            </w:pPr>
            <w:r>
              <w:t>30.06.2017 №1178600000864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5925F4" w:rsidRPr="00FD7841" w:rsidRDefault="005925F4" w:rsidP="00C850A3">
            <w:pPr>
              <w:jc w:val="center"/>
            </w:pPr>
            <w:r w:rsidRPr="00FD7841">
              <w:t xml:space="preserve">628310, г. Нефтеюганск </w:t>
            </w:r>
            <w:proofErr w:type="spellStart"/>
            <w:r w:rsidRPr="00FD7841">
              <w:t>мкр</w:t>
            </w:r>
            <w:proofErr w:type="spellEnd"/>
            <w:r w:rsidRPr="00FD7841">
              <w:t>. 16 д. 31 кв. 47</w:t>
            </w: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5925F4" w:rsidRPr="00FD7841" w:rsidRDefault="005925F4" w:rsidP="00C850A3">
            <w:pPr>
              <w:jc w:val="center"/>
            </w:pPr>
            <w:r w:rsidRPr="00FD7841">
              <w:t>Головин Анатолий Николаевич - президент</w:t>
            </w: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2560" w:type="dxa"/>
          </w:tcPr>
          <w:p w:rsidR="005925F4" w:rsidRPr="00F82F95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7F251D">
              <w:t xml:space="preserve">Местная общественная организация города Нефтеюганска </w:t>
            </w:r>
            <w:r>
              <w:t>«</w:t>
            </w:r>
            <w:r w:rsidRPr="007F251D">
              <w:t xml:space="preserve">Федерация смешанного боевого единоборства </w:t>
            </w:r>
            <w:r>
              <w:t>«</w:t>
            </w:r>
            <w:r w:rsidRPr="007F251D">
              <w:t>ММА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 w:rsidRPr="000B7FC2">
              <w:t>25.04.2014</w:t>
            </w:r>
          </w:p>
          <w:p w:rsidR="005925F4" w:rsidRPr="00FE58BB" w:rsidRDefault="005925F4" w:rsidP="00C850A3">
            <w:pPr>
              <w:jc w:val="center"/>
            </w:pPr>
            <w:r w:rsidRPr="000B7FC2">
              <w:t>1148600000493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r w:rsidRPr="008265CF">
              <w:t>628300,</w:t>
            </w:r>
          </w:p>
          <w:p w:rsidR="005925F4" w:rsidRDefault="005925F4" w:rsidP="00C850A3">
            <w:pPr>
              <w:jc w:val="center"/>
            </w:pPr>
            <w:r w:rsidRPr="008265CF">
              <w:t>г. Нефтеюганск</w:t>
            </w:r>
            <w:r>
              <w:t>,</w:t>
            </w:r>
            <w:r>
              <w:br/>
              <w:t xml:space="preserve">11 А </w:t>
            </w:r>
            <w:proofErr w:type="spellStart"/>
            <w:r>
              <w:t>мкр</w:t>
            </w:r>
            <w:proofErr w:type="spellEnd"/>
            <w:r>
              <w:t>.,</w:t>
            </w:r>
            <w:r w:rsidRPr="008265CF">
              <w:t xml:space="preserve"> ул. Новая</w:t>
            </w:r>
            <w:r>
              <w:t>,</w:t>
            </w:r>
            <w:r w:rsidRPr="008265CF">
              <w:t xml:space="preserve"> д</w:t>
            </w:r>
            <w:r>
              <w:t xml:space="preserve">ом </w:t>
            </w:r>
            <w:r w:rsidRPr="008265CF">
              <w:t>6</w:t>
            </w:r>
          </w:p>
          <w:p w:rsidR="005925F4" w:rsidRDefault="005925F4" w:rsidP="00C850A3">
            <w:pPr>
              <w:jc w:val="center"/>
            </w:pPr>
            <w:r w:rsidRPr="00A31AB1">
              <w:t>89227777798</w:t>
            </w:r>
          </w:p>
          <w:p w:rsidR="005925F4" w:rsidRPr="00815568" w:rsidRDefault="005925F4" w:rsidP="00C850A3">
            <w:pPr>
              <w:jc w:val="center"/>
              <w:rPr>
                <w:sz w:val="22"/>
                <w:szCs w:val="22"/>
              </w:rPr>
            </w:pPr>
            <w:hyperlink r:id="rId22" w:history="1">
              <w:r w:rsidRPr="00DE423C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89227777798@mail.ru</w:t>
              </w:r>
            </w:hyperlink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 w:rsidRPr="008B3CE8">
              <w:t>Председатель</w:t>
            </w:r>
            <w:r>
              <w:t xml:space="preserve"> правления </w:t>
            </w:r>
            <w:r w:rsidRPr="008B3CE8">
              <w:t>-</w:t>
            </w:r>
            <w:proofErr w:type="spellStart"/>
            <w:r w:rsidRPr="008B3CE8">
              <w:t>Сиражудинов</w:t>
            </w:r>
            <w:proofErr w:type="spellEnd"/>
            <w:r w:rsidRPr="008B3CE8">
              <w:t xml:space="preserve"> Рашид </w:t>
            </w:r>
            <w:proofErr w:type="spellStart"/>
            <w:r w:rsidRPr="008B3CE8">
              <w:t>Сиражудинович</w:t>
            </w:r>
            <w:proofErr w:type="spellEnd"/>
          </w:p>
        </w:tc>
        <w:tc>
          <w:tcPr>
            <w:tcW w:w="2560" w:type="dxa"/>
          </w:tcPr>
          <w:p w:rsidR="005925F4" w:rsidRPr="00383B17" w:rsidRDefault="005925F4" w:rsidP="00C850A3">
            <w:pPr>
              <w:jc w:val="center"/>
            </w:pPr>
            <w:r>
              <w:t>Р</w:t>
            </w:r>
            <w:r w:rsidRPr="00264FC1">
              <w:t>азвитие и популяризация смешанного боевого единоборства ММА</w:t>
            </w:r>
            <w:r>
              <w:t xml:space="preserve"> в городе Нефтеюганске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7F251D" w:rsidRDefault="005925F4" w:rsidP="00C850A3">
            <w:pPr>
              <w:jc w:val="center"/>
            </w:pPr>
            <w:r w:rsidRPr="00EC1289">
              <w:t>Региональная общественная организация "Федерация смешанных единоборств ММА в Ханты-Мансийском автономном округе"</w:t>
            </w:r>
          </w:p>
        </w:tc>
        <w:tc>
          <w:tcPr>
            <w:tcW w:w="1571" w:type="dxa"/>
            <w:gridSpan w:val="3"/>
          </w:tcPr>
          <w:p w:rsidR="005925F4" w:rsidRPr="000B7FC2" w:rsidRDefault="005925F4" w:rsidP="00C850A3">
            <w:pPr>
              <w:jc w:val="center"/>
            </w:pPr>
            <w:r>
              <w:t>07.12.2015 №115860001284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r w:rsidRPr="00EC1289">
              <w:t>628309,</w:t>
            </w:r>
          </w:p>
          <w:p w:rsidR="005925F4" w:rsidRPr="00EC1289" w:rsidRDefault="005925F4" w:rsidP="00C850A3">
            <w:pPr>
              <w:jc w:val="center"/>
            </w:pPr>
            <w:r w:rsidRPr="00EC1289">
              <w:t>г. Нефтеюганск</w:t>
            </w:r>
            <w:r>
              <w:t>,</w:t>
            </w:r>
            <w:r w:rsidRPr="00EC1289">
              <w:t xml:space="preserve"> ул. Жилая</w:t>
            </w:r>
            <w:r>
              <w:t>,</w:t>
            </w:r>
            <w:r w:rsidRPr="00EC1289">
              <w:t xml:space="preserve"> строение 28/3</w:t>
            </w:r>
            <w:r>
              <w:t>,</w:t>
            </w:r>
            <w:r w:rsidRPr="00EC1289">
              <w:t xml:space="preserve"> оф. 5</w:t>
            </w:r>
          </w:p>
          <w:p w:rsidR="005925F4" w:rsidRPr="008265CF" w:rsidRDefault="005925F4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5925F4" w:rsidRPr="00EC1289" w:rsidRDefault="005925F4" w:rsidP="00C850A3">
            <w:pPr>
              <w:jc w:val="center"/>
            </w:pPr>
            <w:r w:rsidRPr="00EC1289">
              <w:t>Семенов Владимир Николаевич - президент</w:t>
            </w:r>
          </w:p>
          <w:p w:rsidR="005925F4" w:rsidRPr="008B3CE8" w:rsidRDefault="005925F4" w:rsidP="00C850A3">
            <w:pPr>
              <w:jc w:val="center"/>
            </w:pPr>
          </w:p>
        </w:tc>
        <w:tc>
          <w:tcPr>
            <w:tcW w:w="2560" w:type="dxa"/>
          </w:tcPr>
          <w:p w:rsidR="005925F4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7F251D" w:rsidRDefault="005925F4" w:rsidP="00C850A3">
            <w:pPr>
              <w:jc w:val="center"/>
            </w:pPr>
            <w:r w:rsidRPr="00785F39">
              <w:t xml:space="preserve">Местная общественная организация </w:t>
            </w:r>
            <w:r>
              <w:t>«</w:t>
            </w:r>
            <w:r w:rsidRPr="00785F39">
              <w:t>Федерация волейбола города Нефтеюганска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 w:rsidRPr="00F84BB6">
              <w:t>25.05.2015</w:t>
            </w:r>
          </w:p>
          <w:p w:rsidR="005925F4" w:rsidRPr="000B7FC2" w:rsidRDefault="005925F4" w:rsidP="00C850A3">
            <w:pPr>
              <w:jc w:val="center"/>
            </w:pPr>
            <w:r>
              <w:t>№</w:t>
            </w:r>
            <w:r w:rsidRPr="00830F76">
              <w:t>1158600000426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r w:rsidRPr="004C723F">
              <w:t>628310,</w:t>
            </w:r>
          </w:p>
          <w:p w:rsidR="005925F4" w:rsidRDefault="005925F4" w:rsidP="00C850A3">
            <w:pPr>
              <w:jc w:val="center"/>
            </w:pPr>
            <w:r w:rsidRPr="004C723F">
              <w:t xml:space="preserve">г. Нефтеюганск </w:t>
            </w:r>
            <w:r>
              <w:br/>
              <w:t xml:space="preserve">14 </w:t>
            </w:r>
            <w:proofErr w:type="spellStart"/>
            <w:r w:rsidRPr="004C723F">
              <w:t>мкр</w:t>
            </w:r>
            <w:proofErr w:type="spellEnd"/>
            <w:r w:rsidRPr="004C723F">
              <w:t>.</w:t>
            </w:r>
            <w:r>
              <w:t>,</w:t>
            </w:r>
            <w:r w:rsidRPr="004C723F">
              <w:t xml:space="preserve"> д</w:t>
            </w:r>
            <w:r>
              <w:t xml:space="preserve">ом </w:t>
            </w:r>
            <w:r w:rsidRPr="004C723F">
              <w:t>48 пом</w:t>
            </w:r>
            <w:r>
              <w:t>ещ</w:t>
            </w:r>
            <w:r w:rsidRPr="004C723F">
              <w:t>.140</w:t>
            </w:r>
            <w:r>
              <w:t>,</w:t>
            </w:r>
            <w:r w:rsidRPr="004C723F">
              <w:t xml:space="preserve"> оф.10</w:t>
            </w:r>
          </w:p>
          <w:p w:rsidR="005925F4" w:rsidRPr="008265CF" w:rsidRDefault="005925F4" w:rsidP="00C850A3">
            <w:pPr>
              <w:jc w:val="center"/>
            </w:pPr>
            <w:r w:rsidRPr="002B5010">
              <w:t>89028592079</w:t>
            </w:r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</w:pPr>
            <w:r w:rsidRPr="002B5C20">
              <w:t>Председатель-Золотухин Сергей Владимирович</w:t>
            </w: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 w:rsidRPr="000911EB">
              <w:t>Развитие и популяризация волейбола в городе Нефтеюганске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5374EA" w:rsidRDefault="005925F4" w:rsidP="00C850A3">
            <w:pPr>
              <w:jc w:val="center"/>
            </w:pPr>
            <w:r w:rsidRPr="005374EA">
              <w:t>Региональная спортивная общественная организация "Федерация стендовой стрельбы Ханты-Мансийского автономного округа - Югры"</w:t>
            </w:r>
          </w:p>
          <w:p w:rsidR="005925F4" w:rsidRPr="00785F39" w:rsidRDefault="005925F4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5925F4" w:rsidRPr="00F84BB6" w:rsidRDefault="005925F4" w:rsidP="00C850A3">
            <w:pPr>
              <w:jc w:val="center"/>
            </w:pPr>
            <w:r>
              <w:t>25.04.2014 №1148600000482</w:t>
            </w:r>
          </w:p>
        </w:tc>
        <w:tc>
          <w:tcPr>
            <w:tcW w:w="1440" w:type="dxa"/>
            <w:gridSpan w:val="3"/>
          </w:tcPr>
          <w:p w:rsidR="005925F4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r w:rsidRPr="005374EA">
              <w:t>628310,</w:t>
            </w:r>
          </w:p>
          <w:p w:rsidR="005925F4" w:rsidRPr="005374EA" w:rsidRDefault="005925F4" w:rsidP="00C850A3">
            <w:pPr>
              <w:jc w:val="center"/>
            </w:pPr>
            <w:r w:rsidRPr="005374EA">
              <w:t>г. Нефтеюганск</w:t>
            </w:r>
            <w:r>
              <w:t>,</w:t>
            </w:r>
            <w:r w:rsidRPr="005374EA">
              <w:t xml:space="preserve"> мкр.15</w:t>
            </w:r>
            <w:r>
              <w:t>,</w:t>
            </w:r>
            <w:r w:rsidRPr="005374EA">
              <w:t xml:space="preserve"> д.3</w:t>
            </w:r>
            <w:r>
              <w:t>,</w:t>
            </w:r>
            <w:r w:rsidRPr="005374EA">
              <w:t xml:space="preserve"> кв.17</w:t>
            </w:r>
          </w:p>
          <w:p w:rsidR="005925F4" w:rsidRPr="004C723F" w:rsidRDefault="005925F4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5925F4" w:rsidRPr="005374EA" w:rsidRDefault="005925F4" w:rsidP="00C850A3">
            <w:pPr>
              <w:jc w:val="center"/>
            </w:pPr>
            <w:r w:rsidRPr="005374EA">
              <w:t xml:space="preserve">Новокрещенов </w:t>
            </w:r>
            <w:proofErr w:type="gramStart"/>
            <w:r w:rsidRPr="005374EA">
              <w:t>Юрий  Владимирович</w:t>
            </w:r>
            <w:proofErr w:type="gramEnd"/>
            <w:r w:rsidRPr="005374EA">
              <w:t xml:space="preserve"> - президент</w:t>
            </w:r>
          </w:p>
          <w:p w:rsidR="005925F4" w:rsidRPr="002B5C20" w:rsidRDefault="005925F4" w:rsidP="00C850A3">
            <w:pPr>
              <w:jc w:val="center"/>
            </w:pPr>
          </w:p>
        </w:tc>
        <w:tc>
          <w:tcPr>
            <w:tcW w:w="2560" w:type="dxa"/>
          </w:tcPr>
          <w:p w:rsidR="005925F4" w:rsidRPr="000911EB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5925F4" w:rsidRDefault="005925F4" w:rsidP="00C850A3">
            <w:pPr>
              <w:jc w:val="center"/>
            </w:pPr>
            <w:r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Default="005925F4" w:rsidP="00C850A3">
            <w:pPr>
              <w:jc w:val="center"/>
            </w:pPr>
            <w:r w:rsidRPr="00FE58BB">
              <w:t>Местная общественная организация города Нефтеюганска «Спортивно – оздоровительный клуб фитнеса и спортивной аэробики «Грация»</w:t>
            </w:r>
          </w:p>
          <w:p w:rsidR="005925F4" w:rsidRDefault="005925F4" w:rsidP="00C850A3">
            <w:pPr>
              <w:jc w:val="center"/>
            </w:pP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 w:rsidRPr="007D5891">
              <w:t>29.12.2014</w:t>
            </w:r>
          </w:p>
          <w:p w:rsidR="005925F4" w:rsidRDefault="005925F4" w:rsidP="00C850A3">
            <w:pPr>
              <w:jc w:val="center"/>
            </w:pPr>
            <w:r>
              <w:t>№1148600001351</w:t>
            </w:r>
          </w:p>
          <w:p w:rsidR="005925F4" w:rsidRPr="00FE58BB" w:rsidRDefault="005925F4" w:rsidP="00C850A3">
            <w:pPr>
              <w:jc w:val="center"/>
            </w:pP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>
              <w:t>Правление</w:t>
            </w: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r w:rsidRPr="000432A9">
              <w:t>г. Нефтеюганск</w:t>
            </w:r>
          </w:p>
          <w:p w:rsidR="005925F4" w:rsidRDefault="005925F4" w:rsidP="00C850A3">
            <w:pPr>
              <w:jc w:val="center"/>
            </w:pPr>
            <w:r>
              <w:t>16мкр., д.26, оф.34 (регистрация),</w:t>
            </w:r>
          </w:p>
          <w:p w:rsidR="005925F4" w:rsidRDefault="005925F4" w:rsidP="00C850A3">
            <w:pPr>
              <w:jc w:val="center"/>
            </w:pPr>
            <w:r>
              <w:t xml:space="preserve">10 </w:t>
            </w:r>
            <w:proofErr w:type="spellStart"/>
            <w:r>
              <w:t>мкр</w:t>
            </w:r>
            <w:proofErr w:type="spellEnd"/>
            <w:r>
              <w:t xml:space="preserve">., дом 20, помещение №1 </w:t>
            </w:r>
            <w:r>
              <w:br/>
              <w:t>(за ТЦ «Купец»)</w:t>
            </w:r>
          </w:p>
          <w:p w:rsidR="005925F4" w:rsidRDefault="005925F4" w:rsidP="00C850A3">
            <w:pPr>
              <w:jc w:val="center"/>
            </w:pPr>
            <w:r>
              <w:t>р.т.23-38-88</w:t>
            </w:r>
          </w:p>
          <w:p w:rsidR="005925F4" w:rsidRPr="00FE58BB" w:rsidRDefault="005925F4" w:rsidP="00C850A3">
            <w:pPr>
              <w:jc w:val="center"/>
            </w:pPr>
            <w:r w:rsidRPr="00FE58BB">
              <w:t>89125174098</w:t>
            </w:r>
          </w:p>
          <w:p w:rsidR="005925F4" w:rsidRPr="008E6EAB" w:rsidRDefault="005925F4" w:rsidP="00C850A3">
            <w:pPr>
              <w:jc w:val="center"/>
              <w:rPr>
                <w:sz w:val="20"/>
                <w:szCs w:val="20"/>
              </w:rPr>
            </w:pPr>
            <w:r w:rsidRPr="008E6EAB">
              <w:rPr>
                <w:sz w:val="20"/>
                <w:szCs w:val="20"/>
              </w:rPr>
              <w:t>ksmamatkhanov@mail.ru</w:t>
            </w:r>
          </w:p>
        </w:tc>
        <w:tc>
          <w:tcPr>
            <w:tcW w:w="2260" w:type="dxa"/>
            <w:gridSpan w:val="4"/>
          </w:tcPr>
          <w:p w:rsidR="005925F4" w:rsidRPr="00FE58BB" w:rsidRDefault="005925F4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Председатель Правления -</w:t>
            </w:r>
          </w:p>
          <w:p w:rsidR="005925F4" w:rsidRPr="00FE58BB" w:rsidRDefault="005925F4" w:rsidP="00C850A3">
            <w:pPr>
              <w:jc w:val="center"/>
              <w:rPr>
                <w:bCs/>
              </w:rPr>
            </w:pPr>
            <w:proofErr w:type="spellStart"/>
            <w:r w:rsidRPr="00FE58BB">
              <w:rPr>
                <w:bCs/>
              </w:rPr>
              <w:t>Маматханов</w:t>
            </w:r>
            <w:proofErr w:type="spellEnd"/>
            <w:r w:rsidRPr="00FE58BB">
              <w:rPr>
                <w:bCs/>
              </w:rPr>
              <w:t xml:space="preserve"> Константин </w:t>
            </w:r>
            <w:proofErr w:type="spellStart"/>
            <w:r w:rsidRPr="00FE58BB">
              <w:rPr>
                <w:bCs/>
              </w:rPr>
              <w:t>Султанмуратович</w:t>
            </w:r>
            <w:proofErr w:type="spellEnd"/>
          </w:p>
          <w:p w:rsidR="005925F4" w:rsidRPr="00FE58BB" w:rsidRDefault="005925F4" w:rsidP="00082A51">
            <w:pPr>
              <w:jc w:val="center"/>
            </w:pP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>
              <w:t>П</w:t>
            </w:r>
            <w:r w:rsidRPr="00007F98">
              <w:t xml:space="preserve">опуляризация </w:t>
            </w:r>
            <w:r>
              <w:t>гимнастических видов спорта на территории города Нефтеюганска и ХМАО-Югры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>
              <w:t>300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FE58BB" w:rsidRDefault="005925F4" w:rsidP="00C850A3">
            <w:pPr>
              <w:jc w:val="center"/>
            </w:pPr>
            <w:r w:rsidRPr="00B530A2">
              <w:t xml:space="preserve">Местная общественная организация </w:t>
            </w:r>
            <w:r>
              <w:t>«</w:t>
            </w:r>
            <w:r w:rsidRPr="00B530A2">
              <w:t>Федерация тенниса города Нефтеюганска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 w:rsidRPr="00BD21AC">
              <w:t>19.06.2015</w:t>
            </w:r>
          </w:p>
          <w:p w:rsidR="005925F4" w:rsidRPr="00382861" w:rsidRDefault="005925F4" w:rsidP="00C850A3">
            <w:pPr>
              <w:jc w:val="center"/>
              <w:rPr>
                <w:highlight w:val="yellow"/>
              </w:rPr>
            </w:pPr>
            <w:r>
              <w:t>№</w:t>
            </w:r>
            <w:r w:rsidRPr="00D01B40">
              <w:t>1158600000536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r w:rsidRPr="00354FB7">
              <w:t>628310,</w:t>
            </w:r>
          </w:p>
          <w:p w:rsidR="005925F4" w:rsidRPr="00FE58BB" w:rsidRDefault="005925F4" w:rsidP="00C850A3">
            <w:pPr>
              <w:jc w:val="center"/>
            </w:pPr>
            <w:proofErr w:type="spellStart"/>
            <w:r w:rsidRPr="00354FB7">
              <w:t>г.Нефтеюганск</w:t>
            </w:r>
            <w:proofErr w:type="spellEnd"/>
            <w:r>
              <w:br/>
              <w:t xml:space="preserve">14 </w:t>
            </w:r>
            <w:proofErr w:type="spellStart"/>
            <w:r>
              <w:t>мкр</w:t>
            </w:r>
            <w:proofErr w:type="spellEnd"/>
            <w:r>
              <w:t xml:space="preserve">., </w:t>
            </w:r>
            <w:r w:rsidRPr="00354FB7">
              <w:t>д</w:t>
            </w:r>
            <w:r>
              <w:t xml:space="preserve">ом </w:t>
            </w:r>
            <w:r w:rsidRPr="00354FB7">
              <w:t>50</w:t>
            </w:r>
            <w:r>
              <w:t>,</w:t>
            </w:r>
            <w:r w:rsidRPr="00354FB7">
              <w:t xml:space="preserve"> кв.13</w:t>
            </w:r>
          </w:p>
        </w:tc>
        <w:tc>
          <w:tcPr>
            <w:tcW w:w="2260" w:type="dxa"/>
            <w:gridSpan w:val="4"/>
          </w:tcPr>
          <w:p w:rsidR="005925F4" w:rsidRPr="0041406F" w:rsidRDefault="005925F4" w:rsidP="00C850A3">
            <w:pPr>
              <w:jc w:val="center"/>
              <w:rPr>
                <w:bCs/>
              </w:rPr>
            </w:pPr>
            <w:r w:rsidRPr="0041406F">
              <w:rPr>
                <w:bCs/>
              </w:rPr>
              <w:t>Президент</w:t>
            </w:r>
            <w:r>
              <w:rPr>
                <w:bCs/>
              </w:rPr>
              <w:t xml:space="preserve"> </w:t>
            </w:r>
            <w:r w:rsidRPr="0041406F">
              <w:rPr>
                <w:bCs/>
              </w:rPr>
              <w:t>-</w:t>
            </w:r>
          </w:p>
          <w:p w:rsidR="005925F4" w:rsidRPr="00FE58BB" w:rsidRDefault="005925F4" w:rsidP="00C850A3">
            <w:pPr>
              <w:jc w:val="center"/>
              <w:rPr>
                <w:bCs/>
              </w:rPr>
            </w:pPr>
            <w:proofErr w:type="spellStart"/>
            <w:r w:rsidRPr="0041406F">
              <w:rPr>
                <w:bCs/>
              </w:rPr>
              <w:t>Быконя</w:t>
            </w:r>
            <w:proofErr w:type="spellEnd"/>
            <w:r w:rsidRPr="0041406F">
              <w:rPr>
                <w:bCs/>
              </w:rPr>
              <w:t xml:space="preserve"> Сергей Владимирович</w:t>
            </w: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 w:rsidRPr="0041406F">
              <w:t xml:space="preserve">Развитие и популяризация </w:t>
            </w:r>
            <w:r>
              <w:t>тенниса</w:t>
            </w:r>
            <w:r w:rsidRPr="0041406F">
              <w:t xml:space="preserve"> в городе Нефтеюганске, </w:t>
            </w:r>
            <w:r w:rsidRPr="0041406F">
              <w:lastRenderedPageBreak/>
              <w:t>пропаганда здорового образа жизни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>
              <w:lastRenderedPageBreak/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B530A2" w:rsidRDefault="005925F4" w:rsidP="00C850A3">
            <w:pPr>
              <w:jc w:val="center"/>
            </w:pPr>
            <w:r w:rsidRPr="00D67A52">
              <w:t xml:space="preserve">Нефтеюганская городская общественная организация </w:t>
            </w:r>
            <w:r>
              <w:t>«</w:t>
            </w:r>
            <w:r w:rsidRPr="00D67A52">
              <w:t>Конфедерация Бильярдного Спорта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 w:rsidRPr="00FB05CF">
              <w:t>28.08.2013</w:t>
            </w:r>
          </w:p>
          <w:p w:rsidR="005925F4" w:rsidRPr="00BD21AC" w:rsidRDefault="005925F4" w:rsidP="00C850A3">
            <w:pPr>
              <w:jc w:val="center"/>
            </w:pPr>
            <w:r>
              <w:t>№</w:t>
            </w:r>
            <w:r w:rsidRPr="007D1641">
              <w:t>1138600001363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r w:rsidRPr="00855904">
              <w:t>628311,</w:t>
            </w:r>
          </w:p>
          <w:p w:rsidR="005925F4" w:rsidRDefault="005925F4" w:rsidP="00C850A3">
            <w:pPr>
              <w:jc w:val="center"/>
            </w:pPr>
            <w:proofErr w:type="spellStart"/>
            <w:r>
              <w:t>г.Нефтеюганск</w:t>
            </w:r>
            <w:proofErr w:type="spellEnd"/>
            <w:r>
              <w:t>,</w:t>
            </w:r>
          </w:p>
          <w:p w:rsidR="005925F4" w:rsidRDefault="005925F4" w:rsidP="00C850A3">
            <w:pPr>
              <w:jc w:val="center"/>
            </w:pPr>
            <w:r>
              <w:t>14мкр., д.56, кв.24 (регистрация),</w:t>
            </w:r>
          </w:p>
          <w:p w:rsidR="005925F4" w:rsidRDefault="005925F4" w:rsidP="00C850A3">
            <w:pPr>
              <w:jc w:val="center"/>
            </w:pPr>
            <w:proofErr w:type="spellStart"/>
            <w:r>
              <w:t>ул.Ленина</w:t>
            </w:r>
            <w:proofErr w:type="spellEnd"/>
            <w:r>
              <w:t>, стр.18 (Новый аэропорт)</w:t>
            </w:r>
          </w:p>
          <w:p w:rsidR="005925F4" w:rsidRDefault="005925F4" w:rsidP="00C850A3">
            <w:pPr>
              <w:jc w:val="center"/>
            </w:pPr>
            <w:r>
              <w:t>89028529247</w:t>
            </w:r>
          </w:p>
          <w:p w:rsidR="005925F4" w:rsidRPr="001D5A6C" w:rsidRDefault="005925F4" w:rsidP="00C850A3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23" w:history="1">
              <w:r w:rsidRPr="00D47E32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Automag86@yandex.ru</w:t>
              </w:r>
            </w:hyperlink>
          </w:p>
        </w:tc>
        <w:tc>
          <w:tcPr>
            <w:tcW w:w="2260" w:type="dxa"/>
            <w:gridSpan w:val="4"/>
          </w:tcPr>
          <w:p w:rsidR="005925F4" w:rsidRPr="00B640BB" w:rsidRDefault="005925F4" w:rsidP="00C850A3">
            <w:pPr>
              <w:jc w:val="center"/>
              <w:rPr>
                <w:bCs/>
              </w:rPr>
            </w:pPr>
            <w:r w:rsidRPr="00B640BB">
              <w:rPr>
                <w:bCs/>
              </w:rPr>
              <w:t>Председатель</w:t>
            </w:r>
            <w:r>
              <w:rPr>
                <w:bCs/>
              </w:rPr>
              <w:t xml:space="preserve"> -</w:t>
            </w:r>
          </w:p>
          <w:p w:rsidR="005925F4" w:rsidRPr="00FE58BB" w:rsidRDefault="005925F4" w:rsidP="00C850A3">
            <w:pPr>
              <w:jc w:val="center"/>
              <w:rPr>
                <w:bCs/>
              </w:rPr>
            </w:pPr>
            <w:proofErr w:type="spellStart"/>
            <w:r w:rsidRPr="00B640BB">
              <w:rPr>
                <w:bCs/>
              </w:rPr>
              <w:t>Голошубин</w:t>
            </w:r>
            <w:proofErr w:type="spellEnd"/>
            <w:r w:rsidRPr="00B640BB">
              <w:rPr>
                <w:bCs/>
              </w:rPr>
              <w:t xml:space="preserve"> Александр Николаевич</w:t>
            </w:r>
          </w:p>
        </w:tc>
        <w:tc>
          <w:tcPr>
            <w:tcW w:w="2560" w:type="dxa"/>
          </w:tcPr>
          <w:p w:rsidR="005925F4" w:rsidRPr="00FE58BB" w:rsidRDefault="005925F4" w:rsidP="00C850A3">
            <w:pPr>
              <w:jc w:val="center"/>
            </w:pPr>
            <w:r>
              <w:t xml:space="preserve">Развитие и популяризация </w:t>
            </w:r>
            <w:proofErr w:type="spellStart"/>
            <w:r>
              <w:t>бильярного</w:t>
            </w:r>
            <w:proofErr w:type="spellEnd"/>
            <w:r>
              <w:t xml:space="preserve"> спорта </w:t>
            </w:r>
            <w:r w:rsidRPr="00456B0C">
              <w:t>в городе Нефтеюганске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285AE1" w:rsidRDefault="005925F4" w:rsidP="00C850A3">
            <w:pPr>
              <w:jc w:val="center"/>
            </w:pPr>
            <w:r w:rsidRPr="00285AE1">
              <w:t>Местная общественная организация «Федерация хоккея города Нефтеюганска»</w:t>
            </w:r>
          </w:p>
        </w:tc>
        <w:tc>
          <w:tcPr>
            <w:tcW w:w="1571" w:type="dxa"/>
            <w:gridSpan w:val="3"/>
          </w:tcPr>
          <w:p w:rsidR="005925F4" w:rsidRPr="00285AE1" w:rsidRDefault="005925F4" w:rsidP="00C850A3">
            <w:pPr>
              <w:jc w:val="center"/>
            </w:pPr>
            <w:r>
              <w:t>11</w:t>
            </w:r>
            <w:r w:rsidRPr="00285AE1">
              <w:t>.08.2017</w:t>
            </w:r>
          </w:p>
          <w:p w:rsidR="005925F4" w:rsidRPr="00285AE1" w:rsidRDefault="005925F4" w:rsidP="00C850A3">
            <w:pPr>
              <w:jc w:val="center"/>
            </w:pPr>
            <w:r w:rsidRPr="00285AE1">
              <w:t>№1178600001194</w:t>
            </w:r>
          </w:p>
        </w:tc>
        <w:tc>
          <w:tcPr>
            <w:tcW w:w="1440" w:type="dxa"/>
            <w:gridSpan w:val="3"/>
          </w:tcPr>
          <w:p w:rsidR="005925F4" w:rsidRPr="00FE58BB" w:rsidRDefault="005925F4" w:rsidP="00C850A3">
            <w:pPr>
              <w:jc w:val="center"/>
            </w:pPr>
            <w:r>
              <w:t>Собрание</w:t>
            </w: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proofErr w:type="spellStart"/>
            <w:r w:rsidRPr="00844962">
              <w:t>г.Нефтеюганск</w:t>
            </w:r>
            <w:proofErr w:type="spellEnd"/>
            <w:r w:rsidRPr="00844962">
              <w:t>,</w:t>
            </w:r>
          </w:p>
          <w:p w:rsidR="005925F4" w:rsidRDefault="005925F4" w:rsidP="00C850A3">
            <w:pPr>
              <w:jc w:val="center"/>
            </w:pPr>
            <w:r w:rsidRPr="00A075F8">
              <w:t xml:space="preserve">14 </w:t>
            </w:r>
            <w:proofErr w:type="spellStart"/>
            <w:r w:rsidRPr="00A075F8">
              <w:t>мкр</w:t>
            </w:r>
            <w:proofErr w:type="spellEnd"/>
            <w:r w:rsidRPr="00A075F8">
              <w:t>., дом 5</w:t>
            </w:r>
            <w:r>
              <w:t>3</w:t>
            </w:r>
            <w:r w:rsidRPr="00A075F8">
              <w:t>, кв.</w:t>
            </w:r>
            <w:r>
              <w:t>9</w:t>
            </w:r>
            <w:r w:rsidRPr="00A075F8">
              <w:t>1</w:t>
            </w:r>
          </w:p>
          <w:p w:rsidR="005925F4" w:rsidRDefault="005925F4" w:rsidP="00C850A3">
            <w:pPr>
              <w:jc w:val="center"/>
              <w:rPr>
                <w:bCs/>
              </w:rPr>
            </w:pPr>
            <w:r>
              <w:rPr>
                <w:bCs/>
              </w:rPr>
              <w:t>89129090911</w:t>
            </w:r>
          </w:p>
          <w:p w:rsidR="005925F4" w:rsidRPr="00C21E40" w:rsidRDefault="005925F4" w:rsidP="00C850A3">
            <w:pPr>
              <w:jc w:val="center"/>
              <w:rPr>
                <w:lang w:val="en-US"/>
              </w:rPr>
            </w:pPr>
            <w:r w:rsidRPr="00C21E40">
              <w:rPr>
                <w:lang w:val="en-US"/>
              </w:rPr>
              <w:t>petr.shalovskiy@mail.ru</w:t>
            </w:r>
          </w:p>
        </w:tc>
        <w:tc>
          <w:tcPr>
            <w:tcW w:w="2260" w:type="dxa"/>
            <w:gridSpan w:val="4"/>
          </w:tcPr>
          <w:p w:rsidR="005925F4" w:rsidRDefault="005925F4" w:rsidP="00C850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зидент – </w:t>
            </w:r>
            <w:proofErr w:type="spellStart"/>
            <w:r>
              <w:rPr>
                <w:bCs/>
              </w:rPr>
              <w:t>Шаловский</w:t>
            </w:r>
            <w:proofErr w:type="spellEnd"/>
            <w:r>
              <w:rPr>
                <w:bCs/>
              </w:rPr>
              <w:t xml:space="preserve"> Петр Александрович</w:t>
            </w:r>
          </w:p>
          <w:p w:rsidR="005925F4" w:rsidRPr="00B640BB" w:rsidRDefault="005925F4" w:rsidP="00C850A3">
            <w:pPr>
              <w:jc w:val="center"/>
              <w:rPr>
                <w:bCs/>
              </w:rPr>
            </w:pPr>
          </w:p>
        </w:tc>
        <w:tc>
          <w:tcPr>
            <w:tcW w:w="2560" w:type="dxa"/>
          </w:tcPr>
          <w:p w:rsidR="005925F4" w:rsidRDefault="005925F4" w:rsidP="00C850A3">
            <w:pPr>
              <w:jc w:val="center"/>
            </w:pPr>
            <w:r>
              <w:t>Пропаганда здорового образа жизни; изучение, развитие, популяризация хоккея.</w:t>
            </w:r>
          </w:p>
        </w:tc>
        <w:tc>
          <w:tcPr>
            <w:tcW w:w="815" w:type="dxa"/>
            <w:gridSpan w:val="2"/>
          </w:tcPr>
          <w:p w:rsidR="005925F4" w:rsidRPr="00FE58BB" w:rsidRDefault="005925F4" w:rsidP="00C850A3">
            <w:pPr>
              <w:jc w:val="center"/>
            </w:pPr>
            <w:r>
              <w:t>10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E91D9F" w:rsidRDefault="005925F4" w:rsidP="00C850A3">
            <w:pPr>
              <w:jc w:val="center"/>
            </w:pPr>
            <w:r w:rsidRPr="00E91D9F">
              <w:t>Местная общественная организация "Хоккейный клуб Нефтеюганск"</w:t>
            </w:r>
          </w:p>
          <w:p w:rsidR="005925F4" w:rsidRPr="00285AE1" w:rsidRDefault="005925F4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>
              <w:t>24.10.2017 №1178600001579</w:t>
            </w:r>
          </w:p>
        </w:tc>
        <w:tc>
          <w:tcPr>
            <w:tcW w:w="1440" w:type="dxa"/>
            <w:gridSpan w:val="3"/>
          </w:tcPr>
          <w:p w:rsidR="005925F4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r w:rsidRPr="00E91D9F">
              <w:t xml:space="preserve">628311, г. Нефтеюганск </w:t>
            </w:r>
            <w:proofErr w:type="spellStart"/>
            <w:r w:rsidRPr="00E91D9F">
              <w:t>мкр</w:t>
            </w:r>
            <w:proofErr w:type="spellEnd"/>
            <w:r w:rsidRPr="00E91D9F">
              <w:t>. 14 д. 53 кв. 91</w:t>
            </w:r>
            <w:r>
              <w:t>,</w:t>
            </w:r>
          </w:p>
          <w:p w:rsidR="005925F4" w:rsidRDefault="005925F4" w:rsidP="00C850A3">
            <w:pPr>
              <w:jc w:val="center"/>
              <w:rPr>
                <w:bCs/>
              </w:rPr>
            </w:pPr>
            <w:r>
              <w:rPr>
                <w:bCs/>
              </w:rPr>
              <w:t>89129090911</w:t>
            </w:r>
          </w:p>
          <w:p w:rsidR="005925F4" w:rsidRPr="00844962" w:rsidRDefault="005925F4" w:rsidP="00C850A3">
            <w:pPr>
              <w:jc w:val="center"/>
            </w:pPr>
            <w:r w:rsidRPr="00C21E40">
              <w:rPr>
                <w:lang w:val="en-US"/>
              </w:rPr>
              <w:t>petr.shalovskiy@mail.ru</w:t>
            </w:r>
          </w:p>
        </w:tc>
        <w:tc>
          <w:tcPr>
            <w:tcW w:w="2260" w:type="dxa"/>
            <w:gridSpan w:val="4"/>
          </w:tcPr>
          <w:p w:rsidR="005925F4" w:rsidRPr="00E91D9F" w:rsidRDefault="005925F4" w:rsidP="00C850A3">
            <w:pPr>
              <w:jc w:val="center"/>
            </w:pPr>
            <w:proofErr w:type="spellStart"/>
            <w:r w:rsidRPr="00E91D9F">
              <w:t>Шаловский</w:t>
            </w:r>
            <w:proofErr w:type="spellEnd"/>
            <w:r w:rsidRPr="00E91D9F">
              <w:t xml:space="preserve"> Петр Александрович - президент</w:t>
            </w:r>
          </w:p>
          <w:p w:rsidR="005925F4" w:rsidRPr="00E91D9F" w:rsidRDefault="005925F4" w:rsidP="00C850A3">
            <w:pPr>
              <w:jc w:val="center"/>
            </w:pPr>
          </w:p>
        </w:tc>
        <w:tc>
          <w:tcPr>
            <w:tcW w:w="2560" w:type="dxa"/>
          </w:tcPr>
          <w:p w:rsidR="005925F4" w:rsidRDefault="005925F4" w:rsidP="00C850A3">
            <w:pPr>
              <w:jc w:val="center"/>
            </w:pPr>
            <w:r>
              <w:t>Пропаганда здорового образа жизни; изучение, развитие, популяризация хоккея.</w:t>
            </w:r>
          </w:p>
        </w:tc>
        <w:tc>
          <w:tcPr>
            <w:tcW w:w="815" w:type="dxa"/>
            <w:gridSpan w:val="2"/>
          </w:tcPr>
          <w:p w:rsidR="005925F4" w:rsidRDefault="005925F4" w:rsidP="00C850A3">
            <w:pPr>
              <w:jc w:val="center"/>
            </w:pPr>
            <w:r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285AE1" w:rsidRDefault="005925F4" w:rsidP="00C850A3">
            <w:pPr>
              <w:jc w:val="center"/>
            </w:pPr>
            <w:r w:rsidRPr="00FD7841">
              <w:t>Региональная общественная организация Ханты-Мансийского автономного округа - Югры по популяризации и развитию авиации общего назначения "Аэроклуб-Югра"</w:t>
            </w:r>
          </w:p>
        </w:tc>
        <w:tc>
          <w:tcPr>
            <w:tcW w:w="1571" w:type="dxa"/>
            <w:gridSpan w:val="3"/>
          </w:tcPr>
          <w:p w:rsidR="005925F4" w:rsidRPr="00285AE1" w:rsidRDefault="005925F4" w:rsidP="00C850A3">
            <w:pPr>
              <w:jc w:val="center"/>
            </w:pPr>
            <w:r>
              <w:t>29.12.2015 №1158600001427</w:t>
            </w:r>
          </w:p>
        </w:tc>
        <w:tc>
          <w:tcPr>
            <w:tcW w:w="1440" w:type="dxa"/>
            <w:gridSpan w:val="3"/>
          </w:tcPr>
          <w:p w:rsidR="005925F4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r w:rsidRPr="00FD7841">
              <w:t>628303,</w:t>
            </w:r>
          </w:p>
          <w:p w:rsidR="005925F4" w:rsidRPr="00FD7841" w:rsidRDefault="005925F4" w:rsidP="00C850A3">
            <w:pPr>
              <w:jc w:val="center"/>
            </w:pPr>
            <w:r w:rsidRPr="00FD7841">
              <w:t>г. Нефтеюганск</w:t>
            </w:r>
            <w:r>
              <w:t xml:space="preserve">, </w:t>
            </w:r>
            <w:proofErr w:type="spellStart"/>
            <w:proofErr w:type="gramStart"/>
            <w:r>
              <w:t>ул,</w:t>
            </w:r>
            <w:r w:rsidRPr="00FD7841">
              <w:t>Жилая</w:t>
            </w:r>
            <w:proofErr w:type="spellEnd"/>
            <w:proofErr w:type="gramEnd"/>
            <w:r>
              <w:t>,</w:t>
            </w:r>
            <w:r w:rsidRPr="00FD7841">
              <w:t xml:space="preserve"> здание 16</w:t>
            </w:r>
            <w:r>
              <w:t>,</w:t>
            </w:r>
            <w:r w:rsidRPr="00FD7841">
              <w:t xml:space="preserve"> пом. 1</w:t>
            </w:r>
          </w:p>
          <w:p w:rsidR="005925F4" w:rsidRPr="00844962" w:rsidRDefault="005925F4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5925F4" w:rsidRPr="00FD7841" w:rsidRDefault="005925F4" w:rsidP="00C850A3">
            <w:pPr>
              <w:jc w:val="center"/>
            </w:pPr>
            <w:proofErr w:type="spellStart"/>
            <w:r w:rsidRPr="00FD7841">
              <w:t>Шокин</w:t>
            </w:r>
            <w:proofErr w:type="spellEnd"/>
            <w:r w:rsidRPr="00FD7841">
              <w:t xml:space="preserve"> Владимир Владимирович - директор</w:t>
            </w:r>
          </w:p>
          <w:p w:rsidR="005925F4" w:rsidRPr="00FD7841" w:rsidRDefault="005925F4" w:rsidP="00C850A3">
            <w:pPr>
              <w:jc w:val="center"/>
            </w:pPr>
          </w:p>
        </w:tc>
        <w:tc>
          <w:tcPr>
            <w:tcW w:w="2560" w:type="dxa"/>
          </w:tcPr>
          <w:p w:rsidR="005925F4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5925F4" w:rsidRDefault="005925F4" w:rsidP="00C850A3">
            <w:pPr>
              <w:jc w:val="center"/>
            </w:pPr>
            <w:r>
              <w:t>-</w:t>
            </w:r>
          </w:p>
        </w:tc>
      </w:tr>
      <w:tr w:rsidR="005925F4" w:rsidRPr="00FE58BB" w:rsidTr="0028469D">
        <w:trPr>
          <w:gridAfter w:val="2"/>
          <w:wAfter w:w="29" w:type="dxa"/>
        </w:trPr>
        <w:tc>
          <w:tcPr>
            <w:tcW w:w="565" w:type="dxa"/>
            <w:gridSpan w:val="2"/>
          </w:tcPr>
          <w:p w:rsidR="005925F4" w:rsidRPr="0028469D" w:rsidRDefault="005925F4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5925F4" w:rsidRPr="00997422" w:rsidRDefault="005925F4" w:rsidP="00C850A3">
            <w:pPr>
              <w:jc w:val="center"/>
            </w:pPr>
            <w:r w:rsidRPr="00997422">
              <w:t>Автономная некоммерческая организация "Детский оздоровительный центр"</w:t>
            </w:r>
          </w:p>
          <w:p w:rsidR="005925F4" w:rsidRPr="00FD7841" w:rsidRDefault="005925F4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5925F4" w:rsidRDefault="005925F4" w:rsidP="00C850A3">
            <w:pPr>
              <w:jc w:val="center"/>
            </w:pPr>
            <w:r>
              <w:t>06.12.2017 №1178600001755</w:t>
            </w:r>
          </w:p>
        </w:tc>
        <w:tc>
          <w:tcPr>
            <w:tcW w:w="1440" w:type="dxa"/>
            <w:gridSpan w:val="3"/>
          </w:tcPr>
          <w:p w:rsidR="005925F4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5925F4" w:rsidRDefault="005925F4" w:rsidP="00C850A3">
            <w:pPr>
              <w:jc w:val="center"/>
            </w:pPr>
            <w:r w:rsidRPr="00997422">
              <w:t>628311,</w:t>
            </w:r>
          </w:p>
          <w:p w:rsidR="005925F4" w:rsidRPr="00997422" w:rsidRDefault="005925F4" w:rsidP="00C850A3">
            <w:pPr>
              <w:jc w:val="center"/>
            </w:pPr>
            <w:r w:rsidRPr="00997422">
              <w:t>г. Нефтеюганск</w:t>
            </w:r>
            <w:r>
              <w:t>, мкр.</w:t>
            </w:r>
            <w:r w:rsidRPr="00997422">
              <w:t>14</w:t>
            </w:r>
            <w:proofErr w:type="gramStart"/>
            <w:r>
              <w:t xml:space="preserve">, </w:t>
            </w:r>
            <w:r w:rsidRPr="00997422">
              <w:t xml:space="preserve"> д.1</w:t>
            </w:r>
            <w:proofErr w:type="gramEnd"/>
          </w:p>
          <w:p w:rsidR="005925F4" w:rsidRPr="00FD7841" w:rsidRDefault="005925F4" w:rsidP="00C850A3">
            <w:pPr>
              <w:jc w:val="center"/>
            </w:pPr>
          </w:p>
        </w:tc>
        <w:tc>
          <w:tcPr>
            <w:tcW w:w="2260" w:type="dxa"/>
            <w:gridSpan w:val="4"/>
          </w:tcPr>
          <w:p w:rsidR="005925F4" w:rsidRPr="00FD7841" w:rsidRDefault="005925F4" w:rsidP="00C850A3">
            <w:pPr>
              <w:jc w:val="center"/>
            </w:pPr>
            <w:proofErr w:type="spellStart"/>
            <w:r w:rsidRPr="00997422">
              <w:t>Абажев</w:t>
            </w:r>
            <w:proofErr w:type="spellEnd"/>
            <w:r w:rsidRPr="00997422">
              <w:t xml:space="preserve"> Денис Сергеевич - генеральный директор</w:t>
            </w:r>
          </w:p>
        </w:tc>
        <w:tc>
          <w:tcPr>
            <w:tcW w:w="2560" w:type="dxa"/>
          </w:tcPr>
          <w:p w:rsidR="005925F4" w:rsidRDefault="005925F4" w:rsidP="00C850A3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2"/>
          </w:tcPr>
          <w:p w:rsidR="005925F4" w:rsidRDefault="005925F4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15141" w:type="dxa"/>
            <w:gridSpan w:val="21"/>
          </w:tcPr>
          <w:p w:rsidR="00D70217" w:rsidRDefault="00D70217" w:rsidP="00C850A3">
            <w:pPr>
              <w:ind w:left="-157"/>
              <w:jc w:val="center"/>
              <w:rPr>
                <w:b/>
                <w:bCs/>
              </w:rPr>
            </w:pPr>
          </w:p>
          <w:p w:rsidR="00D70217" w:rsidRPr="00FE58BB" w:rsidRDefault="00D70217" w:rsidP="00C850A3">
            <w:pPr>
              <w:ind w:left="-157"/>
              <w:jc w:val="center"/>
              <w:rPr>
                <w:b/>
              </w:rPr>
            </w:pPr>
            <w:r w:rsidRPr="00FE58BB">
              <w:rPr>
                <w:b/>
              </w:rPr>
              <w:t>НАЦИОНАЛЬНЫЕ ОРГАНИЗАЦИИ</w:t>
            </w:r>
          </w:p>
          <w:p w:rsidR="00D70217" w:rsidRDefault="00D70217" w:rsidP="00C850A3">
            <w:pPr>
              <w:jc w:val="center"/>
            </w:pP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>
              <w:t>Некоммерческое партнерство  «</w:t>
            </w:r>
            <w:proofErr w:type="spellStart"/>
            <w:r>
              <w:t>Одлар</w:t>
            </w:r>
            <w:proofErr w:type="spellEnd"/>
            <w:r>
              <w:t xml:space="preserve"> </w:t>
            </w:r>
            <w:proofErr w:type="spellStart"/>
            <w:r>
              <w:t>Юрду</w:t>
            </w:r>
            <w:proofErr w:type="spellEnd"/>
            <w:r>
              <w:t>»</w:t>
            </w:r>
          </w:p>
        </w:tc>
        <w:tc>
          <w:tcPr>
            <w:tcW w:w="157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10.08.1999 г.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№1029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Совет</w:t>
            </w: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11 </w:t>
            </w:r>
            <w:proofErr w:type="spellStart"/>
            <w:r w:rsidRPr="00FE58BB">
              <w:t>мкр</w:t>
            </w:r>
            <w:proofErr w:type="spellEnd"/>
            <w:r w:rsidRPr="00FE58BB">
              <w:t>., д.62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р.т.29-92-94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641730086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224160595</w:t>
            </w:r>
          </w:p>
          <w:p w:rsidR="00D70217" w:rsidRPr="003F7660" w:rsidRDefault="00D70217" w:rsidP="00C850A3">
            <w:pPr>
              <w:jc w:val="center"/>
              <w:rPr>
                <w:sz w:val="22"/>
                <w:szCs w:val="22"/>
              </w:rPr>
            </w:pPr>
            <w:r w:rsidRPr="003F7660">
              <w:rPr>
                <w:sz w:val="22"/>
                <w:szCs w:val="22"/>
              </w:rPr>
              <w:t>mamed.shirinov.1953@ mail.ru</w:t>
            </w: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Председатель -</w:t>
            </w:r>
          </w:p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Ширинов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Мамед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Абазар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оглы</w:t>
            </w:r>
            <w:proofErr w:type="spellEnd"/>
            <w:r w:rsidRPr="00FE58BB">
              <w:t xml:space="preserve">, </w:t>
            </w:r>
            <w:proofErr w:type="spellStart"/>
            <w:r w:rsidRPr="00FE58BB">
              <w:t>зам.Гулиев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Мамедага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Векил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оглы</w:t>
            </w:r>
            <w:proofErr w:type="spellEnd"/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Распространение национальной культуры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300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Default="00D70217" w:rsidP="00C850A3">
            <w:pPr>
              <w:jc w:val="center"/>
            </w:pPr>
            <w:r w:rsidRPr="00CF1420">
              <w:t xml:space="preserve">Местная общественная организация </w:t>
            </w:r>
            <w:r>
              <w:t>«</w:t>
            </w:r>
            <w:r w:rsidRPr="00CF1420">
              <w:t xml:space="preserve">Украинская национально-культурная автономия </w:t>
            </w:r>
            <w:r>
              <w:t>«</w:t>
            </w:r>
            <w:proofErr w:type="spellStart"/>
            <w:r w:rsidRPr="00CF1420">
              <w:t>Днипро</w:t>
            </w:r>
            <w:proofErr w:type="spellEnd"/>
            <w:r>
              <w:t>»</w:t>
            </w:r>
            <w:r w:rsidRPr="00CF1420">
              <w:t xml:space="preserve"> города Нефтеюганска</w:t>
            </w: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D03E4C">
              <w:t xml:space="preserve">19.08.2011 </w:t>
            </w:r>
            <w:r w:rsidRPr="00FE58BB">
              <w:t>№</w:t>
            </w:r>
            <w:r w:rsidRPr="00265899">
              <w:t>1118624000065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Правление</w:t>
            </w: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Default="00D70217" w:rsidP="00C850A3">
            <w:pPr>
              <w:jc w:val="center"/>
            </w:pPr>
            <w:r>
              <w:t>8мкр., д.6, кв.115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11 </w:t>
            </w:r>
            <w:proofErr w:type="spellStart"/>
            <w:r w:rsidRPr="00FE58BB">
              <w:t>мкр</w:t>
            </w:r>
            <w:proofErr w:type="spellEnd"/>
            <w:r w:rsidRPr="00FE58BB">
              <w:t>., д. 62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МБУК «Центр национальных культур»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т. 20-13-06</w:t>
            </w:r>
          </w:p>
          <w:p w:rsidR="00D70217" w:rsidRDefault="00D70217" w:rsidP="00C850A3">
            <w:pPr>
              <w:jc w:val="center"/>
            </w:pPr>
            <w:r>
              <w:t>89822196702</w:t>
            </w:r>
          </w:p>
          <w:p w:rsidR="00D70217" w:rsidRPr="00082A51" w:rsidRDefault="00D70217" w:rsidP="00082A51">
            <w:pPr>
              <w:jc w:val="center"/>
              <w:rPr>
                <w:color w:val="000000" w:themeColor="text1"/>
              </w:rPr>
            </w:pPr>
            <w:hyperlink r:id="rId24" w:history="1">
              <w:r w:rsidRPr="00E020AD">
                <w:rPr>
                  <w:rStyle w:val="a4"/>
                  <w:color w:val="000000" w:themeColor="text1"/>
                  <w:u w:val="none"/>
                  <w:lang w:val="en-US"/>
                </w:rPr>
                <w:t>Roman</w:t>
              </w:r>
              <w:r w:rsidRPr="00E020AD">
                <w:rPr>
                  <w:rStyle w:val="a4"/>
                  <w:color w:val="000000" w:themeColor="text1"/>
                  <w:u w:val="none"/>
                </w:rPr>
                <w:t>-</w:t>
              </w:r>
              <w:r w:rsidRPr="00E020AD">
                <w:rPr>
                  <w:rStyle w:val="a4"/>
                  <w:color w:val="000000" w:themeColor="text1"/>
                  <w:u w:val="none"/>
                  <w:lang w:val="en-US"/>
                </w:rPr>
                <w:t>Roman</w:t>
              </w:r>
              <w:r w:rsidRPr="00E020AD">
                <w:rPr>
                  <w:rStyle w:val="a4"/>
                  <w:color w:val="000000" w:themeColor="text1"/>
                  <w:u w:val="none"/>
                </w:rPr>
                <w:t>_76@</w:t>
              </w:r>
              <w:r w:rsidRPr="00E020AD">
                <w:rPr>
                  <w:rStyle w:val="a4"/>
                  <w:color w:val="000000" w:themeColor="text1"/>
                  <w:u w:val="none"/>
                  <w:lang w:val="en-US"/>
                </w:rPr>
                <w:t>mail</w:t>
              </w:r>
              <w:r w:rsidRPr="00E020AD">
                <w:rPr>
                  <w:rStyle w:val="a4"/>
                  <w:color w:val="000000" w:themeColor="text1"/>
                  <w:u w:val="none"/>
                </w:rPr>
                <w:t>.</w:t>
              </w:r>
              <w:proofErr w:type="spellStart"/>
              <w:r w:rsidRPr="00E020AD">
                <w:rPr>
                  <w:rStyle w:val="a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Костенко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Роман</w:t>
            </w:r>
          </w:p>
          <w:p w:rsidR="00D70217" w:rsidRDefault="00D70217" w:rsidP="00C850A3">
            <w:pPr>
              <w:jc w:val="center"/>
            </w:pPr>
            <w:r w:rsidRPr="00FE58BB">
              <w:t xml:space="preserve">Николаевич </w:t>
            </w:r>
            <w:r>
              <w:t>– п</w:t>
            </w:r>
            <w:r w:rsidRPr="00FE58BB">
              <w:t>редседатель</w:t>
            </w:r>
            <w:r>
              <w:t xml:space="preserve"> совета автономии,</w:t>
            </w:r>
          </w:p>
          <w:p w:rsidR="00D70217" w:rsidRPr="00FE58BB" w:rsidRDefault="00D70217" w:rsidP="00082A51">
            <w:pPr>
              <w:jc w:val="center"/>
            </w:pPr>
            <w:proofErr w:type="spellStart"/>
            <w:r>
              <w:t>Пилецкий</w:t>
            </w:r>
            <w:proofErr w:type="spellEnd"/>
            <w:r>
              <w:t xml:space="preserve"> Владимир Валентинович – председатель совета</w:t>
            </w: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Распространение национальной культуры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280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Нефтеюганская городская общественная организация «Юрюзань»</w:t>
            </w:r>
          </w:p>
        </w:tc>
        <w:tc>
          <w:tcPr>
            <w:tcW w:w="157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07.03.2003 г.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№1038605503936</w:t>
            </w: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Совет</w:t>
            </w: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11 </w:t>
            </w:r>
            <w:proofErr w:type="spellStart"/>
            <w:r w:rsidRPr="00FE58BB">
              <w:t>мкр</w:t>
            </w:r>
            <w:proofErr w:type="spellEnd"/>
            <w:r w:rsidRPr="00FE58BB">
              <w:t>., д.62</w:t>
            </w:r>
          </w:p>
          <w:p w:rsidR="00D70217" w:rsidRPr="00FE58BB" w:rsidRDefault="00D70217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89224055040</w:t>
            </w:r>
          </w:p>
          <w:p w:rsidR="00D70217" w:rsidRPr="00082A51" w:rsidRDefault="00D70217" w:rsidP="00082A51">
            <w:pPr>
              <w:jc w:val="center"/>
              <w:rPr>
                <w:bCs/>
              </w:rPr>
            </w:pPr>
            <w:proofErr w:type="spellStart"/>
            <w:r w:rsidRPr="00FE58BB">
              <w:rPr>
                <w:bCs/>
                <w:lang w:val="en-US"/>
              </w:rPr>
              <w:t>mailaks</w:t>
            </w:r>
            <w:proofErr w:type="spellEnd"/>
            <w:r w:rsidRPr="00FE58BB">
              <w:rPr>
                <w:bCs/>
              </w:rPr>
              <w:t>@</w:t>
            </w:r>
            <w:r w:rsidRPr="00FE58BB">
              <w:rPr>
                <w:bCs/>
                <w:lang w:val="en-US"/>
              </w:rPr>
              <w:t>mail</w:t>
            </w:r>
            <w:r w:rsidRPr="00FE58BB">
              <w:rPr>
                <w:bCs/>
              </w:rPr>
              <w:t>.</w:t>
            </w:r>
            <w:proofErr w:type="spellStart"/>
            <w:r w:rsidRPr="00FE58BB"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Председатель -</w:t>
            </w:r>
          </w:p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Саитмаметов</w:t>
            </w:r>
            <w:proofErr w:type="spellEnd"/>
          </w:p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Ахмет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Кирамович</w:t>
            </w:r>
            <w:proofErr w:type="spellEnd"/>
          </w:p>
          <w:p w:rsidR="00D70217" w:rsidRPr="00FE58BB" w:rsidRDefault="00D70217" w:rsidP="00082A51"/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Сохранение и  развитие национальной культуры, языка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250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Нефтеюганское</w:t>
            </w:r>
            <w:proofErr w:type="spellEnd"/>
            <w:r w:rsidRPr="00FE58BB">
              <w:t xml:space="preserve"> отделение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общественной организации</w:t>
            </w:r>
          </w:p>
          <w:p w:rsidR="00D70217" w:rsidRPr="00FE58BB" w:rsidRDefault="00D70217" w:rsidP="00C850A3">
            <w:pPr>
              <w:tabs>
                <w:tab w:val="left" w:pos="2420"/>
              </w:tabs>
              <w:jc w:val="center"/>
            </w:pPr>
            <w:r w:rsidRPr="00FE58BB">
              <w:t>«Спасение Югры»</w:t>
            </w:r>
          </w:p>
        </w:tc>
        <w:tc>
          <w:tcPr>
            <w:tcW w:w="157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04.04.2008 г.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№2088600006889</w:t>
            </w: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Координа</w:t>
            </w:r>
            <w:r>
              <w:t>-</w:t>
            </w:r>
            <w:r w:rsidRPr="00FE58BB">
              <w:t>ционный</w:t>
            </w:r>
            <w:proofErr w:type="spellEnd"/>
            <w:r w:rsidRPr="00FE58BB">
              <w:t xml:space="preserve"> совет</w:t>
            </w: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smartTag w:uri="urn:schemas-microsoft-com:office:smarttags" w:element="metricconverter">
              <w:smartTagPr>
                <w:attr w:name="ProductID" w:val="3 м"/>
              </w:smartTagPr>
              <w:r w:rsidRPr="00FE58BB">
                <w:t xml:space="preserve">3 </w:t>
              </w:r>
              <w:proofErr w:type="spellStart"/>
              <w:r w:rsidRPr="00FE58BB">
                <w:t>мкр</w:t>
              </w:r>
            </w:smartTag>
            <w:proofErr w:type="spellEnd"/>
            <w:r w:rsidRPr="00FE58BB">
              <w:t>., д.12, кв.23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028597153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р.т.22-82-28</w:t>
            </w:r>
          </w:p>
          <w:p w:rsidR="00D70217" w:rsidRPr="00082A51" w:rsidRDefault="00D70217" w:rsidP="00082A51">
            <w:pPr>
              <w:jc w:val="center"/>
              <w:rPr>
                <w:sz w:val="22"/>
                <w:szCs w:val="22"/>
              </w:rPr>
            </w:pPr>
            <w:r w:rsidRPr="00FE58BB">
              <w:rPr>
                <w:sz w:val="22"/>
                <w:szCs w:val="22"/>
              </w:rPr>
              <w:t>groheva86_72@mail.ru</w:t>
            </w: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  <w:rPr>
                <w:rFonts w:ascii="Arial CYR" w:hAnsi="Arial CYR" w:cs="Arial CYR"/>
              </w:rPr>
            </w:pPr>
            <w:r w:rsidRPr="00FE58BB">
              <w:t>Председатель -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Грошева Татьяна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Александровна,</w:t>
            </w:r>
          </w:p>
          <w:p w:rsidR="00D70217" w:rsidRPr="00FE58BB" w:rsidRDefault="00D70217" w:rsidP="00C850A3">
            <w:pPr>
              <w:jc w:val="center"/>
            </w:pPr>
          </w:p>
          <w:p w:rsidR="00D70217" w:rsidRPr="00FE58BB" w:rsidRDefault="00D70217" w:rsidP="00082A51"/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Социальная защита малочисленных народов севера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60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Городская организация Регионального Центра осетинской культуры «Алания»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FE58BB">
                <w:t>2010 г</w:t>
              </w:r>
            </w:smartTag>
            <w:r w:rsidRPr="00FE58BB">
              <w:t>.</w:t>
            </w:r>
          </w:p>
          <w:p w:rsidR="00D70217" w:rsidRPr="00FE58BB" w:rsidRDefault="00D70217" w:rsidP="00C850A3">
            <w:pPr>
              <w:jc w:val="center"/>
            </w:pPr>
            <w:r w:rsidRPr="00DD20A4">
              <w:t>Нет регистрации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11 </w:t>
            </w:r>
            <w:proofErr w:type="spellStart"/>
            <w:r w:rsidRPr="00FE58BB">
              <w:t>мкр</w:t>
            </w:r>
            <w:proofErr w:type="spellEnd"/>
            <w:r w:rsidRPr="00FE58BB">
              <w:t>., д.102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МБУК «Центр </w:t>
            </w:r>
            <w:proofErr w:type="gramStart"/>
            <w:r w:rsidRPr="00FE58BB">
              <w:t>наци-</w:t>
            </w:r>
            <w:proofErr w:type="spellStart"/>
            <w:r w:rsidRPr="00FE58BB">
              <w:t>ональных</w:t>
            </w:r>
            <w:proofErr w:type="spellEnd"/>
            <w:proofErr w:type="gramEnd"/>
            <w:r w:rsidRPr="00FE58BB">
              <w:t xml:space="preserve"> культур»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alanbaev@inbox.ru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224334700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т/ф.27-80-32</w:t>
            </w: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Председатель - Баев Алан Тимофеевич</w:t>
            </w: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Сохранение и  развитие национальной культуры, языка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40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F14FB">
              <w:t xml:space="preserve">Местная общественная организация киргизов города Нефтеюганска </w:t>
            </w:r>
            <w:r>
              <w:t>«</w:t>
            </w:r>
            <w:proofErr w:type="spellStart"/>
            <w:r w:rsidRPr="00FF14FB">
              <w:t>Манас</w:t>
            </w:r>
            <w:proofErr w:type="spellEnd"/>
            <w:r>
              <w:t>»</w:t>
            </w:r>
            <w:r w:rsidRPr="00FF14FB">
              <w:t xml:space="preserve"> (Богатырь)</w:t>
            </w:r>
          </w:p>
        </w:tc>
        <w:tc>
          <w:tcPr>
            <w:tcW w:w="157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05.03.2014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№1148600000251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  <w:r>
              <w:t>Правление</w:t>
            </w: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Default="00D70217" w:rsidP="00C850A3">
            <w:pPr>
              <w:jc w:val="center"/>
            </w:pPr>
            <w:r>
              <w:t>11мкр., д.47, кв.16 (регистрация)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11 </w:t>
            </w:r>
            <w:proofErr w:type="spellStart"/>
            <w:r w:rsidRPr="00FE58BB">
              <w:t>мкр</w:t>
            </w:r>
            <w:proofErr w:type="spellEnd"/>
            <w:r w:rsidRPr="00FE58BB">
              <w:t>., д.102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МБУК «Центр </w:t>
            </w:r>
            <w:proofErr w:type="gramStart"/>
            <w:r w:rsidRPr="00FE58BB">
              <w:t>наци-</w:t>
            </w:r>
            <w:proofErr w:type="spellStart"/>
            <w:r w:rsidRPr="00FE58BB">
              <w:t>ональных</w:t>
            </w:r>
            <w:proofErr w:type="spellEnd"/>
            <w:proofErr w:type="gramEnd"/>
            <w:r w:rsidRPr="00FE58BB">
              <w:t xml:space="preserve"> культур»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090437703</w:t>
            </w:r>
          </w:p>
          <w:p w:rsidR="00D70217" w:rsidRPr="00F91844" w:rsidRDefault="00D70217" w:rsidP="00C850A3">
            <w:pPr>
              <w:jc w:val="center"/>
            </w:pPr>
            <w:r w:rsidRPr="00FE58BB">
              <w:t>89128145730</w:t>
            </w:r>
          </w:p>
          <w:p w:rsidR="00D70217" w:rsidRPr="00082A51" w:rsidRDefault="00D70217" w:rsidP="00082A51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25" w:history="1">
              <w:r w:rsidRPr="00FC72FE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Dj</w:t>
              </w:r>
              <w:r w:rsidRPr="00FC72FE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_</w:t>
              </w:r>
              <w:r w:rsidRPr="00FC72FE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ful</w:t>
              </w:r>
              <w:r w:rsidRPr="00FC72FE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_</w:t>
              </w:r>
              <w:r w:rsidRPr="00FC72FE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bass</w:t>
              </w:r>
              <w:r w:rsidRPr="00FC72FE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FC72FE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mail</w:t>
              </w:r>
              <w:r w:rsidRPr="00FC72FE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FC72FE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Председатель</w:t>
            </w:r>
            <w:r>
              <w:t xml:space="preserve"> правления</w:t>
            </w:r>
            <w:r w:rsidRPr="00FE58BB">
              <w:t xml:space="preserve"> -</w:t>
            </w:r>
            <w:proofErr w:type="spellStart"/>
            <w:r w:rsidRPr="00FE58BB">
              <w:t>Анарбаев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Русланбек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Орозалиевич</w:t>
            </w:r>
            <w:proofErr w:type="spellEnd"/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Сохранение и  развитие национальной культуры, языка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Местная татаро-башкирская общественная организация города Нефтеюганска «</w:t>
            </w:r>
            <w:proofErr w:type="spellStart"/>
            <w:r w:rsidRPr="00FE58BB">
              <w:t>Туганлык</w:t>
            </w:r>
            <w:proofErr w:type="spellEnd"/>
            <w:r w:rsidRPr="00FE58BB">
              <w:t>» (Дружба)</w:t>
            </w:r>
          </w:p>
        </w:tc>
        <w:tc>
          <w:tcPr>
            <w:tcW w:w="157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25.04.2014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№1148600000471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Общее собрание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.Нефтеюганск</w:t>
            </w:r>
            <w:proofErr w:type="spellEnd"/>
            <w:r>
              <w:rPr>
                <w:bCs/>
              </w:rPr>
              <w:t>, 11мкр., д.15, оф.8,</w:t>
            </w:r>
          </w:p>
          <w:p w:rsidR="00D70217" w:rsidRPr="00FE58BB" w:rsidRDefault="00D70217" w:rsidP="00C850A3">
            <w:pPr>
              <w:jc w:val="center"/>
              <w:rPr>
                <w:bCs/>
              </w:rPr>
            </w:pPr>
            <w:r w:rsidRPr="00FE58BB">
              <w:rPr>
                <w:bCs/>
              </w:rPr>
              <w:t>89224055040</w:t>
            </w:r>
          </w:p>
          <w:p w:rsidR="00D70217" w:rsidRPr="00FE58BB" w:rsidRDefault="00D70217" w:rsidP="00C850A3">
            <w:pPr>
              <w:jc w:val="center"/>
              <w:rPr>
                <w:bCs/>
              </w:rPr>
            </w:pPr>
            <w:proofErr w:type="spellStart"/>
            <w:r w:rsidRPr="00FE58BB">
              <w:rPr>
                <w:bCs/>
                <w:lang w:val="en-US"/>
              </w:rPr>
              <w:t>mailaks</w:t>
            </w:r>
            <w:proofErr w:type="spellEnd"/>
            <w:r w:rsidRPr="00FE58BB">
              <w:rPr>
                <w:bCs/>
              </w:rPr>
              <w:t>@</w:t>
            </w:r>
            <w:r w:rsidRPr="00FE58BB">
              <w:rPr>
                <w:bCs/>
                <w:lang w:val="en-US"/>
              </w:rPr>
              <w:t>mail</w:t>
            </w:r>
            <w:r w:rsidRPr="00FE58BB">
              <w:rPr>
                <w:bCs/>
              </w:rPr>
              <w:t>.</w:t>
            </w:r>
            <w:proofErr w:type="spellStart"/>
            <w:r w:rsidRPr="00FE58BB">
              <w:rPr>
                <w:bCs/>
                <w:lang w:val="en-US"/>
              </w:rPr>
              <w:t>ru</w:t>
            </w:r>
            <w:proofErr w:type="spellEnd"/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2260" w:type="dxa"/>
            <w:gridSpan w:val="2"/>
          </w:tcPr>
          <w:p w:rsidR="00D70217" w:rsidRDefault="00D70217" w:rsidP="00C850A3">
            <w:pPr>
              <w:jc w:val="center"/>
            </w:pPr>
            <w:proofErr w:type="gramStart"/>
            <w:r w:rsidRPr="00FE58BB">
              <w:t xml:space="preserve">Председатель </w:t>
            </w:r>
            <w:r>
              <w:t xml:space="preserve"> правления</w:t>
            </w:r>
            <w:proofErr w:type="gramEnd"/>
            <w:r>
              <w:t xml:space="preserve"> – </w:t>
            </w:r>
            <w:proofErr w:type="spellStart"/>
            <w:r>
              <w:t>Бакиев</w:t>
            </w:r>
            <w:proofErr w:type="spellEnd"/>
            <w:r>
              <w:t xml:space="preserve"> </w:t>
            </w:r>
            <w:proofErr w:type="spellStart"/>
            <w:r>
              <w:t>Заур</w:t>
            </w:r>
            <w:proofErr w:type="spellEnd"/>
            <w:r>
              <w:t xml:space="preserve"> </w:t>
            </w:r>
            <w:proofErr w:type="spellStart"/>
            <w:r>
              <w:t>Фаритович</w:t>
            </w:r>
            <w:proofErr w:type="spellEnd"/>
          </w:p>
          <w:p w:rsidR="00D70217" w:rsidRDefault="00D70217" w:rsidP="00C850A3">
            <w:pPr>
              <w:jc w:val="center"/>
            </w:pP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>
              <w:t>Развитие и популяриза</w:t>
            </w:r>
            <w:r w:rsidRPr="00FE58BB">
              <w:t>ция культуры татар и башкир, пропаганда здорового образа жизни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Общественная организация национально-культурной автономии чувашей г.Нефтеюганска «</w:t>
            </w:r>
            <w:proofErr w:type="spellStart"/>
            <w:r w:rsidRPr="00FE58BB">
              <w:t>Юханшыв</w:t>
            </w:r>
            <w:proofErr w:type="spellEnd"/>
            <w:r w:rsidRPr="00FE58BB">
              <w:t>»</w:t>
            </w:r>
          </w:p>
        </w:tc>
        <w:tc>
          <w:tcPr>
            <w:tcW w:w="157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2006г.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Нет регистрации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11 </w:t>
            </w:r>
            <w:proofErr w:type="spellStart"/>
            <w:r w:rsidRPr="00FE58BB">
              <w:t>мкр</w:t>
            </w:r>
            <w:proofErr w:type="spellEnd"/>
            <w:r w:rsidRPr="00FE58BB">
              <w:t>., д.102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МБУК «Центр </w:t>
            </w:r>
            <w:proofErr w:type="gramStart"/>
            <w:r w:rsidRPr="00FE58BB">
              <w:t>наци-</w:t>
            </w:r>
            <w:proofErr w:type="spellStart"/>
            <w:r w:rsidRPr="00FE58BB">
              <w:t>ональных</w:t>
            </w:r>
            <w:proofErr w:type="spellEnd"/>
            <w:proofErr w:type="gramEnd"/>
            <w:r w:rsidRPr="00FE58BB">
              <w:t xml:space="preserve"> культур»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с.89120871350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с.89120869997</w:t>
            </w:r>
          </w:p>
          <w:p w:rsidR="00D70217" w:rsidRPr="00FE58BB" w:rsidRDefault="00D70217" w:rsidP="00C850A3">
            <w:pPr>
              <w:jc w:val="center"/>
            </w:pPr>
            <w:r w:rsidRPr="00FE58BB">
              <w:rPr>
                <w:sz w:val="20"/>
                <w:szCs w:val="20"/>
              </w:rPr>
              <w:t>Sokol-kazak@yandex.ru</w:t>
            </w: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Председатель Соколов Владимир Леонидович,</w:t>
            </w:r>
          </w:p>
          <w:p w:rsidR="00D70217" w:rsidRPr="00FE58BB" w:rsidRDefault="00D70217" w:rsidP="00C850A3">
            <w:pPr>
              <w:jc w:val="center"/>
            </w:pPr>
          </w:p>
          <w:p w:rsidR="00D70217" w:rsidRPr="00FE58BB" w:rsidRDefault="00D70217" w:rsidP="00C850A3">
            <w:pPr>
              <w:jc w:val="center"/>
            </w:pP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Сохранение и  развитие национальной культуры, языка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40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Казахская общественная организация «</w:t>
            </w:r>
            <w:proofErr w:type="spellStart"/>
            <w:r w:rsidRPr="00FE58BB">
              <w:t>Атамикен</w:t>
            </w:r>
            <w:proofErr w:type="spellEnd"/>
            <w:r w:rsidRPr="00FE58BB">
              <w:t>»</w:t>
            </w:r>
          </w:p>
        </w:tc>
        <w:tc>
          <w:tcPr>
            <w:tcW w:w="157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Нет регистрации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11 </w:t>
            </w:r>
            <w:proofErr w:type="spellStart"/>
            <w:r w:rsidRPr="00FE58BB">
              <w:t>мкр</w:t>
            </w:r>
            <w:proofErr w:type="spellEnd"/>
            <w:r w:rsidRPr="00FE58BB">
              <w:t>., д. 62</w:t>
            </w:r>
          </w:p>
          <w:p w:rsidR="00D70217" w:rsidRDefault="00D70217" w:rsidP="00C850A3">
            <w:pPr>
              <w:jc w:val="center"/>
            </w:pPr>
            <w:r w:rsidRPr="00FE58BB">
              <w:t>МБУК «Центр национальных культур»</w:t>
            </w:r>
          </w:p>
          <w:p w:rsidR="00D70217" w:rsidRPr="00FE58BB" w:rsidRDefault="00D70217" w:rsidP="00C850A3">
            <w:pPr>
              <w:jc w:val="center"/>
            </w:pPr>
            <w:r>
              <w:t>89825998121</w:t>
            </w:r>
          </w:p>
          <w:p w:rsidR="00D70217" w:rsidRDefault="00D70217" w:rsidP="00C850A3">
            <w:pPr>
              <w:jc w:val="center"/>
            </w:pPr>
            <w:r w:rsidRPr="00FE58BB">
              <w:t>22-28-58</w:t>
            </w:r>
          </w:p>
          <w:p w:rsidR="00D70217" w:rsidRPr="00F04431" w:rsidRDefault="00D70217" w:rsidP="00C850A3">
            <w:pPr>
              <w:jc w:val="center"/>
            </w:pPr>
            <w:hyperlink r:id="rId26" w:history="1">
              <w:r w:rsidRPr="00C05E6D">
                <w:rPr>
                  <w:rStyle w:val="a4"/>
                  <w:color w:val="auto"/>
                  <w:u w:val="none"/>
                  <w:lang w:val="en-US"/>
                </w:rPr>
                <w:t>Kaynef</w:t>
              </w:r>
              <w:r w:rsidRPr="00F04431">
                <w:rPr>
                  <w:rStyle w:val="a4"/>
                  <w:color w:val="auto"/>
                  <w:u w:val="none"/>
                </w:rPr>
                <w:t>@</w:t>
              </w:r>
              <w:r w:rsidRPr="00C05E6D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Pr="00F04431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Pr="00C05E6D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Молдабаев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Кайрат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Калиарстанович</w:t>
            </w:r>
            <w:proofErr w:type="spellEnd"/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Сохранение и  развитие национальной культуры, языка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Таджикская инициативная группа «</w:t>
            </w:r>
            <w:proofErr w:type="spellStart"/>
            <w:r w:rsidRPr="00FE58BB">
              <w:t>Сомониён</w:t>
            </w:r>
            <w:proofErr w:type="spellEnd"/>
            <w:r w:rsidRPr="00FE58BB">
              <w:t>»</w:t>
            </w:r>
          </w:p>
        </w:tc>
        <w:tc>
          <w:tcPr>
            <w:tcW w:w="157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Нет регистрации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D70217" w:rsidRPr="006B4D36" w:rsidRDefault="00D70217" w:rsidP="00C850A3">
            <w:pPr>
              <w:jc w:val="center"/>
              <w:rPr>
                <w:color w:val="000000" w:themeColor="text1"/>
              </w:rPr>
            </w:pPr>
            <w:proofErr w:type="spellStart"/>
            <w:r w:rsidRPr="006B4D36">
              <w:rPr>
                <w:color w:val="000000" w:themeColor="text1"/>
              </w:rPr>
              <w:t>г.Нефтеюганск</w:t>
            </w:r>
            <w:proofErr w:type="spellEnd"/>
            <w:r w:rsidRPr="006B4D36">
              <w:rPr>
                <w:color w:val="000000" w:themeColor="text1"/>
              </w:rPr>
              <w:t>,</w:t>
            </w:r>
          </w:p>
          <w:p w:rsidR="00D70217" w:rsidRPr="006B4D36" w:rsidRDefault="00D70217" w:rsidP="00C850A3">
            <w:pPr>
              <w:jc w:val="center"/>
              <w:rPr>
                <w:color w:val="000000" w:themeColor="text1"/>
              </w:rPr>
            </w:pPr>
            <w:r w:rsidRPr="006B4D36">
              <w:rPr>
                <w:color w:val="000000" w:themeColor="text1"/>
              </w:rPr>
              <w:t xml:space="preserve">11 </w:t>
            </w:r>
            <w:proofErr w:type="spellStart"/>
            <w:r w:rsidRPr="006B4D36">
              <w:rPr>
                <w:color w:val="000000" w:themeColor="text1"/>
              </w:rPr>
              <w:t>мкр</w:t>
            </w:r>
            <w:proofErr w:type="spellEnd"/>
            <w:r w:rsidRPr="006B4D36">
              <w:rPr>
                <w:color w:val="000000" w:themeColor="text1"/>
              </w:rPr>
              <w:t>., д.102</w:t>
            </w:r>
          </w:p>
          <w:p w:rsidR="00D70217" w:rsidRPr="006B4D36" w:rsidRDefault="00D70217" w:rsidP="00C850A3">
            <w:pPr>
              <w:jc w:val="center"/>
              <w:rPr>
                <w:color w:val="000000" w:themeColor="text1"/>
              </w:rPr>
            </w:pPr>
            <w:r w:rsidRPr="006B4D36">
              <w:rPr>
                <w:color w:val="000000" w:themeColor="text1"/>
              </w:rPr>
              <w:t xml:space="preserve">МБУК «Центр </w:t>
            </w:r>
            <w:proofErr w:type="gramStart"/>
            <w:r w:rsidRPr="006B4D36">
              <w:rPr>
                <w:color w:val="000000" w:themeColor="text1"/>
              </w:rPr>
              <w:t>наци-</w:t>
            </w:r>
            <w:proofErr w:type="spellStart"/>
            <w:r w:rsidRPr="006B4D36">
              <w:rPr>
                <w:color w:val="000000" w:themeColor="text1"/>
              </w:rPr>
              <w:t>ональных</w:t>
            </w:r>
            <w:proofErr w:type="spellEnd"/>
            <w:proofErr w:type="gramEnd"/>
            <w:r w:rsidRPr="006B4D36">
              <w:rPr>
                <w:color w:val="000000" w:themeColor="text1"/>
              </w:rPr>
              <w:t xml:space="preserve"> культур»</w:t>
            </w:r>
          </w:p>
          <w:p w:rsidR="00D70217" w:rsidRPr="006B4D36" w:rsidRDefault="00D70217" w:rsidP="00C850A3">
            <w:pPr>
              <w:jc w:val="center"/>
              <w:rPr>
                <w:color w:val="000000" w:themeColor="text1"/>
              </w:rPr>
            </w:pPr>
            <w:r w:rsidRPr="006B4D36">
              <w:rPr>
                <w:color w:val="000000" w:themeColor="text1"/>
              </w:rPr>
              <w:t>89505055249</w:t>
            </w:r>
          </w:p>
          <w:p w:rsidR="00D70217" w:rsidRPr="006B4D36" w:rsidRDefault="00D70217" w:rsidP="00C850A3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27" w:history="1">
              <w:r w:rsidRPr="006B4D36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perevodvostok@mail</w:t>
              </w:r>
              <w:r w:rsidRPr="006B4D36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6B4D36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lastRenderedPageBreak/>
              <w:t xml:space="preserve">Председатель - </w:t>
            </w:r>
            <w:proofErr w:type="spellStart"/>
            <w:r w:rsidRPr="00FE58BB">
              <w:t>Олимов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Хоркаш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Бабаевич</w:t>
            </w:r>
            <w:proofErr w:type="spellEnd"/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Сохранение и  развитие национальной культуры, языка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20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Узбекская инициативная группа</w:t>
            </w:r>
          </w:p>
        </w:tc>
        <w:tc>
          <w:tcPr>
            <w:tcW w:w="1571" w:type="dxa"/>
            <w:gridSpan w:val="3"/>
          </w:tcPr>
          <w:p w:rsidR="00D70217" w:rsidRPr="00FE58BB" w:rsidRDefault="00D70217" w:rsidP="00C850A3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FE58BB">
                <w:t>2010 г</w:t>
              </w:r>
            </w:smartTag>
            <w:r w:rsidRPr="00FE58BB">
              <w:t>.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Нет регистрации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МБУК «Центр </w:t>
            </w:r>
            <w:proofErr w:type="gramStart"/>
            <w:r w:rsidRPr="00FE58BB">
              <w:t>наци-</w:t>
            </w:r>
            <w:proofErr w:type="spellStart"/>
            <w:r w:rsidRPr="00FE58BB">
              <w:t>ональных</w:t>
            </w:r>
            <w:proofErr w:type="spellEnd"/>
            <w:proofErr w:type="gramEnd"/>
            <w:r w:rsidRPr="00FE58BB">
              <w:t xml:space="preserve"> культур»</w:t>
            </w:r>
          </w:p>
          <w:p w:rsidR="00D70217" w:rsidRPr="00FE58BB" w:rsidRDefault="00D70217" w:rsidP="00C850A3">
            <w:pPr>
              <w:jc w:val="center"/>
            </w:pPr>
            <w:r>
              <w:t>89828801777</w:t>
            </w: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Председатель</w:t>
            </w:r>
          </w:p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Худаяров</w:t>
            </w:r>
            <w:proofErr w:type="spellEnd"/>
          </w:p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Арифджан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Нуруддинович</w:t>
            </w:r>
            <w:proofErr w:type="spellEnd"/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Сохранение и  развитие национальной культуры, языка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Инициативная группа русской культуры «Русский Дом»</w:t>
            </w:r>
          </w:p>
        </w:tc>
        <w:tc>
          <w:tcPr>
            <w:tcW w:w="157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Нет регистрации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11 </w:t>
            </w:r>
            <w:proofErr w:type="spellStart"/>
            <w:r w:rsidRPr="00FE58BB">
              <w:t>мкр</w:t>
            </w:r>
            <w:proofErr w:type="spellEnd"/>
            <w:r w:rsidRPr="00FE58BB">
              <w:t>., д. 62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МБУК «Центр национальных культур»</w:t>
            </w:r>
          </w:p>
          <w:p w:rsidR="00D70217" w:rsidRDefault="00D70217" w:rsidP="00C850A3">
            <w:pPr>
              <w:jc w:val="center"/>
            </w:pPr>
            <w:r w:rsidRPr="00FE58BB">
              <w:t>22-28-58</w:t>
            </w:r>
          </w:p>
          <w:p w:rsidR="00D70217" w:rsidRPr="00FE58BB" w:rsidRDefault="00D70217" w:rsidP="00082A51">
            <w:pPr>
              <w:jc w:val="center"/>
            </w:pPr>
            <w:r>
              <w:t>89044891125</w:t>
            </w: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Председатель – Кошкина Алла Борисовна</w:t>
            </w: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Сохранение и  развитие национальной культуры, языка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>
              <w:t>Нефтеюганское</w:t>
            </w:r>
            <w:proofErr w:type="spellEnd"/>
            <w:r>
              <w:t xml:space="preserve"> отделение межрегионального общественного движения «Всемирный Конгресс лезгинских народов»</w:t>
            </w:r>
          </w:p>
        </w:tc>
        <w:tc>
          <w:tcPr>
            <w:tcW w:w="157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Нет регистрации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proofErr w:type="spellStart"/>
            <w:r>
              <w:t>г.Нефтеюганск</w:t>
            </w:r>
            <w:proofErr w:type="spellEnd"/>
            <w:r>
              <w:t>,</w:t>
            </w:r>
          </w:p>
          <w:p w:rsidR="00D70217" w:rsidRDefault="00D70217" w:rsidP="00C850A3">
            <w:pPr>
              <w:jc w:val="center"/>
            </w:pPr>
            <w:r>
              <w:t xml:space="preserve">11 </w:t>
            </w:r>
            <w:proofErr w:type="spellStart"/>
            <w:r>
              <w:t>мкр</w:t>
            </w:r>
            <w:proofErr w:type="spellEnd"/>
            <w:r>
              <w:t>., д. 62</w:t>
            </w:r>
          </w:p>
          <w:p w:rsidR="00D70217" w:rsidRDefault="00D70217" w:rsidP="00C850A3">
            <w:pPr>
              <w:jc w:val="center"/>
            </w:pPr>
            <w:r>
              <w:t>МБУК «Центр национальных культур»</w:t>
            </w:r>
          </w:p>
          <w:p w:rsidR="00D70217" w:rsidRDefault="00D70217" w:rsidP="00C850A3">
            <w:pPr>
              <w:jc w:val="center"/>
            </w:pPr>
            <w:r>
              <w:t>22-28-58</w:t>
            </w:r>
          </w:p>
          <w:p w:rsidR="00D70217" w:rsidRDefault="00D70217" w:rsidP="00C850A3">
            <w:pPr>
              <w:jc w:val="center"/>
            </w:pPr>
            <w:r>
              <w:t>89226581007</w:t>
            </w:r>
          </w:p>
          <w:p w:rsidR="00D70217" w:rsidRPr="00082A51" w:rsidRDefault="00D70217" w:rsidP="00082A51">
            <w:pPr>
              <w:jc w:val="center"/>
              <w:rPr>
                <w:color w:val="000000" w:themeColor="text1"/>
                <w:lang w:val="en-US"/>
              </w:rPr>
            </w:pPr>
            <w:hyperlink r:id="rId28" w:history="1">
              <w:r w:rsidRPr="003D69F8">
                <w:rPr>
                  <w:rStyle w:val="a4"/>
                  <w:color w:val="000000" w:themeColor="text1"/>
                  <w:u w:val="none"/>
                  <w:lang w:val="en-US"/>
                </w:rPr>
                <w:t>iver-71@mail.ru</w:t>
              </w:r>
            </w:hyperlink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04431">
              <w:t>Председатель –</w:t>
            </w:r>
            <w:r>
              <w:t xml:space="preserve">Пашаев Олег </w:t>
            </w:r>
            <w:proofErr w:type="spellStart"/>
            <w:r>
              <w:t>Маилович</w:t>
            </w:r>
            <w:proofErr w:type="spellEnd"/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Сохранение и  развитие национальной культуры, языка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гиональная общественная организация Ханты-Мансийского автономного округа-Югры «Культурно-просветительский Центр-фонд «РОД» (РОО ХМАО-ЮГРЫ </w:t>
            </w:r>
            <w:r w:rsidRPr="000B0C83">
              <w:rPr>
                <w:bCs/>
              </w:rPr>
              <w:t>«Культурно-просветительский Центр-фонд «Род»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t>12.08.2016</w:t>
            </w:r>
          </w:p>
          <w:p w:rsidR="00D70217" w:rsidRPr="00FE58BB" w:rsidRDefault="00D70217" w:rsidP="00C850A3">
            <w:pPr>
              <w:jc w:val="center"/>
            </w:pPr>
            <w:r w:rsidRPr="00F11CBF">
              <w:t>№11</w:t>
            </w:r>
            <w:r>
              <w:t>6</w:t>
            </w:r>
            <w:r w:rsidRPr="00F11CBF">
              <w:t>86000</w:t>
            </w:r>
            <w:r>
              <w:t>5</w:t>
            </w:r>
            <w:r w:rsidRPr="00F11CBF">
              <w:t>0</w:t>
            </w:r>
            <w:r>
              <w:t>926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D61D62">
              <w:t>Общее собрание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proofErr w:type="spellStart"/>
            <w:r>
              <w:t>г.Нефтеюганск</w:t>
            </w:r>
            <w:proofErr w:type="spellEnd"/>
            <w:r>
              <w:t>,</w:t>
            </w:r>
          </w:p>
          <w:p w:rsidR="00D70217" w:rsidRDefault="00D70217" w:rsidP="00C850A3">
            <w:pPr>
              <w:jc w:val="center"/>
            </w:pPr>
            <w:r>
              <w:t xml:space="preserve">11а </w:t>
            </w:r>
            <w:proofErr w:type="spellStart"/>
            <w:r>
              <w:t>мкр</w:t>
            </w:r>
            <w:proofErr w:type="spellEnd"/>
            <w:r>
              <w:t xml:space="preserve">., </w:t>
            </w:r>
            <w:proofErr w:type="spellStart"/>
            <w:r>
              <w:t>ул.Дорожная</w:t>
            </w:r>
            <w:proofErr w:type="spellEnd"/>
            <w:r>
              <w:t>, 83а (регистрация),</w:t>
            </w:r>
          </w:p>
          <w:p w:rsidR="00D70217" w:rsidRDefault="00D70217" w:rsidP="00C850A3">
            <w:pPr>
              <w:jc w:val="center"/>
            </w:pPr>
            <w:r>
              <w:t xml:space="preserve">11 </w:t>
            </w:r>
            <w:proofErr w:type="spellStart"/>
            <w:r>
              <w:t>мкр</w:t>
            </w:r>
            <w:proofErr w:type="spellEnd"/>
            <w:r>
              <w:t>., д. 62</w:t>
            </w:r>
          </w:p>
          <w:p w:rsidR="00D70217" w:rsidRDefault="00D70217" w:rsidP="00C850A3">
            <w:pPr>
              <w:jc w:val="center"/>
            </w:pPr>
            <w:r>
              <w:t>МБУК «Центр национальных культур»</w:t>
            </w:r>
          </w:p>
          <w:p w:rsidR="00D70217" w:rsidRDefault="00D70217" w:rsidP="00C850A3">
            <w:pPr>
              <w:jc w:val="center"/>
            </w:pPr>
            <w:r>
              <w:t>89822038030</w:t>
            </w:r>
          </w:p>
          <w:p w:rsidR="00D70217" w:rsidRDefault="00D70217" w:rsidP="00C850A3">
            <w:pPr>
              <w:jc w:val="center"/>
            </w:pPr>
            <w:r>
              <w:t>89324332062</w:t>
            </w:r>
          </w:p>
          <w:p w:rsidR="00D70217" w:rsidRPr="00E149D7" w:rsidRDefault="00D70217" w:rsidP="00C850A3">
            <w:pPr>
              <w:jc w:val="center"/>
              <w:rPr>
                <w:color w:val="000000" w:themeColor="text1"/>
              </w:rPr>
            </w:pPr>
            <w:hyperlink r:id="rId29" w:history="1">
              <w:r w:rsidRPr="00E149D7">
                <w:rPr>
                  <w:rStyle w:val="a4"/>
                  <w:color w:val="000000" w:themeColor="text1"/>
                  <w:u w:val="none"/>
                  <w:lang w:val="en-US"/>
                </w:rPr>
                <w:t>rod</w:t>
              </w:r>
              <w:r w:rsidRPr="00E149D7">
                <w:rPr>
                  <w:rStyle w:val="a4"/>
                  <w:color w:val="000000" w:themeColor="text1"/>
                  <w:u w:val="none"/>
                </w:rPr>
                <w:t>.</w:t>
              </w:r>
              <w:r w:rsidRPr="00E149D7">
                <w:rPr>
                  <w:rStyle w:val="a4"/>
                  <w:color w:val="000000" w:themeColor="text1"/>
                  <w:u w:val="none"/>
                  <w:lang w:val="en-US"/>
                </w:rPr>
                <w:t>roo</w:t>
              </w:r>
              <w:r w:rsidRPr="00E149D7">
                <w:rPr>
                  <w:rStyle w:val="a4"/>
                  <w:color w:val="000000" w:themeColor="text1"/>
                  <w:u w:val="none"/>
                </w:rPr>
                <w:t>@</w:t>
              </w:r>
              <w:r w:rsidRPr="00E149D7">
                <w:rPr>
                  <w:rStyle w:val="a4"/>
                  <w:color w:val="000000" w:themeColor="text1"/>
                  <w:u w:val="none"/>
                  <w:lang w:val="en-US"/>
                </w:rPr>
                <w:t>mail</w:t>
              </w:r>
              <w:r w:rsidRPr="00E149D7">
                <w:rPr>
                  <w:rStyle w:val="a4"/>
                  <w:color w:val="000000" w:themeColor="text1"/>
                  <w:u w:val="none"/>
                </w:rPr>
                <w:t>.</w:t>
              </w:r>
              <w:proofErr w:type="spellStart"/>
              <w:r w:rsidRPr="00E149D7">
                <w:rPr>
                  <w:rStyle w:val="a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  <w:p w:rsidR="00D70217" w:rsidRPr="00B51E1E" w:rsidRDefault="00D70217" w:rsidP="00C850A3">
            <w:pPr>
              <w:jc w:val="center"/>
              <w:rPr>
                <w:color w:val="000000" w:themeColor="text1"/>
              </w:rPr>
            </w:pPr>
            <w:hyperlink r:id="rId30" w:history="1">
              <w:r w:rsidRPr="00E149D7">
                <w:rPr>
                  <w:rStyle w:val="a4"/>
                  <w:color w:val="000000" w:themeColor="text1"/>
                  <w:u w:val="none"/>
                  <w:lang w:val="en-US"/>
                </w:rPr>
                <w:t>http</w:t>
              </w:r>
              <w:r w:rsidRPr="00E149D7">
                <w:rPr>
                  <w:rStyle w:val="a4"/>
                  <w:color w:val="000000" w:themeColor="text1"/>
                  <w:u w:val="none"/>
                </w:rPr>
                <w:t>:</w:t>
              </w:r>
              <w:r w:rsidRPr="00B51E1E">
                <w:rPr>
                  <w:rStyle w:val="a4"/>
                  <w:color w:val="000000" w:themeColor="text1"/>
                  <w:u w:val="none"/>
                </w:rPr>
                <w:t>//</w:t>
              </w:r>
              <w:proofErr w:type="spellStart"/>
              <w:r w:rsidRPr="00E149D7">
                <w:rPr>
                  <w:rStyle w:val="a4"/>
                  <w:color w:val="000000" w:themeColor="text1"/>
                  <w:u w:val="none"/>
                  <w:lang w:val="en-US"/>
                </w:rPr>
                <w:t>vk</w:t>
              </w:r>
              <w:proofErr w:type="spellEnd"/>
              <w:r w:rsidRPr="00B51E1E">
                <w:rPr>
                  <w:rStyle w:val="a4"/>
                  <w:color w:val="000000" w:themeColor="text1"/>
                  <w:u w:val="none"/>
                </w:rPr>
                <w:t>.</w:t>
              </w:r>
              <w:r w:rsidRPr="00E149D7">
                <w:rPr>
                  <w:rStyle w:val="a4"/>
                  <w:color w:val="000000" w:themeColor="text1"/>
                  <w:u w:val="none"/>
                  <w:lang w:val="en-US"/>
                </w:rPr>
                <w:t>com</w:t>
              </w:r>
              <w:r w:rsidRPr="00B51E1E">
                <w:rPr>
                  <w:rStyle w:val="a4"/>
                  <w:color w:val="000000" w:themeColor="text1"/>
                  <w:u w:val="none"/>
                </w:rPr>
                <w:t>/</w:t>
              </w:r>
              <w:proofErr w:type="spellStart"/>
              <w:r w:rsidRPr="00E149D7">
                <w:rPr>
                  <w:rStyle w:val="a4"/>
                  <w:color w:val="000000" w:themeColor="text1"/>
                  <w:u w:val="none"/>
                  <w:lang w:val="en-US"/>
                </w:rPr>
                <w:t>roo</w:t>
              </w:r>
              <w:proofErr w:type="spellEnd"/>
              <w:r w:rsidRPr="00B51E1E">
                <w:rPr>
                  <w:rStyle w:val="a4"/>
                  <w:color w:val="000000" w:themeColor="text1"/>
                  <w:u w:val="none"/>
                </w:rPr>
                <w:t>_</w:t>
              </w:r>
              <w:r w:rsidRPr="00E149D7">
                <w:rPr>
                  <w:rStyle w:val="a4"/>
                  <w:color w:val="000000" w:themeColor="text1"/>
                  <w:u w:val="none"/>
                  <w:lang w:val="en-US"/>
                </w:rPr>
                <w:t>rod</w:t>
              </w:r>
            </w:hyperlink>
          </w:p>
          <w:p w:rsidR="00D70217" w:rsidRPr="002F758A" w:rsidRDefault="00D70217" w:rsidP="00C850A3">
            <w:pPr>
              <w:jc w:val="center"/>
              <w:rPr>
                <w:color w:val="000000" w:themeColor="text1"/>
                <w:lang w:val="en-US"/>
              </w:rPr>
            </w:pPr>
            <w:hyperlink r:id="rId31" w:history="1">
              <w:r w:rsidRPr="002F758A">
                <w:rPr>
                  <w:rStyle w:val="a4"/>
                  <w:color w:val="000000" w:themeColor="text1"/>
                  <w:u w:val="none"/>
                  <w:lang w:val="en-US"/>
                </w:rPr>
                <w:t>super.proskyryakova@yandex.ru</w:t>
              </w:r>
            </w:hyperlink>
          </w:p>
          <w:p w:rsidR="00D70217" w:rsidRPr="00A96DE4" w:rsidRDefault="00D70217" w:rsidP="00C850A3">
            <w:pPr>
              <w:jc w:val="center"/>
              <w:rPr>
                <w:lang w:val="en-US"/>
              </w:rPr>
            </w:pPr>
            <w:r w:rsidRPr="00C27F89">
              <w:rPr>
                <w:lang w:val="en-US"/>
              </w:rPr>
              <w:t>89505082726</w:t>
            </w:r>
          </w:p>
        </w:tc>
        <w:tc>
          <w:tcPr>
            <w:tcW w:w="2260" w:type="dxa"/>
            <w:gridSpan w:val="2"/>
          </w:tcPr>
          <w:p w:rsidR="00D70217" w:rsidRPr="00E149D7" w:rsidRDefault="00D70217" w:rsidP="00C850A3">
            <w:pPr>
              <w:jc w:val="center"/>
              <w:rPr>
                <w:bCs/>
              </w:rPr>
            </w:pPr>
            <w:r>
              <w:rPr>
                <w:bCs/>
              </w:rPr>
              <w:t>Президент -</w:t>
            </w:r>
          </w:p>
          <w:p w:rsidR="00D70217" w:rsidRDefault="00D70217" w:rsidP="00C850A3">
            <w:pPr>
              <w:jc w:val="center"/>
              <w:rPr>
                <w:bCs/>
              </w:rPr>
            </w:pPr>
            <w:r>
              <w:rPr>
                <w:bCs/>
              </w:rPr>
              <w:t>Гук Виталий Михайлович</w:t>
            </w:r>
          </w:p>
          <w:p w:rsidR="00D70217" w:rsidRDefault="00D70217" w:rsidP="00C850A3">
            <w:pPr>
              <w:jc w:val="center"/>
              <w:rPr>
                <w:bCs/>
              </w:rPr>
            </w:pPr>
          </w:p>
          <w:p w:rsidR="00D70217" w:rsidRPr="00C72122" w:rsidRDefault="00D70217" w:rsidP="00C850A3">
            <w:pPr>
              <w:jc w:val="center"/>
              <w:rPr>
                <w:bCs/>
                <w:sz w:val="16"/>
                <w:szCs w:val="16"/>
              </w:rPr>
            </w:pPr>
          </w:p>
          <w:p w:rsidR="00D70217" w:rsidRPr="00FE58BB" w:rsidRDefault="00D70217" w:rsidP="00C850A3">
            <w:pPr>
              <w:jc w:val="center"/>
              <w:rPr>
                <w:bCs/>
              </w:rPr>
            </w:pPr>
            <w:r>
              <w:rPr>
                <w:bCs/>
              </w:rPr>
              <w:t>Проскурякова Наталья Геннадьевна</w:t>
            </w: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>
              <w:t>Развитие, популяризация культуры, пропаганда здорового образа жизни, защита прав членов организации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2F51BC">
              <w:rPr>
                <w:bCs/>
              </w:rPr>
              <w:t xml:space="preserve">Местная общественная организация </w:t>
            </w:r>
            <w:r>
              <w:rPr>
                <w:bCs/>
              </w:rPr>
              <w:t>«</w:t>
            </w:r>
            <w:r w:rsidRPr="002F51BC">
              <w:rPr>
                <w:bCs/>
              </w:rPr>
              <w:t xml:space="preserve">Нефтеюганский городской молдавский культурный центр </w:t>
            </w:r>
            <w:r>
              <w:rPr>
                <w:bCs/>
              </w:rPr>
              <w:t>«</w:t>
            </w:r>
            <w:r w:rsidRPr="002F51BC">
              <w:rPr>
                <w:bCs/>
              </w:rPr>
              <w:t>Наш дом</w:t>
            </w:r>
            <w:r>
              <w:rPr>
                <w:bCs/>
              </w:rPr>
              <w:t>»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 w:rsidRPr="005D59A1">
              <w:t>18.01.2016</w:t>
            </w:r>
          </w:p>
          <w:p w:rsidR="00D70217" w:rsidRPr="00FE58BB" w:rsidRDefault="00D70217" w:rsidP="00C850A3">
            <w:pPr>
              <w:jc w:val="center"/>
            </w:pPr>
            <w:r>
              <w:t>№</w:t>
            </w:r>
            <w:r w:rsidRPr="005D59A1">
              <w:t>1168600050112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r w:rsidRPr="00CC606F">
              <w:t>628300</w:t>
            </w:r>
          </w:p>
          <w:p w:rsidR="00D70217" w:rsidRDefault="00D70217" w:rsidP="00C850A3">
            <w:pPr>
              <w:jc w:val="center"/>
            </w:pPr>
            <w:r w:rsidRPr="00CC606F">
              <w:t>г. Нефтеюганск</w:t>
            </w:r>
            <w:r>
              <w:t>,</w:t>
            </w:r>
            <w:r w:rsidRPr="00CC606F">
              <w:t xml:space="preserve"> </w:t>
            </w:r>
            <w:r>
              <w:br/>
              <w:t xml:space="preserve">11 а </w:t>
            </w:r>
            <w:proofErr w:type="spellStart"/>
            <w:r w:rsidRPr="00CC606F">
              <w:t>мкр</w:t>
            </w:r>
            <w:proofErr w:type="spellEnd"/>
            <w:r w:rsidRPr="00CC606F">
              <w:t>.</w:t>
            </w:r>
            <w:r>
              <w:t>,</w:t>
            </w:r>
            <w:r w:rsidRPr="00CC606F">
              <w:t xml:space="preserve"> д</w:t>
            </w:r>
            <w:r>
              <w:t xml:space="preserve">ом </w:t>
            </w:r>
            <w:r w:rsidRPr="00CC606F">
              <w:t>22 кв.17</w:t>
            </w:r>
          </w:p>
          <w:p w:rsidR="00D70217" w:rsidRPr="00FE58BB" w:rsidRDefault="00D70217" w:rsidP="00C850A3">
            <w:pPr>
              <w:jc w:val="center"/>
            </w:pPr>
            <w:r>
              <w:t>8</w:t>
            </w:r>
            <w:r w:rsidRPr="00907432">
              <w:t>9324271033</w:t>
            </w:r>
          </w:p>
        </w:tc>
        <w:tc>
          <w:tcPr>
            <w:tcW w:w="2260" w:type="dxa"/>
            <w:gridSpan w:val="2"/>
          </w:tcPr>
          <w:p w:rsidR="00D70217" w:rsidRDefault="00D70217" w:rsidP="00C850A3">
            <w:pPr>
              <w:jc w:val="center"/>
              <w:rPr>
                <w:bCs/>
              </w:rPr>
            </w:pPr>
            <w:r>
              <w:rPr>
                <w:bCs/>
              </w:rPr>
              <w:t>Булат Петр Степанович – Президент,</w:t>
            </w:r>
          </w:p>
          <w:p w:rsidR="00D70217" w:rsidRPr="00082A51" w:rsidRDefault="00D70217" w:rsidP="00082A51">
            <w:pPr>
              <w:jc w:val="center"/>
              <w:rPr>
                <w:bCs/>
              </w:rPr>
            </w:pPr>
            <w:r w:rsidRPr="00FE58BB">
              <w:rPr>
                <w:bCs/>
              </w:rPr>
              <w:t>Председател</w:t>
            </w:r>
            <w:r>
              <w:rPr>
                <w:bCs/>
              </w:rPr>
              <w:t>ь</w:t>
            </w:r>
            <w:r w:rsidRPr="00FE58BB">
              <w:rPr>
                <w:bCs/>
              </w:rPr>
              <w:t xml:space="preserve"> </w:t>
            </w:r>
            <w:proofErr w:type="spellStart"/>
            <w:r w:rsidRPr="00FE58BB">
              <w:rPr>
                <w:bCs/>
              </w:rPr>
              <w:t>Чорап</w:t>
            </w:r>
            <w:proofErr w:type="spellEnd"/>
            <w:r w:rsidRPr="00FE58BB">
              <w:rPr>
                <w:bCs/>
              </w:rPr>
              <w:t xml:space="preserve"> </w:t>
            </w:r>
            <w:proofErr w:type="spellStart"/>
            <w:r w:rsidRPr="00FE58BB">
              <w:rPr>
                <w:bCs/>
              </w:rPr>
              <w:t>Тудор</w:t>
            </w:r>
            <w:proofErr w:type="spellEnd"/>
            <w:r w:rsidRPr="00FE58BB">
              <w:rPr>
                <w:bCs/>
              </w:rPr>
              <w:t xml:space="preserve"> Георгиевич</w:t>
            </w: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Сохранение и  развитие национальной культуры, языка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15141" w:type="dxa"/>
            <w:gridSpan w:val="21"/>
          </w:tcPr>
          <w:p w:rsidR="00D70217" w:rsidRDefault="00D70217" w:rsidP="00C850A3">
            <w:pPr>
              <w:jc w:val="center"/>
            </w:pPr>
          </w:p>
          <w:p w:rsidR="00D70217" w:rsidRPr="00D70217" w:rsidRDefault="00D70217" w:rsidP="00C850A3">
            <w:pPr>
              <w:jc w:val="center"/>
              <w:rPr>
                <w:b/>
              </w:rPr>
            </w:pPr>
            <w:r w:rsidRPr="00D70217">
              <w:rPr>
                <w:b/>
              </w:rPr>
              <w:t>РЕЛИГИОЗНЫЕ ОРГАНИЗАЦИИ</w:t>
            </w:r>
          </w:p>
          <w:p w:rsidR="00D70217" w:rsidRDefault="00D70217" w:rsidP="00C850A3">
            <w:pPr>
              <w:jc w:val="center"/>
            </w:pP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49613C">
              <w:t>Местная религиозная организация православный Приход храма Святого Духа г.Нефтеюганска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571" w:type="dxa"/>
            <w:gridSpan w:val="3"/>
          </w:tcPr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  <w:r w:rsidRPr="00BE23B9">
              <w:rPr>
                <w:color w:val="000000" w:themeColor="text1"/>
              </w:rPr>
              <w:t>28.11.2002</w:t>
            </w:r>
          </w:p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  <w:r w:rsidRPr="00BE23B9">
              <w:rPr>
                <w:color w:val="000000" w:themeColor="text1"/>
              </w:rPr>
              <w:t>№1028600003343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pStyle w:val="4"/>
              <w:jc w:val="center"/>
              <w:rPr>
                <w:sz w:val="24"/>
              </w:rPr>
            </w:pPr>
            <w:r w:rsidRPr="00FE58BB">
              <w:rPr>
                <w:sz w:val="24"/>
              </w:rPr>
              <w:t>Приход</w:t>
            </w: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ул. Гагарина,14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р.т.27-00-50;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т.24-95-52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ugansk_blagochinie@mail.ru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224187692</w:t>
            </w:r>
          </w:p>
          <w:p w:rsidR="00D70217" w:rsidRPr="00FE58BB" w:rsidRDefault="00D70217" w:rsidP="00C850A3">
            <w:pPr>
              <w:jc w:val="center"/>
              <w:rPr>
                <w:sz w:val="16"/>
                <w:szCs w:val="16"/>
              </w:rPr>
            </w:pP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 xml:space="preserve">Настоятель -  </w:t>
            </w:r>
            <w:r>
              <w:t xml:space="preserve">протоиерей </w:t>
            </w:r>
            <w:proofErr w:type="spellStart"/>
            <w:r w:rsidRPr="00FE58BB">
              <w:t>Матвийчук</w:t>
            </w:r>
            <w:proofErr w:type="spellEnd"/>
            <w:r w:rsidRPr="00FE58BB">
              <w:t xml:space="preserve"> Николай </w:t>
            </w:r>
            <w:proofErr w:type="spellStart"/>
            <w:r w:rsidRPr="00FE58BB">
              <w:t>Ульянович</w:t>
            </w:r>
            <w:proofErr w:type="spellEnd"/>
            <w:r w:rsidRPr="00FE58BB">
              <w:t>,</w:t>
            </w:r>
          </w:p>
          <w:p w:rsidR="00D70217" w:rsidRDefault="00D70217" w:rsidP="00C850A3">
            <w:pPr>
              <w:jc w:val="center"/>
            </w:pPr>
          </w:p>
          <w:p w:rsidR="00D70217" w:rsidRDefault="00D70217" w:rsidP="00C850A3">
            <w:pPr>
              <w:jc w:val="center"/>
            </w:pP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Распространение православия на основе Ветхого и Нового заветов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E476E6">
              <w:t>1000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C527F1" w:rsidRDefault="00D70217" w:rsidP="00C850A3">
            <w:pPr>
              <w:jc w:val="center"/>
            </w:pPr>
            <w:r w:rsidRPr="00FE58BB">
              <w:t xml:space="preserve">Местная религиозная организация православный Приход храма в честь Всех святых г.Нефтеюганска Ханты-Мансийского автономного округа-Югры Тюменской области Ханты-Мансийской Епархии Русской Православной Церкви (Московский </w:t>
            </w:r>
            <w:proofErr w:type="spellStart"/>
            <w:r w:rsidRPr="00FE58BB">
              <w:t>Патриар</w:t>
            </w:r>
            <w:proofErr w:type="spellEnd"/>
            <w:r w:rsidRPr="00FE58BB">
              <w:t>-хат)</w:t>
            </w:r>
          </w:p>
        </w:tc>
        <w:tc>
          <w:tcPr>
            <w:tcW w:w="1571" w:type="dxa"/>
            <w:gridSpan w:val="3"/>
          </w:tcPr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  <w:r w:rsidRPr="00BE23B9">
              <w:rPr>
                <w:color w:val="000000" w:themeColor="text1"/>
              </w:rPr>
              <w:t>28.03.2013</w:t>
            </w:r>
          </w:p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  <w:r w:rsidRPr="00BE23B9">
              <w:rPr>
                <w:color w:val="000000" w:themeColor="text1"/>
              </w:rPr>
              <w:t>№1138600000494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pStyle w:val="4"/>
              <w:jc w:val="center"/>
              <w:rPr>
                <w:sz w:val="24"/>
              </w:rPr>
            </w:pPr>
            <w:r w:rsidRPr="00FE58BB">
              <w:rPr>
                <w:sz w:val="24"/>
              </w:rPr>
              <w:t>Приход</w:t>
            </w: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ул. Гагарина,14,</w:t>
            </w:r>
          </w:p>
          <w:p w:rsidR="00D70217" w:rsidRDefault="00D70217" w:rsidP="00C850A3">
            <w:pPr>
              <w:jc w:val="center"/>
            </w:pPr>
            <w:r w:rsidRPr="00FE58BB">
              <w:t>89324055337</w:t>
            </w:r>
          </w:p>
          <w:p w:rsidR="00D70217" w:rsidRPr="00FE58BB" w:rsidRDefault="00D70217" w:rsidP="00C850A3">
            <w:pPr>
              <w:jc w:val="center"/>
            </w:pPr>
            <w:r w:rsidRPr="00405245">
              <w:t>vsehsv.ugansk@gmail.com</w:t>
            </w: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 xml:space="preserve">Настоятель -  </w:t>
            </w:r>
            <w:r>
              <w:t>и</w:t>
            </w:r>
            <w:r w:rsidRPr="004A03D4">
              <w:t>ерей Мелешкин Михаил Владимирович</w:t>
            </w: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Распространение православия на основе Ветхого и Нового заветов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7F3E7C">
              <w:t>500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Местная религиозная организация православный Приход храма в честь святителя Луки (</w:t>
            </w:r>
            <w:proofErr w:type="spellStart"/>
            <w:r w:rsidRPr="00FE58BB">
              <w:t>Войно-Ясенецкого</w:t>
            </w:r>
            <w:proofErr w:type="spellEnd"/>
            <w:r w:rsidRPr="00FE58BB">
              <w:t xml:space="preserve">) г.Нефтеюганска Ханты-Мансийского автономного </w:t>
            </w:r>
            <w:r w:rsidRPr="00FE58BB">
              <w:lastRenderedPageBreak/>
              <w:t xml:space="preserve">округа-Югры Тюменской области Ханты-Мансийской Епархии Русской Православной Церкви (Московский </w:t>
            </w:r>
            <w:proofErr w:type="spellStart"/>
            <w:r w:rsidRPr="00FE58BB">
              <w:t>Патриар</w:t>
            </w:r>
            <w:proofErr w:type="spellEnd"/>
            <w:r w:rsidRPr="00FE58BB">
              <w:t>-хат)</w:t>
            </w:r>
          </w:p>
        </w:tc>
        <w:tc>
          <w:tcPr>
            <w:tcW w:w="1571" w:type="dxa"/>
            <w:gridSpan w:val="3"/>
          </w:tcPr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  <w:r w:rsidRPr="00BE23B9">
              <w:rPr>
                <w:color w:val="000000" w:themeColor="text1"/>
              </w:rPr>
              <w:lastRenderedPageBreak/>
              <w:t>14.05.2014</w:t>
            </w:r>
          </w:p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  <w:r w:rsidRPr="00BE23B9">
              <w:rPr>
                <w:color w:val="000000" w:themeColor="text1"/>
              </w:rPr>
              <w:t>№1148600000614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pStyle w:val="4"/>
              <w:jc w:val="center"/>
              <w:rPr>
                <w:sz w:val="24"/>
              </w:rPr>
            </w:pPr>
            <w:r w:rsidRPr="00FE58BB">
              <w:rPr>
                <w:sz w:val="24"/>
              </w:rPr>
              <w:t>Приход</w:t>
            </w: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 xml:space="preserve">, </w:t>
            </w:r>
            <w:r w:rsidRPr="00FE58BB">
              <w:br/>
              <w:t xml:space="preserve">7 </w:t>
            </w:r>
            <w:proofErr w:type="spellStart"/>
            <w:r w:rsidRPr="00FE58BB">
              <w:t>мкр</w:t>
            </w:r>
            <w:proofErr w:type="spellEnd"/>
            <w:r w:rsidRPr="00FE58BB">
              <w:t>., д.13</w:t>
            </w:r>
          </w:p>
          <w:p w:rsidR="00D70217" w:rsidRDefault="00D70217" w:rsidP="00C850A3">
            <w:pPr>
              <w:jc w:val="center"/>
            </w:pPr>
            <w:r w:rsidRPr="00FE58BB">
              <w:t>с.т.89044714798</w:t>
            </w:r>
          </w:p>
          <w:p w:rsidR="00D70217" w:rsidRPr="00ED054B" w:rsidRDefault="00D70217" w:rsidP="00C850A3">
            <w:pPr>
              <w:jc w:val="center"/>
              <w:rPr>
                <w:sz w:val="20"/>
                <w:szCs w:val="20"/>
              </w:rPr>
            </w:pPr>
            <w:r w:rsidRPr="00ED054B">
              <w:rPr>
                <w:sz w:val="20"/>
                <w:szCs w:val="20"/>
              </w:rPr>
              <w:t>ugansk_hramluka@mail.ru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097084759</w:t>
            </w: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lastRenderedPageBreak/>
              <w:t xml:space="preserve">Настоятель – </w:t>
            </w:r>
            <w:r>
              <w:t xml:space="preserve">иерей </w:t>
            </w:r>
            <w:r w:rsidRPr="00FE58BB">
              <w:t xml:space="preserve">Саватеев Олег </w:t>
            </w:r>
            <w:proofErr w:type="spellStart"/>
            <w:r w:rsidRPr="00FE58BB">
              <w:t>Байбулатович</w:t>
            </w:r>
            <w:proofErr w:type="spellEnd"/>
          </w:p>
          <w:p w:rsidR="00D70217" w:rsidRDefault="00D70217" w:rsidP="00C850A3">
            <w:pPr>
              <w:jc w:val="center"/>
            </w:pPr>
          </w:p>
          <w:p w:rsidR="00D70217" w:rsidRDefault="00D70217" w:rsidP="00C850A3">
            <w:pPr>
              <w:jc w:val="center"/>
            </w:pP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Распространение православия на основе Ветхого и Нового заветов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AA434F">
              <w:t>50-80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080A02">
              <w:t>Местная религиозная организация православный Приход храма в честь Архистратига Михаила г. Нефтеюганска Ханты-Мансийского автономного округа - Югры Тюменской области Ханты-Мансийской Епархии Русской Православной Церкви</w:t>
            </w:r>
          </w:p>
        </w:tc>
        <w:tc>
          <w:tcPr>
            <w:tcW w:w="1571" w:type="dxa"/>
            <w:gridSpan w:val="3"/>
          </w:tcPr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  <w:r w:rsidRPr="00BE23B9">
              <w:rPr>
                <w:color w:val="000000" w:themeColor="text1"/>
              </w:rPr>
              <w:t>14.10.2016</w:t>
            </w:r>
          </w:p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  <w:r w:rsidRPr="00BE23B9">
              <w:rPr>
                <w:color w:val="000000" w:themeColor="text1"/>
              </w:rPr>
              <w:t>№1168600051223</w:t>
            </w:r>
          </w:p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pStyle w:val="4"/>
              <w:jc w:val="center"/>
              <w:rPr>
                <w:sz w:val="24"/>
              </w:rPr>
            </w:pPr>
            <w:r w:rsidRPr="00056DAA">
              <w:rPr>
                <w:sz w:val="24"/>
              </w:rPr>
              <w:t>Приход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r w:rsidRPr="0092531B">
              <w:t>62830</w:t>
            </w:r>
            <w:r>
              <w:t>9</w:t>
            </w:r>
            <w:r w:rsidRPr="0092531B">
              <w:t>,</w:t>
            </w:r>
          </w:p>
          <w:p w:rsidR="00D70217" w:rsidRDefault="00D70217" w:rsidP="00C850A3">
            <w:pPr>
              <w:jc w:val="center"/>
            </w:pPr>
            <w:r w:rsidRPr="0092531B">
              <w:t>г. Нефтеюганск</w:t>
            </w:r>
            <w:r>
              <w:t>,</w:t>
            </w:r>
            <w:r w:rsidRPr="0092531B">
              <w:t xml:space="preserve"> </w:t>
            </w:r>
            <w:r>
              <w:br/>
              <w:t xml:space="preserve">2а </w:t>
            </w:r>
            <w:proofErr w:type="spellStart"/>
            <w:r w:rsidRPr="0092531B">
              <w:t>мкр</w:t>
            </w:r>
            <w:proofErr w:type="spellEnd"/>
            <w:r w:rsidRPr="0092531B">
              <w:t>.</w:t>
            </w:r>
            <w:r>
              <w:t xml:space="preserve">, </w:t>
            </w:r>
            <w:r w:rsidRPr="0092531B">
              <w:t>строение 11</w:t>
            </w:r>
          </w:p>
          <w:p w:rsidR="00D70217" w:rsidRPr="00FE58BB" w:rsidRDefault="00D70217" w:rsidP="00C850A3">
            <w:pPr>
              <w:jc w:val="center"/>
            </w:pPr>
            <w:r w:rsidRPr="006140CB">
              <w:t>alex_osip@mail.ru</w:t>
            </w:r>
          </w:p>
        </w:tc>
        <w:tc>
          <w:tcPr>
            <w:tcW w:w="2260" w:type="dxa"/>
            <w:gridSpan w:val="2"/>
          </w:tcPr>
          <w:p w:rsidR="00D70217" w:rsidRDefault="00D70217" w:rsidP="00C850A3">
            <w:pPr>
              <w:jc w:val="center"/>
            </w:pPr>
            <w:r w:rsidRPr="000B5037">
              <w:t>Настоятель –</w:t>
            </w:r>
            <w:r>
              <w:t xml:space="preserve"> </w:t>
            </w:r>
            <w:r w:rsidRPr="000B5037">
              <w:t>иерей</w:t>
            </w:r>
          </w:p>
          <w:p w:rsidR="00D70217" w:rsidRDefault="00D70217" w:rsidP="00C850A3">
            <w:pPr>
              <w:jc w:val="center"/>
            </w:pPr>
            <w:r w:rsidRPr="000B5037">
              <w:t>Осипов Алексей Александрович</w:t>
            </w:r>
          </w:p>
          <w:p w:rsidR="00D70217" w:rsidRDefault="00D70217" w:rsidP="00C850A3">
            <w:pPr>
              <w:jc w:val="center"/>
            </w:pPr>
          </w:p>
          <w:p w:rsidR="00D70217" w:rsidRPr="00FE58BB" w:rsidRDefault="00D70217" w:rsidP="00C850A3">
            <w:pPr>
              <w:jc w:val="center"/>
            </w:pPr>
            <w:r>
              <w:t>(Мелешкин Михаил Владимирович по данным минюста)</w:t>
            </w: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767610">
              <w:t>Распространение православия на основе Ветхого и Нового заветов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606DBD" w:rsidRDefault="00D70217" w:rsidP="00C850A3">
            <w:pPr>
              <w:jc w:val="center"/>
            </w:pPr>
            <w:r w:rsidRPr="00813B18">
              <w:t>Местная религиозная организация православный Приход храма в честь пророка Илии г. Нефтеюганска Ханты-Мансийского автономного округа - Югры Тюменской области Х</w:t>
            </w:r>
            <w:r>
              <w:t>а</w:t>
            </w:r>
            <w:r w:rsidRPr="00813B18">
              <w:t>нты-Мансийской Епархии Р</w:t>
            </w:r>
            <w:r>
              <w:t>у</w:t>
            </w:r>
            <w:r w:rsidRPr="00813B18">
              <w:t>сской Православной Церкви (Московский Патриархат)</w:t>
            </w:r>
          </w:p>
        </w:tc>
        <w:tc>
          <w:tcPr>
            <w:tcW w:w="1571" w:type="dxa"/>
            <w:gridSpan w:val="3"/>
          </w:tcPr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  <w:r w:rsidRPr="00BE23B9">
              <w:rPr>
                <w:color w:val="000000" w:themeColor="text1"/>
              </w:rPr>
              <w:t>18.08.2016</w:t>
            </w:r>
          </w:p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  <w:r w:rsidRPr="00BE23B9">
              <w:rPr>
                <w:color w:val="000000" w:themeColor="text1"/>
              </w:rPr>
              <w:t>№1168600050970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pStyle w:val="4"/>
              <w:jc w:val="center"/>
              <w:rPr>
                <w:sz w:val="24"/>
              </w:rPr>
            </w:pPr>
            <w:r w:rsidRPr="00056DAA">
              <w:rPr>
                <w:sz w:val="24"/>
              </w:rPr>
              <w:t>Приход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r w:rsidRPr="004C7478">
              <w:t>628309,</w:t>
            </w:r>
          </w:p>
          <w:p w:rsidR="00D70217" w:rsidRDefault="00D70217" w:rsidP="00C850A3">
            <w:pPr>
              <w:jc w:val="center"/>
            </w:pPr>
            <w:r>
              <w:t>г. Нефтеюганск,</w:t>
            </w:r>
          </w:p>
          <w:p w:rsidR="00D70217" w:rsidRDefault="00D70217" w:rsidP="00C850A3">
            <w:pPr>
              <w:jc w:val="center"/>
            </w:pPr>
            <w:r>
              <w:t xml:space="preserve">2а </w:t>
            </w:r>
            <w:proofErr w:type="spellStart"/>
            <w:r w:rsidRPr="004C7478">
              <w:t>мкр</w:t>
            </w:r>
            <w:proofErr w:type="spellEnd"/>
            <w:r w:rsidRPr="004C7478">
              <w:t>.</w:t>
            </w:r>
            <w:r>
              <w:t>,</w:t>
            </w:r>
            <w:r w:rsidRPr="004C7478">
              <w:t xml:space="preserve"> строение 11</w:t>
            </w:r>
          </w:p>
          <w:p w:rsidR="00D70217" w:rsidRDefault="00D70217" w:rsidP="00C850A3">
            <w:pPr>
              <w:jc w:val="center"/>
            </w:pPr>
            <w:r w:rsidRPr="00A8216C">
              <w:t>р.т.27-00-50</w:t>
            </w:r>
          </w:p>
          <w:p w:rsidR="00D70217" w:rsidRPr="00FE58BB" w:rsidRDefault="00D70217" w:rsidP="00C850A3">
            <w:pPr>
              <w:jc w:val="center"/>
            </w:pPr>
            <w:r>
              <w:t>89224348082</w:t>
            </w: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D227D9">
              <w:t>Настоятель –</w:t>
            </w:r>
            <w:r>
              <w:t xml:space="preserve"> </w:t>
            </w:r>
            <w:r w:rsidRPr="00D227D9">
              <w:t xml:space="preserve">иерей </w:t>
            </w:r>
            <w:proofErr w:type="spellStart"/>
            <w:r w:rsidRPr="00D227D9">
              <w:t>Шумбасов</w:t>
            </w:r>
            <w:proofErr w:type="spellEnd"/>
            <w:r w:rsidRPr="00D227D9">
              <w:t xml:space="preserve"> Данил Яковлевич</w:t>
            </w: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767610">
              <w:t>Распространение православия на основе Ветхого и Нового заветов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6F36D5" w:rsidRDefault="00D70217" w:rsidP="00C850A3">
            <w:pPr>
              <w:jc w:val="center"/>
            </w:pPr>
            <w:r w:rsidRPr="004B3045">
              <w:t>Местная религиозная организация православный Приход храма в честь Святого Праведного Иова Многострадального г. Нефтеюганск</w:t>
            </w:r>
            <w:r>
              <w:t>а</w:t>
            </w:r>
            <w:r w:rsidRPr="004B3045">
              <w:t xml:space="preserve"> Ханты-Мансийского автономного округа - Югры Тюменской области Ханты-Мансийской Епархии Русской Православной </w:t>
            </w:r>
            <w:r w:rsidRPr="004B3045">
              <w:lastRenderedPageBreak/>
              <w:t>Церкви (Московский Патриархат)</w:t>
            </w:r>
          </w:p>
        </w:tc>
        <w:tc>
          <w:tcPr>
            <w:tcW w:w="1571" w:type="dxa"/>
            <w:gridSpan w:val="3"/>
          </w:tcPr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  <w:r w:rsidRPr="00BE23B9">
              <w:rPr>
                <w:color w:val="000000" w:themeColor="text1"/>
              </w:rPr>
              <w:lastRenderedPageBreak/>
              <w:t>14.10.2016</w:t>
            </w:r>
          </w:p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  <w:r w:rsidRPr="00BE23B9">
              <w:rPr>
                <w:color w:val="000000" w:themeColor="text1"/>
              </w:rPr>
              <w:t>№1168600051234</w:t>
            </w:r>
          </w:p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pStyle w:val="4"/>
              <w:jc w:val="center"/>
              <w:rPr>
                <w:sz w:val="24"/>
              </w:rPr>
            </w:pPr>
            <w:r w:rsidRPr="00056DAA">
              <w:rPr>
                <w:sz w:val="24"/>
              </w:rPr>
              <w:t>Приход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r w:rsidRPr="00331B82">
              <w:t>62830</w:t>
            </w:r>
            <w:r>
              <w:t>0</w:t>
            </w:r>
            <w:r w:rsidRPr="00331B82">
              <w:t>,</w:t>
            </w:r>
          </w:p>
          <w:p w:rsidR="00D70217" w:rsidRDefault="00D70217" w:rsidP="00C850A3">
            <w:pPr>
              <w:jc w:val="center"/>
            </w:pPr>
            <w:proofErr w:type="spellStart"/>
            <w:r w:rsidRPr="00F91E03">
              <w:t>г.Нефтеюганск</w:t>
            </w:r>
            <w:proofErr w:type="spellEnd"/>
            <w:r w:rsidRPr="00F91E03">
              <w:t>, проезд 6П, объект 2</w:t>
            </w:r>
          </w:p>
          <w:p w:rsidR="00D70217" w:rsidRDefault="00D70217" w:rsidP="00C850A3">
            <w:pPr>
              <w:jc w:val="center"/>
            </w:pPr>
            <w:r w:rsidRPr="00573818">
              <w:t>р.т.27-00-50</w:t>
            </w:r>
          </w:p>
          <w:p w:rsidR="00D70217" w:rsidRDefault="00D70217" w:rsidP="00C850A3">
            <w:pPr>
              <w:jc w:val="center"/>
            </w:pPr>
            <w:r>
              <w:t>89825622836</w:t>
            </w:r>
          </w:p>
          <w:p w:rsidR="00D70217" w:rsidRPr="00FE58BB" w:rsidRDefault="00D70217" w:rsidP="00C850A3">
            <w:pPr>
              <w:jc w:val="center"/>
            </w:pPr>
            <w:r w:rsidRPr="00CA132C">
              <w:t>alex_osip@mail.ru</w:t>
            </w: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0B5037">
              <w:t>Настоятель –</w:t>
            </w:r>
            <w:r>
              <w:t xml:space="preserve"> </w:t>
            </w:r>
            <w:r w:rsidRPr="000B5037">
              <w:t>иерей Осипов Алексей Александрович</w:t>
            </w: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767610">
              <w:t>Распространение православия на основе Ветхого и Нового заветов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Местная мусульманская религиозная организация города Нефтеюганска</w:t>
            </w:r>
          </w:p>
        </w:tc>
        <w:tc>
          <w:tcPr>
            <w:tcW w:w="1571" w:type="dxa"/>
            <w:gridSpan w:val="3"/>
          </w:tcPr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  <w:r w:rsidRPr="00BE23B9">
              <w:rPr>
                <w:color w:val="000000" w:themeColor="text1"/>
              </w:rPr>
              <w:t>22.10.2002</w:t>
            </w:r>
          </w:p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  <w:r w:rsidRPr="00BE23B9">
              <w:rPr>
                <w:color w:val="000000" w:themeColor="text1"/>
              </w:rPr>
              <w:t>№1028600002397</w:t>
            </w:r>
          </w:p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Приход</w:t>
            </w:r>
            <w:r>
              <w:t>-</w:t>
            </w:r>
            <w:proofErr w:type="spellStart"/>
            <w:r w:rsidRPr="00FE58BB">
              <w:t>ской</w:t>
            </w:r>
            <w:proofErr w:type="spellEnd"/>
            <w:r w:rsidRPr="00FE58BB">
              <w:t xml:space="preserve"> Совет</w:t>
            </w: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8 </w:t>
            </w:r>
            <w:proofErr w:type="spellStart"/>
            <w:r w:rsidRPr="00FE58BB">
              <w:t>мкр</w:t>
            </w:r>
            <w:proofErr w:type="spellEnd"/>
            <w:r w:rsidRPr="00FE58BB">
              <w:t>. д.1</w:t>
            </w:r>
            <w:r>
              <w:t>, кв.2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т/ф.22-13-10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226599741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22-13-50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usman74@bk.ru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9а </w:t>
            </w:r>
            <w:proofErr w:type="spellStart"/>
            <w:r w:rsidRPr="00FE58BB">
              <w:t>мкр</w:t>
            </w:r>
            <w:proofErr w:type="spellEnd"/>
            <w:r w:rsidRPr="00FE58BB">
              <w:t>., земельный участок № 30</w:t>
            </w: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 xml:space="preserve">Имам </w:t>
            </w:r>
            <w:proofErr w:type="spellStart"/>
            <w:r w:rsidRPr="00FE58BB">
              <w:t>хатыб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Нефтеюганской</w:t>
            </w:r>
            <w:proofErr w:type="spellEnd"/>
            <w:r w:rsidRPr="00FE58BB">
              <w:t xml:space="preserve"> Соборной мечети </w:t>
            </w:r>
            <w:proofErr w:type="spellStart"/>
            <w:r w:rsidRPr="00FE58BB">
              <w:t>Усман</w:t>
            </w:r>
            <w:proofErr w:type="spellEnd"/>
            <w:r w:rsidRPr="00FE58BB">
              <w:t xml:space="preserve"> </w:t>
            </w:r>
            <w:proofErr w:type="spellStart"/>
            <w:proofErr w:type="gramStart"/>
            <w:r w:rsidRPr="00FE58BB">
              <w:t>хазрат</w:t>
            </w:r>
            <w:proofErr w:type="spellEnd"/>
            <w:r w:rsidRPr="00FE58BB">
              <w:t xml:space="preserve">  </w:t>
            </w:r>
            <w:proofErr w:type="spellStart"/>
            <w:r w:rsidRPr="00FE58BB">
              <w:t>Печерин</w:t>
            </w:r>
            <w:proofErr w:type="spellEnd"/>
            <w:proofErr w:type="gramEnd"/>
            <w:r>
              <w:t xml:space="preserve"> Олег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(муфтий </w:t>
            </w:r>
            <w:proofErr w:type="spellStart"/>
            <w:r w:rsidRPr="00FE58BB">
              <w:t>Саматов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Тагир</w:t>
            </w:r>
            <w:proofErr w:type="spellEnd"/>
            <w:r w:rsidRPr="00FE58BB">
              <w:t xml:space="preserve"> </w:t>
            </w:r>
            <w:proofErr w:type="spellStart"/>
            <w:r w:rsidRPr="00FE58BB">
              <w:t>Габдульхакович</w:t>
            </w:r>
            <w:proofErr w:type="spellEnd"/>
            <w:r w:rsidRPr="00FE58BB">
              <w:t>)</w:t>
            </w: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Распространение основ Ислама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D27F32">
              <w:t>900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6A0166">
              <w:t xml:space="preserve">Религиозная организация </w:t>
            </w:r>
            <w:r>
              <w:t>«</w:t>
            </w:r>
            <w:r w:rsidRPr="006A0166">
              <w:t xml:space="preserve">Миссия </w:t>
            </w:r>
            <w:proofErr w:type="spellStart"/>
            <w:r w:rsidRPr="006A0166">
              <w:t>Евангелизации</w:t>
            </w:r>
            <w:proofErr w:type="spellEnd"/>
            <w:r w:rsidRPr="006A0166">
              <w:t xml:space="preserve"> и Благотворения Христиан Веры Евангельской </w:t>
            </w:r>
            <w:r>
              <w:t>«</w:t>
            </w:r>
            <w:r w:rsidRPr="006A0166">
              <w:t>Слово</w:t>
            </w:r>
            <w:r>
              <w:t>»</w:t>
            </w:r>
            <w:r w:rsidRPr="006A0166">
              <w:t xml:space="preserve"> </w:t>
            </w:r>
            <w:proofErr w:type="spellStart"/>
            <w:r w:rsidRPr="006A0166">
              <w:t>г.Нефтеюганск</w:t>
            </w:r>
            <w:proofErr w:type="spellEnd"/>
            <w:r>
              <w:t>»</w:t>
            </w:r>
          </w:p>
        </w:tc>
        <w:tc>
          <w:tcPr>
            <w:tcW w:w="1571" w:type="dxa"/>
            <w:gridSpan w:val="3"/>
          </w:tcPr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  <w:r w:rsidRPr="00BE23B9">
              <w:rPr>
                <w:color w:val="000000" w:themeColor="text1"/>
              </w:rPr>
              <w:t>04.02.2003 №1038605503001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Правление</w:t>
            </w: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11-а </w:t>
            </w:r>
            <w:proofErr w:type="spellStart"/>
            <w:r w:rsidRPr="00FE58BB">
              <w:t>мкр</w:t>
            </w:r>
            <w:proofErr w:type="spellEnd"/>
            <w:r w:rsidRPr="00FE58BB">
              <w:t>., ул. Дорожная, д.88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т.29-51-34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125151524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227644515</w:t>
            </w:r>
          </w:p>
          <w:p w:rsidR="00D70217" w:rsidRPr="00857834" w:rsidRDefault="00D70217" w:rsidP="00C850A3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2" w:history="1">
              <w:r w:rsidRPr="003B2673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mashenko</w:t>
              </w:r>
              <w:r w:rsidRPr="003B2673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_</w:t>
              </w:r>
              <w:r w:rsidRPr="003B2673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aleks</w:t>
              </w:r>
              <w:r w:rsidRPr="003B2673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3B2673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Pr="003B2673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Pr="003B2673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Пресвитер - Мащенко Алексей Александрович</w:t>
            </w:r>
          </w:p>
          <w:p w:rsidR="00D70217" w:rsidRPr="00FE58BB" w:rsidRDefault="00D70217" w:rsidP="00C850A3">
            <w:pPr>
              <w:jc w:val="center"/>
            </w:pP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 xml:space="preserve">Распространение христианской морали и библейских истин на основе веры </w:t>
            </w:r>
            <w:proofErr w:type="spellStart"/>
            <w:r w:rsidRPr="00FE58BB">
              <w:t>евангель-ской</w:t>
            </w:r>
            <w:proofErr w:type="spellEnd"/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BA43B2">
              <w:t>30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D40B0">
              <w:t xml:space="preserve">Местная религиозная организация Церковь христиан веры Евангельской (пятидесятников) </w:t>
            </w:r>
            <w:r>
              <w:t>«</w:t>
            </w:r>
            <w:r w:rsidRPr="00FD40B0">
              <w:t>Слово жизни</w:t>
            </w:r>
            <w:r>
              <w:t>»</w:t>
            </w:r>
            <w:r w:rsidRPr="00FD40B0">
              <w:t xml:space="preserve"> г. Нефтеюганска</w:t>
            </w:r>
          </w:p>
        </w:tc>
        <w:tc>
          <w:tcPr>
            <w:tcW w:w="1571" w:type="dxa"/>
            <w:gridSpan w:val="3"/>
          </w:tcPr>
          <w:p w:rsidR="00D70217" w:rsidRPr="00BE23B9" w:rsidRDefault="00D70217" w:rsidP="00C850A3">
            <w:pPr>
              <w:jc w:val="center"/>
              <w:rPr>
                <w:color w:val="000000" w:themeColor="text1"/>
              </w:rPr>
            </w:pPr>
            <w:r w:rsidRPr="00BE23B9">
              <w:rPr>
                <w:color w:val="000000" w:themeColor="text1"/>
              </w:rPr>
              <w:t>18.02.2003 №1038605503595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Совет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>
              <w:t xml:space="preserve">13 </w:t>
            </w:r>
            <w:proofErr w:type="spellStart"/>
            <w:r>
              <w:t>мкр</w:t>
            </w:r>
            <w:proofErr w:type="spellEnd"/>
            <w:r>
              <w:t>., д.18, кв.102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МО-15, д.1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т. 234981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088930288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090437835</w:t>
            </w: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Пастор - Шитов Анатолий Николаевич</w:t>
            </w: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Распространение христианской морали и библейских истин, борьба за здоровый образ жизни</w:t>
            </w:r>
          </w:p>
        </w:tc>
        <w:tc>
          <w:tcPr>
            <w:tcW w:w="844" w:type="dxa"/>
            <w:gridSpan w:val="4"/>
          </w:tcPr>
          <w:p w:rsidR="00D70217" w:rsidRDefault="00D70217" w:rsidP="00C850A3">
            <w:pPr>
              <w:jc w:val="center"/>
            </w:pPr>
            <w:r w:rsidRPr="00FE58BB">
              <w:t>50-80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15141" w:type="dxa"/>
            <w:gridSpan w:val="21"/>
          </w:tcPr>
          <w:p w:rsidR="00D70217" w:rsidRDefault="00D70217" w:rsidP="00C850A3">
            <w:pPr>
              <w:jc w:val="center"/>
              <w:rPr>
                <w:b/>
              </w:rPr>
            </w:pPr>
          </w:p>
          <w:p w:rsidR="00D70217" w:rsidRDefault="00D70217" w:rsidP="00C850A3">
            <w:pPr>
              <w:jc w:val="center"/>
              <w:rPr>
                <w:b/>
              </w:rPr>
            </w:pPr>
            <w:r w:rsidRPr="00051C1F">
              <w:rPr>
                <w:b/>
              </w:rPr>
              <w:t>ОБРАЗОВАТЕЛЬНЫЕ УЧРЕЖДЕНИЯ</w:t>
            </w:r>
          </w:p>
          <w:p w:rsidR="00D70217" w:rsidRDefault="00D70217" w:rsidP="00C850A3">
            <w:pPr>
              <w:jc w:val="center"/>
            </w:pP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Default="00D70217" w:rsidP="00C850A3">
            <w:pPr>
              <w:jc w:val="center"/>
            </w:pPr>
            <w:r w:rsidRPr="006B2A6E">
              <w:t xml:space="preserve">Частное общеобразовательное учреждение </w:t>
            </w:r>
            <w:r>
              <w:t>«</w:t>
            </w:r>
            <w:r w:rsidRPr="006B2A6E">
              <w:t>Нефтеюганская православная гимназия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 w:rsidRPr="00C1252C">
              <w:t>04.10.2002</w:t>
            </w:r>
          </w:p>
          <w:p w:rsidR="00D70217" w:rsidRDefault="00D70217" w:rsidP="00C850A3">
            <w:pPr>
              <w:jc w:val="center"/>
            </w:pPr>
            <w:r>
              <w:t>№</w:t>
            </w:r>
            <w:r w:rsidRPr="00C1252C">
              <w:t>1028601259488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r w:rsidRPr="000D08D0">
              <w:t xml:space="preserve">628300 </w:t>
            </w:r>
            <w:r>
              <w:br/>
            </w:r>
            <w:proofErr w:type="spellStart"/>
            <w:r w:rsidRPr="000D08D0">
              <w:t>г.Нефтеюганск</w:t>
            </w:r>
            <w:proofErr w:type="spellEnd"/>
            <w:r>
              <w:t>,</w:t>
            </w:r>
            <w:r w:rsidRPr="000D08D0">
              <w:t xml:space="preserve"> </w:t>
            </w:r>
            <w:r>
              <w:br/>
              <w:t xml:space="preserve">4 </w:t>
            </w:r>
            <w:proofErr w:type="spellStart"/>
            <w:r>
              <w:t>мкр</w:t>
            </w:r>
            <w:proofErr w:type="spellEnd"/>
            <w:r>
              <w:t xml:space="preserve">., </w:t>
            </w:r>
            <w:r w:rsidRPr="000D08D0">
              <w:t>д</w:t>
            </w:r>
            <w:r>
              <w:t xml:space="preserve">ом </w:t>
            </w:r>
            <w:r w:rsidRPr="000D08D0">
              <w:t>35</w:t>
            </w:r>
          </w:p>
          <w:p w:rsidR="00D70217" w:rsidRDefault="00D70217" w:rsidP="00C850A3">
            <w:pPr>
              <w:jc w:val="center"/>
            </w:pPr>
            <w:r>
              <w:t>27-71-13</w:t>
            </w:r>
          </w:p>
          <w:p w:rsidR="00D70217" w:rsidRDefault="00D70217" w:rsidP="00C850A3">
            <w:pPr>
              <w:jc w:val="center"/>
            </w:pPr>
            <w:r>
              <w:t>89088905775</w:t>
            </w:r>
          </w:p>
          <w:p w:rsidR="00D70217" w:rsidRPr="00374B01" w:rsidRDefault="00D70217" w:rsidP="00082A51">
            <w:pPr>
              <w:jc w:val="center"/>
            </w:pPr>
            <w:r w:rsidRPr="009A2748">
              <w:t>npg_ugansk@mail.ru</w:t>
            </w:r>
          </w:p>
        </w:tc>
        <w:tc>
          <w:tcPr>
            <w:tcW w:w="2260" w:type="dxa"/>
            <w:gridSpan w:val="2"/>
          </w:tcPr>
          <w:p w:rsidR="00D70217" w:rsidRDefault="00D70217" w:rsidP="00C850A3">
            <w:pPr>
              <w:jc w:val="center"/>
            </w:pPr>
            <w:r>
              <w:t xml:space="preserve">Директор – </w:t>
            </w:r>
            <w:proofErr w:type="spellStart"/>
            <w:r>
              <w:t>Быкасов</w:t>
            </w:r>
            <w:proofErr w:type="spellEnd"/>
            <w:r>
              <w:t xml:space="preserve"> Андрей Иванович</w:t>
            </w:r>
          </w:p>
          <w:p w:rsidR="00D70217" w:rsidRPr="00DE37C1" w:rsidRDefault="00D70217" w:rsidP="00082A51"/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t>П</w:t>
            </w:r>
            <w:r w:rsidRPr="009A2748">
              <w:t>редоставление общего образования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trHeight w:val="1499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6B2A6E" w:rsidRDefault="00D70217" w:rsidP="00C850A3">
            <w:pPr>
              <w:jc w:val="center"/>
            </w:pPr>
            <w:r>
              <w:t>Частное профессиональное образовательное учреждение «Центр Профессиональных компетенций»</w:t>
            </w:r>
          </w:p>
        </w:tc>
        <w:tc>
          <w:tcPr>
            <w:tcW w:w="1571" w:type="dxa"/>
            <w:gridSpan w:val="3"/>
          </w:tcPr>
          <w:p w:rsidR="00D70217" w:rsidRPr="00C1252C" w:rsidRDefault="00D70217" w:rsidP="00C850A3">
            <w:pPr>
              <w:jc w:val="center"/>
            </w:pPr>
            <w:r>
              <w:t>05.02.2018 №1188600000302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  <w:r>
              <w:t>Учредитель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proofErr w:type="spellStart"/>
            <w:r>
              <w:t>г.Нефтеюганск</w:t>
            </w:r>
            <w:proofErr w:type="spellEnd"/>
            <w:r>
              <w:t>,</w:t>
            </w:r>
          </w:p>
          <w:p w:rsidR="00D70217" w:rsidRDefault="00D70217" w:rsidP="00C850A3">
            <w:pPr>
              <w:jc w:val="center"/>
            </w:pPr>
            <w:r>
              <w:t xml:space="preserve">11б </w:t>
            </w:r>
            <w:proofErr w:type="spellStart"/>
            <w:r>
              <w:t>мкр</w:t>
            </w:r>
            <w:proofErr w:type="spellEnd"/>
            <w:r>
              <w:t xml:space="preserve">., </w:t>
            </w:r>
            <w:proofErr w:type="spellStart"/>
            <w:r>
              <w:t>ул.Есенина</w:t>
            </w:r>
            <w:proofErr w:type="spellEnd"/>
            <w:r>
              <w:t>, д.21,</w:t>
            </w:r>
          </w:p>
          <w:p w:rsidR="00D70217" w:rsidRDefault="00D70217" w:rsidP="00C850A3">
            <w:pPr>
              <w:jc w:val="center"/>
            </w:pPr>
            <w:r>
              <w:t>89048719837</w:t>
            </w:r>
          </w:p>
          <w:p w:rsidR="00D70217" w:rsidRPr="00051C1F" w:rsidRDefault="00D70217" w:rsidP="00C85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f_comp@bk.ru</w:t>
            </w:r>
          </w:p>
        </w:tc>
        <w:tc>
          <w:tcPr>
            <w:tcW w:w="2260" w:type="dxa"/>
            <w:gridSpan w:val="2"/>
          </w:tcPr>
          <w:p w:rsidR="00D70217" w:rsidRPr="00AA658B" w:rsidRDefault="00D70217" w:rsidP="00C850A3">
            <w:pPr>
              <w:jc w:val="center"/>
            </w:pPr>
            <w:r>
              <w:t>Директор – Власов Максим Евгеньевич</w:t>
            </w:r>
          </w:p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t>Обучение и приобретение лицами разных возрастов профессиональных компетенций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trHeight w:val="1499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783B5F" w:rsidRDefault="00D70217" w:rsidP="00C850A3">
            <w:pPr>
              <w:jc w:val="center"/>
            </w:pPr>
            <w:r w:rsidRPr="00783B5F">
              <w:t>Частное профессиональное образовательное учреждение Автомобильно-техническая школа "Лидер"</w:t>
            </w:r>
          </w:p>
          <w:p w:rsidR="00D70217" w:rsidRDefault="00D70217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t>24.04.2009 №1098600000487</w:t>
            </w:r>
          </w:p>
        </w:tc>
        <w:tc>
          <w:tcPr>
            <w:tcW w:w="1440" w:type="dxa"/>
            <w:gridSpan w:val="3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r w:rsidRPr="00783B5F">
              <w:t>628305</w:t>
            </w:r>
            <w:r>
              <w:t>,</w:t>
            </w:r>
            <w:r w:rsidRPr="00783B5F">
              <w:t xml:space="preserve"> ХМАО - Югра,</w:t>
            </w:r>
          </w:p>
          <w:p w:rsidR="00D70217" w:rsidRDefault="00D70217" w:rsidP="00C850A3">
            <w:pPr>
              <w:jc w:val="center"/>
            </w:pPr>
            <w:proofErr w:type="spellStart"/>
            <w:r w:rsidRPr="00783B5F">
              <w:t>г.Нефтеюганск</w:t>
            </w:r>
            <w:proofErr w:type="spellEnd"/>
            <w:r w:rsidRPr="00783B5F">
              <w:t>, промышленная зона Пионерная,  ул. Нефтяников, д. 20,</w:t>
            </w:r>
          </w:p>
        </w:tc>
        <w:tc>
          <w:tcPr>
            <w:tcW w:w="2260" w:type="dxa"/>
            <w:gridSpan w:val="2"/>
          </w:tcPr>
          <w:p w:rsidR="00D70217" w:rsidRPr="00783B5F" w:rsidRDefault="00D70217" w:rsidP="00C850A3">
            <w:pPr>
              <w:jc w:val="center"/>
            </w:pPr>
            <w:r w:rsidRPr="00783B5F">
              <w:t>Некрасова Ольга Николаевна - Директор</w:t>
            </w:r>
          </w:p>
          <w:p w:rsidR="00D70217" w:rsidRDefault="00D70217" w:rsidP="00C850A3">
            <w:pPr>
              <w:jc w:val="center"/>
            </w:pPr>
          </w:p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844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trHeight w:val="1499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783B5F" w:rsidRDefault="00D70217" w:rsidP="00C850A3">
            <w:pPr>
              <w:jc w:val="center"/>
            </w:pPr>
            <w:r w:rsidRPr="00783B5F">
              <w:t>Частное учреждение дополнительного профессионального образования "Центр профессиональных квалификаций НК "Роснефть" Нефтеюганский корпоративный институт"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t>05.10.2002 №1028601259587</w:t>
            </w:r>
          </w:p>
        </w:tc>
        <w:tc>
          <w:tcPr>
            <w:tcW w:w="1440" w:type="dxa"/>
            <w:gridSpan w:val="3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r w:rsidRPr="00783B5F">
              <w:t>628310,</w:t>
            </w:r>
          </w:p>
          <w:p w:rsidR="00D70217" w:rsidRDefault="00D70217" w:rsidP="00C850A3">
            <w:pPr>
              <w:jc w:val="center"/>
            </w:pPr>
            <w:r w:rsidRPr="00783B5F">
              <w:t>г. Нефтеюганск</w:t>
            </w:r>
          </w:p>
          <w:p w:rsidR="00D70217" w:rsidRPr="00783B5F" w:rsidRDefault="00D70217" w:rsidP="00C850A3">
            <w:pPr>
              <w:jc w:val="center"/>
            </w:pPr>
            <w:r w:rsidRPr="00783B5F">
              <w:t>16 </w:t>
            </w:r>
            <w:proofErr w:type="spellStart"/>
            <w:r w:rsidRPr="00783B5F">
              <w:t>м</w:t>
            </w:r>
            <w:r>
              <w:t>кр</w:t>
            </w:r>
            <w:proofErr w:type="spellEnd"/>
            <w:r>
              <w:t>.</w:t>
            </w:r>
            <w:r w:rsidRPr="00783B5F">
              <w:t>, д. № 33</w:t>
            </w:r>
          </w:p>
          <w:p w:rsidR="00D70217" w:rsidRPr="00783B5F" w:rsidRDefault="00D70217" w:rsidP="00C850A3">
            <w:pPr>
              <w:jc w:val="center"/>
            </w:pPr>
          </w:p>
        </w:tc>
        <w:tc>
          <w:tcPr>
            <w:tcW w:w="2260" w:type="dxa"/>
            <w:gridSpan w:val="2"/>
          </w:tcPr>
          <w:p w:rsidR="00D70217" w:rsidRPr="00783B5F" w:rsidRDefault="00D70217" w:rsidP="00C850A3">
            <w:pPr>
              <w:jc w:val="center"/>
            </w:pPr>
            <w:r w:rsidRPr="00783B5F">
              <w:t>Лопатин Максим Владимирович - Ректор, протокол от 08.10.2014 года,</w:t>
            </w:r>
          </w:p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844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trHeight w:val="1499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783B5F" w:rsidRDefault="00D70217" w:rsidP="00C850A3">
            <w:pPr>
              <w:jc w:val="center"/>
            </w:pPr>
            <w:r w:rsidRPr="00783B5F">
              <w:t>Негосударственное образовательное частное учреждение организация дополнительного профессионального образования "Нефтеюганский институт прогнозирования и развития"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t>22.12.2002 №1028601263899</w:t>
            </w:r>
          </w:p>
        </w:tc>
        <w:tc>
          <w:tcPr>
            <w:tcW w:w="1440" w:type="dxa"/>
            <w:gridSpan w:val="3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r w:rsidRPr="00783B5F">
              <w:t>628307,</w:t>
            </w:r>
          </w:p>
          <w:p w:rsidR="00D70217" w:rsidRDefault="00D70217" w:rsidP="00C850A3">
            <w:pPr>
              <w:jc w:val="center"/>
            </w:pPr>
            <w:r w:rsidRPr="00783B5F">
              <w:t>г. Нефтеюганск</w:t>
            </w:r>
            <w:r>
              <w:t>,</w:t>
            </w:r>
          </w:p>
          <w:p w:rsidR="00D70217" w:rsidRPr="00783B5F" w:rsidRDefault="00D70217" w:rsidP="00C850A3">
            <w:pPr>
              <w:jc w:val="center"/>
            </w:pPr>
            <w:r w:rsidRPr="00783B5F">
              <w:t>8</w:t>
            </w:r>
            <w:r>
              <w:t xml:space="preserve"> </w:t>
            </w:r>
            <w:proofErr w:type="spellStart"/>
            <w:r>
              <w:t>мкр</w:t>
            </w:r>
            <w:proofErr w:type="spellEnd"/>
            <w:proofErr w:type="gramStart"/>
            <w:r>
              <w:t>.</w:t>
            </w:r>
            <w:r w:rsidRPr="00783B5F">
              <w:t>,  д.5</w:t>
            </w:r>
            <w:proofErr w:type="gramEnd"/>
            <w:r>
              <w:t>,</w:t>
            </w:r>
            <w:r w:rsidRPr="00783B5F">
              <w:t>  кв. 53</w:t>
            </w:r>
          </w:p>
          <w:p w:rsidR="00D70217" w:rsidRPr="00783B5F" w:rsidRDefault="00D70217" w:rsidP="00C850A3">
            <w:pPr>
              <w:jc w:val="center"/>
            </w:pPr>
          </w:p>
        </w:tc>
        <w:tc>
          <w:tcPr>
            <w:tcW w:w="2260" w:type="dxa"/>
            <w:gridSpan w:val="2"/>
          </w:tcPr>
          <w:p w:rsidR="00D70217" w:rsidRPr="00783B5F" w:rsidRDefault="00D70217" w:rsidP="00C850A3">
            <w:pPr>
              <w:jc w:val="center"/>
            </w:pPr>
            <w:proofErr w:type="spellStart"/>
            <w:r w:rsidRPr="00783B5F">
              <w:t>Муртазин</w:t>
            </w:r>
            <w:proofErr w:type="spellEnd"/>
            <w:r w:rsidRPr="00783B5F">
              <w:t xml:space="preserve"> Юрий </w:t>
            </w:r>
            <w:proofErr w:type="spellStart"/>
            <w:r w:rsidRPr="00783B5F">
              <w:t>Илисович</w:t>
            </w:r>
            <w:proofErr w:type="spellEnd"/>
            <w:r w:rsidRPr="00783B5F">
              <w:t xml:space="preserve"> - директор</w:t>
            </w:r>
          </w:p>
          <w:p w:rsidR="00D70217" w:rsidRPr="00783B5F" w:rsidRDefault="00D70217" w:rsidP="00C850A3">
            <w:pPr>
              <w:jc w:val="center"/>
            </w:pPr>
          </w:p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844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trHeight w:val="1147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783B5F" w:rsidRDefault="00D70217" w:rsidP="00C850A3">
            <w:pPr>
              <w:jc w:val="center"/>
            </w:pPr>
            <w:r w:rsidRPr="000E755B">
              <w:t>Частное учреждение дополнительного профессионального образования "Престиж"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t>27.10.2008 №1088600001610</w:t>
            </w:r>
          </w:p>
        </w:tc>
        <w:tc>
          <w:tcPr>
            <w:tcW w:w="1440" w:type="dxa"/>
            <w:gridSpan w:val="3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r w:rsidRPr="000E755B">
              <w:t>628303,</w:t>
            </w:r>
          </w:p>
          <w:p w:rsidR="00D70217" w:rsidRDefault="00D70217" w:rsidP="00C850A3">
            <w:pPr>
              <w:jc w:val="center"/>
            </w:pPr>
            <w:proofErr w:type="spellStart"/>
            <w:r>
              <w:t>г.Нефтеюганск</w:t>
            </w:r>
            <w:proofErr w:type="spellEnd"/>
            <w:r>
              <w:t>,</w:t>
            </w:r>
          </w:p>
          <w:p w:rsidR="00D70217" w:rsidRPr="000E755B" w:rsidRDefault="00D70217" w:rsidP="00C850A3">
            <w:pPr>
              <w:jc w:val="center"/>
            </w:pPr>
            <w:r>
              <w:t xml:space="preserve">6 </w:t>
            </w:r>
            <w:proofErr w:type="spellStart"/>
            <w:r>
              <w:t>мкр</w:t>
            </w:r>
            <w:proofErr w:type="spellEnd"/>
            <w:r>
              <w:t>.</w:t>
            </w:r>
            <w:r w:rsidRPr="000E755B">
              <w:t>, д. 1, кв. 11</w:t>
            </w:r>
          </w:p>
          <w:p w:rsidR="00D70217" w:rsidRPr="00783B5F" w:rsidRDefault="00D70217" w:rsidP="00C850A3">
            <w:pPr>
              <w:jc w:val="center"/>
            </w:pPr>
          </w:p>
        </w:tc>
        <w:tc>
          <w:tcPr>
            <w:tcW w:w="2260" w:type="dxa"/>
            <w:gridSpan w:val="2"/>
          </w:tcPr>
          <w:p w:rsidR="00D70217" w:rsidRDefault="00D70217" w:rsidP="00C850A3">
            <w:pPr>
              <w:jc w:val="center"/>
            </w:pPr>
            <w:r w:rsidRPr="000E755B">
              <w:t>Киселева Оксана Александровна - генеральный</w:t>
            </w:r>
          </w:p>
          <w:p w:rsidR="00D70217" w:rsidRPr="00783B5F" w:rsidRDefault="00D70217" w:rsidP="00C850A3">
            <w:pPr>
              <w:jc w:val="center"/>
            </w:pPr>
            <w:r w:rsidRPr="000E755B">
              <w:t>директор</w:t>
            </w:r>
          </w:p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844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trHeight w:val="1147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0E755B" w:rsidRDefault="00D70217" w:rsidP="00C850A3">
            <w:pPr>
              <w:jc w:val="center"/>
            </w:pPr>
            <w:r w:rsidRPr="000E755B">
              <w:t>Негосударственное Образовательное Учреждение дополнительного образования "Навигатор"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t>02.04.2008</w:t>
            </w:r>
          </w:p>
          <w:p w:rsidR="00D70217" w:rsidRDefault="00D70217" w:rsidP="00C850A3">
            <w:pPr>
              <w:jc w:val="center"/>
            </w:pPr>
            <w:r>
              <w:t>№1088600000664</w:t>
            </w:r>
          </w:p>
        </w:tc>
        <w:tc>
          <w:tcPr>
            <w:tcW w:w="1440" w:type="dxa"/>
            <w:gridSpan w:val="3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70217" w:rsidRPr="000E755B" w:rsidRDefault="00D70217" w:rsidP="00C850A3">
            <w:pPr>
              <w:jc w:val="center"/>
            </w:pPr>
            <w:proofErr w:type="spellStart"/>
            <w:r w:rsidRPr="000E755B">
              <w:t>г.Нефтеюганск</w:t>
            </w:r>
            <w:proofErr w:type="spellEnd"/>
            <w:r>
              <w:t xml:space="preserve">, </w:t>
            </w:r>
            <w:r w:rsidRPr="000E755B">
              <w:t>Пионерная зона</w:t>
            </w:r>
            <w:r>
              <w:t>,</w:t>
            </w:r>
            <w:r w:rsidRPr="000E755B">
              <w:t>  ул. Строителей</w:t>
            </w:r>
            <w:r>
              <w:t>,</w:t>
            </w:r>
            <w:r w:rsidRPr="000E755B">
              <w:t> здание № 3/1</w:t>
            </w:r>
          </w:p>
        </w:tc>
        <w:tc>
          <w:tcPr>
            <w:tcW w:w="2260" w:type="dxa"/>
            <w:gridSpan w:val="2"/>
          </w:tcPr>
          <w:p w:rsidR="00D70217" w:rsidRPr="000E755B" w:rsidRDefault="00D70217" w:rsidP="00C850A3">
            <w:pPr>
              <w:jc w:val="center"/>
            </w:pPr>
            <w:r w:rsidRPr="000E755B">
              <w:t>Афанасьев Евгений Алексеевич - Директор, Митрофанов Виктор Владимирович - Директор</w:t>
            </w:r>
          </w:p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844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trHeight w:val="1147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0E755B" w:rsidRDefault="00D70217" w:rsidP="00C850A3">
            <w:pPr>
              <w:jc w:val="center"/>
            </w:pPr>
            <w:r w:rsidRPr="000E755B">
              <w:t>Автономная некоммерческая организация дополнительного профессионального образования Учебный центр "Стандарт"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t>20.01.2011 №1118600000012</w:t>
            </w:r>
          </w:p>
        </w:tc>
        <w:tc>
          <w:tcPr>
            <w:tcW w:w="1440" w:type="dxa"/>
            <w:gridSpan w:val="3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r w:rsidRPr="000E755B">
              <w:t>628303,</w:t>
            </w:r>
          </w:p>
          <w:p w:rsidR="00D70217" w:rsidRDefault="00D70217" w:rsidP="00C850A3">
            <w:pPr>
              <w:jc w:val="center"/>
            </w:pPr>
            <w:proofErr w:type="spellStart"/>
            <w:r w:rsidRPr="000E755B">
              <w:t>г.Нефтеюганск</w:t>
            </w:r>
            <w:proofErr w:type="spellEnd"/>
            <w:r w:rsidRPr="000E755B">
              <w:t>,</w:t>
            </w:r>
          </w:p>
          <w:p w:rsidR="00D70217" w:rsidRPr="000E755B" w:rsidRDefault="00D70217" w:rsidP="00C850A3">
            <w:pPr>
              <w:jc w:val="center"/>
            </w:pPr>
            <w:proofErr w:type="spellStart"/>
            <w:r w:rsidRPr="000E755B">
              <w:t>ул.Мира</w:t>
            </w:r>
            <w:proofErr w:type="spellEnd"/>
            <w:r w:rsidRPr="000E755B">
              <w:t>, д. 8/1</w:t>
            </w:r>
          </w:p>
          <w:p w:rsidR="00D70217" w:rsidRPr="000E755B" w:rsidRDefault="00D70217" w:rsidP="00C850A3">
            <w:pPr>
              <w:jc w:val="center"/>
            </w:pPr>
          </w:p>
        </w:tc>
        <w:tc>
          <w:tcPr>
            <w:tcW w:w="2260" w:type="dxa"/>
            <w:gridSpan w:val="2"/>
          </w:tcPr>
          <w:p w:rsidR="00D70217" w:rsidRPr="000E755B" w:rsidRDefault="00D70217" w:rsidP="00C850A3">
            <w:pPr>
              <w:jc w:val="center"/>
            </w:pPr>
            <w:r w:rsidRPr="000E755B">
              <w:t>Соколова Ирина Борисовна - Директор</w:t>
            </w:r>
          </w:p>
          <w:p w:rsidR="00D70217" w:rsidRPr="000E755B" w:rsidRDefault="00D70217" w:rsidP="00C850A3">
            <w:pPr>
              <w:jc w:val="center"/>
            </w:pPr>
          </w:p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844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trHeight w:val="1147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0E755B" w:rsidRDefault="00D70217" w:rsidP="00C850A3">
            <w:pPr>
              <w:jc w:val="center"/>
            </w:pPr>
            <w:r w:rsidRPr="00DF499E">
              <w:t>Автономная некоммерческая организация дополнительного профессионального образования Учебно-консультационный центр "Безопасная эксплуатация промышленных объектов"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t>16.07.2012 №1128624001472</w:t>
            </w:r>
          </w:p>
        </w:tc>
        <w:tc>
          <w:tcPr>
            <w:tcW w:w="1440" w:type="dxa"/>
            <w:gridSpan w:val="3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r w:rsidRPr="00DF499E">
              <w:t>628305,</w:t>
            </w:r>
          </w:p>
          <w:p w:rsidR="00D70217" w:rsidRDefault="00D70217" w:rsidP="00C850A3">
            <w:pPr>
              <w:jc w:val="center"/>
            </w:pPr>
            <w:r w:rsidRPr="00DF499E">
              <w:t>ХМАО-Югра,</w:t>
            </w:r>
          </w:p>
          <w:p w:rsidR="00D70217" w:rsidRDefault="00D70217" w:rsidP="00C850A3">
            <w:pPr>
              <w:jc w:val="center"/>
            </w:pPr>
            <w:proofErr w:type="spellStart"/>
            <w:r w:rsidRPr="00DF499E">
              <w:t>г.Нефтеюганск</w:t>
            </w:r>
            <w:proofErr w:type="spellEnd"/>
            <w:r w:rsidRPr="00DF499E">
              <w:t>,</w:t>
            </w:r>
          </w:p>
          <w:p w:rsidR="00D70217" w:rsidRPr="00DF499E" w:rsidRDefault="00D70217" w:rsidP="00C850A3">
            <w:pPr>
              <w:jc w:val="center"/>
            </w:pPr>
            <w:proofErr w:type="spellStart"/>
            <w:r>
              <w:t>ул.</w:t>
            </w:r>
            <w:r w:rsidRPr="00DF499E">
              <w:t>Нефтяников</w:t>
            </w:r>
            <w:proofErr w:type="spellEnd"/>
            <w:r w:rsidRPr="00DF499E">
              <w:t xml:space="preserve"> д.6</w:t>
            </w:r>
          </w:p>
          <w:p w:rsidR="00D70217" w:rsidRPr="000E755B" w:rsidRDefault="00D70217" w:rsidP="00C850A3">
            <w:pPr>
              <w:jc w:val="center"/>
            </w:pPr>
          </w:p>
        </w:tc>
        <w:tc>
          <w:tcPr>
            <w:tcW w:w="2260" w:type="dxa"/>
            <w:gridSpan w:val="2"/>
          </w:tcPr>
          <w:p w:rsidR="00D70217" w:rsidRPr="000E755B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844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trHeight w:val="1147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DF499E" w:rsidRDefault="00D70217" w:rsidP="00C850A3">
            <w:pPr>
              <w:jc w:val="center"/>
            </w:pPr>
            <w:r w:rsidRPr="00154414">
              <w:t>Частное профессиональное образовательное учреждение "Центр инновационного обучения "НЕФТЕГАЗ-Нефтеюганск"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t>26.10.2015 №1158600001141</w:t>
            </w:r>
          </w:p>
        </w:tc>
        <w:tc>
          <w:tcPr>
            <w:tcW w:w="1440" w:type="dxa"/>
            <w:gridSpan w:val="3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proofErr w:type="spellStart"/>
            <w:r w:rsidRPr="00154414">
              <w:t>г.Нефтеюганск</w:t>
            </w:r>
            <w:proofErr w:type="spellEnd"/>
            <w:r>
              <w:t>,</w:t>
            </w:r>
          </w:p>
          <w:p w:rsidR="00D70217" w:rsidRDefault="00D70217" w:rsidP="00C850A3">
            <w:pPr>
              <w:jc w:val="center"/>
            </w:pPr>
            <w:r w:rsidRPr="00154414">
              <w:t>ул. Парковая</w:t>
            </w:r>
            <w:r>
              <w:t>,</w:t>
            </w:r>
          </w:p>
          <w:p w:rsidR="00D70217" w:rsidRPr="00154414" w:rsidRDefault="00D70217" w:rsidP="00C850A3">
            <w:pPr>
              <w:jc w:val="center"/>
            </w:pPr>
            <w:r w:rsidRPr="00154414">
              <w:t>зд</w:t>
            </w:r>
            <w:r>
              <w:t>.</w:t>
            </w:r>
            <w:r w:rsidRPr="00154414">
              <w:t>13</w:t>
            </w:r>
            <w:r>
              <w:t>,</w:t>
            </w:r>
            <w:r w:rsidRPr="00154414">
              <w:t xml:space="preserve"> пом</w:t>
            </w:r>
            <w:r>
              <w:t>.</w:t>
            </w:r>
            <w:r w:rsidRPr="00154414">
              <w:t>5</w:t>
            </w:r>
          </w:p>
          <w:p w:rsidR="00D70217" w:rsidRPr="00DF499E" w:rsidRDefault="00D70217" w:rsidP="00C850A3">
            <w:pPr>
              <w:jc w:val="center"/>
            </w:pPr>
          </w:p>
        </w:tc>
        <w:tc>
          <w:tcPr>
            <w:tcW w:w="2260" w:type="dxa"/>
            <w:gridSpan w:val="2"/>
          </w:tcPr>
          <w:p w:rsidR="00D70217" w:rsidRPr="00154414" w:rsidRDefault="00D70217" w:rsidP="00C850A3">
            <w:pPr>
              <w:jc w:val="center"/>
            </w:pPr>
            <w:proofErr w:type="spellStart"/>
            <w:r w:rsidRPr="00154414">
              <w:t>Закусилов</w:t>
            </w:r>
            <w:proofErr w:type="spellEnd"/>
            <w:r w:rsidRPr="00154414">
              <w:t xml:space="preserve"> Глеб Викторович - директор</w:t>
            </w:r>
          </w:p>
          <w:p w:rsidR="00D70217" w:rsidRDefault="00D70217" w:rsidP="00C850A3">
            <w:pPr>
              <w:jc w:val="center"/>
            </w:pPr>
          </w:p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844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trHeight w:val="1147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154414" w:rsidRDefault="00D70217" w:rsidP="00C850A3">
            <w:pPr>
              <w:jc w:val="center"/>
            </w:pPr>
            <w:r w:rsidRPr="00997422">
              <w:t>Автономная некоммерческая организация дополнительного образования "Центр технического и гуманитарного развития"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t>26.09.2016 №1168600051179</w:t>
            </w:r>
          </w:p>
        </w:tc>
        <w:tc>
          <w:tcPr>
            <w:tcW w:w="1440" w:type="dxa"/>
            <w:gridSpan w:val="3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proofErr w:type="spellStart"/>
            <w:r w:rsidRPr="00997422">
              <w:t>г.Нефтеюганск</w:t>
            </w:r>
            <w:proofErr w:type="spellEnd"/>
            <w:r>
              <w:t>,</w:t>
            </w:r>
          </w:p>
          <w:p w:rsidR="00D70217" w:rsidRPr="00997422" w:rsidRDefault="00D70217" w:rsidP="00C850A3">
            <w:pPr>
              <w:jc w:val="center"/>
            </w:pPr>
            <w:proofErr w:type="spellStart"/>
            <w:r>
              <w:t>ул.</w:t>
            </w:r>
            <w:r w:rsidRPr="00997422">
              <w:t>Ленина</w:t>
            </w:r>
            <w:proofErr w:type="spellEnd"/>
            <w:r>
              <w:t>,</w:t>
            </w:r>
            <w:r w:rsidRPr="00997422">
              <w:t xml:space="preserve"> строение 18 пом. 70</w:t>
            </w:r>
          </w:p>
          <w:p w:rsidR="00D70217" w:rsidRPr="00154414" w:rsidRDefault="00D70217" w:rsidP="00C850A3">
            <w:pPr>
              <w:jc w:val="center"/>
            </w:pPr>
          </w:p>
        </w:tc>
        <w:tc>
          <w:tcPr>
            <w:tcW w:w="2260" w:type="dxa"/>
            <w:gridSpan w:val="2"/>
          </w:tcPr>
          <w:p w:rsidR="00D70217" w:rsidRPr="00997422" w:rsidRDefault="00D70217" w:rsidP="00C850A3">
            <w:pPr>
              <w:jc w:val="center"/>
            </w:pPr>
            <w:r w:rsidRPr="00997422">
              <w:t>Крот Виктор Иванович - Директор</w:t>
            </w:r>
          </w:p>
          <w:p w:rsidR="00D70217" w:rsidRPr="00154414" w:rsidRDefault="00D70217" w:rsidP="00C850A3">
            <w:pPr>
              <w:jc w:val="center"/>
            </w:pPr>
          </w:p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844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trHeight w:val="1147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997422" w:rsidRDefault="00D70217" w:rsidP="00C850A3">
            <w:pPr>
              <w:jc w:val="center"/>
            </w:pPr>
            <w:r w:rsidRPr="00997422">
              <w:t xml:space="preserve">Профессиональное образовательное учреждение "Нефтеюганский учебный центр" Регионального отделения Общероссийской общественно-государственной </w:t>
            </w:r>
            <w:r w:rsidRPr="00997422">
              <w:lastRenderedPageBreak/>
              <w:t>организации "Добровольное общество содействия армии, авиации и флоту России" Ханты-Мансийского автономного округа-Югры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lastRenderedPageBreak/>
              <w:t>11.12.2002 №1028601264691</w:t>
            </w:r>
          </w:p>
        </w:tc>
        <w:tc>
          <w:tcPr>
            <w:tcW w:w="1440" w:type="dxa"/>
            <w:gridSpan w:val="3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70217" w:rsidRPr="00997422" w:rsidRDefault="00D70217" w:rsidP="00C850A3">
            <w:pPr>
              <w:jc w:val="center"/>
            </w:pPr>
            <w:r w:rsidRPr="00997422">
              <w:t>628300; ХМАО, г. </w:t>
            </w:r>
            <w:proofErr w:type="gramStart"/>
            <w:r w:rsidRPr="00997422">
              <w:t>Нефтеюганск,  ул.</w:t>
            </w:r>
            <w:proofErr w:type="gramEnd"/>
            <w:r w:rsidRPr="00997422">
              <w:t> Парковая, д.7</w:t>
            </w:r>
          </w:p>
          <w:p w:rsidR="00D70217" w:rsidRPr="00997422" w:rsidRDefault="00D70217" w:rsidP="00C850A3">
            <w:pPr>
              <w:jc w:val="center"/>
            </w:pPr>
          </w:p>
        </w:tc>
        <w:tc>
          <w:tcPr>
            <w:tcW w:w="2260" w:type="dxa"/>
            <w:gridSpan w:val="2"/>
          </w:tcPr>
          <w:p w:rsidR="00D70217" w:rsidRPr="00997422" w:rsidRDefault="00D70217" w:rsidP="00C850A3">
            <w:pPr>
              <w:jc w:val="center"/>
            </w:pPr>
            <w:r w:rsidRPr="00997422">
              <w:t xml:space="preserve">Прудникова Марина Ивановна - Директор, Решение Правления Ханты-Мансийского окружного Совета </w:t>
            </w:r>
            <w:r w:rsidRPr="00997422">
              <w:lastRenderedPageBreak/>
              <w:t>РОСТО (ДОСААФ)</w:t>
            </w:r>
            <w:r>
              <w:t>, протокол № 3 от 18.03.2004 г.</w:t>
            </w:r>
          </w:p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lastRenderedPageBreak/>
              <w:t>-</w:t>
            </w:r>
          </w:p>
        </w:tc>
        <w:tc>
          <w:tcPr>
            <w:tcW w:w="844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15141" w:type="dxa"/>
            <w:gridSpan w:val="21"/>
          </w:tcPr>
          <w:p w:rsidR="00D70217" w:rsidRPr="00FE58BB" w:rsidRDefault="00D70217" w:rsidP="00C850A3">
            <w:pPr>
              <w:jc w:val="center"/>
              <w:rPr>
                <w:b/>
              </w:rPr>
            </w:pPr>
          </w:p>
          <w:p w:rsidR="00D70217" w:rsidRPr="00FE58BB" w:rsidRDefault="00D70217" w:rsidP="00C850A3">
            <w:pPr>
              <w:jc w:val="center"/>
              <w:rPr>
                <w:b/>
              </w:rPr>
            </w:pPr>
            <w:r w:rsidRPr="00FE58BB">
              <w:rPr>
                <w:b/>
              </w:rPr>
              <w:t>ОБЩЕСТВЕННЫЕ ДВИЖЕНИЯ</w:t>
            </w:r>
          </w:p>
          <w:p w:rsidR="00D70217" w:rsidRPr="00FE58BB" w:rsidRDefault="00D70217" w:rsidP="00C850A3">
            <w:pPr>
              <w:jc w:val="center"/>
              <w:rPr>
                <w:b/>
              </w:rPr>
            </w:pPr>
          </w:p>
        </w:tc>
      </w:tr>
      <w:tr w:rsidR="00D70217" w:rsidRPr="00FE58BB" w:rsidTr="0028469D">
        <w:trPr>
          <w:trHeight w:val="424"/>
        </w:trPr>
        <w:tc>
          <w:tcPr>
            <w:tcW w:w="536" w:type="dxa"/>
          </w:tcPr>
          <w:p w:rsidR="00D70217" w:rsidRPr="00FE58BB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 w:rsidRPr="00572DDA">
              <w:t>Нефтеюганское</w:t>
            </w:r>
            <w:proofErr w:type="spellEnd"/>
            <w:r w:rsidRPr="00572DDA">
              <w:t xml:space="preserve"> городское общественное движение имени Петухова Владимира Аркадьевича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 w:rsidRPr="00EE0204">
              <w:t>27.01.2003</w:t>
            </w:r>
          </w:p>
          <w:p w:rsidR="00D70217" w:rsidRPr="00FE58BB" w:rsidRDefault="00D70217" w:rsidP="00C850A3">
            <w:pPr>
              <w:jc w:val="center"/>
            </w:pPr>
            <w:r>
              <w:t>№</w:t>
            </w:r>
            <w:r w:rsidRPr="00C3104A">
              <w:t>1038605502264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Совет</w:t>
            </w: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>
              <w:t>13</w:t>
            </w:r>
            <w:r w:rsidRPr="00FE58BB">
              <w:t xml:space="preserve"> </w:t>
            </w:r>
            <w:proofErr w:type="spellStart"/>
            <w:r w:rsidRPr="00FE58BB">
              <w:t>мкр</w:t>
            </w:r>
            <w:proofErr w:type="spellEnd"/>
            <w:r w:rsidRPr="00FE58BB">
              <w:t>., д.</w:t>
            </w:r>
            <w:r>
              <w:t>4</w:t>
            </w:r>
            <w:r w:rsidRPr="00FE58BB">
              <w:t>3, кв.</w:t>
            </w:r>
            <w:r>
              <w:t>1</w:t>
            </w:r>
            <w:r w:rsidRPr="00FE58BB">
              <w:t>3</w:t>
            </w:r>
          </w:p>
          <w:p w:rsidR="00D70217" w:rsidRPr="00FE58BB" w:rsidRDefault="00D70217" w:rsidP="00082A51">
            <w:pPr>
              <w:jc w:val="center"/>
            </w:pP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Глухова Г.Н.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Пушкаренко Виктор Петрович</w:t>
            </w:r>
            <w:r>
              <w:t xml:space="preserve"> - председатель</w:t>
            </w:r>
          </w:p>
          <w:p w:rsidR="00D70217" w:rsidRPr="00082A51" w:rsidRDefault="00D70217" w:rsidP="00082A51">
            <w:pPr>
              <w:jc w:val="center"/>
              <w:rPr>
                <w:color w:val="000000" w:themeColor="text1"/>
              </w:rPr>
            </w:pPr>
            <w:hyperlink r:id="rId33" w:tgtFrame="_blank" w:history="1">
              <w:r w:rsidRPr="005129E6">
                <w:rPr>
                  <w:rStyle w:val="a4"/>
                  <w:color w:val="000000" w:themeColor="text1"/>
                </w:rPr>
                <w:t>http://d_petuhov_va.ucitizen.ru/#</w:t>
              </w:r>
            </w:hyperlink>
            <w:r>
              <w:rPr>
                <w:color w:val="000000" w:themeColor="text1"/>
              </w:rPr>
              <w:t xml:space="preserve"> - сайт</w:t>
            </w: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Защита прав, интересов граждан, реализация духовных потребностей, продолжая политику В.А. Петухова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7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Pr="00FE58BB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Региональное общественное движение «Родители в защиту семьи и детства»</w:t>
            </w:r>
          </w:p>
          <w:p w:rsidR="00D70217" w:rsidRPr="00FE58BB" w:rsidRDefault="00D70217" w:rsidP="00C850A3">
            <w:pPr>
              <w:tabs>
                <w:tab w:val="left" w:pos="2180"/>
              </w:tabs>
              <w:jc w:val="center"/>
            </w:pPr>
          </w:p>
        </w:tc>
        <w:tc>
          <w:tcPr>
            <w:tcW w:w="157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02.08.2011</w:t>
            </w:r>
          </w:p>
          <w:p w:rsidR="00D70217" w:rsidRPr="00FE58BB" w:rsidRDefault="00D70217" w:rsidP="00C850A3">
            <w:pPr>
              <w:jc w:val="center"/>
            </w:pPr>
            <w:r>
              <w:t>№</w:t>
            </w:r>
            <w:r w:rsidRPr="00FE58BB">
              <w:t>1118600001321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Правление</w:t>
            </w: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628310,</w:t>
            </w:r>
          </w:p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 xml:space="preserve">,                     15 </w:t>
            </w:r>
            <w:proofErr w:type="spellStart"/>
            <w:r w:rsidRPr="00FE58BB">
              <w:t>мкр</w:t>
            </w:r>
            <w:proofErr w:type="spellEnd"/>
            <w:r w:rsidRPr="00FE58BB">
              <w:t>., д.11, кв.14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т:89505151022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226577361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825080525</w:t>
            </w:r>
          </w:p>
          <w:p w:rsidR="00D70217" w:rsidRPr="00DC5E87" w:rsidRDefault="00D70217" w:rsidP="00C850A3">
            <w:pPr>
              <w:jc w:val="center"/>
              <w:rPr>
                <w:color w:val="000000" w:themeColor="text1"/>
              </w:rPr>
            </w:pPr>
            <w:hyperlink r:id="rId34" w:history="1">
              <w:r w:rsidRPr="00DC5E87">
                <w:rPr>
                  <w:rStyle w:val="a4"/>
                  <w:color w:val="000000" w:themeColor="text1"/>
                  <w:u w:val="none"/>
                </w:rPr>
                <w:t>od86rvsd@yandex.ru</w:t>
              </w:r>
            </w:hyperlink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Председатель - Федотова Мария Александровна</w:t>
            </w:r>
          </w:p>
          <w:p w:rsidR="00D70217" w:rsidRPr="00FE58BB" w:rsidRDefault="00D70217" w:rsidP="00C850A3">
            <w:pPr>
              <w:jc w:val="center"/>
            </w:pPr>
          </w:p>
          <w:p w:rsidR="00D70217" w:rsidRPr="00FE58BB" w:rsidRDefault="00D70217" w:rsidP="00C850A3">
            <w:pPr>
              <w:jc w:val="center"/>
              <w:rPr>
                <w:lang w:val="en-US"/>
              </w:rPr>
            </w:pP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>
              <w:t>Сохранение и укрепле</w:t>
            </w:r>
            <w:r w:rsidRPr="00FE58BB">
              <w:t>ние нравственных, моральных устоев семьи и общества, сохранение его традиционных культурных ценностей и исторических  традиций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100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Pr="00FE58BB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Нефтеюганское</w:t>
            </w:r>
            <w:proofErr w:type="spellEnd"/>
            <w:r w:rsidRPr="00FE58BB">
              <w:t xml:space="preserve"> отделение регионального молодежного общественного движения «Югра Молодая Православная»</w:t>
            </w:r>
          </w:p>
        </w:tc>
        <w:tc>
          <w:tcPr>
            <w:tcW w:w="1571" w:type="dxa"/>
            <w:gridSpan w:val="3"/>
          </w:tcPr>
          <w:p w:rsidR="00D70217" w:rsidRPr="00FE58BB" w:rsidRDefault="00D70217" w:rsidP="00C850A3">
            <w:pPr>
              <w:jc w:val="center"/>
            </w:pP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 xml:space="preserve">                     </w:t>
            </w:r>
            <w:proofErr w:type="spellStart"/>
            <w:r w:rsidRPr="00FE58BB">
              <w:t>ул.Гагарина</w:t>
            </w:r>
            <w:proofErr w:type="spellEnd"/>
            <w:r w:rsidRPr="00FE58BB">
              <w:t>, 14 89048860630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pasha_xb@mail.ru</w:t>
            </w: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Председатель – Белоус Павел Владимирович</w:t>
            </w: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>
              <w:t>Сохранение и укрепле</w:t>
            </w:r>
            <w:r w:rsidRPr="00FE58BB">
              <w:t>ние нравственных, моральных устоев семьи и общества, сохранение его традиционных культурных ценностей и исторических традиций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8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15141" w:type="dxa"/>
            <w:gridSpan w:val="21"/>
          </w:tcPr>
          <w:p w:rsidR="00D70217" w:rsidRPr="00FE58BB" w:rsidRDefault="00D70217" w:rsidP="00C850A3">
            <w:pPr>
              <w:jc w:val="center"/>
              <w:rPr>
                <w:b/>
              </w:rPr>
            </w:pPr>
          </w:p>
          <w:p w:rsidR="00D70217" w:rsidRPr="00FE58BB" w:rsidRDefault="00D70217" w:rsidP="00C850A3">
            <w:pPr>
              <w:jc w:val="center"/>
              <w:rPr>
                <w:b/>
              </w:rPr>
            </w:pPr>
            <w:r w:rsidRPr="00FE58BB">
              <w:rPr>
                <w:b/>
              </w:rPr>
              <w:lastRenderedPageBreak/>
              <w:t>КОМИТЕТЫ ТЕРРИТОРИАЛЬНОГО ОБЩЕСТВЕННОГО САМОУПРАВЛЕНИЯ</w:t>
            </w:r>
          </w:p>
          <w:p w:rsidR="00D70217" w:rsidRPr="00FE58BB" w:rsidRDefault="00D70217" w:rsidP="00C850A3">
            <w:pPr>
              <w:jc w:val="center"/>
              <w:rPr>
                <w:b/>
              </w:rPr>
            </w:pPr>
          </w:p>
        </w:tc>
      </w:tr>
      <w:tr w:rsidR="00D70217" w:rsidRPr="00FE58BB" w:rsidTr="0028469D">
        <w:tc>
          <w:tcPr>
            <w:tcW w:w="536" w:type="dxa"/>
          </w:tcPr>
          <w:p w:rsidR="00D70217" w:rsidRPr="00FE58BB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Комитет территориального общественного самоуправления второго микрорайона (КТОС-2)</w:t>
            </w:r>
          </w:p>
        </w:tc>
        <w:tc>
          <w:tcPr>
            <w:tcW w:w="157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20.07.1999 г.</w:t>
            </w:r>
          </w:p>
          <w:p w:rsidR="00D70217" w:rsidRDefault="00D70217" w:rsidP="00C850A3">
            <w:pPr>
              <w:jc w:val="center"/>
            </w:pPr>
            <w:r w:rsidRPr="00FE58BB">
              <w:t xml:space="preserve">№ </w:t>
            </w:r>
            <w:r>
              <w:t>1321-р,</w:t>
            </w:r>
          </w:p>
          <w:p w:rsidR="00D70217" w:rsidRDefault="00D70217" w:rsidP="00C850A3">
            <w:pPr>
              <w:jc w:val="center"/>
            </w:pPr>
          </w:p>
          <w:p w:rsidR="00D70217" w:rsidRDefault="00D70217" w:rsidP="00C850A3">
            <w:pPr>
              <w:jc w:val="center"/>
            </w:pPr>
            <w:r>
              <w:t>16.12.2002</w:t>
            </w:r>
          </w:p>
          <w:p w:rsidR="00D70217" w:rsidRPr="00FE58BB" w:rsidRDefault="00D70217" w:rsidP="00C850A3">
            <w:pPr>
              <w:jc w:val="center"/>
            </w:pPr>
            <w:r>
              <w:t>№1028601265263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Совет</w:t>
            </w: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2 </w:t>
            </w:r>
            <w:proofErr w:type="spellStart"/>
            <w:r w:rsidRPr="00FE58BB">
              <w:t>мкр</w:t>
            </w:r>
            <w:proofErr w:type="spellEnd"/>
            <w:r w:rsidRPr="00FE58BB">
              <w:t>., д.22,</w:t>
            </w:r>
          </w:p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р.т</w:t>
            </w:r>
            <w:proofErr w:type="spellEnd"/>
            <w:r w:rsidRPr="00FE58BB">
              <w:t>./ф</w:t>
            </w:r>
            <w:r>
              <w:t xml:space="preserve"> </w:t>
            </w:r>
            <w:r w:rsidRPr="00FE58BB">
              <w:t>27-83-98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044513029</w:t>
            </w:r>
          </w:p>
          <w:p w:rsidR="00D70217" w:rsidRPr="00FE58BB" w:rsidRDefault="00D70217" w:rsidP="00C850A3">
            <w:pPr>
              <w:jc w:val="center"/>
            </w:pPr>
            <w:hyperlink r:id="rId35" w:history="1">
              <w:r w:rsidRPr="005B35E8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F</w:t>
              </w:r>
              <w:r w:rsidRPr="005B35E8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edorovich63@yandex.ru</w:t>
              </w:r>
            </w:hyperlink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Председатель - Герасимов Борис Фёдорович</w:t>
            </w: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>
              <w:t>Организация социаль</w:t>
            </w:r>
            <w:r w:rsidRPr="00FE58BB">
              <w:t xml:space="preserve">ной защиты </w:t>
            </w:r>
            <w:r>
              <w:t>населения, досуга жителей микро</w:t>
            </w:r>
            <w:r w:rsidRPr="00FE58BB">
              <w:t>района</w:t>
            </w: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8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Pr="00FE58BB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Комитет территориального общественного самоуправления восьмого микрорайона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(КТОС-8)</w:t>
            </w: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t>03.11.1999 № 2073,</w:t>
            </w:r>
          </w:p>
          <w:p w:rsidR="00D70217" w:rsidRDefault="00D70217" w:rsidP="00C850A3">
            <w:pPr>
              <w:jc w:val="center"/>
            </w:pPr>
          </w:p>
          <w:p w:rsidR="00D70217" w:rsidRPr="00FE58BB" w:rsidRDefault="00D70217" w:rsidP="00C850A3">
            <w:pPr>
              <w:jc w:val="center"/>
            </w:pPr>
            <w:r w:rsidRPr="00FE58BB">
              <w:t>25.05.2005 г.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№1028601266110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Совет</w:t>
            </w: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8 </w:t>
            </w:r>
            <w:proofErr w:type="spellStart"/>
            <w:r w:rsidRPr="00FE58BB">
              <w:t>мкр</w:t>
            </w:r>
            <w:proofErr w:type="spellEnd"/>
            <w:r w:rsidRPr="00FE58BB">
              <w:t>., д.5 кв.98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028591808</w:t>
            </w:r>
          </w:p>
          <w:p w:rsidR="00D70217" w:rsidRPr="00FE58BB" w:rsidRDefault="00D70217" w:rsidP="00C850A3">
            <w:pPr>
              <w:jc w:val="center"/>
            </w:pPr>
            <w:r w:rsidRPr="00FE58BB">
              <w:rPr>
                <w:sz w:val="21"/>
                <w:szCs w:val="21"/>
              </w:rPr>
              <w:t>Gaydanov1961@mail.ru</w:t>
            </w: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 xml:space="preserve">Председатель - </w:t>
            </w:r>
            <w:proofErr w:type="spellStart"/>
            <w:r w:rsidRPr="00FE58BB">
              <w:t>Гайданов</w:t>
            </w:r>
            <w:proofErr w:type="spellEnd"/>
            <w:r w:rsidRPr="00FE58BB">
              <w:t xml:space="preserve"> Дмитрий Петрович</w:t>
            </w:r>
          </w:p>
          <w:p w:rsidR="00D70217" w:rsidRPr="00FE58BB" w:rsidRDefault="00D70217" w:rsidP="00C850A3">
            <w:pPr>
              <w:jc w:val="center"/>
            </w:pPr>
          </w:p>
          <w:p w:rsidR="00D70217" w:rsidRPr="00FE58BB" w:rsidRDefault="00D70217" w:rsidP="00C850A3">
            <w:pPr>
              <w:jc w:val="center"/>
            </w:pP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>
              <w:t>Самостоятельное решение вопросов социаль</w:t>
            </w:r>
            <w:r w:rsidRPr="00FE58BB">
              <w:t>но-экономического развития микрорайона, реализация прав и свобод граждан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7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15141" w:type="dxa"/>
            <w:gridSpan w:val="21"/>
          </w:tcPr>
          <w:p w:rsidR="00D70217" w:rsidRPr="00FE58BB" w:rsidRDefault="00D70217" w:rsidP="00C850A3">
            <w:pPr>
              <w:jc w:val="center"/>
              <w:rPr>
                <w:b/>
              </w:rPr>
            </w:pPr>
          </w:p>
          <w:p w:rsidR="00D70217" w:rsidRPr="00FE58BB" w:rsidRDefault="00D70217" w:rsidP="00C850A3">
            <w:pPr>
              <w:jc w:val="center"/>
              <w:rPr>
                <w:b/>
              </w:rPr>
            </w:pPr>
            <w:r>
              <w:rPr>
                <w:b/>
              </w:rPr>
              <w:t xml:space="preserve">НЕКОММЕРЧЕСКИЕ </w:t>
            </w:r>
            <w:r w:rsidRPr="00FE58BB">
              <w:rPr>
                <w:b/>
              </w:rPr>
              <w:t>ФОНДЫ</w:t>
            </w:r>
          </w:p>
          <w:p w:rsidR="00D70217" w:rsidRPr="00FE58BB" w:rsidRDefault="00D70217" w:rsidP="00C850A3">
            <w:pPr>
              <w:jc w:val="center"/>
              <w:rPr>
                <w:b/>
              </w:rPr>
            </w:pPr>
          </w:p>
        </w:tc>
      </w:tr>
      <w:tr w:rsidR="00D70217" w:rsidRPr="00FE58BB" w:rsidTr="0028469D">
        <w:trPr>
          <w:trHeight w:val="1315"/>
        </w:trPr>
        <w:tc>
          <w:tcPr>
            <w:tcW w:w="536" w:type="dxa"/>
          </w:tcPr>
          <w:p w:rsidR="00D70217" w:rsidRPr="00FE58BB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A36693">
              <w:t xml:space="preserve">Некоммерческая организация Благотворительный фонд развития города Нефтеюганска </w:t>
            </w:r>
            <w:r>
              <w:t>«</w:t>
            </w:r>
            <w:r w:rsidRPr="00A36693">
              <w:t>СОЗИДАНИЕ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 w:rsidRPr="003D36DF">
              <w:t>06.02.2008</w:t>
            </w:r>
          </w:p>
          <w:p w:rsidR="00D70217" w:rsidRPr="00FE58BB" w:rsidRDefault="00D70217" w:rsidP="00C850A3">
            <w:pPr>
              <w:jc w:val="center"/>
            </w:pPr>
            <w:r>
              <w:t>№</w:t>
            </w:r>
            <w:r w:rsidRPr="003D36DF">
              <w:t>1088600000257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  <w:rPr>
                <w:sz w:val="25"/>
                <w:szCs w:val="25"/>
              </w:rPr>
            </w:pPr>
            <w:r w:rsidRPr="00FE58BB">
              <w:rPr>
                <w:sz w:val="25"/>
                <w:szCs w:val="25"/>
              </w:rPr>
              <w:t>Совет</w:t>
            </w:r>
          </w:p>
        </w:tc>
        <w:tc>
          <w:tcPr>
            <w:tcW w:w="2378" w:type="dxa"/>
            <w:gridSpan w:val="2"/>
          </w:tcPr>
          <w:p w:rsidR="00D70217" w:rsidRPr="004F514F" w:rsidRDefault="00D70217" w:rsidP="00C850A3">
            <w:pPr>
              <w:jc w:val="center"/>
            </w:pPr>
            <w:r w:rsidRPr="004F514F">
              <w:t>628309,</w:t>
            </w:r>
          </w:p>
          <w:p w:rsidR="00D70217" w:rsidRPr="004F514F" w:rsidRDefault="00D70217" w:rsidP="00C850A3">
            <w:pPr>
              <w:jc w:val="center"/>
            </w:pPr>
            <w:proofErr w:type="spellStart"/>
            <w:r w:rsidRPr="004F514F">
              <w:t>г.Нефтеюганск</w:t>
            </w:r>
            <w:proofErr w:type="spellEnd"/>
            <w:r w:rsidRPr="004F514F">
              <w:t>,</w:t>
            </w:r>
          </w:p>
          <w:p w:rsidR="00D70217" w:rsidRDefault="00D70217" w:rsidP="00C850A3">
            <w:pPr>
              <w:jc w:val="center"/>
            </w:pPr>
            <w:r>
              <w:t xml:space="preserve">7 </w:t>
            </w:r>
            <w:proofErr w:type="spellStart"/>
            <w:r>
              <w:t>мкр</w:t>
            </w:r>
            <w:proofErr w:type="spellEnd"/>
            <w:r>
              <w:t>., д.49, оф.30 (регистрация),</w:t>
            </w:r>
          </w:p>
          <w:p w:rsidR="00D70217" w:rsidRPr="004F514F" w:rsidRDefault="00D70217" w:rsidP="00C850A3">
            <w:pPr>
              <w:jc w:val="center"/>
            </w:pPr>
            <w:r w:rsidRPr="004F514F">
              <w:t xml:space="preserve">2 </w:t>
            </w:r>
            <w:proofErr w:type="spellStart"/>
            <w:r w:rsidRPr="004F514F">
              <w:t>мкр</w:t>
            </w:r>
            <w:proofErr w:type="spellEnd"/>
            <w:r w:rsidRPr="004F514F">
              <w:t>., д.25, каб.308</w:t>
            </w:r>
          </w:p>
          <w:p w:rsidR="00D70217" w:rsidRDefault="00D70217" w:rsidP="00C850A3">
            <w:pPr>
              <w:jc w:val="center"/>
            </w:pPr>
            <w:r w:rsidRPr="004F514F">
              <w:t>р.т.22-12-52</w:t>
            </w:r>
          </w:p>
          <w:p w:rsidR="00D70217" w:rsidRPr="004F514F" w:rsidRDefault="00D70217" w:rsidP="00C850A3">
            <w:pPr>
              <w:jc w:val="center"/>
            </w:pPr>
            <w:r>
              <w:t>89028526472</w:t>
            </w:r>
          </w:p>
        </w:tc>
        <w:tc>
          <w:tcPr>
            <w:tcW w:w="2260" w:type="dxa"/>
            <w:gridSpan w:val="2"/>
          </w:tcPr>
          <w:p w:rsidR="00D70217" w:rsidRPr="004F514F" w:rsidRDefault="00D70217" w:rsidP="00C850A3">
            <w:pPr>
              <w:jc w:val="center"/>
            </w:pPr>
            <w:r w:rsidRPr="004F514F">
              <w:t xml:space="preserve">Директор – </w:t>
            </w:r>
            <w:proofErr w:type="spellStart"/>
            <w:r w:rsidRPr="004F514F">
              <w:t>Паталахов</w:t>
            </w:r>
            <w:proofErr w:type="spellEnd"/>
            <w:r w:rsidRPr="004F514F">
              <w:t xml:space="preserve"> Дмитрий Александрович</w:t>
            </w: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Социально</w:t>
            </w:r>
            <w:r>
              <w:t>-значимая деятельность, проведение акций по привлече</w:t>
            </w:r>
            <w:r w:rsidRPr="00FE58BB">
              <w:t>нию благотворительных средств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trHeight w:val="1315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146A7F">
              <w:t xml:space="preserve">Фонд содействия повышению социальной защищенности населения и адаптации </w:t>
            </w:r>
            <w:r>
              <w:t>«</w:t>
            </w:r>
            <w:r w:rsidRPr="00146A7F">
              <w:t>Независимость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 w:rsidRPr="00290B26">
              <w:t>07.11.2007</w:t>
            </w:r>
          </w:p>
          <w:p w:rsidR="00D70217" w:rsidRPr="00FE58BB" w:rsidRDefault="00D70217" w:rsidP="00C850A3">
            <w:pPr>
              <w:jc w:val="center"/>
            </w:pPr>
            <w:r>
              <w:t>№</w:t>
            </w:r>
            <w:r w:rsidRPr="00731512">
              <w:t>1078600003492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</w:pP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 Юго-Западная зона, массив 1, квартал 3, строение 11/1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25-61-70</w:t>
            </w:r>
          </w:p>
          <w:p w:rsidR="00D70217" w:rsidRDefault="00D70217" w:rsidP="00C850A3">
            <w:pPr>
              <w:jc w:val="center"/>
              <w:rPr>
                <w:rStyle w:val="a4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a4"/>
                <w:color w:val="000000" w:themeColor="text1"/>
                <w:sz w:val="22"/>
                <w:szCs w:val="22"/>
                <w:u w:val="none"/>
              </w:rPr>
              <w:t>89224</w:t>
            </w:r>
            <w:r w:rsidRPr="00392A5B">
              <w:rPr>
                <w:rStyle w:val="a4"/>
                <w:color w:val="000000" w:themeColor="text1"/>
                <w:sz w:val="22"/>
                <w:szCs w:val="22"/>
                <w:u w:val="none"/>
              </w:rPr>
              <w:t>3</w:t>
            </w:r>
            <w:r>
              <w:rPr>
                <w:rStyle w:val="a4"/>
                <w:color w:val="000000" w:themeColor="text1"/>
                <w:sz w:val="22"/>
                <w:szCs w:val="22"/>
                <w:u w:val="none"/>
              </w:rPr>
              <w:t>76002 – Алексей</w:t>
            </w:r>
          </w:p>
          <w:p w:rsidR="00D70217" w:rsidRPr="00392A5B" w:rsidRDefault="00D70217" w:rsidP="00C850A3">
            <w:pPr>
              <w:jc w:val="center"/>
              <w:rPr>
                <w:sz w:val="20"/>
                <w:szCs w:val="20"/>
              </w:rPr>
            </w:pPr>
            <w:hyperlink r:id="rId36" w:history="1">
              <w:r w:rsidRPr="00392A5B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nezavisimost</w:t>
              </w:r>
              <w:r w:rsidRPr="00392A5B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392A5B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ny</w:t>
              </w:r>
              <w:r w:rsidRPr="00392A5B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392A5B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Pr="00392A5B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Pr="00392A5B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0" w:type="dxa"/>
            <w:gridSpan w:val="2"/>
          </w:tcPr>
          <w:p w:rsidR="00D70217" w:rsidRDefault="00D70217" w:rsidP="00C850A3">
            <w:pPr>
              <w:jc w:val="center"/>
            </w:pPr>
            <w:proofErr w:type="spellStart"/>
            <w:r>
              <w:t>Возная</w:t>
            </w:r>
            <w:proofErr w:type="spellEnd"/>
            <w:r>
              <w:t xml:space="preserve"> Татьяна Сергеевна - Президент</w:t>
            </w:r>
          </w:p>
          <w:p w:rsidR="00D70217" w:rsidRDefault="00D70217" w:rsidP="00C850A3">
            <w:pPr>
              <w:jc w:val="center"/>
            </w:pPr>
          </w:p>
          <w:p w:rsidR="00D70217" w:rsidRDefault="00D70217" w:rsidP="00C850A3">
            <w:pPr>
              <w:jc w:val="center"/>
            </w:pPr>
          </w:p>
          <w:p w:rsidR="00D70217" w:rsidRDefault="00D70217" w:rsidP="00C850A3">
            <w:pPr>
              <w:jc w:val="center"/>
            </w:pPr>
          </w:p>
          <w:p w:rsidR="00D70217" w:rsidRDefault="00D70217" w:rsidP="00C850A3">
            <w:pPr>
              <w:jc w:val="center"/>
            </w:pPr>
          </w:p>
          <w:p w:rsidR="00D70217" w:rsidRPr="00FE58BB" w:rsidRDefault="00D70217" w:rsidP="00C850A3">
            <w:pPr>
              <w:jc w:val="center"/>
            </w:pPr>
          </w:p>
          <w:p w:rsidR="00D70217" w:rsidRPr="00FE58BB" w:rsidRDefault="00D70217" w:rsidP="00C850A3">
            <w:pPr>
              <w:jc w:val="center"/>
              <w:rPr>
                <w:lang w:val="en-US"/>
              </w:rPr>
            </w:pP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>
              <w:t>Содействие деятель</w:t>
            </w:r>
            <w:r w:rsidRPr="00FE58BB">
              <w:t>ности в сфере профилактики и охраны здоровья граждан, пропаганды здорового образа жизни, улучшение морально-</w:t>
            </w:r>
            <w:r w:rsidRPr="00FE58BB">
              <w:lastRenderedPageBreak/>
              <w:t>психологического здоровья граждан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lastRenderedPageBreak/>
              <w:t>23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Pr="00FE58BB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1078DA">
              <w:t xml:space="preserve">Нефтеюганский благотворительный фонд </w:t>
            </w:r>
            <w:r>
              <w:t>«</w:t>
            </w:r>
            <w:r w:rsidRPr="001078DA">
              <w:t>Православные меценаты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 w:rsidRPr="00E7382D">
              <w:t>16.02.2007</w:t>
            </w:r>
          </w:p>
          <w:p w:rsidR="00D70217" w:rsidRPr="00FE58BB" w:rsidRDefault="00D70217" w:rsidP="00C850A3">
            <w:pPr>
              <w:jc w:val="center"/>
            </w:pPr>
            <w:r>
              <w:t>№</w:t>
            </w:r>
            <w:r w:rsidRPr="00E7382D">
              <w:t>1078600000335</w:t>
            </w: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  <w:rPr>
                <w:sz w:val="25"/>
                <w:szCs w:val="25"/>
              </w:rPr>
            </w:pPr>
            <w:r w:rsidRPr="00FE58BB">
              <w:rPr>
                <w:sz w:val="25"/>
                <w:szCs w:val="25"/>
              </w:rPr>
              <w:t>Совет</w:t>
            </w:r>
          </w:p>
        </w:tc>
        <w:tc>
          <w:tcPr>
            <w:tcW w:w="2378" w:type="dxa"/>
            <w:gridSpan w:val="2"/>
          </w:tcPr>
          <w:p w:rsidR="00D70217" w:rsidRPr="004F514F" w:rsidRDefault="00D70217" w:rsidP="00C850A3">
            <w:pPr>
              <w:jc w:val="center"/>
            </w:pPr>
            <w:proofErr w:type="spellStart"/>
            <w:r w:rsidRPr="004F514F">
              <w:t>г.Нефтеюганск</w:t>
            </w:r>
            <w:proofErr w:type="spellEnd"/>
            <w:r w:rsidRPr="004F514F">
              <w:t>,</w:t>
            </w:r>
          </w:p>
          <w:p w:rsidR="00D70217" w:rsidRPr="004F514F" w:rsidRDefault="00D70217" w:rsidP="00C850A3">
            <w:pPr>
              <w:jc w:val="center"/>
            </w:pPr>
            <w:proofErr w:type="spellStart"/>
            <w:r w:rsidRPr="004F514F">
              <w:t>ул.Гагарина</w:t>
            </w:r>
            <w:proofErr w:type="spellEnd"/>
            <w:r w:rsidRPr="004F514F">
              <w:t>, 14</w:t>
            </w:r>
          </w:p>
          <w:p w:rsidR="00D70217" w:rsidRPr="004F514F" w:rsidRDefault="00D70217" w:rsidP="00C850A3">
            <w:pPr>
              <w:jc w:val="center"/>
            </w:pPr>
            <w:r w:rsidRPr="004F514F">
              <w:t>р.т.27-00-50</w:t>
            </w:r>
          </w:p>
          <w:p w:rsidR="00D70217" w:rsidRPr="004F514F" w:rsidRDefault="00D70217" w:rsidP="00C850A3">
            <w:pPr>
              <w:jc w:val="center"/>
            </w:pPr>
            <w:proofErr w:type="spellStart"/>
            <w:r w:rsidRPr="004F514F">
              <w:rPr>
                <w:lang w:val="en-US"/>
              </w:rPr>
              <w:t>ugansk</w:t>
            </w:r>
            <w:proofErr w:type="spellEnd"/>
            <w:r w:rsidRPr="004F514F">
              <w:t>-</w:t>
            </w:r>
            <w:proofErr w:type="spellStart"/>
            <w:r w:rsidRPr="004F514F">
              <w:rPr>
                <w:lang w:val="en-US"/>
              </w:rPr>
              <w:t>blagochinie</w:t>
            </w:r>
            <w:proofErr w:type="spellEnd"/>
            <w:r w:rsidRPr="004F514F">
              <w:t xml:space="preserve">@ </w:t>
            </w:r>
            <w:r w:rsidRPr="004F514F">
              <w:rPr>
                <w:lang w:val="en-US"/>
              </w:rPr>
              <w:t>mail</w:t>
            </w:r>
            <w:r w:rsidRPr="004F514F">
              <w:t>.</w:t>
            </w:r>
            <w:proofErr w:type="spellStart"/>
            <w:r w:rsidRPr="004F514F">
              <w:rPr>
                <w:lang w:val="en-US"/>
              </w:rPr>
              <w:t>ru</w:t>
            </w:r>
            <w:proofErr w:type="spellEnd"/>
          </w:p>
        </w:tc>
        <w:tc>
          <w:tcPr>
            <w:tcW w:w="2260" w:type="dxa"/>
            <w:gridSpan w:val="2"/>
          </w:tcPr>
          <w:p w:rsidR="00D70217" w:rsidRPr="004F514F" w:rsidRDefault="00D70217" w:rsidP="00C850A3">
            <w:pPr>
              <w:jc w:val="center"/>
            </w:pPr>
            <w:r w:rsidRPr="004F514F">
              <w:t xml:space="preserve">Директор – </w:t>
            </w:r>
            <w:proofErr w:type="spellStart"/>
            <w:r w:rsidRPr="004F514F">
              <w:t>Матвийчук</w:t>
            </w:r>
            <w:proofErr w:type="spellEnd"/>
            <w:r w:rsidRPr="004F514F">
              <w:t xml:space="preserve"> Николай </w:t>
            </w:r>
            <w:proofErr w:type="spellStart"/>
            <w:r w:rsidRPr="004F514F">
              <w:t>Ульянович</w:t>
            </w:r>
            <w:proofErr w:type="spellEnd"/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 xml:space="preserve">Возрождение </w:t>
            </w:r>
            <w:r>
              <w:t>и развитие духовности, христиан</w:t>
            </w:r>
            <w:r w:rsidRPr="00FE58BB">
              <w:t>ского милосердия, сохранение православных исторических и культурных</w:t>
            </w:r>
            <w:r>
              <w:t xml:space="preserve"> традиций народов России, нравс</w:t>
            </w:r>
            <w:r w:rsidRPr="00FE58BB">
              <w:t xml:space="preserve">твенного </w:t>
            </w:r>
            <w:r>
              <w:t>воспитания граждан путем воссоз</w:t>
            </w:r>
            <w:r w:rsidRPr="00FE58BB">
              <w:t xml:space="preserve">дания в </w:t>
            </w:r>
            <w:proofErr w:type="spellStart"/>
            <w:r w:rsidRPr="00FE58BB">
              <w:t>г.Нефтеюганске</w:t>
            </w:r>
            <w:proofErr w:type="spellEnd"/>
            <w:r w:rsidRPr="00FE58BB">
              <w:t xml:space="preserve"> просветительских и общеобраз</w:t>
            </w:r>
            <w:r>
              <w:t>овательных учреждений православ</w:t>
            </w:r>
            <w:r w:rsidRPr="00FE58BB">
              <w:t>ной Церкви, строительства и восстановления храмовых сооружений, объектов православного культурного наследия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Pr="00FE58BB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Благотворительный фонд «Ника»</w:t>
            </w:r>
          </w:p>
        </w:tc>
        <w:tc>
          <w:tcPr>
            <w:tcW w:w="1571" w:type="dxa"/>
            <w:gridSpan w:val="3"/>
          </w:tcPr>
          <w:p w:rsidR="00D70217" w:rsidRPr="00FE58BB" w:rsidRDefault="00D70217" w:rsidP="00C850A3">
            <w:pPr>
              <w:jc w:val="center"/>
            </w:pP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 xml:space="preserve">, </w:t>
            </w:r>
            <w:r w:rsidRPr="00FE58BB">
              <w:br/>
              <w:t xml:space="preserve">9а </w:t>
            </w:r>
            <w:proofErr w:type="spellStart"/>
            <w:r w:rsidRPr="00FE58BB">
              <w:t>мкр</w:t>
            </w:r>
            <w:proofErr w:type="spellEnd"/>
            <w:r w:rsidRPr="00FE58BB">
              <w:t>., д.33, кв.1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224462222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1977</w:t>
            </w:r>
            <w:r w:rsidRPr="00FE58BB">
              <w:rPr>
                <w:lang w:val="en-US"/>
              </w:rPr>
              <w:t>sip</w:t>
            </w:r>
            <w:r w:rsidRPr="00FE58BB">
              <w:t>@</w:t>
            </w:r>
            <w:r w:rsidRPr="00FE58BB">
              <w:rPr>
                <w:lang w:val="en-US"/>
              </w:rPr>
              <w:t>mail</w:t>
            </w:r>
            <w:r w:rsidRPr="00FE58BB">
              <w:t>.</w:t>
            </w:r>
            <w:proofErr w:type="spellStart"/>
            <w:r w:rsidRPr="00FE58BB">
              <w:rPr>
                <w:lang w:val="en-US"/>
              </w:rPr>
              <w:t>ru</w:t>
            </w:r>
            <w:proofErr w:type="spellEnd"/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 xml:space="preserve">Директор – </w:t>
            </w:r>
            <w:proofErr w:type="spellStart"/>
            <w:r w:rsidRPr="00FE58BB">
              <w:t>Соляков</w:t>
            </w:r>
            <w:proofErr w:type="spellEnd"/>
            <w:r w:rsidRPr="00FE58BB">
              <w:t xml:space="preserve"> Сергей Павлович</w:t>
            </w: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 xml:space="preserve">Социальная поддержка и защита граждан, попавших в трудную жизненную ситуацию (реабилитация </w:t>
            </w:r>
            <w:r w:rsidRPr="00FE58BB">
              <w:lastRenderedPageBreak/>
              <w:t xml:space="preserve">наркозависимых, </w:t>
            </w:r>
            <w:proofErr w:type="spellStart"/>
            <w:r w:rsidRPr="00FE58BB">
              <w:t>алкозависимых</w:t>
            </w:r>
            <w:proofErr w:type="spellEnd"/>
            <w:r w:rsidRPr="00FE58BB">
              <w:t>)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lastRenderedPageBreak/>
              <w:t>9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0E755B">
              <w:t>Некоммерческая организация Благотворительный фонд развития детского творчества "Акварель"</w:t>
            </w:r>
          </w:p>
        </w:tc>
        <w:tc>
          <w:tcPr>
            <w:tcW w:w="1571" w:type="dxa"/>
            <w:gridSpan w:val="3"/>
          </w:tcPr>
          <w:p w:rsidR="00D70217" w:rsidRPr="00FE58BB" w:rsidRDefault="00D70217" w:rsidP="00C850A3">
            <w:pPr>
              <w:jc w:val="center"/>
            </w:pPr>
            <w:r>
              <w:t>22.10.2010 №1108600001773</w:t>
            </w:r>
          </w:p>
        </w:tc>
        <w:tc>
          <w:tcPr>
            <w:tcW w:w="1440" w:type="dxa"/>
            <w:gridSpan w:val="3"/>
          </w:tcPr>
          <w:p w:rsidR="00D70217" w:rsidRPr="000E755B" w:rsidRDefault="00D70217" w:rsidP="00C850A3">
            <w:pPr>
              <w:jc w:val="center"/>
            </w:pPr>
            <w:r w:rsidRPr="000E755B">
              <w:t>-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r>
              <w:t>62830,</w:t>
            </w:r>
          </w:p>
          <w:p w:rsidR="00D70217" w:rsidRDefault="00D70217" w:rsidP="00C850A3">
            <w:pPr>
              <w:jc w:val="center"/>
            </w:pPr>
            <w:proofErr w:type="spellStart"/>
            <w:r w:rsidRPr="000E755B">
              <w:t>г.Нефтеюганск</w:t>
            </w:r>
            <w:proofErr w:type="spellEnd"/>
            <w:r w:rsidRPr="000E755B">
              <w:t>,</w:t>
            </w:r>
          </w:p>
          <w:p w:rsidR="00D70217" w:rsidRPr="00FE58BB" w:rsidRDefault="00D70217" w:rsidP="00C850A3">
            <w:pPr>
              <w:jc w:val="center"/>
            </w:pPr>
            <w:r w:rsidRPr="000E755B">
              <w:t>7 </w:t>
            </w:r>
            <w:proofErr w:type="spellStart"/>
            <w:r w:rsidRPr="000E755B">
              <w:t>м</w:t>
            </w:r>
            <w:r>
              <w:t>кр</w:t>
            </w:r>
            <w:proofErr w:type="spellEnd"/>
            <w:r>
              <w:t>.</w:t>
            </w:r>
            <w:r w:rsidRPr="000E755B">
              <w:t>, д.26а, кв.8</w:t>
            </w:r>
            <w:r w:rsidRPr="000E755B">
              <w:br/>
              <w:t>тел. </w:t>
            </w:r>
            <w:r>
              <w:t>8</w:t>
            </w:r>
            <w:r w:rsidRPr="000E755B">
              <w:t>3463 244548</w:t>
            </w: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0E755B">
              <w:t>Савостьянов Николай Владимирович - Председатель</w:t>
            </w: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DF499E" w:rsidRDefault="00D70217" w:rsidP="00C850A3">
            <w:pPr>
              <w:jc w:val="center"/>
            </w:pPr>
            <w:r w:rsidRPr="00DF499E">
              <w:t>Фонд социальной помощи и поддержки населения "Будущее Сибири"</w:t>
            </w:r>
          </w:p>
          <w:p w:rsidR="00D70217" w:rsidRPr="000E755B" w:rsidRDefault="00D70217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t>20.05.2013 №1138600000791</w:t>
            </w:r>
          </w:p>
        </w:tc>
        <w:tc>
          <w:tcPr>
            <w:tcW w:w="1440" w:type="dxa"/>
            <w:gridSpan w:val="3"/>
          </w:tcPr>
          <w:p w:rsidR="00D70217" w:rsidRPr="000E755B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r w:rsidRPr="00DF499E">
              <w:t>628301,</w:t>
            </w:r>
          </w:p>
          <w:p w:rsidR="00D70217" w:rsidRDefault="00D70217" w:rsidP="00C850A3">
            <w:pPr>
              <w:jc w:val="center"/>
            </w:pPr>
            <w:r>
              <w:t xml:space="preserve">ХМАО-Югра, </w:t>
            </w:r>
            <w:proofErr w:type="spellStart"/>
            <w:r>
              <w:t>г.</w:t>
            </w:r>
            <w:r w:rsidRPr="00DF499E">
              <w:t>Нефтеюганск</w:t>
            </w:r>
            <w:proofErr w:type="spellEnd"/>
            <w:r w:rsidRPr="00DF499E">
              <w:t>,</w:t>
            </w:r>
          </w:p>
          <w:p w:rsidR="00D70217" w:rsidRDefault="00D70217" w:rsidP="00C850A3">
            <w:pPr>
              <w:jc w:val="center"/>
            </w:pPr>
            <w:r w:rsidRPr="00DF499E">
              <w:t xml:space="preserve">4 </w:t>
            </w:r>
            <w:proofErr w:type="spellStart"/>
            <w:r w:rsidRPr="00DF499E">
              <w:t>мкр</w:t>
            </w:r>
            <w:proofErr w:type="spellEnd"/>
            <w:r w:rsidRPr="00DF499E">
              <w:t>, д. 62, кв. 6</w:t>
            </w:r>
          </w:p>
        </w:tc>
        <w:tc>
          <w:tcPr>
            <w:tcW w:w="2260" w:type="dxa"/>
            <w:gridSpan w:val="2"/>
          </w:tcPr>
          <w:p w:rsidR="00D70217" w:rsidRPr="00DF499E" w:rsidRDefault="00D70217" w:rsidP="00C850A3">
            <w:pPr>
              <w:jc w:val="center"/>
            </w:pPr>
            <w:proofErr w:type="spellStart"/>
            <w:r w:rsidRPr="00DF499E">
              <w:t>Приборщенко</w:t>
            </w:r>
            <w:proofErr w:type="spellEnd"/>
            <w:r w:rsidRPr="00DF499E">
              <w:t xml:space="preserve"> Денис Викторович - Президент</w:t>
            </w:r>
          </w:p>
          <w:p w:rsidR="00D70217" w:rsidRPr="000E755B" w:rsidRDefault="00D70217" w:rsidP="00C850A3">
            <w:pPr>
              <w:jc w:val="center"/>
            </w:pPr>
          </w:p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844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Pr="0028469D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997422" w:rsidRDefault="00D70217" w:rsidP="00C850A3">
            <w:pPr>
              <w:jc w:val="center"/>
            </w:pPr>
            <w:r w:rsidRPr="00997422">
              <w:t>Благотворительный фонд имени Дениса Крюкова</w:t>
            </w:r>
          </w:p>
          <w:p w:rsidR="00D70217" w:rsidRPr="00DF499E" w:rsidRDefault="00D70217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t>30.05.2016 №1168600050651</w:t>
            </w:r>
          </w:p>
        </w:tc>
        <w:tc>
          <w:tcPr>
            <w:tcW w:w="1440" w:type="dxa"/>
            <w:gridSpan w:val="3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70217" w:rsidRPr="00DF499E" w:rsidRDefault="00D70217" w:rsidP="00C850A3">
            <w:pPr>
              <w:jc w:val="center"/>
            </w:pPr>
            <w:r w:rsidRPr="00997422">
              <w:t>628309, г. Нефтеюганск</w:t>
            </w:r>
            <w:r>
              <w:t>,</w:t>
            </w:r>
            <w:r w:rsidRPr="00997422">
              <w:t xml:space="preserve"> мкр.2 д.10 кв.21</w:t>
            </w:r>
          </w:p>
        </w:tc>
        <w:tc>
          <w:tcPr>
            <w:tcW w:w="2260" w:type="dxa"/>
            <w:gridSpan w:val="2"/>
          </w:tcPr>
          <w:p w:rsidR="00D70217" w:rsidRPr="00DF499E" w:rsidRDefault="00D70217" w:rsidP="00C850A3">
            <w:pPr>
              <w:jc w:val="center"/>
            </w:pPr>
            <w:r w:rsidRPr="00997422">
              <w:t>Крюкова Виктория Владимировна - президент</w:t>
            </w:r>
          </w:p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844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Pr="0028469D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997422" w:rsidRDefault="00D70217" w:rsidP="00C850A3">
            <w:pPr>
              <w:jc w:val="center"/>
            </w:pPr>
            <w:r w:rsidRPr="00997422">
              <w:t>Фонд регионального развития</w:t>
            </w:r>
          </w:p>
          <w:p w:rsidR="00D70217" w:rsidRPr="00997422" w:rsidRDefault="00D70217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t>18.07.2017 №1178600001030</w:t>
            </w:r>
          </w:p>
        </w:tc>
        <w:tc>
          <w:tcPr>
            <w:tcW w:w="1440" w:type="dxa"/>
            <w:gridSpan w:val="3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r w:rsidRPr="00997422">
              <w:t xml:space="preserve">628303 </w:t>
            </w:r>
            <w:proofErr w:type="spellStart"/>
            <w:r w:rsidRPr="00997422">
              <w:t>г</w:t>
            </w:r>
            <w:r>
              <w:t>.</w:t>
            </w:r>
            <w:r w:rsidRPr="00997422">
              <w:t>Нефтеюганск</w:t>
            </w:r>
            <w:proofErr w:type="spellEnd"/>
            <w:r w:rsidRPr="00997422">
              <w:t>,</w:t>
            </w:r>
          </w:p>
          <w:p w:rsidR="00D70217" w:rsidRPr="00997422" w:rsidRDefault="00D70217" w:rsidP="00C850A3">
            <w:pPr>
              <w:jc w:val="center"/>
            </w:pPr>
            <w:proofErr w:type="spellStart"/>
            <w:r w:rsidRPr="00997422">
              <w:t>мкр</w:t>
            </w:r>
            <w:proofErr w:type="spellEnd"/>
            <w:r w:rsidRPr="00997422">
              <w:t xml:space="preserve"> 10, дом 25, кв. 137</w:t>
            </w:r>
          </w:p>
        </w:tc>
        <w:tc>
          <w:tcPr>
            <w:tcW w:w="2260" w:type="dxa"/>
            <w:gridSpan w:val="2"/>
          </w:tcPr>
          <w:p w:rsidR="00D70217" w:rsidRPr="00997422" w:rsidRDefault="00D70217" w:rsidP="00C850A3">
            <w:pPr>
              <w:jc w:val="center"/>
            </w:pPr>
            <w:r w:rsidRPr="00997422">
              <w:t>Краевская Анна Александровна - Директор</w:t>
            </w:r>
          </w:p>
          <w:p w:rsidR="00D70217" w:rsidRPr="00997422" w:rsidRDefault="00D70217" w:rsidP="00C850A3">
            <w:pPr>
              <w:jc w:val="center"/>
            </w:pPr>
          </w:p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844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Pr="0028469D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997422" w:rsidRDefault="00D70217" w:rsidP="00C850A3">
            <w:pPr>
              <w:jc w:val="center"/>
            </w:pPr>
            <w:r w:rsidRPr="00EB54A4">
              <w:t>Благотворительный фонд поддержки и развития дзюдо Ханты-Мансийского автономного округа - Югры "Будущее Нации</w:t>
            </w:r>
            <w:r>
              <w:t>»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t>14.12.2011</w:t>
            </w:r>
          </w:p>
          <w:p w:rsidR="00D70217" w:rsidRDefault="00D70217" w:rsidP="00C850A3">
            <w:pPr>
              <w:jc w:val="center"/>
            </w:pPr>
            <w:r>
              <w:t>№1118624000692</w:t>
            </w:r>
          </w:p>
        </w:tc>
        <w:tc>
          <w:tcPr>
            <w:tcW w:w="1440" w:type="dxa"/>
            <w:gridSpan w:val="3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r w:rsidRPr="00EB54A4">
              <w:t>628309, Ханты-Мансийский автономный округ - Югра, г. Нефтеюганск,</w:t>
            </w:r>
          </w:p>
          <w:p w:rsidR="00D70217" w:rsidRPr="00997422" w:rsidRDefault="00D70217" w:rsidP="00C850A3">
            <w:pPr>
              <w:jc w:val="center"/>
            </w:pPr>
            <w:r w:rsidRPr="00EB54A4">
              <w:t>2 </w:t>
            </w:r>
            <w:proofErr w:type="spellStart"/>
            <w:r w:rsidRPr="00EB54A4">
              <w:t>мкрн</w:t>
            </w:r>
            <w:proofErr w:type="spellEnd"/>
            <w:r w:rsidRPr="00EB54A4">
              <w:t>., д. 32</w:t>
            </w:r>
          </w:p>
        </w:tc>
        <w:tc>
          <w:tcPr>
            <w:tcW w:w="2260" w:type="dxa"/>
            <w:gridSpan w:val="2"/>
          </w:tcPr>
          <w:p w:rsidR="00D70217" w:rsidRDefault="00D70217" w:rsidP="00C850A3">
            <w:pPr>
              <w:jc w:val="center"/>
            </w:pPr>
            <w:proofErr w:type="gramStart"/>
            <w:r w:rsidRPr="00EB54A4">
              <w:t>Фролов  Владимир</w:t>
            </w:r>
            <w:proofErr w:type="gramEnd"/>
            <w:r w:rsidRPr="00EB54A4">
              <w:t xml:space="preserve"> Николаевич - Исполнительный</w:t>
            </w:r>
          </w:p>
          <w:p w:rsidR="00D70217" w:rsidRPr="00EB54A4" w:rsidRDefault="00D70217" w:rsidP="00C850A3">
            <w:pPr>
              <w:jc w:val="center"/>
            </w:pPr>
            <w:r w:rsidRPr="00EB54A4">
              <w:t>Директор</w:t>
            </w:r>
          </w:p>
          <w:p w:rsidR="00D70217" w:rsidRPr="00997422" w:rsidRDefault="00D70217" w:rsidP="00C850A3">
            <w:pPr>
              <w:jc w:val="center"/>
            </w:pPr>
          </w:p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844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15141" w:type="dxa"/>
            <w:gridSpan w:val="21"/>
          </w:tcPr>
          <w:p w:rsidR="00D70217" w:rsidRPr="00FE58BB" w:rsidRDefault="00D70217" w:rsidP="00C850A3">
            <w:pPr>
              <w:jc w:val="center"/>
              <w:rPr>
                <w:b/>
              </w:rPr>
            </w:pPr>
          </w:p>
          <w:p w:rsidR="00D70217" w:rsidRPr="00FE58BB" w:rsidRDefault="00D70217" w:rsidP="00C850A3">
            <w:pPr>
              <w:jc w:val="center"/>
              <w:rPr>
                <w:b/>
              </w:rPr>
            </w:pPr>
            <w:r w:rsidRPr="00FE58BB">
              <w:rPr>
                <w:b/>
              </w:rPr>
              <w:t>АССОЦИАЦИИ</w:t>
            </w:r>
          </w:p>
          <w:p w:rsidR="00D70217" w:rsidRPr="00FE58BB" w:rsidRDefault="00D70217" w:rsidP="00C850A3">
            <w:pPr>
              <w:jc w:val="center"/>
            </w:pPr>
          </w:p>
        </w:tc>
      </w:tr>
      <w:tr w:rsidR="00D70217" w:rsidRPr="00FE58BB" w:rsidTr="0028469D">
        <w:tc>
          <w:tcPr>
            <w:tcW w:w="536" w:type="dxa"/>
          </w:tcPr>
          <w:p w:rsidR="00D70217" w:rsidRPr="00FE58BB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Нефтеюганское</w:t>
            </w:r>
            <w:proofErr w:type="spellEnd"/>
            <w:r w:rsidRPr="00FE58BB">
              <w:t xml:space="preserve"> местное отделение «Ассоциации юристов России» (АЮР)</w:t>
            </w:r>
          </w:p>
        </w:tc>
        <w:tc>
          <w:tcPr>
            <w:tcW w:w="1571" w:type="dxa"/>
            <w:gridSpan w:val="3"/>
          </w:tcPr>
          <w:p w:rsidR="00D70217" w:rsidRPr="00FE58BB" w:rsidRDefault="00D70217" w:rsidP="00C850A3">
            <w:pPr>
              <w:jc w:val="center"/>
            </w:pPr>
          </w:p>
        </w:tc>
        <w:tc>
          <w:tcPr>
            <w:tcW w:w="1440" w:type="dxa"/>
            <w:gridSpan w:val="3"/>
          </w:tcPr>
          <w:p w:rsidR="00D70217" w:rsidRPr="00FE58BB" w:rsidRDefault="00D70217" w:rsidP="00C850A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78" w:type="dxa"/>
            <w:gridSpan w:val="2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2 </w:t>
            </w:r>
            <w:proofErr w:type="spellStart"/>
            <w:r w:rsidRPr="00FE58BB">
              <w:t>мкр</w:t>
            </w:r>
            <w:proofErr w:type="spellEnd"/>
            <w:r w:rsidRPr="00FE58BB">
              <w:t>., д.24, каб.101 (2 этаж)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227711111</w:t>
            </w:r>
          </w:p>
          <w:p w:rsidR="00D70217" w:rsidRPr="00FE58BB" w:rsidRDefault="00D70217" w:rsidP="00C850A3">
            <w:pPr>
              <w:jc w:val="center"/>
            </w:pPr>
          </w:p>
          <w:p w:rsidR="00D70217" w:rsidRDefault="00D70217" w:rsidP="00C850A3">
            <w:pPr>
              <w:jc w:val="center"/>
              <w:rPr>
                <w:rStyle w:val="val"/>
              </w:rPr>
            </w:pPr>
          </w:p>
          <w:p w:rsidR="00D70217" w:rsidRDefault="00D70217" w:rsidP="00C850A3">
            <w:pPr>
              <w:jc w:val="center"/>
              <w:rPr>
                <w:rStyle w:val="val"/>
              </w:rPr>
            </w:pPr>
          </w:p>
          <w:p w:rsidR="00D70217" w:rsidRPr="00FE58BB" w:rsidRDefault="00D70217" w:rsidP="00C850A3">
            <w:pPr>
              <w:jc w:val="center"/>
              <w:rPr>
                <w:rStyle w:val="val"/>
              </w:rPr>
            </w:pP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2260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Председатель – Новокрещенова</w:t>
            </w:r>
            <w:r w:rsidRPr="00FE58BB">
              <w:br/>
              <w:t>Ольга Владимировна,</w:t>
            </w:r>
          </w:p>
          <w:p w:rsidR="00D70217" w:rsidRDefault="00D70217" w:rsidP="00C850A3">
            <w:pPr>
              <w:jc w:val="center"/>
            </w:pPr>
            <w:r w:rsidRPr="00FE58BB">
              <w:t>Руководитель аппарата –</w:t>
            </w:r>
          </w:p>
          <w:p w:rsidR="00D70217" w:rsidRPr="00FE58BB" w:rsidRDefault="00D70217" w:rsidP="00C850A3">
            <w:pPr>
              <w:jc w:val="center"/>
            </w:pP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2589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 xml:space="preserve">Проведение обществен-ной экспертизы </w:t>
            </w:r>
            <w:proofErr w:type="spellStart"/>
            <w:r w:rsidRPr="00FE58BB">
              <w:t>законо</w:t>
            </w:r>
            <w:proofErr w:type="spellEnd"/>
            <w:r w:rsidRPr="00FE58BB">
              <w:t xml:space="preserve">-проектов, повышение качества юридического образования, оказание бесплатной </w:t>
            </w:r>
            <w:proofErr w:type="spellStart"/>
            <w:r w:rsidRPr="00FE58BB">
              <w:t>юридичес</w:t>
            </w:r>
            <w:proofErr w:type="spellEnd"/>
            <w:r w:rsidRPr="00FE58BB">
              <w:t>-кой помощи населению и др.</w:t>
            </w:r>
          </w:p>
        </w:tc>
        <w:tc>
          <w:tcPr>
            <w:tcW w:w="844" w:type="dxa"/>
            <w:gridSpan w:val="4"/>
          </w:tcPr>
          <w:p w:rsidR="00D70217" w:rsidRPr="00FE58BB" w:rsidRDefault="00D70217" w:rsidP="00C850A3">
            <w:pPr>
              <w:jc w:val="center"/>
            </w:pP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DF499E" w:rsidRDefault="00D70217" w:rsidP="00C850A3">
            <w:pPr>
              <w:jc w:val="center"/>
            </w:pPr>
            <w:r w:rsidRPr="00DF499E">
              <w:t>Адвокатское бюро "Кривуля, Сорокина и партнеры"</w:t>
            </w:r>
          </w:p>
          <w:p w:rsidR="00D70217" w:rsidRPr="00DF499E" w:rsidRDefault="00D70217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t>10.04.2012 №1128624000724</w:t>
            </w:r>
          </w:p>
        </w:tc>
        <w:tc>
          <w:tcPr>
            <w:tcW w:w="1440" w:type="dxa"/>
            <w:gridSpan w:val="3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r w:rsidRPr="00DF499E">
              <w:t>628309,</w:t>
            </w:r>
          </w:p>
          <w:p w:rsidR="00D70217" w:rsidRDefault="00D70217" w:rsidP="00C850A3">
            <w:pPr>
              <w:jc w:val="center"/>
            </w:pPr>
            <w:r w:rsidRPr="00DF499E">
              <w:t>ХМАО-Югра,</w:t>
            </w:r>
          </w:p>
          <w:p w:rsidR="00D70217" w:rsidRDefault="00D70217" w:rsidP="00C850A3">
            <w:pPr>
              <w:jc w:val="center"/>
            </w:pPr>
            <w:r w:rsidRPr="00DF499E">
              <w:t>г. Нефтеюганск,</w:t>
            </w:r>
          </w:p>
          <w:p w:rsidR="00D70217" w:rsidRPr="00DF499E" w:rsidRDefault="00D70217" w:rsidP="00C850A3">
            <w:pPr>
              <w:jc w:val="center"/>
            </w:pPr>
            <w:r w:rsidRPr="00DF499E">
              <w:t>3 </w:t>
            </w:r>
            <w:proofErr w:type="spellStart"/>
            <w:r w:rsidRPr="00DF499E">
              <w:t>мкрн</w:t>
            </w:r>
            <w:proofErr w:type="spellEnd"/>
            <w:r w:rsidRPr="00DF499E">
              <w:t>, д .6, кв. 18</w:t>
            </w:r>
          </w:p>
        </w:tc>
        <w:tc>
          <w:tcPr>
            <w:tcW w:w="2260" w:type="dxa"/>
            <w:gridSpan w:val="2"/>
          </w:tcPr>
          <w:p w:rsidR="00D70217" w:rsidRDefault="00D70217" w:rsidP="00C850A3">
            <w:pPr>
              <w:jc w:val="center"/>
            </w:pPr>
            <w:r w:rsidRPr="00DF499E">
              <w:t>Кривуля Юрий Евгеньевич - Управляющий партнер</w:t>
            </w:r>
          </w:p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844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154414" w:rsidRDefault="00D70217" w:rsidP="00C850A3">
            <w:pPr>
              <w:jc w:val="center"/>
            </w:pPr>
            <w:r w:rsidRPr="00154414">
              <w:t>Ассоциация "Центр бизнес услуг"</w:t>
            </w:r>
          </w:p>
          <w:p w:rsidR="00D70217" w:rsidRDefault="00D70217" w:rsidP="00C850A3">
            <w:pPr>
              <w:jc w:val="center"/>
            </w:pP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t>14.09.2015</w:t>
            </w:r>
          </w:p>
          <w:p w:rsidR="00D70217" w:rsidRDefault="00D70217" w:rsidP="00C850A3">
            <w:pPr>
              <w:jc w:val="center"/>
            </w:pPr>
            <w:r>
              <w:t>№1158600000921</w:t>
            </w:r>
          </w:p>
        </w:tc>
        <w:tc>
          <w:tcPr>
            <w:tcW w:w="1440" w:type="dxa"/>
            <w:gridSpan w:val="3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70217" w:rsidRDefault="00D70217" w:rsidP="00C850A3">
            <w:pPr>
              <w:jc w:val="center"/>
            </w:pPr>
            <w:proofErr w:type="spellStart"/>
            <w:r>
              <w:t>г.Нефтеюганск</w:t>
            </w:r>
            <w:proofErr w:type="spellEnd"/>
            <w:r>
              <w:t>,</w:t>
            </w:r>
            <w:r w:rsidRPr="00154414">
              <w:t xml:space="preserve"> Промышленная зона ул. Парковая строение 6/7 оф. 207</w:t>
            </w:r>
          </w:p>
        </w:tc>
        <w:tc>
          <w:tcPr>
            <w:tcW w:w="2260" w:type="dxa"/>
            <w:gridSpan w:val="2"/>
          </w:tcPr>
          <w:p w:rsidR="00D70217" w:rsidRPr="00154414" w:rsidRDefault="00D70217" w:rsidP="00C850A3">
            <w:pPr>
              <w:jc w:val="center"/>
            </w:pPr>
            <w:r w:rsidRPr="00154414">
              <w:t>Красильникова Светлана  Александровна - директор</w:t>
            </w:r>
          </w:p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844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154414" w:rsidRDefault="00D70217" w:rsidP="00C850A3">
            <w:pPr>
              <w:jc w:val="center"/>
            </w:pPr>
            <w:r w:rsidRPr="00997422">
              <w:t>Коллегия адвокатов "Первая коллегия адвокатов города Нефтеюганска Ханты-Мансийского автономного округа - Югры"</w:t>
            </w:r>
          </w:p>
        </w:tc>
        <w:tc>
          <w:tcPr>
            <w:tcW w:w="1571" w:type="dxa"/>
            <w:gridSpan w:val="3"/>
          </w:tcPr>
          <w:p w:rsidR="00D70217" w:rsidRDefault="00D70217" w:rsidP="00C850A3">
            <w:pPr>
              <w:jc w:val="center"/>
            </w:pPr>
            <w:r>
              <w:t>26.07.2016 №1168600050838</w:t>
            </w:r>
          </w:p>
        </w:tc>
        <w:tc>
          <w:tcPr>
            <w:tcW w:w="1440" w:type="dxa"/>
            <w:gridSpan w:val="3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378" w:type="dxa"/>
            <w:gridSpan w:val="2"/>
          </w:tcPr>
          <w:p w:rsidR="00D70217" w:rsidRPr="00997422" w:rsidRDefault="00D70217" w:rsidP="00C850A3">
            <w:pPr>
              <w:jc w:val="center"/>
            </w:pPr>
            <w:proofErr w:type="spellStart"/>
            <w:r>
              <w:t>г.</w:t>
            </w:r>
            <w:r w:rsidRPr="00997422">
              <w:t>Нефтеюганск</w:t>
            </w:r>
            <w:proofErr w:type="spellEnd"/>
            <w:r>
              <w:t>,</w:t>
            </w:r>
            <w:r w:rsidRPr="00997422">
              <w:t xml:space="preserve"> мкр.1</w:t>
            </w:r>
            <w:r>
              <w:t>,</w:t>
            </w:r>
            <w:r w:rsidRPr="00997422">
              <w:t xml:space="preserve"> д.21</w:t>
            </w:r>
            <w:r>
              <w:t>,</w:t>
            </w:r>
            <w:r w:rsidRPr="00997422">
              <w:t xml:space="preserve"> кв.61</w:t>
            </w:r>
          </w:p>
          <w:p w:rsidR="00D70217" w:rsidRDefault="00D70217" w:rsidP="00C850A3">
            <w:pPr>
              <w:jc w:val="center"/>
            </w:pPr>
          </w:p>
        </w:tc>
        <w:tc>
          <w:tcPr>
            <w:tcW w:w="2260" w:type="dxa"/>
            <w:gridSpan w:val="2"/>
          </w:tcPr>
          <w:p w:rsidR="00D70217" w:rsidRPr="00997422" w:rsidRDefault="00D70217" w:rsidP="00C850A3">
            <w:pPr>
              <w:jc w:val="center"/>
            </w:pPr>
            <w:r w:rsidRPr="00997422">
              <w:t>Новокрещенова Ольга Владимировна - президент</w:t>
            </w:r>
          </w:p>
          <w:p w:rsidR="00D70217" w:rsidRPr="00154414" w:rsidRDefault="00D70217" w:rsidP="00C850A3">
            <w:pPr>
              <w:jc w:val="center"/>
            </w:pPr>
          </w:p>
        </w:tc>
        <w:tc>
          <w:tcPr>
            <w:tcW w:w="2589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844" w:type="dxa"/>
            <w:gridSpan w:val="4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15141" w:type="dxa"/>
            <w:gridSpan w:val="21"/>
          </w:tcPr>
          <w:p w:rsidR="00D70217" w:rsidRDefault="00D70217" w:rsidP="00C850A3">
            <w:pPr>
              <w:pStyle w:val="1"/>
              <w:rPr>
                <w:b/>
                <w:bCs/>
                <w:sz w:val="24"/>
              </w:rPr>
            </w:pPr>
          </w:p>
          <w:p w:rsidR="00D70217" w:rsidRDefault="00D70217" w:rsidP="00C850A3">
            <w:pPr>
              <w:pStyle w:val="1"/>
              <w:rPr>
                <w:b/>
                <w:bCs/>
                <w:sz w:val="24"/>
              </w:rPr>
            </w:pPr>
            <w:r w:rsidRPr="0024039A">
              <w:rPr>
                <w:b/>
                <w:bCs/>
                <w:sz w:val="24"/>
              </w:rPr>
              <w:t>ПРОФСОЮЗНЫЕ ОБЪЕДИНЕНИЯ</w:t>
            </w:r>
          </w:p>
          <w:p w:rsidR="00D70217" w:rsidRPr="0024039A" w:rsidRDefault="00D70217" w:rsidP="00C850A3">
            <w:pPr>
              <w:jc w:val="center"/>
            </w:pP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Нефтеюганское</w:t>
            </w:r>
            <w:proofErr w:type="spellEnd"/>
            <w:r w:rsidRPr="00FE58BB">
              <w:t xml:space="preserve"> территориальное объединение организаций профсоюзов</w:t>
            </w: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1562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19.05.2004 г.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№3 1561</w:t>
            </w:r>
          </w:p>
        </w:tc>
        <w:tc>
          <w:tcPr>
            <w:tcW w:w="1417" w:type="dxa"/>
            <w:gridSpan w:val="3"/>
          </w:tcPr>
          <w:p w:rsidR="00D70217" w:rsidRPr="00FE58BB" w:rsidRDefault="00D70217" w:rsidP="00C850A3">
            <w:pPr>
              <w:pStyle w:val="3"/>
              <w:jc w:val="center"/>
              <w:rPr>
                <w:sz w:val="24"/>
              </w:rPr>
            </w:pPr>
            <w:r w:rsidRPr="00FE58BB">
              <w:rPr>
                <w:sz w:val="24"/>
              </w:rPr>
              <w:t>Совет</w:t>
            </w:r>
          </w:p>
        </w:tc>
        <w:tc>
          <w:tcPr>
            <w:tcW w:w="2410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р.т.24-98-02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с.89825024445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р.т.31-44-83</w:t>
            </w:r>
          </w:p>
          <w:p w:rsidR="00D70217" w:rsidRPr="0024039A" w:rsidRDefault="00D70217" w:rsidP="00C850A3">
            <w:pPr>
              <w:jc w:val="center"/>
              <w:rPr>
                <w:sz w:val="20"/>
                <w:szCs w:val="20"/>
              </w:rPr>
            </w:pPr>
            <w:proofErr w:type="spellStart"/>
            <w:r w:rsidRPr="00FE58BB">
              <w:rPr>
                <w:sz w:val="20"/>
                <w:szCs w:val="20"/>
                <w:lang w:val="en-US"/>
              </w:rPr>
              <w:t>BerlevaNV</w:t>
            </w:r>
            <w:proofErr w:type="spellEnd"/>
            <w:r w:rsidRPr="00FE58BB">
              <w:rPr>
                <w:sz w:val="20"/>
                <w:szCs w:val="20"/>
              </w:rPr>
              <w:t>@</w:t>
            </w:r>
            <w:proofErr w:type="spellStart"/>
            <w:r w:rsidRPr="00FE58BB">
              <w:rPr>
                <w:sz w:val="20"/>
                <w:szCs w:val="20"/>
                <w:lang w:val="en-US"/>
              </w:rPr>
              <w:t>yungjsc</w:t>
            </w:r>
            <w:proofErr w:type="spellEnd"/>
            <w:r w:rsidRPr="00FE58BB">
              <w:rPr>
                <w:sz w:val="20"/>
                <w:szCs w:val="20"/>
              </w:rPr>
              <w:t>.</w:t>
            </w:r>
            <w:r w:rsidRPr="00FE58BB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2268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Председатель –</w:t>
            </w:r>
          </w:p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Берлева</w:t>
            </w:r>
            <w:proofErr w:type="spellEnd"/>
            <w:r w:rsidRPr="00FE58BB">
              <w:t xml:space="preserve"> Наталья Валерьевна</w:t>
            </w: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2692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>Защита прав работников через заключение трудового соглашения и коллективного договора</w:t>
            </w:r>
          </w:p>
        </w:tc>
        <w:tc>
          <w:tcPr>
            <w:tcW w:w="715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13000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Нефтеюганская территориаль</w:t>
            </w:r>
            <w:r>
              <w:t>н</w:t>
            </w:r>
            <w:r w:rsidRPr="00FE58BB">
              <w:t xml:space="preserve">ая профсоюзная организация </w:t>
            </w:r>
            <w:proofErr w:type="spellStart"/>
            <w:r w:rsidRPr="00FE58BB">
              <w:t>Нефтегазстройпрофсоюза</w:t>
            </w:r>
            <w:proofErr w:type="spellEnd"/>
            <w:r w:rsidRPr="00FE58BB">
              <w:t xml:space="preserve"> Российской Федерации</w:t>
            </w:r>
          </w:p>
        </w:tc>
        <w:tc>
          <w:tcPr>
            <w:tcW w:w="1562" w:type="dxa"/>
            <w:gridSpan w:val="2"/>
          </w:tcPr>
          <w:p w:rsidR="00D70217" w:rsidRDefault="00D70217" w:rsidP="00C850A3">
            <w:pPr>
              <w:jc w:val="center"/>
            </w:pPr>
            <w:r w:rsidRPr="00EB27D2">
              <w:t>15.10.2002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№</w:t>
            </w:r>
            <w:r w:rsidRPr="0002651E">
              <w:t>1028600002310</w:t>
            </w:r>
          </w:p>
        </w:tc>
        <w:tc>
          <w:tcPr>
            <w:tcW w:w="1417" w:type="dxa"/>
            <w:gridSpan w:val="3"/>
          </w:tcPr>
          <w:p w:rsidR="00D70217" w:rsidRPr="00FE58BB" w:rsidRDefault="00D70217" w:rsidP="00C850A3">
            <w:pPr>
              <w:pStyle w:val="3"/>
              <w:jc w:val="center"/>
              <w:rPr>
                <w:sz w:val="24"/>
              </w:rPr>
            </w:pPr>
            <w:r w:rsidRPr="00FE58BB">
              <w:rPr>
                <w:sz w:val="24"/>
              </w:rPr>
              <w:t>Территориальный комитет</w:t>
            </w:r>
          </w:p>
        </w:tc>
        <w:tc>
          <w:tcPr>
            <w:tcW w:w="2410" w:type="dxa"/>
            <w:gridSpan w:val="3"/>
          </w:tcPr>
          <w:p w:rsidR="00D70217" w:rsidRPr="00FE58BB" w:rsidRDefault="00D70217" w:rsidP="00C850A3">
            <w:pPr>
              <w:shd w:val="clear" w:color="auto" w:fill="FFFFFF"/>
              <w:spacing w:line="269" w:lineRule="exact"/>
              <w:ind w:right="19" w:firstLine="10"/>
              <w:jc w:val="center"/>
            </w:pPr>
            <w:r w:rsidRPr="00FE58BB">
              <w:t>628309,</w:t>
            </w:r>
          </w:p>
          <w:p w:rsidR="00D70217" w:rsidRPr="00FE58BB" w:rsidRDefault="00D70217" w:rsidP="00C850A3">
            <w:pPr>
              <w:shd w:val="clear" w:color="auto" w:fill="FFFFFF"/>
              <w:spacing w:line="269" w:lineRule="exact"/>
              <w:ind w:right="19" w:firstLine="10"/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 xml:space="preserve">, </w:t>
            </w:r>
            <w:proofErr w:type="spellStart"/>
            <w:r w:rsidRPr="00FE58BB">
              <w:t>промзона</w:t>
            </w:r>
            <w:proofErr w:type="spellEnd"/>
            <w:r w:rsidRPr="00FE58BB">
              <w:t>, Производственная база ООО «Строительное управление – 905»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т. 29-48-52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с.89028523237</w:t>
            </w:r>
          </w:p>
          <w:p w:rsidR="00D70217" w:rsidRPr="00491064" w:rsidRDefault="00D70217" w:rsidP="00C850A3">
            <w:pPr>
              <w:jc w:val="center"/>
            </w:pPr>
            <w:hyperlink r:id="rId37" w:history="1">
              <w:r w:rsidRPr="00491064">
                <w:rPr>
                  <w:rStyle w:val="a4"/>
                  <w:color w:val="auto"/>
                  <w:u w:val="none"/>
                  <w:lang w:val="en-US"/>
                </w:rPr>
                <w:t>ntpongsp</w:t>
              </w:r>
              <w:r w:rsidRPr="00491064">
                <w:rPr>
                  <w:rStyle w:val="a4"/>
                  <w:color w:val="auto"/>
                  <w:u w:val="none"/>
                </w:rPr>
                <w:t>@</w:t>
              </w:r>
              <w:r w:rsidRPr="00491064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Pr="00491064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Pr="00491064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Председатель –</w:t>
            </w:r>
          </w:p>
          <w:p w:rsidR="00D70217" w:rsidRPr="00FE58BB" w:rsidRDefault="00D70217" w:rsidP="00C850A3">
            <w:pPr>
              <w:shd w:val="clear" w:color="auto" w:fill="FFFFFF"/>
              <w:spacing w:line="269" w:lineRule="exact"/>
              <w:jc w:val="center"/>
            </w:pPr>
            <w:proofErr w:type="spellStart"/>
            <w:r w:rsidRPr="00FE58BB">
              <w:t>Аладушкин</w:t>
            </w:r>
            <w:proofErr w:type="spellEnd"/>
          </w:p>
          <w:p w:rsidR="00D70217" w:rsidRPr="00FE58BB" w:rsidRDefault="00D70217" w:rsidP="00C850A3">
            <w:pPr>
              <w:shd w:val="clear" w:color="auto" w:fill="FFFFFF"/>
              <w:spacing w:line="269" w:lineRule="exact"/>
              <w:jc w:val="center"/>
            </w:pPr>
            <w:r w:rsidRPr="00FE58BB">
              <w:t>Сергей</w:t>
            </w:r>
          </w:p>
          <w:p w:rsidR="00D70217" w:rsidRPr="00FE58BB" w:rsidRDefault="00D70217" w:rsidP="00C850A3">
            <w:pPr>
              <w:shd w:val="clear" w:color="auto" w:fill="FFFFFF"/>
              <w:spacing w:line="259" w:lineRule="exact"/>
              <w:ind w:firstLine="10"/>
              <w:jc w:val="center"/>
            </w:pPr>
            <w:r w:rsidRPr="00FE58BB">
              <w:t>Павлович</w:t>
            </w:r>
          </w:p>
        </w:tc>
        <w:tc>
          <w:tcPr>
            <w:tcW w:w="2692" w:type="dxa"/>
            <w:gridSpan w:val="4"/>
          </w:tcPr>
          <w:p w:rsidR="00D70217" w:rsidRPr="00FE58BB" w:rsidRDefault="00D70217" w:rsidP="00C850A3">
            <w:pPr>
              <w:shd w:val="clear" w:color="auto" w:fill="FFFFFF"/>
              <w:spacing w:line="269" w:lineRule="exact"/>
              <w:jc w:val="center"/>
            </w:pPr>
            <w:r w:rsidRPr="00FE58BB">
              <w:t>Защита прав работников через заключение трудового соглашения и коллективного договора</w:t>
            </w:r>
          </w:p>
        </w:tc>
        <w:tc>
          <w:tcPr>
            <w:tcW w:w="715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4350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>
              <w:t xml:space="preserve">Первичная профсоюзная организация авиаработников ОАО «Нефтеюганский ОАО» </w:t>
            </w:r>
            <w:r>
              <w:lastRenderedPageBreak/>
              <w:t>общероссийского профсоюза авиационных работников</w:t>
            </w:r>
          </w:p>
        </w:tc>
        <w:tc>
          <w:tcPr>
            <w:tcW w:w="1562" w:type="dxa"/>
            <w:gridSpan w:val="2"/>
          </w:tcPr>
          <w:p w:rsidR="00D70217" w:rsidRPr="00EB27D2" w:rsidRDefault="00D70217" w:rsidP="00C850A3">
            <w:pPr>
              <w:jc w:val="center"/>
            </w:pPr>
            <w:r>
              <w:lastRenderedPageBreak/>
              <w:t>06.11.2003 №1038605507192</w:t>
            </w:r>
          </w:p>
        </w:tc>
        <w:tc>
          <w:tcPr>
            <w:tcW w:w="1417" w:type="dxa"/>
            <w:gridSpan w:val="3"/>
          </w:tcPr>
          <w:p w:rsidR="00D70217" w:rsidRPr="00FE58BB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gridSpan w:val="3"/>
          </w:tcPr>
          <w:p w:rsidR="00D70217" w:rsidRDefault="00D70217" w:rsidP="00C850A3">
            <w:pPr>
              <w:shd w:val="clear" w:color="auto" w:fill="FFFFFF"/>
              <w:spacing w:line="269" w:lineRule="exact"/>
              <w:ind w:right="19" w:firstLine="10"/>
              <w:jc w:val="center"/>
            </w:pPr>
            <w:proofErr w:type="spellStart"/>
            <w:proofErr w:type="gramStart"/>
            <w:r>
              <w:t>г.Нефте.ганск</w:t>
            </w:r>
            <w:proofErr w:type="spellEnd"/>
            <w:proofErr w:type="gramEnd"/>
            <w:r>
              <w:t>,</w:t>
            </w:r>
          </w:p>
          <w:p w:rsidR="00D70217" w:rsidRPr="00FE58BB" w:rsidRDefault="00D70217" w:rsidP="00C850A3">
            <w:pPr>
              <w:shd w:val="clear" w:color="auto" w:fill="FFFFFF"/>
              <w:spacing w:line="269" w:lineRule="exact"/>
              <w:ind w:right="19" w:firstLine="10"/>
              <w:jc w:val="center"/>
            </w:pPr>
            <w:r>
              <w:t>аэропорт</w:t>
            </w:r>
          </w:p>
        </w:tc>
        <w:tc>
          <w:tcPr>
            <w:tcW w:w="2268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>
              <w:t>Кутуева</w:t>
            </w:r>
            <w:proofErr w:type="spellEnd"/>
            <w:r>
              <w:t xml:space="preserve"> Олеся Васильевна – председатель </w:t>
            </w:r>
            <w:r>
              <w:lastRenderedPageBreak/>
              <w:t>профсоюзного комитета</w:t>
            </w:r>
          </w:p>
        </w:tc>
        <w:tc>
          <w:tcPr>
            <w:tcW w:w="2692" w:type="dxa"/>
            <w:gridSpan w:val="4"/>
          </w:tcPr>
          <w:p w:rsidR="00D70217" w:rsidRPr="00FE58BB" w:rsidRDefault="00D70217" w:rsidP="00C850A3">
            <w:pPr>
              <w:shd w:val="clear" w:color="auto" w:fill="FFFFFF"/>
              <w:spacing w:line="269" w:lineRule="exact"/>
              <w:jc w:val="center"/>
            </w:pPr>
            <w:r w:rsidRPr="00FE58BB">
              <w:lastRenderedPageBreak/>
              <w:t>Защита прав работников</w:t>
            </w:r>
          </w:p>
        </w:tc>
        <w:tc>
          <w:tcPr>
            <w:tcW w:w="715" w:type="dxa"/>
            <w:gridSpan w:val="2"/>
          </w:tcPr>
          <w:p w:rsidR="00D70217" w:rsidRPr="00FE58BB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Default="00D70217" w:rsidP="00C850A3">
            <w:pPr>
              <w:jc w:val="center"/>
            </w:pPr>
            <w:r w:rsidRPr="00B13942">
              <w:t xml:space="preserve">Первичная профсоюзная организация </w:t>
            </w:r>
            <w:proofErr w:type="spellStart"/>
            <w:r w:rsidRPr="00B13942">
              <w:t>Нефтеюганских</w:t>
            </w:r>
            <w:proofErr w:type="spellEnd"/>
            <w:r w:rsidRPr="00B13942">
              <w:t xml:space="preserve"> электрических сетей Тюменской межрегиональной организации общественной организации "Всероссийский </w:t>
            </w:r>
            <w:proofErr w:type="spellStart"/>
            <w:r w:rsidRPr="00B13942">
              <w:t>элетропрофсоюз</w:t>
            </w:r>
            <w:proofErr w:type="spellEnd"/>
            <w:r w:rsidRPr="00B13942">
              <w:t>"</w:t>
            </w:r>
          </w:p>
        </w:tc>
        <w:tc>
          <w:tcPr>
            <w:tcW w:w="1562" w:type="dxa"/>
            <w:gridSpan w:val="2"/>
          </w:tcPr>
          <w:p w:rsidR="00D70217" w:rsidRDefault="00D70217" w:rsidP="00C850A3">
            <w:pPr>
              <w:jc w:val="center"/>
            </w:pPr>
            <w:r>
              <w:t>09.12.2002</w:t>
            </w:r>
          </w:p>
          <w:p w:rsidR="00D70217" w:rsidRDefault="00D70217" w:rsidP="00C850A3">
            <w:pPr>
              <w:jc w:val="center"/>
            </w:pPr>
            <w:r>
              <w:t>№1028600003695</w:t>
            </w:r>
          </w:p>
        </w:tc>
        <w:tc>
          <w:tcPr>
            <w:tcW w:w="1417" w:type="dxa"/>
            <w:gridSpan w:val="3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gridSpan w:val="3"/>
          </w:tcPr>
          <w:p w:rsidR="00D70217" w:rsidRDefault="00D70217" w:rsidP="00C850A3">
            <w:pPr>
              <w:shd w:val="clear" w:color="auto" w:fill="FFFFFF"/>
              <w:spacing w:line="269" w:lineRule="exact"/>
              <w:ind w:right="19" w:firstLine="10"/>
              <w:jc w:val="center"/>
            </w:pPr>
            <w:r w:rsidRPr="00B13942">
              <w:t>628303,</w:t>
            </w:r>
          </w:p>
          <w:p w:rsidR="00D70217" w:rsidRDefault="00D70217" w:rsidP="00C850A3">
            <w:pPr>
              <w:shd w:val="clear" w:color="auto" w:fill="FFFFFF"/>
              <w:spacing w:line="269" w:lineRule="exact"/>
              <w:ind w:right="19" w:firstLine="10"/>
              <w:jc w:val="center"/>
            </w:pPr>
            <w:r w:rsidRPr="00B13942">
              <w:t>г. Нефтеюганск,</w:t>
            </w:r>
          </w:p>
          <w:p w:rsidR="00D70217" w:rsidRPr="00B13942" w:rsidRDefault="00D70217" w:rsidP="00C850A3">
            <w:pPr>
              <w:shd w:val="clear" w:color="auto" w:fill="FFFFFF"/>
              <w:spacing w:line="269" w:lineRule="exact"/>
              <w:ind w:right="19" w:firstLine="10"/>
              <w:jc w:val="center"/>
            </w:pPr>
            <w:proofErr w:type="spellStart"/>
            <w:r w:rsidRPr="00B13942">
              <w:t>ул.Мира</w:t>
            </w:r>
            <w:proofErr w:type="spellEnd"/>
            <w:r w:rsidRPr="00B13942">
              <w:t>, д. 15</w:t>
            </w:r>
          </w:p>
          <w:p w:rsidR="00D70217" w:rsidRDefault="00D70217" w:rsidP="00C850A3">
            <w:pPr>
              <w:shd w:val="clear" w:color="auto" w:fill="FFFFFF"/>
              <w:spacing w:line="269" w:lineRule="exact"/>
              <w:ind w:right="19" w:firstLine="10"/>
              <w:jc w:val="center"/>
            </w:pPr>
          </w:p>
        </w:tc>
        <w:tc>
          <w:tcPr>
            <w:tcW w:w="2268" w:type="dxa"/>
            <w:gridSpan w:val="3"/>
          </w:tcPr>
          <w:p w:rsidR="00D70217" w:rsidRPr="0025146B" w:rsidRDefault="00D70217" w:rsidP="00C850A3">
            <w:pPr>
              <w:jc w:val="center"/>
            </w:pPr>
            <w:r w:rsidRPr="0025146B">
              <w:t>Уфимцева Лариса Александровна - председатель</w:t>
            </w:r>
          </w:p>
          <w:p w:rsidR="00D70217" w:rsidRDefault="00D70217" w:rsidP="00C850A3">
            <w:pPr>
              <w:jc w:val="center"/>
            </w:pPr>
          </w:p>
        </w:tc>
        <w:tc>
          <w:tcPr>
            <w:tcW w:w="2692" w:type="dxa"/>
            <w:gridSpan w:val="4"/>
          </w:tcPr>
          <w:p w:rsidR="00D70217" w:rsidRPr="00FE58BB" w:rsidRDefault="00D70217" w:rsidP="00C850A3">
            <w:pPr>
              <w:shd w:val="clear" w:color="auto" w:fill="FFFFFF"/>
              <w:spacing w:line="269" w:lineRule="exact"/>
              <w:jc w:val="center"/>
            </w:pPr>
            <w:r>
              <w:t>-</w:t>
            </w:r>
          </w:p>
        </w:tc>
        <w:tc>
          <w:tcPr>
            <w:tcW w:w="715" w:type="dxa"/>
            <w:gridSpan w:val="2"/>
          </w:tcPr>
          <w:p w:rsidR="00D70217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>
              <w:t>Профессиональный союз работников строительных предприятий и организаций г.Нефтеюганска</w:t>
            </w:r>
          </w:p>
        </w:tc>
        <w:tc>
          <w:tcPr>
            <w:tcW w:w="1562" w:type="dxa"/>
            <w:gridSpan w:val="2"/>
          </w:tcPr>
          <w:p w:rsidR="00D70217" w:rsidRPr="00EB27D2" w:rsidRDefault="00D70217" w:rsidP="00C850A3">
            <w:pPr>
              <w:jc w:val="center"/>
            </w:pPr>
            <w:r>
              <w:t>12.12.2002 №1028600003849</w:t>
            </w:r>
          </w:p>
        </w:tc>
        <w:tc>
          <w:tcPr>
            <w:tcW w:w="1417" w:type="dxa"/>
            <w:gridSpan w:val="3"/>
          </w:tcPr>
          <w:p w:rsidR="00D70217" w:rsidRPr="00FE58BB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gridSpan w:val="3"/>
          </w:tcPr>
          <w:p w:rsidR="00D70217" w:rsidRDefault="00D70217" w:rsidP="00C850A3">
            <w:pPr>
              <w:shd w:val="clear" w:color="auto" w:fill="FFFFFF"/>
              <w:spacing w:line="269" w:lineRule="exact"/>
              <w:ind w:right="19" w:firstLine="10"/>
              <w:jc w:val="center"/>
            </w:pPr>
            <w:proofErr w:type="spellStart"/>
            <w:r>
              <w:t>г.Нефтеюганск</w:t>
            </w:r>
            <w:proofErr w:type="spellEnd"/>
            <w:r>
              <w:t>,</w:t>
            </w:r>
          </w:p>
          <w:p w:rsidR="00D70217" w:rsidRPr="00FE58BB" w:rsidRDefault="00D70217" w:rsidP="00C850A3">
            <w:pPr>
              <w:shd w:val="clear" w:color="auto" w:fill="FFFFFF"/>
              <w:spacing w:line="269" w:lineRule="exact"/>
              <w:ind w:right="19" w:firstLine="10"/>
              <w:jc w:val="center"/>
            </w:pPr>
            <w:r>
              <w:t xml:space="preserve">2 </w:t>
            </w:r>
            <w:proofErr w:type="spellStart"/>
            <w:r>
              <w:t>мкр</w:t>
            </w:r>
            <w:proofErr w:type="spellEnd"/>
            <w:r>
              <w:t>., д.24</w:t>
            </w:r>
          </w:p>
        </w:tc>
        <w:tc>
          <w:tcPr>
            <w:tcW w:w="2268" w:type="dxa"/>
            <w:gridSpan w:val="3"/>
          </w:tcPr>
          <w:p w:rsidR="00D70217" w:rsidRPr="00FE58BB" w:rsidRDefault="00D70217" w:rsidP="00C850A3">
            <w:pPr>
              <w:jc w:val="center"/>
            </w:pPr>
            <w:r>
              <w:t>Казанцева Людмила Ивановна - председатель</w:t>
            </w:r>
          </w:p>
        </w:tc>
        <w:tc>
          <w:tcPr>
            <w:tcW w:w="2692" w:type="dxa"/>
            <w:gridSpan w:val="4"/>
          </w:tcPr>
          <w:p w:rsidR="00D70217" w:rsidRPr="00FE58BB" w:rsidRDefault="00D70217" w:rsidP="00C850A3">
            <w:pPr>
              <w:shd w:val="clear" w:color="auto" w:fill="FFFFFF"/>
              <w:spacing w:line="269" w:lineRule="exact"/>
              <w:jc w:val="center"/>
            </w:pPr>
            <w:r>
              <w:t>-</w:t>
            </w:r>
          </w:p>
        </w:tc>
        <w:tc>
          <w:tcPr>
            <w:tcW w:w="715" w:type="dxa"/>
            <w:gridSpan w:val="2"/>
          </w:tcPr>
          <w:p w:rsidR="00D70217" w:rsidRPr="00FE58BB" w:rsidRDefault="00D70217" w:rsidP="00C850A3">
            <w:pPr>
              <w:jc w:val="center"/>
            </w:pPr>
            <w:r>
              <w:t>-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Нефтеюганская территориальная организация Профсоюза работников здравоохранения Российской Федерации (НТОПРЗ РФ)</w:t>
            </w:r>
          </w:p>
        </w:tc>
        <w:tc>
          <w:tcPr>
            <w:tcW w:w="1562" w:type="dxa"/>
            <w:gridSpan w:val="2"/>
          </w:tcPr>
          <w:p w:rsidR="00D70217" w:rsidRDefault="00D70217" w:rsidP="00C850A3">
            <w:pPr>
              <w:jc w:val="center"/>
            </w:pPr>
            <w:r w:rsidRPr="00E414B1">
              <w:t>28.12.2002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№</w:t>
            </w:r>
            <w:r w:rsidRPr="00E2398D">
              <w:t>1028600005719</w:t>
            </w:r>
          </w:p>
        </w:tc>
        <w:tc>
          <w:tcPr>
            <w:tcW w:w="1417" w:type="dxa"/>
            <w:gridSpan w:val="3"/>
          </w:tcPr>
          <w:p w:rsidR="00D70217" w:rsidRPr="00FE58BB" w:rsidRDefault="00D70217" w:rsidP="00C850A3">
            <w:pPr>
              <w:pStyle w:val="3"/>
              <w:jc w:val="center"/>
              <w:rPr>
                <w:sz w:val="24"/>
              </w:rPr>
            </w:pPr>
            <w:r w:rsidRPr="00FE58BB">
              <w:rPr>
                <w:sz w:val="24"/>
              </w:rPr>
              <w:t>Комитет НТОПРЗ РФ</w:t>
            </w:r>
          </w:p>
        </w:tc>
        <w:tc>
          <w:tcPr>
            <w:tcW w:w="2410" w:type="dxa"/>
            <w:gridSpan w:val="3"/>
          </w:tcPr>
          <w:p w:rsidR="00D70217" w:rsidRPr="00FE58BB" w:rsidRDefault="00D70217" w:rsidP="00C850A3">
            <w:pPr>
              <w:shd w:val="clear" w:color="auto" w:fill="FFFFFF"/>
              <w:spacing w:line="269" w:lineRule="exact"/>
              <w:ind w:right="19" w:firstLine="10"/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shd w:val="clear" w:color="auto" w:fill="FFFFFF"/>
              <w:spacing w:line="269" w:lineRule="exact"/>
              <w:ind w:right="19" w:firstLine="10"/>
              <w:jc w:val="center"/>
            </w:pPr>
            <w:r w:rsidRPr="00FE58BB">
              <w:t xml:space="preserve">7 </w:t>
            </w:r>
            <w:proofErr w:type="spellStart"/>
            <w:r w:rsidRPr="00FE58BB">
              <w:t>мкр</w:t>
            </w:r>
            <w:proofErr w:type="spellEnd"/>
            <w:r w:rsidRPr="00FE58BB">
              <w:t>, д.13</w:t>
            </w:r>
          </w:p>
          <w:p w:rsidR="00D70217" w:rsidRPr="00FE58BB" w:rsidRDefault="00D70217" w:rsidP="00C850A3">
            <w:pPr>
              <w:shd w:val="clear" w:color="auto" w:fill="FFFFFF"/>
              <w:spacing w:line="269" w:lineRule="exact"/>
              <w:ind w:right="19" w:firstLine="10"/>
              <w:jc w:val="center"/>
            </w:pPr>
            <w:r w:rsidRPr="00FE58BB">
              <w:t>тел.: 27-77-01</w:t>
            </w:r>
          </w:p>
          <w:p w:rsidR="00D70217" w:rsidRPr="00FE58BB" w:rsidRDefault="00D70217" w:rsidP="00C850A3">
            <w:pPr>
              <w:shd w:val="clear" w:color="auto" w:fill="FFFFFF"/>
              <w:spacing w:line="269" w:lineRule="exact"/>
              <w:ind w:right="19" w:firstLine="10"/>
              <w:jc w:val="center"/>
            </w:pPr>
            <w:proofErr w:type="spellStart"/>
            <w:r w:rsidRPr="00FE58BB">
              <w:rPr>
                <w:lang w:val="en-US"/>
              </w:rPr>
              <w:t>nto</w:t>
            </w:r>
            <w:proofErr w:type="spellEnd"/>
            <w:r w:rsidRPr="00FE58BB">
              <w:t>.</w:t>
            </w:r>
            <w:r w:rsidRPr="00FE58BB">
              <w:rPr>
                <w:lang w:val="en-US"/>
              </w:rPr>
              <w:t>prof</w:t>
            </w:r>
            <w:r w:rsidRPr="00FE58BB">
              <w:t>@</w:t>
            </w:r>
            <w:r w:rsidRPr="00FE58BB">
              <w:rPr>
                <w:lang w:val="en-US"/>
              </w:rPr>
              <w:t>mail</w:t>
            </w:r>
            <w:r w:rsidRPr="00FE58BB">
              <w:t>.</w:t>
            </w:r>
            <w:proofErr w:type="spellStart"/>
            <w:r w:rsidRPr="00FE58BB">
              <w:rPr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gridSpan w:val="3"/>
          </w:tcPr>
          <w:p w:rsidR="00D70217" w:rsidRDefault="00D70217" w:rsidP="00C850A3">
            <w:pPr>
              <w:jc w:val="center"/>
            </w:pPr>
            <w:r w:rsidRPr="00FE58BB">
              <w:t xml:space="preserve">Ромашко Елена Михайловна </w:t>
            </w:r>
            <w:r>
              <w:t>- п</w:t>
            </w:r>
            <w:r w:rsidRPr="00FE58BB">
              <w:t>редседатель</w:t>
            </w:r>
            <w:r>
              <w:t>,</w:t>
            </w:r>
          </w:p>
          <w:p w:rsidR="00D70217" w:rsidRPr="00FE58BB" w:rsidRDefault="00D70217" w:rsidP="00C850A3">
            <w:pPr>
              <w:shd w:val="clear" w:color="auto" w:fill="FFFFFF"/>
              <w:spacing w:line="269" w:lineRule="exact"/>
              <w:jc w:val="center"/>
            </w:pPr>
            <w:proofErr w:type="spellStart"/>
            <w:r>
              <w:t>Белоносова</w:t>
            </w:r>
            <w:proofErr w:type="spellEnd"/>
            <w:r>
              <w:t xml:space="preserve"> Ольга Александровна - председатель</w:t>
            </w:r>
          </w:p>
        </w:tc>
        <w:tc>
          <w:tcPr>
            <w:tcW w:w="2692" w:type="dxa"/>
            <w:gridSpan w:val="4"/>
          </w:tcPr>
          <w:p w:rsidR="00D70217" w:rsidRPr="00FE58BB" w:rsidRDefault="00D70217" w:rsidP="00C850A3">
            <w:pPr>
              <w:shd w:val="clear" w:color="auto" w:fill="FFFFFF"/>
              <w:spacing w:line="269" w:lineRule="exact"/>
              <w:jc w:val="center"/>
            </w:pPr>
            <w:r>
              <w:t>Защита профессиональ</w:t>
            </w:r>
            <w:r w:rsidRPr="00FE58BB">
              <w:t>ных, трудовых, со</w:t>
            </w:r>
            <w:r>
              <w:t>циаль</w:t>
            </w:r>
            <w:r w:rsidRPr="00FE58BB">
              <w:t>но-экономических и правовых интересов членов Профсоюза  работников здравоохранения РФ</w:t>
            </w:r>
          </w:p>
        </w:tc>
        <w:tc>
          <w:tcPr>
            <w:tcW w:w="715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4600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25146B">
              <w:t xml:space="preserve">Профсоюзная организация </w:t>
            </w:r>
            <w:proofErr w:type="spellStart"/>
            <w:r w:rsidRPr="0025146B">
              <w:t>Нефтеюганского</w:t>
            </w:r>
            <w:proofErr w:type="spellEnd"/>
            <w:r w:rsidRPr="0025146B">
              <w:t xml:space="preserve"> горкома работников народного образования и науки РФ</w:t>
            </w:r>
          </w:p>
        </w:tc>
        <w:tc>
          <w:tcPr>
            <w:tcW w:w="1562" w:type="dxa"/>
            <w:gridSpan w:val="2"/>
          </w:tcPr>
          <w:p w:rsidR="00D70217" w:rsidRPr="0025146B" w:rsidRDefault="00D70217" w:rsidP="00C850A3">
            <w:pPr>
              <w:pStyle w:val="3"/>
              <w:jc w:val="center"/>
              <w:rPr>
                <w:sz w:val="24"/>
              </w:rPr>
            </w:pPr>
            <w:r w:rsidRPr="0025146B">
              <w:rPr>
                <w:sz w:val="24"/>
              </w:rPr>
              <w:t>11.12.2002 №1028600003805</w:t>
            </w:r>
          </w:p>
        </w:tc>
        <w:tc>
          <w:tcPr>
            <w:tcW w:w="1417" w:type="dxa"/>
            <w:gridSpan w:val="3"/>
          </w:tcPr>
          <w:p w:rsidR="00D70217" w:rsidRPr="00FE58BB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gridSpan w:val="3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 w:rsidRPr="0025146B">
              <w:rPr>
                <w:sz w:val="24"/>
              </w:rPr>
              <w:t>г. Нефтеюганск,</w:t>
            </w:r>
          </w:p>
          <w:p w:rsidR="00D70217" w:rsidRPr="0025146B" w:rsidRDefault="00D70217" w:rsidP="00C850A3">
            <w:pPr>
              <w:pStyle w:val="3"/>
              <w:jc w:val="center"/>
              <w:rPr>
                <w:sz w:val="24"/>
              </w:rPr>
            </w:pPr>
            <w:r w:rsidRPr="0025146B">
              <w:rPr>
                <w:sz w:val="24"/>
              </w:rPr>
              <w:t>1 </w:t>
            </w:r>
            <w:proofErr w:type="spellStart"/>
            <w:r w:rsidRPr="0025146B">
              <w:rPr>
                <w:sz w:val="24"/>
              </w:rPr>
              <w:t>мкр</w:t>
            </w:r>
            <w:proofErr w:type="spellEnd"/>
            <w:r w:rsidRPr="0025146B">
              <w:rPr>
                <w:sz w:val="24"/>
              </w:rPr>
              <w:t>., д. 30</w:t>
            </w:r>
          </w:p>
          <w:p w:rsidR="00D70217" w:rsidRPr="0025146B" w:rsidRDefault="00D70217" w:rsidP="00C850A3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D70217" w:rsidRPr="0025146B" w:rsidRDefault="00D70217" w:rsidP="00C850A3">
            <w:pPr>
              <w:pStyle w:val="3"/>
              <w:jc w:val="center"/>
              <w:rPr>
                <w:sz w:val="24"/>
              </w:rPr>
            </w:pPr>
            <w:proofErr w:type="spellStart"/>
            <w:r w:rsidRPr="0025146B">
              <w:rPr>
                <w:sz w:val="24"/>
              </w:rPr>
              <w:t>Курмачева</w:t>
            </w:r>
            <w:proofErr w:type="spellEnd"/>
            <w:r w:rsidRPr="0025146B">
              <w:rPr>
                <w:sz w:val="24"/>
              </w:rPr>
              <w:t xml:space="preserve"> </w:t>
            </w:r>
            <w:proofErr w:type="gramStart"/>
            <w:r w:rsidRPr="0025146B">
              <w:rPr>
                <w:sz w:val="24"/>
              </w:rPr>
              <w:t>Татьяна  Анатольевна</w:t>
            </w:r>
            <w:proofErr w:type="gramEnd"/>
            <w:r w:rsidRPr="0025146B">
              <w:rPr>
                <w:sz w:val="24"/>
              </w:rPr>
              <w:t xml:space="preserve"> - Председатель</w:t>
            </w:r>
          </w:p>
          <w:p w:rsidR="00D70217" w:rsidRPr="0025146B" w:rsidRDefault="00D70217" w:rsidP="00C850A3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4"/>
          </w:tcPr>
          <w:p w:rsidR="00D70217" w:rsidRPr="0025146B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5" w:type="dxa"/>
            <w:gridSpan w:val="2"/>
          </w:tcPr>
          <w:p w:rsidR="00D70217" w:rsidRPr="0025146B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25146B" w:rsidRDefault="00D70217" w:rsidP="00C850A3">
            <w:pPr>
              <w:jc w:val="center"/>
            </w:pPr>
            <w:r w:rsidRPr="00D434FB">
              <w:t>Нефтеюганская территориальная организация профсоюза работников государственных учреждений и общественного обслуживания</w:t>
            </w:r>
          </w:p>
        </w:tc>
        <w:tc>
          <w:tcPr>
            <w:tcW w:w="1562" w:type="dxa"/>
            <w:gridSpan w:val="2"/>
          </w:tcPr>
          <w:p w:rsidR="00D70217" w:rsidRPr="0025146B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22.11.2002 №1028600003079</w:t>
            </w:r>
          </w:p>
        </w:tc>
        <w:tc>
          <w:tcPr>
            <w:tcW w:w="1417" w:type="dxa"/>
            <w:gridSpan w:val="3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gridSpan w:val="3"/>
          </w:tcPr>
          <w:p w:rsidR="00D70217" w:rsidRDefault="00D70217" w:rsidP="00C850A3">
            <w:pPr>
              <w:jc w:val="center"/>
            </w:pPr>
            <w:r w:rsidRPr="00D434FB">
              <w:t>628300,</w:t>
            </w:r>
          </w:p>
          <w:p w:rsidR="00D70217" w:rsidRDefault="00D70217" w:rsidP="00C850A3">
            <w:pPr>
              <w:jc w:val="center"/>
            </w:pPr>
            <w:r w:rsidRPr="00D434FB">
              <w:t>г. Нефтеюганск,</w:t>
            </w:r>
          </w:p>
          <w:p w:rsidR="00D70217" w:rsidRPr="00D434FB" w:rsidRDefault="00D70217" w:rsidP="00C850A3">
            <w:pPr>
              <w:jc w:val="center"/>
            </w:pPr>
            <w:r w:rsidRPr="00D434FB">
              <w:t>1 </w:t>
            </w:r>
            <w:proofErr w:type="spellStart"/>
            <w:r w:rsidRPr="00D434FB">
              <w:t>мкр</w:t>
            </w:r>
            <w:proofErr w:type="spellEnd"/>
            <w:r w:rsidRPr="00D434FB">
              <w:t>., 17-1</w:t>
            </w:r>
          </w:p>
          <w:p w:rsidR="00D70217" w:rsidRPr="0025146B" w:rsidRDefault="00D70217" w:rsidP="00C850A3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D70217" w:rsidRPr="00D434FB" w:rsidRDefault="00D70217" w:rsidP="00C850A3">
            <w:pPr>
              <w:jc w:val="center"/>
            </w:pPr>
            <w:proofErr w:type="spellStart"/>
            <w:r w:rsidRPr="00D434FB">
              <w:t>Малтакова</w:t>
            </w:r>
            <w:proofErr w:type="spellEnd"/>
            <w:r w:rsidRPr="00D434FB">
              <w:t xml:space="preserve"> Валерия Валерьевна - председатель</w:t>
            </w:r>
          </w:p>
          <w:p w:rsidR="00D70217" w:rsidRPr="0025146B" w:rsidRDefault="00D70217" w:rsidP="00C850A3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4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5" w:type="dxa"/>
            <w:gridSpan w:val="2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004D8" w:rsidRDefault="00D70217" w:rsidP="00C850A3">
            <w:pPr>
              <w:jc w:val="center"/>
            </w:pPr>
            <w:r w:rsidRPr="00F004D8">
              <w:t xml:space="preserve">Профессиональный союз работников </w:t>
            </w:r>
            <w:proofErr w:type="spellStart"/>
            <w:r w:rsidRPr="00F004D8">
              <w:t>Нефтеюганского</w:t>
            </w:r>
            <w:proofErr w:type="spellEnd"/>
            <w:r w:rsidRPr="00F004D8">
              <w:t xml:space="preserve"> управления магистральных нефтепроводов</w:t>
            </w:r>
          </w:p>
          <w:p w:rsidR="00D70217" w:rsidRPr="00D434FB" w:rsidRDefault="00D70217" w:rsidP="00C850A3">
            <w:pPr>
              <w:jc w:val="center"/>
            </w:pPr>
          </w:p>
        </w:tc>
        <w:tc>
          <w:tcPr>
            <w:tcW w:w="1562" w:type="dxa"/>
            <w:gridSpan w:val="2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12.01.2003 №1038605500878</w:t>
            </w:r>
          </w:p>
        </w:tc>
        <w:tc>
          <w:tcPr>
            <w:tcW w:w="1417" w:type="dxa"/>
            <w:gridSpan w:val="3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gridSpan w:val="3"/>
          </w:tcPr>
          <w:p w:rsidR="00D70217" w:rsidRDefault="00D70217" w:rsidP="00C850A3">
            <w:pPr>
              <w:jc w:val="center"/>
            </w:pPr>
            <w:r w:rsidRPr="00F004D8">
              <w:t xml:space="preserve">628309, г. Нефтеюганск, Промышленная зона </w:t>
            </w:r>
            <w:proofErr w:type="spellStart"/>
            <w:r w:rsidRPr="00F004D8">
              <w:t>Промзона</w:t>
            </w:r>
            <w:proofErr w:type="spellEnd"/>
            <w:r w:rsidRPr="00F004D8">
              <w:t>,</w:t>
            </w:r>
          </w:p>
          <w:p w:rsidR="00D70217" w:rsidRPr="00D434FB" w:rsidRDefault="00D70217" w:rsidP="00C850A3">
            <w:pPr>
              <w:jc w:val="center"/>
            </w:pPr>
            <w:proofErr w:type="spellStart"/>
            <w:r w:rsidRPr="00F004D8">
              <w:t>ул.Набережная</w:t>
            </w:r>
            <w:proofErr w:type="spellEnd"/>
            <w:r w:rsidRPr="00F004D8">
              <w:t>, д.1</w:t>
            </w:r>
          </w:p>
        </w:tc>
        <w:tc>
          <w:tcPr>
            <w:tcW w:w="2268" w:type="dxa"/>
            <w:gridSpan w:val="3"/>
          </w:tcPr>
          <w:p w:rsidR="00D70217" w:rsidRPr="00F004D8" w:rsidRDefault="00D70217" w:rsidP="00C850A3">
            <w:pPr>
              <w:jc w:val="center"/>
            </w:pPr>
            <w:r w:rsidRPr="00F004D8">
              <w:t>Китаева Светлана Григорьевна - председатель профкома</w:t>
            </w:r>
          </w:p>
          <w:p w:rsidR="00D70217" w:rsidRPr="00D434FB" w:rsidRDefault="00D70217" w:rsidP="00C850A3">
            <w:pPr>
              <w:jc w:val="center"/>
            </w:pPr>
          </w:p>
        </w:tc>
        <w:tc>
          <w:tcPr>
            <w:tcW w:w="2692" w:type="dxa"/>
            <w:gridSpan w:val="4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5" w:type="dxa"/>
            <w:gridSpan w:val="2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004D8" w:rsidRDefault="00D70217" w:rsidP="00C850A3">
            <w:pPr>
              <w:jc w:val="center"/>
            </w:pPr>
            <w:r w:rsidRPr="007E276D">
              <w:t>Первичная профсоюзная организация акционерного общества "Сибирская Сервисная Компания" Общероссийского профессионального союза работников нефтяной, газовой отраслей промышленности и строительства в г. Нефтеюганске</w:t>
            </w:r>
          </w:p>
        </w:tc>
        <w:tc>
          <w:tcPr>
            <w:tcW w:w="1562" w:type="dxa"/>
            <w:gridSpan w:val="2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04.09.2002</w:t>
            </w:r>
          </w:p>
          <w:p w:rsidR="00D70217" w:rsidRPr="007E276D" w:rsidRDefault="00D70217" w:rsidP="00C850A3">
            <w:pPr>
              <w:jc w:val="center"/>
            </w:pPr>
            <w:r>
              <w:t>№1028601258421</w:t>
            </w:r>
          </w:p>
        </w:tc>
        <w:tc>
          <w:tcPr>
            <w:tcW w:w="1417" w:type="dxa"/>
            <w:gridSpan w:val="3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gridSpan w:val="3"/>
          </w:tcPr>
          <w:p w:rsidR="00D70217" w:rsidRPr="007E276D" w:rsidRDefault="00D70217" w:rsidP="00C850A3">
            <w:pPr>
              <w:jc w:val="center"/>
            </w:pPr>
            <w:r w:rsidRPr="007E276D">
              <w:t>г. Нефтеюганск, Промышленная зона "ТСМ"</w:t>
            </w:r>
          </w:p>
          <w:p w:rsidR="00D70217" w:rsidRPr="00F004D8" w:rsidRDefault="00D70217" w:rsidP="00C850A3">
            <w:pPr>
              <w:jc w:val="center"/>
            </w:pPr>
          </w:p>
        </w:tc>
        <w:tc>
          <w:tcPr>
            <w:tcW w:w="2268" w:type="dxa"/>
            <w:gridSpan w:val="3"/>
          </w:tcPr>
          <w:p w:rsidR="00D70217" w:rsidRPr="007E276D" w:rsidRDefault="00D70217" w:rsidP="00C850A3">
            <w:pPr>
              <w:jc w:val="center"/>
            </w:pPr>
            <w:r w:rsidRPr="007E276D">
              <w:t>Филиппов Алексей Юрьевич - председатель</w:t>
            </w:r>
          </w:p>
          <w:p w:rsidR="00D70217" w:rsidRPr="00F004D8" w:rsidRDefault="00D70217" w:rsidP="00C850A3">
            <w:pPr>
              <w:jc w:val="center"/>
            </w:pPr>
          </w:p>
        </w:tc>
        <w:tc>
          <w:tcPr>
            <w:tcW w:w="2692" w:type="dxa"/>
            <w:gridSpan w:val="4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5" w:type="dxa"/>
            <w:gridSpan w:val="2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7E276D" w:rsidRDefault="00D70217" w:rsidP="00C850A3">
            <w:pPr>
              <w:jc w:val="center"/>
            </w:pPr>
            <w:r w:rsidRPr="007E276D">
              <w:t>Объединенная первичная профсоюзная организация Общества с ограниченной ответственностью "РН-</w:t>
            </w:r>
            <w:proofErr w:type="spellStart"/>
            <w:r w:rsidRPr="007E276D">
              <w:t>Юганскнефтегаз</w:t>
            </w:r>
            <w:proofErr w:type="spellEnd"/>
            <w:r w:rsidRPr="007E276D">
              <w:t>" Общероссийского профессионального союза работников нефтяной, газовой, отраслей промышленности и строительства</w:t>
            </w:r>
          </w:p>
        </w:tc>
        <w:tc>
          <w:tcPr>
            <w:tcW w:w="1562" w:type="dxa"/>
            <w:gridSpan w:val="2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12.08.2002</w:t>
            </w:r>
          </w:p>
          <w:p w:rsidR="00D70217" w:rsidRPr="007E276D" w:rsidRDefault="00D70217" w:rsidP="00C850A3">
            <w:pPr>
              <w:jc w:val="center"/>
            </w:pPr>
            <w:r>
              <w:t>№1028601258003</w:t>
            </w:r>
          </w:p>
        </w:tc>
        <w:tc>
          <w:tcPr>
            <w:tcW w:w="1417" w:type="dxa"/>
            <w:gridSpan w:val="3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gridSpan w:val="3"/>
          </w:tcPr>
          <w:p w:rsidR="00D70217" w:rsidRDefault="00D70217" w:rsidP="00C850A3">
            <w:pPr>
              <w:jc w:val="center"/>
            </w:pPr>
            <w:r>
              <w:t>628309, ХМАО-</w:t>
            </w:r>
            <w:proofErr w:type="gramStart"/>
            <w:r>
              <w:t xml:space="preserve">Югра,  </w:t>
            </w:r>
            <w:proofErr w:type="spellStart"/>
            <w:r>
              <w:t>г.</w:t>
            </w:r>
            <w:r w:rsidRPr="007E276D">
              <w:t>Нефтеюганск</w:t>
            </w:r>
            <w:proofErr w:type="spellEnd"/>
            <w:proofErr w:type="gramEnd"/>
            <w:r>
              <w:t>,</w:t>
            </w:r>
          </w:p>
          <w:p w:rsidR="00D70217" w:rsidRPr="007E276D" w:rsidRDefault="00D70217" w:rsidP="00C850A3">
            <w:pPr>
              <w:jc w:val="center"/>
            </w:pPr>
            <w:proofErr w:type="spellStart"/>
            <w:r>
              <w:t>ул.</w:t>
            </w:r>
            <w:r w:rsidRPr="007E276D">
              <w:t>Ленина</w:t>
            </w:r>
            <w:proofErr w:type="spellEnd"/>
            <w:r w:rsidRPr="007E276D">
              <w:t>, 26</w:t>
            </w:r>
          </w:p>
          <w:p w:rsidR="00D70217" w:rsidRPr="007E276D" w:rsidRDefault="00D70217" w:rsidP="00C850A3">
            <w:pPr>
              <w:jc w:val="center"/>
            </w:pPr>
          </w:p>
        </w:tc>
        <w:tc>
          <w:tcPr>
            <w:tcW w:w="2268" w:type="dxa"/>
            <w:gridSpan w:val="3"/>
          </w:tcPr>
          <w:p w:rsidR="00D70217" w:rsidRPr="007E276D" w:rsidRDefault="00D70217" w:rsidP="00C850A3">
            <w:pPr>
              <w:jc w:val="center"/>
            </w:pPr>
            <w:r>
              <w:t>-</w:t>
            </w:r>
          </w:p>
        </w:tc>
        <w:tc>
          <w:tcPr>
            <w:tcW w:w="2692" w:type="dxa"/>
            <w:gridSpan w:val="4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5" w:type="dxa"/>
            <w:gridSpan w:val="2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7E276D" w:rsidRDefault="00D70217" w:rsidP="00C850A3">
            <w:pPr>
              <w:jc w:val="center"/>
            </w:pPr>
            <w:r w:rsidRPr="00FD7841">
              <w:t>Первичная профсоюзная организация филиала "Сибирь" ООО "РН-Пожарная безопасность" Общероссийского профессионального союза работников нефтяной, газовой отраслей промышленности и строительства</w:t>
            </w:r>
          </w:p>
        </w:tc>
        <w:tc>
          <w:tcPr>
            <w:tcW w:w="1562" w:type="dxa"/>
            <w:gridSpan w:val="2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09.12.2016 №1168600051465</w:t>
            </w:r>
          </w:p>
        </w:tc>
        <w:tc>
          <w:tcPr>
            <w:tcW w:w="1417" w:type="dxa"/>
            <w:gridSpan w:val="3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gridSpan w:val="3"/>
          </w:tcPr>
          <w:p w:rsidR="00D70217" w:rsidRPr="00FD7841" w:rsidRDefault="00D70217" w:rsidP="00C850A3">
            <w:pPr>
              <w:pStyle w:val="3"/>
              <w:jc w:val="center"/>
              <w:rPr>
                <w:sz w:val="24"/>
              </w:rPr>
            </w:pPr>
            <w:r w:rsidRPr="00FD7841">
              <w:rPr>
                <w:sz w:val="24"/>
              </w:rPr>
              <w:t xml:space="preserve">628303, г. Нефтеюганск ул. 16а </w:t>
            </w:r>
            <w:proofErr w:type="spellStart"/>
            <w:r w:rsidRPr="00FD7841">
              <w:rPr>
                <w:sz w:val="24"/>
              </w:rPr>
              <w:t>мкр</w:t>
            </w:r>
            <w:proofErr w:type="spellEnd"/>
            <w:r w:rsidRPr="00FD7841">
              <w:rPr>
                <w:sz w:val="24"/>
              </w:rPr>
              <w:t xml:space="preserve"> д.85 кв.38</w:t>
            </w:r>
          </w:p>
          <w:p w:rsidR="00D70217" w:rsidRPr="00FD7841" w:rsidRDefault="00D70217" w:rsidP="00C850A3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D70217" w:rsidRPr="00FD7841" w:rsidRDefault="00D70217" w:rsidP="00C850A3">
            <w:pPr>
              <w:pStyle w:val="3"/>
              <w:jc w:val="center"/>
              <w:rPr>
                <w:sz w:val="24"/>
              </w:rPr>
            </w:pPr>
            <w:proofErr w:type="spellStart"/>
            <w:r w:rsidRPr="00FD7841">
              <w:rPr>
                <w:sz w:val="24"/>
              </w:rPr>
              <w:t>Лиманская</w:t>
            </w:r>
            <w:proofErr w:type="spellEnd"/>
            <w:r w:rsidRPr="00FD7841">
              <w:rPr>
                <w:sz w:val="24"/>
              </w:rPr>
              <w:t xml:space="preserve"> Ольга Александровна - председатель</w:t>
            </w:r>
          </w:p>
          <w:p w:rsidR="00D70217" w:rsidRPr="00FD7841" w:rsidRDefault="00D70217" w:rsidP="00C850A3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4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5" w:type="dxa"/>
            <w:gridSpan w:val="2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D7841" w:rsidRDefault="00D70217" w:rsidP="00C850A3">
            <w:pPr>
              <w:jc w:val="center"/>
            </w:pPr>
            <w:r w:rsidRPr="00FD7841">
              <w:t>Независимый профессиональный союз нефтяников в Ханты-Мансийском автономном округе - Югре "Защити свои права"</w:t>
            </w:r>
          </w:p>
        </w:tc>
        <w:tc>
          <w:tcPr>
            <w:tcW w:w="1562" w:type="dxa"/>
            <w:gridSpan w:val="2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23.12.2016 №1168600051476</w:t>
            </w:r>
          </w:p>
        </w:tc>
        <w:tc>
          <w:tcPr>
            <w:tcW w:w="1417" w:type="dxa"/>
            <w:gridSpan w:val="3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gridSpan w:val="3"/>
          </w:tcPr>
          <w:p w:rsidR="00D70217" w:rsidRPr="00FD7841" w:rsidRDefault="00D70217" w:rsidP="00C850A3">
            <w:pPr>
              <w:jc w:val="center"/>
            </w:pPr>
            <w:r w:rsidRPr="00FD7841">
              <w:t>628306, г. Нефтеюганск мкр.14 д.45 кв.28</w:t>
            </w:r>
          </w:p>
          <w:p w:rsidR="00D70217" w:rsidRPr="00FD7841" w:rsidRDefault="00D70217" w:rsidP="00C850A3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D70217" w:rsidRPr="00FD7841" w:rsidRDefault="00D70217" w:rsidP="00C850A3">
            <w:pPr>
              <w:jc w:val="center"/>
            </w:pPr>
            <w:proofErr w:type="spellStart"/>
            <w:r w:rsidRPr="00FD7841">
              <w:t>Пантюхина</w:t>
            </w:r>
            <w:proofErr w:type="spellEnd"/>
            <w:r w:rsidRPr="00FD7841">
              <w:t xml:space="preserve"> Надежда Владимировна - руководитель</w:t>
            </w:r>
          </w:p>
          <w:p w:rsidR="00D70217" w:rsidRPr="00FD7841" w:rsidRDefault="00D70217" w:rsidP="00C850A3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2692" w:type="dxa"/>
            <w:gridSpan w:val="4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5" w:type="dxa"/>
            <w:gridSpan w:val="2"/>
          </w:tcPr>
          <w:p w:rsidR="00D70217" w:rsidRDefault="00D70217" w:rsidP="00C850A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15141" w:type="dxa"/>
            <w:gridSpan w:val="21"/>
          </w:tcPr>
          <w:p w:rsidR="00D70217" w:rsidRDefault="00D70217" w:rsidP="00D70217">
            <w:pPr>
              <w:pStyle w:val="3"/>
              <w:jc w:val="center"/>
              <w:rPr>
                <w:b/>
                <w:sz w:val="24"/>
              </w:rPr>
            </w:pPr>
          </w:p>
          <w:p w:rsidR="00D70217" w:rsidRDefault="00D70217" w:rsidP="00D70217">
            <w:pPr>
              <w:pStyle w:val="3"/>
              <w:jc w:val="center"/>
              <w:rPr>
                <w:b/>
                <w:sz w:val="24"/>
              </w:rPr>
            </w:pPr>
            <w:r w:rsidRPr="0056150B">
              <w:rPr>
                <w:b/>
                <w:sz w:val="24"/>
              </w:rPr>
              <w:t>ОТДЕЛЕНИЯ ПАРТИЙ</w:t>
            </w:r>
          </w:p>
          <w:p w:rsidR="00D70217" w:rsidRPr="0056150B" w:rsidRDefault="00D70217" w:rsidP="00D70217"/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28469D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Нефтеюганское</w:t>
            </w:r>
            <w:proofErr w:type="spellEnd"/>
            <w:r w:rsidRPr="00FE58BB">
              <w:t xml:space="preserve"> городское отделение Всероссийской политической партии «Единая Россия»</w:t>
            </w:r>
          </w:p>
        </w:tc>
        <w:tc>
          <w:tcPr>
            <w:tcW w:w="1562" w:type="dxa"/>
            <w:gridSpan w:val="2"/>
          </w:tcPr>
          <w:p w:rsidR="00D70217" w:rsidRPr="00FE58BB" w:rsidRDefault="00D70217" w:rsidP="00C850A3">
            <w:pPr>
              <w:jc w:val="center"/>
            </w:pPr>
            <w:smartTag w:uri="urn:schemas-microsoft-com:office:smarttags" w:element="metricconverter">
              <w:smartTagPr>
                <w:attr w:name="ProductID" w:val="2000 г"/>
              </w:smartTagPr>
              <w:r w:rsidRPr="00FE58BB">
                <w:t>2000 г</w:t>
              </w:r>
            </w:smartTag>
            <w:r w:rsidRPr="00FE58BB">
              <w:t>.</w:t>
            </w:r>
          </w:p>
        </w:tc>
        <w:tc>
          <w:tcPr>
            <w:tcW w:w="1417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Исполком</w:t>
            </w:r>
          </w:p>
        </w:tc>
        <w:tc>
          <w:tcPr>
            <w:tcW w:w="2410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proofErr w:type="gramStart"/>
            <w:r w:rsidRPr="00FE58BB">
              <w:t>2</w:t>
            </w:r>
            <w:proofErr w:type="gramEnd"/>
            <w:r w:rsidRPr="00FE58BB">
              <w:t xml:space="preserve"> а </w:t>
            </w:r>
            <w:proofErr w:type="spellStart"/>
            <w:r w:rsidRPr="00FE58BB">
              <w:t>мкр</w:t>
            </w:r>
            <w:proofErr w:type="spellEnd"/>
            <w:r w:rsidRPr="00FE58BB">
              <w:t>. строение 8, каб.176, 177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т.25-41-74</w:t>
            </w:r>
          </w:p>
          <w:p w:rsidR="00D70217" w:rsidRPr="00FE58BB" w:rsidRDefault="00D70217" w:rsidP="00C850A3">
            <w:pPr>
              <w:jc w:val="center"/>
            </w:pPr>
            <w:hyperlink r:id="rId38" w:history="1">
              <w:r w:rsidRPr="00FE58BB">
                <w:rPr>
                  <w:rStyle w:val="a4"/>
                  <w:color w:val="000000"/>
                  <w:sz w:val="22"/>
                  <w:szCs w:val="22"/>
                  <w:u w:val="none"/>
                  <w:lang w:val="en-US"/>
                </w:rPr>
                <w:t>neft</w:t>
              </w:r>
              <w:r w:rsidRPr="00FE58BB">
                <w:rPr>
                  <w:rStyle w:val="a4"/>
                  <w:color w:val="000000"/>
                  <w:sz w:val="22"/>
                  <w:szCs w:val="22"/>
                  <w:u w:val="none"/>
                </w:rPr>
                <w:t>_</w:t>
              </w:r>
              <w:r w:rsidRPr="00FE58BB">
                <w:rPr>
                  <w:rStyle w:val="a4"/>
                  <w:color w:val="000000"/>
                  <w:sz w:val="22"/>
                  <w:szCs w:val="22"/>
                  <w:u w:val="none"/>
                  <w:lang w:val="en-US"/>
                </w:rPr>
                <w:t>er</w:t>
              </w:r>
              <w:r w:rsidRPr="00FE58BB">
                <w:rPr>
                  <w:rStyle w:val="a4"/>
                  <w:color w:val="000000"/>
                  <w:sz w:val="22"/>
                  <w:szCs w:val="22"/>
                  <w:u w:val="none"/>
                </w:rPr>
                <w:t>@</w:t>
              </w:r>
              <w:r w:rsidRPr="00FE58BB">
                <w:rPr>
                  <w:rStyle w:val="a4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 w:rsidRPr="00FE58BB">
                <w:rPr>
                  <w:rStyle w:val="a4"/>
                  <w:color w:val="000000"/>
                  <w:sz w:val="22"/>
                  <w:szCs w:val="22"/>
                  <w:u w:val="none"/>
                </w:rPr>
                <w:t>.</w:t>
              </w:r>
              <w:proofErr w:type="spellStart"/>
              <w:r w:rsidRPr="00FE58BB">
                <w:rPr>
                  <w:rStyle w:val="a4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D70217" w:rsidRPr="00FE58BB" w:rsidRDefault="00D70217" w:rsidP="00C850A3">
            <w:pPr>
              <w:jc w:val="center"/>
            </w:pPr>
          </w:p>
          <w:p w:rsidR="00D70217" w:rsidRPr="00FE58BB" w:rsidRDefault="00D70217" w:rsidP="00C850A3">
            <w:pPr>
              <w:jc w:val="center"/>
            </w:pPr>
          </w:p>
          <w:p w:rsidR="00D70217" w:rsidRPr="00FE58BB" w:rsidRDefault="00D70217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 xml:space="preserve">Секретарь Местного отделения - </w:t>
            </w:r>
            <w:r w:rsidRPr="00A64479">
              <w:t>Дегтярев Сергей Юрьевич</w:t>
            </w:r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Руководитель Исполкома -</w:t>
            </w:r>
          </w:p>
          <w:p w:rsidR="00D70217" w:rsidRPr="00FE58BB" w:rsidRDefault="00D70217" w:rsidP="00082A51">
            <w:pPr>
              <w:jc w:val="center"/>
            </w:pPr>
            <w:proofErr w:type="spellStart"/>
            <w:r w:rsidRPr="00A64479">
              <w:t>Паталахов</w:t>
            </w:r>
            <w:proofErr w:type="spellEnd"/>
            <w:r w:rsidRPr="00A64479">
              <w:t xml:space="preserve"> Дмитрий Александрович</w:t>
            </w:r>
          </w:p>
        </w:tc>
        <w:tc>
          <w:tcPr>
            <w:tcW w:w="2692" w:type="dxa"/>
            <w:gridSpan w:val="4"/>
          </w:tcPr>
          <w:p w:rsidR="00D70217" w:rsidRPr="00FE58BB" w:rsidRDefault="00D70217" w:rsidP="00C850A3">
            <w:pPr>
              <w:jc w:val="center"/>
            </w:pPr>
            <w:r>
              <w:t>У</w:t>
            </w:r>
            <w:r w:rsidRPr="007A171A">
              <w:t>части</w:t>
            </w:r>
            <w:r>
              <w:t>е</w:t>
            </w:r>
            <w:r w:rsidRPr="007A171A">
              <w:t xml:space="preserve"> граждан Российской Федерации в политической жизни общества посредством формирования и выражения их политической воли, участия в общественных и политических акциях, в выборах и референдумах, а также для представления интересов граждан в органах государственной власти и органах местного самоуправления</w:t>
            </w:r>
          </w:p>
        </w:tc>
        <w:tc>
          <w:tcPr>
            <w:tcW w:w="715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980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28469D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Нефтеюганское</w:t>
            </w:r>
            <w:proofErr w:type="spellEnd"/>
            <w:r w:rsidRPr="00FE58BB">
              <w:t xml:space="preserve"> городское отделение «Молодая гвардия Единой России»</w:t>
            </w:r>
          </w:p>
        </w:tc>
        <w:tc>
          <w:tcPr>
            <w:tcW w:w="1562" w:type="dxa"/>
            <w:gridSpan w:val="2"/>
          </w:tcPr>
          <w:p w:rsidR="00D70217" w:rsidRPr="00FE58BB" w:rsidRDefault="00D70217" w:rsidP="00C850A3">
            <w:pPr>
              <w:jc w:val="center"/>
            </w:pPr>
          </w:p>
        </w:tc>
        <w:tc>
          <w:tcPr>
            <w:tcW w:w="1417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Штаб</w:t>
            </w: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2410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 xml:space="preserve">13 </w:t>
            </w:r>
            <w:proofErr w:type="spellStart"/>
            <w:r w:rsidRPr="00FE58BB">
              <w:t>мкр</w:t>
            </w:r>
            <w:proofErr w:type="spellEnd"/>
            <w:r w:rsidRPr="00FE58BB">
              <w:t>., д.7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088880788</w:t>
            </w:r>
          </w:p>
        </w:tc>
        <w:tc>
          <w:tcPr>
            <w:tcW w:w="2268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 xml:space="preserve">Начальник штаба – </w:t>
            </w:r>
            <w:proofErr w:type="spellStart"/>
            <w:r w:rsidRPr="00FE58BB">
              <w:t>Довбах</w:t>
            </w:r>
            <w:proofErr w:type="spellEnd"/>
            <w:r w:rsidRPr="00FE58BB">
              <w:t xml:space="preserve"> Александр Николаевич</w:t>
            </w: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2692" w:type="dxa"/>
            <w:gridSpan w:val="4"/>
          </w:tcPr>
          <w:p w:rsidR="00D70217" w:rsidRPr="00FE58BB" w:rsidRDefault="00D70217" w:rsidP="00C850A3">
            <w:pPr>
              <w:jc w:val="center"/>
            </w:pPr>
            <w:r w:rsidRPr="00FE58BB">
              <w:t xml:space="preserve">Содействие в </w:t>
            </w:r>
            <w:proofErr w:type="spellStart"/>
            <w:r w:rsidRPr="00FE58BB">
              <w:t>формиро-вании</w:t>
            </w:r>
            <w:proofErr w:type="spellEnd"/>
            <w:r w:rsidRPr="00FE58BB">
              <w:t xml:space="preserve"> гражданского общества и воспитании молодёжи</w:t>
            </w:r>
          </w:p>
        </w:tc>
        <w:tc>
          <w:tcPr>
            <w:tcW w:w="715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150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28469D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r>
              <w:t xml:space="preserve">Местное </w:t>
            </w:r>
            <w:r w:rsidRPr="00FE58BB">
              <w:t xml:space="preserve">отделение </w:t>
            </w:r>
            <w:r>
              <w:t xml:space="preserve">Всероссийской </w:t>
            </w:r>
            <w:r w:rsidRPr="00FE58BB">
              <w:t>политической партии «Справедливая Россия»</w:t>
            </w:r>
          </w:p>
        </w:tc>
        <w:tc>
          <w:tcPr>
            <w:tcW w:w="1562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12.2006г.</w:t>
            </w:r>
          </w:p>
        </w:tc>
        <w:tc>
          <w:tcPr>
            <w:tcW w:w="1417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Совет</w:t>
            </w:r>
            <w:r>
              <w:t xml:space="preserve"> местного отделения</w:t>
            </w:r>
          </w:p>
        </w:tc>
        <w:tc>
          <w:tcPr>
            <w:tcW w:w="2410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>
              <w:rPr>
                <w:sz w:val="22"/>
                <w:szCs w:val="22"/>
              </w:rPr>
              <w:t>89224455092</w:t>
            </w:r>
          </w:p>
        </w:tc>
        <w:tc>
          <w:tcPr>
            <w:tcW w:w="2268" w:type="dxa"/>
            <w:gridSpan w:val="3"/>
          </w:tcPr>
          <w:p w:rsidR="00D70217" w:rsidRPr="00FE58BB" w:rsidRDefault="00D70217" w:rsidP="00C850A3">
            <w:pPr>
              <w:jc w:val="center"/>
            </w:pPr>
            <w:r>
              <w:t>Председатель совета местного отделения партии –</w:t>
            </w:r>
            <w:r w:rsidRPr="00FE58BB">
              <w:t xml:space="preserve"> </w:t>
            </w:r>
            <w:r>
              <w:t xml:space="preserve">Османов Сергей </w:t>
            </w:r>
            <w:proofErr w:type="spellStart"/>
            <w:r>
              <w:t>Асланович</w:t>
            </w:r>
            <w:proofErr w:type="spellEnd"/>
          </w:p>
        </w:tc>
        <w:tc>
          <w:tcPr>
            <w:tcW w:w="2692" w:type="dxa"/>
            <w:gridSpan w:val="4"/>
          </w:tcPr>
          <w:p w:rsidR="00D70217" w:rsidRDefault="00D70217" w:rsidP="00C850A3">
            <w:pPr>
              <w:jc w:val="center"/>
            </w:pPr>
            <w:r>
              <w:t>Участие граждан Российской Федерации в политической жизни общества посредством формирования и выражения их политической воли</w:t>
            </w:r>
          </w:p>
          <w:p w:rsidR="00D70217" w:rsidRPr="00FE58BB" w:rsidRDefault="00D70217" w:rsidP="00C850A3">
            <w:pPr>
              <w:jc w:val="center"/>
            </w:pPr>
          </w:p>
        </w:tc>
        <w:tc>
          <w:tcPr>
            <w:tcW w:w="715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80-100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28469D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Нефтеюганское</w:t>
            </w:r>
            <w:proofErr w:type="spellEnd"/>
            <w:r w:rsidRPr="00FE58BB">
              <w:t xml:space="preserve"> отделение Ханты-Мансийского окружного отделения КПРФ</w:t>
            </w:r>
          </w:p>
        </w:tc>
        <w:tc>
          <w:tcPr>
            <w:tcW w:w="1562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1999г.</w:t>
            </w:r>
          </w:p>
        </w:tc>
        <w:tc>
          <w:tcPr>
            <w:tcW w:w="1417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Президиум</w:t>
            </w:r>
          </w:p>
        </w:tc>
        <w:tc>
          <w:tcPr>
            <w:tcW w:w="2410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т. 20-24-54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р.т.23-25-92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028527794</w:t>
            </w:r>
          </w:p>
          <w:p w:rsidR="00D70217" w:rsidRPr="00FE58BB" w:rsidRDefault="00D70217" w:rsidP="00C850A3">
            <w:pPr>
              <w:jc w:val="center"/>
            </w:pPr>
            <w:r w:rsidRPr="00FE58BB">
              <w:t>89505120990</w:t>
            </w:r>
          </w:p>
        </w:tc>
        <w:tc>
          <w:tcPr>
            <w:tcW w:w="2268" w:type="dxa"/>
            <w:gridSpan w:val="3"/>
          </w:tcPr>
          <w:p w:rsidR="00D70217" w:rsidRPr="00FE58BB" w:rsidRDefault="00D70217" w:rsidP="00C850A3">
            <w:pPr>
              <w:jc w:val="center"/>
            </w:pPr>
            <w:r w:rsidRPr="00FE58BB">
              <w:t>Секретарь отделения -</w:t>
            </w:r>
          </w:p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Коршакевич</w:t>
            </w:r>
            <w:proofErr w:type="spellEnd"/>
            <w:r w:rsidRPr="00FE58BB">
              <w:t xml:space="preserve"> </w:t>
            </w:r>
            <w:r>
              <w:t xml:space="preserve">Игорь </w:t>
            </w:r>
            <w:r w:rsidRPr="00FE58BB">
              <w:t>Леонид</w:t>
            </w:r>
            <w:r>
              <w:t>ович</w:t>
            </w:r>
          </w:p>
        </w:tc>
        <w:tc>
          <w:tcPr>
            <w:tcW w:w="2692" w:type="dxa"/>
            <w:gridSpan w:val="4"/>
          </w:tcPr>
          <w:p w:rsidR="00D70217" w:rsidRPr="00FE58BB" w:rsidRDefault="00D70217" w:rsidP="00C850A3">
            <w:pPr>
              <w:jc w:val="center"/>
            </w:pPr>
            <w:r>
              <w:t>П</w:t>
            </w:r>
            <w:r w:rsidRPr="007249FD">
              <w:t>остроение социализма – общества социальной справедливости на принципах колле</w:t>
            </w:r>
            <w:r>
              <w:t>ктивизма, свободы и</w:t>
            </w:r>
            <w:r w:rsidRPr="007249FD">
              <w:t xml:space="preserve"> равенства</w:t>
            </w:r>
          </w:p>
        </w:tc>
        <w:tc>
          <w:tcPr>
            <w:tcW w:w="715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18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28469D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Нефтеюганское</w:t>
            </w:r>
            <w:proofErr w:type="spellEnd"/>
            <w:r w:rsidRPr="00FE58BB">
              <w:t xml:space="preserve"> городское отделение политической партии ЛДПР</w:t>
            </w:r>
          </w:p>
        </w:tc>
        <w:tc>
          <w:tcPr>
            <w:tcW w:w="1562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2009г.</w:t>
            </w:r>
          </w:p>
        </w:tc>
        <w:tc>
          <w:tcPr>
            <w:tcW w:w="1417" w:type="dxa"/>
            <w:gridSpan w:val="3"/>
          </w:tcPr>
          <w:p w:rsidR="00D70217" w:rsidRPr="00FE58BB" w:rsidRDefault="00D70217" w:rsidP="00C850A3">
            <w:pPr>
              <w:jc w:val="center"/>
            </w:pPr>
          </w:p>
        </w:tc>
        <w:tc>
          <w:tcPr>
            <w:tcW w:w="2410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 w:rsidRPr="00FE58BB">
              <w:t>г.Нефтеюганск</w:t>
            </w:r>
            <w:proofErr w:type="spellEnd"/>
            <w:r w:rsidRPr="00FE58BB">
              <w:t>,</w:t>
            </w:r>
          </w:p>
          <w:p w:rsidR="00D70217" w:rsidRDefault="00D70217" w:rsidP="00C850A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т</w:t>
            </w:r>
            <w:proofErr w:type="spellEnd"/>
            <w:r>
              <w:rPr>
                <w:sz w:val="22"/>
                <w:szCs w:val="22"/>
              </w:rPr>
              <w:t>. 8(3463)43-63-00</w:t>
            </w:r>
          </w:p>
          <w:p w:rsidR="00D70217" w:rsidRDefault="00D70217" w:rsidP="00C850A3">
            <w:pPr>
              <w:jc w:val="center"/>
              <w:rPr>
                <w:sz w:val="22"/>
                <w:szCs w:val="22"/>
              </w:rPr>
            </w:pPr>
          </w:p>
          <w:p w:rsidR="00D70217" w:rsidRDefault="00D70217" w:rsidP="00C850A3">
            <w:pPr>
              <w:jc w:val="center"/>
              <w:rPr>
                <w:sz w:val="22"/>
                <w:szCs w:val="22"/>
              </w:rPr>
            </w:pPr>
          </w:p>
          <w:p w:rsidR="00D70217" w:rsidRDefault="00D70217" w:rsidP="00C850A3">
            <w:pPr>
              <w:jc w:val="center"/>
              <w:rPr>
                <w:sz w:val="22"/>
                <w:szCs w:val="22"/>
              </w:rPr>
            </w:pPr>
          </w:p>
          <w:p w:rsidR="00D70217" w:rsidRPr="003A142A" w:rsidRDefault="00D70217" w:rsidP="00C850A3">
            <w:pPr>
              <w:jc w:val="center"/>
              <w:rPr>
                <w:sz w:val="16"/>
                <w:szCs w:val="16"/>
              </w:rPr>
            </w:pPr>
          </w:p>
          <w:p w:rsidR="00D70217" w:rsidRPr="00FE58BB" w:rsidRDefault="00D70217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D70217" w:rsidRDefault="00D70217" w:rsidP="00C850A3">
            <w:pPr>
              <w:jc w:val="center"/>
            </w:pPr>
            <w:proofErr w:type="spellStart"/>
            <w:r w:rsidRPr="00FE58BB">
              <w:t>Кординатор</w:t>
            </w:r>
            <w:proofErr w:type="spellEnd"/>
            <w:r w:rsidRPr="00FE58BB">
              <w:t xml:space="preserve"> отделения </w:t>
            </w:r>
            <w:r>
              <w:t xml:space="preserve">– </w:t>
            </w:r>
            <w:proofErr w:type="spellStart"/>
            <w:r>
              <w:t>Дюрягин</w:t>
            </w:r>
            <w:proofErr w:type="spellEnd"/>
            <w:r>
              <w:t xml:space="preserve"> Максим</w:t>
            </w:r>
          </w:p>
          <w:p w:rsidR="00D70217" w:rsidRDefault="00D70217" w:rsidP="00C850A3">
            <w:pPr>
              <w:jc w:val="center"/>
            </w:pPr>
            <w:r w:rsidRPr="0007780F">
              <w:t>Сергеевич</w:t>
            </w:r>
          </w:p>
          <w:p w:rsidR="00D70217" w:rsidRPr="003A142A" w:rsidRDefault="00D70217" w:rsidP="00C850A3">
            <w:pPr>
              <w:jc w:val="center"/>
              <w:rPr>
                <w:sz w:val="16"/>
                <w:szCs w:val="16"/>
              </w:rPr>
            </w:pPr>
          </w:p>
          <w:p w:rsidR="00D70217" w:rsidRPr="00FE58BB" w:rsidRDefault="00D70217" w:rsidP="00082A51"/>
        </w:tc>
        <w:tc>
          <w:tcPr>
            <w:tcW w:w="2692" w:type="dxa"/>
            <w:gridSpan w:val="4"/>
          </w:tcPr>
          <w:p w:rsidR="00D70217" w:rsidRPr="00FE58BB" w:rsidRDefault="00D70217" w:rsidP="00C850A3">
            <w:pPr>
              <w:spacing w:before="100" w:beforeAutospacing="1" w:after="100" w:afterAutospacing="1"/>
              <w:jc w:val="center"/>
            </w:pPr>
            <w:r>
              <w:t>У</w:t>
            </w:r>
            <w:r w:rsidRPr="000A5C58">
              <w:t>части</w:t>
            </w:r>
            <w:r>
              <w:t>е</w:t>
            </w:r>
            <w:r w:rsidRPr="000A5C58">
              <w:t xml:space="preserve"> граждан Российской Федерации в политической жизни общества посредством формирования и выражения их политической воли</w:t>
            </w:r>
          </w:p>
        </w:tc>
        <w:tc>
          <w:tcPr>
            <w:tcW w:w="715" w:type="dxa"/>
            <w:gridSpan w:val="2"/>
          </w:tcPr>
          <w:p w:rsidR="00D70217" w:rsidRPr="00FE58BB" w:rsidRDefault="00D70217" w:rsidP="00C850A3">
            <w:pPr>
              <w:jc w:val="center"/>
            </w:pPr>
            <w:r w:rsidRPr="00FE58BB">
              <w:t>120</w:t>
            </w:r>
          </w:p>
        </w:tc>
      </w:tr>
      <w:tr w:rsidR="00D70217" w:rsidRPr="00FE58BB" w:rsidTr="0028469D">
        <w:trPr>
          <w:gridAfter w:val="1"/>
          <w:wAfter w:w="18" w:type="dxa"/>
        </w:trPr>
        <w:tc>
          <w:tcPr>
            <w:tcW w:w="536" w:type="dxa"/>
          </w:tcPr>
          <w:p w:rsidR="00D70217" w:rsidRDefault="00D70217" w:rsidP="0028469D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41" w:type="dxa"/>
            <w:gridSpan w:val="3"/>
          </w:tcPr>
          <w:p w:rsidR="00D70217" w:rsidRPr="00FE58BB" w:rsidRDefault="00D70217" w:rsidP="00C850A3">
            <w:pPr>
              <w:jc w:val="center"/>
            </w:pPr>
            <w:proofErr w:type="spellStart"/>
            <w:r>
              <w:t>Нефтеюганское</w:t>
            </w:r>
            <w:proofErr w:type="spellEnd"/>
            <w:r>
              <w:t xml:space="preserve"> городское отделение политической партии КОММУНИСТИЧЕСКАЯ ПАРТИЯ КОММУНИСТЫ РОССИИ</w:t>
            </w:r>
          </w:p>
        </w:tc>
        <w:tc>
          <w:tcPr>
            <w:tcW w:w="1562" w:type="dxa"/>
            <w:gridSpan w:val="2"/>
          </w:tcPr>
          <w:p w:rsidR="00D70217" w:rsidRPr="00FE58BB" w:rsidRDefault="00D70217" w:rsidP="00C850A3">
            <w:pPr>
              <w:jc w:val="center"/>
            </w:pPr>
            <w:r>
              <w:t>2017 г.</w:t>
            </w:r>
          </w:p>
        </w:tc>
        <w:tc>
          <w:tcPr>
            <w:tcW w:w="1417" w:type="dxa"/>
            <w:gridSpan w:val="3"/>
          </w:tcPr>
          <w:p w:rsidR="00D70217" w:rsidRPr="00FE58BB" w:rsidRDefault="00D70217" w:rsidP="00C850A3">
            <w:pPr>
              <w:jc w:val="center"/>
            </w:pPr>
          </w:p>
        </w:tc>
        <w:tc>
          <w:tcPr>
            <w:tcW w:w="2410" w:type="dxa"/>
            <w:gridSpan w:val="3"/>
          </w:tcPr>
          <w:p w:rsidR="00D70217" w:rsidRDefault="00D70217" w:rsidP="00C850A3">
            <w:pPr>
              <w:jc w:val="center"/>
            </w:pPr>
            <w:proofErr w:type="spellStart"/>
            <w:r w:rsidRPr="00302599">
              <w:t>г.Нефтеюганск</w:t>
            </w:r>
            <w:proofErr w:type="spellEnd"/>
            <w:r w:rsidRPr="00302599">
              <w:t>,</w:t>
            </w:r>
          </w:p>
          <w:p w:rsidR="00D70217" w:rsidRPr="00FE58BB" w:rsidRDefault="00D70217" w:rsidP="00C850A3">
            <w:pPr>
              <w:jc w:val="center"/>
            </w:pPr>
            <w:r>
              <w:t>8(3462)366171</w:t>
            </w:r>
          </w:p>
        </w:tc>
        <w:tc>
          <w:tcPr>
            <w:tcW w:w="2268" w:type="dxa"/>
            <w:gridSpan w:val="3"/>
          </w:tcPr>
          <w:p w:rsidR="00D70217" w:rsidRPr="00FE58BB" w:rsidRDefault="00D70217" w:rsidP="00C850A3">
            <w:pPr>
              <w:jc w:val="center"/>
            </w:pPr>
            <w:r>
              <w:t xml:space="preserve">Первый секретарь – </w:t>
            </w:r>
            <w:proofErr w:type="spellStart"/>
            <w:r>
              <w:t>Кикоть</w:t>
            </w:r>
            <w:proofErr w:type="spellEnd"/>
            <w:r>
              <w:t xml:space="preserve"> Екатерина Юрьевна</w:t>
            </w:r>
          </w:p>
        </w:tc>
        <w:tc>
          <w:tcPr>
            <w:tcW w:w="2692" w:type="dxa"/>
            <w:gridSpan w:val="4"/>
          </w:tcPr>
          <w:p w:rsidR="00D70217" w:rsidRPr="00FE58BB" w:rsidRDefault="00D70217" w:rsidP="00C850A3">
            <w:pPr>
              <w:spacing w:before="100" w:beforeAutospacing="1" w:after="100" w:afterAutospacing="1"/>
              <w:jc w:val="center"/>
            </w:pPr>
            <w:r>
              <w:t>Участие граждан Российской Федерации, в политической жизни общества посредством формирования и выражения политической воли</w:t>
            </w:r>
          </w:p>
        </w:tc>
        <w:tc>
          <w:tcPr>
            <w:tcW w:w="715" w:type="dxa"/>
            <w:gridSpan w:val="2"/>
          </w:tcPr>
          <w:p w:rsidR="00D70217" w:rsidRPr="00FE58BB" w:rsidRDefault="00D70217" w:rsidP="00C850A3">
            <w:pPr>
              <w:jc w:val="center"/>
            </w:pPr>
          </w:p>
        </w:tc>
      </w:tr>
    </w:tbl>
    <w:p w:rsidR="0078573C" w:rsidRDefault="0078573C" w:rsidP="006F6367">
      <w:pPr>
        <w:jc w:val="both"/>
      </w:pPr>
    </w:p>
    <w:p w:rsidR="00480FCF" w:rsidRDefault="00480FCF" w:rsidP="006F6367">
      <w:pPr>
        <w:jc w:val="both"/>
      </w:pPr>
    </w:p>
    <w:p w:rsidR="00480FCF" w:rsidRDefault="00480FCF" w:rsidP="006F6367">
      <w:pPr>
        <w:jc w:val="both"/>
      </w:pPr>
    </w:p>
    <w:p w:rsidR="00480FCF" w:rsidRDefault="00480FCF" w:rsidP="006F6367">
      <w:pPr>
        <w:jc w:val="both"/>
      </w:pPr>
    </w:p>
    <w:sectPr w:rsidR="00480FCF" w:rsidSect="006D3E92">
      <w:headerReference w:type="default" r:id="rId39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159" w:rsidRDefault="007D4159" w:rsidP="006D3E92">
      <w:pPr>
        <w:pStyle w:val="a6"/>
      </w:pPr>
      <w:r>
        <w:separator/>
      </w:r>
    </w:p>
  </w:endnote>
  <w:endnote w:type="continuationSeparator" w:id="0">
    <w:p w:rsidR="007D4159" w:rsidRDefault="007D4159" w:rsidP="006D3E92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159" w:rsidRDefault="007D4159" w:rsidP="006D3E92">
      <w:pPr>
        <w:pStyle w:val="a6"/>
      </w:pPr>
      <w:r>
        <w:separator/>
      </w:r>
    </w:p>
  </w:footnote>
  <w:footnote w:type="continuationSeparator" w:id="0">
    <w:p w:rsidR="007D4159" w:rsidRDefault="007D4159" w:rsidP="006D3E92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9A" w:rsidRDefault="0024039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20B">
      <w:rPr>
        <w:noProof/>
      </w:rPr>
      <w:t>22</w:t>
    </w:r>
    <w:r>
      <w:rPr>
        <w:noProof/>
      </w:rPr>
      <w:fldChar w:fldCharType="end"/>
    </w:r>
  </w:p>
  <w:p w:rsidR="0024039A" w:rsidRDefault="002403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25196"/>
    <w:multiLevelType w:val="hybridMultilevel"/>
    <w:tmpl w:val="6738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A3B8C"/>
    <w:multiLevelType w:val="multilevel"/>
    <w:tmpl w:val="4310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3B0592"/>
    <w:multiLevelType w:val="hybridMultilevel"/>
    <w:tmpl w:val="AA3A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FD"/>
    <w:rsid w:val="000008D0"/>
    <w:rsid w:val="00000B9C"/>
    <w:rsid w:val="00000F87"/>
    <w:rsid w:val="000023AB"/>
    <w:rsid w:val="00002502"/>
    <w:rsid w:val="0000259A"/>
    <w:rsid w:val="00002B2A"/>
    <w:rsid w:val="00003109"/>
    <w:rsid w:val="0000319F"/>
    <w:rsid w:val="00003BA6"/>
    <w:rsid w:val="00005308"/>
    <w:rsid w:val="00005CA4"/>
    <w:rsid w:val="00005F26"/>
    <w:rsid w:val="00006790"/>
    <w:rsid w:val="00006A8F"/>
    <w:rsid w:val="00006E9E"/>
    <w:rsid w:val="00007152"/>
    <w:rsid w:val="00007F98"/>
    <w:rsid w:val="00010164"/>
    <w:rsid w:val="000101ED"/>
    <w:rsid w:val="00010916"/>
    <w:rsid w:val="00010C62"/>
    <w:rsid w:val="00011471"/>
    <w:rsid w:val="00011664"/>
    <w:rsid w:val="0001201F"/>
    <w:rsid w:val="00012539"/>
    <w:rsid w:val="000131EA"/>
    <w:rsid w:val="000134AB"/>
    <w:rsid w:val="00014327"/>
    <w:rsid w:val="00014539"/>
    <w:rsid w:val="0001479B"/>
    <w:rsid w:val="00014C08"/>
    <w:rsid w:val="0001547A"/>
    <w:rsid w:val="0001589B"/>
    <w:rsid w:val="00015EBF"/>
    <w:rsid w:val="00015F57"/>
    <w:rsid w:val="00016121"/>
    <w:rsid w:val="000163AC"/>
    <w:rsid w:val="000165CF"/>
    <w:rsid w:val="00016C21"/>
    <w:rsid w:val="00017313"/>
    <w:rsid w:val="00021BFB"/>
    <w:rsid w:val="00021C11"/>
    <w:rsid w:val="0002322C"/>
    <w:rsid w:val="0002328F"/>
    <w:rsid w:val="00023FC3"/>
    <w:rsid w:val="00025828"/>
    <w:rsid w:val="0002651E"/>
    <w:rsid w:val="00026761"/>
    <w:rsid w:val="00026D26"/>
    <w:rsid w:val="000273C4"/>
    <w:rsid w:val="00027C31"/>
    <w:rsid w:val="00027E9F"/>
    <w:rsid w:val="00030A36"/>
    <w:rsid w:val="00030F32"/>
    <w:rsid w:val="000310CB"/>
    <w:rsid w:val="00031EAD"/>
    <w:rsid w:val="000323EE"/>
    <w:rsid w:val="00032A7D"/>
    <w:rsid w:val="00032AAB"/>
    <w:rsid w:val="00033BEE"/>
    <w:rsid w:val="00034692"/>
    <w:rsid w:val="00035093"/>
    <w:rsid w:val="00035D78"/>
    <w:rsid w:val="00035D80"/>
    <w:rsid w:val="00036433"/>
    <w:rsid w:val="00040478"/>
    <w:rsid w:val="000406F9"/>
    <w:rsid w:val="00040CAF"/>
    <w:rsid w:val="00041092"/>
    <w:rsid w:val="00042203"/>
    <w:rsid w:val="00042627"/>
    <w:rsid w:val="00042EFF"/>
    <w:rsid w:val="0004301C"/>
    <w:rsid w:val="000432A9"/>
    <w:rsid w:val="000438F0"/>
    <w:rsid w:val="00044D3C"/>
    <w:rsid w:val="000459AB"/>
    <w:rsid w:val="00045C5A"/>
    <w:rsid w:val="00047E9E"/>
    <w:rsid w:val="0005076E"/>
    <w:rsid w:val="000508C2"/>
    <w:rsid w:val="00051C1F"/>
    <w:rsid w:val="00052500"/>
    <w:rsid w:val="0005256B"/>
    <w:rsid w:val="00053965"/>
    <w:rsid w:val="00053D23"/>
    <w:rsid w:val="00054F0C"/>
    <w:rsid w:val="0005557C"/>
    <w:rsid w:val="00055F48"/>
    <w:rsid w:val="000563F1"/>
    <w:rsid w:val="00056BE0"/>
    <w:rsid w:val="00056DAA"/>
    <w:rsid w:val="0006005E"/>
    <w:rsid w:val="00060EB5"/>
    <w:rsid w:val="00061DD9"/>
    <w:rsid w:val="00062968"/>
    <w:rsid w:val="00062A7D"/>
    <w:rsid w:val="000630F9"/>
    <w:rsid w:val="00063365"/>
    <w:rsid w:val="00064298"/>
    <w:rsid w:val="000650E0"/>
    <w:rsid w:val="00065A6A"/>
    <w:rsid w:val="00065AD4"/>
    <w:rsid w:val="00065BFA"/>
    <w:rsid w:val="00065F84"/>
    <w:rsid w:val="000662A8"/>
    <w:rsid w:val="00067FDE"/>
    <w:rsid w:val="00070B4C"/>
    <w:rsid w:val="00070D9A"/>
    <w:rsid w:val="00071E41"/>
    <w:rsid w:val="000723C1"/>
    <w:rsid w:val="00073067"/>
    <w:rsid w:val="000745BC"/>
    <w:rsid w:val="00075E5F"/>
    <w:rsid w:val="00075FAA"/>
    <w:rsid w:val="0007614D"/>
    <w:rsid w:val="0007627F"/>
    <w:rsid w:val="0007674B"/>
    <w:rsid w:val="00076D64"/>
    <w:rsid w:val="0007780F"/>
    <w:rsid w:val="00077F58"/>
    <w:rsid w:val="00080A02"/>
    <w:rsid w:val="00081122"/>
    <w:rsid w:val="00082668"/>
    <w:rsid w:val="00082A51"/>
    <w:rsid w:val="00083301"/>
    <w:rsid w:val="00083782"/>
    <w:rsid w:val="00083D6D"/>
    <w:rsid w:val="0008460C"/>
    <w:rsid w:val="00084770"/>
    <w:rsid w:val="00084C56"/>
    <w:rsid w:val="00084E17"/>
    <w:rsid w:val="0008556E"/>
    <w:rsid w:val="00085DB7"/>
    <w:rsid w:val="00086DCE"/>
    <w:rsid w:val="000877A0"/>
    <w:rsid w:val="0008791D"/>
    <w:rsid w:val="00087B6A"/>
    <w:rsid w:val="00090848"/>
    <w:rsid w:val="00090D35"/>
    <w:rsid w:val="00090D3B"/>
    <w:rsid w:val="000911EB"/>
    <w:rsid w:val="00091A43"/>
    <w:rsid w:val="00091E03"/>
    <w:rsid w:val="00092289"/>
    <w:rsid w:val="0009272E"/>
    <w:rsid w:val="000947F7"/>
    <w:rsid w:val="00094D16"/>
    <w:rsid w:val="00094DE4"/>
    <w:rsid w:val="000951EB"/>
    <w:rsid w:val="0009626B"/>
    <w:rsid w:val="00097856"/>
    <w:rsid w:val="00097BE9"/>
    <w:rsid w:val="00097CA4"/>
    <w:rsid w:val="000A11A7"/>
    <w:rsid w:val="000A36A8"/>
    <w:rsid w:val="000A4806"/>
    <w:rsid w:val="000A5A0A"/>
    <w:rsid w:val="000A5C58"/>
    <w:rsid w:val="000A6136"/>
    <w:rsid w:val="000A6B69"/>
    <w:rsid w:val="000A7800"/>
    <w:rsid w:val="000A792B"/>
    <w:rsid w:val="000A7C8F"/>
    <w:rsid w:val="000B0889"/>
    <w:rsid w:val="000B0B36"/>
    <w:rsid w:val="000B0C83"/>
    <w:rsid w:val="000B181D"/>
    <w:rsid w:val="000B2710"/>
    <w:rsid w:val="000B27BD"/>
    <w:rsid w:val="000B3912"/>
    <w:rsid w:val="000B422D"/>
    <w:rsid w:val="000B44BA"/>
    <w:rsid w:val="000B5037"/>
    <w:rsid w:val="000B6B92"/>
    <w:rsid w:val="000B6DA4"/>
    <w:rsid w:val="000B7034"/>
    <w:rsid w:val="000B74C0"/>
    <w:rsid w:val="000B7FC2"/>
    <w:rsid w:val="000C15B4"/>
    <w:rsid w:val="000C17C0"/>
    <w:rsid w:val="000C19BD"/>
    <w:rsid w:val="000C212A"/>
    <w:rsid w:val="000C2214"/>
    <w:rsid w:val="000C26F6"/>
    <w:rsid w:val="000C4D92"/>
    <w:rsid w:val="000C526B"/>
    <w:rsid w:val="000C5D4A"/>
    <w:rsid w:val="000C6AD5"/>
    <w:rsid w:val="000C7442"/>
    <w:rsid w:val="000C7ED5"/>
    <w:rsid w:val="000D08D0"/>
    <w:rsid w:val="000D0F25"/>
    <w:rsid w:val="000D2BE6"/>
    <w:rsid w:val="000D346A"/>
    <w:rsid w:val="000D4396"/>
    <w:rsid w:val="000D464E"/>
    <w:rsid w:val="000D4884"/>
    <w:rsid w:val="000D50E0"/>
    <w:rsid w:val="000D596F"/>
    <w:rsid w:val="000D631F"/>
    <w:rsid w:val="000D7F06"/>
    <w:rsid w:val="000E075C"/>
    <w:rsid w:val="000E1D9E"/>
    <w:rsid w:val="000E233B"/>
    <w:rsid w:val="000E24EF"/>
    <w:rsid w:val="000E43F1"/>
    <w:rsid w:val="000E5F38"/>
    <w:rsid w:val="000E604A"/>
    <w:rsid w:val="000E707F"/>
    <w:rsid w:val="000E71B4"/>
    <w:rsid w:val="000E755B"/>
    <w:rsid w:val="000F09F6"/>
    <w:rsid w:val="000F1C3A"/>
    <w:rsid w:val="000F2465"/>
    <w:rsid w:val="000F30C8"/>
    <w:rsid w:val="000F327F"/>
    <w:rsid w:val="000F5AC6"/>
    <w:rsid w:val="000F74A8"/>
    <w:rsid w:val="000F78C6"/>
    <w:rsid w:val="000F7F4D"/>
    <w:rsid w:val="00100208"/>
    <w:rsid w:val="0010025B"/>
    <w:rsid w:val="00100B30"/>
    <w:rsid w:val="0010254D"/>
    <w:rsid w:val="00102CA5"/>
    <w:rsid w:val="0010367E"/>
    <w:rsid w:val="00103885"/>
    <w:rsid w:val="00103AAB"/>
    <w:rsid w:val="00104E1E"/>
    <w:rsid w:val="00105C0D"/>
    <w:rsid w:val="00107408"/>
    <w:rsid w:val="0010752E"/>
    <w:rsid w:val="001078DA"/>
    <w:rsid w:val="0011114A"/>
    <w:rsid w:val="001122D0"/>
    <w:rsid w:val="00112854"/>
    <w:rsid w:val="00114121"/>
    <w:rsid w:val="001144CA"/>
    <w:rsid w:val="001164C3"/>
    <w:rsid w:val="00120368"/>
    <w:rsid w:val="00120778"/>
    <w:rsid w:val="001209FE"/>
    <w:rsid w:val="00121B60"/>
    <w:rsid w:val="00122AE1"/>
    <w:rsid w:val="00124679"/>
    <w:rsid w:val="001261B1"/>
    <w:rsid w:val="00126A3C"/>
    <w:rsid w:val="00126C10"/>
    <w:rsid w:val="001279DD"/>
    <w:rsid w:val="00127DA6"/>
    <w:rsid w:val="00130AAE"/>
    <w:rsid w:val="00130B74"/>
    <w:rsid w:val="00130B9F"/>
    <w:rsid w:val="001319DC"/>
    <w:rsid w:val="00131C62"/>
    <w:rsid w:val="0013220F"/>
    <w:rsid w:val="00133018"/>
    <w:rsid w:val="001331C7"/>
    <w:rsid w:val="00134D35"/>
    <w:rsid w:val="0013606D"/>
    <w:rsid w:val="00136535"/>
    <w:rsid w:val="00136D38"/>
    <w:rsid w:val="001370AE"/>
    <w:rsid w:val="00137B35"/>
    <w:rsid w:val="001402EE"/>
    <w:rsid w:val="00141675"/>
    <w:rsid w:val="00141EBB"/>
    <w:rsid w:val="00142420"/>
    <w:rsid w:val="0014276A"/>
    <w:rsid w:val="00143DE0"/>
    <w:rsid w:val="0014495A"/>
    <w:rsid w:val="00144DBD"/>
    <w:rsid w:val="00144F03"/>
    <w:rsid w:val="001459EF"/>
    <w:rsid w:val="00146A7F"/>
    <w:rsid w:val="0014762D"/>
    <w:rsid w:val="00147C26"/>
    <w:rsid w:val="00150320"/>
    <w:rsid w:val="0015120F"/>
    <w:rsid w:val="0015137A"/>
    <w:rsid w:val="00151F39"/>
    <w:rsid w:val="00152876"/>
    <w:rsid w:val="00153476"/>
    <w:rsid w:val="001535A9"/>
    <w:rsid w:val="00153631"/>
    <w:rsid w:val="00154414"/>
    <w:rsid w:val="001555DB"/>
    <w:rsid w:val="001609F9"/>
    <w:rsid w:val="00160AA2"/>
    <w:rsid w:val="00161871"/>
    <w:rsid w:val="001618FC"/>
    <w:rsid w:val="00162DD1"/>
    <w:rsid w:val="00165176"/>
    <w:rsid w:val="00165207"/>
    <w:rsid w:val="001657F6"/>
    <w:rsid w:val="00165EA8"/>
    <w:rsid w:val="0016705A"/>
    <w:rsid w:val="001679FF"/>
    <w:rsid w:val="00167FF2"/>
    <w:rsid w:val="00171154"/>
    <w:rsid w:val="00171261"/>
    <w:rsid w:val="00171E79"/>
    <w:rsid w:val="00171F89"/>
    <w:rsid w:val="00172969"/>
    <w:rsid w:val="001729DE"/>
    <w:rsid w:val="00172E68"/>
    <w:rsid w:val="00173A0E"/>
    <w:rsid w:val="001757D5"/>
    <w:rsid w:val="001758F6"/>
    <w:rsid w:val="00176174"/>
    <w:rsid w:val="0017620D"/>
    <w:rsid w:val="00177675"/>
    <w:rsid w:val="001833D8"/>
    <w:rsid w:val="001839D5"/>
    <w:rsid w:val="00185229"/>
    <w:rsid w:val="0018524F"/>
    <w:rsid w:val="00185653"/>
    <w:rsid w:val="001868AF"/>
    <w:rsid w:val="00187E5E"/>
    <w:rsid w:val="001901D6"/>
    <w:rsid w:val="0019058D"/>
    <w:rsid w:val="001907D8"/>
    <w:rsid w:val="00190A6C"/>
    <w:rsid w:val="00190C64"/>
    <w:rsid w:val="001914F5"/>
    <w:rsid w:val="00191A96"/>
    <w:rsid w:val="00192FB3"/>
    <w:rsid w:val="001938CA"/>
    <w:rsid w:val="00193960"/>
    <w:rsid w:val="00193EB2"/>
    <w:rsid w:val="00194ABB"/>
    <w:rsid w:val="001953E6"/>
    <w:rsid w:val="00195C17"/>
    <w:rsid w:val="00197298"/>
    <w:rsid w:val="001A0A04"/>
    <w:rsid w:val="001A1BB2"/>
    <w:rsid w:val="001A25F7"/>
    <w:rsid w:val="001A2E1A"/>
    <w:rsid w:val="001A2E90"/>
    <w:rsid w:val="001A2F8D"/>
    <w:rsid w:val="001A3E69"/>
    <w:rsid w:val="001A461A"/>
    <w:rsid w:val="001A4A71"/>
    <w:rsid w:val="001A4CA6"/>
    <w:rsid w:val="001A5821"/>
    <w:rsid w:val="001A7416"/>
    <w:rsid w:val="001B0E45"/>
    <w:rsid w:val="001B0F16"/>
    <w:rsid w:val="001B102D"/>
    <w:rsid w:val="001B13EE"/>
    <w:rsid w:val="001B17F0"/>
    <w:rsid w:val="001B1917"/>
    <w:rsid w:val="001B1EED"/>
    <w:rsid w:val="001B42E7"/>
    <w:rsid w:val="001B5940"/>
    <w:rsid w:val="001B6F88"/>
    <w:rsid w:val="001B7C5E"/>
    <w:rsid w:val="001C0C08"/>
    <w:rsid w:val="001C155D"/>
    <w:rsid w:val="001C1587"/>
    <w:rsid w:val="001C25F3"/>
    <w:rsid w:val="001C38FB"/>
    <w:rsid w:val="001C3D6C"/>
    <w:rsid w:val="001C411E"/>
    <w:rsid w:val="001C4259"/>
    <w:rsid w:val="001C5E4A"/>
    <w:rsid w:val="001C6256"/>
    <w:rsid w:val="001C6C28"/>
    <w:rsid w:val="001C727F"/>
    <w:rsid w:val="001C7969"/>
    <w:rsid w:val="001C7F21"/>
    <w:rsid w:val="001C7F2D"/>
    <w:rsid w:val="001D0AF7"/>
    <w:rsid w:val="001D257C"/>
    <w:rsid w:val="001D35AA"/>
    <w:rsid w:val="001D37E9"/>
    <w:rsid w:val="001D38DF"/>
    <w:rsid w:val="001D3F4E"/>
    <w:rsid w:val="001D44E2"/>
    <w:rsid w:val="001D50D8"/>
    <w:rsid w:val="001D52CC"/>
    <w:rsid w:val="001D546D"/>
    <w:rsid w:val="001D5A6C"/>
    <w:rsid w:val="001D5A73"/>
    <w:rsid w:val="001D657B"/>
    <w:rsid w:val="001D6C4E"/>
    <w:rsid w:val="001D792E"/>
    <w:rsid w:val="001D7987"/>
    <w:rsid w:val="001E0572"/>
    <w:rsid w:val="001E095F"/>
    <w:rsid w:val="001E1580"/>
    <w:rsid w:val="001E3299"/>
    <w:rsid w:val="001E3773"/>
    <w:rsid w:val="001E3BBE"/>
    <w:rsid w:val="001E4AF9"/>
    <w:rsid w:val="001E4FBC"/>
    <w:rsid w:val="001E557D"/>
    <w:rsid w:val="001E6D56"/>
    <w:rsid w:val="001E72E7"/>
    <w:rsid w:val="001E7476"/>
    <w:rsid w:val="001F0820"/>
    <w:rsid w:val="001F09C0"/>
    <w:rsid w:val="001F1314"/>
    <w:rsid w:val="001F153A"/>
    <w:rsid w:val="001F1937"/>
    <w:rsid w:val="001F2BEB"/>
    <w:rsid w:val="001F3731"/>
    <w:rsid w:val="001F40ED"/>
    <w:rsid w:val="001F51AE"/>
    <w:rsid w:val="001F5DD6"/>
    <w:rsid w:val="001F6373"/>
    <w:rsid w:val="001F7D09"/>
    <w:rsid w:val="001F7FA9"/>
    <w:rsid w:val="00200E0C"/>
    <w:rsid w:val="002014FB"/>
    <w:rsid w:val="002027ED"/>
    <w:rsid w:val="00202897"/>
    <w:rsid w:val="0020355F"/>
    <w:rsid w:val="0020382A"/>
    <w:rsid w:val="00203BAC"/>
    <w:rsid w:val="00204D93"/>
    <w:rsid w:val="00205950"/>
    <w:rsid w:val="00205A78"/>
    <w:rsid w:val="00207512"/>
    <w:rsid w:val="00207675"/>
    <w:rsid w:val="00207A7E"/>
    <w:rsid w:val="0021006E"/>
    <w:rsid w:val="00210333"/>
    <w:rsid w:val="002111A3"/>
    <w:rsid w:val="00211283"/>
    <w:rsid w:val="00211C2E"/>
    <w:rsid w:val="0021391E"/>
    <w:rsid w:val="00213AFC"/>
    <w:rsid w:val="00214115"/>
    <w:rsid w:val="00214737"/>
    <w:rsid w:val="00215593"/>
    <w:rsid w:val="002164E9"/>
    <w:rsid w:val="00216826"/>
    <w:rsid w:val="00216E45"/>
    <w:rsid w:val="00216E6F"/>
    <w:rsid w:val="00217353"/>
    <w:rsid w:val="002201C6"/>
    <w:rsid w:val="00221257"/>
    <w:rsid w:val="0022156B"/>
    <w:rsid w:val="002216DE"/>
    <w:rsid w:val="002229AF"/>
    <w:rsid w:val="0022463D"/>
    <w:rsid w:val="00224AB4"/>
    <w:rsid w:val="00225C5A"/>
    <w:rsid w:val="00225D60"/>
    <w:rsid w:val="00226007"/>
    <w:rsid w:val="002312BC"/>
    <w:rsid w:val="0023175C"/>
    <w:rsid w:val="002324E8"/>
    <w:rsid w:val="00232DA0"/>
    <w:rsid w:val="002337E1"/>
    <w:rsid w:val="00234D86"/>
    <w:rsid w:val="00234FC5"/>
    <w:rsid w:val="00236061"/>
    <w:rsid w:val="002360FE"/>
    <w:rsid w:val="002372B0"/>
    <w:rsid w:val="0023781F"/>
    <w:rsid w:val="0024039A"/>
    <w:rsid w:val="00240979"/>
    <w:rsid w:val="00240F49"/>
    <w:rsid w:val="002411AA"/>
    <w:rsid w:val="0024177F"/>
    <w:rsid w:val="00241B4C"/>
    <w:rsid w:val="00242656"/>
    <w:rsid w:val="0024315C"/>
    <w:rsid w:val="0024367C"/>
    <w:rsid w:val="0024381A"/>
    <w:rsid w:val="00243A88"/>
    <w:rsid w:val="00244C01"/>
    <w:rsid w:val="00244CC0"/>
    <w:rsid w:val="00245020"/>
    <w:rsid w:val="002453DC"/>
    <w:rsid w:val="002459FB"/>
    <w:rsid w:val="00245A9D"/>
    <w:rsid w:val="00246A60"/>
    <w:rsid w:val="002476D4"/>
    <w:rsid w:val="00247A8D"/>
    <w:rsid w:val="00251100"/>
    <w:rsid w:val="0025124B"/>
    <w:rsid w:val="0025146B"/>
    <w:rsid w:val="002526B4"/>
    <w:rsid w:val="002531F1"/>
    <w:rsid w:val="00253F1C"/>
    <w:rsid w:val="00253F55"/>
    <w:rsid w:val="002576AA"/>
    <w:rsid w:val="002577E5"/>
    <w:rsid w:val="00257BB7"/>
    <w:rsid w:val="00261311"/>
    <w:rsid w:val="00261555"/>
    <w:rsid w:val="0026186C"/>
    <w:rsid w:val="002619AC"/>
    <w:rsid w:val="00261ADF"/>
    <w:rsid w:val="00264393"/>
    <w:rsid w:val="002645F1"/>
    <w:rsid w:val="00264FC1"/>
    <w:rsid w:val="00265754"/>
    <w:rsid w:val="00265899"/>
    <w:rsid w:val="00265D72"/>
    <w:rsid w:val="00266A0C"/>
    <w:rsid w:val="002671C2"/>
    <w:rsid w:val="002703E3"/>
    <w:rsid w:val="00270675"/>
    <w:rsid w:val="00270F62"/>
    <w:rsid w:val="0027122E"/>
    <w:rsid w:val="002715E9"/>
    <w:rsid w:val="00272B20"/>
    <w:rsid w:val="00272C5C"/>
    <w:rsid w:val="00274B32"/>
    <w:rsid w:val="0027503C"/>
    <w:rsid w:val="00276433"/>
    <w:rsid w:val="0027654C"/>
    <w:rsid w:val="0027690B"/>
    <w:rsid w:val="0027769A"/>
    <w:rsid w:val="00280314"/>
    <w:rsid w:val="00280707"/>
    <w:rsid w:val="0028148D"/>
    <w:rsid w:val="00281B63"/>
    <w:rsid w:val="00283123"/>
    <w:rsid w:val="0028359C"/>
    <w:rsid w:val="002835B9"/>
    <w:rsid w:val="0028469D"/>
    <w:rsid w:val="00284B0F"/>
    <w:rsid w:val="00285848"/>
    <w:rsid w:val="00285AE1"/>
    <w:rsid w:val="002869AA"/>
    <w:rsid w:val="00286DFB"/>
    <w:rsid w:val="002875E5"/>
    <w:rsid w:val="0029025F"/>
    <w:rsid w:val="00290974"/>
    <w:rsid w:val="00290B26"/>
    <w:rsid w:val="00292461"/>
    <w:rsid w:val="00292748"/>
    <w:rsid w:val="00293746"/>
    <w:rsid w:val="002945AE"/>
    <w:rsid w:val="002947F5"/>
    <w:rsid w:val="002952E9"/>
    <w:rsid w:val="00295553"/>
    <w:rsid w:val="00296799"/>
    <w:rsid w:val="00297F3C"/>
    <w:rsid w:val="002A10E9"/>
    <w:rsid w:val="002A1168"/>
    <w:rsid w:val="002A1C43"/>
    <w:rsid w:val="002A2870"/>
    <w:rsid w:val="002A2CAA"/>
    <w:rsid w:val="002A4029"/>
    <w:rsid w:val="002A4040"/>
    <w:rsid w:val="002A40A9"/>
    <w:rsid w:val="002A4550"/>
    <w:rsid w:val="002A53C3"/>
    <w:rsid w:val="002A645A"/>
    <w:rsid w:val="002A74D9"/>
    <w:rsid w:val="002B15F7"/>
    <w:rsid w:val="002B2072"/>
    <w:rsid w:val="002B2455"/>
    <w:rsid w:val="002B2B0A"/>
    <w:rsid w:val="002B3098"/>
    <w:rsid w:val="002B375C"/>
    <w:rsid w:val="002B3E95"/>
    <w:rsid w:val="002B420C"/>
    <w:rsid w:val="002B49FD"/>
    <w:rsid w:val="002B5010"/>
    <w:rsid w:val="002B562D"/>
    <w:rsid w:val="002B5C20"/>
    <w:rsid w:val="002B647D"/>
    <w:rsid w:val="002B65BB"/>
    <w:rsid w:val="002B695E"/>
    <w:rsid w:val="002B77A4"/>
    <w:rsid w:val="002C114C"/>
    <w:rsid w:val="002C125D"/>
    <w:rsid w:val="002C16D0"/>
    <w:rsid w:val="002C2B65"/>
    <w:rsid w:val="002C440F"/>
    <w:rsid w:val="002C4E49"/>
    <w:rsid w:val="002C4E6E"/>
    <w:rsid w:val="002C5548"/>
    <w:rsid w:val="002C584E"/>
    <w:rsid w:val="002C6ABB"/>
    <w:rsid w:val="002C6D8B"/>
    <w:rsid w:val="002D0B17"/>
    <w:rsid w:val="002D12C4"/>
    <w:rsid w:val="002D1DC6"/>
    <w:rsid w:val="002D386A"/>
    <w:rsid w:val="002D3A02"/>
    <w:rsid w:val="002D3EC7"/>
    <w:rsid w:val="002D3F62"/>
    <w:rsid w:val="002D41FA"/>
    <w:rsid w:val="002D470C"/>
    <w:rsid w:val="002D4F93"/>
    <w:rsid w:val="002D5182"/>
    <w:rsid w:val="002D527A"/>
    <w:rsid w:val="002D58E6"/>
    <w:rsid w:val="002D5D7F"/>
    <w:rsid w:val="002D5E7F"/>
    <w:rsid w:val="002D5FAF"/>
    <w:rsid w:val="002D6ED9"/>
    <w:rsid w:val="002D782B"/>
    <w:rsid w:val="002E08DD"/>
    <w:rsid w:val="002E0BBB"/>
    <w:rsid w:val="002E1768"/>
    <w:rsid w:val="002E21DE"/>
    <w:rsid w:val="002E2676"/>
    <w:rsid w:val="002E2FC9"/>
    <w:rsid w:val="002E329F"/>
    <w:rsid w:val="002E3AD4"/>
    <w:rsid w:val="002E4442"/>
    <w:rsid w:val="002E4CB6"/>
    <w:rsid w:val="002E515C"/>
    <w:rsid w:val="002E7D7F"/>
    <w:rsid w:val="002F057F"/>
    <w:rsid w:val="002F08B8"/>
    <w:rsid w:val="002F09AD"/>
    <w:rsid w:val="002F0EF4"/>
    <w:rsid w:val="002F1F9B"/>
    <w:rsid w:val="002F231B"/>
    <w:rsid w:val="002F273E"/>
    <w:rsid w:val="002F305C"/>
    <w:rsid w:val="002F32C1"/>
    <w:rsid w:val="002F33E9"/>
    <w:rsid w:val="002F45B7"/>
    <w:rsid w:val="002F51BC"/>
    <w:rsid w:val="002F6883"/>
    <w:rsid w:val="002F6CA2"/>
    <w:rsid w:val="002F758A"/>
    <w:rsid w:val="003024F7"/>
    <w:rsid w:val="00302599"/>
    <w:rsid w:val="0030309B"/>
    <w:rsid w:val="003034DA"/>
    <w:rsid w:val="00304EA1"/>
    <w:rsid w:val="00305C9A"/>
    <w:rsid w:val="003061E7"/>
    <w:rsid w:val="00307FEC"/>
    <w:rsid w:val="0031165D"/>
    <w:rsid w:val="00312230"/>
    <w:rsid w:val="00312764"/>
    <w:rsid w:val="003128F1"/>
    <w:rsid w:val="003131D1"/>
    <w:rsid w:val="0031340C"/>
    <w:rsid w:val="00314654"/>
    <w:rsid w:val="0031474C"/>
    <w:rsid w:val="0031551A"/>
    <w:rsid w:val="00315884"/>
    <w:rsid w:val="00315FAB"/>
    <w:rsid w:val="00316222"/>
    <w:rsid w:val="00316252"/>
    <w:rsid w:val="00316862"/>
    <w:rsid w:val="0031765E"/>
    <w:rsid w:val="0032152E"/>
    <w:rsid w:val="00321F36"/>
    <w:rsid w:val="00321FBC"/>
    <w:rsid w:val="00321FC7"/>
    <w:rsid w:val="003220AF"/>
    <w:rsid w:val="0032218D"/>
    <w:rsid w:val="00322769"/>
    <w:rsid w:val="00323489"/>
    <w:rsid w:val="00324EEB"/>
    <w:rsid w:val="00326978"/>
    <w:rsid w:val="003270E3"/>
    <w:rsid w:val="003271F8"/>
    <w:rsid w:val="003274B6"/>
    <w:rsid w:val="003313F5"/>
    <w:rsid w:val="00331537"/>
    <w:rsid w:val="00331645"/>
    <w:rsid w:val="003316AF"/>
    <w:rsid w:val="00331AD0"/>
    <w:rsid w:val="00331B82"/>
    <w:rsid w:val="003341FE"/>
    <w:rsid w:val="00334532"/>
    <w:rsid w:val="003356C9"/>
    <w:rsid w:val="003357F6"/>
    <w:rsid w:val="0033643F"/>
    <w:rsid w:val="003367C3"/>
    <w:rsid w:val="00336E85"/>
    <w:rsid w:val="0033780C"/>
    <w:rsid w:val="0033793F"/>
    <w:rsid w:val="0034238E"/>
    <w:rsid w:val="0034250C"/>
    <w:rsid w:val="003429E4"/>
    <w:rsid w:val="00342BDF"/>
    <w:rsid w:val="00343460"/>
    <w:rsid w:val="0034438F"/>
    <w:rsid w:val="003454CF"/>
    <w:rsid w:val="00345C56"/>
    <w:rsid w:val="00346008"/>
    <w:rsid w:val="003469D6"/>
    <w:rsid w:val="003500F7"/>
    <w:rsid w:val="00350B69"/>
    <w:rsid w:val="00350E34"/>
    <w:rsid w:val="0035152F"/>
    <w:rsid w:val="00351A2E"/>
    <w:rsid w:val="00351BA7"/>
    <w:rsid w:val="00351C9F"/>
    <w:rsid w:val="00352E17"/>
    <w:rsid w:val="0035418F"/>
    <w:rsid w:val="00354735"/>
    <w:rsid w:val="00354B32"/>
    <w:rsid w:val="00354FB7"/>
    <w:rsid w:val="003576C9"/>
    <w:rsid w:val="00360D3A"/>
    <w:rsid w:val="00361182"/>
    <w:rsid w:val="00361865"/>
    <w:rsid w:val="00361ED5"/>
    <w:rsid w:val="00362176"/>
    <w:rsid w:val="0036217B"/>
    <w:rsid w:val="0036220E"/>
    <w:rsid w:val="00362B49"/>
    <w:rsid w:val="00362F7D"/>
    <w:rsid w:val="003630A8"/>
    <w:rsid w:val="003631B2"/>
    <w:rsid w:val="0036334A"/>
    <w:rsid w:val="003637C2"/>
    <w:rsid w:val="00364324"/>
    <w:rsid w:val="0036488D"/>
    <w:rsid w:val="00364B19"/>
    <w:rsid w:val="0036538B"/>
    <w:rsid w:val="00365839"/>
    <w:rsid w:val="00366C64"/>
    <w:rsid w:val="00366FEA"/>
    <w:rsid w:val="00367851"/>
    <w:rsid w:val="00367867"/>
    <w:rsid w:val="0036790E"/>
    <w:rsid w:val="00370572"/>
    <w:rsid w:val="003705D7"/>
    <w:rsid w:val="003710DB"/>
    <w:rsid w:val="0037141D"/>
    <w:rsid w:val="003715C0"/>
    <w:rsid w:val="00372ABA"/>
    <w:rsid w:val="00374A54"/>
    <w:rsid w:val="00374B01"/>
    <w:rsid w:val="00375A78"/>
    <w:rsid w:val="00375B39"/>
    <w:rsid w:val="00376B3D"/>
    <w:rsid w:val="003802F0"/>
    <w:rsid w:val="003805C0"/>
    <w:rsid w:val="003817FE"/>
    <w:rsid w:val="00382294"/>
    <w:rsid w:val="00382498"/>
    <w:rsid w:val="0038260E"/>
    <w:rsid w:val="00382861"/>
    <w:rsid w:val="0038364B"/>
    <w:rsid w:val="00383B17"/>
    <w:rsid w:val="00384169"/>
    <w:rsid w:val="0038485C"/>
    <w:rsid w:val="003853C8"/>
    <w:rsid w:val="00385474"/>
    <w:rsid w:val="00385969"/>
    <w:rsid w:val="00385C2A"/>
    <w:rsid w:val="003860DC"/>
    <w:rsid w:val="003868E6"/>
    <w:rsid w:val="003873CE"/>
    <w:rsid w:val="00387660"/>
    <w:rsid w:val="00390125"/>
    <w:rsid w:val="00390B37"/>
    <w:rsid w:val="003919EB"/>
    <w:rsid w:val="00391BC2"/>
    <w:rsid w:val="00391D1D"/>
    <w:rsid w:val="00391F1E"/>
    <w:rsid w:val="003922BA"/>
    <w:rsid w:val="003923CC"/>
    <w:rsid w:val="0039259B"/>
    <w:rsid w:val="00392A5B"/>
    <w:rsid w:val="00392F84"/>
    <w:rsid w:val="00393B98"/>
    <w:rsid w:val="003942E1"/>
    <w:rsid w:val="0039468B"/>
    <w:rsid w:val="00394BA9"/>
    <w:rsid w:val="00395356"/>
    <w:rsid w:val="00395884"/>
    <w:rsid w:val="00395E1F"/>
    <w:rsid w:val="003969CD"/>
    <w:rsid w:val="00397357"/>
    <w:rsid w:val="003975E3"/>
    <w:rsid w:val="0039775E"/>
    <w:rsid w:val="003979CB"/>
    <w:rsid w:val="00397BC4"/>
    <w:rsid w:val="003A0952"/>
    <w:rsid w:val="003A0D65"/>
    <w:rsid w:val="003A142A"/>
    <w:rsid w:val="003A1AFB"/>
    <w:rsid w:val="003A1CBB"/>
    <w:rsid w:val="003A36CA"/>
    <w:rsid w:val="003A3F69"/>
    <w:rsid w:val="003A456B"/>
    <w:rsid w:val="003A5145"/>
    <w:rsid w:val="003A516F"/>
    <w:rsid w:val="003A5327"/>
    <w:rsid w:val="003A5773"/>
    <w:rsid w:val="003A6EFB"/>
    <w:rsid w:val="003A7188"/>
    <w:rsid w:val="003B0ABA"/>
    <w:rsid w:val="003B2673"/>
    <w:rsid w:val="003B58D6"/>
    <w:rsid w:val="003B59AB"/>
    <w:rsid w:val="003B5BAF"/>
    <w:rsid w:val="003B6F5B"/>
    <w:rsid w:val="003B75DB"/>
    <w:rsid w:val="003C2D9F"/>
    <w:rsid w:val="003C3DC3"/>
    <w:rsid w:val="003C5A63"/>
    <w:rsid w:val="003C620A"/>
    <w:rsid w:val="003C7BC9"/>
    <w:rsid w:val="003D048F"/>
    <w:rsid w:val="003D0958"/>
    <w:rsid w:val="003D0F97"/>
    <w:rsid w:val="003D1257"/>
    <w:rsid w:val="003D18F6"/>
    <w:rsid w:val="003D36DF"/>
    <w:rsid w:val="003D3B9F"/>
    <w:rsid w:val="003D4937"/>
    <w:rsid w:val="003D4C7C"/>
    <w:rsid w:val="003D578F"/>
    <w:rsid w:val="003D69F8"/>
    <w:rsid w:val="003D78DD"/>
    <w:rsid w:val="003D790B"/>
    <w:rsid w:val="003D7C0E"/>
    <w:rsid w:val="003E0455"/>
    <w:rsid w:val="003E0815"/>
    <w:rsid w:val="003E0EEC"/>
    <w:rsid w:val="003E3BC5"/>
    <w:rsid w:val="003E4BD4"/>
    <w:rsid w:val="003E60BB"/>
    <w:rsid w:val="003E6227"/>
    <w:rsid w:val="003E6457"/>
    <w:rsid w:val="003E715F"/>
    <w:rsid w:val="003E72AC"/>
    <w:rsid w:val="003E7FEE"/>
    <w:rsid w:val="003F06BB"/>
    <w:rsid w:val="003F1653"/>
    <w:rsid w:val="003F1755"/>
    <w:rsid w:val="003F33C2"/>
    <w:rsid w:val="003F3E40"/>
    <w:rsid w:val="003F4B1F"/>
    <w:rsid w:val="003F5E69"/>
    <w:rsid w:val="003F6388"/>
    <w:rsid w:val="003F643E"/>
    <w:rsid w:val="003F6D06"/>
    <w:rsid w:val="003F7660"/>
    <w:rsid w:val="003F7C83"/>
    <w:rsid w:val="003F7D84"/>
    <w:rsid w:val="0040011A"/>
    <w:rsid w:val="00400AF5"/>
    <w:rsid w:val="00400E83"/>
    <w:rsid w:val="00401E2D"/>
    <w:rsid w:val="00402483"/>
    <w:rsid w:val="004037AA"/>
    <w:rsid w:val="00403DE4"/>
    <w:rsid w:val="00403E82"/>
    <w:rsid w:val="00403F75"/>
    <w:rsid w:val="00404765"/>
    <w:rsid w:val="00405245"/>
    <w:rsid w:val="00405A60"/>
    <w:rsid w:val="004071AB"/>
    <w:rsid w:val="00407E12"/>
    <w:rsid w:val="0041044F"/>
    <w:rsid w:val="004120DF"/>
    <w:rsid w:val="004120F0"/>
    <w:rsid w:val="00413293"/>
    <w:rsid w:val="00413FE2"/>
    <w:rsid w:val="0041406F"/>
    <w:rsid w:val="00414176"/>
    <w:rsid w:val="0041493D"/>
    <w:rsid w:val="004152E8"/>
    <w:rsid w:val="00415537"/>
    <w:rsid w:val="00415B7E"/>
    <w:rsid w:val="00415D0B"/>
    <w:rsid w:val="00416C88"/>
    <w:rsid w:val="00417EEA"/>
    <w:rsid w:val="0042059E"/>
    <w:rsid w:val="00420D59"/>
    <w:rsid w:val="00422344"/>
    <w:rsid w:val="00422A17"/>
    <w:rsid w:val="00422C69"/>
    <w:rsid w:val="00422CAD"/>
    <w:rsid w:val="00423044"/>
    <w:rsid w:val="0042534E"/>
    <w:rsid w:val="0042602E"/>
    <w:rsid w:val="00426C9C"/>
    <w:rsid w:val="00427AC2"/>
    <w:rsid w:val="004305C6"/>
    <w:rsid w:val="00430620"/>
    <w:rsid w:val="004309FA"/>
    <w:rsid w:val="00430E45"/>
    <w:rsid w:val="00431C1E"/>
    <w:rsid w:val="00431F32"/>
    <w:rsid w:val="00432853"/>
    <w:rsid w:val="004335A1"/>
    <w:rsid w:val="004335F0"/>
    <w:rsid w:val="004339E4"/>
    <w:rsid w:val="00434692"/>
    <w:rsid w:val="00434E9A"/>
    <w:rsid w:val="004354E4"/>
    <w:rsid w:val="004356EA"/>
    <w:rsid w:val="004361B6"/>
    <w:rsid w:val="00436342"/>
    <w:rsid w:val="00441E56"/>
    <w:rsid w:val="00442253"/>
    <w:rsid w:val="0044276F"/>
    <w:rsid w:val="004434A4"/>
    <w:rsid w:val="00443996"/>
    <w:rsid w:val="004450E5"/>
    <w:rsid w:val="004458FE"/>
    <w:rsid w:val="004459B7"/>
    <w:rsid w:val="00445A0C"/>
    <w:rsid w:val="004463F1"/>
    <w:rsid w:val="00450BDE"/>
    <w:rsid w:val="0045109C"/>
    <w:rsid w:val="00451582"/>
    <w:rsid w:val="00451584"/>
    <w:rsid w:val="0045218B"/>
    <w:rsid w:val="00452B22"/>
    <w:rsid w:val="00452FE2"/>
    <w:rsid w:val="004531C9"/>
    <w:rsid w:val="00453467"/>
    <w:rsid w:val="004541D0"/>
    <w:rsid w:val="00454671"/>
    <w:rsid w:val="00455C31"/>
    <w:rsid w:val="00456B0C"/>
    <w:rsid w:val="00456B75"/>
    <w:rsid w:val="00457206"/>
    <w:rsid w:val="004575A0"/>
    <w:rsid w:val="00460345"/>
    <w:rsid w:val="00460478"/>
    <w:rsid w:val="00460937"/>
    <w:rsid w:val="00460BAF"/>
    <w:rsid w:val="00461142"/>
    <w:rsid w:val="004635A4"/>
    <w:rsid w:val="0046423B"/>
    <w:rsid w:val="00464253"/>
    <w:rsid w:val="004650A7"/>
    <w:rsid w:val="004653E2"/>
    <w:rsid w:val="0046619C"/>
    <w:rsid w:val="004664DD"/>
    <w:rsid w:val="00467874"/>
    <w:rsid w:val="004701EE"/>
    <w:rsid w:val="00470280"/>
    <w:rsid w:val="0047109B"/>
    <w:rsid w:val="004713E5"/>
    <w:rsid w:val="00471FD2"/>
    <w:rsid w:val="00472E83"/>
    <w:rsid w:val="00473881"/>
    <w:rsid w:val="004741EC"/>
    <w:rsid w:val="00475175"/>
    <w:rsid w:val="004757A2"/>
    <w:rsid w:val="00476DC7"/>
    <w:rsid w:val="00477963"/>
    <w:rsid w:val="00477CE6"/>
    <w:rsid w:val="00480213"/>
    <w:rsid w:val="0048064E"/>
    <w:rsid w:val="00480FCF"/>
    <w:rsid w:val="004810BB"/>
    <w:rsid w:val="004812ED"/>
    <w:rsid w:val="00481D02"/>
    <w:rsid w:val="00484735"/>
    <w:rsid w:val="00484DA7"/>
    <w:rsid w:val="00485FD3"/>
    <w:rsid w:val="0049063B"/>
    <w:rsid w:val="00491064"/>
    <w:rsid w:val="0049106D"/>
    <w:rsid w:val="00491FDF"/>
    <w:rsid w:val="0049202B"/>
    <w:rsid w:val="004927C5"/>
    <w:rsid w:val="004927E7"/>
    <w:rsid w:val="004931F2"/>
    <w:rsid w:val="00493504"/>
    <w:rsid w:val="00493BFC"/>
    <w:rsid w:val="00493C36"/>
    <w:rsid w:val="00493C46"/>
    <w:rsid w:val="004942F9"/>
    <w:rsid w:val="0049489F"/>
    <w:rsid w:val="0049543F"/>
    <w:rsid w:val="0049613C"/>
    <w:rsid w:val="00496DA4"/>
    <w:rsid w:val="0049779B"/>
    <w:rsid w:val="00497CCC"/>
    <w:rsid w:val="004A03D4"/>
    <w:rsid w:val="004A08E2"/>
    <w:rsid w:val="004A1FDB"/>
    <w:rsid w:val="004A2271"/>
    <w:rsid w:val="004A27C8"/>
    <w:rsid w:val="004A30FE"/>
    <w:rsid w:val="004A3134"/>
    <w:rsid w:val="004A314E"/>
    <w:rsid w:val="004A370A"/>
    <w:rsid w:val="004A3902"/>
    <w:rsid w:val="004A45E2"/>
    <w:rsid w:val="004A4B67"/>
    <w:rsid w:val="004A536B"/>
    <w:rsid w:val="004A5554"/>
    <w:rsid w:val="004A59B4"/>
    <w:rsid w:val="004A5A29"/>
    <w:rsid w:val="004A5AF4"/>
    <w:rsid w:val="004A5B9B"/>
    <w:rsid w:val="004A6314"/>
    <w:rsid w:val="004A6C3D"/>
    <w:rsid w:val="004A7991"/>
    <w:rsid w:val="004B0E6C"/>
    <w:rsid w:val="004B126C"/>
    <w:rsid w:val="004B1F42"/>
    <w:rsid w:val="004B2082"/>
    <w:rsid w:val="004B283B"/>
    <w:rsid w:val="004B2864"/>
    <w:rsid w:val="004B2DB5"/>
    <w:rsid w:val="004B3045"/>
    <w:rsid w:val="004B458E"/>
    <w:rsid w:val="004B5EA2"/>
    <w:rsid w:val="004B664F"/>
    <w:rsid w:val="004B6C2D"/>
    <w:rsid w:val="004B749D"/>
    <w:rsid w:val="004B7F98"/>
    <w:rsid w:val="004C1104"/>
    <w:rsid w:val="004C1156"/>
    <w:rsid w:val="004C1609"/>
    <w:rsid w:val="004C2172"/>
    <w:rsid w:val="004C332E"/>
    <w:rsid w:val="004C3775"/>
    <w:rsid w:val="004C3A52"/>
    <w:rsid w:val="004C6998"/>
    <w:rsid w:val="004C6D81"/>
    <w:rsid w:val="004C6F53"/>
    <w:rsid w:val="004C723F"/>
    <w:rsid w:val="004C7478"/>
    <w:rsid w:val="004D1457"/>
    <w:rsid w:val="004D15FE"/>
    <w:rsid w:val="004D26AF"/>
    <w:rsid w:val="004D2D28"/>
    <w:rsid w:val="004D32C0"/>
    <w:rsid w:val="004D4A66"/>
    <w:rsid w:val="004D5530"/>
    <w:rsid w:val="004D5E86"/>
    <w:rsid w:val="004D6013"/>
    <w:rsid w:val="004D7998"/>
    <w:rsid w:val="004D79D6"/>
    <w:rsid w:val="004E0356"/>
    <w:rsid w:val="004E0752"/>
    <w:rsid w:val="004E1024"/>
    <w:rsid w:val="004E11C4"/>
    <w:rsid w:val="004E1277"/>
    <w:rsid w:val="004E1F03"/>
    <w:rsid w:val="004E28AB"/>
    <w:rsid w:val="004E2D06"/>
    <w:rsid w:val="004E2DDF"/>
    <w:rsid w:val="004E3FEE"/>
    <w:rsid w:val="004E4986"/>
    <w:rsid w:val="004E4FBF"/>
    <w:rsid w:val="004E574F"/>
    <w:rsid w:val="004E7497"/>
    <w:rsid w:val="004F0591"/>
    <w:rsid w:val="004F1ADC"/>
    <w:rsid w:val="004F2762"/>
    <w:rsid w:val="004F27E5"/>
    <w:rsid w:val="004F3082"/>
    <w:rsid w:val="004F47DC"/>
    <w:rsid w:val="004F4C05"/>
    <w:rsid w:val="004F514F"/>
    <w:rsid w:val="004F60CD"/>
    <w:rsid w:val="004F69EF"/>
    <w:rsid w:val="004F6C65"/>
    <w:rsid w:val="004F6C85"/>
    <w:rsid w:val="00500501"/>
    <w:rsid w:val="00500C41"/>
    <w:rsid w:val="0050228D"/>
    <w:rsid w:val="0050432D"/>
    <w:rsid w:val="005056E1"/>
    <w:rsid w:val="0050577E"/>
    <w:rsid w:val="00505905"/>
    <w:rsid w:val="00505E1E"/>
    <w:rsid w:val="00507019"/>
    <w:rsid w:val="0050796F"/>
    <w:rsid w:val="005102FD"/>
    <w:rsid w:val="00510351"/>
    <w:rsid w:val="0051226B"/>
    <w:rsid w:val="005129E6"/>
    <w:rsid w:val="00512EEC"/>
    <w:rsid w:val="00513498"/>
    <w:rsid w:val="005134B9"/>
    <w:rsid w:val="00515E52"/>
    <w:rsid w:val="00516B00"/>
    <w:rsid w:val="00517C92"/>
    <w:rsid w:val="00520057"/>
    <w:rsid w:val="0052005C"/>
    <w:rsid w:val="00521DE7"/>
    <w:rsid w:val="00522FD8"/>
    <w:rsid w:val="005235CA"/>
    <w:rsid w:val="00523DAC"/>
    <w:rsid w:val="005242EB"/>
    <w:rsid w:val="005259DE"/>
    <w:rsid w:val="00526305"/>
    <w:rsid w:val="00526672"/>
    <w:rsid w:val="00526B2A"/>
    <w:rsid w:val="00532990"/>
    <w:rsid w:val="00534231"/>
    <w:rsid w:val="00534383"/>
    <w:rsid w:val="005351DF"/>
    <w:rsid w:val="00535BC2"/>
    <w:rsid w:val="00536F66"/>
    <w:rsid w:val="005374EA"/>
    <w:rsid w:val="00537A3C"/>
    <w:rsid w:val="005403C5"/>
    <w:rsid w:val="005405A7"/>
    <w:rsid w:val="005411DF"/>
    <w:rsid w:val="0054157B"/>
    <w:rsid w:val="005416B2"/>
    <w:rsid w:val="005424DE"/>
    <w:rsid w:val="0054252A"/>
    <w:rsid w:val="00542AC4"/>
    <w:rsid w:val="00542BF9"/>
    <w:rsid w:val="00543DFF"/>
    <w:rsid w:val="0054499C"/>
    <w:rsid w:val="0054576B"/>
    <w:rsid w:val="00546233"/>
    <w:rsid w:val="00546601"/>
    <w:rsid w:val="00547FC0"/>
    <w:rsid w:val="005509ED"/>
    <w:rsid w:val="0055108C"/>
    <w:rsid w:val="005512B7"/>
    <w:rsid w:val="005513BC"/>
    <w:rsid w:val="00551482"/>
    <w:rsid w:val="00551575"/>
    <w:rsid w:val="005552E4"/>
    <w:rsid w:val="005565BC"/>
    <w:rsid w:val="00556AAA"/>
    <w:rsid w:val="00556EC6"/>
    <w:rsid w:val="0055701F"/>
    <w:rsid w:val="00557579"/>
    <w:rsid w:val="005575D8"/>
    <w:rsid w:val="00557A49"/>
    <w:rsid w:val="00560B46"/>
    <w:rsid w:val="005612D5"/>
    <w:rsid w:val="0056150B"/>
    <w:rsid w:val="005618FA"/>
    <w:rsid w:val="00562403"/>
    <w:rsid w:val="00563D47"/>
    <w:rsid w:val="00563E52"/>
    <w:rsid w:val="005643EE"/>
    <w:rsid w:val="00564736"/>
    <w:rsid w:val="00564813"/>
    <w:rsid w:val="00564851"/>
    <w:rsid w:val="00565A7E"/>
    <w:rsid w:val="005666E3"/>
    <w:rsid w:val="0056707D"/>
    <w:rsid w:val="005670EA"/>
    <w:rsid w:val="00570D44"/>
    <w:rsid w:val="005717B1"/>
    <w:rsid w:val="0057194E"/>
    <w:rsid w:val="00571C3F"/>
    <w:rsid w:val="00572493"/>
    <w:rsid w:val="005725DC"/>
    <w:rsid w:val="005727BD"/>
    <w:rsid w:val="00572DDA"/>
    <w:rsid w:val="00572EDE"/>
    <w:rsid w:val="00573818"/>
    <w:rsid w:val="00573B80"/>
    <w:rsid w:val="0057479A"/>
    <w:rsid w:val="005748F1"/>
    <w:rsid w:val="00574E0E"/>
    <w:rsid w:val="005758AD"/>
    <w:rsid w:val="00575C34"/>
    <w:rsid w:val="00575CF6"/>
    <w:rsid w:val="005773EF"/>
    <w:rsid w:val="005800C8"/>
    <w:rsid w:val="005806D8"/>
    <w:rsid w:val="00581291"/>
    <w:rsid w:val="00581710"/>
    <w:rsid w:val="00581A3A"/>
    <w:rsid w:val="00582050"/>
    <w:rsid w:val="005829FB"/>
    <w:rsid w:val="005839F5"/>
    <w:rsid w:val="00583A9D"/>
    <w:rsid w:val="00584889"/>
    <w:rsid w:val="00584AB0"/>
    <w:rsid w:val="0058574B"/>
    <w:rsid w:val="00587096"/>
    <w:rsid w:val="00587BD8"/>
    <w:rsid w:val="00590721"/>
    <w:rsid w:val="00590A54"/>
    <w:rsid w:val="005915BD"/>
    <w:rsid w:val="005925F4"/>
    <w:rsid w:val="00592C53"/>
    <w:rsid w:val="00594D1B"/>
    <w:rsid w:val="005963D7"/>
    <w:rsid w:val="005A152D"/>
    <w:rsid w:val="005A17B1"/>
    <w:rsid w:val="005A1F3B"/>
    <w:rsid w:val="005A2743"/>
    <w:rsid w:val="005A29E5"/>
    <w:rsid w:val="005A2DEA"/>
    <w:rsid w:val="005A33DA"/>
    <w:rsid w:val="005A43B7"/>
    <w:rsid w:val="005A481C"/>
    <w:rsid w:val="005A4B98"/>
    <w:rsid w:val="005A6546"/>
    <w:rsid w:val="005A69B6"/>
    <w:rsid w:val="005A6A55"/>
    <w:rsid w:val="005A73EA"/>
    <w:rsid w:val="005A78C9"/>
    <w:rsid w:val="005A7914"/>
    <w:rsid w:val="005A7C5B"/>
    <w:rsid w:val="005A7D52"/>
    <w:rsid w:val="005B03B9"/>
    <w:rsid w:val="005B1DB4"/>
    <w:rsid w:val="005B3587"/>
    <w:rsid w:val="005B35E8"/>
    <w:rsid w:val="005B3EBA"/>
    <w:rsid w:val="005B5DE9"/>
    <w:rsid w:val="005B65EE"/>
    <w:rsid w:val="005B6ACD"/>
    <w:rsid w:val="005B6CF7"/>
    <w:rsid w:val="005B6D46"/>
    <w:rsid w:val="005B6E28"/>
    <w:rsid w:val="005B76FB"/>
    <w:rsid w:val="005C055A"/>
    <w:rsid w:val="005C13C9"/>
    <w:rsid w:val="005C181D"/>
    <w:rsid w:val="005C1AEE"/>
    <w:rsid w:val="005C1DCF"/>
    <w:rsid w:val="005C214A"/>
    <w:rsid w:val="005C24FE"/>
    <w:rsid w:val="005C2ABA"/>
    <w:rsid w:val="005C37EE"/>
    <w:rsid w:val="005C3838"/>
    <w:rsid w:val="005C4599"/>
    <w:rsid w:val="005C4E97"/>
    <w:rsid w:val="005C516B"/>
    <w:rsid w:val="005C5620"/>
    <w:rsid w:val="005C5D3F"/>
    <w:rsid w:val="005C5FA0"/>
    <w:rsid w:val="005C6147"/>
    <w:rsid w:val="005C766C"/>
    <w:rsid w:val="005C76F8"/>
    <w:rsid w:val="005C78E3"/>
    <w:rsid w:val="005D02C9"/>
    <w:rsid w:val="005D0863"/>
    <w:rsid w:val="005D1281"/>
    <w:rsid w:val="005D1F1B"/>
    <w:rsid w:val="005D2A4A"/>
    <w:rsid w:val="005D2E39"/>
    <w:rsid w:val="005D31F4"/>
    <w:rsid w:val="005D343A"/>
    <w:rsid w:val="005D366C"/>
    <w:rsid w:val="005D3D35"/>
    <w:rsid w:val="005D3EDC"/>
    <w:rsid w:val="005D44BA"/>
    <w:rsid w:val="005D4D99"/>
    <w:rsid w:val="005D575D"/>
    <w:rsid w:val="005D59A1"/>
    <w:rsid w:val="005D69CF"/>
    <w:rsid w:val="005D6BFF"/>
    <w:rsid w:val="005D7033"/>
    <w:rsid w:val="005D7F0B"/>
    <w:rsid w:val="005D7F2A"/>
    <w:rsid w:val="005E011C"/>
    <w:rsid w:val="005E122D"/>
    <w:rsid w:val="005E20DE"/>
    <w:rsid w:val="005E2233"/>
    <w:rsid w:val="005E29EA"/>
    <w:rsid w:val="005E3226"/>
    <w:rsid w:val="005E40D7"/>
    <w:rsid w:val="005E43DA"/>
    <w:rsid w:val="005E4994"/>
    <w:rsid w:val="005E6E51"/>
    <w:rsid w:val="005E74CD"/>
    <w:rsid w:val="005E76E7"/>
    <w:rsid w:val="005E7CC2"/>
    <w:rsid w:val="005E7E88"/>
    <w:rsid w:val="005F177D"/>
    <w:rsid w:val="005F1E78"/>
    <w:rsid w:val="005F2046"/>
    <w:rsid w:val="005F22EC"/>
    <w:rsid w:val="005F34FF"/>
    <w:rsid w:val="005F3928"/>
    <w:rsid w:val="005F4083"/>
    <w:rsid w:val="005F5670"/>
    <w:rsid w:val="005F586E"/>
    <w:rsid w:val="005F7183"/>
    <w:rsid w:val="005F72CD"/>
    <w:rsid w:val="006002D6"/>
    <w:rsid w:val="006012DE"/>
    <w:rsid w:val="00601608"/>
    <w:rsid w:val="0060164E"/>
    <w:rsid w:val="00601918"/>
    <w:rsid w:val="00601A2E"/>
    <w:rsid w:val="00601EF8"/>
    <w:rsid w:val="006024BB"/>
    <w:rsid w:val="00602A35"/>
    <w:rsid w:val="00602C3A"/>
    <w:rsid w:val="00602DBF"/>
    <w:rsid w:val="00602ECD"/>
    <w:rsid w:val="006039A2"/>
    <w:rsid w:val="006055F4"/>
    <w:rsid w:val="00606DBD"/>
    <w:rsid w:val="00607756"/>
    <w:rsid w:val="00610077"/>
    <w:rsid w:val="00610A6F"/>
    <w:rsid w:val="00610F1E"/>
    <w:rsid w:val="0061115E"/>
    <w:rsid w:val="0061176C"/>
    <w:rsid w:val="00611C31"/>
    <w:rsid w:val="006139B1"/>
    <w:rsid w:val="006140CB"/>
    <w:rsid w:val="006168FA"/>
    <w:rsid w:val="00617340"/>
    <w:rsid w:val="00617839"/>
    <w:rsid w:val="00617BB1"/>
    <w:rsid w:val="0062078F"/>
    <w:rsid w:val="0062096E"/>
    <w:rsid w:val="006216E4"/>
    <w:rsid w:val="00621B02"/>
    <w:rsid w:val="0062348F"/>
    <w:rsid w:val="00624290"/>
    <w:rsid w:val="00624499"/>
    <w:rsid w:val="00624EF2"/>
    <w:rsid w:val="00625880"/>
    <w:rsid w:val="00625E9C"/>
    <w:rsid w:val="00626061"/>
    <w:rsid w:val="00626A02"/>
    <w:rsid w:val="00626EFF"/>
    <w:rsid w:val="0062773A"/>
    <w:rsid w:val="00627E7F"/>
    <w:rsid w:val="00630249"/>
    <w:rsid w:val="00630340"/>
    <w:rsid w:val="0063141D"/>
    <w:rsid w:val="00632BC6"/>
    <w:rsid w:val="00634601"/>
    <w:rsid w:val="00634666"/>
    <w:rsid w:val="00634F8F"/>
    <w:rsid w:val="006356C1"/>
    <w:rsid w:val="00635CDB"/>
    <w:rsid w:val="006364A3"/>
    <w:rsid w:val="006369BA"/>
    <w:rsid w:val="00637850"/>
    <w:rsid w:val="00637957"/>
    <w:rsid w:val="00637F07"/>
    <w:rsid w:val="0064129D"/>
    <w:rsid w:val="00641ACE"/>
    <w:rsid w:val="006428FD"/>
    <w:rsid w:val="00642BFC"/>
    <w:rsid w:val="006436E6"/>
    <w:rsid w:val="006443DC"/>
    <w:rsid w:val="006464D9"/>
    <w:rsid w:val="00646656"/>
    <w:rsid w:val="006468E1"/>
    <w:rsid w:val="00646AA8"/>
    <w:rsid w:val="00647259"/>
    <w:rsid w:val="00650305"/>
    <w:rsid w:val="00650394"/>
    <w:rsid w:val="00650541"/>
    <w:rsid w:val="00650E78"/>
    <w:rsid w:val="00651915"/>
    <w:rsid w:val="006526AF"/>
    <w:rsid w:val="00652880"/>
    <w:rsid w:val="00654ED0"/>
    <w:rsid w:val="006556B0"/>
    <w:rsid w:val="00656972"/>
    <w:rsid w:val="00661CB4"/>
    <w:rsid w:val="006625E5"/>
    <w:rsid w:val="006631CB"/>
    <w:rsid w:val="00663246"/>
    <w:rsid w:val="00666325"/>
    <w:rsid w:val="006664B7"/>
    <w:rsid w:val="00666645"/>
    <w:rsid w:val="00666653"/>
    <w:rsid w:val="006668C3"/>
    <w:rsid w:val="0066742A"/>
    <w:rsid w:val="00670170"/>
    <w:rsid w:val="00670320"/>
    <w:rsid w:val="00671373"/>
    <w:rsid w:val="00671754"/>
    <w:rsid w:val="00671D79"/>
    <w:rsid w:val="00671EAF"/>
    <w:rsid w:val="0067202D"/>
    <w:rsid w:val="00672C2F"/>
    <w:rsid w:val="0067379C"/>
    <w:rsid w:val="00673BF7"/>
    <w:rsid w:val="00674102"/>
    <w:rsid w:val="006741EB"/>
    <w:rsid w:val="00674E01"/>
    <w:rsid w:val="006750E9"/>
    <w:rsid w:val="0067558D"/>
    <w:rsid w:val="00676A10"/>
    <w:rsid w:val="0067770E"/>
    <w:rsid w:val="00677E5F"/>
    <w:rsid w:val="00677F59"/>
    <w:rsid w:val="0068157A"/>
    <w:rsid w:val="00681D48"/>
    <w:rsid w:val="0068330F"/>
    <w:rsid w:val="00683699"/>
    <w:rsid w:val="006838C5"/>
    <w:rsid w:val="00683947"/>
    <w:rsid w:val="00683F00"/>
    <w:rsid w:val="006841A9"/>
    <w:rsid w:val="00685347"/>
    <w:rsid w:val="0068561D"/>
    <w:rsid w:val="0068570C"/>
    <w:rsid w:val="00685835"/>
    <w:rsid w:val="006859EB"/>
    <w:rsid w:val="00686026"/>
    <w:rsid w:val="0069006A"/>
    <w:rsid w:val="006900C4"/>
    <w:rsid w:val="00690E9D"/>
    <w:rsid w:val="00691290"/>
    <w:rsid w:val="006916A0"/>
    <w:rsid w:val="0069173B"/>
    <w:rsid w:val="00692695"/>
    <w:rsid w:val="0069341B"/>
    <w:rsid w:val="0069358E"/>
    <w:rsid w:val="00694A79"/>
    <w:rsid w:val="00695BF7"/>
    <w:rsid w:val="006975A0"/>
    <w:rsid w:val="00697CE9"/>
    <w:rsid w:val="006A00DB"/>
    <w:rsid w:val="006A0166"/>
    <w:rsid w:val="006A08F7"/>
    <w:rsid w:val="006A0D22"/>
    <w:rsid w:val="006A1091"/>
    <w:rsid w:val="006A1CAE"/>
    <w:rsid w:val="006A1F97"/>
    <w:rsid w:val="006A22F7"/>
    <w:rsid w:val="006A402B"/>
    <w:rsid w:val="006A4A39"/>
    <w:rsid w:val="006A4EF6"/>
    <w:rsid w:val="006A63D6"/>
    <w:rsid w:val="006A6734"/>
    <w:rsid w:val="006A7CCC"/>
    <w:rsid w:val="006A7F3D"/>
    <w:rsid w:val="006B04EE"/>
    <w:rsid w:val="006B159A"/>
    <w:rsid w:val="006B216F"/>
    <w:rsid w:val="006B2A6E"/>
    <w:rsid w:val="006B325E"/>
    <w:rsid w:val="006B4D36"/>
    <w:rsid w:val="006B5F90"/>
    <w:rsid w:val="006B64C9"/>
    <w:rsid w:val="006B668F"/>
    <w:rsid w:val="006B778B"/>
    <w:rsid w:val="006C0F22"/>
    <w:rsid w:val="006C23A1"/>
    <w:rsid w:val="006C2B52"/>
    <w:rsid w:val="006C3010"/>
    <w:rsid w:val="006C37CE"/>
    <w:rsid w:val="006C6327"/>
    <w:rsid w:val="006C65BE"/>
    <w:rsid w:val="006C76A4"/>
    <w:rsid w:val="006C7AAE"/>
    <w:rsid w:val="006D0071"/>
    <w:rsid w:val="006D0CD7"/>
    <w:rsid w:val="006D1A97"/>
    <w:rsid w:val="006D29D2"/>
    <w:rsid w:val="006D30BB"/>
    <w:rsid w:val="006D370E"/>
    <w:rsid w:val="006D3795"/>
    <w:rsid w:val="006D3E92"/>
    <w:rsid w:val="006D4F87"/>
    <w:rsid w:val="006D78E4"/>
    <w:rsid w:val="006E028C"/>
    <w:rsid w:val="006E02A0"/>
    <w:rsid w:val="006E03BE"/>
    <w:rsid w:val="006E152C"/>
    <w:rsid w:val="006E15E5"/>
    <w:rsid w:val="006E2107"/>
    <w:rsid w:val="006E266B"/>
    <w:rsid w:val="006E43F5"/>
    <w:rsid w:val="006E48B4"/>
    <w:rsid w:val="006E5313"/>
    <w:rsid w:val="006E5739"/>
    <w:rsid w:val="006E5E43"/>
    <w:rsid w:val="006E7328"/>
    <w:rsid w:val="006F0E44"/>
    <w:rsid w:val="006F2907"/>
    <w:rsid w:val="006F36D5"/>
    <w:rsid w:val="006F3B64"/>
    <w:rsid w:val="006F3D22"/>
    <w:rsid w:val="006F3EFE"/>
    <w:rsid w:val="006F549B"/>
    <w:rsid w:val="006F54F8"/>
    <w:rsid w:val="006F5752"/>
    <w:rsid w:val="006F6367"/>
    <w:rsid w:val="006F6AA8"/>
    <w:rsid w:val="006F6D56"/>
    <w:rsid w:val="006F7069"/>
    <w:rsid w:val="00703F97"/>
    <w:rsid w:val="0070468D"/>
    <w:rsid w:val="00704BD0"/>
    <w:rsid w:val="00705B40"/>
    <w:rsid w:val="00707A59"/>
    <w:rsid w:val="007109A7"/>
    <w:rsid w:val="007109CB"/>
    <w:rsid w:val="00711A8A"/>
    <w:rsid w:val="00712823"/>
    <w:rsid w:val="00712973"/>
    <w:rsid w:val="00713202"/>
    <w:rsid w:val="00713616"/>
    <w:rsid w:val="00713836"/>
    <w:rsid w:val="00713891"/>
    <w:rsid w:val="007139AC"/>
    <w:rsid w:val="007151FD"/>
    <w:rsid w:val="007162D5"/>
    <w:rsid w:val="00716E7B"/>
    <w:rsid w:val="007178AB"/>
    <w:rsid w:val="00717BDD"/>
    <w:rsid w:val="0072022E"/>
    <w:rsid w:val="007228E2"/>
    <w:rsid w:val="007249FD"/>
    <w:rsid w:val="007258F8"/>
    <w:rsid w:val="00725C9D"/>
    <w:rsid w:val="0072608C"/>
    <w:rsid w:val="00726325"/>
    <w:rsid w:val="007267BE"/>
    <w:rsid w:val="00726CB3"/>
    <w:rsid w:val="00726E95"/>
    <w:rsid w:val="007274B7"/>
    <w:rsid w:val="007304A7"/>
    <w:rsid w:val="007308EC"/>
    <w:rsid w:val="00731512"/>
    <w:rsid w:val="007319CE"/>
    <w:rsid w:val="00735039"/>
    <w:rsid w:val="0073533D"/>
    <w:rsid w:val="00735362"/>
    <w:rsid w:val="00736622"/>
    <w:rsid w:val="00736A12"/>
    <w:rsid w:val="00736B66"/>
    <w:rsid w:val="00737A23"/>
    <w:rsid w:val="00737DCF"/>
    <w:rsid w:val="007406DB"/>
    <w:rsid w:val="00740C2D"/>
    <w:rsid w:val="00742431"/>
    <w:rsid w:val="0074341C"/>
    <w:rsid w:val="00743CDA"/>
    <w:rsid w:val="007441F7"/>
    <w:rsid w:val="0074447B"/>
    <w:rsid w:val="00746A28"/>
    <w:rsid w:val="0074717C"/>
    <w:rsid w:val="0074735F"/>
    <w:rsid w:val="007478B6"/>
    <w:rsid w:val="00752632"/>
    <w:rsid w:val="00753451"/>
    <w:rsid w:val="00754AE3"/>
    <w:rsid w:val="00754F9E"/>
    <w:rsid w:val="00755932"/>
    <w:rsid w:val="00756D49"/>
    <w:rsid w:val="00757D76"/>
    <w:rsid w:val="007600F6"/>
    <w:rsid w:val="0076132C"/>
    <w:rsid w:val="0076154C"/>
    <w:rsid w:val="007616D7"/>
    <w:rsid w:val="00762EC3"/>
    <w:rsid w:val="00763195"/>
    <w:rsid w:val="0076445F"/>
    <w:rsid w:val="00765875"/>
    <w:rsid w:val="00765E9D"/>
    <w:rsid w:val="00766099"/>
    <w:rsid w:val="0076652E"/>
    <w:rsid w:val="007665E6"/>
    <w:rsid w:val="00767610"/>
    <w:rsid w:val="0077062D"/>
    <w:rsid w:val="007709DC"/>
    <w:rsid w:val="00771BC4"/>
    <w:rsid w:val="00771D21"/>
    <w:rsid w:val="007722F2"/>
    <w:rsid w:val="00772B17"/>
    <w:rsid w:val="00772D4F"/>
    <w:rsid w:val="007739C5"/>
    <w:rsid w:val="00774F78"/>
    <w:rsid w:val="00775990"/>
    <w:rsid w:val="007759E7"/>
    <w:rsid w:val="00775D0A"/>
    <w:rsid w:val="00776F41"/>
    <w:rsid w:val="007779A1"/>
    <w:rsid w:val="00780DB1"/>
    <w:rsid w:val="00780F74"/>
    <w:rsid w:val="00783B5F"/>
    <w:rsid w:val="00783F33"/>
    <w:rsid w:val="0078573C"/>
    <w:rsid w:val="00785AE6"/>
    <w:rsid w:val="00785F39"/>
    <w:rsid w:val="0078620E"/>
    <w:rsid w:val="00786565"/>
    <w:rsid w:val="00786710"/>
    <w:rsid w:val="007904FE"/>
    <w:rsid w:val="00791229"/>
    <w:rsid w:val="007942CF"/>
    <w:rsid w:val="00794793"/>
    <w:rsid w:val="007953AC"/>
    <w:rsid w:val="007955A2"/>
    <w:rsid w:val="00796073"/>
    <w:rsid w:val="0079669D"/>
    <w:rsid w:val="00796ABF"/>
    <w:rsid w:val="007A0DCD"/>
    <w:rsid w:val="007A171A"/>
    <w:rsid w:val="007A371D"/>
    <w:rsid w:val="007A3E38"/>
    <w:rsid w:val="007A3F6C"/>
    <w:rsid w:val="007A5228"/>
    <w:rsid w:val="007A59AF"/>
    <w:rsid w:val="007A74A9"/>
    <w:rsid w:val="007A7A9A"/>
    <w:rsid w:val="007A7CB0"/>
    <w:rsid w:val="007B235A"/>
    <w:rsid w:val="007B2A43"/>
    <w:rsid w:val="007B3F88"/>
    <w:rsid w:val="007B43EC"/>
    <w:rsid w:val="007B4665"/>
    <w:rsid w:val="007B5204"/>
    <w:rsid w:val="007B54BD"/>
    <w:rsid w:val="007B6241"/>
    <w:rsid w:val="007B69ED"/>
    <w:rsid w:val="007B6B10"/>
    <w:rsid w:val="007B7D1D"/>
    <w:rsid w:val="007B7E0A"/>
    <w:rsid w:val="007C082B"/>
    <w:rsid w:val="007C1CB1"/>
    <w:rsid w:val="007C2020"/>
    <w:rsid w:val="007C2297"/>
    <w:rsid w:val="007C2322"/>
    <w:rsid w:val="007C242C"/>
    <w:rsid w:val="007C2EC4"/>
    <w:rsid w:val="007C358E"/>
    <w:rsid w:val="007C4809"/>
    <w:rsid w:val="007C511D"/>
    <w:rsid w:val="007C5429"/>
    <w:rsid w:val="007C5F67"/>
    <w:rsid w:val="007C7D0B"/>
    <w:rsid w:val="007D031C"/>
    <w:rsid w:val="007D0FB6"/>
    <w:rsid w:val="007D14E1"/>
    <w:rsid w:val="007D1641"/>
    <w:rsid w:val="007D1CD2"/>
    <w:rsid w:val="007D244D"/>
    <w:rsid w:val="007D35CF"/>
    <w:rsid w:val="007D3D00"/>
    <w:rsid w:val="007D4159"/>
    <w:rsid w:val="007D4835"/>
    <w:rsid w:val="007D4FF9"/>
    <w:rsid w:val="007D51F8"/>
    <w:rsid w:val="007D5891"/>
    <w:rsid w:val="007D5DFA"/>
    <w:rsid w:val="007D727B"/>
    <w:rsid w:val="007D7AD8"/>
    <w:rsid w:val="007E0B4A"/>
    <w:rsid w:val="007E240E"/>
    <w:rsid w:val="007E276D"/>
    <w:rsid w:val="007E279E"/>
    <w:rsid w:val="007E2B48"/>
    <w:rsid w:val="007E2FC3"/>
    <w:rsid w:val="007E3F71"/>
    <w:rsid w:val="007E63F6"/>
    <w:rsid w:val="007E6B40"/>
    <w:rsid w:val="007E7E80"/>
    <w:rsid w:val="007F12A8"/>
    <w:rsid w:val="007F22EF"/>
    <w:rsid w:val="007F251D"/>
    <w:rsid w:val="007F2B9D"/>
    <w:rsid w:val="007F3E7C"/>
    <w:rsid w:val="007F432A"/>
    <w:rsid w:val="007F46FC"/>
    <w:rsid w:val="007F4ECB"/>
    <w:rsid w:val="007F5133"/>
    <w:rsid w:val="007F6A9F"/>
    <w:rsid w:val="007F6AE8"/>
    <w:rsid w:val="007F6BD7"/>
    <w:rsid w:val="007F6E4D"/>
    <w:rsid w:val="007F6F64"/>
    <w:rsid w:val="007F7CEC"/>
    <w:rsid w:val="007F7DA3"/>
    <w:rsid w:val="0080009C"/>
    <w:rsid w:val="00801BED"/>
    <w:rsid w:val="00803606"/>
    <w:rsid w:val="00803C94"/>
    <w:rsid w:val="00804F9B"/>
    <w:rsid w:val="0080505A"/>
    <w:rsid w:val="00805BBA"/>
    <w:rsid w:val="00805DB3"/>
    <w:rsid w:val="00805FA1"/>
    <w:rsid w:val="00806131"/>
    <w:rsid w:val="00810292"/>
    <w:rsid w:val="008105AC"/>
    <w:rsid w:val="008108F6"/>
    <w:rsid w:val="008111D8"/>
    <w:rsid w:val="00811DBB"/>
    <w:rsid w:val="00813661"/>
    <w:rsid w:val="008136D9"/>
    <w:rsid w:val="00813B18"/>
    <w:rsid w:val="00814F3C"/>
    <w:rsid w:val="00815568"/>
    <w:rsid w:val="0081579C"/>
    <w:rsid w:val="00815E12"/>
    <w:rsid w:val="008173C8"/>
    <w:rsid w:val="00820190"/>
    <w:rsid w:val="008202F5"/>
    <w:rsid w:val="0082046A"/>
    <w:rsid w:val="0082114C"/>
    <w:rsid w:val="00821AE9"/>
    <w:rsid w:val="00822A4F"/>
    <w:rsid w:val="00822DF2"/>
    <w:rsid w:val="0082375C"/>
    <w:rsid w:val="00823A09"/>
    <w:rsid w:val="008245C3"/>
    <w:rsid w:val="008265CF"/>
    <w:rsid w:val="00826FAE"/>
    <w:rsid w:val="008279F5"/>
    <w:rsid w:val="008306A2"/>
    <w:rsid w:val="00830E96"/>
    <w:rsid w:val="00830F76"/>
    <w:rsid w:val="00830FF6"/>
    <w:rsid w:val="008311A2"/>
    <w:rsid w:val="00831FF8"/>
    <w:rsid w:val="008325F0"/>
    <w:rsid w:val="00835E8F"/>
    <w:rsid w:val="00836167"/>
    <w:rsid w:val="0083660B"/>
    <w:rsid w:val="008366E5"/>
    <w:rsid w:val="00837336"/>
    <w:rsid w:val="0084085D"/>
    <w:rsid w:val="00840D53"/>
    <w:rsid w:val="00840E31"/>
    <w:rsid w:val="00841B16"/>
    <w:rsid w:val="00842520"/>
    <w:rsid w:val="0084355D"/>
    <w:rsid w:val="00844962"/>
    <w:rsid w:val="008460D2"/>
    <w:rsid w:val="00846379"/>
    <w:rsid w:val="00847D31"/>
    <w:rsid w:val="008505FE"/>
    <w:rsid w:val="00850E5E"/>
    <w:rsid w:val="00851391"/>
    <w:rsid w:val="00851BC3"/>
    <w:rsid w:val="00851E4D"/>
    <w:rsid w:val="00852265"/>
    <w:rsid w:val="0085247E"/>
    <w:rsid w:val="0085440A"/>
    <w:rsid w:val="00854789"/>
    <w:rsid w:val="00854B0D"/>
    <w:rsid w:val="00855904"/>
    <w:rsid w:val="00856CEF"/>
    <w:rsid w:val="00857834"/>
    <w:rsid w:val="008600DE"/>
    <w:rsid w:val="00861522"/>
    <w:rsid w:val="0086180F"/>
    <w:rsid w:val="00861A29"/>
    <w:rsid w:val="00862578"/>
    <w:rsid w:val="008632BD"/>
    <w:rsid w:val="00864F48"/>
    <w:rsid w:val="0086559D"/>
    <w:rsid w:val="00865EEE"/>
    <w:rsid w:val="00866597"/>
    <w:rsid w:val="00866802"/>
    <w:rsid w:val="00866DD0"/>
    <w:rsid w:val="0086715B"/>
    <w:rsid w:val="0086763B"/>
    <w:rsid w:val="00867E1E"/>
    <w:rsid w:val="00870AAD"/>
    <w:rsid w:val="00873257"/>
    <w:rsid w:val="00873456"/>
    <w:rsid w:val="00873A53"/>
    <w:rsid w:val="00873CAB"/>
    <w:rsid w:val="0087560F"/>
    <w:rsid w:val="00875751"/>
    <w:rsid w:val="00876477"/>
    <w:rsid w:val="008766FA"/>
    <w:rsid w:val="00876A36"/>
    <w:rsid w:val="00877569"/>
    <w:rsid w:val="00877A3B"/>
    <w:rsid w:val="00877A9A"/>
    <w:rsid w:val="00877C9B"/>
    <w:rsid w:val="00880533"/>
    <w:rsid w:val="008805AE"/>
    <w:rsid w:val="00880B02"/>
    <w:rsid w:val="00880F59"/>
    <w:rsid w:val="0088291B"/>
    <w:rsid w:val="008834D1"/>
    <w:rsid w:val="00883F71"/>
    <w:rsid w:val="00884B31"/>
    <w:rsid w:val="00884C80"/>
    <w:rsid w:val="008856DB"/>
    <w:rsid w:val="0088583D"/>
    <w:rsid w:val="00887354"/>
    <w:rsid w:val="00887357"/>
    <w:rsid w:val="008876A2"/>
    <w:rsid w:val="00890EED"/>
    <w:rsid w:val="00891055"/>
    <w:rsid w:val="008912E2"/>
    <w:rsid w:val="00892EB4"/>
    <w:rsid w:val="00892F0F"/>
    <w:rsid w:val="00893296"/>
    <w:rsid w:val="00893E80"/>
    <w:rsid w:val="00894CF4"/>
    <w:rsid w:val="00895AC3"/>
    <w:rsid w:val="00895B6C"/>
    <w:rsid w:val="00895EFF"/>
    <w:rsid w:val="008963B6"/>
    <w:rsid w:val="00896999"/>
    <w:rsid w:val="008971EB"/>
    <w:rsid w:val="00897CA7"/>
    <w:rsid w:val="00897EE0"/>
    <w:rsid w:val="008A0975"/>
    <w:rsid w:val="008A0AAA"/>
    <w:rsid w:val="008A2186"/>
    <w:rsid w:val="008A37DB"/>
    <w:rsid w:val="008A3A94"/>
    <w:rsid w:val="008A3B85"/>
    <w:rsid w:val="008A3E01"/>
    <w:rsid w:val="008A3F0E"/>
    <w:rsid w:val="008A441C"/>
    <w:rsid w:val="008A495C"/>
    <w:rsid w:val="008A557A"/>
    <w:rsid w:val="008A6450"/>
    <w:rsid w:val="008A6ABE"/>
    <w:rsid w:val="008A70FA"/>
    <w:rsid w:val="008A762B"/>
    <w:rsid w:val="008A79D5"/>
    <w:rsid w:val="008A7CC8"/>
    <w:rsid w:val="008B0090"/>
    <w:rsid w:val="008B0201"/>
    <w:rsid w:val="008B032A"/>
    <w:rsid w:val="008B0CD2"/>
    <w:rsid w:val="008B0D87"/>
    <w:rsid w:val="008B2702"/>
    <w:rsid w:val="008B3CE8"/>
    <w:rsid w:val="008B418F"/>
    <w:rsid w:val="008B5831"/>
    <w:rsid w:val="008B62EC"/>
    <w:rsid w:val="008B7916"/>
    <w:rsid w:val="008C118D"/>
    <w:rsid w:val="008C1E05"/>
    <w:rsid w:val="008C209F"/>
    <w:rsid w:val="008C332F"/>
    <w:rsid w:val="008C379A"/>
    <w:rsid w:val="008C3F95"/>
    <w:rsid w:val="008C4757"/>
    <w:rsid w:val="008C52ED"/>
    <w:rsid w:val="008C5EA1"/>
    <w:rsid w:val="008C6130"/>
    <w:rsid w:val="008C6252"/>
    <w:rsid w:val="008C6F2C"/>
    <w:rsid w:val="008C72B6"/>
    <w:rsid w:val="008C73D4"/>
    <w:rsid w:val="008D051A"/>
    <w:rsid w:val="008D0AD2"/>
    <w:rsid w:val="008D1459"/>
    <w:rsid w:val="008D19A6"/>
    <w:rsid w:val="008D19F4"/>
    <w:rsid w:val="008D2403"/>
    <w:rsid w:val="008D2536"/>
    <w:rsid w:val="008D276F"/>
    <w:rsid w:val="008D27CF"/>
    <w:rsid w:val="008D2961"/>
    <w:rsid w:val="008D2A5F"/>
    <w:rsid w:val="008D2B5A"/>
    <w:rsid w:val="008D3887"/>
    <w:rsid w:val="008D4248"/>
    <w:rsid w:val="008D646F"/>
    <w:rsid w:val="008D6F7B"/>
    <w:rsid w:val="008D7186"/>
    <w:rsid w:val="008E0424"/>
    <w:rsid w:val="008E0577"/>
    <w:rsid w:val="008E05E1"/>
    <w:rsid w:val="008E0BD3"/>
    <w:rsid w:val="008E1083"/>
    <w:rsid w:val="008E1397"/>
    <w:rsid w:val="008E1793"/>
    <w:rsid w:val="008E1A5D"/>
    <w:rsid w:val="008E1D3E"/>
    <w:rsid w:val="008E229D"/>
    <w:rsid w:val="008E29DF"/>
    <w:rsid w:val="008E357C"/>
    <w:rsid w:val="008E3CC7"/>
    <w:rsid w:val="008E3EEB"/>
    <w:rsid w:val="008E3EF3"/>
    <w:rsid w:val="008E5CDA"/>
    <w:rsid w:val="008E61B4"/>
    <w:rsid w:val="008E641A"/>
    <w:rsid w:val="008E6EAB"/>
    <w:rsid w:val="008E7C16"/>
    <w:rsid w:val="008F085F"/>
    <w:rsid w:val="008F0E8D"/>
    <w:rsid w:val="008F2080"/>
    <w:rsid w:val="008F336E"/>
    <w:rsid w:val="008F36FC"/>
    <w:rsid w:val="008F4F16"/>
    <w:rsid w:val="008F5E1C"/>
    <w:rsid w:val="008F6665"/>
    <w:rsid w:val="008F6AE1"/>
    <w:rsid w:val="008F7CB2"/>
    <w:rsid w:val="009004CC"/>
    <w:rsid w:val="00902BAB"/>
    <w:rsid w:val="00902DF5"/>
    <w:rsid w:val="009032A1"/>
    <w:rsid w:val="00904BE4"/>
    <w:rsid w:val="009065B7"/>
    <w:rsid w:val="0090696D"/>
    <w:rsid w:val="00906CF5"/>
    <w:rsid w:val="00906F4C"/>
    <w:rsid w:val="00907432"/>
    <w:rsid w:val="009074F5"/>
    <w:rsid w:val="009074F7"/>
    <w:rsid w:val="00907FF4"/>
    <w:rsid w:val="00910D9A"/>
    <w:rsid w:val="009126DD"/>
    <w:rsid w:val="00914AF0"/>
    <w:rsid w:val="00914B5D"/>
    <w:rsid w:val="00914F83"/>
    <w:rsid w:val="00915CB3"/>
    <w:rsid w:val="00917850"/>
    <w:rsid w:val="00917C20"/>
    <w:rsid w:val="00917FB9"/>
    <w:rsid w:val="00920145"/>
    <w:rsid w:val="00921873"/>
    <w:rsid w:val="00921D04"/>
    <w:rsid w:val="009230AC"/>
    <w:rsid w:val="0092408B"/>
    <w:rsid w:val="009245EB"/>
    <w:rsid w:val="00924E20"/>
    <w:rsid w:val="0092531B"/>
    <w:rsid w:val="00925E19"/>
    <w:rsid w:val="00925E48"/>
    <w:rsid w:val="00926904"/>
    <w:rsid w:val="009312CC"/>
    <w:rsid w:val="00932768"/>
    <w:rsid w:val="0093292A"/>
    <w:rsid w:val="009329FF"/>
    <w:rsid w:val="00932CC0"/>
    <w:rsid w:val="00932D3D"/>
    <w:rsid w:val="009342CA"/>
    <w:rsid w:val="009342F3"/>
    <w:rsid w:val="00935891"/>
    <w:rsid w:val="00936076"/>
    <w:rsid w:val="009370F3"/>
    <w:rsid w:val="00937112"/>
    <w:rsid w:val="009377AB"/>
    <w:rsid w:val="00937A6E"/>
    <w:rsid w:val="0094014A"/>
    <w:rsid w:val="009408BF"/>
    <w:rsid w:val="00940C36"/>
    <w:rsid w:val="00942B45"/>
    <w:rsid w:val="0094325D"/>
    <w:rsid w:val="00944B80"/>
    <w:rsid w:val="00944E1D"/>
    <w:rsid w:val="009456D8"/>
    <w:rsid w:val="00945902"/>
    <w:rsid w:val="00945FEC"/>
    <w:rsid w:val="009469B3"/>
    <w:rsid w:val="00947CAB"/>
    <w:rsid w:val="00950444"/>
    <w:rsid w:val="00950F01"/>
    <w:rsid w:val="009511E7"/>
    <w:rsid w:val="0095121E"/>
    <w:rsid w:val="0095139E"/>
    <w:rsid w:val="00952C3C"/>
    <w:rsid w:val="00953387"/>
    <w:rsid w:val="0095372C"/>
    <w:rsid w:val="009541DD"/>
    <w:rsid w:val="0095471B"/>
    <w:rsid w:val="00954EC9"/>
    <w:rsid w:val="00954F75"/>
    <w:rsid w:val="0095798D"/>
    <w:rsid w:val="00961754"/>
    <w:rsid w:val="00961D2E"/>
    <w:rsid w:val="0096220F"/>
    <w:rsid w:val="009628B8"/>
    <w:rsid w:val="00963FA8"/>
    <w:rsid w:val="00965125"/>
    <w:rsid w:val="009654F2"/>
    <w:rsid w:val="00965F59"/>
    <w:rsid w:val="009661C5"/>
    <w:rsid w:val="009663FF"/>
    <w:rsid w:val="0097043A"/>
    <w:rsid w:val="00970973"/>
    <w:rsid w:val="00970C22"/>
    <w:rsid w:val="00970DE3"/>
    <w:rsid w:val="00970EB5"/>
    <w:rsid w:val="009711FC"/>
    <w:rsid w:val="0097182A"/>
    <w:rsid w:val="00971AE4"/>
    <w:rsid w:val="00972068"/>
    <w:rsid w:val="00972941"/>
    <w:rsid w:val="009734A2"/>
    <w:rsid w:val="00973722"/>
    <w:rsid w:val="009737CB"/>
    <w:rsid w:val="00974F42"/>
    <w:rsid w:val="00976BC6"/>
    <w:rsid w:val="00976DCB"/>
    <w:rsid w:val="0098040F"/>
    <w:rsid w:val="00980953"/>
    <w:rsid w:val="009822E0"/>
    <w:rsid w:val="009840C4"/>
    <w:rsid w:val="009840D4"/>
    <w:rsid w:val="00984BC2"/>
    <w:rsid w:val="00984BF9"/>
    <w:rsid w:val="00986D8C"/>
    <w:rsid w:val="009870A9"/>
    <w:rsid w:val="0098751D"/>
    <w:rsid w:val="009902C5"/>
    <w:rsid w:val="00990F0D"/>
    <w:rsid w:val="00991634"/>
    <w:rsid w:val="00993F3C"/>
    <w:rsid w:val="00994570"/>
    <w:rsid w:val="00996AAB"/>
    <w:rsid w:val="00997422"/>
    <w:rsid w:val="00997D0B"/>
    <w:rsid w:val="009A16FA"/>
    <w:rsid w:val="009A20F8"/>
    <w:rsid w:val="009A2160"/>
    <w:rsid w:val="009A2748"/>
    <w:rsid w:val="009A36C3"/>
    <w:rsid w:val="009A3F82"/>
    <w:rsid w:val="009A78C7"/>
    <w:rsid w:val="009B0377"/>
    <w:rsid w:val="009B0CF3"/>
    <w:rsid w:val="009B16C2"/>
    <w:rsid w:val="009B27A3"/>
    <w:rsid w:val="009B2B41"/>
    <w:rsid w:val="009B2DB4"/>
    <w:rsid w:val="009B310B"/>
    <w:rsid w:val="009B3311"/>
    <w:rsid w:val="009B350B"/>
    <w:rsid w:val="009B358C"/>
    <w:rsid w:val="009B3754"/>
    <w:rsid w:val="009B3792"/>
    <w:rsid w:val="009B39D7"/>
    <w:rsid w:val="009B3CA8"/>
    <w:rsid w:val="009B5A5E"/>
    <w:rsid w:val="009C014E"/>
    <w:rsid w:val="009C0776"/>
    <w:rsid w:val="009C10FF"/>
    <w:rsid w:val="009C181A"/>
    <w:rsid w:val="009C21E1"/>
    <w:rsid w:val="009C538F"/>
    <w:rsid w:val="009C5A25"/>
    <w:rsid w:val="009C617D"/>
    <w:rsid w:val="009C6666"/>
    <w:rsid w:val="009C6760"/>
    <w:rsid w:val="009C699D"/>
    <w:rsid w:val="009C7390"/>
    <w:rsid w:val="009D03FB"/>
    <w:rsid w:val="009D067E"/>
    <w:rsid w:val="009D07E6"/>
    <w:rsid w:val="009D087D"/>
    <w:rsid w:val="009D16FC"/>
    <w:rsid w:val="009D171D"/>
    <w:rsid w:val="009D19DD"/>
    <w:rsid w:val="009D1E58"/>
    <w:rsid w:val="009D22F8"/>
    <w:rsid w:val="009D237B"/>
    <w:rsid w:val="009D2E98"/>
    <w:rsid w:val="009D3CE6"/>
    <w:rsid w:val="009D3F56"/>
    <w:rsid w:val="009D4EFA"/>
    <w:rsid w:val="009D69F5"/>
    <w:rsid w:val="009D71F4"/>
    <w:rsid w:val="009D7213"/>
    <w:rsid w:val="009E0932"/>
    <w:rsid w:val="009E0F22"/>
    <w:rsid w:val="009E1570"/>
    <w:rsid w:val="009E2A3A"/>
    <w:rsid w:val="009E2FC8"/>
    <w:rsid w:val="009E3369"/>
    <w:rsid w:val="009E3E6D"/>
    <w:rsid w:val="009E4097"/>
    <w:rsid w:val="009E5193"/>
    <w:rsid w:val="009E5623"/>
    <w:rsid w:val="009E591F"/>
    <w:rsid w:val="009E5B40"/>
    <w:rsid w:val="009E60F8"/>
    <w:rsid w:val="009E63E5"/>
    <w:rsid w:val="009E65BC"/>
    <w:rsid w:val="009E720B"/>
    <w:rsid w:val="009E7DB8"/>
    <w:rsid w:val="009F07BB"/>
    <w:rsid w:val="009F2129"/>
    <w:rsid w:val="009F24A5"/>
    <w:rsid w:val="009F24E3"/>
    <w:rsid w:val="009F2EFC"/>
    <w:rsid w:val="009F2FC1"/>
    <w:rsid w:val="009F4FAB"/>
    <w:rsid w:val="009F62C8"/>
    <w:rsid w:val="009F7967"/>
    <w:rsid w:val="00A00001"/>
    <w:rsid w:val="00A001CD"/>
    <w:rsid w:val="00A00980"/>
    <w:rsid w:val="00A00DED"/>
    <w:rsid w:val="00A01AB2"/>
    <w:rsid w:val="00A0231E"/>
    <w:rsid w:val="00A05A65"/>
    <w:rsid w:val="00A06BE3"/>
    <w:rsid w:val="00A075F8"/>
    <w:rsid w:val="00A07CFC"/>
    <w:rsid w:val="00A07E7F"/>
    <w:rsid w:val="00A1020B"/>
    <w:rsid w:val="00A10293"/>
    <w:rsid w:val="00A10532"/>
    <w:rsid w:val="00A10D95"/>
    <w:rsid w:val="00A11537"/>
    <w:rsid w:val="00A11678"/>
    <w:rsid w:val="00A11EAF"/>
    <w:rsid w:val="00A12B1A"/>
    <w:rsid w:val="00A131AD"/>
    <w:rsid w:val="00A149A3"/>
    <w:rsid w:val="00A1543D"/>
    <w:rsid w:val="00A15442"/>
    <w:rsid w:val="00A15A23"/>
    <w:rsid w:val="00A15E77"/>
    <w:rsid w:val="00A17B6C"/>
    <w:rsid w:val="00A20710"/>
    <w:rsid w:val="00A21CF9"/>
    <w:rsid w:val="00A21FC7"/>
    <w:rsid w:val="00A228E9"/>
    <w:rsid w:val="00A238DF"/>
    <w:rsid w:val="00A24F7B"/>
    <w:rsid w:val="00A251F5"/>
    <w:rsid w:val="00A25C63"/>
    <w:rsid w:val="00A26E91"/>
    <w:rsid w:val="00A27615"/>
    <w:rsid w:val="00A27B47"/>
    <w:rsid w:val="00A308F3"/>
    <w:rsid w:val="00A30FF6"/>
    <w:rsid w:val="00A3110A"/>
    <w:rsid w:val="00A3127E"/>
    <w:rsid w:val="00A315F3"/>
    <w:rsid w:val="00A31AB1"/>
    <w:rsid w:val="00A31AC0"/>
    <w:rsid w:val="00A32DBA"/>
    <w:rsid w:val="00A338BC"/>
    <w:rsid w:val="00A34208"/>
    <w:rsid w:val="00A34554"/>
    <w:rsid w:val="00A3456E"/>
    <w:rsid w:val="00A353F7"/>
    <w:rsid w:val="00A35C22"/>
    <w:rsid w:val="00A36693"/>
    <w:rsid w:val="00A369CD"/>
    <w:rsid w:val="00A37821"/>
    <w:rsid w:val="00A40AF8"/>
    <w:rsid w:val="00A41913"/>
    <w:rsid w:val="00A41995"/>
    <w:rsid w:val="00A41BB3"/>
    <w:rsid w:val="00A42009"/>
    <w:rsid w:val="00A42DF2"/>
    <w:rsid w:val="00A442DF"/>
    <w:rsid w:val="00A44DD2"/>
    <w:rsid w:val="00A50BEC"/>
    <w:rsid w:val="00A51F06"/>
    <w:rsid w:val="00A52707"/>
    <w:rsid w:val="00A53075"/>
    <w:rsid w:val="00A53568"/>
    <w:rsid w:val="00A53F3E"/>
    <w:rsid w:val="00A54056"/>
    <w:rsid w:val="00A5416B"/>
    <w:rsid w:val="00A5487F"/>
    <w:rsid w:val="00A54B08"/>
    <w:rsid w:val="00A554DF"/>
    <w:rsid w:val="00A55746"/>
    <w:rsid w:val="00A576BD"/>
    <w:rsid w:val="00A60480"/>
    <w:rsid w:val="00A606F0"/>
    <w:rsid w:val="00A60780"/>
    <w:rsid w:val="00A61143"/>
    <w:rsid w:val="00A6423F"/>
    <w:rsid w:val="00A64479"/>
    <w:rsid w:val="00A64D86"/>
    <w:rsid w:val="00A67197"/>
    <w:rsid w:val="00A6782A"/>
    <w:rsid w:val="00A700B3"/>
    <w:rsid w:val="00A70ABE"/>
    <w:rsid w:val="00A73E7F"/>
    <w:rsid w:val="00A73F8A"/>
    <w:rsid w:val="00A767CF"/>
    <w:rsid w:val="00A77182"/>
    <w:rsid w:val="00A77BA3"/>
    <w:rsid w:val="00A806D4"/>
    <w:rsid w:val="00A81248"/>
    <w:rsid w:val="00A81771"/>
    <w:rsid w:val="00A818A5"/>
    <w:rsid w:val="00A8216C"/>
    <w:rsid w:val="00A82438"/>
    <w:rsid w:val="00A83FF5"/>
    <w:rsid w:val="00A841EB"/>
    <w:rsid w:val="00A84680"/>
    <w:rsid w:val="00A853E8"/>
    <w:rsid w:val="00A85507"/>
    <w:rsid w:val="00A859F9"/>
    <w:rsid w:val="00A85C70"/>
    <w:rsid w:val="00A8721C"/>
    <w:rsid w:val="00A90020"/>
    <w:rsid w:val="00A9070A"/>
    <w:rsid w:val="00A907FB"/>
    <w:rsid w:val="00A91E0C"/>
    <w:rsid w:val="00A9407F"/>
    <w:rsid w:val="00A942B7"/>
    <w:rsid w:val="00A94BBA"/>
    <w:rsid w:val="00A956ED"/>
    <w:rsid w:val="00A95E48"/>
    <w:rsid w:val="00A96885"/>
    <w:rsid w:val="00A96B71"/>
    <w:rsid w:val="00A96DE4"/>
    <w:rsid w:val="00A970FC"/>
    <w:rsid w:val="00A97324"/>
    <w:rsid w:val="00A97ABC"/>
    <w:rsid w:val="00AA12C6"/>
    <w:rsid w:val="00AA14C1"/>
    <w:rsid w:val="00AA277D"/>
    <w:rsid w:val="00AA331C"/>
    <w:rsid w:val="00AA3A8C"/>
    <w:rsid w:val="00AA3C30"/>
    <w:rsid w:val="00AA3CA7"/>
    <w:rsid w:val="00AA4311"/>
    <w:rsid w:val="00AA434F"/>
    <w:rsid w:val="00AA4929"/>
    <w:rsid w:val="00AA5176"/>
    <w:rsid w:val="00AA522D"/>
    <w:rsid w:val="00AA5CE4"/>
    <w:rsid w:val="00AA658B"/>
    <w:rsid w:val="00AA69C0"/>
    <w:rsid w:val="00AA6C08"/>
    <w:rsid w:val="00AA70A9"/>
    <w:rsid w:val="00AA7CA1"/>
    <w:rsid w:val="00AA7D5C"/>
    <w:rsid w:val="00AB1ADF"/>
    <w:rsid w:val="00AB27A2"/>
    <w:rsid w:val="00AB34D7"/>
    <w:rsid w:val="00AB4495"/>
    <w:rsid w:val="00AB498C"/>
    <w:rsid w:val="00AB4FF0"/>
    <w:rsid w:val="00AB5315"/>
    <w:rsid w:val="00AB6182"/>
    <w:rsid w:val="00AB6381"/>
    <w:rsid w:val="00AB711A"/>
    <w:rsid w:val="00AB769C"/>
    <w:rsid w:val="00AB77C8"/>
    <w:rsid w:val="00AC11D0"/>
    <w:rsid w:val="00AC162F"/>
    <w:rsid w:val="00AC1862"/>
    <w:rsid w:val="00AC2131"/>
    <w:rsid w:val="00AC3D7D"/>
    <w:rsid w:val="00AC45F1"/>
    <w:rsid w:val="00AC499C"/>
    <w:rsid w:val="00AC4B2D"/>
    <w:rsid w:val="00AC4CD7"/>
    <w:rsid w:val="00AC6000"/>
    <w:rsid w:val="00AC7C23"/>
    <w:rsid w:val="00AD0DBA"/>
    <w:rsid w:val="00AD0F19"/>
    <w:rsid w:val="00AD21A1"/>
    <w:rsid w:val="00AD2EEB"/>
    <w:rsid w:val="00AD2FE6"/>
    <w:rsid w:val="00AD32E8"/>
    <w:rsid w:val="00AD3EAD"/>
    <w:rsid w:val="00AD49F6"/>
    <w:rsid w:val="00AD4C53"/>
    <w:rsid w:val="00AD5EFC"/>
    <w:rsid w:val="00AD5FF7"/>
    <w:rsid w:val="00AD631D"/>
    <w:rsid w:val="00AD67C9"/>
    <w:rsid w:val="00AD6CD9"/>
    <w:rsid w:val="00AD70DD"/>
    <w:rsid w:val="00AD7974"/>
    <w:rsid w:val="00AD7A55"/>
    <w:rsid w:val="00AD7BA9"/>
    <w:rsid w:val="00AE1537"/>
    <w:rsid w:val="00AE1549"/>
    <w:rsid w:val="00AE192F"/>
    <w:rsid w:val="00AE1C21"/>
    <w:rsid w:val="00AE1E61"/>
    <w:rsid w:val="00AE22DD"/>
    <w:rsid w:val="00AE291F"/>
    <w:rsid w:val="00AE2B65"/>
    <w:rsid w:val="00AE398C"/>
    <w:rsid w:val="00AE3A75"/>
    <w:rsid w:val="00AE4536"/>
    <w:rsid w:val="00AE4B8D"/>
    <w:rsid w:val="00AE5A56"/>
    <w:rsid w:val="00AE64E6"/>
    <w:rsid w:val="00AE68F3"/>
    <w:rsid w:val="00AE690C"/>
    <w:rsid w:val="00AE6EF5"/>
    <w:rsid w:val="00AF0581"/>
    <w:rsid w:val="00AF0EDE"/>
    <w:rsid w:val="00AF172E"/>
    <w:rsid w:val="00AF1FC4"/>
    <w:rsid w:val="00AF22DD"/>
    <w:rsid w:val="00AF30C6"/>
    <w:rsid w:val="00AF34E7"/>
    <w:rsid w:val="00AF503E"/>
    <w:rsid w:val="00AF549C"/>
    <w:rsid w:val="00AF5823"/>
    <w:rsid w:val="00AF5AFC"/>
    <w:rsid w:val="00AF6201"/>
    <w:rsid w:val="00AF6597"/>
    <w:rsid w:val="00AF67C4"/>
    <w:rsid w:val="00AF7486"/>
    <w:rsid w:val="00AF74E7"/>
    <w:rsid w:val="00B005AF"/>
    <w:rsid w:val="00B0104D"/>
    <w:rsid w:val="00B0117D"/>
    <w:rsid w:val="00B01B04"/>
    <w:rsid w:val="00B01C76"/>
    <w:rsid w:val="00B01DCC"/>
    <w:rsid w:val="00B02084"/>
    <w:rsid w:val="00B026B5"/>
    <w:rsid w:val="00B028C4"/>
    <w:rsid w:val="00B02D59"/>
    <w:rsid w:val="00B040AE"/>
    <w:rsid w:val="00B042AD"/>
    <w:rsid w:val="00B04996"/>
    <w:rsid w:val="00B04A65"/>
    <w:rsid w:val="00B05F34"/>
    <w:rsid w:val="00B06485"/>
    <w:rsid w:val="00B0678D"/>
    <w:rsid w:val="00B06D14"/>
    <w:rsid w:val="00B06D39"/>
    <w:rsid w:val="00B0777B"/>
    <w:rsid w:val="00B1000D"/>
    <w:rsid w:val="00B10238"/>
    <w:rsid w:val="00B10D2D"/>
    <w:rsid w:val="00B10DB3"/>
    <w:rsid w:val="00B10F58"/>
    <w:rsid w:val="00B10F74"/>
    <w:rsid w:val="00B1181A"/>
    <w:rsid w:val="00B11981"/>
    <w:rsid w:val="00B11996"/>
    <w:rsid w:val="00B121AE"/>
    <w:rsid w:val="00B136D3"/>
    <w:rsid w:val="00B13942"/>
    <w:rsid w:val="00B140AE"/>
    <w:rsid w:val="00B140ED"/>
    <w:rsid w:val="00B14218"/>
    <w:rsid w:val="00B157AB"/>
    <w:rsid w:val="00B16443"/>
    <w:rsid w:val="00B16905"/>
    <w:rsid w:val="00B16C0F"/>
    <w:rsid w:val="00B16EAC"/>
    <w:rsid w:val="00B1701D"/>
    <w:rsid w:val="00B17568"/>
    <w:rsid w:val="00B21349"/>
    <w:rsid w:val="00B21906"/>
    <w:rsid w:val="00B229FB"/>
    <w:rsid w:val="00B23BB2"/>
    <w:rsid w:val="00B23CC8"/>
    <w:rsid w:val="00B23DF4"/>
    <w:rsid w:val="00B24F4B"/>
    <w:rsid w:val="00B250A0"/>
    <w:rsid w:val="00B25A38"/>
    <w:rsid w:val="00B25F95"/>
    <w:rsid w:val="00B2603B"/>
    <w:rsid w:val="00B26719"/>
    <w:rsid w:val="00B27802"/>
    <w:rsid w:val="00B3085C"/>
    <w:rsid w:val="00B3090D"/>
    <w:rsid w:val="00B30C0E"/>
    <w:rsid w:val="00B31101"/>
    <w:rsid w:val="00B314E3"/>
    <w:rsid w:val="00B3151B"/>
    <w:rsid w:val="00B31777"/>
    <w:rsid w:val="00B31E03"/>
    <w:rsid w:val="00B323B8"/>
    <w:rsid w:val="00B34BB2"/>
    <w:rsid w:val="00B3602C"/>
    <w:rsid w:val="00B414C2"/>
    <w:rsid w:val="00B41ED8"/>
    <w:rsid w:val="00B444BC"/>
    <w:rsid w:val="00B44A96"/>
    <w:rsid w:val="00B464E1"/>
    <w:rsid w:val="00B46B7D"/>
    <w:rsid w:val="00B46E89"/>
    <w:rsid w:val="00B4700E"/>
    <w:rsid w:val="00B47311"/>
    <w:rsid w:val="00B47515"/>
    <w:rsid w:val="00B4755C"/>
    <w:rsid w:val="00B5035E"/>
    <w:rsid w:val="00B503BF"/>
    <w:rsid w:val="00B50560"/>
    <w:rsid w:val="00B51AA5"/>
    <w:rsid w:val="00B51E1E"/>
    <w:rsid w:val="00B526F7"/>
    <w:rsid w:val="00B530A2"/>
    <w:rsid w:val="00B53467"/>
    <w:rsid w:val="00B538C5"/>
    <w:rsid w:val="00B53A7A"/>
    <w:rsid w:val="00B53D33"/>
    <w:rsid w:val="00B55ABC"/>
    <w:rsid w:val="00B55DD1"/>
    <w:rsid w:val="00B55E4B"/>
    <w:rsid w:val="00B56785"/>
    <w:rsid w:val="00B5742A"/>
    <w:rsid w:val="00B57D25"/>
    <w:rsid w:val="00B60AB8"/>
    <w:rsid w:val="00B6197D"/>
    <w:rsid w:val="00B620DF"/>
    <w:rsid w:val="00B62726"/>
    <w:rsid w:val="00B62D41"/>
    <w:rsid w:val="00B62D71"/>
    <w:rsid w:val="00B63B89"/>
    <w:rsid w:val="00B640BB"/>
    <w:rsid w:val="00B64445"/>
    <w:rsid w:val="00B64A23"/>
    <w:rsid w:val="00B64FA7"/>
    <w:rsid w:val="00B65ACA"/>
    <w:rsid w:val="00B66AC4"/>
    <w:rsid w:val="00B67708"/>
    <w:rsid w:val="00B67935"/>
    <w:rsid w:val="00B67DD1"/>
    <w:rsid w:val="00B707DF"/>
    <w:rsid w:val="00B70A50"/>
    <w:rsid w:val="00B70A6E"/>
    <w:rsid w:val="00B7223E"/>
    <w:rsid w:val="00B72BDB"/>
    <w:rsid w:val="00B72BE4"/>
    <w:rsid w:val="00B730AA"/>
    <w:rsid w:val="00B73D21"/>
    <w:rsid w:val="00B74198"/>
    <w:rsid w:val="00B74F07"/>
    <w:rsid w:val="00B75029"/>
    <w:rsid w:val="00B7642B"/>
    <w:rsid w:val="00B768A2"/>
    <w:rsid w:val="00B76A65"/>
    <w:rsid w:val="00B80A9F"/>
    <w:rsid w:val="00B81532"/>
    <w:rsid w:val="00B81A26"/>
    <w:rsid w:val="00B828B1"/>
    <w:rsid w:val="00B83A38"/>
    <w:rsid w:val="00B84391"/>
    <w:rsid w:val="00B84892"/>
    <w:rsid w:val="00B84E5D"/>
    <w:rsid w:val="00B850F6"/>
    <w:rsid w:val="00B851D2"/>
    <w:rsid w:val="00B85699"/>
    <w:rsid w:val="00B859D3"/>
    <w:rsid w:val="00B85AF5"/>
    <w:rsid w:val="00B8773C"/>
    <w:rsid w:val="00B878CE"/>
    <w:rsid w:val="00B87BD2"/>
    <w:rsid w:val="00B91DEB"/>
    <w:rsid w:val="00B923EF"/>
    <w:rsid w:val="00B92666"/>
    <w:rsid w:val="00B92947"/>
    <w:rsid w:val="00B92A3F"/>
    <w:rsid w:val="00B92BD1"/>
    <w:rsid w:val="00B92D4F"/>
    <w:rsid w:val="00B93008"/>
    <w:rsid w:val="00B930BA"/>
    <w:rsid w:val="00B93159"/>
    <w:rsid w:val="00B93671"/>
    <w:rsid w:val="00B93944"/>
    <w:rsid w:val="00B93D57"/>
    <w:rsid w:val="00B940F2"/>
    <w:rsid w:val="00B95CE0"/>
    <w:rsid w:val="00B9622E"/>
    <w:rsid w:val="00B96BD8"/>
    <w:rsid w:val="00BA1276"/>
    <w:rsid w:val="00BA1520"/>
    <w:rsid w:val="00BA1CF4"/>
    <w:rsid w:val="00BA2652"/>
    <w:rsid w:val="00BA34BE"/>
    <w:rsid w:val="00BA3B12"/>
    <w:rsid w:val="00BA43B2"/>
    <w:rsid w:val="00BA4542"/>
    <w:rsid w:val="00BA4712"/>
    <w:rsid w:val="00BA5462"/>
    <w:rsid w:val="00BA5D09"/>
    <w:rsid w:val="00BA668F"/>
    <w:rsid w:val="00BA6CA3"/>
    <w:rsid w:val="00BA6D1F"/>
    <w:rsid w:val="00BB00D1"/>
    <w:rsid w:val="00BB0606"/>
    <w:rsid w:val="00BB08A4"/>
    <w:rsid w:val="00BB0976"/>
    <w:rsid w:val="00BB0EEF"/>
    <w:rsid w:val="00BB146E"/>
    <w:rsid w:val="00BB1D2C"/>
    <w:rsid w:val="00BB21E4"/>
    <w:rsid w:val="00BB33DC"/>
    <w:rsid w:val="00BB3A5E"/>
    <w:rsid w:val="00BB48DB"/>
    <w:rsid w:val="00BB4E2E"/>
    <w:rsid w:val="00BC0DA5"/>
    <w:rsid w:val="00BC1D84"/>
    <w:rsid w:val="00BC3334"/>
    <w:rsid w:val="00BC3B77"/>
    <w:rsid w:val="00BC4240"/>
    <w:rsid w:val="00BC4636"/>
    <w:rsid w:val="00BC4EC3"/>
    <w:rsid w:val="00BC5D46"/>
    <w:rsid w:val="00BC65E3"/>
    <w:rsid w:val="00BC67AB"/>
    <w:rsid w:val="00BC7758"/>
    <w:rsid w:val="00BC77B9"/>
    <w:rsid w:val="00BD07C4"/>
    <w:rsid w:val="00BD21AC"/>
    <w:rsid w:val="00BD31CE"/>
    <w:rsid w:val="00BD36DF"/>
    <w:rsid w:val="00BD466B"/>
    <w:rsid w:val="00BD4B10"/>
    <w:rsid w:val="00BD500E"/>
    <w:rsid w:val="00BD7CF2"/>
    <w:rsid w:val="00BE19CC"/>
    <w:rsid w:val="00BE1E20"/>
    <w:rsid w:val="00BE1F4C"/>
    <w:rsid w:val="00BE23B9"/>
    <w:rsid w:val="00BE2B85"/>
    <w:rsid w:val="00BE2D9E"/>
    <w:rsid w:val="00BE47FB"/>
    <w:rsid w:val="00BE499A"/>
    <w:rsid w:val="00BE4D98"/>
    <w:rsid w:val="00BE6016"/>
    <w:rsid w:val="00BE613B"/>
    <w:rsid w:val="00BE69FD"/>
    <w:rsid w:val="00BE6E57"/>
    <w:rsid w:val="00BE6F7A"/>
    <w:rsid w:val="00BE7E35"/>
    <w:rsid w:val="00BF0187"/>
    <w:rsid w:val="00BF1181"/>
    <w:rsid w:val="00BF252E"/>
    <w:rsid w:val="00BF303F"/>
    <w:rsid w:val="00BF4E22"/>
    <w:rsid w:val="00BF5373"/>
    <w:rsid w:val="00BF5B4B"/>
    <w:rsid w:val="00BF60BE"/>
    <w:rsid w:val="00BF683D"/>
    <w:rsid w:val="00BF69C5"/>
    <w:rsid w:val="00BF7C8C"/>
    <w:rsid w:val="00C0124C"/>
    <w:rsid w:val="00C01A34"/>
    <w:rsid w:val="00C02256"/>
    <w:rsid w:val="00C02A4F"/>
    <w:rsid w:val="00C02D2D"/>
    <w:rsid w:val="00C03220"/>
    <w:rsid w:val="00C043A9"/>
    <w:rsid w:val="00C04B44"/>
    <w:rsid w:val="00C05E6D"/>
    <w:rsid w:val="00C06049"/>
    <w:rsid w:val="00C06AB2"/>
    <w:rsid w:val="00C06E66"/>
    <w:rsid w:val="00C0747F"/>
    <w:rsid w:val="00C076D0"/>
    <w:rsid w:val="00C07B45"/>
    <w:rsid w:val="00C106D5"/>
    <w:rsid w:val="00C1090D"/>
    <w:rsid w:val="00C1252C"/>
    <w:rsid w:val="00C12711"/>
    <w:rsid w:val="00C138C9"/>
    <w:rsid w:val="00C13ED2"/>
    <w:rsid w:val="00C1464C"/>
    <w:rsid w:val="00C14A0A"/>
    <w:rsid w:val="00C14D0E"/>
    <w:rsid w:val="00C156D7"/>
    <w:rsid w:val="00C166F5"/>
    <w:rsid w:val="00C1670E"/>
    <w:rsid w:val="00C17C19"/>
    <w:rsid w:val="00C20325"/>
    <w:rsid w:val="00C206E4"/>
    <w:rsid w:val="00C20844"/>
    <w:rsid w:val="00C20B8F"/>
    <w:rsid w:val="00C210C0"/>
    <w:rsid w:val="00C2116F"/>
    <w:rsid w:val="00C21E40"/>
    <w:rsid w:val="00C22B58"/>
    <w:rsid w:val="00C22B90"/>
    <w:rsid w:val="00C232DC"/>
    <w:rsid w:val="00C240C7"/>
    <w:rsid w:val="00C24E54"/>
    <w:rsid w:val="00C26252"/>
    <w:rsid w:val="00C27C21"/>
    <w:rsid w:val="00C27E7C"/>
    <w:rsid w:val="00C27F89"/>
    <w:rsid w:val="00C302AD"/>
    <w:rsid w:val="00C3104A"/>
    <w:rsid w:val="00C32AC2"/>
    <w:rsid w:val="00C345DA"/>
    <w:rsid w:val="00C3491B"/>
    <w:rsid w:val="00C349BF"/>
    <w:rsid w:val="00C34E65"/>
    <w:rsid w:val="00C35268"/>
    <w:rsid w:val="00C364F9"/>
    <w:rsid w:val="00C36621"/>
    <w:rsid w:val="00C37680"/>
    <w:rsid w:val="00C378A6"/>
    <w:rsid w:val="00C40D79"/>
    <w:rsid w:val="00C425CE"/>
    <w:rsid w:val="00C42737"/>
    <w:rsid w:val="00C42CEB"/>
    <w:rsid w:val="00C432C8"/>
    <w:rsid w:val="00C43585"/>
    <w:rsid w:val="00C44075"/>
    <w:rsid w:val="00C4448E"/>
    <w:rsid w:val="00C44748"/>
    <w:rsid w:val="00C44D9F"/>
    <w:rsid w:val="00C45A51"/>
    <w:rsid w:val="00C45A55"/>
    <w:rsid w:val="00C46EF9"/>
    <w:rsid w:val="00C479D0"/>
    <w:rsid w:val="00C47E3A"/>
    <w:rsid w:val="00C50162"/>
    <w:rsid w:val="00C5093E"/>
    <w:rsid w:val="00C50AE6"/>
    <w:rsid w:val="00C527F1"/>
    <w:rsid w:val="00C52903"/>
    <w:rsid w:val="00C539FC"/>
    <w:rsid w:val="00C564C5"/>
    <w:rsid w:val="00C568F3"/>
    <w:rsid w:val="00C56927"/>
    <w:rsid w:val="00C56CB9"/>
    <w:rsid w:val="00C56EB1"/>
    <w:rsid w:val="00C57ECF"/>
    <w:rsid w:val="00C6092F"/>
    <w:rsid w:val="00C6169C"/>
    <w:rsid w:val="00C61B24"/>
    <w:rsid w:val="00C61EEF"/>
    <w:rsid w:val="00C61FA0"/>
    <w:rsid w:val="00C63490"/>
    <w:rsid w:val="00C63C92"/>
    <w:rsid w:val="00C64AE0"/>
    <w:rsid w:val="00C64F31"/>
    <w:rsid w:val="00C655F5"/>
    <w:rsid w:val="00C65B4E"/>
    <w:rsid w:val="00C674B2"/>
    <w:rsid w:val="00C709A2"/>
    <w:rsid w:val="00C70D9F"/>
    <w:rsid w:val="00C71497"/>
    <w:rsid w:val="00C72122"/>
    <w:rsid w:val="00C72276"/>
    <w:rsid w:val="00C74064"/>
    <w:rsid w:val="00C7515D"/>
    <w:rsid w:val="00C75487"/>
    <w:rsid w:val="00C764B5"/>
    <w:rsid w:val="00C80018"/>
    <w:rsid w:val="00C80045"/>
    <w:rsid w:val="00C80AF4"/>
    <w:rsid w:val="00C80E6C"/>
    <w:rsid w:val="00C827DA"/>
    <w:rsid w:val="00C82F39"/>
    <w:rsid w:val="00C83986"/>
    <w:rsid w:val="00C83B3B"/>
    <w:rsid w:val="00C84F2F"/>
    <w:rsid w:val="00C850A3"/>
    <w:rsid w:val="00C859B4"/>
    <w:rsid w:val="00C85D86"/>
    <w:rsid w:val="00C864BB"/>
    <w:rsid w:val="00C86A73"/>
    <w:rsid w:val="00C86E77"/>
    <w:rsid w:val="00C87302"/>
    <w:rsid w:val="00C873FE"/>
    <w:rsid w:val="00C909F1"/>
    <w:rsid w:val="00C90B53"/>
    <w:rsid w:val="00C90DDB"/>
    <w:rsid w:val="00C91150"/>
    <w:rsid w:val="00C9121F"/>
    <w:rsid w:val="00C92167"/>
    <w:rsid w:val="00C9227C"/>
    <w:rsid w:val="00C92612"/>
    <w:rsid w:val="00C927B9"/>
    <w:rsid w:val="00C938FA"/>
    <w:rsid w:val="00C944CA"/>
    <w:rsid w:val="00C95A83"/>
    <w:rsid w:val="00C95CCF"/>
    <w:rsid w:val="00C95F7E"/>
    <w:rsid w:val="00C96084"/>
    <w:rsid w:val="00C97943"/>
    <w:rsid w:val="00CA08AC"/>
    <w:rsid w:val="00CA0A24"/>
    <w:rsid w:val="00CA1143"/>
    <w:rsid w:val="00CA132C"/>
    <w:rsid w:val="00CA19F7"/>
    <w:rsid w:val="00CA1E3F"/>
    <w:rsid w:val="00CA1F5F"/>
    <w:rsid w:val="00CA51B1"/>
    <w:rsid w:val="00CA5A51"/>
    <w:rsid w:val="00CA5A52"/>
    <w:rsid w:val="00CA6F4A"/>
    <w:rsid w:val="00CB04C1"/>
    <w:rsid w:val="00CB097B"/>
    <w:rsid w:val="00CB173F"/>
    <w:rsid w:val="00CB1FB8"/>
    <w:rsid w:val="00CB3123"/>
    <w:rsid w:val="00CB3FE1"/>
    <w:rsid w:val="00CB42AB"/>
    <w:rsid w:val="00CB4972"/>
    <w:rsid w:val="00CB6C89"/>
    <w:rsid w:val="00CC08D2"/>
    <w:rsid w:val="00CC08DA"/>
    <w:rsid w:val="00CC1A73"/>
    <w:rsid w:val="00CC1CBF"/>
    <w:rsid w:val="00CC22BE"/>
    <w:rsid w:val="00CC232A"/>
    <w:rsid w:val="00CC2950"/>
    <w:rsid w:val="00CC483B"/>
    <w:rsid w:val="00CC4986"/>
    <w:rsid w:val="00CC4F5D"/>
    <w:rsid w:val="00CC5A99"/>
    <w:rsid w:val="00CC606F"/>
    <w:rsid w:val="00CC7F37"/>
    <w:rsid w:val="00CD142D"/>
    <w:rsid w:val="00CD1D8C"/>
    <w:rsid w:val="00CD26EE"/>
    <w:rsid w:val="00CD2F57"/>
    <w:rsid w:val="00CD3A20"/>
    <w:rsid w:val="00CD3FBF"/>
    <w:rsid w:val="00CD40FD"/>
    <w:rsid w:val="00CD42DE"/>
    <w:rsid w:val="00CD5435"/>
    <w:rsid w:val="00CD5A26"/>
    <w:rsid w:val="00CD5B1D"/>
    <w:rsid w:val="00CD6CA4"/>
    <w:rsid w:val="00CD73C6"/>
    <w:rsid w:val="00CD7604"/>
    <w:rsid w:val="00CE0106"/>
    <w:rsid w:val="00CE012C"/>
    <w:rsid w:val="00CE0523"/>
    <w:rsid w:val="00CE269B"/>
    <w:rsid w:val="00CE369D"/>
    <w:rsid w:val="00CE4165"/>
    <w:rsid w:val="00CE49FD"/>
    <w:rsid w:val="00CE4AC2"/>
    <w:rsid w:val="00CE4D53"/>
    <w:rsid w:val="00CE54E1"/>
    <w:rsid w:val="00CE5A9E"/>
    <w:rsid w:val="00CE753A"/>
    <w:rsid w:val="00CE7FBF"/>
    <w:rsid w:val="00CF05B9"/>
    <w:rsid w:val="00CF0678"/>
    <w:rsid w:val="00CF069A"/>
    <w:rsid w:val="00CF10D9"/>
    <w:rsid w:val="00CF1420"/>
    <w:rsid w:val="00CF192C"/>
    <w:rsid w:val="00CF2FB3"/>
    <w:rsid w:val="00CF3A45"/>
    <w:rsid w:val="00CF3F54"/>
    <w:rsid w:val="00CF4839"/>
    <w:rsid w:val="00CF4932"/>
    <w:rsid w:val="00CF7254"/>
    <w:rsid w:val="00CF7956"/>
    <w:rsid w:val="00D00C08"/>
    <w:rsid w:val="00D01744"/>
    <w:rsid w:val="00D01B40"/>
    <w:rsid w:val="00D0250D"/>
    <w:rsid w:val="00D025CE"/>
    <w:rsid w:val="00D0294A"/>
    <w:rsid w:val="00D03E4C"/>
    <w:rsid w:val="00D05021"/>
    <w:rsid w:val="00D05BE6"/>
    <w:rsid w:val="00D072B7"/>
    <w:rsid w:val="00D07301"/>
    <w:rsid w:val="00D0735D"/>
    <w:rsid w:val="00D07994"/>
    <w:rsid w:val="00D07B11"/>
    <w:rsid w:val="00D10766"/>
    <w:rsid w:val="00D1136F"/>
    <w:rsid w:val="00D11795"/>
    <w:rsid w:val="00D1193F"/>
    <w:rsid w:val="00D12984"/>
    <w:rsid w:val="00D129A2"/>
    <w:rsid w:val="00D12FF3"/>
    <w:rsid w:val="00D130C8"/>
    <w:rsid w:val="00D13D8F"/>
    <w:rsid w:val="00D13DD3"/>
    <w:rsid w:val="00D14CCC"/>
    <w:rsid w:val="00D15BCB"/>
    <w:rsid w:val="00D160D9"/>
    <w:rsid w:val="00D16AE3"/>
    <w:rsid w:val="00D178CF"/>
    <w:rsid w:val="00D20880"/>
    <w:rsid w:val="00D21544"/>
    <w:rsid w:val="00D222FB"/>
    <w:rsid w:val="00D225CC"/>
    <w:rsid w:val="00D227D9"/>
    <w:rsid w:val="00D22B67"/>
    <w:rsid w:val="00D2307D"/>
    <w:rsid w:val="00D233B2"/>
    <w:rsid w:val="00D234B8"/>
    <w:rsid w:val="00D24ADF"/>
    <w:rsid w:val="00D25A75"/>
    <w:rsid w:val="00D26637"/>
    <w:rsid w:val="00D26CD0"/>
    <w:rsid w:val="00D27027"/>
    <w:rsid w:val="00D27A11"/>
    <w:rsid w:val="00D27D14"/>
    <w:rsid w:val="00D27F32"/>
    <w:rsid w:val="00D31192"/>
    <w:rsid w:val="00D31B78"/>
    <w:rsid w:val="00D31CA6"/>
    <w:rsid w:val="00D325A3"/>
    <w:rsid w:val="00D32F77"/>
    <w:rsid w:val="00D34137"/>
    <w:rsid w:val="00D34589"/>
    <w:rsid w:val="00D34F82"/>
    <w:rsid w:val="00D34FD5"/>
    <w:rsid w:val="00D354C3"/>
    <w:rsid w:val="00D362B7"/>
    <w:rsid w:val="00D36806"/>
    <w:rsid w:val="00D36914"/>
    <w:rsid w:val="00D37448"/>
    <w:rsid w:val="00D37A1F"/>
    <w:rsid w:val="00D37B9C"/>
    <w:rsid w:val="00D40090"/>
    <w:rsid w:val="00D41AC6"/>
    <w:rsid w:val="00D434FB"/>
    <w:rsid w:val="00D43D14"/>
    <w:rsid w:val="00D450A2"/>
    <w:rsid w:val="00D46AD8"/>
    <w:rsid w:val="00D47E32"/>
    <w:rsid w:val="00D507D6"/>
    <w:rsid w:val="00D522B7"/>
    <w:rsid w:val="00D5391A"/>
    <w:rsid w:val="00D53E2C"/>
    <w:rsid w:val="00D55895"/>
    <w:rsid w:val="00D56FD6"/>
    <w:rsid w:val="00D574EC"/>
    <w:rsid w:val="00D60B6F"/>
    <w:rsid w:val="00D61B99"/>
    <w:rsid w:val="00D61D62"/>
    <w:rsid w:val="00D640CA"/>
    <w:rsid w:val="00D6470D"/>
    <w:rsid w:val="00D64BB1"/>
    <w:rsid w:val="00D6563E"/>
    <w:rsid w:val="00D667CA"/>
    <w:rsid w:val="00D668C6"/>
    <w:rsid w:val="00D671CD"/>
    <w:rsid w:val="00D67A52"/>
    <w:rsid w:val="00D67AF3"/>
    <w:rsid w:val="00D7010F"/>
    <w:rsid w:val="00D70217"/>
    <w:rsid w:val="00D70EF4"/>
    <w:rsid w:val="00D70F47"/>
    <w:rsid w:val="00D71925"/>
    <w:rsid w:val="00D71945"/>
    <w:rsid w:val="00D71A0E"/>
    <w:rsid w:val="00D7207A"/>
    <w:rsid w:val="00D7295F"/>
    <w:rsid w:val="00D73A2F"/>
    <w:rsid w:val="00D74ACB"/>
    <w:rsid w:val="00D74D69"/>
    <w:rsid w:val="00D7592F"/>
    <w:rsid w:val="00D75AF5"/>
    <w:rsid w:val="00D75F06"/>
    <w:rsid w:val="00D76307"/>
    <w:rsid w:val="00D80CA7"/>
    <w:rsid w:val="00D83DCE"/>
    <w:rsid w:val="00D83E9C"/>
    <w:rsid w:val="00D8576F"/>
    <w:rsid w:val="00D85BD1"/>
    <w:rsid w:val="00D85C2A"/>
    <w:rsid w:val="00D87708"/>
    <w:rsid w:val="00D87C4C"/>
    <w:rsid w:val="00D87E5E"/>
    <w:rsid w:val="00D90F72"/>
    <w:rsid w:val="00D91A21"/>
    <w:rsid w:val="00D9212D"/>
    <w:rsid w:val="00D9219A"/>
    <w:rsid w:val="00D9230F"/>
    <w:rsid w:val="00D92516"/>
    <w:rsid w:val="00D92B7F"/>
    <w:rsid w:val="00D92C8E"/>
    <w:rsid w:val="00D93C50"/>
    <w:rsid w:val="00D94F7A"/>
    <w:rsid w:val="00D952EA"/>
    <w:rsid w:val="00D95BB4"/>
    <w:rsid w:val="00D95C0B"/>
    <w:rsid w:val="00D97C50"/>
    <w:rsid w:val="00DA0048"/>
    <w:rsid w:val="00DA022C"/>
    <w:rsid w:val="00DA0E34"/>
    <w:rsid w:val="00DA2A7D"/>
    <w:rsid w:val="00DA2FB2"/>
    <w:rsid w:val="00DA32A5"/>
    <w:rsid w:val="00DA3CCC"/>
    <w:rsid w:val="00DA4F84"/>
    <w:rsid w:val="00DA5103"/>
    <w:rsid w:val="00DA6408"/>
    <w:rsid w:val="00DA67B2"/>
    <w:rsid w:val="00DB008D"/>
    <w:rsid w:val="00DB1632"/>
    <w:rsid w:val="00DB1E46"/>
    <w:rsid w:val="00DB20C3"/>
    <w:rsid w:val="00DB214D"/>
    <w:rsid w:val="00DB2C1A"/>
    <w:rsid w:val="00DB3B00"/>
    <w:rsid w:val="00DB4D70"/>
    <w:rsid w:val="00DB511C"/>
    <w:rsid w:val="00DB5CC3"/>
    <w:rsid w:val="00DB5F5D"/>
    <w:rsid w:val="00DB67E4"/>
    <w:rsid w:val="00DB67F9"/>
    <w:rsid w:val="00DB7095"/>
    <w:rsid w:val="00DB775E"/>
    <w:rsid w:val="00DB7D2F"/>
    <w:rsid w:val="00DB7E02"/>
    <w:rsid w:val="00DC01D1"/>
    <w:rsid w:val="00DC01DE"/>
    <w:rsid w:val="00DC0249"/>
    <w:rsid w:val="00DC0C00"/>
    <w:rsid w:val="00DC1616"/>
    <w:rsid w:val="00DC17E2"/>
    <w:rsid w:val="00DC197B"/>
    <w:rsid w:val="00DC22B7"/>
    <w:rsid w:val="00DC2EA3"/>
    <w:rsid w:val="00DC38F2"/>
    <w:rsid w:val="00DC57F5"/>
    <w:rsid w:val="00DC5E87"/>
    <w:rsid w:val="00DC6CC3"/>
    <w:rsid w:val="00DC71C0"/>
    <w:rsid w:val="00DC7342"/>
    <w:rsid w:val="00DC7495"/>
    <w:rsid w:val="00DC7BC1"/>
    <w:rsid w:val="00DC7E56"/>
    <w:rsid w:val="00DD0D1B"/>
    <w:rsid w:val="00DD0FD9"/>
    <w:rsid w:val="00DD10E0"/>
    <w:rsid w:val="00DD1644"/>
    <w:rsid w:val="00DD185A"/>
    <w:rsid w:val="00DD20A4"/>
    <w:rsid w:val="00DD27EE"/>
    <w:rsid w:val="00DD4524"/>
    <w:rsid w:val="00DD5BE8"/>
    <w:rsid w:val="00DD5E66"/>
    <w:rsid w:val="00DD6360"/>
    <w:rsid w:val="00DD72D7"/>
    <w:rsid w:val="00DE013F"/>
    <w:rsid w:val="00DE05B1"/>
    <w:rsid w:val="00DE2041"/>
    <w:rsid w:val="00DE27BD"/>
    <w:rsid w:val="00DE2904"/>
    <w:rsid w:val="00DE35F8"/>
    <w:rsid w:val="00DE37C1"/>
    <w:rsid w:val="00DE4017"/>
    <w:rsid w:val="00DE423C"/>
    <w:rsid w:val="00DE5033"/>
    <w:rsid w:val="00DE5176"/>
    <w:rsid w:val="00DE5490"/>
    <w:rsid w:val="00DE54ED"/>
    <w:rsid w:val="00DE55DB"/>
    <w:rsid w:val="00DE5CA0"/>
    <w:rsid w:val="00DE684F"/>
    <w:rsid w:val="00DE7913"/>
    <w:rsid w:val="00DE7B46"/>
    <w:rsid w:val="00DF0343"/>
    <w:rsid w:val="00DF0825"/>
    <w:rsid w:val="00DF0CA2"/>
    <w:rsid w:val="00DF1114"/>
    <w:rsid w:val="00DF3215"/>
    <w:rsid w:val="00DF3287"/>
    <w:rsid w:val="00DF499E"/>
    <w:rsid w:val="00DF4AA5"/>
    <w:rsid w:val="00DF74A5"/>
    <w:rsid w:val="00DF7D0A"/>
    <w:rsid w:val="00DF7E6D"/>
    <w:rsid w:val="00E00876"/>
    <w:rsid w:val="00E00C9D"/>
    <w:rsid w:val="00E00F5C"/>
    <w:rsid w:val="00E01558"/>
    <w:rsid w:val="00E020AD"/>
    <w:rsid w:val="00E02CB6"/>
    <w:rsid w:val="00E04574"/>
    <w:rsid w:val="00E0559F"/>
    <w:rsid w:val="00E06524"/>
    <w:rsid w:val="00E07009"/>
    <w:rsid w:val="00E0720C"/>
    <w:rsid w:val="00E0757B"/>
    <w:rsid w:val="00E077E3"/>
    <w:rsid w:val="00E10297"/>
    <w:rsid w:val="00E109F0"/>
    <w:rsid w:val="00E12593"/>
    <w:rsid w:val="00E14543"/>
    <w:rsid w:val="00E14730"/>
    <w:rsid w:val="00E149D7"/>
    <w:rsid w:val="00E150FC"/>
    <w:rsid w:val="00E157A9"/>
    <w:rsid w:val="00E158C6"/>
    <w:rsid w:val="00E15EFE"/>
    <w:rsid w:val="00E16028"/>
    <w:rsid w:val="00E16706"/>
    <w:rsid w:val="00E208FC"/>
    <w:rsid w:val="00E219C6"/>
    <w:rsid w:val="00E21C0A"/>
    <w:rsid w:val="00E220DA"/>
    <w:rsid w:val="00E23609"/>
    <w:rsid w:val="00E2398D"/>
    <w:rsid w:val="00E23E17"/>
    <w:rsid w:val="00E24BA5"/>
    <w:rsid w:val="00E27F71"/>
    <w:rsid w:val="00E321BF"/>
    <w:rsid w:val="00E332D0"/>
    <w:rsid w:val="00E33C0D"/>
    <w:rsid w:val="00E342EC"/>
    <w:rsid w:val="00E3437A"/>
    <w:rsid w:val="00E34A32"/>
    <w:rsid w:val="00E35687"/>
    <w:rsid w:val="00E35736"/>
    <w:rsid w:val="00E3799B"/>
    <w:rsid w:val="00E41389"/>
    <w:rsid w:val="00E414B1"/>
    <w:rsid w:val="00E41536"/>
    <w:rsid w:val="00E41B67"/>
    <w:rsid w:val="00E41B93"/>
    <w:rsid w:val="00E43322"/>
    <w:rsid w:val="00E43D6A"/>
    <w:rsid w:val="00E443C2"/>
    <w:rsid w:val="00E44656"/>
    <w:rsid w:val="00E45477"/>
    <w:rsid w:val="00E4612F"/>
    <w:rsid w:val="00E47632"/>
    <w:rsid w:val="00E476E6"/>
    <w:rsid w:val="00E4775A"/>
    <w:rsid w:val="00E47E93"/>
    <w:rsid w:val="00E5121A"/>
    <w:rsid w:val="00E5216F"/>
    <w:rsid w:val="00E5256C"/>
    <w:rsid w:val="00E5262B"/>
    <w:rsid w:val="00E5346F"/>
    <w:rsid w:val="00E53768"/>
    <w:rsid w:val="00E541CC"/>
    <w:rsid w:val="00E5472A"/>
    <w:rsid w:val="00E54B34"/>
    <w:rsid w:val="00E55D41"/>
    <w:rsid w:val="00E56505"/>
    <w:rsid w:val="00E56B94"/>
    <w:rsid w:val="00E5725A"/>
    <w:rsid w:val="00E57F72"/>
    <w:rsid w:val="00E60ED4"/>
    <w:rsid w:val="00E619FD"/>
    <w:rsid w:val="00E61BCC"/>
    <w:rsid w:val="00E61D22"/>
    <w:rsid w:val="00E63845"/>
    <w:rsid w:val="00E657DA"/>
    <w:rsid w:val="00E66244"/>
    <w:rsid w:val="00E66A9D"/>
    <w:rsid w:val="00E66DAE"/>
    <w:rsid w:val="00E67214"/>
    <w:rsid w:val="00E67504"/>
    <w:rsid w:val="00E7006F"/>
    <w:rsid w:val="00E70FDB"/>
    <w:rsid w:val="00E713E8"/>
    <w:rsid w:val="00E715E2"/>
    <w:rsid w:val="00E721D9"/>
    <w:rsid w:val="00E72830"/>
    <w:rsid w:val="00E72B71"/>
    <w:rsid w:val="00E72D2C"/>
    <w:rsid w:val="00E7382D"/>
    <w:rsid w:val="00E7392E"/>
    <w:rsid w:val="00E74735"/>
    <w:rsid w:val="00E753D7"/>
    <w:rsid w:val="00E76C5D"/>
    <w:rsid w:val="00E80F15"/>
    <w:rsid w:val="00E814C8"/>
    <w:rsid w:val="00E83A08"/>
    <w:rsid w:val="00E83DE4"/>
    <w:rsid w:val="00E846A5"/>
    <w:rsid w:val="00E90E27"/>
    <w:rsid w:val="00E90EF1"/>
    <w:rsid w:val="00E90F58"/>
    <w:rsid w:val="00E91628"/>
    <w:rsid w:val="00E9189E"/>
    <w:rsid w:val="00E91D9F"/>
    <w:rsid w:val="00E923BE"/>
    <w:rsid w:val="00E9390F"/>
    <w:rsid w:val="00E9571F"/>
    <w:rsid w:val="00E95CAB"/>
    <w:rsid w:val="00E972F3"/>
    <w:rsid w:val="00EA00A4"/>
    <w:rsid w:val="00EA08E0"/>
    <w:rsid w:val="00EA1E17"/>
    <w:rsid w:val="00EA273C"/>
    <w:rsid w:val="00EA2967"/>
    <w:rsid w:val="00EA4A0B"/>
    <w:rsid w:val="00EA53C8"/>
    <w:rsid w:val="00EA5664"/>
    <w:rsid w:val="00EA6F7B"/>
    <w:rsid w:val="00EA7417"/>
    <w:rsid w:val="00EB0DE0"/>
    <w:rsid w:val="00EB20F2"/>
    <w:rsid w:val="00EB27D2"/>
    <w:rsid w:val="00EB2B1F"/>
    <w:rsid w:val="00EB353C"/>
    <w:rsid w:val="00EB366A"/>
    <w:rsid w:val="00EB3754"/>
    <w:rsid w:val="00EB37C2"/>
    <w:rsid w:val="00EB397E"/>
    <w:rsid w:val="00EB3CAF"/>
    <w:rsid w:val="00EB3D20"/>
    <w:rsid w:val="00EB3DF1"/>
    <w:rsid w:val="00EB471B"/>
    <w:rsid w:val="00EB484C"/>
    <w:rsid w:val="00EB54A4"/>
    <w:rsid w:val="00EB6B8D"/>
    <w:rsid w:val="00EB7808"/>
    <w:rsid w:val="00EB7978"/>
    <w:rsid w:val="00EC1289"/>
    <w:rsid w:val="00EC27DA"/>
    <w:rsid w:val="00EC418E"/>
    <w:rsid w:val="00EC4B36"/>
    <w:rsid w:val="00EC4F79"/>
    <w:rsid w:val="00EC5563"/>
    <w:rsid w:val="00EC59F1"/>
    <w:rsid w:val="00EC6014"/>
    <w:rsid w:val="00EC6A04"/>
    <w:rsid w:val="00EC7293"/>
    <w:rsid w:val="00EC7351"/>
    <w:rsid w:val="00EC76D1"/>
    <w:rsid w:val="00EC7C53"/>
    <w:rsid w:val="00ED054B"/>
    <w:rsid w:val="00ED0811"/>
    <w:rsid w:val="00ED2C5B"/>
    <w:rsid w:val="00ED316F"/>
    <w:rsid w:val="00ED34AB"/>
    <w:rsid w:val="00ED38B3"/>
    <w:rsid w:val="00ED3F9E"/>
    <w:rsid w:val="00ED42BC"/>
    <w:rsid w:val="00ED470D"/>
    <w:rsid w:val="00ED4917"/>
    <w:rsid w:val="00ED5228"/>
    <w:rsid w:val="00ED52CA"/>
    <w:rsid w:val="00ED5B0D"/>
    <w:rsid w:val="00ED5B16"/>
    <w:rsid w:val="00ED5E56"/>
    <w:rsid w:val="00ED72DC"/>
    <w:rsid w:val="00ED7328"/>
    <w:rsid w:val="00ED76B6"/>
    <w:rsid w:val="00EE0204"/>
    <w:rsid w:val="00EE08E9"/>
    <w:rsid w:val="00EE0CAF"/>
    <w:rsid w:val="00EE0E7E"/>
    <w:rsid w:val="00EE1781"/>
    <w:rsid w:val="00EE1F92"/>
    <w:rsid w:val="00EE22B5"/>
    <w:rsid w:val="00EE2318"/>
    <w:rsid w:val="00EE3CDC"/>
    <w:rsid w:val="00EE4799"/>
    <w:rsid w:val="00EE5542"/>
    <w:rsid w:val="00EE7A55"/>
    <w:rsid w:val="00EF008E"/>
    <w:rsid w:val="00EF009B"/>
    <w:rsid w:val="00EF07E9"/>
    <w:rsid w:val="00EF2C01"/>
    <w:rsid w:val="00EF2D06"/>
    <w:rsid w:val="00EF34D8"/>
    <w:rsid w:val="00EF3E86"/>
    <w:rsid w:val="00EF4BB4"/>
    <w:rsid w:val="00EF4CDB"/>
    <w:rsid w:val="00EF5180"/>
    <w:rsid w:val="00EF5A8B"/>
    <w:rsid w:val="00EF6415"/>
    <w:rsid w:val="00EF656A"/>
    <w:rsid w:val="00EF71D0"/>
    <w:rsid w:val="00EF7410"/>
    <w:rsid w:val="00F0024C"/>
    <w:rsid w:val="00F004D8"/>
    <w:rsid w:val="00F008BB"/>
    <w:rsid w:val="00F012B8"/>
    <w:rsid w:val="00F0165D"/>
    <w:rsid w:val="00F0174E"/>
    <w:rsid w:val="00F01951"/>
    <w:rsid w:val="00F0438B"/>
    <w:rsid w:val="00F04431"/>
    <w:rsid w:val="00F064BE"/>
    <w:rsid w:val="00F0650A"/>
    <w:rsid w:val="00F06C29"/>
    <w:rsid w:val="00F06ED3"/>
    <w:rsid w:val="00F0794C"/>
    <w:rsid w:val="00F103C5"/>
    <w:rsid w:val="00F119CB"/>
    <w:rsid w:val="00F119DC"/>
    <w:rsid w:val="00F11CBF"/>
    <w:rsid w:val="00F13B81"/>
    <w:rsid w:val="00F13E24"/>
    <w:rsid w:val="00F147FC"/>
    <w:rsid w:val="00F1498D"/>
    <w:rsid w:val="00F1501B"/>
    <w:rsid w:val="00F162E4"/>
    <w:rsid w:val="00F163A5"/>
    <w:rsid w:val="00F16BBB"/>
    <w:rsid w:val="00F2071E"/>
    <w:rsid w:val="00F21668"/>
    <w:rsid w:val="00F229F5"/>
    <w:rsid w:val="00F24033"/>
    <w:rsid w:val="00F2444D"/>
    <w:rsid w:val="00F24AF2"/>
    <w:rsid w:val="00F24E48"/>
    <w:rsid w:val="00F25058"/>
    <w:rsid w:val="00F25329"/>
    <w:rsid w:val="00F257C4"/>
    <w:rsid w:val="00F25CAB"/>
    <w:rsid w:val="00F25F47"/>
    <w:rsid w:val="00F2654C"/>
    <w:rsid w:val="00F3064E"/>
    <w:rsid w:val="00F30C4A"/>
    <w:rsid w:val="00F31417"/>
    <w:rsid w:val="00F3285B"/>
    <w:rsid w:val="00F3285C"/>
    <w:rsid w:val="00F32E70"/>
    <w:rsid w:val="00F3529F"/>
    <w:rsid w:val="00F35673"/>
    <w:rsid w:val="00F4019F"/>
    <w:rsid w:val="00F40746"/>
    <w:rsid w:val="00F40AE1"/>
    <w:rsid w:val="00F40DA3"/>
    <w:rsid w:val="00F42916"/>
    <w:rsid w:val="00F455DC"/>
    <w:rsid w:val="00F455E0"/>
    <w:rsid w:val="00F45645"/>
    <w:rsid w:val="00F46100"/>
    <w:rsid w:val="00F467C3"/>
    <w:rsid w:val="00F508F0"/>
    <w:rsid w:val="00F51663"/>
    <w:rsid w:val="00F51BB7"/>
    <w:rsid w:val="00F51DF2"/>
    <w:rsid w:val="00F51F8C"/>
    <w:rsid w:val="00F53249"/>
    <w:rsid w:val="00F5557B"/>
    <w:rsid w:val="00F55F94"/>
    <w:rsid w:val="00F60794"/>
    <w:rsid w:val="00F61843"/>
    <w:rsid w:val="00F61B14"/>
    <w:rsid w:val="00F62A49"/>
    <w:rsid w:val="00F62B50"/>
    <w:rsid w:val="00F62D20"/>
    <w:rsid w:val="00F630C6"/>
    <w:rsid w:val="00F636D2"/>
    <w:rsid w:val="00F64237"/>
    <w:rsid w:val="00F654E4"/>
    <w:rsid w:val="00F65D4C"/>
    <w:rsid w:val="00F66F77"/>
    <w:rsid w:val="00F6713D"/>
    <w:rsid w:val="00F6735F"/>
    <w:rsid w:val="00F67939"/>
    <w:rsid w:val="00F7009D"/>
    <w:rsid w:val="00F70716"/>
    <w:rsid w:val="00F713BD"/>
    <w:rsid w:val="00F71A88"/>
    <w:rsid w:val="00F7389E"/>
    <w:rsid w:val="00F740DD"/>
    <w:rsid w:val="00F747FD"/>
    <w:rsid w:val="00F76B52"/>
    <w:rsid w:val="00F76BAB"/>
    <w:rsid w:val="00F77259"/>
    <w:rsid w:val="00F774FF"/>
    <w:rsid w:val="00F80C8C"/>
    <w:rsid w:val="00F81349"/>
    <w:rsid w:val="00F82F95"/>
    <w:rsid w:val="00F8488A"/>
    <w:rsid w:val="00F84BB6"/>
    <w:rsid w:val="00F858A8"/>
    <w:rsid w:val="00F8596F"/>
    <w:rsid w:val="00F85F70"/>
    <w:rsid w:val="00F8693E"/>
    <w:rsid w:val="00F86A2E"/>
    <w:rsid w:val="00F86D5B"/>
    <w:rsid w:val="00F87343"/>
    <w:rsid w:val="00F905C1"/>
    <w:rsid w:val="00F90DB1"/>
    <w:rsid w:val="00F90F25"/>
    <w:rsid w:val="00F914E9"/>
    <w:rsid w:val="00F91844"/>
    <w:rsid w:val="00F91E03"/>
    <w:rsid w:val="00F92926"/>
    <w:rsid w:val="00F92DD6"/>
    <w:rsid w:val="00F9341C"/>
    <w:rsid w:val="00F93516"/>
    <w:rsid w:val="00F94152"/>
    <w:rsid w:val="00F94434"/>
    <w:rsid w:val="00F95611"/>
    <w:rsid w:val="00F956B9"/>
    <w:rsid w:val="00F959BC"/>
    <w:rsid w:val="00F95A68"/>
    <w:rsid w:val="00F97040"/>
    <w:rsid w:val="00F977DC"/>
    <w:rsid w:val="00F97CA9"/>
    <w:rsid w:val="00F97D8E"/>
    <w:rsid w:val="00FA0186"/>
    <w:rsid w:val="00FA05BE"/>
    <w:rsid w:val="00FA0C8D"/>
    <w:rsid w:val="00FA0D3C"/>
    <w:rsid w:val="00FA0DC4"/>
    <w:rsid w:val="00FA21C8"/>
    <w:rsid w:val="00FA2EDF"/>
    <w:rsid w:val="00FA30C5"/>
    <w:rsid w:val="00FA5606"/>
    <w:rsid w:val="00FA603E"/>
    <w:rsid w:val="00FA65FA"/>
    <w:rsid w:val="00FA6A9B"/>
    <w:rsid w:val="00FA6B9E"/>
    <w:rsid w:val="00FB05CF"/>
    <w:rsid w:val="00FB0692"/>
    <w:rsid w:val="00FB14C0"/>
    <w:rsid w:val="00FB1658"/>
    <w:rsid w:val="00FB16E3"/>
    <w:rsid w:val="00FB17ED"/>
    <w:rsid w:val="00FB19A3"/>
    <w:rsid w:val="00FB2520"/>
    <w:rsid w:val="00FB3918"/>
    <w:rsid w:val="00FB5A7B"/>
    <w:rsid w:val="00FB5F0A"/>
    <w:rsid w:val="00FB7151"/>
    <w:rsid w:val="00FB7601"/>
    <w:rsid w:val="00FC02B8"/>
    <w:rsid w:val="00FC1DD8"/>
    <w:rsid w:val="00FC1FEA"/>
    <w:rsid w:val="00FC23BF"/>
    <w:rsid w:val="00FC3281"/>
    <w:rsid w:val="00FC3341"/>
    <w:rsid w:val="00FC35B4"/>
    <w:rsid w:val="00FC3693"/>
    <w:rsid w:val="00FC4A9D"/>
    <w:rsid w:val="00FC538A"/>
    <w:rsid w:val="00FC5890"/>
    <w:rsid w:val="00FC6F9C"/>
    <w:rsid w:val="00FC72FE"/>
    <w:rsid w:val="00FD1CE6"/>
    <w:rsid w:val="00FD3BE7"/>
    <w:rsid w:val="00FD40B0"/>
    <w:rsid w:val="00FD4FE0"/>
    <w:rsid w:val="00FD75BC"/>
    <w:rsid w:val="00FD7728"/>
    <w:rsid w:val="00FD7841"/>
    <w:rsid w:val="00FD786B"/>
    <w:rsid w:val="00FD7908"/>
    <w:rsid w:val="00FD7BDB"/>
    <w:rsid w:val="00FD7E1B"/>
    <w:rsid w:val="00FE0866"/>
    <w:rsid w:val="00FE0A95"/>
    <w:rsid w:val="00FE0ECE"/>
    <w:rsid w:val="00FE1449"/>
    <w:rsid w:val="00FE19B0"/>
    <w:rsid w:val="00FE1C3E"/>
    <w:rsid w:val="00FE2303"/>
    <w:rsid w:val="00FE2AC3"/>
    <w:rsid w:val="00FE4BE5"/>
    <w:rsid w:val="00FE4FAF"/>
    <w:rsid w:val="00FE5563"/>
    <w:rsid w:val="00FE58BB"/>
    <w:rsid w:val="00FE5BFB"/>
    <w:rsid w:val="00FE72B0"/>
    <w:rsid w:val="00FE7B4F"/>
    <w:rsid w:val="00FF0818"/>
    <w:rsid w:val="00FF11A1"/>
    <w:rsid w:val="00FF133F"/>
    <w:rsid w:val="00FF14FB"/>
    <w:rsid w:val="00FF218E"/>
    <w:rsid w:val="00FF4A27"/>
    <w:rsid w:val="00FF6CC7"/>
    <w:rsid w:val="00FF70FD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C7D23B"/>
  <w15:docId w15:val="{04BB1CEF-1809-4F70-91BE-D7669CD1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709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B7095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DB7095"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rsid w:val="00DB709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93E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F8693E"/>
    <w:rPr>
      <w:b/>
      <w:bCs/>
      <w:szCs w:val="24"/>
    </w:rPr>
  </w:style>
  <w:style w:type="paragraph" w:styleId="a3">
    <w:name w:val="Title"/>
    <w:basedOn w:val="a"/>
    <w:qFormat/>
    <w:rsid w:val="00DB7095"/>
    <w:pPr>
      <w:jc w:val="center"/>
    </w:pPr>
    <w:rPr>
      <w:sz w:val="28"/>
    </w:rPr>
  </w:style>
  <w:style w:type="character" w:styleId="a4">
    <w:name w:val="Hyperlink"/>
    <w:basedOn w:val="a0"/>
    <w:uiPriority w:val="99"/>
    <w:rsid w:val="00395356"/>
    <w:rPr>
      <w:color w:val="0000FF"/>
      <w:u w:val="single"/>
    </w:rPr>
  </w:style>
  <w:style w:type="character" w:customStyle="1" w:styleId="val">
    <w:name w:val="val"/>
    <w:basedOn w:val="a0"/>
    <w:rsid w:val="00395356"/>
  </w:style>
  <w:style w:type="paragraph" w:styleId="a5">
    <w:name w:val="List Paragraph"/>
    <w:basedOn w:val="a"/>
    <w:uiPriority w:val="34"/>
    <w:qFormat/>
    <w:rsid w:val="00CF05B9"/>
    <w:pPr>
      <w:ind w:left="708"/>
    </w:pPr>
  </w:style>
  <w:style w:type="paragraph" w:styleId="a6">
    <w:name w:val="header"/>
    <w:basedOn w:val="a"/>
    <w:link w:val="a7"/>
    <w:uiPriority w:val="99"/>
    <w:unhideWhenUsed/>
    <w:rsid w:val="006D3E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3E9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D3E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3E92"/>
    <w:rPr>
      <w:sz w:val="24"/>
      <w:szCs w:val="24"/>
    </w:rPr>
  </w:style>
  <w:style w:type="character" w:customStyle="1" w:styleId="apple-converted-space">
    <w:name w:val="apple-converted-space"/>
    <w:basedOn w:val="a0"/>
    <w:rsid w:val="00F8693E"/>
  </w:style>
  <w:style w:type="paragraph" w:styleId="aa">
    <w:name w:val="Normal (Web)"/>
    <w:basedOn w:val="a"/>
    <w:uiPriority w:val="99"/>
    <w:unhideWhenUsed/>
    <w:rsid w:val="00F8693E"/>
    <w:pPr>
      <w:spacing w:before="100" w:beforeAutospacing="1" w:after="100" w:afterAutospacing="1"/>
    </w:pPr>
  </w:style>
  <w:style w:type="character" w:customStyle="1" w:styleId="big">
    <w:name w:val="big"/>
    <w:basedOn w:val="a0"/>
    <w:rsid w:val="00F8693E"/>
  </w:style>
  <w:style w:type="character" w:customStyle="1" w:styleId="holiday">
    <w:name w:val="holiday"/>
    <w:basedOn w:val="a0"/>
    <w:rsid w:val="00F8693E"/>
  </w:style>
  <w:style w:type="character" w:styleId="ab">
    <w:name w:val="Strong"/>
    <w:basedOn w:val="a0"/>
    <w:uiPriority w:val="22"/>
    <w:qFormat/>
    <w:rsid w:val="00F8693E"/>
    <w:rPr>
      <w:b/>
      <w:bCs/>
    </w:rPr>
  </w:style>
  <w:style w:type="character" w:styleId="ac">
    <w:name w:val="Emphasis"/>
    <w:basedOn w:val="a0"/>
    <w:uiPriority w:val="20"/>
    <w:qFormat/>
    <w:rsid w:val="00F8693E"/>
    <w:rPr>
      <w:i/>
      <w:iCs/>
    </w:rPr>
  </w:style>
  <w:style w:type="paragraph" w:customStyle="1" w:styleId="21">
    <w:name w:val="Основной текст 21"/>
    <w:basedOn w:val="a"/>
    <w:rsid w:val="00084C56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_muravskiy@mail.ru" TargetMode="External"/><Relationship Id="rId13" Type="http://schemas.openxmlformats.org/officeDocument/2006/relationships/hyperlink" Target="mailto:zhenskiy_klub@mail.ru" TargetMode="External"/><Relationship Id="rId18" Type="http://schemas.openxmlformats.org/officeDocument/2006/relationships/hyperlink" Target="mailto:stanislav6@yandex.ru" TargetMode="External"/><Relationship Id="rId26" Type="http://schemas.openxmlformats.org/officeDocument/2006/relationships/hyperlink" Target="mailto:Kaynef@mail.ru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Galta86@mail.ru" TargetMode="External"/><Relationship Id="rId34" Type="http://schemas.openxmlformats.org/officeDocument/2006/relationships/hyperlink" Target="mailto:od86rvsd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sinnaya@yandex.ru" TargetMode="External"/><Relationship Id="rId17" Type="http://schemas.openxmlformats.org/officeDocument/2006/relationships/hyperlink" Target="mailto:pasterxxl@mail.ru" TargetMode="External"/><Relationship Id="rId25" Type="http://schemas.openxmlformats.org/officeDocument/2006/relationships/hyperlink" Target="mailto:Dj_ful_bass@mail.ru" TargetMode="External"/><Relationship Id="rId33" Type="http://schemas.openxmlformats.org/officeDocument/2006/relationships/hyperlink" Target="http://d_petuhov_va.ucitizen.ru/" TargetMode="External"/><Relationship Id="rId38" Type="http://schemas.openxmlformats.org/officeDocument/2006/relationships/hyperlink" Target="mailto:neft_e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_annette@mail.ru" TargetMode="External"/><Relationship Id="rId20" Type="http://schemas.openxmlformats.org/officeDocument/2006/relationships/hyperlink" Target="mailto:Ffn@mail.ru" TargetMode="External"/><Relationship Id="rId29" Type="http://schemas.openxmlformats.org/officeDocument/2006/relationships/hyperlink" Target="mailto:rod.roo@mai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amankiose@mail.ru" TargetMode="External"/><Relationship Id="rId24" Type="http://schemas.openxmlformats.org/officeDocument/2006/relationships/hyperlink" Target="mailto:Roman-Roman_76@mail.ru" TargetMode="External"/><Relationship Id="rId32" Type="http://schemas.openxmlformats.org/officeDocument/2006/relationships/hyperlink" Target="mailto:mashenko_aleks@mail.ru" TargetMode="External"/><Relationship Id="rId37" Type="http://schemas.openxmlformats.org/officeDocument/2006/relationships/hyperlink" Target="mailto:ntpongsp@mail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234-78il@yandex.ru" TargetMode="External"/><Relationship Id="rId23" Type="http://schemas.openxmlformats.org/officeDocument/2006/relationships/hyperlink" Target="mailto:Automag86@yandex.ru" TargetMode="External"/><Relationship Id="rId28" Type="http://schemas.openxmlformats.org/officeDocument/2006/relationships/hyperlink" Target="mailto:iver-71@mail.ru" TargetMode="External"/><Relationship Id="rId36" Type="http://schemas.openxmlformats.org/officeDocument/2006/relationships/hyperlink" Target="mailto:nezavisimost.ny@mail.ru" TargetMode="External"/><Relationship Id="rId10" Type="http://schemas.openxmlformats.org/officeDocument/2006/relationships/hyperlink" Target="mailto:Poltinnik-86@mail.ru" TargetMode="External"/><Relationship Id="rId19" Type="http://schemas.openxmlformats.org/officeDocument/2006/relationships/hyperlink" Target="mailto:Astafev_av@mail.ru" TargetMode="External"/><Relationship Id="rId31" Type="http://schemas.openxmlformats.org/officeDocument/2006/relationships/hyperlink" Target="mailto:super.proskyryak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gan-ngorsva.ru" TargetMode="External"/><Relationship Id="rId14" Type="http://schemas.openxmlformats.org/officeDocument/2006/relationships/hyperlink" Target="mailto:diabet_ugansk@rambler.ru" TargetMode="External"/><Relationship Id="rId22" Type="http://schemas.openxmlformats.org/officeDocument/2006/relationships/hyperlink" Target="mailto:89227777798@mail.ru" TargetMode="External"/><Relationship Id="rId27" Type="http://schemas.openxmlformats.org/officeDocument/2006/relationships/hyperlink" Target="mailto:perevodvostok@mail.ru" TargetMode="External"/><Relationship Id="rId30" Type="http://schemas.openxmlformats.org/officeDocument/2006/relationships/hyperlink" Target="http://vk.com/roo_rod" TargetMode="External"/><Relationship Id="rId35" Type="http://schemas.openxmlformats.org/officeDocument/2006/relationships/hyperlink" Target="mailto:Fedorovich6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F6DB-58D0-46A3-A0DB-6FC0AC22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6</Pages>
  <Words>8104</Words>
  <Characters>4619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/>
  <LinksUpToDate>false</LinksUpToDate>
  <CharactersWithSpaces>54191</CharactersWithSpaces>
  <SharedDoc>false</SharedDoc>
  <HLinks>
    <vt:vector size="24" baseType="variant">
      <vt:variant>
        <vt:i4>1572865</vt:i4>
      </vt:variant>
      <vt:variant>
        <vt:i4>9</vt:i4>
      </vt:variant>
      <vt:variant>
        <vt:i4>0</vt:i4>
      </vt:variant>
      <vt:variant>
        <vt:i4>5</vt:i4>
      </vt:variant>
      <vt:variant>
        <vt:lpwstr>mailto:neft_er@mail.ru</vt:lpwstr>
      </vt:variant>
      <vt:variant>
        <vt:lpwstr/>
      </vt:variant>
      <vt:variant>
        <vt:i4>5177450</vt:i4>
      </vt:variant>
      <vt:variant>
        <vt:i4>6</vt:i4>
      </vt:variant>
      <vt:variant>
        <vt:i4>0</vt:i4>
      </vt:variant>
      <vt:variant>
        <vt:i4>5</vt:i4>
      </vt:variant>
      <vt:variant>
        <vt:lpwstr>mailto:pasterxxl@mail.ru</vt:lpwstr>
      </vt:variant>
      <vt:variant>
        <vt:lpwstr/>
      </vt:variant>
      <vt:variant>
        <vt:i4>6029362</vt:i4>
      </vt:variant>
      <vt:variant>
        <vt:i4>3</vt:i4>
      </vt:variant>
      <vt:variant>
        <vt:i4>0</vt:i4>
      </vt:variant>
      <vt:variant>
        <vt:i4>5</vt:i4>
      </vt:variant>
      <vt:variant>
        <vt:lpwstr>mailto:Deti21weka2007.ugarova@yandex.ru</vt:lpwstr>
      </vt:variant>
      <vt:variant>
        <vt:lpwstr/>
      </vt:variant>
      <vt:variant>
        <vt:i4>2949158</vt:i4>
      </vt:variant>
      <vt:variant>
        <vt:i4>0</vt:i4>
      </vt:variant>
      <vt:variant>
        <vt:i4>0</vt:i4>
      </vt:variant>
      <vt:variant>
        <vt:i4>5</vt:i4>
      </vt:variant>
      <vt:variant>
        <vt:lpwstr>mailto:aleksandr_muravski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User</dc:creator>
  <cp:keywords/>
  <dc:description/>
  <cp:lastModifiedBy>Мазник Юлия Владимировна</cp:lastModifiedBy>
  <cp:revision>4</cp:revision>
  <cp:lastPrinted>2015-06-04T09:04:00Z</cp:lastPrinted>
  <dcterms:created xsi:type="dcterms:W3CDTF">2018-05-24T08:47:00Z</dcterms:created>
  <dcterms:modified xsi:type="dcterms:W3CDTF">2018-05-24T11:52:00Z</dcterms:modified>
</cp:coreProperties>
</file>